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F338" w14:textId="77777777" w:rsidR="00AC25C9" w:rsidRDefault="00AC25C9">
      <w:pPr>
        <w:spacing w:line="480" w:lineRule="auto"/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080E851D" w14:textId="77777777" w:rsidR="00AC25C9" w:rsidRDefault="00AC25C9">
      <w:pPr>
        <w:spacing w:line="480" w:lineRule="auto"/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30154DE0" w14:textId="77777777" w:rsidR="00AC25C9" w:rsidRDefault="00AC25C9">
      <w:pPr>
        <w:spacing w:line="480" w:lineRule="auto"/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3C5967E3" w14:textId="77777777" w:rsidR="00AC25C9" w:rsidRDefault="00AC25C9">
      <w:pPr>
        <w:spacing w:line="480" w:lineRule="auto"/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4CF33D51" w14:textId="77777777" w:rsidR="00AC25C9" w:rsidRDefault="00AC25C9">
      <w:pPr>
        <w:spacing w:line="480" w:lineRule="auto"/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2A841BB4" w14:textId="77777777" w:rsidR="00AC25C9" w:rsidRDefault="00AC25C9">
      <w:pPr>
        <w:spacing w:line="480" w:lineRule="auto"/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2927829D" w14:textId="77777777" w:rsidR="00AC25C9" w:rsidRDefault="00AC25C9">
      <w:pPr>
        <w:spacing w:line="480" w:lineRule="auto"/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6BCA79AE" w14:textId="77777777" w:rsidR="00AC25C9" w:rsidRDefault="00AC25C9">
      <w:pPr>
        <w:spacing w:line="480" w:lineRule="auto"/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51AAEE56" w14:textId="77777777" w:rsidR="00AC25C9" w:rsidRDefault="00AC25C9">
      <w:pPr>
        <w:spacing w:line="480" w:lineRule="auto"/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25864943" w14:textId="77777777" w:rsidR="00AC25C9" w:rsidRDefault="008447A0">
      <w:pPr>
        <w:widowControl/>
        <w:ind w:leftChars="-270" w:rightChars="-203" w:right="-426" w:hangingChars="157" w:hanging="567"/>
        <w:jc w:val="center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 xml:space="preserve"> </w:t>
      </w:r>
    </w:p>
    <w:p w14:paraId="2BB55806" w14:textId="77777777" w:rsidR="00AC25C9" w:rsidRDefault="008447A0">
      <w:pPr>
        <w:widowControl/>
        <w:ind w:leftChars="-270" w:rightChars="-203" w:right="-426" w:hangingChars="157" w:hanging="567"/>
        <w:jc w:val="center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中航信托•天垣</w:t>
      </w:r>
      <w:r>
        <w:rPr>
          <w:rFonts w:ascii="宋体" w:hAnsi="宋体" w:cs="宋体" w:hint="eastAsia"/>
          <w:b/>
          <w:kern w:val="0"/>
          <w:sz w:val="36"/>
          <w:szCs w:val="36"/>
        </w:rPr>
        <w:t>20A099</w:t>
      </w:r>
      <w:r>
        <w:rPr>
          <w:rFonts w:ascii="宋体" w:hAnsi="宋体" w:cs="宋体" w:hint="eastAsia"/>
          <w:b/>
          <w:kern w:val="0"/>
          <w:sz w:val="36"/>
          <w:szCs w:val="36"/>
        </w:rPr>
        <w:t>号房地产开发股权投资</w:t>
      </w:r>
    </w:p>
    <w:p w14:paraId="66FE98FF" w14:textId="77777777" w:rsidR="00AC25C9" w:rsidRDefault="008447A0">
      <w:pPr>
        <w:widowControl/>
        <w:ind w:leftChars="-270" w:rightChars="-203" w:right="-426" w:hangingChars="157" w:hanging="567"/>
        <w:jc w:val="center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集合资金信托计划</w:t>
      </w:r>
    </w:p>
    <w:p w14:paraId="50405F07" w14:textId="77777777" w:rsidR="00AC25C9" w:rsidRDefault="008447A0">
      <w:pPr>
        <w:widowControl/>
        <w:jc w:val="center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宋体" w:hAnsi="宋体" w:cs="宋体" w:hint="eastAsia"/>
          <w:b/>
          <w:kern w:val="0"/>
          <w:sz w:val="30"/>
          <w:szCs w:val="30"/>
        </w:rPr>
        <w:t>监管月报</w:t>
      </w:r>
    </w:p>
    <w:p w14:paraId="508A7B10" w14:textId="77777777" w:rsidR="00AC25C9" w:rsidRDefault="008447A0">
      <w:pPr>
        <w:widowControl/>
        <w:jc w:val="center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宋体" w:hAnsi="宋体" w:cs="宋体" w:hint="eastAsia"/>
          <w:b/>
          <w:kern w:val="0"/>
          <w:sz w:val="30"/>
          <w:szCs w:val="30"/>
        </w:rPr>
        <w:t>第</w:t>
      </w:r>
      <w:r>
        <w:rPr>
          <w:rFonts w:ascii="宋体" w:hAnsi="宋体" w:cs="宋体" w:hint="eastAsia"/>
          <w:b/>
          <w:kern w:val="0"/>
          <w:sz w:val="30"/>
          <w:szCs w:val="30"/>
        </w:rPr>
        <w:t>2</w:t>
      </w:r>
      <w:r>
        <w:rPr>
          <w:rFonts w:ascii="宋体" w:hAnsi="宋体" w:cs="宋体" w:hint="eastAsia"/>
          <w:b/>
          <w:kern w:val="0"/>
          <w:sz w:val="30"/>
          <w:szCs w:val="30"/>
        </w:rPr>
        <w:t>期</w:t>
      </w:r>
    </w:p>
    <w:p w14:paraId="6BA007C0" w14:textId="77777777" w:rsidR="00AC25C9" w:rsidRDefault="008447A0">
      <w:pPr>
        <w:widowControl/>
        <w:jc w:val="center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宋体" w:hAnsi="宋体" w:cs="宋体" w:hint="eastAsia"/>
          <w:b/>
          <w:kern w:val="0"/>
          <w:sz w:val="30"/>
          <w:szCs w:val="30"/>
        </w:rPr>
        <w:t>（</w:t>
      </w:r>
      <w:r>
        <w:rPr>
          <w:rFonts w:ascii="宋体" w:hAnsi="宋体" w:cs="宋体" w:hint="eastAsia"/>
          <w:b/>
          <w:kern w:val="0"/>
          <w:sz w:val="30"/>
          <w:szCs w:val="30"/>
        </w:rPr>
        <w:t xml:space="preserve"> 2021</w:t>
      </w:r>
      <w:r>
        <w:rPr>
          <w:rFonts w:ascii="宋体" w:hAnsi="宋体" w:cs="宋体" w:hint="eastAsia"/>
          <w:b/>
          <w:kern w:val="0"/>
          <w:sz w:val="30"/>
          <w:szCs w:val="30"/>
        </w:rPr>
        <w:t>年</w:t>
      </w:r>
      <w:r>
        <w:rPr>
          <w:rFonts w:ascii="宋体" w:hAnsi="宋体" w:cs="宋体" w:hint="eastAsia"/>
          <w:b/>
          <w:kern w:val="0"/>
          <w:sz w:val="30"/>
          <w:szCs w:val="30"/>
        </w:rPr>
        <w:t>7</w:t>
      </w:r>
      <w:r>
        <w:rPr>
          <w:rFonts w:ascii="宋体" w:hAnsi="宋体" w:cs="宋体" w:hint="eastAsia"/>
          <w:b/>
          <w:kern w:val="0"/>
          <w:sz w:val="30"/>
          <w:szCs w:val="30"/>
        </w:rPr>
        <w:t>月）</w:t>
      </w:r>
    </w:p>
    <w:p w14:paraId="75564303" w14:textId="77777777" w:rsidR="00AC25C9" w:rsidRDefault="008447A0">
      <w:pPr>
        <w:widowControl/>
        <w:jc w:val="center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宋体" w:hAnsi="宋体" w:cs="宋体" w:hint="eastAsia"/>
          <w:b/>
          <w:kern w:val="0"/>
          <w:sz w:val="30"/>
          <w:szCs w:val="30"/>
        </w:rPr>
        <w:t>编号：</w:t>
      </w:r>
      <w:r>
        <w:rPr>
          <w:rFonts w:ascii="宋体" w:hAnsi="宋体" w:cs="宋体" w:hint="eastAsia"/>
          <w:b/>
          <w:kern w:val="0"/>
          <w:sz w:val="30"/>
          <w:szCs w:val="30"/>
        </w:rPr>
        <w:t>AVICTC2020X1810</w:t>
      </w:r>
    </w:p>
    <w:p w14:paraId="0955CA72" w14:textId="77777777" w:rsidR="00AC25C9" w:rsidRDefault="00AC25C9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3B4430BC" w14:textId="77777777" w:rsidR="00AC25C9" w:rsidRDefault="00AC25C9">
      <w:pPr>
        <w:pStyle w:val="a0"/>
      </w:pPr>
    </w:p>
    <w:p w14:paraId="420E746A" w14:textId="77777777" w:rsidR="00AC25C9" w:rsidRDefault="00AC25C9">
      <w:pPr>
        <w:pStyle w:val="a0"/>
      </w:pPr>
    </w:p>
    <w:p w14:paraId="3F94D15D" w14:textId="77777777" w:rsidR="00AC25C9" w:rsidRDefault="00AC25C9">
      <w:pPr>
        <w:pStyle w:val="a0"/>
      </w:pPr>
    </w:p>
    <w:p w14:paraId="4B30A1DE" w14:textId="77777777" w:rsidR="00AC25C9" w:rsidRDefault="00AC25C9">
      <w:pPr>
        <w:pStyle w:val="a0"/>
      </w:pPr>
    </w:p>
    <w:p w14:paraId="23BEAD9F" w14:textId="77777777" w:rsidR="00AC25C9" w:rsidRDefault="008447A0">
      <w:pPr>
        <w:spacing w:line="480" w:lineRule="auto"/>
        <w:ind w:left="209" w:hangingChars="99" w:hanging="209"/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编制单位：北京康信君安资产管理有限公司</w:t>
      </w:r>
    </w:p>
    <w:p w14:paraId="65177CC8" w14:textId="77777777" w:rsidR="00AC25C9" w:rsidRDefault="008447A0">
      <w:pPr>
        <w:spacing w:line="480" w:lineRule="auto"/>
        <w:ind w:left="209" w:hangingChars="99" w:hanging="209"/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监管人员：李晓伟</w:t>
      </w:r>
    </w:p>
    <w:p w14:paraId="511B048F" w14:textId="77777777" w:rsidR="00AC25C9" w:rsidRDefault="008447A0">
      <w:pPr>
        <w:spacing w:line="480" w:lineRule="auto"/>
        <w:ind w:left="209" w:hangingChars="99" w:hanging="209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宋体" w:hAnsi="宋体" w:cs="宋体" w:hint="eastAsia"/>
          <w:b/>
          <w:bCs/>
          <w:szCs w:val="21"/>
        </w:rPr>
        <w:t>编制时间：</w:t>
      </w:r>
      <w:r>
        <w:rPr>
          <w:rFonts w:ascii="Arial" w:hAnsi="Arial" w:cs="Arial"/>
          <w:b/>
          <w:color w:val="000000"/>
          <w:szCs w:val="28"/>
        </w:rPr>
        <w:t>2021</w:t>
      </w:r>
      <w:r>
        <w:rPr>
          <w:rFonts w:ascii="Arial" w:hAnsi="Arial" w:cs="Arial"/>
          <w:b/>
          <w:color w:val="000000"/>
          <w:szCs w:val="28"/>
        </w:rPr>
        <w:t>年</w:t>
      </w:r>
      <w:r>
        <w:rPr>
          <w:rFonts w:ascii="Arial" w:hAnsi="Arial" w:cs="Arial" w:hint="eastAsia"/>
          <w:b/>
          <w:color w:val="000000"/>
          <w:szCs w:val="28"/>
        </w:rPr>
        <w:t>8</w:t>
      </w:r>
      <w:r>
        <w:rPr>
          <w:rFonts w:ascii="Arial" w:hAnsi="Arial" w:cs="Arial"/>
          <w:b/>
          <w:color w:val="000000"/>
          <w:szCs w:val="28"/>
        </w:rPr>
        <w:t>月</w:t>
      </w:r>
      <w:r>
        <w:rPr>
          <w:rFonts w:ascii="Arial" w:hAnsi="Arial" w:cs="Arial" w:hint="eastAsia"/>
          <w:b/>
          <w:color w:val="000000"/>
          <w:szCs w:val="28"/>
        </w:rPr>
        <w:t>8</w:t>
      </w:r>
      <w:r>
        <w:rPr>
          <w:rFonts w:ascii="Arial" w:hAnsi="Arial" w:cs="Arial"/>
          <w:b/>
          <w:color w:val="000000"/>
          <w:szCs w:val="28"/>
        </w:rPr>
        <w:t>日</w:t>
      </w:r>
    </w:p>
    <w:p w14:paraId="148ABE1D" w14:textId="77777777" w:rsidR="00AC25C9" w:rsidRDefault="00AC25C9">
      <w:pPr>
        <w:jc w:val="center"/>
        <w:rPr>
          <w:rFonts w:ascii="宋体" w:hAnsi="宋体" w:cs="宋体"/>
          <w:b/>
          <w:bCs/>
          <w:szCs w:val="21"/>
        </w:rPr>
      </w:pPr>
      <w:bookmarkStart w:id="0" w:name="_Toc133693353"/>
    </w:p>
    <w:p w14:paraId="29AC220C" w14:textId="77777777" w:rsidR="00AC25C9" w:rsidRDefault="008447A0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目录</w:t>
      </w:r>
    </w:p>
    <w:p w14:paraId="4BA2F316" w14:textId="77777777" w:rsidR="00AC25C9" w:rsidRDefault="008447A0">
      <w:pPr>
        <w:pStyle w:val="TOC1"/>
        <w:tabs>
          <w:tab w:val="clear" w:pos="8302"/>
          <w:tab w:val="right" w:leader="dot" w:pos="9638"/>
        </w:tabs>
      </w:pPr>
      <w:r>
        <w:rPr>
          <w:rFonts w:ascii="Arial" w:hAnsi="Arial" w:cs="Arial" w:hint="eastAsia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TOC \o "1-3" \h \z \u </w:instrText>
      </w:r>
      <w:r>
        <w:rPr>
          <w:rFonts w:ascii="Arial" w:hAnsi="Arial" w:cs="Arial" w:hint="eastAsia"/>
          <w:sz w:val="21"/>
          <w:szCs w:val="21"/>
        </w:rPr>
        <w:fldChar w:fldCharType="separate"/>
      </w:r>
      <w:hyperlink w:anchor="_Toc20994" w:history="1">
        <w:r>
          <w:rPr>
            <w:rFonts w:ascii="宋体" w:hAnsi="宋体" w:hint="eastAsia"/>
            <w:szCs w:val="21"/>
          </w:rPr>
          <w:t>一、项目基本情况介绍</w:t>
        </w:r>
        <w:r>
          <w:tab/>
        </w:r>
        <w:r>
          <w:fldChar w:fldCharType="begin"/>
        </w:r>
        <w:r>
          <w:instrText xml:space="preserve"> PAGEREF _Toc20994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45546CD5" w14:textId="77777777" w:rsidR="00AC25C9" w:rsidRDefault="008447A0">
      <w:pPr>
        <w:pStyle w:val="TOC1"/>
        <w:tabs>
          <w:tab w:val="clear" w:pos="8302"/>
          <w:tab w:val="right" w:leader="dot" w:pos="9638"/>
        </w:tabs>
      </w:pPr>
      <w:hyperlink w:anchor="_Toc21638" w:history="1">
        <w:r>
          <w:rPr>
            <w:rFonts w:ascii="宋体" w:hAnsi="宋体" w:hint="eastAsia"/>
            <w:szCs w:val="21"/>
          </w:rPr>
          <w:t>二、信托资金使用情况</w:t>
        </w:r>
        <w:r>
          <w:tab/>
        </w:r>
        <w:r>
          <w:fldChar w:fldCharType="begin"/>
        </w:r>
        <w:r>
          <w:instrText xml:space="preserve"> PAGEREF _Toc21638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2DFF90D" w14:textId="77777777" w:rsidR="00AC25C9" w:rsidRDefault="008447A0">
      <w:pPr>
        <w:pStyle w:val="TOC1"/>
        <w:tabs>
          <w:tab w:val="clear" w:pos="8302"/>
          <w:tab w:val="right" w:leader="dot" w:pos="9638"/>
        </w:tabs>
      </w:pPr>
      <w:hyperlink w:anchor="_Toc4318" w:history="1">
        <w:r>
          <w:rPr>
            <w:rFonts w:ascii="宋体" w:hAnsi="宋体" w:hint="eastAsia"/>
            <w:szCs w:val="21"/>
          </w:rPr>
          <w:t>三、项目证件办理情况</w:t>
        </w:r>
        <w:r>
          <w:tab/>
        </w:r>
        <w:r>
          <w:fldChar w:fldCharType="begin"/>
        </w:r>
        <w:r>
          <w:instrText xml:space="preserve"> PAGEREF _Toc4318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562411C" w14:textId="77777777" w:rsidR="00AC25C9" w:rsidRDefault="008447A0">
      <w:pPr>
        <w:pStyle w:val="TOC1"/>
        <w:tabs>
          <w:tab w:val="clear" w:pos="8302"/>
          <w:tab w:val="right" w:leader="dot" w:pos="9638"/>
        </w:tabs>
      </w:pPr>
      <w:hyperlink w:anchor="_Toc32287" w:history="1">
        <w:r>
          <w:rPr>
            <w:rFonts w:ascii="宋体" w:hAnsi="宋体" w:hint="eastAsia"/>
            <w:szCs w:val="21"/>
          </w:rPr>
          <w:t>四、项目开发建设情况</w:t>
        </w:r>
        <w:r>
          <w:tab/>
        </w:r>
        <w:r>
          <w:fldChar w:fldCharType="begin"/>
        </w:r>
        <w:r>
          <w:instrText xml:space="preserve"> PAGEREF _Toc32287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5568C3C2" w14:textId="77777777" w:rsidR="00AC25C9" w:rsidRDefault="008447A0">
      <w:pPr>
        <w:pStyle w:val="TOC1"/>
        <w:tabs>
          <w:tab w:val="clear" w:pos="8302"/>
          <w:tab w:val="right" w:leader="dot" w:pos="9638"/>
        </w:tabs>
      </w:pPr>
      <w:hyperlink w:anchor="_Toc17843" w:history="1">
        <w:r>
          <w:rPr>
            <w:rFonts w:ascii="宋体" w:hAnsi="宋体" w:hint="eastAsia"/>
            <w:szCs w:val="21"/>
          </w:rPr>
          <w:t>五、项目合同及成本执行情况</w:t>
        </w:r>
        <w:r>
          <w:tab/>
        </w:r>
        <w:r>
          <w:fldChar w:fldCharType="begin"/>
        </w:r>
        <w:r>
          <w:instrText xml:space="preserve"> PAGEREF _Toc17843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2F2ADB98" w14:textId="77777777" w:rsidR="00AC25C9" w:rsidRDefault="008447A0">
      <w:pPr>
        <w:pStyle w:val="TOC1"/>
        <w:tabs>
          <w:tab w:val="clear" w:pos="8302"/>
          <w:tab w:val="right" w:leader="dot" w:pos="9638"/>
        </w:tabs>
      </w:pPr>
      <w:hyperlink w:anchor="_Toc7772" w:history="1">
        <w:r>
          <w:rPr>
            <w:rFonts w:ascii="宋体" w:hAnsi="宋体" w:hint="eastAsia"/>
            <w:szCs w:val="21"/>
          </w:rPr>
          <w:t>六、项目销售情况统计</w:t>
        </w:r>
        <w:r>
          <w:tab/>
        </w:r>
        <w:r>
          <w:fldChar w:fldCharType="begin"/>
        </w:r>
        <w:r>
          <w:instrText xml:space="preserve"> PAGEREF _Toc7772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1A372233" w14:textId="77777777" w:rsidR="00AC25C9" w:rsidRDefault="008447A0">
      <w:pPr>
        <w:pStyle w:val="TOC1"/>
        <w:tabs>
          <w:tab w:val="clear" w:pos="8302"/>
          <w:tab w:val="right" w:leader="dot" w:pos="9638"/>
        </w:tabs>
      </w:pPr>
      <w:hyperlink w:anchor="_Toc11743" w:history="1">
        <w:r>
          <w:rPr>
            <w:rFonts w:ascii="宋体" w:hAnsi="宋体" w:hint="eastAsia"/>
            <w:szCs w:val="21"/>
          </w:rPr>
          <w:t>七、项目银行账户情况</w:t>
        </w:r>
        <w:r>
          <w:tab/>
        </w:r>
        <w:r>
          <w:fldChar w:fldCharType="begin"/>
        </w:r>
        <w:r>
          <w:instrText xml:space="preserve"> PAGEREF _Toc11743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5027B90C" w14:textId="77777777" w:rsidR="00AC25C9" w:rsidRDefault="008447A0">
      <w:pPr>
        <w:pStyle w:val="TOC1"/>
        <w:tabs>
          <w:tab w:val="clear" w:pos="8302"/>
          <w:tab w:val="right" w:leader="dot" w:pos="9638"/>
        </w:tabs>
      </w:pPr>
      <w:hyperlink w:anchor="_Toc31694" w:history="1">
        <w:r>
          <w:rPr>
            <w:rFonts w:ascii="宋体" w:hAnsi="宋体" w:hint="eastAsia"/>
            <w:szCs w:val="21"/>
          </w:rPr>
          <w:t>八、资金收支情况</w:t>
        </w:r>
        <w:r>
          <w:tab/>
        </w:r>
        <w:r>
          <w:fldChar w:fldCharType="begin"/>
        </w:r>
        <w:r>
          <w:instrText xml:space="preserve"> PAGEREF _Toc31694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1EF2D5E1" w14:textId="77777777" w:rsidR="00AC25C9" w:rsidRDefault="008447A0">
      <w:pPr>
        <w:pStyle w:val="TOC1"/>
        <w:tabs>
          <w:tab w:val="clear" w:pos="8302"/>
          <w:tab w:val="right" w:leader="dot" w:pos="9638"/>
        </w:tabs>
      </w:pPr>
      <w:hyperlink w:anchor="_Toc458" w:history="1">
        <w:r>
          <w:rPr>
            <w:rFonts w:ascii="宋体" w:hAnsi="宋体" w:hint="eastAsia"/>
            <w:szCs w:val="21"/>
          </w:rPr>
          <w:t>九、融资情况</w:t>
        </w:r>
        <w:r>
          <w:tab/>
        </w:r>
        <w:r>
          <w:fldChar w:fldCharType="begin"/>
        </w:r>
        <w:r>
          <w:instrText xml:space="preserve"> PAGERE</w:instrText>
        </w:r>
        <w:r>
          <w:instrText xml:space="preserve">F _Toc458 \h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6503EE61" w14:textId="77777777" w:rsidR="00AC25C9" w:rsidRDefault="008447A0">
      <w:pPr>
        <w:pStyle w:val="TOC1"/>
        <w:tabs>
          <w:tab w:val="clear" w:pos="8302"/>
          <w:tab w:val="right" w:leader="dot" w:pos="9638"/>
        </w:tabs>
      </w:pPr>
      <w:hyperlink w:anchor="_Toc12523" w:history="1">
        <w:r>
          <w:rPr>
            <w:rFonts w:ascii="宋体" w:hAnsi="宋体" w:hint="eastAsia"/>
            <w:szCs w:val="21"/>
          </w:rPr>
          <w:t>十、区域市场情况分析</w:t>
        </w:r>
        <w:r>
          <w:tab/>
        </w:r>
        <w:r>
          <w:fldChar w:fldCharType="begin"/>
        </w:r>
        <w:r>
          <w:instrText xml:space="preserve"> PAGEREF _Toc12523 \h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62DCF0AE" w14:textId="77777777" w:rsidR="00AC25C9" w:rsidRDefault="008447A0">
      <w:pPr>
        <w:pStyle w:val="TOC1"/>
        <w:tabs>
          <w:tab w:val="clear" w:pos="8302"/>
          <w:tab w:val="right" w:leader="dot" w:pos="9638"/>
        </w:tabs>
      </w:pPr>
      <w:hyperlink w:anchor="_Toc26207" w:history="1">
        <w:r>
          <w:rPr>
            <w:rFonts w:ascii="宋体" w:hAnsi="宋体" w:hint="eastAsia"/>
            <w:szCs w:val="21"/>
          </w:rPr>
          <w:t>十一、项目公司资金计划执行情况</w:t>
        </w:r>
        <w:r>
          <w:tab/>
        </w:r>
        <w:r>
          <w:fldChar w:fldCharType="begin"/>
        </w:r>
        <w:r>
          <w:instrText xml:space="preserve"> PAGER</w:instrText>
        </w:r>
        <w:r>
          <w:instrText xml:space="preserve">EF _Toc26207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510A1D33" w14:textId="77777777" w:rsidR="00AC25C9" w:rsidRDefault="008447A0">
      <w:pPr>
        <w:pStyle w:val="TOC1"/>
        <w:tabs>
          <w:tab w:val="clear" w:pos="8302"/>
          <w:tab w:val="right" w:leader="dot" w:pos="9638"/>
        </w:tabs>
      </w:pPr>
      <w:hyperlink w:anchor="_Toc28586" w:history="1">
        <w:r>
          <w:rPr>
            <w:rFonts w:ascii="宋体" w:hAnsi="宋体" w:hint="eastAsia"/>
            <w:szCs w:val="21"/>
          </w:rPr>
          <w:t>十二、项目公司用印情况（明细台账作为附件）</w:t>
        </w:r>
        <w:r>
          <w:tab/>
        </w:r>
        <w:r>
          <w:fldChar w:fldCharType="begin"/>
        </w:r>
        <w:r>
          <w:instrText xml:space="preserve"> PAGEREF _Toc28586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0C0F0D24" w14:textId="77777777" w:rsidR="00AC25C9" w:rsidRDefault="008447A0">
      <w:pPr>
        <w:pStyle w:val="TOC1"/>
        <w:tabs>
          <w:tab w:val="clear" w:pos="8302"/>
          <w:tab w:val="right" w:leader="dot" w:pos="9638"/>
        </w:tabs>
      </w:pPr>
      <w:hyperlink w:anchor="_Toc14551" w:history="1">
        <w:r>
          <w:rPr>
            <w:rFonts w:ascii="宋体" w:hAnsi="宋体" w:hint="eastAsia"/>
            <w:szCs w:val="21"/>
          </w:rPr>
          <w:t>十三、项</w:t>
        </w:r>
        <w:r>
          <w:rPr>
            <w:rFonts w:ascii="宋体" w:hAnsi="宋体" w:hint="eastAsia"/>
            <w:szCs w:val="21"/>
          </w:rPr>
          <w:t>目公司印章证照外出使用情况</w:t>
        </w:r>
        <w:r>
          <w:tab/>
        </w:r>
        <w:r>
          <w:fldChar w:fldCharType="begin"/>
        </w:r>
        <w:r>
          <w:instrText xml:space="preserve"> PAGEREF _Toc14551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3877C8DD" w14:textId="77777777" w:rsidR="00AC25C9" w:rsidRDefault="008447A0">
      <w:pPr>
        <w:pStyle w:val="TOC1"/>
        <w:tabs>
          <w:tab w:val="clear" w:pos="8302"/>
          <w:tab w:val="right" w:leader="dot" w:pos="9638"/>
        </w:tabs>
      </w:pPr>
      <w:hyperlink w:anchor="_Toc21461" w:history="1">
        <w:r>
          <w:rPr>
            <w:rFonts w:ascii="宋体" w:hAnsi="宋体" w:hint="eastAsia"/>
            <w:szCs w:val="21"/>
          </w:rPr>
          <w:t>十四、项目公司签约情况（明细台账作为附件）</w:t>
        </w:r>
        <w:r>
          <w:tab/>
        </w:r>
        <w:r>
          <w:fldChar w:fldCharType="begin"/>
        </w:r>
        <w:r>
          <w:instrText xml:space="preserve"> PAGEREF _Toc21461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66619542" w14:textId="77777777" w:rsidR="00AC25C9" w:rsidRDefault="008447A0">
      <w:pPr>
        <w:pStyle w:val="TOC1"/>
        <w:tabs>
          <w:tab w:val="clear" w:pos="8302"/>
          <w:tab w:val="right" w:leader="dot" w:pos="9638"/>
        </w:tabs>
      </w:pPr>
      <w:hyperlink w:anchor="_Toc28214" w:history="1">
        <w:r>
          <w:rPr>
            <w:rFonts w:ascii="宋体" w:hAnsi="宋体" w:hint="eastAsia"/>
            <w:szCs w:val="21"/>
          </w:rPr>
          <w:t>十五、项目整体运行情况分析</w:t>
        </w:r>
        <w:r>
          <w:tab/>
        </w:r>
        <w:r>
          <w:fldChar w:fldCharType="begin"/>
        </w:r>
        <w:r>
          <w:instrText xml:space="preserve"> PAGEREF _Toc28214 \h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48A7F00D" w14:textId="77777777" w:rsidR="00AC25C9" w:rsidRDefault="008447A0">
      <w:pPr>
        <w:pStyle w:val="TOC1"/>
        <w:tabs>
          <w:tab w:val="clear" w:pos="8302"/>
          <w:tab w:val="right" w:leader="dot" w:pos="9638"/>
        </w:tabs>
      </w:pPr>
      <w:hyperlink w:anchor="_Toc12339" w:history="1">
        <w:r>
          <w:rPr>
            <w:rFonts w:ascii="宋体" w:hAnsi="宋体" w:hint="eastAsia"/>
            <w:szCs w:val="21"/>
          </w:rPr>
          <w:t>十六、附件</w:t>
        </w:r>
        <w:r>
          <w:tab/>
        </w:r>
        <w:r>
          <w:fldChar w:fldCharType="begin"/>
        </w:r>
        <w:r>
          <w:instrText xml:space="preserve"> PAGEREF _Toc12339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6DB0EBDA" w14:textId="77777777" w:rsidR="00AC25C9" w:rsidRDefault="008447A0">
      <w:pPr>
        <w:spacing w:line="360" w:lineRule="auto"/>
        <w:ind w:leftChars="300" w:left="63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bCs/>
          <w:szCs w:val="21"/>
          <w:lang w:val="zh-CN"/>
        </w:rPr>
        <w:fldChar w:fldCharType="end"/>
      </w:r>
    </w:p>
    <w:p w14:paraId="3754EED3" w14:textId="77777777" w:rsidR="00AC25C9" w:rsidRDefault="008447A0">
      <w:pPr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br w:type="page"/>
      </w:r>
    </w:p>
    <w:p w14:paraId="505AEC65" w14:textId="77777777" w:rsidR="00AC25C9" w:rsidRDefault="00AC25C9">
      <w:pPr>
        <w:pStyle w:val="ad"/>
        <w:ind w:firstLineChars="0" w:firstLine="0"/>
        <w:rPr>
          <w:rFonts w:ascii="宋体" w:hAnsi="宋体" w:cs="宋体"/>
          <w:b/>
          <w:bCs/>
          <w:kern w:val="0"/>
          <w:szCs w:val="21"/>
        </w:rPr>
        <w:sectPr w:rsidR="00AC25C9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AndChars" w:linePitch="326"/>
        </w:sectPr>
      </w:pPr>
    </w:p>
    <w:p w14:paraId="4B2BAD11" w14:textId="77777777" w:rsidR="00AC25C9" w:rsidRDefault="008447A0">
      <w:pPr>
        <w:pStyle w:val="ad"/>
        <w:ind w:firstLineChars="0" w:firstLine="0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lastRenderedPageBreak/>
        <w:t>中航信托股份有限公司：</w:t>
      </w:r>
      <w:bookmarkEnd w:id="0"/>
    </w:p>
    <w:p w14:paraId="659B3EDD" w14:textId="77777777" w:rsidR="00AC25C9" w:rsidRDefault="008447A0">
      <w:pPr>
        <w:pStyle w:val="ad"/>
        <w:spacing w:after="0" w:line="360" w:lineRule="auto"/>
        <w:ind w:firstLineChars="20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受贵司委托，北京康信君安资产管理有限公司对正茂（福州）投资发展有限公司</w:t>
      </w:r>
      <w:r>
        <w:rPr>
          <w:rFonts w:ascii="宋体" w:hAnsi="宋体" w:cs="宋体"/>
          <w:kern w:val="0"/>
          <w:szCs w:val="21"/>
        </w:rPr>
        <w:t>开发建设位</w:t>
      </w:r>
      <w:r>
        <w:rPr>
          <w:rFonts w:ascii="宋体" w:hAnsi="宋体" w:cs="宋体" w:hint="eastAsia"/>
          <w:kern w:val="0"/>
          <w:szCs w:val="21"/>
        </w:rPr>
        <w:t>于福建省福州市晋安</w:t>
      </w:r>
      <w:r>
        <w:rPr>
          <w:rFonts w:ascii="宋体" w:hAnsi="宋体" w:cs="宋体" w:hint="eastAsia"/>
          <w:kern w:val="0"/>
          <w:szCs w:val="21"/>
        </w:rPr>
        <w:t>2020-15</w:t>
      </w:r>
      <w:r>
        <w:rPr>
          <w:rFonts w:ascii="宋体" w:hAnsi="宋体" w:cs="宋体" w:hint="eastAsia"/>
          <w:kern w:val="0"/>
          <w:szCs w:val="21"/>
        </w:rPr>
        <w:t>号金鸡山地块</w:t>
      </w:r>
      <w:r>
        <w:rPr>
          <w:rFonts w:ascii="宋体" w:hAnsi="宋体" w:cs="宋体"/>
          <w:kern w:val="0"/>
          <w:szCs w:val="21"/>
        </w:rPr>
        <w:t>房地产项目</w:t>
      </w:r>
      <w:r>
        <w:rPr>
          <w:rFonts w:ascii="宋体" w:hAnsi="宋体" w:cs="宋体" w:hint="eastAsia"/>
          <w:kern w:val="0"/>
          <w:szCs w:val="21"/>
        </w:rPr>
        <w:t>提供投</w:t>
      </w:r>
      <w:r>
        <w:rPr>
          <w:rFonts w:ascii="宋体" w:hAnsi="宋体" w:cs="宋体"/>
          <w:kern w:val="0"/>
          <w:szCs w:val="21"/>
        </w:rPr>
        <w:t>后管理监管服务。</w:t>
      </w:r>
      <w:r>
        <w:rPr>
          <w:rFonts w:ascii="宋体" w:hAnsi="宋体" w:cs="宋体" w:hint="eastAsia"/>
          <w:kern w:val="0"/>
          <w:szCs w:val="21"/>
        </w:rPr>
        <w:t>根据贵司与我司签署的编号为</w:t>
      </w:r>
      <w:r>
        <w:rPr>
          <w:rFonts w:ascii="宋体" w:hAnsi="宋体"/>
        </w:rPr>
        <w:t>AVICTC2020X1810</w:t>
      </w:r>
      <w:r>
        <w:rPr>
          <w:rFonts w:ascii="宋体" w:hAnsi="宋体" w:hint="eastAsia"/>
        </w:rPr>
        <w:t>-</w:t>
      </w:r>
      <w:r>
        <w:rPr>
          <w:rFonts w:ascii="宋体" w:hAnsi="宋体" w:hint="eastAsia"/>
        </w:rPr>
        <w:t>监管</w:t>
      </w:r>
      <w:r>
        <w:rPr>
          <w:rFonts w:ascii="宋体" w:hAnsi="宋体" w:cs="宋体" w:hint="eastAsia"/>
          <w:kern w:val="0"/>
          <w:szCs w:val="21"/>
        </w:rPr>
        <w:t>《监管委托协议》约定，现就本期标的项目股东会</w:t>
      </w:r>
      <w:r>
        <w:rPr>
          <w:rFonts w:ascii="宋体" w:hAnsi="宋体" w:cs="宋体" w:hint="eastAsia"/>
          <w:kern w:val="0"/>
          <w:szCs w:val="21"/>
        </w:rPr>
        <w:t>/</w:t>
      </w:r>
      <w:r>
        <w:rPr>
          <w:rFonts w:ascii="宋体" w:hAnsi="宋体" w:cs="宋体" w:hint="eastAsia"/>
          <w:kern w:val="0"/>
          <w:szCs w:val="21"/>
        </w:rPr>
        <w:t>董事会议案情况、资金情况、印鉴及证照使用情况、项目证照办理情况、银行账户情况、合同签署及执行情况、工程进度情况、成本合约情况、销售进度情况、财务状况、项目存在的风险情况等方面，报告如下：</w:t>
      </w:r>
      <w:r>
        <w:rPr>
          <w:rFonts w:ascii="宋体" w:hAnsi="宋体" w:cs="宋体" w:hint="eastAsia"/>
          <w:kern w:val="0"/>
          <w:szCs w:val="21"/>
        </w:rPr>
        <w:t xml:space="preserve">  </w:t>
      </w:r>
    </w:p>
    <w:p w14:paraId="0FC78E63" w14:textId="77777777" w:rsidR="00AC25C9" w:rsidRDefault="008447A0">
      <w:pPr>
        <w:pStyle w:val="ad"/>
        <w:spacing w:after="0" w:line="360" w:lineRule="auto"/>
        <w:ind w:firstLine="21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为方便阅读之目的，本报告中将部分名称简写为：</w:t>
      </w:r>
    </w:p>
    <w:p w14:paraId="75AE273B" w14:textId="77777777" w:rsidR="00AC25C9" w:rsidRDefault="008447A0">
      <w:pPr>
        <w:pStyle w:val="ad"/>
        <w:spacing w:after="0" w:line="360" w:lineRule="auto"/>
        <w:ind w:firstLine="210"/>
        <w:rPr>
          <w:rFonts w:ascii="宋体" w:hAnsi="宋体"/>
          <w:spacing w:val="20"/>
          <w:szCs w:val="21"/>
        </w:rPr>
      </w:pPr>
      <w:r>
        <w:rPr>
          <w:rFonts w:ascii="宋体" w:hAnsi="宋体" w:cs="宋体" w:hint="eastAsia"/>
          <w:kern w:val="0"/>
          <w:szCs w:val="21"/>
        </w:rPr>
        <w:t>•项目公司：正茂（福州）投资发展有限公</w:t>
      </w:r>
      <w:r>
        <w:rPr>
          <w:rFonts w:ascii="宋体" w:hAnsi="宋体" w:hint="eastAsia"/>
          <w:spacing w:val="20"/>
          <w:szCs w:val="21"/>
        </w:rPr>
        <w:t>司</w:t>
      </w:r>
    </w:p>
    <w:p w14:paraId="3523F646" w14:textId="77777777" w:rsidR="00AC25C9" w:rsidRDefault="008447A0">
      <w:pPr>
        <w:pStyle w:val="ad"/>
        <w:spacing w:after="0" w:line="360" w:lineRule="auto"/>
        <w:ind w:firstLine="21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•</w:t>
      </w:r>
      <w:r>
        <w:rPr>
          <w:rFonts w:ascii="宋体" w:hAnsi="宋体" w:cs="宋体"/>
          <w:kern w:val="0"/>
          <w:szCs w:val="21"/>
        </w:rPr>
        <w:t>SPV</w:t>
      </w:r>
      <w:r>
        <w:rPr>
          <w:rFonts w:ascii="宋体" w:hAnsi="宋体" w:cs="宋体" w:hint="eastAsia"/>
          <w:kern w:val="0"/>
          <w:szCs w:val="21"/>
        </w:rPr>
        <w:t>公司：福州苇庭企业管理有限公司</w:t>
      </w:r>
    </w:p>
    <w:p w14:paraId="3FABAE60" w14:textId="77777777" w:rsidR="00AC25C9" w:rsidRDefault="008447A0">
      <w:pPr>
        <w:pStyle w:val="ad"/>
        <w:spacing w:after="0" w:line="360" w:lineRule="auto"/>
        <w:ind w:firstLine="21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以上公司均已纳入监管范围）</w:t>
      </w:r>
    </w:p>
    <w:p w14:paraId="384D75A3" w14:textId="77777777" w:rsidR="00AC25C9" w:rsidRDefault="008447A0">
      <w:pPr>
        <w:pStyle w:val="ad"/>
        <w:spacing w:after="0" w:line="360" w:lineRule="auto"/>
        <w:ind w:firstLine="21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•中航信托：中航信托股份有限公司</w:t>
      </w:r>
    </w:p>
    <w:p w14:paraId="0EA6C31D" w14:textId="77777777" w:rsidR="00AC25C9" w:rsidRDefault="008447A0">
      <w:pPr>
        <w:pStyle w:val="ad"/>
        <w:ind w:firstLine="21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•康信君安：北京康信君安资产管理有限公司</w:t>
      </w:r>
    </w:p>
    <w:p w14:paraId="2E97DB4B" w14:textId="77777777" w:rsidR="00AC25C9" w:rsidRDefault="008447A0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br w:type="page"/>
      </w:r>
    </w:p>
    <w:p w14:paraId="12C4A916" w14:textId="77777777" w:rsidR="00AC25C9" w:rsidRDefault="008447A0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摘要</w:t>
      </w:r>
    </w:p>
    <w:p w14:paraId="1D97667E" w14:textId="77777777" w:rsidR="00AC25C9" w:rsidRDefault="008447A0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 w:hint="eastAsia"/>
          <w:szCs w:val="21"/>
        </w:rPr>
        <w:t>）项目简况：</w:t>
      </w:r>
    </w:p>
    <w:tbl>
      <w:tblPr>
        <w:tblW w:w="9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1763"/>
        <w:gridCol w:w="2680"/>
        <w:gridCol w:w="2545"/>
      </w:tblGrid>
      <w:tr w:rsidR="00AC25C9" w14:paraId="7894676A" w14:textId="77777777">
        <w:trPr>
          <w:trHeight w:val="9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443BDC6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5D43224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天垣</w:t>
            </w:r>
            <w:r>
              <w:rPr>
                <w:rFonts w:ascii="宋体" w:hAnsi="宋体" w:cs="宋体" w:hint="eastAsia"/>
                <w:sz w:val="18"/>
                <w:szCs w:val="18"/>
              </w:rPr>
              <w:t>20A099</w:t>
            </w:r>
            <w:r>
              <w:rPr>
                <w:rFonts w:ascii="宋体" w:hAnsi="宋体" w:cs="宋体" w:hint="eastAsia"/>
                <w:sz w:val="18"/>
                <w:szCs w:val="18"/>
              </w:rPr>
              <w:t>号房地产开发股权投资集合资金信托计划</w:t>
            </w:r>
          </w:p>
        </w:tc>
      </w:tr>
      <w:tr w:rsidR="00AC25C9" w14:paraId="43697ABB" w14:textId="77777777">
        <w:trPr>
          <w:trHeight w:val="28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05053A0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业务部门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4A526B9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深圳业务三部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ECB5BF3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成立日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A9363D3" w14:textId="77777777" w:rsidR="00AC25C9" w:rsidRDefault="008447A0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sz w:val="18"/>
                <w:szCs w:val="18"/>
              </w:rPr>
              <w:t>11</w:t>
            </w:r>
            <w:r>
              <w:rPr>
                <w:rFonts w:ascii="宋体" w:hAnsi="宋体" w:cs="宋体" w:hint="eastAsia"/>
                <w:sz w:val="18"/>
                <w:szCs w:val="18"/>
              </w:rPr>
              <w:t>日</w:t>
            </w:r>
          </w:p>
        </w:tc>
      </w:tr>
      <w:tr w:rsidR="00AC25C9" w14:paraId="6567E89E" w14:textId="77777777">
        <w:trPr>
          <w:trHeight w:val="28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096330C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总规模（万）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D312867" w14:textId="77777777" w:rsidR="00AC25C9" w:rsidRDefault="008447A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,000.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1E7D77A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截至报告日已投放规模（万）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64237E9" w14:textId="77777777" w:rsidR="00AC25C9" w:rsidRDefault="008447A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9,497.00</w:t>
            </w:r>
          </w:p>
        </w:tc>
      </w:tr>
      <w:tr w:rsidR="00AC25C9" w14:paraId="14A8D858" w14:textId="77777777">
        <w:trPr>
          <w:trHeight w:val="28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E53E2B8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作开发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交易对手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32D8735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正茂（福州）投资发展有限公司</w:t>
            </w:r>
          </w:p>
        </w:tc>
      </w:tr>
      <w:tr w:rsidR="00AC25C9" w14:paraId="1D759028" w14:textId="77777777">
        <w:trPr>
          <w:trHeight w:val="28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C806483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交易结构简述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49CC670" w14:textId="77777777" w:rsidR="00AC25C9" w:rsidRDefault="008447A0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航信托将在信托计划成立后，信托计划所募集资金</w:t>
            </w:r>
            <w:r>
              <w:rPr>
                <w:rFonts w:ascii="宋体" w:hAnsi="宋体" w:cs="宋体" w:hint="eastAsia"/>
                <w:sz w:val="18"/>
                <w:szCs w:val="18"/>
              </w:rPr>
              <w:t>1%</w:t>
            </w:r>
            <w:r>
              <w:rPr>
                <w:rFonts w:ascii="宋体" w:hAnsi="宋体" w:cs="宋体" w:hint="eastAsia"/>
                <w:sz w:val="18"/>
                <w:szCs w:val="18"/>
              </w:rPr>
              <w:t>用于认购信保基金，剩余信托计划资金用于认购中行信托待设立</w:t>
            </w:r>
            <w:r>
              <w:rPr>
                <w:rFonts w:ascii="宋体" w:hAnsi="宋体" w:cs="宋体" w:hint="eastAsia"/>
                <w:sz w:val="18"/>
                <w:szCs w:val="18"/>
              </w:rPr>
              <w:t>SPV</w:t>
            </w:r>
            <w:r>
              <w:rPr>
                <w:rFonts w:ascii="宋体" w:hAnsi="宋体" w:cs="宋体" w:hint="eastAsia"/>
                <w:sz w:val="18"/>
                <w:szCs w:val="18"/>
              </w:rPr>
              <w:t>深圳航山投资合伙企业（有限合伙）</w:t>
            </w:r>
            <w:r>
              <w:rPr>
                <w:rFonts w:ascii="宋体" w:hAnsi="宋体" w:cs="宋体" w:hint="eastAsia"/>
                <w:sz w:val="18"/>
                <w:szCs w:val="18"/>
              </w:rPr>
              <w:t>LP</w:t>
            </w:r>
            <w:r>
              <w:rPr>
                <w:rFonts w:ascii="宋体" w:hAnsi="宋体" w:cs="宋体" w:hint="eastAsia"/>
                <w:sz w:val="18"/>
                <w:szCs w:val="18"/>
              </w:rPr>
              <w:t>份额，该有限合伙企业以账上资金为限对福州苇庭企业管理有限公司（即世茂方</w:t>
            </w:r>
            <w:r>
              <w:rPr>
                <w:rFonts w:ascii="宋体" w:hAnsi="宋体" w:cs="宋体" w:hint="eastAsia"/>
                <w:sz w:val="18"/>
                <w:szCs w:val="18"/>
              </w:rPr>
              <w:t>SPV</w:t>
            </w:r>
            <w:r>
              <w:rPr>
                <w:rFonts w:ascii="宋体" w:hAnsi="宋体" w:cs="宋体" w:hint="eastAsia"/>
                <w:sz w:val="18"/>
                <w:szCs w:val="18"/>
              </w:rPr>
              <w:t>）进行增资，持有福州苇庭【</w:t>
            </w:r>
            <w:r>
              <w:rPr>
                <w:rFonts w:ascii="宋体" w:hAnsi="宋体" w:cs="宋体" w:hint="eastAsia"/>
                <w:sz w:val="18"/>
                <w:szCs w:val="18"/>
              </w:rPr>
              <w:t>49%</w:t>
            </w:r>
            <w:r>
              <w:rPr>
                <w:rFonts w:ascii="宋体" w:hAnsi="宋体" w:cs="宋体" w:hint="eastAsia"/>
                <w:sz w:val="18"/>
                <w:szCs w:val="18"/>
              </w:rPr>
              <w:t>】股权，根据福州苇庭与福州华瑞合作开发协议，由福州苇庭将资金以股或债形式注入项目公司，置换世茂方对于项目的前期投入，项目公司正茂福州负责福州晋安区</w:t>
            </w:r>
            <w:r>
              <w:rPr>
                <w:rFonts w:ascii="宋体" w:hAnsi="宋体" w:cs="宋体" w:hint="eastAsia"/>
                <w:sz w:val="18"/>
                <w:szCs w:val="18"/>
              </w:rPr>
              <w:t>2020-15</w:t>
            </w:r>
            <w:r>
              <w:rPr>
                <w:rFonts w:ascii="宋体" w:hAnsi="宋体" w:cs="宋体" w:hint="eastAsia"/>
                <w:sz w:val="18"/>
                <w:szCs w:val="18"/>
              </w:rPr>
              <w:t>号金鸡山地块的开发建设。</w:t>
            </w:r>
          </w:p>
        </w:tc>
      </w:tr>
      <w:tr w:rsidR="00AC25C9" w14:paraId="12189775" w14:textId="77777777">
        <w:trPr>
          <w:trHeight w:val="28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227FD5D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标的项目名称（案名）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32FA06B" w14:textId="77777777" w:rsidR="00AC25C9" w:rsidRDefault="008447A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正茂山南筑（正茂望山筑）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529F53A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5B16911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晋安区塔头路与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环路交叉口西北侧，金鸡新苑三期地块</w:t>
            </w:r>
          </w:p>
        </w:tc>
      </w:tr>
      <w:tr w:rsidR="00AC25C9" w14:paraId="450B1456" w14:textId="77777777">
        <w:trPr>
          <w:trHeight w:val="28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47714A8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业态及面积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76050DD" w14:textId="77777777" w:rsidR="00AC25C9" w:rsidRDefault="008447A0">
            <w:pPr>
              <w:snapToGrid w:val="0"/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住宅</w:t>
            </w:r>
            <w:r>
              <w:rPr>
                <w:rFonts w:ascii="宋体" w:hAnsi="宋体" w:cs="宋体" w:hint="eastAsia"/>
                <w:sz w:val="18"/>
                <w:szCs w:val="18"/>
              </w:rPr>
              <w:t>114,173.41</w:t>
            </w:r>
            <w:r>
              <w:rPr>
                <w:rFonts w:ascii="宋体" w:hAnsi="宋体" w:cs="宋体" w:hint="eastAsia"/>
                <w:sz w:val="18"/>
                <w:szCs w:val="18"/>
              </w:rPr>
              <w:t>㎡、商业</w:t>
            </w:r>
            <w:r>
              <w:rPr>
                <w:rFonts w:ascii="宋体" w:hAnsi="宋体" w:cs="宋体" w:hint="eastAsia"/>
                <w:sz w:val="18"/>
                <w:szCs w:val="18"/>
              </w:rPr>
              <w:t>9,497.86</w:t>
            </w:r>
            <w:r>
              <w:rPr>
                <w:rFonts w:ascii="宋体" w:hAnsi="宋体" w:cs="宋体" w:hint="eastAsia"/>
                <w:sz w:val="18"/>
                <w:szCs w:val="18"/>
              </w:rPr>
              <w:t>㎡</w:t>
            </w:r>
          </w:p>
        </w:tc>
      </w:tr>
    </w:tbl>
    <w:p w14:paraId="5518105E" w14:textId="77777777" w:rsidR="00AC25C9" w:rsidRDefault="00AC25C9">
      <w:pPr>
        <w:spacing w:line="360" w:lineRule="auto"/>
        <w:ind w:firstLineChars="200" w:firstLine="420"/>
        <w:rPr>
          <w:rFonts w:ascii="Arial" w:hAnsi="Arial" w:cs="Arial"/>
          <w:szCs w:val="21"/>
        </w:rPr>
      </w:pPr>
    </w:p>
    <w:p w14:paraId="1738B9EC" w14:textId="77777777" w:rsidR="00AC25C9" w:rsidRDefault="008447A0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/>
          <w:szCs w:val="21"/>
        </w:rPr>
        <w:t>2</w:t>
      </w:r>
      <w:r>
        <w:rPr>
          <w:rFonts w:ascii="Arial" w:hAnsi="Arial" w:cs="Arial" w:hint="eastAsia"/>
          <w:szCs w:val="21"/>
        </w:rPr>
        <w:t>）</w:t>
      </w:r>
      <w:r>
        <w:rPr>
          <w:rFonts w:ascii="Arial" w:hAnsi="Arial" w:cs="Arial"/>
          <w:szCs w:val="21"/>
        </w:rPr>
        <w:t>监管交接情况：</w:t>
      </w:r>
    </w:p>
    <w:p w14:paraId="7641490E" w14:textId="77777777" w:rsidR="00AC25C9" w:rsidRDefault="008447A0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被监管主体：福州苇庭企业管理有限公司、正茂（福州）投资发展有限公司</w:t>
      </w:r>
    </w:p>
    <w:p w14:paraId="419C9260" w14:textId="77777777" w:rsidR="00AC25C9" w:rsidRDefault="008447A0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驻场时间：</w:t>
      </w:r>
      <w:r>
        <w:rPr>
          <w:rFonts w:ascii="宋体" w:hAnsi="宋体" w:cs="宋体" w:hint="eastAsia"/>
          <w:szCs w:val="21"/>
        </w:rPr>
        <w:t>2021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 xml:space="preserve"> 5</w:t>
      </w:r>
      <w:r>
        <w:rPr>
          <w:rFonts w:ascii="宋体" w:hAnsi="宋体" w:cs="宋体" w:hint="eastAsia"/>
          <w:szCs w:val="21"/>
        </w:rPr>
        <w:t>日起</w:t>
      </w:r>
    </w:p>
    <w:p w14:paraId="2EA8431E" w14:textId="77777777" w:rsidR="00AC25C9" w:rsidRDefault="008447A0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驻场人员：李晓伟，联系方式：</w:t>
      </w:r>
      <w:r>
        <w:rPr>
          <w:rFonts w:ascii="宋体" w:hAnsi="宋体" w:cs="宋体" w:hint="eastAsia"/>
          <w:szCs w:val="21"/>
        </w:rPr>
        <w:t>15290873459</w:t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1589"/>
        <w:gridCol w:w="1578"/>
        <w:gridCol w:w="1843"/>
        <w:gridCol w:w="2078"/>
      </w:tblGrid>
      <w:tr w:rsidR="00AC25C9" w14:paraId="753B8B70" w14:textId="77777777">
        <w:trPr>
          <w:trHeight w:val="1220"/>
        </w:trPr>
        <w:tc>
          <w:tcPr>
            <w:tcW w:w="223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823B25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监管内容</w:t>
            </w:r>
          </w:p>
        </w:tc>
        <w:tc>
          <w:tcPr>
            <w:tcW w:w="7088" w:type="dxa"/>
            <w:gridSpan w:val="4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7E52CE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股东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董事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印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证照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金收支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同签署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本造价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销售去化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程施工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市场监控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设计规划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：</w:t>
            </w:r>
          </w:p>
        </w:tc>
      </w:tr>
      <w:tr w:rsidR="00AC25C9" w14:paraId="21667100" w14:textId="77777777" w:rsidTr="00F01D8D">
        <w:trPr>
          <w:trHeight w:val="400"/>
        </w:trPr>
        <w:tc>
          <w:tcPr>
            <w:tcW w:w="223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861496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监管物品</w:t>
            </w:r>
          </w:p>
        </w:tc>
        <w:tc>
          <w:tcPr>
            <w:tcW w:w="5010" w:type="dxa"/>
            <w:gridSpan w:val="3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74944F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管物品</w:t>
            </w:r>
          </w:p>
        </w:tc>
        <w:tc>
          <w:tcPr>
            <w:tcW w:w="207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0E87892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待管物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待落实监管事项</w:t>
            </w:r>
          </w:p>
        </w:tc>
      </w:tr>
      <w:tr w:rsidR="00AC25C9" w14:paraId="1B1AB2F0" w14:textId="77777777" w:rsidTr="00F01D8D">
        <w:trPr>
          <w:trHeight w:val="400"/>
        </w:trPr>
        <w:tc>
          <w:tcPr>
            <w:tcW w:w="2230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209DF7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印章</w:t>
            </w:r>
          </w:p>
        </w:tc>
        <w:tc>
          <w:tcPr>
            <w:tcW w:w="1589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FCFE47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正茂（福州）投资发展有限公司</w:t>
            </w:r>
          </w:p>
        </w:tc>
        <w:tc>
          <w:tcPr>
            <w:tcW w:w="3421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57BFD65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0B50200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</w:t>
            </w:r>
          </w:p>
        </w:tc>
      </w:tr>
      <w:tr w:rsidR="00AC25C9" w14:paraId="6A7138AF" w14:textId="77777777" w:rsidTr="00F01D8D">
        <w:trPr>
          <w:trHeight w:val="400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A4F5B1B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1670450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21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81D1AF2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2078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F9FA45C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7EE24940" w14:textId="77777777" w:rsidTr="00F01D8D">
        <w:trPr>
          <w:trHeight w:val="400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498748F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7BC4367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21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C729BC3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财务章</w:t>
            </w:r>
          </w:p>
        </w:tc>
        <w:tc>
          <w:tcPr>
            <w:tcW w:w="2078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3CE5D68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1A24E92D" w14:textId="77777777" w:rsidTr="00F01D8D">
        <w:trPr>
          <w:trHeight w:val="400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A2120B9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3F1387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福州苇庭企业管理有限公司</w:t>
            </w:r>
          </w:p>
        </w:tc>
        <w:tc>
          <w:tcPr>
            <w:tcW w:w="3421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80F1BB9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6A74593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</w:t>
            </w:r>
          </w:p>
        </w:tc>
      </w:tr>
      <w:tr w:rsidR="00AC25C9" w14:paraId="5F470098" w14:textId="77777777" w:rsidTr="00F01D8D">
        <w:trPr>
          <w:trHeight w:val="400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51235D9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6A878C8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21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82E7E47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2078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AAF39BD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C25C9" w14:paraId="425E0E8C" w14:textId="77777777" w:rsidTr="00F01D8D">
        <w:trPr>
          <w:trHeight w:val="400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1EEA780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B9CC2FF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21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F1A740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财务章</w:t>
            </w:r>
          </w:p>
        </w:tc>
        <w:tc>
          <w:tcPr>
            <w:tcW w:w="2078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CAA0A69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C25C9" w14:paraId="241731EA" w14:textId="77777777" w:rsidTr="00F01D8D">
        <w:trPr>
          <w:trHeight w:val="366"/>
        </w:trPr>
        <w:tc>
          <w:tcPr>
            <w:tcW w:w="2230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D60F7B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证照</w:t>
            </w:r>
          </w:p>
        </w:tc>
        <w:tc>
          <w:tcPr>
            <w:tcW w:w="1589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C0CD03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正茂（福州）投资发展有限公司</w:t>
            </w:r>
          </w:p>
        </w:tc>
        <w:tc>
          <w:tcPr>
            <w:tcW w:w="3421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29BF365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营业执照正本、副本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3D52C75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</w:t>
            </w:r>
          </w:p>
        </w:tc>
      </w:tr>
      <w:tr w:rsidR="00AC25C9" w14:paraId="3335F0F5" w14:textId="77777777" w:rsidTr="00F01D8D">
        <w:trPr>
          <w:trHeight w:val="366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8E29455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7614ECF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21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B190B15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动产权证书</w:t>
            </w:r>
          </w:p>
        </w:tc>
        <w:tc>
          <w:tcPr>
            <w:tcW w:w="2078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ACADABA" w14:textId="77777777" w:rsidR="00AC25C9" w:rsidRDefault="00AC25C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C25C9" w14:paraId="77155849" w14:textId="77777777" w:rsidTr="00F01D8D">
        <w:trPr>
          <w:trHeight w:val="366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769A33F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AA88339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21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DBF0BA7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设工程规划许可证</w:t>
            </w:r>
          </w:p>
        </w:tc>
        <w:tc>
          <w:tcPr>
            <w:tcW w:w="2078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52EFFBB" w14:textId="77777777" w:rsidR="00AC25C9" w:rsidRDefault="00AC25C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C25C9" w14:paraId="39B18E90" w14:textId="77777777" w:rsidTr="00F01D8D">
        <w:trPr>
          <w:trHeight w:val="366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8E8E0EF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909E067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21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AF2B65F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设用地规划许可证</w:t>
            </w:r>
          </w:p>
        </w:tc>
        <w:tc>
          <w:tcPr>
            <w:tcW w:w="2078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C4B2405" w14:textId="77777777" w:rsidR="00AC25C9" w:rsidRDefault="00AC25C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C25C9" w14:paraId="7157774B" w14:textId="77777777" w:rsidTr="00F01D8D">
        <w:trPr>
          <w:trHeight w:val="366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BB6ED5F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3BD4527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21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F12DBE1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筑工程施工许可证</w:t>
            </w:r>
          </w:p>
        </w:tc>
        <w:tc>
          <w:tcPr>
            <w:tcW w:w="2078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18A4A76" w14:textId="77777777" w:rsidR="00AC25C9" w:rsidRDefault="00AC25C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C25C9" w14:paraId="03613356" w14:textId="77777777" w:rsidTr="00F01D8D">
        <w:trPr>
          <w:trHeight w:val="366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3885DB3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17F73C4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21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1891AF0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-1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-1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1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-1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-1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7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8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商品房预售许可证</w:t>
            </w:r>
          </w:p>
        </w:tc>
        <w:tc>
          <w:tcPr>
            <w:tcW w:w="2078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3DB693E" w14:textId="77777777" w:rsidR="00AC25C9" w:rsidRDefault="00AC25C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C25C9" w14:paraId="451255AF" w14:textId="77777777" w:rsidTr="00F01D8D">
        <w:trPr>
          <w:trHeight w:val="400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2FB2C7B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8E6340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福州苇庭企业管理有限公司</w:t>
            </w:r>
          </w:p>
        </w:tc>
        <w:tc>
          <w:tcPr>
            <w:tcW w:w="3421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26736CD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营业执照正本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CAE4823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</w:t>
            </w:r>
          </w:p>
        </w:tc>
      </w:tr>
      <w:tr w:rsidR="00AC25C9" w14:paraId="6C776B52" w14:textId="77777777" w:rsidTr="00F01D8D">
        <w:trPr>
          <w:trHeight w:val="400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B6DF4DC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4579767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21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F583171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营业执照副本</w:t>
            </w:r>
          </w:p>
        </w:tc>
        <w:tc>
          <w:tcPr>
            <w:tcW w:w="2078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56DB2F6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C25C9" w14:paraId="5C1EFAAC" w14:textId="77777777" w:rsidTr="00F01D8D">
        <w:trPr>
          <w:trHeight w:val="1040"/>
        </w:trPr>
        <w:tc>
          <w:tcPr>
            <w:tcW w:w="223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C5D0E7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同监管</w:t>
            </w:r>
          </w:p>
        </w:tc>
        <w:tc>
          <w:tcPr>
            <w:tcW w:w="5010" w:type="dxa"/>
            <w:gridSpan w:val="3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00D7C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场前签署合同未交接，无建立台账</w:t>
            </w:r>
          </w:p>
        </w:tc>
        <w:tc>
          <w:tcPr>
            <w:tcW w:w="207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063B4E2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同未交接</w:t>
            </w:r>
          </w:p>
        </w:tc>
      </w:tr>
      <w:tr w:rsidR="00AC25C9" w14:paraId="09C84E35" w14:textId="77777777" w:rsidTr="00F01D8D">
        <w:trPr>
          <w:trHeight w:val="400"/>
        </w:trPr>
        <w:tc>
          <w:tcPr>
            <w:tcW w:w="2230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B8377A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银行账户密钥</w:t>
            </w:r>
          </w:p>
        </w:tc>
        <w:tc>
          <w:tcPr>
            <w:tcW w:w="1589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91C2A4" w14:textId="77777777" w:rsidR="00AC25C9" w:rsidRDefault="008447A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正茂（福州）投资发展有限公司</w:t>
            </w:r>
          </w:p>
        </w:tc>
        <w:tc>
          <w:tcPr>
            <w:tcW w:w="157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BE4F548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国银行福建省分行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9A28D9E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账号：</w:t>
            </w:r>
            <w:r>
              <w:rPr>
                <w:rFonts w:ascii="宋体" w:hAnsi="宋体" w:cs="宋体" w:hint="eastAsia"/>
                <w:sz w:val="18"/>
                <w:szCs w:val="18"/>
              </w:rPr>
              <w:t>423479179939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C1FC4A9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</w:t>
            </w:r>
          </w:p>
        </w:tc>
      </w:tr>
      <w:tr w:rsidR="00AC25C9" w14:paraId="24FA9FE0" w14:textId="77777777" w:rsidTr="00F01D8D">
        <w:trPr>
          <w:trHeight w:val="400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46CED51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1D920C1" w14:textId="77777777" w:rsidR="00AC25C9" w:rsidRDefault="00AC25C9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1CA6E45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工商银行福州仓山支行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DF524F6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账号：</w:t>
            </w:r>
            <w:r>
              <w:rPr>
                <w:rFonts w:ascii="宋体" w:hAnsi="宋体" w:cs="宋体" w:hint="eastAsia"/>
                <w:sz w:val="18"/>
                <w:szCs w:val="18"/>
              </w:rPr>
              <w:t>1402024319601143816</w:t>
            </w:r>
          </w:p>
        </w:tc>
        <w:tc>
          <w:tcPr>
            <w:tcW w:w="2078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097A752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C25C9" w14:paraId="3344A597" w14:textId="77777777" w:rsidTr="00F01D8D">
        <w:trPr>
          <w:trHeight w:val="400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DD418DC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CCA8A83" w14:textId="77777777" w:rsidR="00AC25C9" w:rsidRDefault="00AC25C9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1308E38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招商银行福州支行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ECCD0E3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账号：</w:t>
            </w:r>
            <w:r>
              <w:rPr>
                <w:rFonts w:ascii="宋体" w:hAnsi="宋体" w:cs="宋体" w:hint="eastAsia"/>
                <w:sz w:val="18"/>
                <w:szCs w:val="18"/>
              </w:rPr>
              <w:t>955108658888888</w:t>
            </w:r>
          </w:p>
        </w:tc>
        <w:tc>
          <w:tcPr>
            <w:tcW w:w="2078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2766670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C25C9" w14:paraId="18956ED3" w14:textId="77777777" w:rsidTr="00F01D8D">
        <w:trPr>
          <w:trHeight w:val="400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B914F98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0A76DD5" w14:textId="77777777" w:rsidR="00AC25C9" w:rsidRDefault="00AC25C9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22D68B5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建设银行福州城东支行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316C9E9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账号：</w:t>
            </w:r>
            <w:r>
              <w:rPr>
                <w:rFonts w:ascii="宋体" w:hAnsi="宋体" w:cs="宋体" w:hint="eastAsia"/>
                <w:sz w:val="18"/>
                <w:szCs w:val="18"/>
              </w:rPr>
              <w:t>35050161000700007342</w:t>
            </w:r>
          </w:p>
        </w:tc>
        <w:tc>
          <w:tcPr>
            <w:tcW w:w="2078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C4CC7B0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C25C9" w14:paraId="3EF1C26C" w14:textId="77777777" w:rsidTr="00F01D8D">
        <w:trPr>
          <w:trHeight w:val="400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7C95DDC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322862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福州苇庭企业管理有限公司</w:t>
            </w:r>
          </w:p>
        </w:tc>
        <w:tc>
          <w:tcPr>
            <w:tcW w:w="157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E818014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股份有限公司福州吉祥支行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91B470B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账号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2023309601051853</w:t>
            </w:r>
          </w:p>
        </w:tc>
        <w:tc>
          <w:tcPr>
            <w:tcW w:w="207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68171A6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</w:t>
            </w:r>
          </w:p>
        </w:tc>
      </w:tr>
      <w:tr w:rsidR="00AC25C9" w14:paraId="59A1AB04" w14:textId="77777777" w:rsidTr="00F01D8D">
        <w:trPr>
          <w:trHeight w:val="184"/>
        </w:trPr>
        <w:tc>
          <w:tcPr>
            <w:tcW w:w="2230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BBC904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转账支票</w:t>
            </w:r>
          </w:p>
        </w:tc>
        <w:tc>
          <w:tcPr>
            <w:tcW w:w="1589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BF72ACF" w14:textId="77777777" w:rsidR="00AC25C9" w:rsidRDefault="008447A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正茂（福州）投资发展有限公司</w:t>
            </w:r>
          </w:p>
        </w:tc>
        <w:tc>
          <w:tcPr>
            <w:tcW w:w="157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04324A8D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2024319601145593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862C6BC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6</w:t>
            </w:r>
            <w:r>
              <w:rPr>
                <w:rFonts w:ascii="宋体" w:hAnsi="宋体" w:cs="宋体" w:hint="eastAsia"/>
                <w:sz w:val="18"/>
                <w:szCs w:val="18"/>
              </w:rPr>
              <w:t>张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06EE707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</w:t>
            </w:r>
          </w:p>
        </w:tc>
      </w:tr>
      <w:tr w:rsidR="00AC25C9" w14:paraId="1D29CBBC" w14:textId="77777777" w:rsidTr="00F01D8D">
        <w:trPr>
          <w:trHeight w:val="184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A2AB07D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2C184CD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15107AB3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2024319601143940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43FF0C8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6</w:t>
            </w:r>
            <w:r>
              <w:rPr>
                <w:rFonts w:ascii="宋体" w:hAnsi="宋体" w:cs="宋体" w:hint="eastAsia"/>
                <w:sz w:val="18"/>
                <w:szCs w:val="18"/>
              </w:rPr>
              <w:t>张</w:t>
            </w:r>
          </w:p>
        </w:tc>
        <w:tc>
          <w:tcPr>
            <w:tcW w:w="2078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404F4A3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C25C9" w14:paraId="624A9C0C" w14:textId="77777777" w:rsidTr="00F01D8D">
        <w:trPr>
          <w:trHeight w:val="184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779BFD0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4C08A92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2990CE1E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2024319601143816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3402EE3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  <w:r>
              <w:rPr>
                <w:rFonts w:ascii="宋体" w:hAnsi="宋体" w:cs="宋体" w:hint="eastAsia"/>
                <w:sz w:val="18"/>
                <w:szCs w:val="18"/>
              </w:rPr>
              <w:t>张</w:t>
            </w:r>
          </w:p>
        </w:tc>
        <w:tc>
          <w:tcPr>
            <w:tcW w:w="2078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0539A13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C25C9" w14:paraId="163FAFC2" w14:textId="77777777" w:rsidTr="00F01D8D">
        <w:trPr>
          <w:trHeight w:val="200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3516DB2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5EA30B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福州苇庭企业管理有限公司</w:t>
            </w:r>
          </w:p>
        </w:tc>
        <w:tc>
          <w:tcPr>
            <w:tcW w:w="3421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45C8BC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5</w:t>
            </w:r>
            <w:r>
              <w:rPr>
                <w:rFonts w:ascii="宋体" w:hAnsi="宋体" w:cs="宋体" w:hint="eastAsia"/>
                <w:sz w:val="18"/>
                <w:szCs w:val="18"/>
              </w:rPr>
              <w:t>张</w:t>
            </w:r>
          </w:p>
        </w:tc>
        <w:tc>
          <w:tcPr>
            <w:tcW w:w="207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D6BA90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</w:t>
            </w:r>
          </w:p>
        </w:tc>
      </w:tr>
      <w:tr w:rsidR="00AC25C9" w14:paraId="3FEEC3C0" w14:textId="77777777" w:rsidTr="00F01D8D">
        <w:trPr>
          <w:trHeight w:val="181"/>
        </w:trPr>
        <w:tc>
          <w:tcPr>
            <w:tcW w:w="2230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4466CE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业务委托书</w:t>
            </w:r>
          </w:p>
        </w:tc>
        <w:tc>
          <w:tcPr>
            <w:tcW w:w="1589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CCBF7EA" w14:textId="77777777" w:rsidR="00AC25C9" w:rsidRDefault="008447A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正茂（福州）投资发展有限公司</w:t>
            </w:r>
          </w:p>
        </w:tc>
        <w:tc>
          <w:tcPr>
            <w:tcW w:w="157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77F28F5E" w14:textId="77777777" w:rsidR="00AC25C9" w:rsidRDefault="008447A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2024319601145593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F72EE4E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  <w:r>
              <w:rPr>
                <w:rFonts w:ascii="宋体" w:hAnsi="宋体" w:cs="宋体" w:hint="eastAsia"/>
                <w:sz w:val="18"/>
                <w:szCs w:val="18"/>
              </w:rPr>
              <w:t>张</w:t>
            </w:r>
          </w:p>
        </w:tc>
        <w:tc>
          <w:tcPr>
            <w:tcW w:w="2078" w:type="dxa"/>
            <w:vMerge w:val="restar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72CE234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</w:t>
            </w:r>
          </w:p>
        </w:tc>
      </w:tr>
      <w:tr w:rsidR="00AC25C9" w14:paraId="36B6A299" w14:textId="77777777" w:rsidTr="00F01D8D">
        <w:trPr>
          <w:trHeight w:val="181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5D874F1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C0B1360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6FF30AD6" w14:textId="77777777" w:rsidR="00AC25C9" w:rsidRDefault="008447A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2024319601143940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9F3A016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3</w:t>
            </w:r>
            <w:r>
              <w:rPr>
                <w:rFonts w:ascii="宋体" w:hAnsi="宋体" w:cs="宋体" w:hint="eastAsia"/>
                <w:sz w:val="18"/>
                <w:szCs w:val="18"/>
              </w:rPr>
              <w:t>张</w:t>
            </w:r>
          </w:p>
        </w:tc>
        <w:tc>
          <w:tcPr>
            <w:tcW w:w="2078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2515F01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C25C9" w14:paraId="5A4D88BE" w14:textId="77777777" w:rsidTr="00F01D8D">
        <w:trPr>
          <w:trHeight w:val="181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7889D87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F1004A1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548E845B" w14:textId="77777777" w:rsidR="00AC25C9" w:rsidRDefault="008447A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2024319601143816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A78783D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  <w:r>
              <w:rPr>
                <w:rFonts w:ascii="宋体" w:hAnsi="宋体" w:cs="宋体" w:hint="eastAsia"/>
                <w:sz w:val="18"/>
                <w:szCs w:val="18"/>
              </w:rPr>
              <w:t>张</w:t>
            </w:r>
          </w:p>
        </w:tc>
        <w:tc>
          <w:tcPr>
            <w:tcW w:w="2078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AA9AC8D" w14:textId="77777777" w:rsidR="00AC25C9" w:rsidRDefault="00AC2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C25C9" w14:paraId="78D64809" w14:textId="77777777" w:rsidTr="00F01D8D">
        <w:trPr>
          <w:trHeight w:val="400"/>
        </w:trPr>
        <w:tc>
          <w:tcPr>
            <w:tcW w:w="2230" w:type="dxa"/>
            <w:vMerge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B83D409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B6A568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福州苇庭企业管理有限公司</w:t>
            </w:r>
          </w:p>
        </w:tc>
        <w:tc>
          <w:tcPr>
            <w:tcW w:w="3421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98568CE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5</w:t>
            </w:r>
            <w:r>
              <w:rPr>
                <w:rFonts w:ascii="宋体" w:hAnsi="宋体" w:cs="宋体" w:hint="eastAsia"/>
                <w:sz w:val="18"/>
                <w:szCs w:val="18"/>
              </w:rPr>
              <w:t>张</w:t>
            </w:r>
          </w:p>
        </w:tc>
        <w:tc>
          <w:tcPr>
            <w:tcW w:w="207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E128DCA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</w:t>
            </w:r>
          </w:p>
        </w:tc>
      </w:tr>
    </w:tbl>
    <w:p w14:paraId="4F967050" w14:textId="77777777" w:rsidR="00AC25C9" w:rsidRDefault="00AC25C9">
      <w:pPr>
        <w:spacing w:line="360" w:lineRule="auto"/>
        <w:ind w:left="420"/>
        <w:rPr>
          <w:rFonts w:ascii="Arial" w:hAnsi="Arial" w:cs="Arial"/>
          <w:szCs w:val="21"/>
        </w:rPr>
      </w:pPr>
    </w:p>
    <w:p w14:paraId="595F8E65" w14:textId="77777777" w:rsidR="00AC25C9" w:rsidRDefault="008447A0">
      <w:pPr>
        <w:numPr>
          <w:ilvl w:val="0"/>
          <w:numId w:val="1"/>
        </w:num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项目重要节点跟踪：</w:t>
      </w:r>
    </w:p>
    <w:p w14:paraId="41E690A8" w14:textId="77777777" w:rsidR="00AC25C9" w:rsidRDefault="008447A0">
      <w:pPr>
        <w:spacing w:line="360" w:lineRule="auto"/>
        <w:ind w:firstLineChars="200" w:firstLine="420"/>
        <w:rPr>
          <w:rStyle w:val="af0"/>
        </w:rPr>
      </w:pPr>
      <w:r>
        <w:rPr>
          <w:rFonts w:ascii="Arial" w:hAnsi="Arial" w:cs="Arial"/>
          <w:szCs w:val="21"/>
        </w:rPr>
        <w:t>3</w:t>
      </w:r>
      <w:r>
        <w:rPr>
          <w:rFonts w:ascii="Arial" w:hAnsi="Arial" w:cs="Arial" w:hint="eastAsia"/>
          <w:szCs w:val="21"/>
        </w:rPr>
        <w:t>.</w:t>
      </w:r>
      <w:r>
        <w:rPr>
          <w:rFonts w:ascii="Arial" w:hAnsi="Arial" w:cs="Arial"/>
          <w:szCs w:val="21"/>
        </w:rPr>
        <w:t>1</w:t>
      </w:r>
      <w:r>
        <w:rPr>
          <w:rFonts w:ascii="Arial" w:hAnsi="Arial" w:cs="Arial" w:hint="eastAsia"/>
          <w:szCs w:val="21"/>
        </w:rPr>
        <w:t>项目公司经营计划节点达成情况</w:t>
      </w:r>
    </w:p>
    <w:tbl>
      <w:tblPr>
        <w:tblStyle w:val="ae"/>
        <w:tblW w:w="9491" w:type="dxa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1999"/>
        <w:gridCol w:w="2305"/>
        <w:gridCol w:w="2305"/>
        <w:gridCol w:w="2123"/>
      </w:tblGrid>
      <w:tr w:rsidR="00AC25C9" w14:paraId="6E0713AA" w14:textId="77777777">
        <w:trPr>
          <w:trHeight w:val="336"/>
          <w:jc w:val="center"/>
        </w:trPr>
        <w:tc>
          <w:tcPr>
            <w:tcW w:w="759" w:type="dxa"/>
            <w:vAlign w:val="center"/>
          </w:tcPr>
          <w:p w14:paraId="45486050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999" w:type="dxa"/>
            <w:vAlign w:val="center"/>
          </w:tcPr>
          <w:p w14:paraId="04A3AA64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时间节点</w:t>
            </w:r>
          </w:p>
        </w:tc>
        <w:tc>
          <w:tcPr>
            <w:tcW w:w="2305" w:type="dxa"/>
            <w:vAlign w:val="center"/>
          </w:tcPr>
          <w:p w14:paraId="15CC8331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计划</w:t>
            </w:r>
          </w:p>
        </w:tc>
        <w:tc>
          <w:tcPr>
            <w:tcW w:w="2305" w:type="dxa"/>
            <w:vAlign w:val="center"/>
          </w:tcPr>
          <w:p w14:paraId="61D19F81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实际</w:t>
            </w:r>
          </w:p>
        </w:tc>
        <w:tc>
          <w:tcPr>
            <w:tcW w:w="2123" w:type="dxa"/>
            <w:vAlign w:val="center"/>
          </w:tcPr>
          <w:p w14:paraId="41E0F440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未达成原因</w:t>
            </w:r>
          </w:p>
        </w:tc>
      </w:tr>
      <w:tr w:rsidR="00AC25C9" w14:paraId="353D2FB5" w14:textId="77777777">
        <w:trPr>
          <w:trHeight w:val="411"/>
          <w:jc w:val="center"/>
        </w:trPr>
        <w:tc>
          <w:tcPr>
            <w:tcW w:w="759" w:type="dxa"/>
            <w:vAlign w:val="center"/>
          </w:tcPr>
          <w:p w14:paraId="208A477D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99" w:type="dxa"/>
            <w:vAlign w:val="center"/>
          </w:tcPr>
          <w:p w14:paraId="73E53B15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季度</w:t>
            </w:r>
          </w:p>
        </w:tc>
        <w:tc>
          <w:tcPr>
            <w:tcW w:w="2305" w:type="dxa"/>
            <w:vAlign w:val="center"/>
          </w:tcPr>
          <w:p w14:paraId="3C188911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启动会</w:t>
            </w:r>
          </w:p>
        </w:tc>
        <w:tc>
          <w:tcPr>
            <w:tcW w:w="2305" w:type="dxa"/>
            <w:vAlign w:val="center"/>
          </w:tcPr>
          <w:p w14:paraId="144F3582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6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3" w:type="dxa"/>
            <w:vAlign w:val="center"/>
          </w:tcPr>
          <w:p w14:paraId="3DC47805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1FDEB16B" w14:textId="77777777">
        <w:trPr>
          <w:trHeight w:val="1571"/>
          <w:jc w:val="center"/>
        </w:trPr>
        <w:tc>
          <w:tcPr>
            <w:tcW w:w="759" w:type="dxa"/>
            <w:vAlign w:val="center"/>
          </w:tcPr>
          <w:p w14:paraId="075C0F12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9" w:type="dxa"/>
            <w:vAlign w:val="center"/>
          </w:tcPr>
          <w:p w14:paraId="71BAD09F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季度</w:t>
            </w:r>
          </w:p>
        </w:tc>
        <w:tc>
          <w:tcPr>
            <w:tcW w:w="2305" w:type="dxa"/>
            <w:vAlign w:val="center"/>
          </w:tcPr>
          <w:p w14:paraId="26E24E9D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施工证</w:t>
            </w:r>
          </w:p>
        </w:tc>
        <w:tc>
          <w:tcPr>
            <w:tcW w:w="2305" w:type="dxa"/>
            <w:vAlign w:val="center"/>
          </w:tcPr>
          <w:p w14:paraId="52EE9169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7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日取得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5~8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0~13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6#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楼施工证；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日取得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9#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楼施工证；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#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楼施工证未取得</w:t>
            </w:r>
          </w:p>
        </w:tc>
        <w:tc>
          <w:tcPr>
            <w:tcW w:w="2123" w:type="dxa"/>
            <w:vAlign w:val="center"/>
          </w:tcPr>
          <w:p w14:paraId="254D41B6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#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楼地上建筑物未拆除</w:t>
            </w:r>
          </w:p>
        </w:tc>
      </w:tr>
      <w:tr w:rsidR="00AC25C9" w14:paraId="1EE7F463" w14:textId="77777777">
        <w:trPr>
          <w:trHeight w:val="427"/>
          <w:jc w:val="center"/>
        </w:trPr>
        <w:tc>
          <w:tcPr>
            <w:tcW w:w="759" w:type="dxa"/>
            <w:vAlign w:val="center"/>
          </w:tcPr>
          <w:p w14:paraId="3D492898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9" w:type="dxa"/>
            <w:vAlign w:val="center"/>
          </w:tcPr>
          <w:p w14:paraId="3AA71713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5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305" w:type="dxa"/>
            <w:vAlign w:val="center"/>
          </w:tcPr>
          <w:p w14:paraId="372D1529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首批取得预售证</w:t>
            </w:r>
          </w:p>
        </w:tc>
        <w:tc>
          <w:tcPr>
            <w:tcW w:w="2305" w:type="dxa"/>
            <w:vAlign w:val="center"/>
          </w:tcPr>
          <w:p w14:paraId="579196E4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21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3" w:type="dxa"/>
            <w:vAlign w:val="center"/>
          </w:tcPr>
          <w:p w14:paraId="0756903C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70F0ED83" w14:textId="77777777">
        <w:trPr>
          <w:trHeight w:val="411"/>
          <w:jc w:val="center"/>
        </w:trPr>
        <w:tc>
          <w:tcPr>
            <w:tcW w:w="759" w:type="dxa"/>
            <w:vAlign w:val="center"/>
          </w:tcPr>
          <w:p w14:paraId="43974258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99" w:type="dxa"/>
            <w:vAlign w:val="center"/>
          </w:tcPr>
          <w:p w14:paraId="1CD915A5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305" w:type="dxa"/>
            <w:vAlign w:val="center"/>
          </w:tcPr>
          <w:p w14:paraId="4F200F17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开盘</w:t>
            </w:r>
          </w:p>
        </w:tc>
        <w:tc>
          <w:tcPr>
            <w:tcW w:w="2305" w:type="dxa"/>
            <w:vAlign w:val="center"/>
          </w:tcPr>
          <w:p w14:paraId="1BEFCF62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21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123" w:type="dxa"/>
            <w:vAlign w:val="center"/>
          </w:tcPr>
          <w:p w14:paraId="59F396E6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5DE81733" w14:textId="77777777">
        <w:trPr>
          <w:trHeight w:val="411"/>
          <w:jc w:val="center"/>
        </w:trPr>
        <w:tc>
          <w:tcPr>
            <w:tcW w:w="759" w:type="dxa"/>
            <w:vAlign w:val="center"/>
          </w:tcPr>
          <w:p w14:paraId="65D4B35F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99" w:type="dxa"/>
            <w:vAlign w:val="center"/>
          </w:tcPr>
          <w:p w14:paraId="2BF23C39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22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305" w:type="dxa"/>
            <w:vAlign w:val="center"/>
          </w:tcPr>
          <w:p w14:paraId="06FD2217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首次竣备时间</w:t>
            </w:r>
          </w:p>
        </w:tc>
        <w:tc>
          <w:tcPr>
            <w:tcW w:w="2305" w:type="dxa"/>
            <w:vAlign w:val="center"/>
          </w:tcPr>
          <w:p w14:paraId="3811757E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23" w:type="dxa"/>
            <w:vAlign w:val="center"/>
          </w:tcPr>
          <w:p w14:paraId="10D531E7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0EE10149" w14:textId="77777777">
        <w:trPr>
          <w:trHeight w:val="411"/>
          <w:jc w:val="center"/>
        </w:trPr>
        <w:tc>
          <w:tcPr>
            <w:tcW w:w="759" w:type="dxa"/>
            <w:vAlign w:val="center"/>
          </w:tcPr>
          <w:p w14:paraId="2BCEE6C8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99" w:type="dxa"/>
            <w:vAlign w:val="center"/>
          </w:tcPr>
          <w:p w14:paraId="3B7845AC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23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305" w:type="dxa"/>
            <w:vAlign w:val="center"/>
          </w:tcPr>
          <w:p w14:paraId="1015A81C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最后交付时间</w:t>
            </w:r>
          </w:p>
        </w:tc>
        <w:tc>
          <w:tcPr>
            <w:tcW w:w="2305" w:type="dxa"/>
            <w:vAlign w:val="center"/>
          </w:tcPr>
          <w:p w14:paraId="29DEFEBC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23" w:type="dxa"/>
            <w:vAlign w:val="center"/>
          </w:tcPr>
          <w:p w14:paraId="6ADF2D7D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8FAFE25" w14:textId="77777777" w:rsidR="00AC25C9" w:rsidRDefault="008447A0">
      <w:pPr>
        <w:spacing w:line="360" w:lineRule="auto"/>
        <w:ind w:firstLineChars="200" w:firstLine="420"/>
        <w:rPr>
          <w:rStyle w:val="af0"/>
        </w:rPr>
      </w:pPr>
      <w:r>
        <w:rPr>
          <w:rFonts w:ascii="Arial" w:hAnsi="Arial" w:cs="Arial" w:hint="eastAsia"/>
          <w:szCs w:val="21"/>
        </w:rPr>
        <w:t>3</w:t>
      </w:r>
      <w:r>
        <w:rPr>
          <w:rFonts w:ascii="Arial" w:hAnsi="Arial" w:cs="Arial"/>
          <w:szCs w:val="21"/>
        </w:rPr>
        <w:t>.2</w:t>
      </w:r>
      <w:r>
        <w:rPr>
          <w:rFonts w:ascii="Arial" w:hAnsi="Arial" w:cs="Arial" w:hint="eastAsia"/>
          <w:szCs w:val="21"/>
        </w:rPr>
        <w:t>对赌节点达成情况</w:t>
      </w:r>
    </w:p>
    <w:tbl>
      <w:tblPr>
        <w:tblStyle w:val="ae"/>
        <w:tblW w:w="930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859"/>
        <w:gridCol w:w="2260"/>
        <w:gridCol w:w="2260"/>
        <w:gridCol w:w="2082"/>
      </w:tblGrid>
      <w:tr w:rsidR="00AC25C9" w14:paraId="421E855F" w14:textId="77777777">
        <w:trPr>
          <w:jc w:val="center"/>
        </w:trPr>
        <w:tc>
          <w:tcPr>
            <w:tcW w:w="846" w:type="dxa"/>
            <w:vAlign w:val="center"/>
          </w:tcPr>
          <w:p w14:paraId="7FF4CD38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859" w:type="dxa"/>
            <w:vAlign w:val="center"/>
          </w:tcPr>
          <w:p w14:paraId="6D71E03E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时间节点</w:t>
            </w:r>
          </w:p>
        </w:tc>
        <w:tc>
          <w:tcPr>
            <w:tcW w:w="2260" w:type="dxa"/>
            <w:vAlign w:val="center"/>
          </w:tcPr>
          <w:p w14:paraId="44B490F3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进度要求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计划</w:t>
            </w:r>
          </w:p>
        </w:tc>
        <w:tc>
          <w:tcPr>
            <w:tcW w:w="2260" w:type="dxa"/>
            <w:vAlign w:val="center"/>
          </w:tcPr>
          <w:p w14:paraId="5E299FCE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目前完成进度</w:t>
            </w:r>
          </w:p>
        </w:tc>
        <w:tc>
          <w:tcPr>
            <w:tcW w:w="2082" w:type="dxa"/>
            <w:vAlign w:val="center"/>
          </w:tcPr>
          <w:p w14:paraId="7DE48064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C25C9" w14:paraId="7C9A86A8" w14:textId="77777777">
        <w:trPr>
          <w:jc w:val="center"/>
        </w:trPr>
        <w:tc>
          <w:tcPr>
            <w:tcW w:w="846" w:type="dxa"/>
            <w:vAlign w:val="center"/>
          </w:tcPr>
          <w:p w14:paraId="27EF6FE5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59" w:type="dxa"/>
            <w:vAlign w:val="center"/>
          </w:tcPr>
          <w:p w14:paraId="27A46AA0" w14:textId="77777777" w:rsidR="00AC25C9" w:rsidRDefault="00844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2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Align w:val="center"/>
          </w:tcPr>
          <w:p w14:paraId="699B4C12" w14:textId="77777777" w:rsidR="00AC25C9" w:rsidRDefault="00844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已售面积（含政府回购）达整体可售面积</w:t>
            </w: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2260" w:type="dxa"/>
            <w:vAlign w:val="center"/>
          </w:tcPr>
          <w:p w14:paraId="05C2477A" w14:textId="77777777" w:rsidR="00AC25C9" w:rsidRDefault="00844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已售面积（含政府回购）占整体可售面积</w:t>
            </w:r>
            <w:r>
              <w:rPr>
                <w:rFonts w:ascii="Arial" w:hAnsi="Arial" w:cs="Arial" w:hint="eastAsia"/>
                <w:sz w:val="18"/>
                <w:szCs w:val="18"/>
              </w:rPr>
              <w:t>93.29%</w:t>
            </w:r>
          </w:p>
        </w:tc>
        <w:tc>
          <w:tcPr>
            <w:tcW w:w="2082" w:type="dxa"/>
            <w:vAlign w:val="center"/>
          </w:tcPr>
          <w:p w14:paraId="093CCD3E" w14:textId="77777777" w:rsidR="00AC25C9" w:rsidRDefault="00844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宽限期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个月</w:t>
            </w:r>
          </w:p>
        </w:tc>
      </w:tr>
      <w:tr w:rsidR="00AC25C9" w14:paraId="2D2A5EE6" w14:textId="77777777">
        <w:trPr>
          <w:jc w:val="center"/>
        </w:trPr>
        <w:tc>
          <w:tcPr>
            <w:tcW w:w="846" w:type="dxa"/>
            <w:vAlign w:val="center"/>
          </w:tcPr>
          <w:p w14:paraId="4F2CD1A4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59" w:type="dxa"/>
            <w:vAlign w:val="center"/>
          </w:tcPr>
          <w:p w14:paraId="05736F1A" w14:textId="77777777" w:rsidR="00AC25C9" w:rsidRDefault="00844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2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Align w:val="center"/>
          </w:tcPr>
          <w:p w14:paraId="3879E8DA" w14:textId="77777777" w:rsidR="00AC25C9" w:rsidRDefault="00844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已售面积（含政府回购）达整体可售面积</w:t>
            </w: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0%</w:t>
            </w:r>
            <w:r>
              <w:rPr>
                <w:rFonts w:ascii="Arial" w:hAnsi="Arial" w:cs="Arial" w:hint="eastAsia"/>
                <w:sz w:val="18"/>
                <w:szCs w:val="18"/>
              </w:rPr>
              <w:t>；同时项目地块上所有待拆建筑物、构建均已完成拆除</w:t>
            </w:r>
          </w:p>
        </w:tc>
        <w:tc>
          <w:tcPr>
            <w:tcW w:w="2260" w:type="dxa"/>
            <w:vAlign w:val="center"/>
          </w:tcPr>
          <w:p w14:paraId="37E6B3B6" w14:textId="77777777" w:rsidR="00AC25C9" w:rsidRDefault="00844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已售面积（含政府回购）占整体可售面积</w:t>
            </w:r>
            <w:r>
              <w:rPr>
                <w:rFonts w:ascii="Arial" w:hAnsi="Arial" w:cs="Arial" w:hint="eastAsia"/>
                <w:sz w:val="18"/>
                <w:szCs w:val="18"/>
              </w:rPr>
              <w:t>93.29%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  <w:r>
              <w:rPr>
                <w:rFonts w:ascii="Arial" w:hAnsi="Arial" w:cs="Arial" w:hint="eastAsia"/>
                <w:sz w:val="18"/>
                <w:szCs w:val="18"/>
              </w:rPr>
              <w:t>2#</w:t>
            </w:r>
            <w:r>
              <w:rPr>
                <w:rFonts w:ascii="Arial" w:hAnsi="Arial" w:cs="Arial" w:hint="eastAsia"/>
                <w:sz w:val="18"/>
                <w:szCs w:val="18"/>
              </w:rPr>
              <w:t>楼地上建筑物未拆除，其余均完成拆除</w:t>
            </w:r>
          </w:p>
        </w:tc>
        <w:tc>
          <w:tcPr>
            <w:tcW w:w="2082" w:type="dxa"/>
            <w:vAlign w:val="center"/>
          </w:tcPr>
          <w:p w14:paraId="28890FA8" w14:textId="77777777" w:rsidR="00AC25C9" w:rsidRDefault="00AC2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5C9" w14:paraId="07AAE76C" w14:textId="77777777">
        <w:trPr>
          <w:jc w:val="center"/>
        </w:trPr>
        <w:tc>
          <w:tcPr>
            <w:tcW w:w="846" w:type="dxa"/>
            <w:vAlign w:val="center"/>
          </w:tcPr>
          <w:p w14:paraId="4D87603E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59" w:type="dxa"/>
            <w:vAlign w:val="center"/>
          </w:tcPr>
          <w:p w14:paraId="5D83F753" w14:textId="77777777" w:rsidR="00AC25C9" w:rsidRDefault="00844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2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Align w:val="center"/>
          </w:tcPr>
          <w:p w14:paraId="2AB40BF6" w14:textId="77777777" w:rsidR="00AC25C9" w:rsidRDefault="00844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取得首批政府回购款，即全部回购款的</w:t>
            </w:r>
            <w:r>
              <w:rPr>
                <w:rFonts w:ascii="Arial" w:hAnsi="Arial" w:cs="Arial" w:hint="eastAsia"/>
                <w:sz w:val="18"/>
                <w:szCs w:val="18"/>
              </w:rPr>
              <w:t>40%</w:t>
            </w:r>
          </w:p>
        </w:tc>
        <w:tc>
          <w:tcPr>
            <w:tcW w:w="2260" w:type="dxa"/>
            <w:vAlign w:val="center"/>
          </w:tcPr>
          <w:p w14:paraId="583BA9EB" w14:textId="77777777" w:rsidR="00AC25C9" w:rsidRDefault="00844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已取得首批政府回购款，但为全部回购款的</w:t>
            </w:r>
            <w:r>
              <w:rPr>
                <w:rFonts w:ascii="Arial" w:hAnsi="Arial" w:cs="Arial" w:hint="eastAsia"/>
                <w:sz w:val="18"/>
                <w:szCs w:val="18"/>
              </w:rPr>
              <w:t>30%</w:t>
            </w:r>
          </w:p>
        </w:tc>
        <w:tc>
          <w:tcPr>
            <w:tcW w:w="2082" w:type="dxa"/>
            <w:vAlign w:val="center"/>
          </w:tcPr>
          <w:p w14:paraId="03F27624" w14:textId="77777777" w:rsidR="00AC25C9" w:rsidRDefault="00844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宽限期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个月</w:t>
            </w:r>
          </w:p>
        </w:tc>
      </w:tr>
      <w:tr w:rsidR="00AC25C9" w14:paraId="753EDCE9" w14:textId="77777777">
        <w:trPr>
          <w:jc w:val="center"/>
        </w:trPr>
        <w:tc>
          <w:tcPr>
            <w:tcW w:w="846" w:type="dxa"/>
            <w:vAlign w:val="center"/>
          </w:tcPr>
          <w:p w14:paraId="427CD162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59" w:type="dxa"/>
            <w:vAlign w:val="center"/>
          </w:tcPr>
          <w:p w14:paraId="49796A74" w14:textId="77777777" w:rsidR="00AC25C9" w:rsidRDefault="00844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2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Align w:val="center"/>
          </w:tcPr>
          <w:p w14:paraId="51F5B36A" w14:textId="77777777" w:rsidR="00AC25C9" w:rsidRDefault="00844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结构封顶</w:t>
            </w:r>
          </w:p>
        </w:tc>
        <w:tc>
          <w:tcPr>
            <w:tcW w:w="2260" w:type="dxa"/>
            <w:vAlign w:val="center"/>
          </w:tcPr>
          <w:p w14:paraId="59F0CA17" w14:textId="77777777" w:rsidR="00AC25C9" w:rsidRDefault="00844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3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6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7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8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9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10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11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12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13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15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16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1-1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3-1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6-1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10-1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11-1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S5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S7#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S8#</w:t>
            </w:r>
            <w:r>
              <w:rPr>
                <w:rFonts w:ascii="Arial" w:hAnsi="Arial" w:cs="Arial" w:hint="eastAsia"/>
                <w:sz w:val="18"/>
                <w:szCs w:val="18"/>
              </w:rPr>
              <w:t>楼栋已封顶，其他楼栋主体结构施工</w:t>
            </w:r>
          </w:p>
        </w:tc>
        <w:tc>
          <w:tcPr>
            <w:tcW w:w="2082" w:type="dxa"/>
            <w:vAlign w:val="center"/>
          </w:tcPr>
          <w:p w14:paraId="0585B35E" w14:textId="77777777" w:rsidR="00AC25C9" w:rsidRDefault="00844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宽限期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个月</w:t>
            </w:r>
          </w:p>
        </w:tc>
      </w:tr>
      <w:tr w:rsidR="00AC25C9" w14:paraId="72242FF0" w14:textId="77777777">
        <w:trPr>
          <w:jc w:val="center"/>
        </w:trPr>
        <w:tc>
          <w:tcPr>
            <w:tcW w:w="846" w:type="dxa"/>
            <w:vAlign w:val="center"/>
          </w:tcPr>
          <w:p w14:paraId="07ADC697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59" w:type="dxa"/>
            <w:vAlign w:val="center"/>
          </w:tcPr>
          <w:p w14:paraId="30A850B8" w14:textId="77777777" w:rsidR="00AC25C9" w:rsidRDefault="00844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2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Align w:val="center"/>
          </w:tcPr>
          <w:p w14:paraId="442D6FB8" w14:textId="77777777" w:rsidR="00AC25C9" w:rsidRDefault="00844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已售面积（含政府回购）达整体可售面积</w:t>
            </w: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2260" w:type="dxa"/>
            <w:vAlign w:val="center"/>
          </w:tcPr>
          <w:p w14:paraId="1E23CD9F" w14:textId="77777777" w:rsidR="00AC25C9" w:rsidRDefault="00844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已售面积（含政府回购）占整体可售面积</w:t>
            </w:r>
            <w:r>
              <w:rPr>
                <w:rFonts w:ascii="Arial" w:hAnsi="Arial" w:cs="Arial" w:hint="eastAsia"/>
                <w:sz w:val="18"/>
                <w:szCs w:val="18"/>
              </w:rPr>
              <w:t>93.29%</w:t>
            </w:r>
          </w:p>
        </w:tc>
        <w:tc>
          <w:tcPr>
            <w:tcW w:w="2082" w:type="dxa"/>
            <w:vAlign w:val="center"/>
          </w:tcPr>
          <w:p w14:paraId="5E941631" w14:textId="77777777" w:rsidR="00AC25C9" w:rsidRDefault="00AC2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4FF7BB" w14:textId="77777777" w:rsidR="00AC25C9" w:rsidRDefault="00AC25C9">
      <w:pPr>
        <w:spacing w:line="360" w:lineRule="auto"/>
        <w:ind w:firstLineChars="200" w:firstLine="420"/>
        <w:rPr>
          <w:rFonts w:ascii="Arial" w:hAnsi="Arial" w:cs="Arial"/>
          <w:szCs w:val="21"/>
        </w:rPr>
      </w:pPr>
    </w:p>
    <w:p w14:paraId="23DFB05B" w14:textId="77777777" w:rsidR="00AC25C9" w:rsidRDefault="008447A0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4</w:t>
      </w:r>
      <w:r>
        <w:rPr>
          <w:rFonts w:ascii="Arial" w:hAnsi="Arial" w:cs="Arial" w:hint="eastAsia"/>
          <w:szCs w:val="21"/>
        </w:rPr>
        <w:t>）其他增信或风控措施落实：</w:t>
      </w:r>
    </w:p>
    <w:tbl>
      <w:tblPr>
        <w:tblStyle w:val="ae"/>
        <w:tblW w:w="930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859"/>
        <w:gridCol w:w="2260"/>
        <w:gridCol w:w="2260"/>
        <w:gridCol w:w="2082"/>
      </w:tblGrid>
      <w:tr w:rsidR="00AC25C9" w14:paraId="394CDEDD" w14:textId="77777777">
        <w:trPr>
          <w:cantSplit/>
          <w:tblHeader/>
          <w:jc w:val="center"/>
        </w:trPr>
        <w:tc>
          <w:tcPr>
            <w:tcW w:w="846" w:type="dxa"/>
            <w:vAlign w:val="center"/>
          </w:tcPr>
          <w:p w14:paraId="577D4A6E" w14:textId="77777777" w:rsidR="00AC25C9" w:rsidRDefault="008447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859" w:type="dxa"/>
            <w:vAlign w:val="center"/>
          </w:tcPr>
          <w:p w14:paraId="7C9D40B7" w14:textId="77777777" w:rsidR="00AC25C9" w:rsidRDefault="008447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事项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措施</w:t>
            </w:r>
          </w:p>
        </w:tc>
        <w:tc>
          <w:tcPr>
            <w:tcW w:w="2260" w:type="dxa"/>
            <w:vAlign w:val="center"/>
          </w:tcPr>
          <w:p w14:paraId="37C895C1" w14:textId="77777777" w:rsidR="00AC25C9" w:rsidRDefault="008447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办理要求</w:t>
            </w:r>
          </w:p>
        </w:tc>
        <w:tc>
          <w:tcPr>
            <w:tcW w:w="2260" w:type="dxa"/>
            <w:vAlign w:val="center"/>
          </w:tcPr>
          <w:p w14:paraId="2525EEE6" w14:textId="77777777" w:rsidR="00AC25C9" w:rsidRDefault="008447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目前完成进度</w:t>
            </w:r>
          </w:p>
        </w:tc>
        <w:tc>
          <w:tcPr>
            <w:tcW w:w="2082" w:type="dxa"/>
            <w:vAlign w:val="center"/>
          </w:tcPr>
          <w:p w14:paraId="3B4AA29B" w14:textId="77777777" w:rsidR="00AC25C9" w:rsidRDefault="008447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备注</w:t>
            </w:r>
          </w:p>
        </w:tc>
      </w:tr>
      <w:tr w:rsidR="00AC25C9" w14:paraId="330CEA65" w14:textId="77777777">
        <w:trPr>
          <w:cantSplit/>
          <w:jc w:val="center"/>
        </w:trPr>
        <w:tc>
          <w:tcPr>
            <w:tcW w:w="846" w:type="dxa"/>
            <w:vAlign w:val="center"/>
          </w:tcPr>
          <w:p w14:paraId="550E93DC" w14:textId="77777777" w:rsidR="00AC25C9" w:rsidRDefault="008447A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59" w:type="dxa"/>
            <w:vAlign w:val="center"/>
          </w:tcPr>
          <w:p w14:paraId="2B4B3504" w14:textId="77777777" w:rsidR="00AC25C9" w:rsidRDefault="00844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V</w:t>
            </w:r>
            <w:r>
              <w:rPr>
                <w:rFonts w:ascii="Arial" w:hAnsi="Arial" w:cs="Arial"/>
                <w:sz w:val="18"/>
                <w:szCs w:val="18"/>
              </w:rPr>
              <w:t>公司</w:t>
            </w:r>
            <w:r>
              <w:rPr>
                <w:rFonts w:ascii="Arial" w:hAnsi="Arial" w:cs="Arial"/>
                <w:sz w:val="18"/>
                <w:szCs w:val="18"/>
              </w:rPr>
              <w:t>51%</w:t>
            </w:r>
            <w:r>
              <w:rPr>
                <w:rFonts w:ascii="Arial" w:hAnsi="Arial" w:cs="Arial"/>
                <w:sz w:val="18"/>
                <w:szCs w:val="18"/>
              </w:rPr>
              <w:t>股权质押，</w:t>
            </w:r>
            <w:r>
              <w:rPr>
                <w:rFonts w:ascii="Arial" w:hAnsi="Arial" w:cs="Arial"/>
                <w:sz w:val="18"/>
                <w:szCs w:val="18"/>
              </w:rPr>
              <w:t>49%</w:t>
            </w:r>
            <w:r>
              <w:rPr>
                <w:rFonts w:ascii="Arial" w:hAnsi="Arial" w:cs="Arial"/>
                <w:sz w:val="18"/>
                <w:szCs w:val="18"/>
              </w:rPr>
              <w:t>股权过户</w:t>
            </w:r>
          </w:p>
        </w:tc>
        <w:tc>
          <w:tcPr>
            <w:tcW w:w="2260" w:type="dxa"/>
            <w:vAlign w:val="center"/>
          </w:tcPr>
          <w:p w14:paraId="7F3DA8F9" w14:textId="77777777" w:rsidR="00AC25C9" w:rsidRDefault="00844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——</w:t>
            </w:r>
          </w:p>
        </w:tc>
        <w:tc>
          <w:tcPr>
            <w:tcW w:w="2260" w:type="dxa"/>
            <w:vAlign w:val="center"/>
          </w:tcPr>
          <w:p w14:paraId="7B886671" w14:textId="77777777" w:rsidR="00AC25C9" w:rsidRDefault="00844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已于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日办理完毕</w:t>
            </w:r>
          </w:p>
        </w:tc>
        <w:tc>
          <w:tcPr>
            <w:tcW w:w="2082" w:type="dxa"/>
            <w:vAlign w:val="center"/>
          </w:tcPr>
          <w:p w14:paraId="3ACF0559" w14:textId="77777777" w:rsidR="00AC25C9" w:rsidRDefault="00844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首笔放款日为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日</w:t>
            </w:r>
          </w:p>
        </w:tc>
      </w:tr>
    </w:tbl>
    <w:p w14:paraId="1188EDF9" w14:textId="77777777" w:rsidR="00AC25C9" w:rsidRDefault="00AC25C9">
      <w:pPr>
        <w:pStyle w:val="a0"/>
        <w:ind w:firstLineChars="0" w:firstLine="0"/>
      </w:pPr>
    </w:p>
    <w:p w14:paraId="4D1E35A9" w14:textId="77777777" w:rsidR="00AC25C9" w:rsidRDefault="008447A0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lastRenderedPageBreak/>
        <w:t>（</w:t>
      </w:r>
      <w:r>
        <w:rPr>
          <w:rFonts w:ascii="Arial" w:hAnsi="Arial" w:cs="Arial" w:hint="eastAsia"/>
          <w:szCs w:val="21"/>
        </w:rPr>
        <w:t>5</w:t>
      </w:r>
      <w:r>
        <w:rPr>
          <w:rFonts w:ascii="Arial" w:hAnsi="Arial" w:cs="Arial" w:hint="eastAsia"/>
          <w:szCs w:val="21"/>
        </w:rPr>
        <w:t>）销售情况</w:t>
      </w:r>
    </w:p>
    <w:p w14:paraId="1AFD63D2" w14:textId="77777777" w:rsidR="00AC25C9" w:rsidRDefault="008447A0">
      <w:pPr>
        <w:pStyle w:val="a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月收到销售回款</w:t>
      </w:r>
      <w:r>
        <w:rPr>
          <w:rFonts w:ascii="宋体" w:hAnsi="宋体" w:cs="宋体" w:hint="eastAsia"/>
          <w:szCs w:val="21"/>
        </w:rPr>
        <w:t>77,721,240.00</w:t>
      </w:r>
      <w:r>
        <w:rPr>
          <w:rFonts w:ascii="宋体" w:hAnsi="宋体" w:cs="宋体" w:hint="eastAsia"/>
          <w:szCs w:val="21"/>
        </w:rPr>
        <w:t>元，首次开盘住宅</w:t>
      </w:r>
      <w:r>
        <w:rPr>
          <w:rFonts w:ascii="宋体" w:hAnsi="宋体" w:cs="宋体" w:hint="eastAsia"/>
          <w:szCs w:val="21"/>
        </w:rPr>
        <w:t>1486</w:t>
      </w:r>
      <w:r>
        <w:rPr>
          <w:rFonts w:ascii="宋体" w:hAnsi="宋体" w:cs="宋体" w:hint="eastAsia"/>
          <w:szCs w:val="21"/>
        </w:rPr>
        <w:t>套，商业</w:t>
      </w:r>
      <w:r>
        <w:rPr>
          <w:rFonts w:ascii="宋体" w:hAnsi="宋体" w:cs="宋体" w:hint="eastAsia"/>
          <w:szCs w:val="21"/>
        </w:rPr>
        <w:t>57</w:t>
      </w:r>
      <w:r>
        <w:rPr>
          <w:rFonts w:ascii="宋体" w:hAnsi="宋体" w:cs="宋体" w:hint="eastAsia"/>
          <w:szCs w:val="21"/>
        </w:rPr>
        <w:t>套，住宅已售</w:t>
      </w:r>
      <w:r>
        <w:rPr>
          <w:rFonts w:ascii="宋体" w:hAnsi="宋体" w:cs="宋体" w:hint="eastAsia"/>
          <w:szCs w:val="21"/>
        </w:rPr>
        <w:t>1464</w:t>
      </w:r>
      <w:r>
        <w:rPr>
          <w:rFonts w:ascii="宋体" w:hAnsi="宋体" w:cs="宋体" w:hint="eastAsia"/>
          <w:szCs w:val="21"/>
        </w:rPr>
        <w:t>套，商业已售</w:t>
      </w:r>
      <w:r>
        <w:rPr>
          <w:rFonts w:ascii="宋体" w:hAnsi="宋体" w:cs="宋体" w:hint="eastAsia"/>
          <w:szCs w:val="21"/>
        </w:rPr>
        <w:t>36</w:t>
      </w:r>
      <w:r>
        <w:rPr>
          <w:rFonts w:ascii="宋体" w:hAnsi="宋体" w:cs="宋体" w:hint="eastAsia"/>
          <w:szCs w:val="21"/>
        </w:rPr>
        <w:t>套。</w:t>
      </w:r>
    </w:p>
    <w:p w14:paraId="05EB3773" w14:textId="77777777" w:rsidR="00AC25C9" w:rsidRDefault="008447A0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6</w:t>
      </w:r>
      <w:r>
        <w:rPr>
          <w:rFonts w:ascii="Arial" w:hAnsi="Arial" w:cs="Arial" w:hint="eastAsia"/>
          <w:szCs w:val="21"/>
        </w:rPr>
        <w:t>）四证审批</w:t>
      </w:r>
    </w:p>
    <w:p w14:paraId="2BBAE72F" w14:textId="77777777" w:rsidR="00AC25C9" w:rsidRDefault="008447A0">
      <w:pPr>
        <w:pStyle w:val="a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截至</w:t>
      </w:r>
      <w:r>
        <w:rPr>
          <w:rFonts w:ascii="宋体" w:hAnsi="宋体" w:cs="宋体" w:hint="eastAsia"/>
          <w:szCs w:val="21"/>
        </w:rPr>
        <w:t>2021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>31</w:t>
      </w:r>
      <w:r>
        <w:rPr>
          <w:rFonts w:ascii="宋体" w:hAnsi="宋体" w:cs="宋体" w:hint="eastAsia"/>
          <w:szCs w:val="21"/>
        </w:rPr>
        <w:t>日项目公司已取得五证情况为：《建设用地规划许可证》、《不动产权证》、《建设工程规划许可证》、《建设工程施工许可证》、</w:t>
      </w:r>
      <w:r>
        <w:rPr>
          <w:rFonts w:ascii="宋体" w:hAnsi="宋体" w:cs="宋体" w:hint="eastAsia"/>
          <w:szCs w:val="21"/>
        </w:rPr>
        <w:t>1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3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6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9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11#</w:t>
      </w:r>
      <w:r>
        <w:rPr>
          <w:rFonts w:ascii="宋体" w:hAnsi="宋体" w:cs="宋体" w:hint="eastAsia"/>
          <w:szCs w:val="21"/>
        </w:rPr>
        <w:t>楼《商品房预售许可证》、</w:t>
      </w:r>
      <w:r>
        <w:rPr>
          <w:rFonts w:ascii="宋体" w:hAnsi="宋体" w:cs="宋体" w:hint="eastAsia"/>
          <w:szCs w:val="21"/>
        </w:rPr>
        <w:t>12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13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15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16#</w:t>
      </w:r>
      <w:r>
        <w:rPr>
          <w:rFonts w:ascii="宋体" w:hAnsi="宋体" w:cs="宋体" w:hint="eastAsia"/>
          <w:szCs w:val="21"/>
        </w:rPr>
        <w:t>楼《商品房预售许可证》、</w:t>
      </w:r>
      <w:r>
        <w:rPr>
          <w:rFonts w:ascii="宋体" w:hAnsi="宋体" w:cs="宋体" w:hint="eastAsia"/>
          <w:szCs w:val="21"/>
        </w:rPr>
        <w:t>5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7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10#</w:t>
      </w:r>
      <w:r>
        <w:rPr>
          <w:rFonts w:ascii="宋体" w:hAnsi="宋体" w:cs="宋体" w:hint="eastAsia"/>
          <w:szCs w:val="21"/>
        </w:rPr>
        <w:t>楼《商品房预售许可证》、</w:t>
      </w:r>
      <w:r>
        <w:rPr>
          <w:rFonts w:ascii="宋体" w:hAnsi="宋体" w:cs="宋体" w:hint="eastAsia"/>
          <w:szCs w:val="21"/>
        </w:rPr>
        <w:t>8#</w:t>
      </w:r>
      <w:r>
        <w:rPr>
          <w:rFonts w:ascii="宋体" w:hAnsi="宋体" w:cs="宋体" w:hint="eastAsia"/>
          <w:szCs w:val="21"/>
        </w:rPr>
        <w:t>楼《商品房预售许可证》、</w:t>
      </w:r>
      <w:r>
        <w:rPr>
          <w:rFonts w:ascii="宋体" w:hAnsi="宋体" w:cs="宋体" w:hint="eastAsia"/>
          <w:szCs w:val="21"/>
        </w:rPr>
        <w:t>1-1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3-1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6-1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10-1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11-1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S7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S8#</w:t>
      </w:r>
      <w:r>
        <w:rPr>
          <w:rFonts w:ascii="宋体" w:hAnsi="宋体" w:cs="宋体" w:hint="eastAsia"/>
          <w:szCs w:val="21"/>
        </w:rPr>
        <w:t>楼《商品房预售许可证》。</w:t>
      </w:r>
    </w:p>
    <w:p w14:paraId="3C43B697" w14:textId="77777777" w:rsidR="00AC25C9" w:rsidRDefault="008447A0">
      <w:pPr>
        <w:numPr>
          <w:ilvl w:val="0"/>
          <w:numId w:val="2"/>
        </w:num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工程进度</w:t>
      </w:r>
    </w:p>
    <w:p w14:paraId="0CC08165" w14:textId="77777777" w:rsidR="00AC25C9" w:rsidRDefault="008447A0">
      <w:pPr>
        <w:pStyle w:val="a0"/>
        <w:spacing w:line="360" w:lineRule="auto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 w:hint="eastAsia"/>
          <w:szCs w:val="21"/>
        </w:rPr>
        <w:t>截至</w:t>
      </w:r>
      <w:r>
        <w:rPr>
          <w:rFonts w:ascii="宋体" w:hAnsi="宋体" w:cs="宋体" w:hint="eastAsia"/>
          <w:szCs w:val="21"/>
        </w:rPr>
        <w:t>2021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>31</w:t>
      </w:r>
      <w:r>
        <w:rPr>
          <w:rFonts w:ascii="宋体" w:hAnsi="宋体" w:cs="宋体" w:hint="eastAsia"/>
          <w:szCs w:val="21"/>
        </w:rPr>
        <w:t>日，项目现场施工情况如下：</w:t>
      </w:r>
    </w:p>
    <w:p w14:paraId="5030BE8E" w14:textId="77777777" w:rsidR="00AC25C9" w:rsidRDefault="008447A0">
      <w:pPr>
        <w:pStyle w:val="a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住宅部分：</w:t>
      </w:r>
      <w:r>
        <w:rPr>
          <w:rFonts w:ascii="宋体" w:hAnsi="宋体" w:cs="宋体" w:hint="eastAsia"/>
          <w:szCs w:val="21"/>
        </w:rPr>
        <w:t>1#</w:t>
      </w:r>
      <w:r>
        <w:rPr>
          <w:rFonts w:ascii="宋体" w:hAnsi="宋体" w:cs="宋体" w:hint="eastAsia"/>
          <w:szCs w:val="21"/>
        </w:rPr>
        <w:t>楼、</w:t>
      </w:r>
      <w:r>
        <w:rPr>
          <w:rFonts w:ascii="宋体" w:hAnsi="宋体" w:cs="宋体" w:hint="eastAsia"/>
          <w:szCs w:val="21"/>
        </w:rPr>
        <w:t>3#</w:t>
      </w:r>
      <w:r>
        <w:rPr>
          <w:rFonts w:ascii="宋体" w:hAnsi="宋体" w:cs="宋体" w:hint="eastAsia"/>
          <w:szCs w:val="21"/>
        </w:rPr>
        <w:t>楼、</w:t>
      </w:r>
      <w:r>
        <w:rPr>
          <w:rFonts w:ascii="宋体" w:hAnsi="宋体" w:cs="宋体" w:hint="eastAsia"/>
          <w:szCs w:val="21"/>
        </w:rPr>
        <w:t>5#</w:t>
      </w:r>
      <w:r>
        <w:rPr>
          <w:rFonts w:ascii="宋体" w:hAnsi="宋体" w:cs="宋体" w:hint="eastAsia"/>
          <w:szCs w:val="21"/>
        </w:rPr>
        <w:t>楼、</w:t>
      </w:r>
      <w:r>
        <w:rPr>
          <w:rFonts w:ascii="宋体" w:hAnsi="宋体" w:cs="宋体" w:hint="eastAsia"/>
          <w:szCs w:val="21"/>
        </w:rPr>
        <w:t>6#</w:t>
      </w:r>
      <w:r>
        <w:rPr>
          <w:rFonts w:ascii="宋体" w:hAnsi="宋体" w:cs="宋体" w:hint="eastAsia"/>
          <w:szCs w:val="21"/>
        </w:rPr>
        <w:t>楼、</w:t>
      </w:r>
      <w:r>
        <w:rPr>
          <w:rFonts w:ascii="宋体" w:hAnsi="宋体" w:cs="宋体" w:hint="eastAsia"/>
          <w:szCs w:val="21"/>
        </w:rPr>
        <w:t>7#</w:t>
      </w:r>
      <w:r>
        <w:rPr>
          <w:rFonts w:ascii="宋体" w:hAnsi="宋体" w:cs="宋体" w:hint="eastAsia"/>
          <w:szCs w:val="21"/>
        </w:rPr>
        <w:t>楼、</w:t>
      </w:r>
      <w:r>
        <w:rPr>
          <w:rFonts w:ascii="宋体" w:hAnsi="宋体" w:cs="宋体" w:hint="eastAsia"/>
          <w:szCs w:val="21"/>
        </w:rPr>
        <w:t>8#</w:t>
      </w:r>
      <w:r>
        <w:rPr>
          <w:rFonts w:ascii="宋体" w:hAnsi="宋体" w:cs="宋体" w:hint="eastAsia"/>
          <w:szCs w:val="21"/>
        </w:rPr>
        <w:t>楼、</w:t>
      </w:r>
      <w:r>
        <w:rPr>
          <w:rFonts w:ascii="宋体" w:hAnsi="宋体" w:cs="宋体" w:hint="eastAsia"/>
          <w:szCs w:val="21"/>
        </w:rPr>
        <w:t>9#</w:t>
      </w:r>
      <w:r>
        <w:rPr>
          <w:rFonts w:ascii="宋体" w:hAnsi="宋体" w:cs="宋体" w:hint="eastAsia"/>
          <w:szCs w:val="21"/>
        </w:rPr>
        <w:t>楼、</w:t>
      </w:r>
      <w:r>
        <w:rPr>
          <w:rFonts w:ascii="宋体" w:hAnsi="宋体" w:cs="宋体" w:hint="eastAsia"/>
          <w:szCs w:val="21"/>
        </w:rPr>
        <w:t>10#</w:t>
      </w:r>
      <w:r>
        <w:rPr>
          <w:rFonts w:ascii="宋体" w:hAnsi="宋体" w:cs="宋体" w:hint="eastAsia"/>
          <w:szCs w:val="21"/>
        </w:rPr>
        <w:t>楼、</w:t>
      </w:r>
      <w:r>
        <w:rPr>
          <w:rFonts w:ascii="宋体" w:hAnsi="宋体" w:cs="宋体" w:hint="eastAsia"/>
          <w:szCs w:val="21"/>
        </w:rPr>
        <w:t>11#</w:t>
      </w:r>
      <w:r>
        <w:rPr>
          <w:rFonts w:ascii="宋体" w:hAnsi="宋体" w:cs="宋体" w:hint="eastAsia"/>
          <w:szCs w:val="21"/>
        </w:rPr>
        <w:t>楼主体结构已封顶，</w:t>
      </w:r>
      <w:r>
        <w:rPr>
          <w:rFonts w:ascii="宋体" w:hAnsi="宋体" w:cs="宋体" w:hint="eastAsia"/>
          <w:szCs w:val="21"/>
        </w:rPr>
        <w:t>2#</w:t>
      </w:r>
      <w:r>
        <w:rPr>
          <w:rFonts w:ascii="宋体" w:hAnsi="宋体" w:cs="宋体" w:hint="eastAsia"/>
          <w:szCs w:val="21"/>
        </w:rPr>
        <w:t>楼待医院搬迁后后动工（预计</w:t>
      </w:r>
      <w:r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日前搬迁完毕）。</w:t>
      </w:r>
    </w:p>
    <w:p w14:paraId="790B36A2" w14:textId="77777777" w:rsidR="00AC25C9" w:rsidRDefault="008447A0">
      <w:pPr>
        <w:pStyle w:val="a0"/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商业部分：</w:t>
      </w:r>
      <w:r>
        <w:rPr>
          <w:rFonts w:ascii="宋体" w:hAnsi="宋体" w:cs="宋体" w:hint="eastAsia"/>
          <w:szCs w:val="21"/>
        </w:rPr>
        <w:t>12#</w:t>
      </w:r>
      <w:r>
        <w:rPr>
          <w:rFonts w:ascii="宋体" w:hAnsi="宋体" w:cs="宋体" w:hint="eastAsia"/>
          <w:szCs w:val="21"/>
        </w:rPr>
        <w:t>楼、</w:t>
      </w:r>
      <w:r>
        <w:rPr>
          <w:rFonts w:ascii="宋体" w:hAnsi="宋体" w:cs="宋体" w:hint="eastAsia"/>
          <w:szCs w:val="21"/>
        </w:rPr>
        <w:t>13#</w:t>
      </w:r>
      <w:r>
        <w:rPr>
          <w:rFonts w:ascii="宋体" w:hAnsi="宋体" w:cs="宋体" w:hint="eastAsia"/>
          <w:szCs w:val="21"/>
        </w:rPr>
        <w:t>楼、</w:t>
      </w:r>
      <w:r>
        <w:rPr>
          <w:rFonts w:ascii="宋体" w:hAnsi="宋体" w:cs="宋体" w:hint="eastAsia"/>
          <w:szCs w:val="21"/>
        </w:rPr>
        <w:t>15#</w:t>
      </w:r>
      <w:r>
        <w:rPr>
          <w:rFonts w:ascii="宋体" w:hAnsi="宋体" w:cs="宋体" w:hint="eastAsia"/>
          <w:szCs w:val="21"/>
        </w:rPr>
        <w:t>楼、</w:t>
      </w:r>
      <w:r>
        <w:rPr>
          <w:rFonts w:ascii="宋体" w:hAnsi="宋体" w:cs="宋体" w:hint="eastAsia"/>
          <w:szCs w:val="21"/>
        </w:rPr>
        <w:t>16#</w:t>
      </w:r>
      <w:r>
        <w:rPr>
          <w:rFonts w:ascii="宋体" w:hAnsi="宋体" w:cs="宋体" w:hint="eastAsia"/>
          <w:szCs w:val="21"/>
        </w:rPr>
        <w:t>楼、</w:t>
      </w:r>
      <w:r>
        <w:rPr>
          <w:rFonts w:ascii="宋体" w:hAnsi="宋体" w:cs="宋体" w:hint="eastAsia"/>
          <w:szCs w:val="21"/>
        </w:rPr>
        <w:t>1-1#</w:t>
      </w:r>
      <w:r>
        <w:rPr>
          <w:rFonts w:ascii="宋体" w:hAnsi="宋体" w:cs="宋体" w:hint="eastAsia"/>
          <w:szCs w:val="21"/>
        </w:rPr>
        <w:t>楼、</w:t>
      </w:r>
      <w:r>
        <w:rPr>
          <w:rFonts w:ascii="宋体" w:hAnsi="宋体" w:cs="宋体" w:hint="eastAsia"/>
          <w:szCs w:val="21"/>
        </w:rPr>
        <w:t>3-1#</w:t>
      </w:r>
      <w:r>
        <w:rPr>
          <w:rFonts w:ascii="宋体" w:hAnsi="宋体" w:cs="宋体" w:hint="eastAsia"/>
          <w:szCs w:val="21"/>
        </w:rPr>
        <w:t>楼、</w:t>
      </w:r>
      <w:r>
        <w:rPr>
          <w:rFonts w:ascii="宋体" w:hAnsi="宋体" w:cs="宋体" w:hint="eastAsia"/>
          <w:szCs w:val="21"/>
        </w:rPr>
        <w:t>6-1#</w:t>
      </w:r>
      <w:r>
        <w:rPr>
          <w:rFonts w:ascii="宋体" w:hAnsi="宋体" w:cs="宋体" w:hint="eastAsia"/>
          <w:szCs w:val="21"/>
        </w:rPr>
        <w:t>楼、</w:t>
      </w:r>
      <w:r>
        <w:rPr>
          <w:rFonts w:ascii="宋体" w:hAnsi="宋体" w:cs="宋体" w:hint="eastAsia"/>
          <w:szCs w:val="21"/>
        </w:rPr>
        <w:t>10-1#</w:t>
      </w:r>
      <w:r>
        <w:rPr>
          <w:rFonts w:ascii="宋体" w:hAnsi="宋体" w:cs="宋体" w:hint="eastAsia"/>
          <w:szCs w:val="21"/>
        </w:rPr>
        <w:t>楼、</w:t>
      </w:r>
      <w:r>
        <w:rPr>
          <w:rFonts w:ascii="宋体" w:hAnsi="宋体" w:cs="宋体" w:hint="eastAsia"/>
          <w:szCs w:val="21"/>
        </w:rPr>
        <w:t>11-1#</w:t>
      </w:r>
      <w:r>
        <w:rPr>
          <w:rFonts w:ascii="宋体" w:hAnsi="宋体" w:cs="宋体" w:hint="eastAsia"/>
          <w:szCs w:val="21"/>
        </w:rPr>
        <w:t>楼、</w:t>
      </w:r>
      <w:r>
        <w:rPr>
          <w:rFonts w:ascii="宋体" w:hAnsi="宋体" w:cs="宋体" w:hint="eastAsia"/>
          <w:szCs w:val="21"/>
        </w:rPr>
        <w:t>S5#</w:t>
      </w:r>
      <w:r>
        <w:rPr>
          <w:rFonts w:ascii="宋体" w:hAnsi="宋体" w:cs="宋体" w:hint="eastAsia"/>
          <w:szCs w:val="21"/>
        </w:rPr>
        <w:t>楼、</w:t>
      </w:r>
      <w:r>
        <w:rPr>
          <w:rFonts w:ascii="宋体" w:hAnsi="宋体" w:cs="宋体" w:hint="eastAsia"/>
          <w:szCs w:val="21"/>
        </w:rPr>
        <w:t>S7#</w:t>
      </w:r>
      <w:r>
        <w:rPr>
          <w:rFonts w:ascii="宋体" w:hAnsi="宋体" w:cs="宋体" w:hint="eastAsia"/>
          <w:szCs w:val="21"/>
        </w:rPr>
        <w:t>楼、</w:t>
      </w:r>
      <w:r>
        <w:rPr>
          <w:rFonts w:ascii="宋体" w:hAnsi="宋体" w:cs="宋体" w:hint="eastAsia"/>
          <w:szCs w:val="21"/>
        </w:rPr>
        <w:t>S8#</w:t>
      </w:r>
      <w:r>
        <w:rPr>
          <w:rFonts w:ascii="宋体" w:hAnsi="宋体" w:cs="宋体" w:hint="eastAsia"/>
          <w:szCs w:val="21"/>
        </w:rPr>
        <w:t>楼已封顶，</w:t>
      </w:r>
      <w:r>
        <w:rPr>
          <w:rFonts w:ascii="宋体" w:hAnsi="宋体" w:cs="宋体" w:hint="eastAsia"/>
          <w:szCs w:val="21"/>
        </w:rPr>
        <w:t>7-1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9-1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S1#-S3#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S6#</w:t>
      </w:r>
      <w:r>
        <w:rPr>
          <w:rFonts w:ascii="宋体" w:hAnsi="宋体" w:cs="宋体" w:hint="eastAsia"/>
          <w:szCs w:val="21"/>
        </w:rPr>
        <w:t>未动工。</w:t>
      </w:r>
    </w:p>
    <w:p w14:paraId="3E3BD804" w14:textId="77777777" w:rsidR="00AC25C9" w:rsidRDefault="008447A0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8</w:t>
      </w:r>
      <w:r>
        <w:rPr>
          <w:rFonts w:ascii="Arial" w:hAnsi="Arial" w:cs="Arial" w:hint="eastAsia"/>
          <w:szCs w:val="21"/>
        </w:rPr>
        <w:t>）资金收支</w:t>
      </w:r>
    </w:p>
    <w:p w14:paraId="18DAF257" w14:textId="77777777" w:rsidR="00AC25C9" w:rsidRDefault="008447A0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月项目公司资金流入</w:t>
      </w:r>
      <w:r>
        <w:rPr>
          <w:rFonts w:ascii="宋体" w:hAnsi="宋体" w:cs="宋体" w:hint="eastAsia"/>
          <w:szCs w:val="21"/>
        </w:rPr>
        <w:t>77,721,240.00</w:t>
      </w:r>
      <w:r>
        <w:rPr>
          <w:rFonts w:ascii="宋体" w:hAnsi="宋体" w:cs="宋体" w:hint="eastAsia"/>
          <w:szCs w:val="21"/>
        </w:rPr>
        <w:t>元，其中销售回款</w:t>
      </w:r>
      <w:r>
        <w:rPr>
          <w:rFonts w:ascii="宋体" w:hAnsi="宋体" w:cs="宋体" w:hint="eastAsia"/>
          <w:szCs w:val="21"/>
        </w:rPr>
        <w:t>77,721,240.00</w:t>
      </w:r>
      <w:r>
        <w:rPr>
          <w:rFonts w:ascii="宋体" w:hAnsi="宋体" w:cs="宋体" w:hint="eastAsia"/>
          <w:szCs w:val="21"/>
        </w:rPr>
        <w:t>元，股东投入</w:t>
      </w:r>
      <w:r>
        <w:rPr>
          <w:rFonts w:ascii="宋体" w:hAnsi="宋体" w:cs="宋体" w:hint="eastAsia"/>
          <w:szCs w:val="21"/>
        </w:rPr>
        <w:t>0.00</w:t>
      </w:r>
      <w:r>
        <w:rPr>
          <w:rFonts w:ascii="宋体" w:hAnsi="宋体" w:cs="宋体" w:hint="eastAsia"/>
          <w:szCs w:val="21"/>
        </w:rPr>
        <w:t>元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其他资金流入</w:t>
      </w:r>
      <w:r>
        <w:rPr>
          <w:rFonts w:ascii="宋体" w:hAnsi="宋体" w:cs="宋体" w:hint="eastAsia"/>
          <w:szCs w:val="21"/>
        </w:rPr>
        <w:t>0.00</w:t>
      </w:r>
      <w:r>
        <w:rPr>
          <w:rFonts w:ascii="宋体" w:hAnsi="宋体" w:cs="宋体" w:hint="eastAsia"/>
          <w:szCs w:val="21"/>
        </w:rPr>
        <w:t>元；本月资金流出</w:t>
      </w:r>
      <w:r>
        <w:rPr>
          <w:rFonts w:ascii="宋体" w:hAnsi="宋体" w:cs="宋体" w:hint="eastAsia"/>
          <w:szCs w:val="21"/>
        </w:rPr>
        <w:t>155,437,898.7</w:t>
      </w:r>
      <w:r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元，其中工程款</w:t>
      </w:r>
      <w:r>
        <w:rPr>
          <w:rFonts w:ascii="宋体" w:hAnsi="宋体" w:cs="宋体" w:hint="eastAsia"/>
          <w:szCs w:val="21"/>
        </w:rPr>
        <w:t>45,585,605.47</w:t>
      </w:r>
      <w:r>
        <w:rPr>
          <w:rFonts w:ascii="宋体" w:hAnsi="宋体" w:cs="宋体" w:hint="eastAsia"/>
          <w:szCs w:val="21"/>
        </w:rPr>
        <w:t>元、三项费用</w:t>
      </w:r>
      <w:r>
        <w:rPr>
          <w:rFonts w:ascii="宋体" w:hAnsi="宋体" w:cs="宋体" w:hint="eastAsia"/>
          <w:szCs w:val="21"/>
        </w:rPr>
        <w:t>3,355,951.03</w:t>
      </w:r>
      <w:r>
        <w:rPr>
          <w:rFonts w:ascii="宋体" w:hAnsi="宋体" w:cs="宋体" w:hint="eastAsia"/>
          <w:szCs w:val="21"/>
        </w:rPr>
        <w:t>元、税费</w:t>
      </w:r>
      <w:r>
        <w:rPr>
          <w:rFonts w:ascii="宋体" w:hAnsi="宋体" w:cs="宋体" w:hint="eastAsia"/>
          <w:szCs w:val="21"/>
        </w:rPr>
        <w:t>6,496,342.20</w:t>
      </w:r>
      <w:r>
        <w:rPr>
          <w:rFonts w:ascii="宋体" w:hAnsi="宋体" w:cs="宋体" w:hint="eastAsia"/>
          <w:szCs w:val="21"/>
        </w:rPr>
        <w:t>元、平台公司（福州苇庭企业管理有限公司）分配</w:t>
      </w:r>
      <w:r>
        <w:rPr>
          <w:rFonts w:ascii="宋体" w:hAnsi="宋体" w:cs="宋体" w:hint="eastAsia"/>
          <w:szCs w:val="21"/>
        </w:rPr>
        <w:t>40,000,000.00</w:t>
      </w:r>
      <w:r>
        <w:rPr>
          <w:rFonts w:ascii="宋体" w:hAnsi="宋体" w:cs="宋体" w:hint="eastAsia"/>
          <w:szCs w:val="21"/>
        </w:rPr>
        <w:t>元，其他股东分配</w:t>
      </w:r>
      <w:r>
        <w:rPr>
          <w:rFonts w:ascii="宋体" w:hAnsi="宋体" w:cs="宋体" w:hint="eastAsia"/>
          <w:szCs w:val="21"/>
        </w:rPr>
        <w:t>60,000,000.00</w:t>
      </w:r>
      <w:r>
        <w:rPr>
          <w:rFonts w:ascii="宋体" w:hAnsi="宋体" w:cs="宋体" w:hint="eastAsia"/>
          <w:szCs w:val="21"/>
        </w:rPr>
        <w:t>元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其他资金流出</w:t>
      </w:r>
      <w:r>
        <w:rPr>
          <w:rFonts w:ascii="宋体" w:hAnsi="宋体" w:cs="宋体" w:hint="eastAsia"/>
          <w:szCs w:val="21"/>
        </w:rPr>
        <w:t>0.00</w:t>
      </w:r>
      <w:r>
        <w:rPr>
          <w:rFonts w:ascii="宋体" w:hAnsi="宋体" w:cs="宋体" w:hint="eastAsia"/>
          <w:szCs w:val="21"/>
        </w:rPr>
        <w:t>元；所有账户余额</w:t>
      </w:r>
      <w:r>
        <w:rPr>
          <w:rFonts w:ascii="宋体" w:hAnsi="宋体" w:cs="宋体" w:hint="eastAsia"/>
          <w:szCs w:val="21"/>
        </w:rPr>
        <w:t xml:space="preserve">472,743,134.56 </w:t>
      </w:r>
      <w:r>
        <w:rPr>
          <w:rFonts w:ascii="宋体" w:hAnsi="宋体" w:cs="宋体" w:hint="eastAsia"/>
          <w:szCs w:val="21"/>
        </w:rPr>
        <w:t>元，其中受限资金</w:t>
      </w:r>
      <w:r>
        <w:rPr>
          <w:rFonts w:ascii="宋体" w:hAnsi="宋体" w:cs="宋体" w:hint="eastAsia"/>
          <w:szCs w:val="21"/>
        </w:rPr>
        <w:t>462,932,930.86</w:t>
      </w:r>
      <w:r>
        <w:rPr>
          <w:rFonts w:ascii="宋体" w:hAnsi="宋体" w:cs="宋体" w:hint="eastAsia"/>
          <w:szCs w:val="21"/>
        </w:rPr>
        <w:t>元，可用资金</w:t>
      </w:r>
      <w:r>
        <w:rPr>
          <w:rFonts w:ascii="宋体" w:hAnsi="宋体" w:cs="宋体" w:hint="eastAsia"/>
          <w:szCs w:val="21"/>
        </w:rPr>
        <w:t>9,810,203.70</w:t>
      </w:r>
      <w:r>
        <w:rPr>
          <w:rFonts w:ascii="宋体" w:hAnsi="宋体" w:cs="宋体" w:hint="eastAsia"/>
          <w:szCs w:val="21"/>
        </w:rPr>
        <w:t>元。</w:t>
      </w:r>
    </w:p>
    <w:p w14:paraId="228FA1C3" w14:textId="77777777" w:rsidR="00AC25C9" w:rsidRDefault="008447A0">
      <w:pPr>
        <w:pStyle w:val="a0"/>
        <w:spacing w:line="360" w:lineRule="auto"/>
      </w:pPr>
      <w:r>
        <w:rPr>
          <w:rFonts w:ascii="宋体" w:hAnsi="宋体" w:cs="宋体" w:hint="eastAsia"/>
          <w:szCs w:val="21"/>
        </w:rPr>
        <w:t>本月</w:t>
      </w:r>
      <w:r>
        <w:rPr>
          <w:rFonts w:ascii="宋体" w:hAnsi="宋体" w:cs="宋体" w:hint="eastAsia"/>
          <w:szCs w:val="21"/>
        </w:rPr>
        <w:t>SPV</w:t>
      </w:r>
      <w:r>
        <w:rPr>
          <w:rFonts w:ascii="宋体" w:hAnsi="宋体" w:cs="宋体" w:hint="eastAsia"/>
          <w:szCs w:val="21"/>
        </w:rPr>
        <w:t>公司资金流入</w:t>
      </w:r>
      <w:r>
        <w:rPr>
          <w:rFonts w:ascii="宋体" w:hAnsi="宋体" w:cs="宋体" w:hint="eastAsia"/>
          <w:szCs w:val="21"/>
        </w:rPr>
        <w:t>40,000,000.00</w:t>
      </w:r>
      <w:r>
        <w:rPr>
          <w:rFonts w:ascii="宋体" w:hAnsi="宋体" w:cs="宋体" w:hint="eastAsia"/>
          <w:szCs w:val="21"/>
        </w:rPr>
        <w:t>元，其中信托投放</w:t>
      </w:r>
      <w:r>
        <w:rPr>
          <w:rFonts w:ascii="宋体" w:hAnsi="宋体" w:cs="宋体" w:hint="eastAsia"/>
          <w:szCs w:val="21"/>
        </w:rPr>
        <w:t>0.00</w:t>
      </w:r>
      <w:r>
        <w:rPr>
          <w:rFonts w:ascii="宋体" w:hAnsi="宋体" w:cs="宋体" w:hint="eastAsia"/>
          <w:szCs w:val="21"/>
        </w:rPr>
        <w:t>元，项目公司分配资金</w:t>
      </w:r>
      <w:r>
        <w:rPr>
          <w:rFonts w:ascii="宋体" w:hAnsi="宋体" w:cs="宋体" w:hint="eastAsia"/>
          <w:szCs w:val="21"/>
        </w:rPr>
        <w:t>40,000,000.00</w:t>
      </w:r>
      <w:r>
        <w:rPr>
          <w:rFonts w:ascii="宋体" w:hAnsi="宋体" w:cs="宋体" w:hint="eastAsia"/>
          <w:szCs w:val="21"/>
        </w:rPr>
        <w:t>元；本月资金流出</w:t>
      </w:r>
      <w:r>
        <w:rPr>
          <w:rFonts w:ascii="宋体" w:hAnsi="宋体" w:cs="宋体" w:hint="eastAsia"/>
          <w:szCs w:val="21"/>
        </w:rPr>
        <w:t>25,909,592.19</w:t>
      </w:r>
      <w:r>
        <w:rPr>
          <w:rFonts w:ascii="宋体" w:hAnsi="宋体" w:cs="宋体" w:hint="eastAsia"/>
          <w:szCs w:val="21"/>
        </w:rPr>
        <w:t>元，其中泉州世茂新发展置业有限公司分配</w:t>
      </w:r>
      <w:r>
        <w:rPr>
          <w:rFonts w:ascii="宋体" w:hAnsi="宋体" w:cs="宋体" w:hint="eastAsia"/>
          <w:szCs w:val="21"/>
        </w:rPr>
        <w:t>25,908,000.00</w:t>
      </w:r>
      <w:r>
        <w:rPr>
          <w:rFonts w:ascii="宋体" w:hAnsi="宋体" w:cs="宋体" w:hint="eastAsia"/>
          <w:szCs w:val="21"/>
        </w:rPr>
        <w:t>元，三项费用</w:t>
      </w:r>
      <w:r>
        <w:rPr>
          <w:rFonts w:ascii="宋体" w:hAnsi="宋体" w:cs="宋体" w:hint="eastAsia"/>
          <w:szCs w:val="21"/>
        </w:rPr>
        <w:t>1,592.19</w:t>
      </w:r>
      <w:r>
        <w:rPr>
          <w:rFonts w:ascii="宋体" w:hAnsi="宋体" w:cs="宋体" w:hint="eastAsia"/>
          <w:szCs w:val="21"/>
        </w:rPr>
        <w:t>元，税费</w:t>
      </w:r>
      <w:r>
        <w:rPr>
          <w:rFonts w:ascii="宋体" w:hAnsi="宋体" w:cs="宋体" w:hint="eastAsia"/>
          <w:szCs w:val="21"/>
        </w:rPr>
        <w:t>0.00</w:t>
      </w:r>
      <w:r>
        <w:rPr>
          <w:rFonts w:ascii="宋体" w:hAnsi="宋体" w:cs="宋体" w:hint="eastAsia"/>
          <w:szCs w:val="21"/>
        </w:rPr>
        <w:t>元；账户余额</w:t>
      </w:r>
      <w:r>
        <w:rPr>
          <w:rFonts w:ascii="宋体" w:hAnsi="宋体" w:cs="宋体" w:hint="eastAsia"/>
          <w:szCs w:val="21"/>
        </w:rPr>
        <w:t>24,951,379.12</w:t>
      </w:r>
      <w:r>
        <w:rPr>
          <w:rFonts w:ascii="宋体" w:hAnsi="宋体" w:cs="宋体" w:hint="eastAsia"/>
          <w:szCs w:val="21"/>
        </w:rPr>
        <w:t>元，可用资金</w:t>
      </w:r>
      <w:r>
        <w:rPr>
          <w:rFonts w:ascii="宋体" w:hAnsi="宋体" w:cs="宋体" w:hint="eastAsia"/>
          <w:szCs w:val="21"/>
        </w:rPr>
        <w:t>24,951,379.12</w:t>
      </w:r>
      <w:r>
        <w:rPr>
          <w:rFonts w:ascii="宋体" w:hAnsi="宋体" w:cs="宋体" w:hint="eastAsia"/>
          <w:szCs w:val="21"/>
        </w:rPr>
        <w:t>元。</w:t>
      </w:r>
    </w:p>
    <w:p w14:paraId="7B3D8B7B" w14:textId="77777777" w:rsidR="00AC25C9" w:rsidRDefault="008447A0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9</w:t>
      </w:r>
      <w:r>
        <w:rPr>
          <w:rFonts w:ascii="Arial" w:hAnsi="Arial" w:cs="Arial" w:hint="eastAsia"/>
          <w:szCs w:val="21"/>
        </w:rPr>
        <w:t>）项目开发贷及其他融资</w:t>
      </w:r>
    </w:p>
    <w:p w14:paraId="031CDF21" w14:textId="77777777" w:rsidR="00AC25C9" w:rsidRDefault="008447A0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2021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日项目公司工行</w:t>
      </w:r>
      <w:r>
        <w:rPr>
          <w:rFonts w:ascii="宋体" w:hAnsi="宋体" w:cs="宋体" w:hint="eastAsia"/>
          <w:szCs w:val="21"/>
        </w:rPr>
        <w:t>3940</w:t>
      </w:r>
      <w:r>
        <w:rPr>
          <w:rFonts w:ascii="宋体" w:hAnsi="宋体" w:cs="宋体" w:hint="eastAsia"/>
          <w:szCs w:val="21"/>
        </w:rPr>
        <w:t>账户到账</w:t>
      </w:r>
      <w:r>
        <w:rPr>
          <w:rFonts w:ascii="宋体" w:hAnsi="宋体" w:cs="宋体" w:hint="eastAsia"/>
          <w:szCs w:val="21"/>
        </w:rPr>
        <w:t>54,500.00</w:t>
      </w:r>
      <w:r>
        <w:rPr>
          <w:rFonts w:ascii="宋体" w:hAnsi="宋体" w:cs="宋体" w:hint="eastAsia"/>
          <w:szCs w:val="21"/>
        </w:rPr>
        <w:t>万元开发贷款，</w:t>
      </w:r>
      <w:r>
        <w:rPr>
          <w:rFonts w:ascii="宋体" w:hAnsi="宋体" w:hint="eastAsia"/>
          <w:szCs w:val="21"/>
        </w:rPr>
        <w:t>2021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</w:rPr>
        <w:t>22</w:t>
      </w:r>
      <w:r>
        <w:rPr>
          <w:rFonts w:ascii="宋体" w:hAnsi="宋体" w:hint="eastAsia"/>
          <w:szCs w:val="21"/>
        </w:rPr>
        <w:t>日还本</w:t>
      </w:r>
      <w:r>
        <w:rPr>
          <w:rFonts w:ascii="宋体" w:hAnsi="宋体" w:hint="eastAsia"/>
          <w:szCs w:val="21"/>
        </w:rPr>
        <w:t>110.00</w:t>
      </w:r>
      <w:r>
        <w:rPr>
          <w:rFonts w:ascii="宋体" w:hAnsi="宋体" w:hint="eastAsia"/>
          <w:szCs w:val="21"/>
        </w:rPr>
        <w:t>万元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>29</w:t>
      </w:r>
      <w:r>
        <w:rPr>
          <w:rFonts w:ascii="宋体" w:hAnsi="宋体" w:cs="宋体" w:hint="eastAsia"/>
          <w:szCs w:val="21"/>
        </w:rPr>
        <w:t>日收到开发贷</w:t>
      </w:r>
      <w:r>
        <w:rPr>
          <w:rFonts w:ascii="宋体" w:hAnsi="宋体" w:cs="宋体" w:hint="eastAsia"/>
          <w:szCs w:val="21"/>
        </w:rPr>
        <w:t>12,300.00</w:t>
      </w:r>
      <w:r>
        <w:rPr>
          <w:rFonts w:ascii="宋体" w:hAnsi="宋体" w:cs="宋体" w:hint="eastAsia"/>
          <w:szCs w:val="21"/>
        </w:rPr>
        <w:t>万元。开发贷余额</w:t>
      </w:r>
      <w:r>
        <w:rPr>
          <w:rFonts w:ascii="宋体" w:hAnsi="宋体" w:cs="宋体" w:hint="eastAsia"/>
          <w:szCs w:val="21"/>
        </w:rPr>
        <w:t>66,690.00</w:t>
      </w:r>
      <w:r>
        <w:rPr>
          <w:rFonts w:ascii="宋体" w:hAnsi="宋体" w:cs="宋体" w:hint="eastAsia"/>
          <w:szCs w:val="21"/>
        </w:rPr>
        <w:t>万元。</w:t>
      </w:r>
    </w:p>
    <w:p w14:paraId="05A8A8C5" w14:textId="77777777" w:rsidR="00AC25C9" w:rsidRDefault="008447A0">
      <w:pPr>
        <w:pStyle w:val="a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、</w:t>
      </w:r>
      <w:r>
        <w:rPr>
          <w:rFonts w:hint="eastAsia"/>
        </w:rPr>
        <w:t>本月项目公司未使用商业承兑汇票方式付款</w:t>
      </w:r>
      <w:r>
        <w:rPr>
          <w:rFonts w:ascii="宋体" w:hAnsi="宋体" w:cs="宋体" w:hint="eastAsia"/>
          <w:szCs w:val="21"/>
        </w:rPr>
        <w:t>，本月兑付已到期商业汇</w:t>
      </w:r>
      <w:r>
        <w:rPr>
          <w:rFonts w:ascii="宋体" w:hAnsi="宋体" w:cs="宋体" w:hint="eastAsia"/>
          <w:szCs w:val="21"/>
        </w:rPr>
        <w:t>票</w:t>
      </w:r>
      <w:r>
        <w:rPr>
          <w:rFonts w:ascii="宋体" w:hAnsi="宋体" w:cs="宋体" w:hint="eastAsia"/>
          <w:szCs w:val="21"/>
        </w:rPr>
        <w:t>42,180,000.00</w:t>
      </w:r>
      <w:r>
        <w:rPr>
          <w:rFonts w:ascii="宋体" w:hAnsi="宋体" w:cs="宋体" w:hint="eastAsia"/>
          <w:szCs w:val="21"/>
        </w:rPr>
        <w:t>元，截至</w:t>
      </w:r>
      <w:r>
        <w:rPr>
          <w:rFonts w:ascii="宋体" w:hAnsi="宋体" w:cs="宋体" w:hint="eastAsia"/>
          <w:szCs w:val="21"/>
        </w:rPr>
        <w:t>2021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>31</w:t>
      </w:r>
      <w:r>
        <w:rPr>
          <w:rFonts w:ascii="宋体" w:hAnsi="宋体" w:cs="宋体" w:hint="eastAsia"/>
          <w:szCs w:val="21"/>
        </w:rPr>
        <w:t>日，项目公司累计未兑付的商业承兑汇票金额为</w:t>
      </w:r>
      <w:r>
        <w:rPr>
          <w:rFonts w:ascii="宋体" w:hAnsi="宋体" w:cs="宋体" w:hint="eastAsia"/>
          <w:szCs w:val="21"/>
        </w:rPr>
        <w:t>38,505,529.00</w:t>
      </w:r>
      <w:r>
        <w:rPr>
          <w:rFonts w:ascii="宋体" w:hAnsi="宋体" w:cs="宋体" w:hint="eastAsia"/>
          <w:szCs w:val="21"/>
        </w:rPr>
        <w:t>元，</w:t>
      </w:r>
      <w:r>
        <w:rPr>
          <w:rFonts w:hint="eastAsia"/>
        </w:rPr>
        <w:t>本月无应兑付的汇票</w:t>
      </w:r>
      <w:r>
        <w:rPr>
          <w:rFonts w:ascii="宋体" w:hAnsi="宋体" w:cs="宋体" w:hint="eastAsia"/>
          <w:szCs w:val="21"/>
        </w:rPr>
        <w:t>。</w:t>
      </w:r>
    </w:p>
    <w:p w14:paraId="325F2E63" w14:textId="77777777" w:rsidR="00AC25C9" w:rsidRDefault="008447A0">
      <w:pPr>
        <w:pStyle w:val="a0"/>
        <w:spacing w:line="360" w:lineRule="auto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本月项目公司未发生保理付款情况，截至</w:t>
      </w:r>
      <w:r>
        <w:rPr>
          <w:rFonts w:ascii="宋体" w:hAnsi="宋体" w:cs="宋体" w:hint="eastAsia"/>
          <w:szCs w:val="21"/>
        </w:rPr>
        <w:t>2021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>31</w:t>
      </w:r>
      <w:r>
        <w:rPr>
          <w:rFonts w:ascii="宋体" w:hAnsi="宋体" w:cs="宋体" w:hint="eastAsia"/>
          <w:szCs w:val="21"/>
        </w:rPr>
        <w:t>日，项目公司没有未支付的保理款。</w:t>
      </w:r>
    </w:p>
    <w:tbl>
      <w:tblPr>
        <w:tblW w:w="9514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1276"/>
        <w:gridCol w:w="1650"/>
        <w:gridCol w:w="2060"/>
        <w:gridCol w:w="1640"/>
        <w:gridCol w:w="1379"/>
      </w:tblGrid>
      <w:tr w:rsidR="00AC25C9" w14:paraId="637D2CE2" w14:textId="77777777">
        <w:trPr>
          <w:trHeight w:val="34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6BDE" w14:textId="77777777" w:rsidR="00AC25C9" w:rsidRDefault="008447A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项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DB0F" w14:textId="77777777" w:rsidR="00AC25C9" w:rsidRDefault="008447A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月新增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A182" w14:textId="77777777" w:rsidR="00AC25C9" w:rsidRDefault="008447A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月兑付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5CC43" w14:textId="77777777" w:rsidR="00AC25C9" w:rsidRDefault="008447A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累计余额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E1D5" w14:textId="77777777" w:rsidR="00AC25C9" w:rsidRDefault="008447A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月到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8AC2" w14:textId="77777777" w:rsidR="00AC25C9" w:rsidRDefault="008447A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到期未付金额</w:t>
            </w:r>
          </w:p>
        </w:tc>
      </w:tr>
      <w:tr w:rsidR="00AC25C9" w14:paraId="5D18F1C0" w14:textId="77777777">
        <w:trPr>
          <w:trHeight w:val="345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D655" w14:textId="77777777" w:rsidR="00AC25C9" w:rsidRDefault="008447A0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业承兑汇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5ADD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9DE9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2,18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D461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8,505,529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53D1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,005,529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7D2D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</w:tr>
      <w:tr w:rsidR="00AC25C9" w14:paraId="1C569098" w14:textId="77777777">
        <w:trPr>
          <w:trHeight w:val="345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3AC1" w14:textId="77777777" w:rsidR="00AC25C9" w:rsidRDefault="008447A0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保理融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B615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F37C5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4906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3775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59E5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</w:tr>
      <w:tr w:rsidR="00AC25C9" w14:paraId="77136E11" w14:textId="77777777">
        <w:trPr>
          <w:trHeight w:val="345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C7FF" w14:textId="77777777" w:rsidR="00AC25C9" w:rsidRDefault="008447A0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64FE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3892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2,18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F9C8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8,505,529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1EBC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,005,529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EB29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</w:tr>
    </w:tbl>
    <w:p w14:paraId="3F726AC7" w14:textId="77777777" w:rsidR="00AC25C9" w:rsidRDefault="00AC25C9">
      <w:pPr>
        <w:pStyle w:val="a0"/>
        <w:ind w:firstLineChars="0" w:firstLine="0"/>
        <w:rPr>
          <w:rFonts w:ascii="宋体" w:hAnsi="宋体" w:cs="宋体"/>
          <w:szCs w:val="21"/>
        </w:rPr>
      </w:pPr>
    </w:p>
    <w:p w14:paraId="23771DA6" w14:textId="77777777" w:rsidR="00AC25C9" w:rsidRDefault="008447A0">
      <w:pPr>
        <w:pStyle w:val="a0"/>
        <w:spacing w:line="360" w:lineRule="auto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月未出现未兑付到期商业承兑汇票、或未支付到期保理款的情况。</w:t>
      </w:r>
    </w:p>
    <w:p w14:paraId="2BB93C7A" w14:textId="77777777" w:rsidR="00AC25C9" w:rsidRDefault="008447A0">
      <w:pPr>
        <w:pStyle w:val="a0"/>
        <w:spacing w:line="360" w:lineRule="auto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年剩余月份商业承兑汇及保理融资到期情况如下：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498"/>
        <w:gridCol w:w="1424"/>
        <w:gridCol w:w="1133"/>
        <w:gridCol w:w="1013"/>
        <w:gridCol w:w="1504"/>
        <w:gridCol w:w="1543"/>
      </w:tblGrid>
      <w:tr w:rsidR="00AC25C9" w14:paraId="5B379146" w14:textId="77777777">
        <w:trPr>
          <w:trHeight w:val="298"/>
          <w:jc w:val="center"/>
        </w:trPr>
        <w:tc>
          <w:tcPr>
            <w:tcW w:w="1739" w:type="dxa"/>
            <w:vMerge w:val="restart"/>
            <w:shd w:val="clear" w:color="auto" w:fill="auto"/>
            <w:noWrap/>
            <w:vAlign w:val="center"/>
          </w:tcPr>
          <w:p w14:paraId="7C51DF9F" w14:textId="77777777" w:rsidR="00AC25C9" w:rsidRDefault="008447A0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</w:t>
            </w:r>
          </w:p>
        </w:tc>
        <w:tc>
          <w:tcPr>
            <w:tcW w:w="8115" w:type="dxa"/>
            <w:gridSpan w:val="6"/>
            <w:shd w:val="clear" w:color="auto" w:fill="auto"/>
            <w:noWrap/>
            <w:vAlign w:val="center"/>
          </w:tcPr>
          <w:p w14:paraId="6BFCC5A7" w14:textId="77777777" w:rsidR="00AC25C9" w:rsidRDefault="008447A0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到期月份</w:t>
            </w:r>
          </w:p>
        </w:tc>
      </w:tr>
      <w:tr w:rsidR="00AC25C9" w14:paraId="04380459" w14:textId="77777777">
        <w:trPr>
          <w:trHeight w:val="298"/>
          <w:jc w:val="center"/>
        </w:trPr>
        <w:tc>
          <w:tcPr>
            <w:tcW w:w="1739" w:type="dxa"/>
            <w:vMerge/>
            <w:vAlign w:val="center"/>
          </w:tcPr>
          <w:p w14:paraId="7DCD2323" w14:textId="77777777" w:rsidR="00AC25C9" w:rsidRDefault="00AC25C9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41C9E775" w14:textId="77777777" w:rsidR="00AC25C9" w:rsidRDefault="008447A0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9C14326" w14:textId="77777777" w:rsidR="00AC25C9" w:rsidRDefault="008447A0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63A0C3C" w14:textId="77777777" w:rsidR="00AC25C9" w:rsidRDefault="008447A0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7BF3FDFC" w14:textId="77777777" w:rsidR="00AC25C9" w:rsidRDefault="008447A0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14:paraId="5A63A27C" w14:textId="77777777" w:rsidR="00AC25C9" w:rsidRDefault="008447A0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3B5D454A" w14:textId="77777777" w:rsidR="00AC25C9" w:rsidRDefault="008447A0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</w:tr>
      <w:tr w:rsidR="00AC25C9" w14:paraId="0EECE7B8" w14:textId="77777777">
        <w:trPr>
          <w:trHeight w:val="298"/>
          <w:jc w:val="center"/>
        </w:trPr>
        <w:tc>
          <w:tcPr>
            <w:tcW w:w="1739" w:type="dxa"/>
            <w:shd w:val="clear" w:color="auto" w:fill="auto"/>
            <w:noWrap/>
            <w:vAlign w:val="center"/>
          </w:tcPr>
          <w:p w14:paraId="740B835A" w14:textId="77777777" w:rsidR="00AC25C9" w:rsidRDefault="008447A0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业承兑汇票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78BAF64C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3787C350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E5C97B8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71356EDE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14:paraId="29EB32C3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3F071CE9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</w:tr>
      <w:tr w:rsidR="00AC25C9" w14:paraId="3F3E736F" w14:textId="77777777">
        <w:trPr>
          <w:trHeight w:val="310"/>
          <w:jc w:val="center"/>
        </w:trPr>
        <w:tc>
          <w:tcPr>
            <w:tcW w:w="1739" w:type="dxa"/>
            <w:shd w:val="clear" w:color="auto" w:fill="auto"/>
            <w:noWrap/>
            <w:vAlign w:val="center"/>
          </w:tcPr>
          <w:p w14:paraId="318245DA" w14:textId="77777777" w:rsidR="00AC25C9" w:rsidRDefault="008447A0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理融资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6DBE8506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4102264C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A8419D7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08DFF39F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14:paraId="1291DC2D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00B873C8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</w:tr>
      <w:tr w:rsidR="00AC25C9" w14:paraId="7B224BA1" w14:textId="77777777">
        <w:trPr>
          <w:trHeight w:val="310"/>
          <w:jc w:val="center"/>
        </w:trPr>
        <w:tc>
          <w:tcPr>
            <w:tcW w:w="1739" w:type="dxa"/>
            <w:shd w:val="clear" w:color="auto" w:fill="auto"/>
            <w:noWrap/>
            <w:vAlign w:val="center"/>
          </w:tcPr>
          <w:p w14:paraId="59DF3082" w14:textId="77777777" w:rsidR="00AC25C9" w:rsidRDefault="008447A0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6254BF98" w14:textId="77777777" w:rsidR="00AC25C9" w:rsidRDefault="008447A0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68471849" w14:textId="77777777" w:rsidR="00AC25C9" w:rsidRDefault="008447A0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A7BA235" w14:textId="77777777" w:rsidR="00AC25C9" w:rsidRDefault="008447A0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440A7E21" w14:textId="77777777" w:rsidR="00AC25C9" w:rsidRDefault="008447A0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14:paraId="61959EA3" w14:textId="77777777" w:rsidR="00AC25C9" w:rsidRDefault="008447A0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43F3CD93" w14:textId="77777777" w:rsidR="00AC25C9" w:rsidRDefault="008447A0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 w:hint="eastAsia"/>
                <w:szCs w:val="21"/>
              </w:rPr>
              <w:t>月</w:t>
            </w:r>
          </w:p>
        </w:tc>
      </w:tr>
      <w:tr w:rsidR="00AC25C9" w14:paraId="77B38523" w14:textId="77777777">
        <w:trPr>
          <w:trHeight w:val="298"/>
          <w:jc w:val="center"/>
        </w:trPr>
        <w:tc>
          <w:tcPr>
            <w:tcW w:w="1739" w:type="dxa"/>
            <w:shd w:val="clear" w:color="auto" w:fill="auto"/>
            <w:noWrap/>
            <w:vAlign w:val="center"/>
          </w:tcPr>
          <w:p w14:paraId="6DBC4769" w14:textId="77777777" w:rsidR="00AC25C9" w:rsidRDefault="008447A0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业承兑汇票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6B0C84F2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A553737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,005,529.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2342A33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7643AB9C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14:paraId="1D1B6BA5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0,500,000.0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3FFD690A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</w:tr>
      <w:tr w:rsidR="00AC25C9" w14:paraId="3E615AE3" w14:textId="77777777">
        <w:trPr>
          <w:trHeight w:val="310"/>
          <w:jc w:val="center"/>
        </w:trPr>
        <w:tc>
          <w:tcPr>
            <w:tcW w:w="1739" w:type="dxa"/>
            <w:shd w:val="clear" w:color="auto" w:fill="auto"/>
            <w:noWrap/>
            <w:vAlign w:val="center"/>
          </w:tcPr>
          <w:p w14:paraId="3D078E1F" w14:textId="77777777" w:rsidR="00AC25C9" w:rsidRDefault="008447A0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理融资</w:t>
            </w:r>
          </w:p>
        </w:tc>
        <w:tc>
          <w:tcPr>
            <w:tcW w:w="1498" w:type="dxa"/>
            <w:shd w:val="clear" w:color="auto" w:fill="auto"/>
            <w:noWrap/>
            <w:vAlign w:val="center"/>
          </w:tcPr>
          <w:p w14:paraId="65E3FF38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6C2FDE1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1928837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5D8079F9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14:paraId="24D4370D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7C50AF48" w14:textId="77777777" w:rsidR="00AC25C9" w:rsidRDefault="008447A0">
            <w:pPr>
              <w:widowControl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00</w:t>
            </w:r>
          </w:p>
        </w:tc>
      </w:tr>
    </w:tbl>
    <w:p w14:paraId="37E88883" w14:textId="77777777" w:rsidR="00AC25C9" w:rsidRDefault="008447A0">
      <w:pPr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备注：因之前是按照网银盾导出商票台账，存在开出商票未成功但未核销，现已和项目公司核对完毕，并作出调整。</w:t>
      </w:r>
    </w:p>
    <w:p w14:paraId="6EC9DF75" w14:textId="77777777" w:rsidR="00AC25C9" w:rsidRDefault="008447A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br w:type="page"/>
      </w:r>
    </w:p>
    <w:p w14:paraId="518E6B7C" w14:textId="77777777" w:rsidR="00AC25C9" w:rsidRDefault="00AC25C9">
      <w:pPr>
        <w:pStyle w:val="a0"/>
      </w:pPr>
    </w:p>
    <w:p w14:paraId="5FBE681C" w14:textId="77777777" w:rsidR="00AC25C9" w:rsidRDefault="008447A0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中航信托•天垣</w:t>
      </w:r>
      <w:r>
        <w:rPr>
          <w:rFonts w:ascii="宋体" w:hAnsi="宋体" w:cs="宋体" w:hint="eastAsia"/>
          <w:b/>
          <w:bCs/>
          <w:szCs w:val="21"/>
        </w:rPr>
        <w:t>20A099</w:t>
      </w:r>
      <w:r>
        <w:rPr>
          <w:rFonts w:ascii="宋体" w:hAnsi="宋体" w:cs="宋体" w:hint="eastAsia"/>
          <w:b/>
          <w:bCs/>
          <w:szCs w:val="21"/>
        </w:rPr>
        <w:t>号房地产开发股权投资集合资金信托计划</w:t>
      </w:r>
    </w:p>
    <w:p w14:paraId="26ACE1E0" w14:textId="77777777" w:rsidR="00AC25C9" w:rsidRDefault="008447A0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监管月报</w:t>
      </w:r>
    </w:p>
    <w:p w14:paraId="516210D6" w14:textId="77777777" w:rsidR="00AC25C9" w:rsidRDefault="008447A0">
      <w:pPr>
        <w:pStyle w:val="1"/>
        <w:rPr>
          <w:rFonts w:ascii="宋体" w:hAnsi="宋体"/>
          <w:sz w:val="21"/>
          <w:szCs w:val="21"/>
        </w:rPr>
      </w:pPr>
      <w:bookmarkStart w:id="1" w:name="_Toc20994"/>
      <w:r>
        <w:rPr>
          <w:rFonts w:ascii="宋体" w:hAnsi="宋体" w:hint="eastAsia"/>
          <w:sz w:val="21"/>
          <w:szCs w:val="21"/>
        </w:rPr>
        <w:t>一、项目基本情况介绍</w:t>
      </w:r>
      <w:bookmarkEnd w:id="1"/>
    </w:p>
    <w:p w14:paraId="3A2CC001" w14:textId="77777777" w:rsidR="00AC25C9" w:rsidRDefault="008447A0">
      <w:pPr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项目公司即正茂（福州）投资发展有限公司由福州苇庭企业管理有限公司持股</w:t>
      </w:r>
      <w:r>
        <w:rPr>
          <w:rFonts w:ascii="宋体" w:hAnsi="宋体" w:cs="宋体" w:hint="eastAsia"/>
          <w:bCs/>
          <w:szCs w:val="21"/>
        </w:rPr>
        <w:t>40%</w:t>
      </w:r>
      <w:r>
        <w:rPr>
          <w:rFonts w:ascii="宋体" w:hAnsi="宋体" w:cs="宋体" w:hint="eastAsia"/>
          <w:bCs/>
          <w:szCs w:val="21"/>
        </w:rPr>
        <w:t>、正荣正耀（香港）有限公司持股</w:t>
      </w:r>
      <w:r>
        <w:rPr>
          <w:rFonts w:ascii="宋体" w:hAnsi="宋体" w:cs="宋体" w:hint="eastAsia"/>
          <w:bCs/>
          <w:szCs w:val="21"/>
        </w:rPr>
        <w:t>30%</w:t>
      </w:r>
      <w:r>
        <w:rPr>
          <w:rFonts w:ascii="宋体" w:hAnsi="宋体" w:cs="宋体" w:hint="eastAsia"/>
          <w:bCs/>
          <w:szCs w:val="21"/>
        </w:rPr>
        <w:t>、福建东君投资有限公司持股</w:t>
      </w:r>
      <w:r>
        <w:rPr>
          <w:rFonts w:ascii="宋体" w:hAnsi="宋体" w:cs="宋体" w:hint="eastAsia"/>
          <w:bCs/>
          <w:szCs w:val="21"/>
        </w:rPr>
        <w:t>20%</w:t>
      </w:r>
      <w:r>
        <w:rPr>
          <w:rFonts w:ascii="宋体" w:hAnsi="宋体" w:cs="宋体" w:hint="eastAsia"/>
          <w:bCs/>
          <w:szCs w:val="21"/>
        </w:rPr>
        <w:t>、福州华瑞正兴投资发展有限公司持股</w:t>
      </w:r>
      <w:r>
        <w:rPr>
          <w:rFonts w:ascii="宋体" w:hAnsi="宋体" w:cs="宋体" w:hint="eastAsia"/>
          <w:bCs/>
          <w:szCs w:val="21"/>
        </w:rPr>
        <w:t>10%</w:t>
      </w:r>
      <w:r>
        <w:rPr>
          <w:rFonts w:ascii="宋体" w:hAnsi="宋体" w:cs="宋体" w:hint="eastAsia"/>
          <w:bCs/>
          <w:szCs w:val="21"/>
        </w:rPr>
        <w:t>。</w:t>
      </w:r>
    </w:p>
    <w:p w14:paraId="61CEAD2B" w14:textId="77777777" w:rsidR="00AC25C9" w:rsidRDefault="008447A0">
      <w:pPr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福州苇庭企业管理有限公司成立于</w:t>
      </w:r>
      <w:r>
        <w:rPr>
          <w:rFonts w:ascii="宋体" w:hAnsi="宋体" w:cs="宋体" w:hint="eastAsia"/>
          <w:bCs/>
          <w:szCs w:val="21"/>
        </w:rPr>
        <w:t>2019</w:t>
      </w:r>
      <w:r>
        <w:rPr>
          <w:rFonts w:ascii="宋体" w:hAnsi="宋体" w:cs="宋体" w:hint="eastAsia"/>
          <w:bCs/>
          <w:szCs w:val="21"/>
        </w:rPr>
        <w:t>年</w:t>
      </w:r>
      <w:r>
        <w:rPr>
          <w:rFonts w:ascii="宋体" w:hAnsi="宋体" w:cs="宋体" w:hint="eastAsia"/>
          <w:bCs/>
          <w:szCs w:val="21"/>
        </w:rPr>
        <w:t>6</w:t>
      </w:r>
      <w:r>
        <w:rPr>
          <w:rFonts w:ascii="宋体" w:hAnsi="宋体" w:cs="宋体" w:hint="eastAsia"/>
          <w:bCs/>
          <w:szCs w:val="21"/>
        </w:rPr>
        <w:t>月</w:t>
      </w:r>
      <w:r>
        <w:rPr>
          <w:rFonts w:ascii="宋体" w:hAnsi="宋体" w:cs="宋体" w:hint="eastAsia"/>
          <w:bCs/>
          <w:szCs w:val="21"/>
        </w:rPr>
        <w:t>26</w:t>
      </w:r>
      <w:r>
        <w:rPr>
          <w:rFonts w:ascii="宋体" w:hAnsi="宋体" w:cs="宋体" w:hint="eastAsia"/>
          <w:bCs/>
          <w:szCs w:val="21"/>
        </w:rPr>
        <w:t>日，法定代表人黄金标，注册资本</w:t>
      </w:r>
      <w:r>
        <w:rPr>
          <w:rFonts w:ascii="宋体" w:hAnsi="宋体" w:cs="宋体" w:hint="eastAsia"/>
          <w:bCs/>
          <w:szCs w:val="21"/>
        </w:rPr>
        <w:t>1,000</w:t>
      </w:r>
      <w:r>
        <w:rPr>
          <w:rFonts w:ascii="宋体" w:hAnsi="宋体" w:cs="宋体" w:hint="eastAsia"/>
          <w:bCs/>
          <w:szCs w:val="21"/>
        </w:rPr>
        <w:t>万元，注册地址为福建省福州市连江县琯头镇青芝大道</w:t>
      </w:r>
      <w:r>
        <w:rPr>
          <w:rFonts w:ascii="宋体" w:hAnsi="宋体" w:cs="宋体" w:hint="eastAsia"/>
          <w:bCs/>
          <w:szCs w:val="21"/>
        </w:rPr>
        <w:t>6</w:t>
      </w:r>
      <w:r>
        <w:rPr>
          <w:rFonts w:ascii="宋体" w:hAnsi="宋体" w:cs="宋体" w:hint="eastAsia"/>
          <w:bCs/>
          <w:szCs w:val="21"/>
        </w:rPr>
        <w:t>号天麟城</w:t>
      </w:r>
      <w:r>
        <w:rPr>
          <w:rFonts w:ascii="宋体" w:hAnsi="宋体" w:cs="宋体" w:hint="eastAsia"/>
          <w:bCs/>
          <w:szCs w:val="21"/>
        </w:rPr>
        <w:t>1#</w:t>
      </w:r>
      <w:r>
        <w:rPr>
          <w:rFonts w:ascii="宋体" w:hAnsi="宋体" w:cs="宋体" w:hint="eastAsia"/>
          <w:bCs/>
          <w:szCs w:val="21"/>
        </w:rPr>
        <w:t>楼</w:t>
      </w:r>
      <w:r>
        <w:rPr>
          <w:rFonts w:ascii="宋体" w:hAnsi="宋体" w:cs="宋体" w:hint="eastAsia"/>
          <w:bCs/>
          <w:szCs w:val="21"/>
        </w:rPr>
        <w:t>2</w:t>
      </w:r>
      <w:r>
        <w:rPr>
          <w:rFonts w:ascii="宋体" w:hAnsi="宋体" w:cs="宋体" w:hint="eastAsia"/>
          <w:bCs/>
          <w:szCs w:val="21"/>
        </w:rPr>
        <w:t>层</w:t>
      </w:r>
      <w:r>
        <w:rPr>
          <w:rFonts w:ascii="宋体" w:hAnsi="宋体" w:cs="宋体" w:hint="eastAsia"/>
          <w:bCs/>
          <w:szCs w:val="21"/>
        </w:rPr>
        <w:t>204</w:t>
      </w:r>
      <w:r>
        <w:rPr>
          <w:rFonts w:ascii="宋体" w:hAnsi="宋体" w:cs="宋体" w:hint="eastAsia"/>
          <w:bCs/>
          <w:szCs w:val="21"/>
        </w:rPr>
        <w:t>单元，该公司由泉州世贸新发展置业有限公司</w:t>
      </w:r>
      <w:r>
        <w:rPr>
          <w:rFonts w:ascii="宋体" w:hAnsi="宋体" w:cs="宋体" w:hint="eastAsia"/>
          <w:bCs/>
          <w:szCs w:val="21"/>
        </w:rPr>
        <w:t>100%</w:t>
      </w:r>
      <w:r>
        <w:rPr>
          <w:rFonts w:ascii="宋体" w:hAnsi="宋体" w:cs="宋体" w:hint="eastAsia"/>
          <w:bCs/>
          <w:szCs w:val="21"/>
        </w:rPr>
        <w:t>持股；</w:t>
      </w:r>
    </w:p>
    <w:p w14:paraId="50D63D69" w14:textId="77777777" w:rsidR="00AC25C9" w:rsidRDefault="008447A0">
      <w:pPr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正荣正耀（香港）有限公司成立于</w:t>
      </w:r>
      <w:r>
        <w:rPr>
          <w:rFonts w:ascii="宋体" w:hAnsi="宋体" w:cs="宋体" w:hint="eastAsia"/>
          <w:bCs/>
          <w:szCs w:val="21"/>
        </w:rPr>
        <w:t>2018</w:t>
      </w:r>
      <w:r>
        <w:rPr>
          <w:rFonts w:ascii="宋体" w:hAnsi="宋体" w:cs="宋体" w:hint="eastAsia"/>
          <w:bCs/>
          <w:szCs w:val="21"/>
        </w:rPr>
        <w:t>年</w:t>
      </w:r>
      <w:r>
        <w:rPr>
          <w:rFonts w:ascii="宋体" w:hAnsi="宋体" w:cs="宋体" w:hint="eastAsia"/>
          <w:bCs/>
          <w:szCs w:val="21"/>
        </w:rPr>
        <w:t>05</w:t>
      </w:r>
      <w:r>
        <w:rPr>
          <w:rFonts w:ascii="宋体" w:hAnsi="宋体" w:cs="宋体" w:hint="eastAsia"/>
          <w:bCs/>
          <w:szCs w:val="21"/>
        </w:rPr>
        <w:t>月</w:t>
      </w:r>
      <w:r>
        <w:rPr>
          <w:rFonts w:ascii="宋体" w:hAnsi="宋体" w:cs="宋体" w:hint="eastAsia"/>
          <w:bCs/>
          <w:szCs w:val="21"/>
        </w:rPr>
        <w:t>29</w:t>
      </w:r>
      <w:r>
        <w:rPr>
          <w:rFonts w:ascii="宋体" w:hAnsi="宋体" w:cs="宋体" w:hint="eastAsia"/>
          <w:bCs/>
          <w:szCs w:val="21"/>
        </w:rPr>
        <w:t>日；</w:t>
      </w:r>
    </w:p>
    <w:p w14:paraId="45FEC979" w14:textId="77777777" w:rsidR="00AC25C9" w:rsidRDefault="008447A0">
      <w:pPr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福建东君投资有限公司成立于</w:t>
      </w:r>
      <w:r>
        <w:rPr>
          <w:rFonts w:ascii="宋体" w:hAnsi="宋体" w:cs="宋体" w:hint="eastAsia"/>
          <w:bCs/>
          <w:szCs w:val="21"/>
        </w:rPr>
        <w:t>2018</w:t>
      </w:r>
      <w:r>
        <w:rPr>
          <w:rFonts w:ascii="宋体" w:hAnsi="宋体" w:cs="宋体" w:hint="eastAsia"/>
          <w:bCs/>
          <w:szCs w:val="21"/>
        </w:rPr>
        <w:t>年</w:t>
      </w:r>
      <w:r>
        <w:rPr>
          <w:rFonts w:ascii="宋体" w:hAnsi="宋体" w:cs="宋体" w:hint="eastAsia"/>
          <w:bCs/>
          <w:szCs w:val="21"/>
        </w:rPr>
        <w:t>7</w:t>
      </w:r>
      <w:r>
        <w:rPr>
          <w:rFonts w:ascii="宋体" w:hAnsi="宋体" w:cs="宋体" w:hint="eastAsia"/>
          <w:bCs/>
          <w:szCs w:val="21"/>
        </w:rPr>
        <w:t>月</w:t>
      </w:r>
      <w:r>
        <w:rPr>
          <w:rFonts w:ascii="宋体" w:hAnsi="宋体" w:cs="宋体" w:hint="eastAsia"/>
          <w:bCs/>
          <w:szCs w:val="21"/>
        </w:rPr>
        <w:t>18</w:t>
      </w:r>
      <w:r>
        <w:rPr>
          <w:rFonts w:ascii="宋体" w:hAnsi="宋体" w:cs="宋体" w:hint="eastAsia"/>
          <w:bCs/>
          <w:szCs w:val="21"/>
        </w:rPr>
        <w:t>日，法定</w:t>
      </w:r>
      <w:r>
        <w:rPr>
          <w:rFonts w:ascii="宋体" w:hAnsi="宋体" w:cs="宋体" w:hint="eastAsia"/>
          <w:bCs/>
          <w:szCs w:val="21"/>
        </w:rPr>
        <w:t>代表人郑强东，注册资本</w:t>
      </w:r>
      <w:r>
        <w:rPr>
          <w:rFonts w:ascii="宋体" w:hAnsi="宋体" w:cs="宋体" w:hint="eastAsia"/>
          <w:bCs/>
          <w:szCs w:val="21"/>
        </w:rPr>
        <w:t>3,800</w:t>
      </w:r>
      <w:r>
        <w:rPr>
          <w:rFonts w:ascii="宋体" w:hAnsi="宋体" w:cs="宋体" w:hint="eastAsia"/>
          <w:bCs/>
          <w:szCs w:val="21"/>
        </w:rPr>
        <w:t>万元，注册地址为罗源县凤山镇华美花园</w:t>
      </w:r>
      <w:r>
        <w:rPr>
          <w:rFonts w:ascii="宋体" w:hAnsi="宋体" w:cs="宋体" w:hint="eastAsia"/>
          <w:bCs/>
          <w:szCs w:val="21"/>
        </w:rPr>
        <w:t>2#</w:t>
      </w:r>
      <w:r>
        <w:rPr>
          <w:rFonts w:ascii="宋体" w:hAnsi="宋体" w:cs="宋体" w:hint="eastAsia"/>
          <w:bCs/>
          <w:szCs w:val="21"/>
        </w:rPr>
        <w:t>楼</w:t>
      </w:r>
      <w:r>
        <w:rPr>
          <w:rFonts w:ascii="宋体" w:hAnsi="宋体" w:cs="宋体" w:hint="eastAsia"/>
          <w:bCs/>
          <w:szCs w:val="21"/>
        </w:rPr>
        <w:t>001</w:t>
      </w:r>
      <w:r>
        <w:rPr>
          <w:rFonts w:ascii="宋体" w:hAnsi="宋体" w:cs="宋体" w:hint="eastAsia"/>
          <w:bCs/>
          <w:szCs w:val="21"/>
        </w:rPr>
        <w:t>号，该公司由郑晨涛</w:t>
      </w:r>
      <w:r>
        <w:rPr>
          <w:rFonts w:ascii="宋体" w:hAnsi="宋体" w:cs="宋体" w:hint="eastAsia"/>
          <w:bCs/>
          <w:szCs w:val="21"/>
        </w:rPr>
        <w:t>50%</w:t>
      </w:r>
      <w:r>
        <w:rPr>
          <w:rFonts w:ascii="宋体" w:hAnsi="宋体" w:cs="宋体" w:hint="eastAsia"/>
          <w:bCs/>
          <w:szCs w:val="21"/>
        </w:rPr>
        <w:t>持股，郑强东</w:t>
      </w:r>
      <w:r>
        <w:rPr>
          <w:rFonts w:ascii="宋体" w:hAnsi="宋体" w:cs="宋体" w:hint="eastAsia"/>
          <w:bCs/>
          <w:szCs w:val="21"/>
        </w:rPr>
        <w:t>50%</w:t>
      </w:r>
      <w:r>
        <w:rPr>
          <w:rFonts w:ascii="宋体" w:hAnsi="宋体" w:cs="宋体" w:hint="eastAsia"/>
          <w:bCs/>
          <w:szCs w:val="21"/>
        </w:rPr>
        <w:t>持股；</w:t>
      </w:r>
    </w:p>
    <w:p w14:paraId="5A84091D" w14:textId="77777777" w:rsidR="00AC25C9" w:rsidRDefault="008447A0">
      <w:pPr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福州华瑞正兴投资发展有限公司成立于</w:t>
      </w:r>
      <w:r>
        <w:rPr>
          <w:rFonts w:ascii="宋体" w:hAnsi="宋体" w:cs="宋体" w:hint="eastAsia"/>
          <w:bCs/>
          <w:szCs w:val="21"/>
        </w:rPr>
        <w:t>2020</w:t>
      </w:r>
      <w:r>
        <w:rPr>
          <w:rFonts w:ascii="宋体" w:hAnsi="宋体" w:cs="宋体" w:hint="eastAsia"/>
          <w:bCs/>
          <w:szCs w:val="21"/>
        </w:rPr>
        <w:t>年</w:t>
      </w:r>
      <w:r>
        <w:rPr>
          <w:rFonts w:ascii="宋体" w:hAnsi="宋体" w:cs="宋体" w:hint="eastAsia"/>
          <w:bCs/>
          <w:szCs w:val="21"/>
        </w:rPr>
        <w:t>1</w:t>
      </w:r>
      <w:r>
        <w:rPr>
          <w:rFonts w:ascii="宋体" w:hAnsi="宋体" w:cs="宋体" w:hint="eastAsia"/>
          <w:bCs/>
          <w:szCs w:val="21"/>
        </w:rPr>
        <w:t>月</w:t>
      </w:r>
      <w:r>
        <w:rPr>
          <w:rFonts w:ascii="宋体" w:hAnsi="宋体" w:cs="宋体" w:hint="eastAsia"/>
          <w:bCs/>
          <w:szCs w:val="21"/>
        </w:rPr>
        <w:t>14</w:t>
      </w:r>
      <w:r>
        <w:rPr>
          <w:rFonts w:ascii="宋体" w:hAnsi="宋体" w:cs="宋体" w:hint="eastAsia"/>
          <w:bCs/>
          <w:szCs w:val="21"/>
        </w:rPr>
        <w:t>日，法定代表人陈玉棠，注册资本</w:t>
      </w:r>
      <w:r>
        <w:rPr>
          <w:rFonts w:ascii="宋体" w:hAnsi="宋体" w:cs="宋体" w:hint="eastAsia"/>
          <w:bCs/>
          <w:szCs w:val="21"/>
        </w:rPr>
        <w:t>1,000</w:t>
      </w:r>
      <w:r>
        <w:rPr>
          <w:rFonts w:ascii="宋体" w:hAnsi="宋体" w:cs="宋体" w:hint="eastAsia"/>
          <w:bCs/>
          <w:szCs w:val="21"/>
        </w:rPr>
        <w:t>万元，注册地址为福建省福州市台江区光明南路</w:t>
      </w:r>
      <w:r>
        <w:rPr>
          <w:rFonts w:ascii="宋体" w:hAnsi="宋体" w:cs="宋体" w:hint="eastAsia"/>
          <w:bCs/>
          <w:szCs w:val="21"/>
        </w:rPr>
        <w:t>1</w:t>
      </w:r>
      <w:r>
        <w:rPr>
          <w:rFonts w:ascii="宋体" w:hAnsi="宋体" w:cs="宋体" w:hint="eastAsia"/>
          <w:bCs/>
          <w:szCs w:val="21"/>
        </w:rPr>
        <w:t>号升龙汇金中心</w:t>
      </w:r>
      <w:r>
        <w:rPr>
          <w:rFonts w:ascii="宋体" w:hAnsi="宋体" w:cs="宋体" w:hint="eastAsia"/>
          <w:bCs/>
          <w:szCs w:val="21"/>
        </w:rPr>
        <w:t>42</w:t>
      </w:r>
      <w:r>
        <w:rPr>
          <w:rFonts w:ascii="宋体" w:hAnsi="宋体" w:cs="宋体" w:hint="eastAsia"/>
          <w:bCs/>
          <w:szCs w:val="21"/>
        </w:rPr>
        <w:t>层</w:t>
      </w:r>
      <w:r>
        <w:rPr>
          <w:rFonts w:ascii="宋体" w:hAnsi="宋体" w:cs="宋体" w:hint="eastAsia"/>
          <w:bCs/>
          <w:szCs w:val="21"/>
        </w:rPr>
        <w:t>04</w:t>
      </w:r>
      <w:r>
        <w:rPr>
          <w:rFonts w:ascii="宋体" w:hAnsi="宋体" w:cs="宋体" w:hint="eastAsia"/>
          <w:bCs/>
          <w:szCs w:val="21"/>
        </w:rPr>
        <w:t>单元，该公司由正荣（福州）置业发展有限公司</w:t>
      </w:r>
      <w:r>
        <w:rPr>
          <w:rFonts w:ascii="宋体" w:hAnsi="宋体" w:cs="宋体" w:hint="eastAsia"/>
          <w:bCs/>
          <w:szCs w:val="21"/>
        </w:rPr>
        <w:t>100%</w:t>
      </w:r>
      <w:r>
        <w:rPr>
          <w:rFonts w:ascii="宋体" w:hAnsi="宋体" w:cs="宋体" w:hint="eastAsia"/>
          <w:bCs/>
          <w:szCs w:val="21"/>
        </w:rPr>
        <w:t>持股。</w:t>
      </w:r>
    </w:p>
    <w:p w14:paraId="165E756E" w14:textId="77777777" w:rsidR="00AC25C9" w:rsidRDefault="008447A0">
      <w:pPr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标的项目现对外推广名为“正茂山南筑（正茂望山筑）项目”，坐落于于福建省省会福州市，在晋安区与福州市核心商圈鼓楼区交界处，位处福州市东北方向。属于福州市高档住宅区域，</w:t>
      </w:r>
      <w:r>
        <w:rPr>
          <w:rFonts w:ascii="宋体" w:hAnsi="宋体" w:cs="宋体" w:hint="eastAsia"/>
          <w:bCs/>
          <w:szCs w:val="21"/>
        </w:rPr>
        <w:t>紧邻城市核心商业地段，周边配套发展成熟。项目紧邻福州市金鸡山公园，距离福州市核心商圈以及省政府</w:t>
      </w:r>
      <w:r>
        <w:rPr>
          <w:rFonts w:ascii="宋体" w:hAnsi="宋体" w:cs="宋体" w:hint="eastAsia"/>
          <w:bCs/>
          <w:szCs w:val="21"/>
        </w:rPr>
        <w:t>4</w:t>
      </w:r>
      <w:r>
        <w:rPr>
          <w:rFonts w:ascii="宋体" w:hAnsi="宋体" w:cs="宋体" w:hint="eastAsia"/>
          <w:bCs/>
          <w:szCs w:val="21"/>
        </w:rPr>
        <w:t>公里，开车约</w:t>
      </w:r>
      <w:r>
        <w:rPr>
          <w:rFonts w:ascii="宋体" w:hAnsi="宋体" w:cs="宋体" w:hint="eastAsia"/>
          <w:bCs/>
          <w:szCs w:val="21"/>
        </w:rPr>
        <w:t>15</w:t>
      </w:r>
      <w:r>
        <w:rPr>
          <w:rFonts w:ascii="宋体" w:hAnsi="宋体" w:cs="宋体" w:hint="eastAsia"/>
          <w:bCs/>
          <w:szCs w:val="21"/>
        </w:rPr>
        <w:t>分钟车程。距离福建省最大商业综合体泰禾商业中心</w:t>
      </w:r>
      <w:r>
        <w:rPr>
          <w:rFonts w:ascii="宋体" w:hAnsi="宋体" w:cs="宋体" w:hint="eastAsia"/>
          <w:bCs/>
          <w:szCs w:val="21"/>
        </w:rPr>
        <w:t>900</w:t>
      </w:r>
      <w:r>
        <w:rPr>
          <w:rFonts w:ascii="宋体" w:hAnsi="宋体" w:cs="宋体" w:hint="eastAsia"/>
          <w:bCs/>
          <w:szCs w:val="21"/>
        </w:rPr>
        <w:t>米，可步行达到。周边</w:t>
      </w:r>
      <w:r>
        <w:rPr>
          <w:rFonts w:ascii="宋体" w:hAnsi="宋体" w:cs="宋体" w:hint="eastAsia"/>
          <w:bCs/>
          <w:szCs w:val="21"/>
        </w:rPr>
        <w:t>15</w:t>
      </w:r>
      <w:r>
        <w:rPr>
          <w:rFonts w:ascii="宋体" w:hAnsi="宋体" w:cs="宋体" w:hint="eastAsia"/>
          <w:bCs/>
          <w:szCs w:val="21"/>
        </w:rPr>
        <w:t>分钟生活圈内包括永辉超市，福州市第二人民医院、幼儿园，中小学。均在方圆</w:t>
      </w:r>
      <w:r>
        <w:rPr>
          <w:rFonts w:ascii="宋体" w:hAnsi="宋体" w:cs="宋体" w:hint="eastAsia"/>
          <w:bCs/>
          <w:szCs w:val="21"/>
        </w:rPr>
        <w:t>2km</w:t>
      </w:r>
      <w:r>
        <w:rPr>
          <w:rFonts w:ascii="宋体" w:hAnsi="宋体" w:cs="宋体" w:hint="eastAsia"/>
          <w:bCs/>
          <w:szCs w:val="21"/>
        </w:rPr>
        <w:t>内项目规划。项目占地约</w:t>
      </w:r>
      <w:r>
        <w:rPr>
          <w:rFonts w:ascii="宋体" w:hAnsi="宋体" w:cs="宋体" w:hint="eastAsia"/>
          <w:bCs/>
          <w:szCs w:val="21"/>
        </w:rPr>
        <w:t>76.2</w:t>
      </w:r>
      <w:r>
        <w:rPr>
          <w:rFonts w:ascii="宋体" w:hAnsi="宋体" w:cs="宋体" w:hint="eastAsia"/>
          <w:bCs/>
          <w:szCs w:val="21"/>
        </w:rPr>
        <w:t>亩，总建筑面积约</w:t>
      </w:r>
      <w:r>
        <w:rPr>
          <w:rFonts w:ascii="宋体" w:hAnsi="宋体" w:cs="宋体" w:hint="eastAsia"/>
          <w:bCs/>
          <w:szCs w:val="21"/>
        </w:rPr>
        <w:t>16.08</w:t>
      </w:r>
      <w:r>
        <w:rPr>
          <w:rFonts w:ascii="宋体" w:hAnsi="宋体" w:cs="宋体" w:hint="eastAsia"/>
          <w:bCs/>
          <w:szCs w:val="21"/>
        </w:rPr>
        <w:t>万方，土地用途为商住用地，土地使用年限为住宅</w:t>
      </w:r>
      <w:r>
        <w:rPr>
          <w:rFonts w:ascii="宋体" w:hAnsi="宋体" w:cs="宋体" w:hint="eastAsia"/>
          <w:bCs/>
          <w:szCs w:val="21"/>
        </w:rPr>
        <w:t>70</w:t>
      </w:r>
      <w:r>
        <w:rPr>
          <w:rFonts w:ascii="宋体" w:hAnsi="宋体" w:cs="宋体" w:hint="eastAsia"/>
          <w:bCs/>
          <w:szCs w:val="21"/>
        </w:rPr>
        <w:t>年、商业</w:t>
      </w:r>
      <w:r>
        <w:rPr>
          <w:rFonts w:ascii="宋体" w:hAnsi="宋体" w:cs="宋体" w:hint="eastAsia"/>
          <w:bCs/>
          <w:szCs w:val="21"/>
        </w:rPr>
        <w:t>40</w:t>
      </w:r>
      <w:r>
        <w:rPr>
          <w:rFonts w:ascii="宋体" w:hAnsi="宋体" w:cs="宋体" w:hint="eastAsia"/>
          <w:bCs/>
          <w:szCs w:val="21"/>
        </w:rPr>
        <w:t>年，容积率</w:t>
      </w:r>
      <w:r>
        <w:rPr>
          <w:rFonts w:ascii="宋体" w:hAnsi="宋体" w:cs="宋体" w:hint="eastAsia"/>
          <w:bCs/>
          <w:szCs w:val="21"/>
        </w:rPr>
        <w:t>2.2</w:t>
      </w:r>
      <w:r>
        <w:rPr>
          <w:rFonts w:ascii="宋体" w:hAnsi="宋体" w:cs="宋体" w:hint="eastAsia"/>
          <w:bCs/>
          <w:szCs w:val="21"/>
        </w:rPr>
        <w:t>，建筑密度</w:t>
      </w:r>
      <w:r>
        <w:rPr>
          <w:rFonts w:ascii="宋体" w:hAnsi="宋体" w:cs="宋体" w:hint="eastAsia"/>
          <w:bCs/>
          <w:szCs w:val="21"/>
        </w:rPr>
        <w:t>30%</w:t>
      </w:r>
      <w:r>
        <w:rPr>
          <w:rFonts w:ascii="宋体" w:hAnsi="宋体" w:cs="宋体" w:hint="eastAsia"/>
          <w:bCs/>
          <w:szCs w:val="21"/>
        </w:rPr>
        <w:t>。此外，该项目地块安置商品房占</w:t>
      </w:r>
      <w:r>
        <w:rPr>
          <w:rFonts w:ascii="宋体" w:hAnsi="宋体" w:cs="宋体" w:hint="eastAsia"/>
          <w:bCs/>
          <w:szCs w:val="21"/>
        </w:rPr>
        <w:t>80%</w:t>
      </w:r>
      <w:r>
        <w:rPr>
          <w:rFonts w:ascii="宋体" w:hAnsi="宋体" w:cs="宋体" w:hint="eastAsia"/>
          <w:bCs/>
          <w:szCs w:val="21"/>
        </w:rPr>
        <w:t>。总住宅户数</w:t>
      </w:r>
      <w:r>
        <w:rPr>
          <w:rFonts w:ascii="宋体" w:hAnsi="宋体" w:cs="宋体" w:hint="eastAsia"/>
          <w:bCs/>
          <w:szCs w:val="21"/>
        </w:rPr>
        <w:t>1,391</w:t>
      </w:r>
      <w:r>
        <w:rPr>
          <w:rFonts w:ascii="宋体" w:hAnsi="宋体" w:cs="宋体" w:hint="eastAsia"/>
          <w:bCs/>
          <w:szCs w:val="21"/>
        </w:rPr>
        <w:t>户，地下停车位</w:t>
      </w:r>
      <w:r>
        <w:rPr>
          <w:rFonts w:ascii="宋体" w:hAnsi="宋体" w:cs="宋体" w:hint="eastAsia"/>
          <w:bCs/>
          <w:szCs w:val="21"/>
        </w:rPr>
        <w:t>945</w:t>
      </w:r>
      <w:r>
        <w:rPr>
          <w:rFonts w:ascii="宋体" w:hAnsi="宋体" w:cs="宋体" w:hint="eastAsia"/>
          <w:bCs/>
          <w:szCs w:val="21"/>
        </w:rPr>
        <w:t>个。</w:t>
      </w:r>
    </w:p>
    <w:p w14:paraId="40CBB2E9" w14:textId="77777777" w:rsidR="00AC25C9" w:rsidRDefault="008447A0">
      <w:pPr>
        <w:ind w:firstLineChars="200" w:firstLine="422"/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表一：项目各项经</w:t>
      </w:r>
      <w:r>
        <w:rPr>
          <w:rFonts w:ascii="宋体" w:hAnsi="宋体" w:cs="宋体" w:hint="eastAsia"/>
          <w:b/>
          <w:szCs w:val="21"/>
        </w:rPr>
        <w:t>济指标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463"/>
        <w:gridCol w:w="2464"/>
        <w:gridCol w:w="2464"/>
      </w:tblGrid>
      <w:tr w:rsidR="00AC25C9" w14:paraId="5525847A" w14:textId="77777777">
        <w:trPr>
          <w:jc w:val="center"/>
        </w:trPr>
        <w:tc>
          <w:tcPr>
            <w:tcW w:w="7130" w:type="dxa"/>
            <w:gridSpan w:val="3"/>
            <w:vAlign w:val="center"/>
          </w:tcPr>
          <w:p w14:paraId="619B661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棠悦山南</w:t>
            </w:r>
          </w:p>
        </w:tc>
        <w:tc>
          <w:tcPr>
            <w:tcW w:w="2464" w:type="dxa"/>
            <w:vAlign w:val="center"/>
          </w:tcPr>
          <w:p w14:paraId="21A86B3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汇总</w:t>
            </w:r>
          </w:p>
        </w:tc>
      </w:tr>
      <w:tr w:rsidR="00AC25C9" w14:paraId="46EF0848" w14:textId="77777777">
        <w:trPr>
          <w:jc w:val="center"/>
        </w:trPr>
        <w:tc>
          <w:tcPr>
            <w:tcW w:w="7130" w:type="dxa"/>
            <w:gridSpan w:val="3"/>
            <w:vAlign w:val="center"/>
          </w:tcPr>
          <w:p w14:paraId="1B582D5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占地面积</w:t>
            </w:r>
          </w:p>
        </w:tc>
        <w:tc>
          <w:tcPr>
            <w:tcW w:w="2464" w:type="dxa"/>
            <w:vAlign w:val="center"/>
          </w:tcPr>
          <w:p w14:paraId="20CF2C9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,789.00</w:t>
            </w:r>
          </w:p>
        </w:tc>
      </w:tr>
      <w:tr w:rsidR="00AC25C9" w14:paraId="3A7B570D" w14:textId="77777777">
        <w:trPr>
          <w:jc w:val="center"/>
        </w:trPr>
        <w:tc>
          <w:tcPr>
            <w:tcW w:w="7130" w:type="dxa"/>
            <w:gridSpan w:val="3"/>
            <w:vAlign w:val="center"/>
          </w:tcPr>
          <w:p w14:paraId="5B1D810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总建筑面积</w:t>
            </w:r>
          </w:p>
        </w:tc>
        <w:tc>
          <w:tcPr>
            <w:tcW w:w="2464" w:type="dxa"/>
            <w:vAlign w:val="center"/>
          </w:tcPr>
          <w:p w14:paraId="15ECDA3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1,594.59</w:t>
            </w:r>
          </w:p>
        </w:tc>
      </w:tr>
      <w:tr w:rsidR="00AC25C9" w14:paraId="0685ABBE" w14:textId="77777777">
        <w:trPr>
          <w:jc w:val="center"/>
        </w:trPr>
        <w:tc>
          <w:tcPr>
            <w:tcW w:w="7130" w:type="dxa"/>
            <w:gridSpan w:val="3"/>
            <w:vAlign w:val="center"/>
          </w:tcPr>
          <w:p w14:paraId="28C771F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上计容建筑面积</w:t>
            </w:r>
          </w:p>
        </w:tc>
        <w:tc>
          <w:tcPr>
            <w:tcW w:w="2464" w:type="dxa"/>
            <w:vAlign w:val="center"/>
          </w:tcPr>
          <w:p w14:paraId="066C5F0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6,972.58</w:t>
            </w:r>
          </w:p>
        </w:tc>
      </w:tr>
      <w:tr w:rsidR="00AC25C9" w14:paraId="0D857ADB" w14:textId="77777777">
        <w:trPr>
          <w:jc w:val="center"/>
        </w:trPr>
        <w:tc>
          <w:tcPr>
            <w:tcW w:w="2203" w:type="dxa"/>
            <w:vMerge w:val="restart"/>
            <w:vAlign w:val="center"/>
          </w:tcPr>
          <w:p w14:paraId="511A4D99" w14:textId="77777777" w:rsidR="00AC25C9" w:rsidRDefault="008447A0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其中</w:t>
            </w:r>
          </w:p>
        </w:tc>
        <w:tc>
          <w:tcPr>
            <w:tcW w:w="4927" w:type="dxa"/>
            <w:gridSpan w:val="2"/>
            <w:vAlign w:val="center"/>
          </w:tcPr>
          <w:p w14:paraId="791FBB8C" w14:textId="77777777" w:rsidR="00AC25C9" w:rsidRDefault="008447A0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售建筑面积</w:t>
            </w:r>
          </w:p>
        </w:tc>
        <w:tc>
          <w:tcPr>
            <w:tcW w:w="2464" w:type="dxa"/>
            <w:vAlign w:val="center"/>
          </w:tcPr>
          <w:p w14:paraId="516AE95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,671.27</w:t>
            </w:r>
          </w:p>
        </w:tc>
      </w:tr>
      <w:tr w:rsidR="00AC25C9" w14:paraId="515D64E9" w14:textId="77777777">
        <w:trPr>
          <w:jc w:val="center"/>
        </w:trPr>
        <w:tc>
          <w:tcPr>
            <w:tcW w:w="2203" w:type="dxa"/>
            <w:vMerge/>
            <w:vAlign w:val="center"/>
          </w:tcPr>
          <w:p w14:paraId="54C6E066" w14:textId="77777777" w:rsidR="00AC25C9" w:rsidRDefault="00AC25C9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6C9B95C6" w14:textId="77777777" w:rsidR="00AC25C9" w:rsidRDefault="008447A0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其中</w:t>
            </w:r>
          </w:p>
        </w:tc>
        <w:tc>
          <w:tcPr>
            <w:tcW w:w="2464" w:type="dxa"/>
            <w:vAlign w:val="center"/>
          </w:tcPr>
          <w:p w14:paraId="27CDBC4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464" w:type="dxa"/>
            <w:vAlign w:val="center"/>
          </w:tcPr>
          <w:p w14:paraId="1ABCA04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,736.30</w:t>
            </w:r>
          </w:p>
        </w:tc>
      </w:tr>
      <w:tr w:rsidR="00AC25C9" w14:paraId="208203CF" w14:textId="77777777">
        <w:trPr>
          <w:jc w:val="center"/>
        </w:trPr>
        <w:tc>
          <w:tcPr>
            <w:tcW w:w="2203" w:type="dxa"/>
            <w:vMerge/>
            <w:vAlign w:val="center"/>
          </w:tcPr>
          <w:p w14:paraId="06F5236D" w14:textId="77777777" w:rsidR="00AC25C9" w:rsidRDefault="00AC25C9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63" w:type="dxa"/>
            <w:vMerge/>
            <w:vAlign w:val="center"/>
          </w:tcPr>
          <w:p w14:paraId="055CCBD7" w14:textId="77777777" w:rsidR="00AC25C9" w:rsidRDefault="00AC25C9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64" w:type="dxa"/>
            <w:vAlign w:val="center"/>
          </w:tcPr>
          <w:p w14:paraId="5404B64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回购型安置房</w:t>
            </w:r>
          </w:p>
        </w:tc>
        <w:tc>
          <w:tcPr>
            <w:tcW w:w="2464" w:type="dxa"/>
            <w:vAlign w:val="center"/>
          </w:tcPr>
          <w:p w14:paraId="53D153A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,437.11</w:t>
            </w:r>
          </w:p>
        </w:tc>
      </w:tr>
      <w:tr w:rsidR="00AC25C9" w14:paraId="140386B6" w14:textId="77777777">
        <w:trPr>
          <w:jc w:val="center"/>
        </w:trPr>
        <w:tc>
          <w:tcPr>
            <w:tcW w:w="2203" w:type="dxa"/>
            <w:vMerge/>
            <w:vAlign w:val="center"/>
          </w:tcPr>
          <w:p w14:paraId="36D8D825" w14:textId="77777777" w:rsidR="00AC25C9" w:rsidRDefault="00AC25C9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63" w:type="dxa"/>
            <w:vMerge/>
            <w:vAlign w:val="center"/>
          </w:tcPr>
          <w:p w14:paraId="37E8C2E8" w14:textId="77777777" w:rsidR="00AC25C9" w:rsidRDefault="00AC25C9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64" w:type="dxa"/>
            <w:vAlign w:val="center"/>
          </w:tcPr>
          <w:p w14:paraId="778A125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业及商业别墅</w:t>
            </w:r>
          </w:p>
        </w:tc>
        <w:tc>
          <w:tcPr>
            <w:tcW w:w="2464" w:type="dxa"/>
            <w:vAlign w:val="center"/>
          </w:tcPr>
          <w:p w14:paraId="06EED8E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,497.86</w:t>
            </w:r>
          </w:p>
        </w:tc>
      </w:tr>
      <w:tr w:rsidR="00AC25C9" w14:paraId="49669EC0" w14:textId="77777777">
        <w:trPr>
          <w:jc w:val="center"/>
        </w:trPr>
        <w:tc>
          <w:tcPr>
            <w:tcW w:w="2203" w:type="dxa"/>
            <w:vMerge/>
            <w:vAlign w:val="center"/>
          </w:tcPr>
          <w:p w14:paraId="6653AC76" w14:textId="77777777" w:rsidR="00AC25C9" w:rsidRDefault="00AC25C9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27" w:type="dxa"/>
            <w:gridSpan w:val="2"/>
            <w:vAlign w:val="center"/>
          </w:tcPr>
          <w:p w14:paraId="330C1B7C" w14:textId="77777777" w:rsidR="00AC25C9" w:rsidRDefault="008447A0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计容配套用房面积</w:t>
            </w:r>
          </w:p>
        </w:tc>
        <w:tc>
          <w:tcPr>
            <w:tcW w:w="2464" w:type="dxa"/>
            <w:vAlign w:val="center"/>
          </w:tcPr>
          <w:p w14:paraId="72873E1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,056.00</w:t>
            </w:r>
          </w:p>
        </w:tc>
      </w:tr>
      <w:tr w:rsidR="00AC25C9" w14:paraId="02AD1A06" w14:textId="77777777">
        <w:trPr>
          <w:jc w:val="center"/>
        </w:trPr>
        <w:tc>
          <w:tcPr>
            <w:tcW w:w="7130" w:type="dxa"/>
            <w:gridSpan w:val="3"/>
            <w:vAlign w:val="center"/>
          </w:tcPr>
          <w:p w14:paraId="00E4F8D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上不计容建筑面积</w:t>
            </w:r>
          </w:p>
        </w:tc>
        <w:tc>
          <w:tcPr>
            <w:tcW w:w="2464" w:type="dxa"/>
            <w:vAlign w:val="center"/>
          </w:tcPr>
          <w:p w14:paraId="6B2B998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C25C9" w14:paraId="35D8CBC2" w14:textId="77777777">
        <w:trPr>
          <w:jc w:val="center"/>
        </w:trPr>
        <w:tc>
          <w:tcPr>
            <w:tcW w:w="7130" w:type="dxa"/>
            <w:gridSpan w:val="3"/>
            <w:vAlign w:val="center"/>
          </w:tcPr>
          <w:p w14:paraId="45CC18B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下建筑面积</w:t>
            </w:r>
          </w:p>
        </w:tc>
        <w:tc>
          <w:tcPr>
            <w:tcW w:w="2464" w:type="dxa"/>
            <w:vAlign w:val="center"/>
          </w:tcPr>
          <w:p w14:paraId="41DC273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,622.01</w:t>
            </w:r>
          </w:p>
        </w:tc>
      </w:tr>
      <w:tr w:rsidR="00AC25C9" w14:paraId="4F7D8CE2" w14:textId="77777777">
        <w:trPr>
          <w:jc w:val="center"/>
        </w:trPr>
        <w:tc>
          <w:tcPr>
            <w:tcW w:w="2203" w:type="dxa"/>
            <w:vAlign w:val="center"/>
          </w:tcPr>
          <w:p w14:paraId="590DB175" w14:textId="77777777" w:rsidR="00AC25C9" w:rsidRDefault="008447A0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其中</w:t>
            </w:r>
          </w:p>
        </w:tc>
        <w:tc>
          <w:tcPr>
            <w:tcW w:w="4927" w:type="dxa"/>
            <w:gridSpan w:val="2"/>
            <w:vAlign w:val="center"/>
          </w:tcPr>
          <w:p w14:paraId="7D5DC97D" w14:textId="77777777" w:rsidR="00AC25C9" w:rsidRDefault="008447A0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下非人防车库面积</w:t>
            </w:r>
          </w:p>
        </w:tc>
        <w:tc>
          <w:tcPr>
            <w:tcW w:w="2464" w:type="dxa"/>
            <w:vAlign w:val="center"/>
          </w:tcPr>
          <w:p w14:paraId="1207C78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,622.01</w:t>
            </w:r>
          </w:p>
        </w:tc>
      </w:tr>
      <w:tr w:rsidR="00AC25C9" w14:paraId="76617005" w14:textId="77777777">
        <w:trPr>
          <w:jc w:val="center"/>
        </w:trPr>
        <w:tc>
          <w:tcPr>
            <w:tcW w:w="7130" w:type="dxa"/>
            <w:gridSpan w:val="3"/>
            <w:vAlign w:val="center"/>
          </w:tcPr>
          <w:p w14:paraId="1E929EF5" w14:textId="77777777" w:rsidR="00AC25C9" w:rsidRDefault="008447A0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总户数</w:t>
            </w:r>
          </w:p>
        </w:tc>
        <w:tc>
          <w:tcPr>
            <w:tcW w:w="2464" w:type="dxa"/>
            <w:vAlign w:val="center"/>
          </w:tcPr>
          <w:p w14:paraId="79E8E33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391.00</w:t>
            </w:r>
          </w:p>
        </w:tc>
      </w:tr>
      <w:tr w:rsidR="00AC25C9" w14:paraId="213D323D" w14:textId="77777777">
        <w:trPr>
          <w:jc w:val="center"/>
        </w:trPr>
        <w:tc>
          <w:tcPr>
            <w:tcW w:w="7130" w:type="dxa"/>
            <w:gridSpan w:val="3"/>
            <w:vAlign w:val="center"/>
          </w:tcPr>
          <w:p w14:paraId="1313751E" w14:textId="77777777" w:rsidR="00AC25C9" w:rsidRDefault="008447A0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容积率</w:t>
            </w:r>
          </w:p>
        </w:tc>
        <w:tc>
          <w:tcPr>
            <w:tcW w:w="2464" w:type="dxa"/>
            <w:vAlign w:val="center"/>
          </w:tcPr>
          <w:p w14:paraId="6C80B8C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</w:tr>
      <w:tr w:rsidR="00AC25C9" w14:paraId="535BC66C" w14:textId="77777777">
        <w:trPr>
          <w:jc w:val="center"/>
        </w:trPr>
        <w:tc>
          <w:tcPr>
            <w:tcW w:w="7130" w:type="dxa"/>
            <w:gridSpan w:val="3"/>
            <w:vAlign w:val="center"/>
          </w:tcPr>
          <w:p w14:paraId="43BD0B87" w14:textId="77777777" w:rsidR="00AC25C9" w:rsidRDefault="008447A0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机动车停车位</w:t>
            </w:r>
          </w:p>
        </w:tc>
        <w:tc>
          <w:tcPr>
            <w:tcW w:w="2464" w:type="dxa"/>
            <w:vAlign w:val="center"/>
          </w:tcPr>
          <w:p w14:paraId="46700AD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45.00</w:t>
            </w:r>
          </w:p>
        </w:tc>
      </w:tr>
      <w:tr w:rsidR="00AC25C9" w14:paraId="0EFECC8F" w14:textId="77777777">
        <w:trPr>
          <w:jc w:val="center"/>
        </w:trPr>
        <w:tc>
          <w:tcPr>
            <w:tcW w:w="2203" w:type="dxa"/>
            <w:vAlign w:val="center"/>
          </w:tcPr>
          <w:p w14:paraId="02D7F68E" w14:textId="77777777" w:rsidR="00AC25C9" w:rsidRDefault="008447A0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其中</w:t>
            </w:r>
          </w:p>
        </w:tc>
        <w:tc>
          <w:tcPr>
            <w:tcW w:w="4927" w:type="dxa"/>
            <w:gridSpan w:val="2"/>
            <w:vAlign w:val="center"/>
          </w:tcPr>
          <w:p w14:paraId="321A467B" w14:textId="77777777" w:rsidR="00AC25C9" w:rsidRDefault="008447A0">
            <w:pPr>
              <w:pStyle w:val="a0"/>
              <w:ind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下停车位</w:t>
            </w:r>
          </w:p>
        </w:tc>
        <w:tc>
          <w:tcPr>
            <w:tcW w:w="2464" w:type="dxa"/>
            <w:vAlign w:val="center"/>
          </w:tcPr>
          <w:p w14:paraId="350EAC8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45.00</w:t>
            </w:r>
          </w:p>
        </w:tc>
      </w:tr>
    </w:tbl>
    <w:p w14:paraId="5FFA3EEC" w14:textId="77777777" w:rsidR="00AC25C9" w:rsidRDefault="008447A0">
      <w:pPr>
        <w:pStyle w:val="1"/>
        <w:numPr>
          <w:ilvl w:val="0"/>
          <w:numId w:val="3"/>
        </w:numPr>
        <w:rPr>
          <w:rFonts w:ascii="宋体" w:hAnsi="宋体"/>
          <w:sz w:val="21"/>
          <w:szCs w:val="21"/>
        </w:rPr>
      </w:pPr>
      <w:bookmarkStart w:id="2" w:name="_Toc21638"/>
      <w:r>
        <w:rPr>
          <w:rFonts w:ascii="宋体" w:hAnsi="宋体" w:hint="eastAsia"/>
          <w:sz w:val="21"/>
          <w:szCs w:val="21"/>
        </w:rPr>
        <w:t>信托资金使用情况</w:t>
      </w:r>
      <w:bookmarkEnd w:id="2"/>
    </w:p>
    <w:p w14:paraId="1E4CCDAF" w14:textId="77777777" w:rsidR="00AC25C9" w:rsidRDefault="008447A0">
      <w:pPr>
        <w:jc w:val="center"/>
        <w:rPr>
          <w:b/>
          <w:bCs/>
        </w:rPr>
      </w:pPr>
      <w:r>
        <w:rPr>
          <w:rFonts w:hint="eastAsia"/>
          <w:b/>
          <w:bCs/>
        </w:rPr>
        <w:t>表二：信托资金使用情况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170"/>
        <w:gridCol w:w="1631"/>
        <w:gridCol w:w="1620"/>
        <w:gridCol w:w="1641"/>
        <w:gridCol w:w="1352"/>
        <w:gridCol w:w="1942"/>
      </w:tblGrid>
      <w:tr w:rsidR="00AC25C9" w14:paraId="6762047B" w14:textId="77777777">
        <w:trPr>
          <w:trHeight w:val="678"/>
          <w:jc w:val="center"/>
        </w:trPr>
        <w:tc>
          <w:tcPr>
            <w:tcW w:w="358" w:type="dxa"/>
            <w:vAlign w:val="center"/>
          </w:tcPr>
          <w:p w14:paraId="037B8646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70" w:type="dxa"/>
            <w:vAlign w:val="center"/>
          </w:tcPr>
          <w:p w14:paraId="34DADAC9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1631" w:type="dxa"/>
            <w:vAlign w:val="center"/>
          </w:tcPr>
          <w:p w14:paraId="4B082311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信托出资金额</w:t>
            </w:r>
          </w:p>
        </w:tc>
        <w:tc>
          <w:tcPr>
            <w:tcW w:w="1620" w:type="dxa"/>
            <w:vAlign w:val="center"/>
          </w:tcPr>
          <w:p w14:paraId="1236190C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信托累计出资金额</w:t>
            </w:r>
          </w:p>
        </w:tc>
        <w:tc>
          <w:tcPr>
            <w:tcW w:w="1641" w:type="dxa"/>
            <w:vAlign w:val="center"/>
          </w:tcPr>
          <w:p w14:paraId="406B9AFB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已使用金额</w:t>
            </w:r>
          </w:p>
        </w:tc>
        <w:tc>
          <w:tcPr>
            <w:tcW w:w="1352" w:type="dxa"/>
            <w:vAlign w:val="center"/>
          </w:tcPr>
          <w:p w14:paraId="7B255CCE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用途</w:t>
            </w:r>
          </w:p>
        </w:tc>
        <w:tc>
          <w:tcPr>
            <w:tcW w:w="1942" w:type="dxa"/>
            <w:vAlign w:val="center"/>
          </w:tcPr>
          <w:p w14:paraId="636651EE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余额</w:t>
            </w:r>
          </w:p>
        </w:tc>
      </w:tr>
      <w:tr w:rsidR="00AC25C9" w14:paraId="29EA29F7" w14:textId="77777777">
        <w:trPr>
          <w:trHeight w:val="283"/>
          <w:jc w:val="center"/>
        </w:trPr>
        <w:tc>
          <w:tcPr>
            <w:tcW w:w="358" w:type="dxa"/>
            <w:vAlign w:val="center"/>
          </w:tcPr>
          <w:p w14:paraId="3652C78A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center"/>
          </w:tcPr>
          <w:p w14:paraId="20BDBF58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/6/11</w:t>
            </w:r>
          </w:p>
        </w:tc>
        <w:tc>
          <w:tcPr>
            <w:tcW w:w="1631" w:type="dxa"/>
            <w:vAlign w:val="center"/>
          </w:tcPr>
          <w:p w14:paraId="2A624E0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57,800,000.00</w:t>
            </w:r>
          </w:p>
        </w:tc>
        <w:tc>
          <w:tcPr>
            <w:tcW w:w="1620" w:type="dxa"/>
            <w:vAlign w:val="center"/>
          </w:tcPr>
          <w:p w14:paraId="1857A80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57,800,000.00</w:t>
            </w:r>
          </w:p>
        </w:tc>
        <w:tc>
          <w:tcPr>
            <w:tcW w:w="1641" w:type="dxa"/>
            <w:vAlign w:val="center"/>
          </w:tcPr>
          <w:p w14:paraId="75D5CD56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52" w:type="dxa"/>
            <w:vAlign w:val="center"/>
          </w:tcPr>
          <w:p w14:paraId="2633504F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增资款款</w:t>
            </w:r>
          </w:p>
        </w:tc>
        <w:tc>
          <w:tcPr>
            <w:tcW w:w="1942" w:type="dxa"/>
            <w:vAlign w:val="center"/>
          </w:tcPr>
          <w:p w14:paraId="199CA81D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57,800,000.00</w:t>
            </w:r>
          </w:p>
        </w:tc>
      </w:tr>
      <w:tr w:rsidR="00AC25C9" w14:paraId="7F81E512" w14:textId="77777777">
        <w:trPr>
          <w:trHeight w:val="242"/>
          <w:jc w:val="center"/>
        </w:trPr>
        <w:tc>
          <w:tcPr>
            <w:tcW w:w="358" w:type="dxa"/>
            <w:vAlign w:val="center"/>
          </w:tcPr>
          <w:p w14:paraId="1758C2DF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center"/>
          </w:tcPr>
          <w:p w14:paraId="4338AC32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/6/11</w:t>
            </w:r>
          </w:p>
        </w:tc>
        <w:tc>
          <w:tcPr>
            <w:tcW w:w="1631" w:type="dxa"/>
            <w:vAlign w:val="center"/>
          </w:tcPr>
          <w:p w14:paraId="7032C31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620" w:type="dxa"/>
            <w:vAlign w:val="center"/>
          </w:tcPr>
          <w:p w14:paraId="6672594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57,800,000.00</w:t>
            </w:r>
          </w:p>
        </w:tc>
        <w:tc>
          <w:tcPr>
            <w:tcW w:w="1641" w:type="dxa"/>
            <w:vAlign w:val="center"/>
          </w:tcPr>
          <w:p w14:paraId="4BD7435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57,800,000.00</w:t>
            </w:r>
          </w:p>
        </w:tc>
        <w:tc>
          <w:tcPr>
            <w:tcW w:w="1352" w:type="dxa"/>
            <w:vAlign w:val="center"/>
          </w:tcPr>
          <w:p w14:paraId="1C4059CC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942" w:type="dxa"/>
            <w:vAlign w:val="center"/>
          </w:tcPr>
          <w:p w14:paraId="6BC1A91E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AC25C9" w14:paraId="6207944D" w14:textId="77777777">
        <w:trPr>
          <w:trHeight w:val="242"/>
          <w:jc w:val="center"/>
        </w:trPr>
        <w:tc>
          <w:tcPr>
            <w:tcW w:w="358" w:type="dxa"/>
            <w:vAlign w:val="center"/>
          </w:tcPr>
          <w:p w14:paraId="353DE970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3" w:name="_Toc4318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14:paraId="233137F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6/18</w:t>
            </w:r>
          </w:p>
        </w:tc>
        <w:tc>
          <w:tcPr>
            <w:tcW w:w="1631" w:type="dxa"/>
            <w:vAlign w:val="center"/>
          </w:tcPr>
          <w:p w14:paraId="323BF29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9,900,000.00</w:t>
            </w:r>
          </w:p>
        </w:tc>
        <w:tc>
          <w:tcPr>
            <w:tcW w:w="1620" w:type="dxa"/>
            <w:vAlign w:val="center"/>
          </w:tcPr>
          <w:p w14:paraId="40D7579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67,700,000.00</w:t>
            </w:r>
          </w:p>
        </w:tc>
        <w:tc>
          <w:tcPr>
            <w:tcW w:w="1641" w:type="dxa"/>
            <w:vAlign w:val="center"/>
          </w:tcPr>
          <w:p w14:paraId="2048EF10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352" w:type="dxa"/>
            <w:vAlign w:val="center"/>
          </w:tcPr>
          <w:p w14:paraId="2908082A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股东投入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vAlign w:val="center"/>
          </w:tcPr>
          <w:p w14:paraId="342DF472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9,900,000.00</w:t>
            </w:r>
          </w:p>
        </w:tc>
      </w:tr>
      <w:tr w:rsidR="00AC25C9" w14:paraId="5EBAC99F" w14:textId="77777777">
        <w:trPr>
          <w:trHeight w:val="242"/>
          <w:jc w:val="center"/>
        </w:trPr>
        <w:tc>
          <w:tcPr>
            <w:tcW w:w="358" w:type="dxa"/>
            <w:vAlign w:val="center"/>
          </w:tcPr>
          <w:p w14:paraId="57D13479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center"/>
          </w:tcPr>
          <w:p w14:paraId="0FD6F26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6/18</w:t>
            </w:r>
          </w:p>
        </w:tc>
        <w:tc>
          <w:tcPr>
            <w:tcW w:w="1631" w:type="dxa"/>
            <w:vAlign w:val="center"/>
          </w:tcPr>
          <w:p w14:paraId="441D46B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5,200,000.00</w:t>
            </w:r>
          </w:p>
        </w:tc>
        <w:tc>
          <w:tcPr>
            <w:tcW w:w="1620" w:type="dxa"/>
            <w:vAlign w:val="center"/>
          </w:tcPr>
          <w:p w14:paraId="322E74E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2,900,000.00</w:t>
            </w:r>
          </w:p>
        </w:tc>
        <w:tc>
          <w:tcPr>
            <w:tcW w:w="1641" w:type="dxa"/>
            <w:vAlign w:val="center"/>
          </w:tcPr>
          <w:p w14:paraId="3B48ACDF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352" w:type="dxa"/>
            <w:vAlign w:val="center"/>
          </w:tcPr>
          <w:p w14:paraId="6E1CBBC1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增资款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  <w:vAlign w:val="center"/>
          </w:tcPr>
          <w:p w14:paraId="5F5BC5A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5,100,000.00</w:t>
            </w:r>
          </w:p>
        </w:tc>
      </w:tr>
      <w:tr w:rsidR="00AC25C9" w14:paraId="7003796D" w14:textId="77777777">
        <w:trPr>
          <w:trHeight w:val="242"/>
          <w:jc w:val="center"/>
        </w:trPr>
        <w:tc>
          <w:tcPr>
            <w:tcW w:w="358" w:type="dxa"/>
            <w:vAlign w:val="center"/>
          </w:tcPr>
          <w:p w14:paraId="3ED5C1D0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center"/>
          </w:tcPr>
          <w:p w14:paraId="2979155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6/18</w:t>
            </w:r>
          </w:p>
        </w:tc>
        <w:tc>
          <w:tcPr>
            <w:tcW w:w="1631" w:type="dxa"/>
            <w:vAlign w:val="center"/>
          </w:tcPr>
          <w:p w14:paraId="2535719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620" w:type="dxa"/>
            <w:vAlign w:val="center"/>
          </w:tcPr>
          <w:p w14:paraId="0E53A1C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2,900,000.00</w:t>
            </w:r>
          </w:p>
        </w:tc>
        <w:tc>
          <w:tcPr>
            <w:tcW w:w="1641" w:type="dxa"/>
            <w:vAlign w:val="center"/>
          </w:tcPr>
          <w:p w14:paraId="3971DC5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5,100,000.00</w:t>
            </w:r>
          </w:p>
        </w:tc>
        <w:tc>
          <w:tcPr>
            <w:tcW w:w="1352" w:type="dxa"/>
            <w:vAlign w:val="center"/>
          </w:tcPr>
          <w:p w14:paraId="601E7395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942" w:type="dxa"/>
            <w:vAlign w:val="center"/>
          </w:tcPr>
          <w:p w14:paraId="0B44F8A5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AC25C9" w14:paraId="6C20D55F" w14:textId="77777777">
        <w:trPr>
          <w:trHeight w:val="242"/>
          <w:jc w:val="center"/>
        </w:trPr>
        <w:tc>
          <w:tcPr>
            <w:tcW w:w="358" w:type="dxa"/>
            <w:vAlign w:val="center"/>
          </w:tcPr>
          <w:p w14:paraId="5056403C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center"/>
          </w:tcPr>
          <w:p w14:paraId="17EB1E8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6/25</w:t>
            </w:r>
          </w:p>
        </w:tc>
        <w:tc>
          <w:tcPr>
            <w:tcW w:w="1631" w:type="dxa"/>
            <w:vAlign w:val="center"/>
          </w:tcPr>
          <w:p w14:paraId="31FF0DF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2,070,000.00</w:t>
            </w:r>
          </w:p>
        </w:tc>
        <w:tc>
          <w:tcPr>
            <w:tcW w:w="1620" w:type="dxa"/>
            <w:vAlign w:val="center"/>
          </w:tcPr>
          <w:p w14:paraId="20C880C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94,970,000.00</w:t>
            </w:r>
          </w:p>
        </w:tc>
        <w:tc>
          <w:tcPr>
            <w:tcW w:w="1641" w:type="dxa"/>
            <w:vAlign w:val="center"/>
          </w:tcPr>
          <w:p w14:paraId="4701DC70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52" w:type="dxa"/>
            <w:vAlign w:val="center"/>
          </w:tcPr>
          <w:p w14:paraId="2D7295B9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股东投入</w:t>
            </w:r>
          </w:p>
        </w:tc>
        <w:tc>
          <w:tcPr>
            <w:tcW w:w="1942" w:type="dxa"/>
            <w:vAlign w:val="center"/>
          </w:tcPr>
          <w:p w14:paraId="1FE6964D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2,070,000.00</w:t>
            </w:r>
          </w:p>
        </w:tc>
      </w:tr>
      <w:tr w:rsidR="00AC25C9" w14:paraId="125625AC" w14:textId="77777777">
        <w:trPr>
          <w:trHeight w:val="242"/>
          <w:jc w:val="center"/>
        </w:trPr>
        <w:tc>
          <w:tcPr>
            <w:tcW w:w="358" w:type="dxa"/>
            <w:vAlign w:val="center"/>
          </w:tcPr>
          <w:p w14:paraId="42A68FB4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center"/>
          </w:tcPr>
          <w:p w14:paraId="0AE3BF5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6/28</w:t>
            </w:r>
          </w:p>
        </w:tc>
        <w:tc>
          <w:tcPr>
            <w:tcW w:w="1631" w:type="dxa"/>
            <w:vAlign w:val="center"/>
          </w:tcPr>
          <w:p w14:paraId="5E30230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620" w:type="dxa"/>
            <w:vAlign w:val="center"/>
          </w:tcPr>
          <w:p w14:paraId="77BBB24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94,970,000.00</w:t>
            </w:r>
          </w:p>
        </w:tc>
        <w:tc>
          <w:tcPr>
            <w:tcW w:w="1641" w:type="dxa"/>
            <w:vAlign w:val="center"/>
          </w:tcPr>
          <w:p w14:paraId="76B26018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2,070,000.00</w:t>
            </w:r>
          </w:p>
        </w:tc>
        <w:tc>
          <w:tcPr>
            <w:tcW w:w="1352" w:type="dxa"/>
            <w:vAlign w:val="center"/>
          </w:tcPr>
          <w:p w14:paraId="341D7BEB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942" w:type="dxa"/>
            <w:vAlign w:val="center"/>
          </w:tcPr>
          <w:p w14:paraId="6A27C24E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AC25C9" w14:paraId="7A839C5A" w14:textId="77777777">
        <w:trPr>
          <w:trHeight w:val="242"/>
          <w:jc w:val="center"/>
        </w:trPr>
        <w:tc>
          <w:tcPr>
            <w:tcW w:w="358" w:type="dxa"/>
            <w:vAlign w:val="center"/>
          </w:tcPr>
          <w:p w14:paraId="0DEFEA37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7F8F255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631" w:type="dxa"/>
            <w:vAlign w:val="center"/>
          </w:tcPr>
          <w:p w14:paraId="3475831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94,970,000.00</w:t>
            </w:r>
          </w:p>
        </w:tc>
        <w:tc>
          <w:tcPr>
            <w:tcW w:w="1620" w:type="dxa"/>
            <w:vAlign w:val="center"/>
          </w:tcPr>
          <w:p w14:paraId="1B33E06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94,970,000.00</w:t>
            </w:r>
          </w:p>
        </w:tc>
        <w:tc>
          <w:tcPr>
            <w:tcW w:w="1641" w:type="dxa"/>
            <w:vAlign w:val="center"/>
          </w:tcPr>
          <w:p w14:paraId="3033B1D8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94,970,000.00</w:t>
            </w:r>
          </w:p>
        </w:tc>
        <w:tc>
          <w:tcPr>
            <w:tcW w:w="1352" w:type="dxa"/>
            <w:vAlign w:val="center"/>
          </w:tcPr>
          <w:p w14:paraId="4A3A85AF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14:paraId="422758BA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</w:tbl>
    <w:p w14:paraId="26121F29" w14:textId="77777777" w:rsidR="00AC25C9" w:rsidRDefault="008447A0">
      <w:pPr>
        <w:pStyle w:val="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三、项目证件办理情况</w:t>
      </w:r>
      <w:bookmarkEnd w:id="3"/>
    </w:p>
    <w:p w14:paraId="2042221E" w14:textId="77777777" w:rsidR="00AC25C9" w:rsidRDefault="008447A0">
      <w:pPr>
        <w:jc w:val="center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表三：项目五证办理情况</w:t>
      </w:r>
    </w:p>
    <w:tbl>
      <w:tblPr>
        <w:tblW w:w="9567" w:type="dxa"/>
        <w:jc w:val="center"/>
        <w:tblLayout w:type="fixed"/>
        <w:tblLook w:val="04A0" w:firstRow="1" w:lastRow="0" w:firstColumn="1" w:lastColumn="0" w:noHBand="0" w:noVBand="1"/>
      </w:tblPr>
      <w:tblGrid>
        <w:gridCol w:w="1912"/>
        <w:gridCol w:w="1859"/>
        <w:gridCol w:w="2536"/>
        <w:gridCol w:w="3260"/>
      </w:tblGrid>
      <w:tr w:rsidR="00AC25C9" w14:paraId="742E9588" w14:textId="77777777" w:rsidTr="00F01D8D">
        <w:trPr>
          <w:trHeight w:val="396"/>
          <w:tblHeader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918C" w14:textId="77777777" w:rsidR="00AC25C9" w:rsidRDefault="008447A0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五证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367A1" w14:textId="77777777" w:rsidR="00AC25C9" w:rsidRDefault="008447A0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取证时间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B2EB4" w14:textId="77777777" w:rsidR="00AC25C9" w:rsidRDefault="008447A0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9777" w14:textId="77777777" w:rsidR="00AC25C9" w:rsidRDefault="008447A0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情况说明</w:t>
            </w:r>
          </w:p>
        </w:tc>
      </w:tr>
      <w:tr w:rsidR="00AC25C9" w14:paraId="4C7D4C8E" w14:textId="77777777">
        <w:trPr>
          <w:trHeight w:val="401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726D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动产权证书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1885B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CCD9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3500411447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66BE" w14:textId="77777777" w:rsidR="00AC25C9" w:rsidRDefault="00AC25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C25C9" w14:paraId="6C12EDE3" w14:textId="77777777">
        <w:trPr>
          <w:trHeight w:val="359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D300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设用地规划许可证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AB06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AE11D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地字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010120200008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10DE" w14:textId="77777777" w:rsidR="00AC25C9" w:rsidRDefault="00AC25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C25C9" w14:paraId="6B6313E1" w14:textId="77777777" w:rsidTr="00F01D8D">
        <w:trPr>
          <w:trHeight w:val="412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041E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设工程规划许可证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3C70C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7CA2A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字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0100020201002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6693" w14:textId="77777777" w:rsidR="00AC25C9" w:rsidRDefault="00AC25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C25C9" w14:paraId="186B16DC" w14:textId="77777777">
        <w:trPr>
          <w:trHeight w:val="293"/>
          <w:jc w:val="center"/>
        </w:trPr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FE8FF4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筑工程施工许可证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56F2B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66AD6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010020200827010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9D5FA6" w14:textId="77777777" w:rsidR="00AC25C9" w:rsidRDefault="00AC25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C25C9" w14:paraId="29912F12" w14:textId="77777777">
        <w:trPr>
          <w:trHeight w:val="293"/>
          <w:jc w:val="center"/>
        </w:trPr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A832" w14:textId="77777777" w:rsidR="00AC25C9" w:rsidRDefault="00AC25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981CB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53DB6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01112005150104-SX-00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75A" w14:textId="77777777" w:rsidR="00AC25C9" w:rsidRDefault="00AC25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C25C9" w14:paraId="2D22D3E0" w14:textId="77777777">
        <w:trPr>
          <w:trHeight w:val="298"/>
          <w:jc w:val="center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781EE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售许可证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70BD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BE00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&lt;2021&g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榕房许字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8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00CE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</w:t>
            </w:r>
          </w:p>
        </w:tc>
      </w:tr>
      <w:tr w:rsidR="00AC25C9" w14:paraId="4EFB66D0" w14:textId="77777777">
        <w:trPr>
          <w:trHeight w:val="298"/>
          <w:jc w:val="center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707BA" w14:textId="77777777" w:rsidR="00AC25C9" w:rsidRDefault="00AC25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02BC1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B8C5E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&lt;2021&g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榕房许字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8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B25E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</w:t>
            </w:r>
          </w:p>
        </w:tc>
      </w:tr>
      <w:tr w:rsidR="00AC25C9" w14:paraId="7404FD73" w14:textId="77777777">
        <w:trPr>
          <w:trHeight w:val="298"/>
          <w:jc w:val="center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408EB" w14:textId="77777777" w:rsidR="00AC25C9" w:rsidRDefault="00AC25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D133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6359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&lt;2021&g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榕房许字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8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34A8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</w:t>
            </w:r>
          </w:p>
        </w:tc>
      </w:tr>
      <w:tr w:rsidR="00AC25C9" w14:paraId="3CE9E46B" w14:textId="77777777">
        <w:trPr>
          <w:trHeight w:val="298"/>
          <w:jc w:val="center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C1E9B" w14:textId="77777777" w:rsidR="00AC25C9" w:rsidRDefault="00AC25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2DFF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47C0F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&lt;2021&g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榕房许字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14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EFE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</w:t>
            </w:r>
          </w:p>
        </w:tc>
      </w:tr>
      <w:tr w:rsidR="00AC25C9" w14:paraId="6B9DBF7F" w14:textId="77777777">
        <w:trPr>
          <w:trHeight w:val="298"/>
          <w:jc w:val="center"/>
        </w:trPr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B728" w14:textId="77777777" w:rsidR="00AC25C9" w:rsidRDefault="00AC25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B7503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4DB1F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&lt;2021&g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榕房许字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25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DE5F" w14:textId="77777777" w:rsidR="00AC25C9" w:rsidRDefault="00844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商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-1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-1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-1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-1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-1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7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8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</w:t>
            </w:r>
          </w:p>
        </w:tc>
      </w:tr>
    </w:tbl>
    <w:p w14:paraId="1DC854F0" w14:textId="77777777" w:rsidR="00AC25C9" w:rsidRDefault="008447A0">
      <w:pPr>
        <w:ind w:firstLineChars="200" w:firstLine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说明：以上证书均存放在共管保险柜。</w:t>
      </w:r>
    </w:p>
    <w:p w14:paraId="296F40F3" w14:textId="77777777" w:rsidR="00AC25C9" w:rsidRDefault="008447A0">
      <w:pPr>
        <w:pStyle w:val="1"/>
        <w:rPr>
          <w:rFonts w:ascii="宋体" w:hAnsi="宋体"/>
          <w:sz w:val="21"/>
          <w:szCs w:val="21"/>
        </w:rPr>
      </w:pPr>
      <w:bookmarkStart w:id="4" w:name="_Toc32287"/>
      <w:r>
        <w:rPr>
          <w:rFonts w:ascii="宋体" w:hAnsi="宋体" w:hint="eastAsia"/>
          <w:sz w:val="21"/>
          <w:szCs w:val="21"/>
        </w:rPr>
        <w:lastRenderedPageBreak/>
        <w:t>四、项目开发建设情况</w:t>
      </w:r>
      <w:bookmarkEnd w:id="4"/>
    </w:p>
    <w:p w14:paraId="2C1B61E0" w14:textId="77777777" w:rsidR="00AC25C9" w:rsidRDefault="008447A0">
      <w:pPr>
        <w:spacing w:line="360" w:lineRule="auto"/>
        <w:ind w:firstLineChars="200" w:firstLine="422"/>
        <w:rPr>
          <w:rFonts w:ascii="宋体" w:hAnsi="宋体"/>
          <w:szCs w:val="21"/>
        </w:rPr>
      </w:pPr>
      <w:r>
        <w:rPr>
          <w:rFonts w:ascii="宋体" w:hAnsi="宋体" w:cs="宋体" w:hint="eastAsia"/>
          <w:b/>
          <w:szCs w:val="21"/>
        </w:rPr>
        <w:t>4</w:t>
      </w:r>
      <w:r>
        <w:rPr>
          <w:rFonts w:ascii="宋体" w:hAnsi="宋体" w:cs="宋体"/>
          <w:b/>
          <w:szCs w:val="21"/>
        </w:rPr>
        <w:t>.1</w:t>
      </w:r>
      <w:r>
        <w:rPr>
          <w:rFonts w:ascii="宋体" w:hAnsi="宋体" w:cs="宋体" w:hint="eastAsia"/>
          <w:b/>
          <w:szCs w:val="21"/>
        </w:rPr>
        <w:t>项目开发进和计划：</w:t>
      </w:r>
    </w:p>
    <w:p w14:paraId="31869FAC" w14:textId="77777777" w:rsidR="00AC25C9" w:rsidRDefault="008447A0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表四：</w:t>
      </w:r>
      <w:r>
        <w:rPr>
          <w:rFonts w:ascii="宋体" w:hAnsi="宋体" w:cs="宋体" w:hint="eastAsia"/>
          <w:b/>
          <w:bCs/>
          <w:szCs w:val="21"/>
        </w:rPr>
        <w:t>项目施工进度计划</w:t>
      </w:r>
    </w:p>
    <w:p w14:paraId="14A86666" w14:textId="77777777" w:rsidR="00AC25C9" w:rsidRDefault="00AC25C9">
      <w:pPr>
        <w:jc w:val="center"/>
        <w:rPr>
          <w:rFonts w:ascii="宋体" w:hAnsi="宋体" w:cs="宋体"/>
          <w:b/>
          <w:bCs/>
          <w:color w:val="000000"/>
          <w:szCs w:val="21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134"/>
        <w:gridCol w:w="1918"/>
        <w:gridCol w:w="3382"/>
        <w:gridCol w:w="2441"/>
      </w:tblGrid>
      <w:tr w:rsidR="00AC25C9" w14:paraId="4292C58F" w14:textId="77777777">
        <w:trPr>
          <w:trHeight w:val="360"/>
          <w:tblHeader/>
          <w:jc w:val="center"/>
        </w:trPr>
        <w:tc>
          <w:tcPr>
            <w:tcW w:w="9620" w:type="dxa"/>
            <w:gridSpan w:val="5"/>
            <w:shd w:val="clear" w:color="auto" w:fill="auto"/>
            <w:noWrap/>
            <w:vAlign w:val="center"/>
          </w:tcPr>
          <w:p w14:paraId="1B6D1386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天垣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>20A099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>福州正茂项目</w:t>
            </w:r>
          </w:p>
        </w:tc>
      </w:tr>
      <w:tr w:rsidR="00AC25C9" w14:paraId="7569F1AE" w14:textId="77777777">
        <w:trPr>
          <w:trHeight w:val="290"/>
          <w:tblHeader/>
          <w:jc w:val="center"/>
        </w:trPr>
        <w:tc>
          <w:tcPr>
            <w:tcW w:w="745" w:type="dxa"/>
            <w:vMerge w:val="restart"/>
            <w:shd w:val="clear" w:color="auto" w:fill="auto"/>
            <w:noWrap/>
            <w:vAlign w:val="center"/>
          </w:tcPr>
          <w:p w14:paraId="13B1DC8A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9664897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楼栋</w:t>
            </w:r>
          </w:p>
        </w:tc>
        <w:tc>
          <w:tcPr>
            <w:tcW w:w="7741" w:type="dxa"/>
            <w:gridSpan w:val="3"/>
            <w:shd w:val="clear" w:color="auto" w:fill="auto"/>
            <w:noWrap/>
            <w:vAlign w:val="center"/>
          </w:tcPr>
          <w:p w14:paraId="53FB9402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进度情况</w:t>
            </w:r>
          </w:p>
        </w:tc>
      </w:tr>
      <w:tr w:rsidR="00AC25C9" w14:paraId="3FFCA08B" w14:textId="77777777">
        <w:trPr>
          <w:trHeight w:val="290"/>
          <w:tblHeader/>
          <w:jc w:val="center"/>
        </w:trPr>
        <w:tc>
          <w:tcPr>
            <w:tcW w:w="745" w:type="dxa"/>
            <w:vMerge/>
            <w:vAlign w:val="center"/>
          </w:tcPr>
          <w:p w14:paraId="7C69A20F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B7B1168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3B57BBA4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上月完成</w:t>
            </w:r>
          </w:p>
        </w:tc>
        <w:tc>
          <w:tcPr>
            <w:tcW w:w="3382" w:type="dxa"/>
            <w:shd w:val="clear" w:color="auto" w:fill="auto"/>
            <w:noWrap/>
            <w:vAlign w:val="center"/>
          </w:tcPr>
          <w:p w14:paraId="2FC65BF8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本月进度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67C30751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下月计划</w:t>
            </w:r>
          </w:p>
        </w:tc>
      </w:tr>
      <w:tr w:rsidR="00AC25C9" w14:paraId="5BCAC8EE" w14:textId="77777777">
        <w:trPr>
          <w:trHeight w:val="90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59A7C079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8FC2D8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0D3286A1" w14:textId="77777777" w:rsidR="00AC25C9" w:rsidRDefault="008447A0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sz w:val="18"/>
                <w:szCs w:val="18"/>
              </w:rPr>
              <w:t>～</w:t>
            </w:r>
            <w:r>
              <w:rPr>
                <w:rFonts w:ascii="宋体" w:hAnsi="宋体" w:cs="宋体" w:hint="eastAsia"/>
                <w:sz w:val="18"/>
                <w:szCs w:val="18"/>
              </w:rPr>
              <w:t>11</w:t>
            </w:r>
            <w:r>
              <w:rPr>
                <w:rFonts w:ascii="宋体" w:hAnsi="宋体" w:cs="宋体" w:hint="eastAsia"/>
                <w:sz w:val="18"/>
                <w:szCs w:val="18"/>
              </w:rPr>
              <w:t>层悬挑外架拆除完成；</w:t>
            </w:r>
            <w:r>
              <w:rPr>
                <w:rFonts w:ascii="宋体" w:hAnsi="宋体" w:cs="宋体" w:hint="eastAsia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sz w:val="18"/>
                <w:szCs w:val="18"/>
              </w:rPr>
              <w:t>层～</w:t>
            </w:r>
            <w:r>
              <w:rPr>
                <w:rFonts w:ascii="宋体" w:hAnsi="宋体" w:cs="宋体" w:hint="eastAsia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sz w:val="18"/>
                <w:szCs w:val="18"/>
              </w:rPr>
              <w:t>层楼地面施工完成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66637DC4" w14:textId="77777777" w:rsidR="00AC25C9" w:rsidRDefault="008447A0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5</w:t>
            </w:r>
            <w:r>
              <w:rPr>
                <w:rFonts w:ascii="宋体" w:hAnsi="宋体" w:cs="宋体" w:hint="eastAsia"/>
                <w:sz w:val="18"/>
                <w:szCs w:val="18"/>
              </w:rPr>
              <w:t>～</w:t>
            </w: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sz w:val="18"/>
                <w:szCs w:val="18"/>
              </w:rPr>
              <w:t>层楼梯楼地面施工完成；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～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层落地架拆除完成。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11DCB9A6" w14:textId="77777777" w:rsidR="00AC25C9" w:rsidRDefault="008447A0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楼体地面施工、内外墙抹灰</w:t>
            </w:r>
          </w:p>
        </w:tc>
      </w:tr>
      <w:tr w:rsidR="00AC25C9" w14:paraId="0BD78409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0D8B3213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0CADB0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717007E9" w14:textId="77777777" w:rsidR="00AC25C9" w:rsidRDefault="008447A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未动工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71EC60B7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未动工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14473C0D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未动工</w:t>
            </w:r>
          </w:p>
        </w:tc>
      </w:tr>
      <w:tr w:rsidR="00AC25C9" w14:paraId="467323DC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65F1016B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D04FE4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7795DEDA" w14:textId="77777777" w:rsidR="00AC25C9" w:rsidRDefault="008447A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构架层抹灰施工完成；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层、</w:t>
            </w: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sz w:val="18"/>
                <w:szCs w:val="18"/>
              </w:rPr>
              <w:t>层～</w:t>
            </w: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sz w:val="18"/>
                <w:szCs w:val="18"/>
              </w:rPr>
              <w:t>层内墙抹灰施工完成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4B934928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</w:t>
            </w:r>
            <w:r>
              <w:rPr>
                <w:rFonts w:ascii="宋体" w:hAnsi="宋体" w:cs="宋体" w:hint="eastAsia"/>
                <w:sz w:val="18"/>
                <w:szCs w:val="18"/>
              </w:rPr>
              <w:t>层内墙抹灰施工完成；</w:t>
            </w:r>
            <w:r>
              <w:rPr>
                <w:rFonts w:ascii="宋体" w:hAnsi="宋体" w:cs="宋体" w:hint="eastAsia"/>
                <w:sz w:val="18"/>
                <w:szCs w:val="18"/>
              </w:rPr>
              <w:t>17</w:t>
            </w:r>
            <w:r>
              <w:rPr>
                <w:rFonts w:ascii="宋体" w:hAnsi="宋体" w:cs="宋体" w:hint="eastAsia"/>
                <w:sz w:val="18"/>
                <w:szCs w:val="18"/>
              </w:rPr>
              <w:t>～</w:t>
            </w:r>
            <w:r>
              <w:rPr>
                <w:rFonts w:ascii="宋体" w:hAnsi="宋体" w:cs="宋体" w:hint="eastAsia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sz w:val="18"/>
                <w:szCs w:val="18"/>
              </w:rPr>
              <w:t>层外墙抹灰施工完成；</w:t>
            </w:r>
            <w:r>
              <w:rPr>
                <w:rFonts w:ascii="宋体" w:hAnsi="宋体" w:cs="宋体" w:hint="eastAsia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sz w:val="18"/>
                <w:szCs w:val="18"/>
              </w:rPr>
              <w:t>～</w:t>
            </w:r>
            <w:r>
              <w:rPr>
                <w:rFonts w:ascii="宋体" w:hAnsi="宋体" w:cs="宋体" w:hint="eastAsia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sz w:val="18"/>
                <w:szCs w:val="18"/>
              </w:rPr>
              <w:t>层外架拆除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6C6A5606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外架拆除；天棚腻子施工完成</w:t>
            </w:r>
          </w:p>
        </w:tc>
      </w:tr>
      <w:tr w:rsidR="00AC25C9" w14:paraId="3BF9F4BC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4A33762E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499296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28895019" w14:textId="77777777" w:rsidR="00AC25C9" w:rsidRDefault="008447A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7</w:t>
            </w:r>
            <w:r>
              <w:rPr>
                <w:rFonts w:ascii="宋体" w:hAnsi="宋体" w:cs="宋体" w:hint="eastAsia"/>
                <w:sz w:val="18"/>
                <w:szCs w:val="18"/>
              </w:rPr>
              <w:t>层墙柱屋面梁板混凝土浇筑完成；</w:t>
            </w:r>
            <w:r>
              <w:rPr>
                <w:rFonts w:ascii="宋体" w:hAnsi="宋体" w:cs="宋体" w:hint="eastAsia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sz w:val="18"/>
                <w:szCs w:val="18"/>
              </w:rPr>
              <w:t>层砌体施工完成、</w:t>
            </w:r>
            <w:r>
              <w:rPr>
                <w:rFonts w:ascii="宋体" w:hAnsi="宋体" w:cs="宋体" w:hint="eastAsia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sz w:val="18"/>
                <w:szCs w:val="18"/>
              </w:rPr>
              <w:t>～</w:t>
            </w:r>
            <w:r>
              <w:rPr>
                <w:rFonts w:ascii="宋体" w:hAnsi="宋体" w:cs="宋体" w:hint="eastAsia"/>
                <w:sz w:val="18"/>
                <w:szCs w:val="18"/>
              </w:rPr>
              <w:t>22</w:t>
            </w:r>
            <w:r>
              <w:rPr>
                <w:rFonts w:ascii="宋体" w:hAnsi="宋体" w:cs="宋体" w:hint="eastAsia"/>
                <w:sz w:val="18"/>
                <w:szCs w:val="18"/>
              </w:rPr>
              <w:t>层砌体施工完成</w:t>
            </w:r>
            <w:r>
              <w:rPr>
                <w:rFonts w:ascii="宋体" w:hAnsi="宋体" w:cs="宋体" w:hint="eastAsia"/>
                <w:sz w:val="18"/>
                <w:szCs w:val="18"/>
              </w:rPr>
              <w:t>40%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36D28D20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构架层施工完成；</w:t>
            </w:r>
            <w:r>
              <w:rPr>
                <w:rFonts w:ascii="宋体" w:hAnsi="宋体" w:cs="宋体" w:hint="eastAsia"/>
                <w:sz w:val="18"/>
                <w:szCs w:val="18"/>
              </w:rPr>
              <w:t>25</w:t>
            </w:r>
            <w:r>
              <w:rPr>
                <w:rFonts w:ascii="宋体" w:hAnsi="宋体" w:cs="宋体" w:hint="eastAsia"/>
                <w:sz w:val="18"/>
                <w:szCs w:val="18"/>
              </w:rPr>
              <w:t>层砌体施工完成；</w:t>
            </w: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sz w:val="18"/>
                <w:szCs w:val="18"/>
              </w:rPr>
              <w:t>～</w:t>
            </w: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sz w:val="18"/>
                <w:szCs w:val="18"/>
              </w:rPr>
              <w:t>层内墙抹灰施工完成。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467CC763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构架层砌体完成、构架层</w:t>
            </w:r>
            <w:r>
              <w:rPr>
                <w:rFonts w:ascii="宋体" w:hAnsi="宋体" w:cs="宋体" w:hint="eastAsia"/>
                <w:sz w:val="18"/>
                <w:szCs w:val="18"/>
              </w:rPr>
              <w:t>-18</w:t>
            </w:r>
            <w:r>
              <w:rPr>
                <w:rFonts w:ascii="宋体" w:hAnsi="宋体" w:cs="宋体" w:hint="eastAsia"/>
                <w:sz w:val="18"/>
                <w:szCs w:val="18"/>
              </w:rPr>
              <w:t>层外架拆除</w:t>
            </w:r>
          </w:p>
        </w:tc>
      </w:tr>
      <w:tr w:rsidR="00AC25C9" w14:paraId="267919DB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7F2EACFB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AF0D79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22A4B134" w14:textId="77777777" w:rsidR="00AC25C9" w:rsidRDefault="008447A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sz w:val="18"/>
                <w:szCs w:val="18"/>
              </w:rPr>
              <w:t>～</w:t>
            </w:r>
            <w:r>
              <w:rPr>
                <w:rFonts w:ascii="宋体" w:hAnsi="宋体" w:cs="宋体" w:hint="eastAsia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sz w:val="18"/>
                <w:szCs w:val="18"/>
              </w:rPr>
              <w:t>层砌体施工完成；</w:t>
            </w: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sz w:val="18"/>
                <w:szCs w:val="18"/>
              </w:rPr>
              <w:t>～</w:t>
            </w: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sz w:val="18"/>
                <w:szCs w:val="18"/>
              </w:rPr>
              <w:t>层外墙抹灰施工完成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232ECDFE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构架层砌体施工完成，构架层抹灰完成</w:t>
            </w:r>
            <w:r>
              <w:rPr>
                <w:rFonts w:ascii="宋体" w:hAnsi="宋体" w:cs="宋体" w:hint="eastAsia"/>
                <w:sz w:val="18"/>
                <w:szCs w:val="18"/>
              </w:rPr>
              <w:t>80%</w:t>
            </w:r>
            <w:r>
              <w:rPr>
                <w:rFonts w:ascii="宋体" w:hAnsi="宋体" w:cs="宋体" w:hint="eastAsia"/>
                <w:sz w:val="18"/>
                <w:szCs w:val="18"/>
              </w:rPr>
              <w:t>；</w:t>
            </w:r>
            <w:r>
              <w:rPr>
                <w:rFonts w:ascii="宋体" w:hAnsi="宋体" w:cs="宋体" w:hint="eastAsia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sz w:val="18"/>
                <w:szCs w:val="18"/>
              </w:rPr>
              <w:t>层内墙抹灰完成；</w:t>
            </w:r>
            <w:r>
              <w:rPr>
                <w:rFonts w:ascii="宋体" w:hAnsi="宋体" w:cs="宋体" w:hint="eastAsia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sz w:val="18"/>
                <w:szCs w:val="18"/>
              </w:rPr>
              <w:t>层外墙抹灰施工完成。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55A1424B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构架层</w:t>
            </w:r>
            <w:r>
              <w:rPr>
                <w:rFonts w:ascii="宋体" w:hAnsi="宋体" w:cs="宋体" w:hint="eastAsia"/>
                <w:sz w:val="18"/>
                <w:szCs w:val="18"/>
              </w:rPr>
              <w:t>-6</w:t>
            </w:r>
            <w:r>
              <w:rPr>
                <w:rFonts w:ascii="宋体" w:hAnsi="宋体" w:cs="宋体" w:hint="eastAsia"/>
                <w:sz w:val="18"/>
                <w:szCs w:val="18"/>
              </w:rPr>
              <w:t>层外架拆除、</w:t>
            </w:r>
            <w:r>
              <w:rPr>
                <w:rFonts w:ascii="宋体" w:hAnsi="宋体" w:cs="宋体" w:hint="eastAsia"/>
                <w:sz w:val="18"/>
                <w:szCs w:val="18"/>
              </w:rPr>
              <w:t>2-21</w:t>
            </w:r>
            <w:r>
              <w:rPr>
                <w:rFonts w:ascii="宋体" w:hAnsi="宋体" w:cs="宋体" w:hint="eastAsia"/>
                <w:sz w:val="18"/>
                <w:szCs w:val="18"/>
              </w:rPr>
              <w:t>层天棚腻子施工</w:t>
            </w:r>
          </w:p>
        </w:tc>
      </w:tr>
      <w:tr w:rsidR="00AC25C9" w14:paraId="767C8DED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0EE19B89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189A5C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4AE668C1" w14:textId="77777777" w:rsidR="00AC25C9" w:rsidRDefault="008447A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7</w:t>
            </w:r>
            <w:r>
              <w:rPr>
                <w:rFonts w:ascii="宋体" w:hAnsi="宋体" w:cs="宋体" w:hint="eastAsia"/>
                <w:sz w:val="18"/>
                <w:szCs w:val="18"/>
              </w:rPr>
              <w:t>层墙柱钢筋绑扎完成；</w:t>
            </w:r>
            <w:r>
              <w:rPr>
                <w:rFonts w:ascii="宋体" w:hAnsi="宋体" w:cs="宋体" w:hint="eastAsia"/>
                <w:sz w:val="18"/>
                <w:szCs w:val="18"/>
              </w:rPr>
              <w:t>17</w:t>
            </w:r>
            <w:r>
              <w:rPr>
                <w:rFonts w:ascii="宋体" w:hAnsi="宋体" w:cs="宋体" w:hint="eastAsia"/>
                <w:sz w:val="18"/>
                <w:szCs w:val="18"/>
              </w:rPr>
              <w:t>层～</w:t>
            </w:r>
            <w:r>
              <w:rPr>
                <w:rFonts w:ascii="宋体" w:hAnsi="宋体" w:cs="宋体" w:hint="eastAsia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sz w:val="18"/>
                <w:szCs w:val="18"/>
              </w:rPr>
              <w:t>层砌体施工完成、</w:t>
            </w:r>
            <w:r>
              <w:rPr>
                <w:rFonts w:ascii="宋体" w:hAnsi="宋体" w:cs="宋体" w:hint="eastAsia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sz w:val="18"/>
                <w:szCs w:val="18"/>
              </w:rPr>
              <w:t>层砌体施工完成</w:t>
            </w:r>
            <w:r>
              <w:rPr>
                <w:rFonts w:ascii="宋体" w:hAnsi="宋体" w:cs="宋体" w:hint="eastAsia"/>
                <w:sz w:val="18"/>
                <w:szCs w:val="18"/>
              </w:rPr>
              <w:t>30%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044D89D6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构架层施工完成</w:t>
            </w:r>
            <w:r>
              <w:rPr>
                <w:rFonts w:ascii="宋体" w:hAnsi="宋体" w:cs="宋体" w:hint="eastAsia"/>
                <w:sz w:val="18"/>
                <w:szCs w:val="18"/>
              </w:rPr>
              <w:t>50%</w:t>
            </w:r>
            <w:r>
              <w:rPr>
                <w:rFonts w:ascii="宋体" w:hAnsi="宋体" w:cs="宋体" w:hint="eastAsia"/>
                <w:sz w:val="18"/>
                <w:szCs w:val="18"/>
              </w:rPr>
              <w:t>；</w:t>
            </w:r>
            <w:r>
              <w:rPr>
                <w:rFonts w:ascii="宋体" w:hAnsi="宋体" w:cs="宋体" w:hint="eastAsia"/>
                <w:sz w:val="18"/>
                <w:szCs w:val="18"/>
              </w:rPr>
              <w:t>25</w:t>
            </w:r>
            <w:r>
              <w:rPr>
                <w:rFonts w:ascii="宋体" w:hAnsi="宋体" w:cs="宋体" w:hint="eastAsia"/>
                <w:sz w:val="18"/>
                <w:szCs w:val="18"/>
              </w:rPr>
              <w:t>层砌体施工完成；</w:t>
            </w: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sz w:val="18"/>
                <w:szCs w:val="18"/>
              </w:rPr>
              <w:t>～</w:t>
            </w:r>
            <w:r>
              <w:rPr>
                <w:rFonts w:ascii="宋体" w:hAnsi="宋体" w:cs="宋体" w:hint="eastAsia"/>
                <w:sz w:val="18"/>
                <w:szCs w:val="18"/>
              </w:rPr>
              <w:t>11</w:t>
            </w:r>
            <w:r>
              <w:rPr>
                <w:rFonts w:ascii="宋体" w:hAnsi="宋体" w:cs="宋体" w:hint="eastAsia"/>
                <w:sz w:val="18"/>
                <w:szCs w:val="18"/>
              </w:rPr>
              <w:t>层内墙抹灰施工完成；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2DAD9010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构架层施工、</w:t>
            </w:r>
            <w:r>
              <w:rPr>
                <w:rFonts w:ascii="宋体" w:hAnsi="宋体" w:cs="宋体" w:hint="eastAsia"/>
                <w:sz w:val="18"/>
                <w:szCs w:val="18"/>
              </w:rPr>
              <w:t>27</w:t>
            </w:r>
            <w:r>
              <w:rPr>
                <w:rFonts w:ascii="宋体" w:hAnsi="宋体" w:cs="宋体" w:hint="eastAsia"/>
                <w:sz w:val="18"/>
                <w:szCs w:val="18"/>
              </w:rPr>
              <w:t>层</w:t>
            </w: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sz w:val="18"/>
                <w:szCs w:val="18"/>
              </w:rPr>
              <w:t>构架层砌体施工、</w:t>
            </w:r>
            <w:r>
              <w:rPr>
                <w:rFonts w:ascii="宋体" w:hAnsi="宋体" w:cs="宋体" w:hint="eastAsia"/>
                <w:sz w:val="18"/>
                <w:szCs w:val="18"/>
              </w:rPr>
              <w:t>11-27</w:t>
            </w:r>
            <w:r>
              <w:rPr>
                <w:rFonts w:ascii="宋体" w:hAnsi="宋体" w:cs="宋体" w:hint="eastAsia"/>
                <w:sz w:val="18"/>
                <w:szCs w:val="18"/>
              </w:rPr>
              <w:t>层内外墙抹灰</w:t>
            </w:r>
          </w:p>
        </w:tc>
      </w:tr>
      <w:tr w:rsidR="00AC25C9" w14:paraId="203B535F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235DAE51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F51E95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65A32D11" w14:textId="77777777" w:rsidR="00AC25C9" w:rsidRDefault="008447A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5</w:t>
            </w:r>
            <w:r>
              <w:rPr>
                <w:rFonts w:ascii="宋体" w:hAnsi="宋体" w:cs="宋体" w:hint="eastAsia"/>
                <w:sz w:val="18"/>
                <w:szCs w:val="18"/>
              </w:rPr>
              <w:t>层墙柱模板安装完成；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层～</w:t>
            </w: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层砌体施工完成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4004D771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sz w:val="18"/>
                <w:szCs w:val="18"/>
              </w:rPr>
              <w:t>～</w:t>
            </w:r>
            <w:r>
              <w:rPr>
                <w:rFonts w:ascii="宋体" w:hAnsi="宋体" w:cs="宋体" w:hint="eastAsia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sz w:val="18"/>
                <w:szCs w:val="18"/>
              </w:rPr>
              <w:t>层砌体施工完成。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14C9E3F8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构架层施工、</w:t>
            </w:r>
            <w:r>
              <w:rPr>
                <w:rFonts w:ascii="宋体" w:hAnsi="宋体" w:cs="宋体" w:hint="eastAsia"/>
                <w:sz w:val="18"/>
                <w:szCs w:val="18"/>
              </w:rPr>
              <w:t>14</w:t>
            </w:r>
            <w:r>
              <w:rPr>
                <w:rFonts w:ascii="宋体" w:hAnsi="宋体" w:cs="宋体" w:hint="eastAsia"/>
                <w:sz w:val="18"/>
                <w:szCs w:val="18"/>
              </w:rPr>
              <w:t>层</w:t>
            </w: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sz w:val="18"/>
                <w:szCs w:val="18"/>
              </w:rPr>
              <w:t>构架层砌体施工、</w:t>
            </w:r>
            <w:r>
              <w:rPr>
                <w:rFonts w:ascii="宋体" w:hAnsi="宋体" w:cs="宋体" w:hint="eastAsia"/>
                <w:sz w:val="18"/>
                <w:szCs w:val="18"/>
              </w:rPr>
              <w:t>2-17</w:t>
            </w:r>
            <w:r>
              <w:rPr>
                <w:rFonts w:ascii="宋体" w:hAnsi="宋体" w:cs="宋体" w:hint="eastAsia"/>
                <w:sz w:val="18"/>
                <w:szCs w:val="18"/>
              </w:rPr>
              <w:t>层内外墙抹灰</w:t>
            </w:r>
          </w:p>
        </w:tc>
      </w:tr>
      <w:tr w:rsidR="00AC25C9" w14:paraId="1F0ACF5B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1EFA38C8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611F43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28F8EF36" w14:textId="77777777" w:rsidR="00AC25C9" w:rsidRDefault="008447A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屋面梁板模板安装完成；</w:t>
            </w:r>
            <w:r>
              <w:rPr>
                <w:rFonts w:ascii="宋体" w:hAnsi="宋体" w:cs="宋体" w:hint="eastAsia"/>
                <w:sz w:val="18"/>
                <w:szCs w:val="18"/>
              </w:rPr>
              <w:t>18</w:t>
            </w:r>
            <w:r>
              <w:rPr>
                <w:rFonts w:ascii="宋体" w:hAnsi="宋体" w:cs="宋体" w:hint="eastAsia"/>
                <w:sz w:val="18"/>
                <w:szCs w:val="18"/>
              </w:rPr>
              <w:t>～</w:t>
            </w:r>
            <w:r>
              <w:rPr>
                <w:rFonts w:ascii="宋体" w:hAnsi="宋体" w:cs="宋体" w:hint="eastAsia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sz w:val="18"/>
                <w:szCs w:val="18"/>
              </w:rPr>
              <w:t>层砌体施工施工完成、</w:t>
            </w:r>
            <w:r>
              <w:rPr>
                <w:rFonts w:ascii="宋体" w:hAnsi="宋体" w:cs="宋体" w:hint="eastAsia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sz w:val="18"/>
                <w:szCs w:val="18"/>
              </w:rPr>
              <w:t>～</w:t>
            </w:r>
            <w:r>
              <w:rPr>
                <w:rFonts w:ascii="宋体" w:hAnsi="宋体" w:cs="宋体" w:hint="eastAsia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sz w:val="18"/>
                <w:szCs w:val="18"/>
              </w:rPr>
              <w:t>层砌体施工完成</w:t>
            </w:r>
            <w:r>
              <w:rPr>
                <w:rFonts w:ascii="宋体" w:hAnsi="宋体" w:cs="宋体" w:hint="eastAsia"/>
                <w:sz w:val="18"/>
                <w:szCs w:val="18"/>
              </w:rPr>
              <w:t>30%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70FDA1FD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构架层施工完成</w:t>
            </w:r>
            <w:r>
              <w:rPr>
                <w:rFonts w:ascii="宋体" w:hAnsi="宋体" w:cs="宋体" w:hint="eastAsia"/>
                <w:sz w:val="18"/>
                <w:szCs w:val="18"/>
              </w:rPr>
              <w:t>50%</w:t>
            </w:r>
            <w:r>
              <w:rPr>
                <w:rFonts w:ascii="宋体" w:hAnsi="宋体" w:cs="宋体" w:hint="eastAsia"/>
                <w:sz w:val="18"/>
                <w:szCs w:val="18"/>
              </w:rPr>
              <w:t>；</w:t>
            </w:r>
            <w:r>
              <w:rPr>
                <w:rFonts w:ascii="宋体" w:hAnsi="宋体" w:cs="宋体" w:hint="eastAsia"/>
                <w:sz w:val="18"/>
                <w:szCs w:val="18"/>
              </w:rPr>
              <w:t>25</w:t>
            </w:r>
            <w:r>
              <w:rPr>
                <w:rFonts w:ascii="宋体" w:hAnsi="宋体" w:cs="宋体" w:hint="eastAsia"/>
                <w:sz w:val="18"/>
                <w:szCs w:val="18"/>
              </w:rPr>
              <w:t>层砌体施工完成。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4D3C580D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构架层施工；</w:t>
            </w:r>
            <w:r>
              <w:rPr>
                <w:rFonts w:ascii="宋体" w:hAnsi="宋体" w:cs="宋体" w:hint="eastAsia"/>
                <w:sz w:val="18"/>
                <w:szCs w:val="18"/>
              </w:rPr>
              <w:t>26</w:t>
            </w:r>
            <w:r>
              <w:rPr>
                <w:rFonts w:ascii="宋体" w:hAnsi="宋体" w:cs="宋体" w:hint="eastAsia"/>
                <w:sz w:val="18"/>
                <w:szCs w:val="18"/>
              </w:rPr>
              <w:t>层</w:t>
            </w: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sz w:val="18"/>
                <w:szCs w:val="18"/>
              </w:rPr>
              <w:t>构架层砌体施工；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层</w:t>
            </w:r>
            <w:r>
              <w:rPr>
                <w:rFonts w:ascii="宋体" w:hAnsi="宋体" w:cs="宋体" w:hint="eastAsia"/>
                <w:sz w:val="18"/>
                <w:szCs w:val="18"/>
              </w:rPr>
              <w:t>-26</w:t>
            </w:r>
            <w:r>
              <w:rPr>
                <w:rFonts w:ascii="宋体" w:hAnsi="宋体" w:cs="宋体" w:hint="eastAsia"/>
                <w:sz w:val="18"/>
                <w:szCs w:val="18"/>
              </w:rPr>
              <w:t>层内、外层抹灰</w:t>
            </w:r>
          </w:p>
        </w:tc>
      </w:tr>
      <w:tr w:rsidR="00AC25C9" w14:paraId="115DA0C1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7CC1875C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72C232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7890AFAF" w14:textId="77777777" w:rsidR="00AC25C9" w:rsidRDefault="008447A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7</w:t>
            </w:r>
            <w:r>
              <w:rPr>
                <w:rFonts w:ascii="宋体" w:hAnsi="宋体" w:cs="宋体" w:hint="eastAsia"/>
                <w:sz w:val="18"/>
                <w:szCs w:val="18"/>
              </w:rPr>
              <w:t>层外墙抹灰施工完成、</w:t>
            </w: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sz w:val="18"/>
                <w:szCs w:val="18"/>
              </w:rPr>
              <w:t>层～</w:t>
            </w: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sz w:val="18"/>
                <w:szCs w:val="18"/>
              </w:rPr>
              <w:t>层内墙抹灰完成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61B0BD44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</w:t>
            </w:r>
            <w:r>
              <w:rPr>
                <w:rFonts w:ascii="宋体" w:hAnsi="宋体" w:cs="宋体" w:hint="eastAsia"/>
                <w:sz w:val="18"/>
                <w:szCs w:val="18"/>
              </w:rPr>
              <w:t>～</w:t>
            </w:r>
            <w:r>
              <w:rPr>
                <w:rFonts w:ascii="宋体" w:hAnsi="宋体" w:cs="宋体" w:hint="eastAsia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sz w:val="18"/>
                <w:szCs w:val="18"/>
              </w:rPr>
              <w:t>外架拆除完成。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5459BABC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-17</w:t>
            </w:r>
            <w:r>
              <w:rPr>
                <w:rFonts w:ascii="宋体" w:hAnsi="宋体" w:cs="宋体" w:hint="eastAsia"/>
                <w:sz w:val="18"/>
                <w:szCs w:val="18"/>
              </w:rPr>
              <w:t>层天棚腻子施工、</w:t>
            </w:r>
            <w:r>
              <w:rPr>
                <w:rFonts w:ascii="宋体" w:hAnsi="宋体" w:cs="宋体" w:hint="eastAsia"/>
                <w:sz w:val="18"/>
                <w:szCs w:val="18"/>
              </w:rPr>
              <w:t>11-1</w:t>
            </w:r>
            <w:r>
              <w:rPr>
                <w:rFonts w:ascii="宋体" w:hAnsi="宋体" w:cs="宋体" w:hint="eastAsia"/>
                <w:sz w:val="18"/>
                <w:szCs w:val="18"/>
              </w:rPr>
              <w:t>层外架拆除、</w:t>
            </w:r>
            <w:r>
              <w:rPr>
                <w:rFonts w:ascii="宋体" w:hAnsi="宋体" w:cs="宋体" w:hint="eastAsia"/>
                <w:sz w:val="18"/>
                <w:szCs w:val="18"/>
              </w:rPr>
              <w:t>17-2</w:t>
            </w:r>
            <w:r>
              <w:rPr>
                <w:rFonts w:ascii="宋体" w:hAnsi="宋体" w:cs="宋体" w:hint="eastAsia"/>
                <w:sz w:val="18"/>
                <w:szCs w:val="18"/>
              </w:rPr>
              <w:t>层楼地面施工</w:t>
            </w:r>
          </w:p>
        </w:tc>
      </w:tr>
      <w:tr w:rsidR="00AC25C9" w14:paraId="2214A56E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4FECD983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6168C8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1#</w:t>
            </w:r>
            <w:r>
              <w:rPr>
                <w:rFonts w:ascii="宋体" w:hAnsi="宋体" w:cs="宋体" w:hint="eastAsia"/>
                <w:sz w:val="18"/>
                <w:szCs w:val="18"/>
              </w:rPr>
              <w:t>楼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4FFD939A" w14:textId="77777777" w:rsidR="00AC25C9" w:rsidRDefault="008447A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</w:t>
            </w:r>
            <w:r>
              <w:rPr>
                <w:rFonts w:ascii="宋体" w:hAnsi="宋体" w:cs="宋体" w:hint="eastAsia"/>
                <w:sz w:val="18"/>
                <w:szCs w:val="18"/>
              </w:rPr>
              <w:t>～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层楼地面施工完成；</w:t>
            </w: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层楼地面施工</w:t>
            </w: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完成</w:t>
            </w:r>
            <w:r>
              <w:rPr>
                <w:rFonts w:ascii="宋体" w:hAnsi="宋体" w:cs="宋体" w:hint="eastAsia"/>
                <w:sz w:val="18"/>
                <w:szCs w:val="18"/>
              </w:rPr>
              <w:t>50%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4E1457B5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层外墙抹灰完成；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层内墙抹灰完成；楼梯楼地面全部完</w:t>
            </w:r>
            <w:r>
              <w:rPr>
                <w:rFonts w:ascii="宋体" w:hAnsi="宋体" w:cs="宋体" w:hint="eastAsia"/>
                <w:sz w:val="18"/>
                <w:szCs w:val="18"/>
              </w:rPr>
              <w:t>成</w:t>
            </w:r>
            <w:r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7D758FA5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施工升降机拆除、零星清理</w:t>
            </w:r>
          </w:p>
        </w:tc>
      </w:tr>
      <w:tr w:rsidR="00AC25C9" w14:paraId="4948E5E6" w14:textId="77777777">
        <w:trPr>
          <w:trHeight w:val="363"/>
          <w:jc w:val="center"/>
        </w:trPr>
        <w:tc>
          <w:tcPr>
            <w:tcW w:w="745" w:type="dxa"/>
            <w:shd w:val="clear" w:color="auto" w:fill="auto"/>
            <w:noWrap/>
            <w:vAlign w:val="center"/>
          </w:tcPr>
          <w:p w14:paraId="0D1B2370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2B352F" w14:textId="77777777" w:rsidR="00AC25C9" w:rsidRDefault="008447A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#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#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#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#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#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#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#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-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#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5#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7#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8#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7741" w:type="dxa"/>
            <w:gridSpan w:val="3"/>
            <w:shd w:val="clear" w:color="auto" w:fill="auto"/>
            <w:noWrap/>
            <w:vAlign w:val="center"/>
          </w:tcPr>
          <w:p w14:paraId="45A44070" w14:textId="77777777" w:rsidR="00AC25C9" w:rsidRDefault="008447A0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此部分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～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商业，主体结构已封顶，后续室内外装修阶段项目公司不再提报进度。</w:t>
            </w:r>
          </w:p>
        </w:tc>
      </w:tr>
    </w:tbl>
    <w:p w14:paraId="0CA880E6" w14:textId="77777777" w:rsidR="00AC25C9" w:rsidRDefault="008447A0">
      <w:pPr>
        <w:pStyle w:val="1"/>
        <w:rPr>
          <w:rFonts w:ascii="Arial" w:hAnsi="Arial" w:cs="Arial"/>
          <w:kern w:val="2"/>
          <w:sz w:val="21"/>
          <w:szCs w:val="21"/>
        </w:rPr>
      </w:pPr>
      <w:bookmarkStart w:id="5" w:name="_Toc17843"/>
      <w:r>
        <w:rPr>
          <w:rFonts w:ascii="宋体" w:hAnsi="宋体" w:hint="eastAsia"/>
          <w:sz w:val="21"/>
          <w:szCs w:val="21"/>
        </w:rPr>
        <w:t>五、项目合同及成本执行情况</w:t>
      </w:r>
      <w:bookmarkEnd w:id="5"/>
    </w:p>
    <w:p w14:paraId="3765B0F3" w14:textId="77777777" w:rsidR="00AC25C9" w:rsidRDefault="008447A0">
      <w:pPr>
        <w:spacing w:line="360" w:lineRule="auto"/>
        <w:ind w:firstLineChars="200" w:firstLine="420"/>
        <w:rPr>
          <w:rFonts w:ascii="仿宋" w:eastAsia="仿宋" w:hAnsi="仿宋" w:cs="宋体"/>
          <w:sz w:val="28"/>
          <w:szCs w:val="28"/>
        </w:rPr>
      </w:pPr>
      <w:r>
        <w:rPr>
          <w:rFonts w:ascii="Arial" w:hAnsi="Arial" w:cs="Arial" w:hint="eastAsia"/>
          <w:szCs w:val="21"/>
        </w:rPr>
        <w:t>2021</w:t>
      </w:r>
      <w:r>
        <w:rPr>
          <w:rFonts w:ascii="Arial" w:hAnsi="Arial" w:cs="Arial" w:hint="eastAsia"/>
          <w:szCs w:val="21"/>
        </w:rPr>
        <w:t>年</w:t>
      </w:r>
      <w:r>
        <w:rPr>
          <w:rFonts w:ascii="Arial" w:hAnsi="Arial" w:cs="Arial" w:hint="eastAsia"/>
          <w:szCs w:val="21"/>
        </w:rPr>
        <w:t>7</w:t>
      </w:r>
      <w:r>
        <w:rPr>
          <w:rFonts w:ascii="Arial" w:hAnsi="Arial" w:cs="Arial" w:hint="eastAsia"/>
          <w:szCs w:val="21"/>
        </w:rPr>
        <w:t>月，项目公司签订合同</w:t>
      </w:r>
      <w:r>
        <w:rPr>
          <w:rFonts w:ascii="Arial" w:hAnsi="Arial" w:cs="Arial" w:hint="eastAsia"/>
          <w:szCs w:val="21"/>
        </w:rPr>
        <w:t>6</w:t>
      </w:r>
      <w:r>
        <w:rPr>
          <w:rFonts w:ascii="Arial" w:hAnsi="Arial" w:cs="Arial" w:hint="eastAsia"/>
          <w:szCs w:val="21"/>
        </w:rPr>
        <w:t>份，其中</w:t>
      </w:r>
      <w:r>
        <w:rPr>
          <w:rFonts w:ascii="宋体" w:hAnsi="宋体" w:cs="宋体" w:hint="eastAsia"/>
          <w:color w:val="000000"/>
          <w:kern w:val="0"/>
          <w:szCs w:val="21"/>
        </w:rPr>
        <w:t>建安工程类合同</w:t>
      </w:r>
      <w:r>
        <w:rPr>
          <w:rFonts w:ascii="宋体" w:hAnsi="宋体" w:cs="宋体" w:hint="eastAsia"/>
          <w:color w:val="000000"/>
          <w:kern w:val="0"/>
          <w:szCs w:val="21"/>
        </w:rPr>
        <w:t>2</w:t>
      </w:r>
      <w:r>
        <w:rPr>
          <w:rFonts w:ascii="宋体" w:hAnsi="宋体" w:cs="宋体" w:hint="eastAsia"/>
          <w:color w:val="000000"/>
          <w:kern w:val="0"/>
          <w:szCs w:val="21"/>
        </w:rPr>
        <w:t>份，合同总金额</w:t>
      </w:r>
      <w:r>
        <w:rPr>
          <w:rFonts w:ascii="宋体" w:hAnsi="宋体" w:cs="宋体" w:hint="eastAsia"/>
          <w:color w:val="000000"/>
          <w:kern w:val="0"/>
          <w:szCs w:val="21"/>
        </w:rPr>
        <w:t>390.28</w:t>
      </w:r>
      <w:r>
        <w:rPr>
          <w:rFonts w:ascii="宋体" w:hAnsi="宋体" w:cs="宋体" w:hint="eastAsia"/>
          <w:color w:val="000000"/>
          <w:kern w:val="0"/>
          <w:szCs w:val="21"/>
        </w:rPr>
        <w:t>万元，营销类合同</w:t>
      </w:r>
      <w:r>
        <w:rPr>
          <w:rFonts w:ascii="宋体" w:hAnsi="宋体" w:cs="宋体" w:hint="eastAsia"/>
          <w:color w:val="000000"/>
          <w:kern w:val="0"/>
          <w:szCs w:val="21"/>
        </w:rPr>
        <w:t>4</w:t>
      </w:r>
      <w:r>
        <w:rPr>
          <w:rFonts w:ascii="宋体" w:hAnsi="宋体" w:cs="宋体" w:hint="eastAsia"/>
          <w:color w:val="000000"/>
          <w:kern w:val="0"/>
          <w:szCs w:val="21"/>
        </w:rPr>
        <w:t>份，合同总金额</w:t>
      </w:r>
      <w:r>
        <w:rPr>
          <w:rFonts w:ascii="宋体" w:hAnsi="宋体" w:cs="宋体" w:hint="eastAsia"/>
          <w:color w:val="000000"/>
          <w:kern w:val="0"/>
          <w:szCs w:val="21"/>
        </w:rPr>
        <w:t>18.00</w:t>
      </w:r>
      <w:r>
        <w:rPr>
          <w:rFonts w:ascii="宋体" w:hAnsi="宋体" w:cs="宋体" w:hint="eastAsia"/>
          <w:color w:val="000000"/>
          <w:kern w:val="0"/>
          <w:szCs w:val="21"/>
        </w:rPr>
        <w:t>万元</w:t>
      </w:r>
      <w:r>
        <w:rPr>
          <w:rFonts w:ascii="Arial" w:hAnsi="Arial" w:cs="Arial" w:hint="eastAsia"/>
          <w:szCs w:val="21"/>
        </w:rPr>
        <w:t>。截至</w:t>
      </w:r>
      <w:r>
        <w:rPr>
          <w:rFonts w:ascii="Arial" w:hAnsi="Arial" w:cs="Arial" w:hint="eastAsia"/>
          <w:szCs w:val="21"/>
        </w:rPr>
        <w:t>2021</w:t>
      </w:r>
      <w:r>
        <w:rPr>
          <w:rFonts w:ascii="Arial" w:hAnsi="Arial" w:cs="Arial" w:hint="eastAsia"/>
          <w:szCs w:val="21"/>
        </w:rPr>
        <w:t>年</w:t>
      </w:r>
      <w:r>
        <w:rPr>
          <w:rFonts w:ascii="Arial" w:hAnsi="Arial" w:cs="Arial" w:hint="eastAsia"/>
          <w:szCs w:val="21"/>
        </w:rPr>
        <w:t>7</w:t>
      </w:r>
      <w:r>
        <w:rPr>
          <w:rFonts w:ascii="Arial" w:hAnsi="Arial" w:cs="Arial" w:hint="eastAsia"/>
          <w:szCs w:val="21"/>
        </w:rPr>
        <w:t>月</w:t>
      </w:r>
      <w:r>
        <w:rPr>
          <w:rFonts w:ascii="Arial" w:hAnsi="Arial" w:cs="Arial" w:hint="eastAsia"/>
          <w:szCs w:val="21"/>
        </w:rPr>
        <w:t>31</w:t>
      </w:r>
      <w:r>
        <w:rPr>
          <w:rFonts w:ascii="Arial" w:hAnsi="Arial" w:cs="Arial" w:hint="eastAsia"/>
          <w:szCs w:val="21"/>
        </w:rPr>
        <w:t>日，项目公司已签订前期类合同</w:t>
      </w:r>
      <w:r>
        <w:rPr>
          <w:rFonts w:ascii="Arial" w:hAnsi="Arial" w:cs="Arial" w:hint="eastAsia"/>
          <w:szCs w:val="21"/>
        </w:rPr>
        <w:t>42</w:t>
      </w:r>
      <w:r>
        <w:rPr>
          <w:rFonts w:ascii="Arial" w:hAnsi="Arial" w:cs="Arial" w:hint="eastAsia"/>
          <w:szCs w:val="21"/>
        </w:rPr>
        <w:t>份，合同总金额</w:t>
      </w:r>
      <w:r>
        <w:rPr>
          <w:rFonts w:ascii="Arial" w:hAnsi="Arial" w:cs="Arial" w:hint="eastAsia"/>
          <w:szCs w:val="21"/>
        </w:rPr>
        <w:t>1,660.64</w:t>
      </w:r>
      <w:r>
        <w:rPr>
          <w:rFonts w:ascii="Arial" w:hAnsi="Arial" w:cs="Arial" w:hint="eastAsia"/>
          <w:szCs w:val="21"/>
        </w:rPr>
        <w:t>万元，累计付款</w:t>
      </w:r>
      <w:r>
        <w:rPr>
          <w:rFonts w:ascii="Arial" w:hAnsi="Arial" w:cs="Arial" w:hint="eastAsia"/>
          <w:szCs w:val="21"/>
        </w:rPr>
        <w:t>751.42</w:t>
      </w:r>
      <w:r>
        <w:rPr>
          <w:rFonts w:ascii="Arial" w:hAnsi="Arial" w:cs="Arial" w:hint="eastAsia"/>
          <w:szCs w:val="21"/>
        </w:rPr>
        <w:t>万元；建安工程类合同</w:t>
      </w:r>
      <w:r>
        <w:rPr>
          <w:rFonts w:ascii="Arial" w:hAnsi="Arial" w:cs="Arial" w:hint="eastAsia"/>
          <w:szCs w:val="21"/>
        </w:rPr>
        <w:t>21</w:t>
      </w:r>
      <w:r>
        <w:rPr>
          <w:rFonts w:ascii="Arial" w:hAnsi="Arial" w:cs="Arial" w:hint="eastAsia"/>
          <w:szCs w:val="21"/>
        </w:rPr>
        <w:t>份，合同总金额</w:t>
      </w:r>
      <w:r>
        <w:rPr>
          <w:rFonts w:ascii="Arial" w:hAnsi="Arial" w:cs="Arial" w:hint="eastAsia"/>
          <w:szCs w:val="21"/>
        </w:rPr>
        <w:t>37,214.04</w:t>
      </w:r>
      <w:r>
        <w:rPr>
          <w:rFonts w:ascii="Arial" w:hAnsi="Arial" w:cs="Arial" w:hint="eastAsia"/>
          <w:szCs w:val="21"/>
        </w:rPr>
        <w:t>万元，累计付款</w:t>
      </w:r>
      <w:r>
        <w:rPr>
          <w:rFonts w:ascii="Arial" w:hAnsi="Arial" w:cs="Arial" w:hint="eastAsia"/>
          <w:szCs w:val="21"/>
        </w:rPr>
        <w:t>9,799.31</w:t>
      </w:r>
      <w:r>
        <w:rPr>
          <w:rFonts w:ascii="Arial" w:hAnsi="Arial" w:cs="Arial" w:hint="eastAsia"/>
          <w:szCs w:val="21"/>
        </w:rPr>
        <w:t>万元；营销类类合同</w:t>
      </w:r>
      <w:r>
        <w:rPr>
          <w:rFonts w:ascii="Arial" w:hAnsi="Arial" w:cs="Arial" w:hint="eastAsia"/>
          <w:szCs w:val="21"/>
        </w:rPr>
        <w:t>110</w:t>
      </w:r>
      <w:r>
        <w:rPr>
          <w:rFonts w:ascii="Arial" w:hAnsi="Arial" w:cs="Arial" w:hint="eastAsia"/>
          <w:szCs w:val="21"/>
        </w:rPr>
        <w:t>份，合同总金额</w:t>
      </w:r>
      <w:r>
        <w:rPr>
          <w:rFonts w:ascii="Arial" w:hAnsi="Arial" w:cs="Arial" w:hint="eastAsia"/>
          <w:szCs w:val="21"/>
        </w:rPr>
        <w:t>1,059.17</w:t>
      </w:r>
      <w:r>
        <w:rPr>
          <w:rFonts w:ascii="Arial" w:hAnsi="Arial" w:cs="Arial" w:hint="eastAsia"/>
          <w:szCs w:val="21"/>
        </w:rPr>
        <w:t>万元，累计付款</w:t>
      </w:r>
      <w:r>
        <w:rPr>
          <w:rFonts w:ascii="Arial" w:hAnsi="Arial" w:cs="Arial" w:hint="eastAsia"/>
          <w:szCs w:val="21"/>
        </w:rPr>
        <w:t>899.72</w:t>
      </w:r>
      <w:r>
        <w:rPr>
          <w:rFonts w:ascii="Arial" w:hAnsi="Arial" w:cs="Arial" w:hint="eastAsia"/>
          <w:szCs w:val="21"/>
        </w:rPr>
        <w:t>万元。</w:t>
      </w:r>
    </w:p>
    <w:p w14:paraId="5342395C" w14:textId="77777777" w:rsidR="00AC25C9" w:rsidRDefault="008447A0">
      <w:pPr>
        <w:spacing w:line="360" w:lineRule="auto"/>
        <w:ind w:firstLineChars="200" w:firstLine="420"/>
      </w:pPr>
      <w:r>
        <w:rPr>
          <w:rFonts w:ascii="Arial" w:hAnsi="Arial" w:cs="Arial" w:hint="eastAsia"/>
          <w:szCs w:val="21"/>
        </w:rPr>
        <w:t>截至</w:t>
      </w:r>
      <w:r>
        <w:rPr>
          <w:rFonts w:ascii="Arial" w:hAnsi="Arial" w:cs="Arial" w:hint="eastAsia"/>
          <w:szCs w:val="21"/>
        </w:rPr>
        <w:t>2021</w:t>
      </w:r>
      <w:r>
        <w:rPr>
          <w:rFonts w:ascii="Arial" w:hAnsi="Arial" w:cs="Arial" w:hint="eastAsia"/>
          <w:szCs w:val="21"/>
        </w:rPr>
        <w:t>年</w:t>
      </w:r>
      <w:r>
        <w:rPr>
          <w:rFonts w:ascii="Arial" w:hAnsi="Arial" w:cs="Arial" w:hint="eastAsia"/>
          <w:szCs w:val="21"/>
        </w:rPr>
        <w:t>7</w:t>
      </w:r>
      <w:r>
        <w:rPr>
          <w:rFonts w:ascii="Arial" w:hAnsi="Arial" w:cs="Arial" w:hint="eastAsia"/>
          <w:szCs w:val="21"/>
        </w:rPr>
        <w:t>月，项目已支付成本（费用）金额</w:t>
      </w:r>
      <w:r>
        <w:rPr>
          <w:rFonts w:ascii="Arial" w:hAnsi="Arial" w:cs="Arial" w:hint="eastAsia"/>
          <w:szCs w:val="21"/>
        </w:rPr>
        <w:t>204,275.04</w:t>
      </w:r>
      <w:r>
        <w:rPr>
          <w:rFonts w:ascii="Arial" w:hAnsi="Arial" w:cs="Arial" w:hint="eastAsia"/>
          <w:szCs w:val="21"/>
        </w:rPr>
        <w:t>万元，其中土地费</w:t>
      </w:r>
      <w:r>
        <w:rPr>
          <w:rFonts w:ascii="Arial" w:hAnsi="Arial" w:cs="Arial" w:hint="eastAsia"/>
          <w:szCs w:val="21"/>
        </w:rPr>
        <w:t>186,430.00</w:t>
      </w:r>
      <w:r>
        <w:rPr>
          <w:rFonts w:ascii="Arial" w:hAnsi="Arial" w:cs="Arial" w:hint="eastAsia"/>
          <w:szCs w:val="21"/>
        </w:rPr>
        <w:t>万元，前期费用</w:t>
      </w:r>
      <w:r>
        <w:rPr>
          <w:rFonts w:ascii="Arial" w:hAnsi="Arial" w:cs="Arial" w:hint="eastAsia"/>
          <w:szCs w:val="21"/>
        </w:rPr>
        <w:t>751.42</w:t>
      </w:r>
      <w:r>
        <w:rPr>
          <w:rFonts w:ascii="Arial" w:hAnsi="Arial" w:cs="Arial" w:hint="eastAsia"/>
          <w:szCs w:val="21"/>
        </w:rPr>
        <w:t>万元，建安</w:t>
      </w:r>
      <w:r>
        <w:rPr>
          <w:rFonts w:ascii="Arial" w:hAnsi="Arial" w:cs="Arial" w:hint="eastAsia"/>
          <w:szCs w:val="21"/>
        </w:rPr>
        <w:t>费用</w:t>
      </w:r>
      <w:r>
        <w:rPr>
          <w:rFonts w:ascii="Arial" w:hAnsi="Arial" w:cs="Arial" w:hint="eastAsia"/>
          <w:szCs w:val="21"/>
        </w:rPr>
        <w:t>9,799.31</w:t>
      </w:r>
      <w:r>
        <w:rPr>
          <w:rFonts w:ascii="Arial" w:hAnsi="Arial" w:cs="Arial" w:hint="eastAsia"/>
          <w:szCs w:val="21"/>
        </w:rPr>
        <w:t>万元，管理费</w:t>
      </w:r>
      <w:r>
        <w:rPr>
          <w:rFonts w:ascii="Arial" w:hAnsi="Arial" w:cs="Arial" w:hint="eastAsia"/>
          <w:szCs w:val="21"/>
        </w:rPr>
        <w:t>228.61</w:t>
      </w:r>
      <w:r>
        <w:rPr>
          <w:rFonts w:ascii="Arial" w:hAnsi="Arial" w:cs="Arial" w:hint="eastAsia"/>
          <w:szCs w:val="21"/>
        </w:rPr>
        <w:t>万元，财务费用</w:t>
      </w:r>
      <w:r>
        <w:rPr>
          <w:rFonts w:ascii="Arial" w:hAnsi="Arial" w:cs="Arial" w:hint="eastAsia"/>
          <w:szCs w:val="21"/>
        </w:rPr>
        <w:t>1,138.88</w:t>
      </w:r>
      <w:r>
        <w:rPr>
          <w:rFonts w:ascii="Arial" w:hAnsi="Arial" w:cs="Arial" w:hint="eastAsia"/>
          <w:szCs w:val="21"/>
        </w:rPr>
        <w:t>万元，销售费用</w:t>
      </w:r>
      <w:r>
        <w:rPr>
          <w:rFonts w:ascii="Arial" w:hAnsi="Arial" w:cs="Arial" w:hint="eastAsia"/>
          <w:szCs w:val="21"/>
        </w:rPr>
        <w:t>899.72</w:t>
      </w:r>
      <w:r>
        <w:rPr>
          <w:rFonts w:ascii="Arial" w:hAnsi="Arial" w:cs="Arial" w:hint="eastAsia"/>
          <w:szCs w:val="21"/>
        </w:rPr>
        <w:t>万元，税费</w:t>
      </w:r>
      <w:r>
        <w:rPr>
          <w:rFonts w:ascii="Arial" w:hAnsi="Arial" w:cs="Arial" w:hint="eastAsia"/>
          <w:szCs w:val="21"/>
        </w:rPr>
        <w:t>5,027.10</w:t>
      </w:r>
      <w:r>
        <w:rPr>
          <w:rFonts w:ascii="Arial" w:hAnsi="Arial" w:cs="Arial" w:hint="eastAsia"/>
          <w:szCs w:val="21"/>
        </w:rPr>
        <w:t>万元。</w:t>
      </w:r>
    </w:p>
    <w:p w14:paraId="2E9F6B85" w14:textId="77777777" w:rsidR="00AC25C9" w:rsidRDefault="008447A0">
      <w:pPr>
        <w:jc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表五：</w:t>
      </w:r>
      <w:r>
        <w:rPr>
          <w:rFonts w:ascii="宋体" w:hAnsi="宋体" w:cs="宋体" w:hint="eastAsia"/>
          <w:b/>
          <w:bCs/>
          <w:szCs w:val="21"/>
        </w:rPr>
        <w:t>项目成本执行情况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940"/>
        <w:gridCol w:w="735"/>
        <w:gridCol w:w="1483"/>
        <w:gridCol w:w="1534"/>
        <w:gridCol w:w="1700"/>
        <w:gridCol w:w="1766"/>
      </w:tblGrid>
      <w:tr w:rsidR="00AC25C9" w14:paraId="7E34A83F" w14:textId="77777777" w:rsidTr="00F01D8D">
        <w:trPr>
          <w:trHeight w:val="323"/>
          <w:tblHeader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34EC92C7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72C79E60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类别</w:t>
            </w:r>
          </w:p>
        </w:tc>
        <w:tc>
          <w:tcPr>
            <w:tcW w:w="735" w:type="dxa"/>
            <w:vAlign w:val="center"/>
          </w:tcPr>
          <w:p w14:paraId="6F13D104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合同份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646884D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目标成本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（万元）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AE7E9EF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已发生成本（合同金额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已发生的无合同成本）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E06483E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累计付款（万元）</w:t>
            </w:r>
          </w:p>
        </w:tc>
        <w:tc>
          <w:tcPr>
            <w:tcW w:w="1766" w:type="dxa"/>
            <w:vAlign w:val="center"/>
          </w:tcPr>
          <w:p w14:paraId="020E6B3D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成本发生占比（累计付款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目标成本）</w:t>
            </w:r>
          </w:p>
        </w:tc>
      </w:tr>
      <w:tr w:rsidR="00AC25C9" w14:paraId="53FA3B70" w14:textId="77777777" w:rsidTr="00F01D8D">
        <w:trPr>
          <w:trHeight w:val="311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452775B8" w14:textId="77777777" w:rsidR="00AC25C9" w:rsidRDefault="00844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15DBF5EE" w14:textId="77777777" w:rsidR="00AC25C9" w:rsidRDefault="008447A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土地费用</w:t>
            </w:r>
          </w:p>
        </w:tc>
        <w:tc>
          <w:tcPr>
            <w:tcW w:w="735" w:type="dxa"/>
            <w:vAlign w:val="center"/>
          </w:tcPr>
          <w:p w14:paraId="32765605" w14:textId="77777777" w:rsidR="00AC25C9" w:rsidRDefault="008447A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0CEDE4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86,430.00 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B310E53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6,430.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3FF4E2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6,430.00</w:t>
            </w:r>
          </w:p>
        </w:tc>
        <w:tc>
          <w:tcPr>
            <w:tcW w:w="1766" w:type="dxa"/>
            <w:vAlign w:val="center"/>
          </w:tcPr>
          <w:p w14:paraId="34664F3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  <w:tr w:rsidR="00AC25C9" w14:paraId="1AE6BAEA" w14:textId="77777777" w:rsidTr="00F01D8D">
        <w:trPr>
          <w:trHeight w:val="511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41C70996" w14:textId="77777777" w:rsidR="00AC25C9" w:rsidRDefault="00844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BC7876D" w14:textId="77777777" w:rsidR="00AC25C9" w:rsidRDefault="008447A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期费用</w:t>
            </w:r>
          </w:p>
        </w:tc>
        <w:tc>
          <w:tcPr>
            <w:tcW w:w="735" w:type="dxa"/>
            <w:vAlign w:val="center"/>
          </w:tcPr>
          <w:p w14:paraId="00A32277" w14:textId="77777777" w:rsidR="00AC25C9" w:rsidRDefault="008447A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D6DD5B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,119.72 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9ADC1CD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,660.6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9F0AA6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1.42</w:t>
            </w:r>
          </w:p>
        </w:tc>
        <w:tc>
          <w:tcPr>
            <w:tcW w:w="1766" w:type="dxa"/>
            <w:vAlign w:val="center"/>
          </w:tcPr>
          <w:p w14:paraId="10C61A2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.09%</w:t>
            </w:r>
          </w:p>
        </w:tc>
      </w:tr>
      <w:tr w:rsidR="00AC25C9" w14:paraId="74B2F682" w14:textId="77777777" w:rsidTr="00F01D8D">
        <w:trPr>
          <w:trHeight w:val="511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209D6DF0" w14:textId="77777777" w:rsidR="00AC25C9" w:rsidRDefault="00844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28F5C3D" w14:textId="77777777" w:rsidR="00AC25C9" w:rsidRDefault="008447A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安工程（建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础设施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共配套）</w:t>
            </w:r>
          </w:p>
        </w:tc>
        <w:tc>
          <w:tcPr>
            <w:tcW w:w="735" w:type="dxa"/>
            <w:vAlign w:val="center"/>
          </w:tcPr>
          <w:p w14:paraId="60D27802" w14:textId="77777777" w:rsidR="00AC25C9" w:rsidRDefault="008447A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552DB7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9,483.94 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56BB206D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7,214.0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3D7E38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,799.31</w:t>
            </w:r>
          </w:p>
        </w:tc>
        <w:tc>
          <w:tcPr>
            <w:tcW w:w="1766" w:type="dxa"/>
            <w:vAlign w:val="center"/>
          </w:tcPr>
          <w:p w14:paraId="6C402AB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.80%</w:t>
            </w:r>
          </w:p>
        </w:tc>
      </w:tr>
      <w:tr w:rsidR="00AC25C9" w14:paraId="37C09AB3" w14:textId="77777777" w:rsidTr="00F01D8D">
        <w:trPr>
          <w:trHeight w:val="511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10A7BF35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E5F0FFA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开发成本小计</w:t>
            </w:r>
          </w:p>
        </w:tc>
        <w:tc>
          <w:tcPr>
            <w:tcW w:w="735" w:type="dxa"/>
            <w:vAlign w:val="center"/>
          </w:tcPr>
          <w:p w14:paraId="6FF49461" w14:textId="77777777" w:rsidR="00AC25C9" w:rsidRDefault="008447A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4ED2DA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39,033.66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9FDF0A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25,304.68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E0545D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96,980.73</w:t>
            </w:r>
          </w:p>
        </w:tc>
        <w:tc>
          <w:tcPr>
            <w:tcW w:w="1766" w:type="dxa"/>
            <w:vAlign w:val="center"/>
          </w:tcPr>
          <w:p w14:paraId="3B549AB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.4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AC25C9" w14:paraId="3538825C" w14:textId="77777777" w:rsidTr="00F01D8D">
        <w:trPr>
          <w:trHeight w:val="511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72FBA9A7" w14:textId="77777777" w:rsidR="00AC25C9" w:rsidRDefault="00844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3BA869B3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类</w:t>
            </w:r>
          </w:p>
        </w:tc>
        <w:tc>
          <w:tcPr>
            <w:tcW w:w="735" w:type="dxa"/>
            <w:vAlign w:val="center"/>
          </w:tcPr>
          <w:p w14:paraId="46EBBF9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D21A2E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,553.21 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E724CDB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,059.17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1FB537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9.72</w:t>
            </w:r>
          </w:p>
        </w:tc>
        <w:tc>
          <w:tcPr>
            <w:tcW w:w="1766" w:type="dxa"/>
            <w:vAlign w:val="center"/>
          </w:tcPr>
          <w:p w14:paraId="11BDB0E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.76%</w:t>
            </w:r>
          </w:p>
        </w:tc>
      </w:tr>
      <w:tr w:rsidR="00AC25C9" w14:paraId="459AC98D" w14:textId="77777777" w:rsidTr="00F01D8D">
        <w:trPr>
          <w:trHeight w:val="511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53EDC13D" w14:textId="77777777" w:rsidR="00AC25C9" w:rsidRDefault="00844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631B1561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行政运营类</w:t>
            </w:r>
          </w:p>
        </w:tc>
        <w:tc>
          <w:tcPr>
            <w:tcW w:w="735" w:type="dxa"/>
            <w:vAlign w:val="center"/>
          </w:tcPr>
          <w:p w14:paraId="21100A6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F6ABA1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,553.21 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C714365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8.6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033411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8.61</w:t>
            </w:r>
          </w:p>
        </w:tc>
        <w:tc>
          <w:tcPr>
            <w:tcW w:w="1766" w:type="dxa"/>
            <w:vAlign w:val="center"/>
          </w:tcPr>
          <w:p w14:paraId="295539E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2%</w:t>
            </w:r>
          </w:p>
        </w:tc>
      </w:tr>
      <w:tr w:rsidR="00AC25C9" w14:paraId="2F65FDFB" w14:textId="77777777" w:rsidTr="00F01D8D">
        <w:trPr>
          <w:trHeight w:val="511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5E330B60" w14:textId="77777777" w:rsidR="00AC25C9" w:rsidRDefault="00844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674843F4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融资类</w:t>
            </w:r>
          </w:p>
        </w:tc>
        <w:tc>
          <w:tcPr>
            <w:tcW w:w="735" w:type="dxa"/>
            <w:vAlign w:val="center"/>
          </w:tcPr>
          <w:p w14:paraId="5A63DEE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46C0A8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,775.00 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7FDCD47A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5D03AB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138.88</w:t>
            </w:r>
          </w:p>
        </w:tc>
        <w:tc>
          <w:tcPr>
            <w:tcW w:w="1766" w:type="dxa"/>
            <w:vAlign w:val="center"/>
          </w:tcPr>
          <w:p w14:paraId="3068613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.72%</w:t>
            </w:r>
          </w:p>
        </w:tc>
      </w:tr>
      <w:tr w:rsidR="00AC25C9" w14:paraId="443172A0" w14:textId="77777777" w:rsidTr="00F01D8D">
        <w:trPr>
          <w:trHeight w:val="311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76CD43D9" w14:textId="77777777" w:rsidR="00AC25C9" w:rsidRDefault="00844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3BB0C87B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税费</w:t>
            </w:r>
          </w:p>
        </w:tc>
        <w:tc>
          <w:tcPr>
            <w:tcW w:w="735" w:type="dxa"/>
            <w:vAlign w:val="center"/>
          </w:tcPr>
          <w:p w14:paraId="0807D8D9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3016BF3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4,708.36 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73B29EA2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67C9E2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,027.10</w:t>
            </w:r>
          </w:p>
        </w:tc>
        <w:tc>
          <w:tcPr>
            <w:tcW w:w="1766" w:type="dxa"/>
            <w:vAlign w:val="center"/>
          </w:tcPr>
          <w:p w14:paraId="15CBBD7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35%</w:t>
            </w:r>
          </w:p>
        </w:tc>
      </w:tr>
      <w:tr w:rsidR="00AC25C9" w14:paraId="4E08FFC3" w14:textId="77777777" w:rsidTr="00F01D8D">
        <w:trPr>
          <w:trHeight w:val="405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38073486" w14:textId="77777777" w:rsidR="00AC25C9" w:rsidRDefault="00AC25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0776CEB3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合计</w:t>
            </w:r>
          </w:p>
        </w:tc>
        <w:tc>
          <w:tcPr>
            <w:tcW w:w="735" w:type="dxa"/>
            <w:vAlign w:val="center"/>
          </w:tcPr>
          <w:p w14:paraId="73E47095" w14:textId="77777777" w:rsidR="00AC25C9" w:rsidRDefault="008447A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DBFEFE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78,623.44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762460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26,592.46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024883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04,275.04</w:t>
            </w:r>
          </w:p>
        </w:tc>
        <w:tc>
          <w:tcPr>
            <w:tcW w:w="1766" w:type="dxa"/>
            <w:vAlign w:val="center"/>
          </w:tcPr>
          <w:p w14:paraId="548A05A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73.32%</w:t>
            </w:r>
          </w:p>
        </w:tc>
      </w:tr>
    </w:tbl>
    <w:p w14:paraId="4A48B8FA" w14:textId="77777777" w:rsidR="00AC25C9" w:rsidRDefault="008447A0">
      <w:pPr>
        <w:pStyle w:val="1"/>
        <w:rPr>
          <w:rFonts w:ascii="宋体" w:hAnsi="宋体"/>
          <w:sz w:val="21"/>
          <w:szCs w:val="21"/>
        </w:rPr>
      </w:pPr>
      <w:bookmarkStart w:id="6" w:name="_Toc7772"/>
      <w:r>
        <w:rPr>
          <w:rFonts w:ascii="宋体" w:hAnsi="宋体" w:hint="eastAsia"/>
          <w:sz w:val="21"/>
          <w:szCs w:val="21"/>
        </w:rPr>
        <w:lastRenderedPageBreak/>
        <w:t>六、项目销售情况统计</w:t>
      </w:r>
      <w:bookmarkEnd w:id="6"/>
    </w:p>
    <w:p w14:paraId="62ED2031" w14:textId="77777777" w:rsidR="00AC25C9" w:rsidRDefault="008447A0">
      <w:pPr>
        <w:pStyle w:val="a4"/>
        <w:rPr>
          <w:rStyle w:val="af0"/>
        </w:rPr>
      </w:pPr>
      <w:r>
        <w:rPr>
          <w:rFonts w:ascii="宋体" w:hAnsi="宋体" w:cs="宋体" w:hint="eastAsia"/>
          <w:b/>
          <w:szCs w:val="21"/>
        </w:rPr>
        <w:t>6</w:t>
      </w:r>
      <w:r>
        <w:rPr>
          <w:rFonts w:ascii="宋体" w:hAnsi="宋体" w:cs="宋体"/>
          <w:b/>
          <w:szCs w:val="21"/>
        </w:rPr>
        <w:t>.1</w:t>
      </w:r>
      <w:r>
        <w:rPr>
          <w:rFonts w:ascii="宋体" w:hAnsi="宋体" w:cs="宋体" w:hint="eastAsia"/>
          <w:b/>
          <w:szCs w:val="21"/>
        </w:rPr>
        <w:t>项目推盘情况</w:t>
      </w:r>
    </w:p>
    <w:p w14:paraId="3DF8DBAE" w14:textId="77777777" w:rsidR="00AC25C9" w:rsidRDefault="008447A0">
      <w:pPr>
        <w:pStyle w:val="a4"/>
        <w:spacing w:line="360" w:lineRule="auto"/>
        <w:ind w:firstLineChars="200" w:firstLine="420"/>
        <w:rPr>
          <w:rStyle w:val="af0"/>
          <w:rFonts w:ascii="宋体" w:hAnsi="宋体" w:cs="宋体"/>
        </w:rPr>
      </w:pPr>
      <w:r>
        <w:rPr>
          <w:rStyle w:val="af0"/>
          <w:rFonts w:ascii="宋体" w:hAnsi="宋体" w:cs="宋体" w:hint="eastAsia"/>
        </w:rPr>
        <w:t>项目目前已推盘</w:t>
      </w:r>
      <w:r>
        <w:rPr>
          <w:rStyle w:val="af0"/>
          <w:rFonts w:ascii="宋体" w:hAnsi="宋体" w:cs="宋体" w:hint="eastAsia"/>
        </w:rPr>
        <w:t>1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 w:hint="eastAsia"/>
        </w:rPr>
        <w:t>3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 w:hint="eastAsia"/>
        </w:rPr>
        <w:t>5#-13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 w:hint="eastAsia"/>
        </w:rPr>
        <w:t>15#-16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 w:hint="eastAsia"/>
        </w:rPr>
        <w:t>1-1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 w:hint="eastAsia"/>
        </w:rPr>
        <w:t>3-1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 w:hint="eastAsia"/>
        </w:rPr>
        <w:t>6-1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 w:hint="eastAsia"/>
        </w:rPr>
        <w:t>10-1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 w:hint="eastAsia"/>
        </w:rPr>
        <w:t>11-1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 w:hint="eastAsia"/>
        </w:rPr>
        <w:t>S7#</w:t>
      </w:r>
      <w:r>
        <w:rPr>
          <w:rStyle w:val="af0"/>
          <w:rFonts w:ascii="宋体" w:hAnsi="宋体" w:cs="宋体" w:hint="eastAsia"/>
        </w:rPr>
        <w:t>、</w:t>
      </w:r>
      <w:r>
        <w:rPr>
          <w:rStyle w:val="af0"/>
          <w:rFonts w:ascii="宋体" w:hAnsi="宋体" w:cs="宋体" w:hint="eastAsia"/>
        </w:rPr>
        <w:t>S8#</w:t>
      </w:r>
      <w:r>
        <w:rPr>
          <w:rStyle w:val="af0"/>
          <w:rFonts w:ascii="宋体" w:hAnsi="宋体" w:cs="宋体" w:hint="eastAsia"/>
        </w:rPr>
        <w:t>楼已取得预售证，累计推出住宅</w:t>
      </w:r>
      <w:r>
        <w:rPr>
          <w:rStyle w:val="af0"/>
          <w:rFonts w:ascii="宋体" w:hAnsi="宋体" w:cs="宋体" w:hint="eastAsia"/>
        </w:rPr>
        <w:t>1486</w:t>
      </w:r>
      <w:r>
        <w:rPr>
          <w:rStyle w:val="af0"/>
          <w:rFonts w:ascii="宋体" w:hAnsi="宋体" w:cs="宋体" w:hint="eastAsia"/>
        </w:rPr>
        <w:t>套（包括政府回购房</w:t>
      </w:r>
      <w:r>
        <w:rPr>
          <w:rStyle w:val="af0"/>
          <w:rFonts w:ascii="宋体" w:hAnsi="宋体" w:cs="宋体" w:hint="eastAsia"/>
        </w:rPr>
        <w:t>1,</w:t>
      </w:r>
      <w:r>
        <w:rPr>
          <w:rStyle w:val="af0"/>
          <w:rFonts w:ascii="宋体" w:hAnsi="宋体" w:cs="宋体"/>
        </w:rPr>
        <w:t>2</w:t>
      </w:r>
      <w:r>
        <w:rPr>
          <w:rStyle w:val="af0"/>
          <w:rFonts w:ascii="宋体" w:hAnsi="宋体" w:cs="宋体" w:hint="eastAsia"/>
        </w:rPr>
        <w:t>8</w:t>
      </w:r>
      <w:r>
        <w:rPr>
          <w:rStyle w:val="af0"/>
          <w:rFonts w:ascii="宋体" w:hAnsi="宋体" w:cs="宋体"/>
        </w:rPr>
        <w:t>6</w:t>
      </w:r>
      <w:r>
        <w:rPr>
          <w:rStyle w:val="af0"/>
          <w:rFonts w:ascii="宋体" w:hAnsi="宋体" w:cs="宋体" w:hint="eastAsia"/>
        </w:rPr>
        <w:t>套，商品房</w:t>
      </w:r>
      <w:r>
        <w:rPr>
          <w:rStyle w:val="af0"/>
          <w:rFonts w:ascii="宋体" w:hAnsi="宋体" w:cs="宋体" w:hint="eastAsia"/>
        </w:rPr>
        <w:t>200</w:t>
      </w:r>
      <w:r>
        <w:rPr>
          <w:rStyle w:val="af0"/>
          <w:rFonts w:ascii="宋体" w:hAnsi="宋体" w:cs="宋体" w:hint="eastAsia"/>
        </w:rPr>
        <w:t>套），商业</w:t>
      </w:r>
      <w:r>
        <w:rPr>
          <w:rStyle w:val="af0"/>
          <w:rFonts w:ascii="宋体" w:hAnsi="宋体" w:cs="宋体" w:hint="eastAsia"/>
        </w:rPr>
        <w:t>57</w:t>
      </w:r>
      <w:r>
        <w:rPr>
          <w:rStyle w:val="af0"/>
          <w:rFonts w:ascii="宋体" w:hAnsi="宋体" w:cs="宋体" w:hint="eastAsia"/>
        </w:rPr>
        <w:t>套，其中</w:t>
      </w:r>
      <w:r>
        <w:rPr>
          <w:rStyle w:val="af0"/>
          <w:rFonts w:ascii="宋体" w:hAnsi="宋体" w:cs="宋体" w:hint="eastAsia"/>
        </w:rPr>
        <w:t>2#</w:t>
      </w:r>
      <w:r>
        <w:rPr>
          <w:rStyle w:val="af0"/>
          <w:rFonts w:ascii="宋体" w:hAnsi="宋体" w:cs="宋体" w:hint="eastAsia"/>
        </w:rPr>
        <w:t>楼预售证未办理。</w:t>
      </w:r>
    </w:p>
    <w:p w14:paraId="0F1080EC" w14:textId="77777777" w:rsidR="00AC25C9" w:rsidRDefault="008447A0">
      <w:pPr>
        <w:pStyle w:val="a4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6</w:t>
      </w:r>
      <w:r>
        <w:rPr>
          <w:rFonts w:ascii="宋体" w:hAnsi="宋体" w:cs="宋体"/>
          <w:b/>
          <w:szCs w:val="21"/>
        </w:rPr>
        <w:t>.2</w:t>
      </w:r>
      <w:r>
        <w:rPr>
          <w:rFonts w:ascii="宋体" w:hAnsi="宋体" w:cs="宋体" w:hint="eastAsia"/>
          <w:b/>
          <w:szCs w:val="21"/>
        </w:rPr>
        <w:t>销售去化情况</w:t>
      </w:r>
    </w:p>
    <w:p w14:paraId="072EA7FE" w14:textId="77777777" w:rsidR="00AC25C9" w:rsidRDefault="00AC25C9">
      <w:pPr>
        <w:pStyle w:val="a4"/>
        <w:rPr>
          <w:rFonts w:ascii="宋体" w:hAnsi="宋体" w:cs="宋体"/>
          <w:b/>
          <w:szCs w:val="21"/>
        </w:rPr>
      </w:pPr>
    </w:p>
    <w:p w14:paraId="23EF6EFA" w14:textId="77777777" w:rsidR="00AC25C9" w:rsidRDefault="008447A0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表六：</w:t>
      </w:r>
      <w:r>
        <w:rPr>
          <w:rFonts w:ascii="宋体" w:hAnsi="宋体" w:cs="宋体" w:hint="eastAsia"/>
          <w:b/>
          <w:bCs/>
          <w:szCs w:val="21"/>
        </w:rPr>
        <w:t>项目销售情况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707"/>
        <w:gridCol w:w="983"/>
        <w:gridCol w:w="991"/>
        <w:gridCol w:w="713"/>
        <w:gridCol w:w="566"/>
        <w:gridCol w:w="991"/>
        <w:gridCol w:w="688"/>
        <w:gridCol w:w="591"/>
        <w:gridCol w:w="1018"/>
        <w:gridCol w:w="630"/>
        <w:gridCol w:w="630"/>
        <w:gridCol w:w="796"/>
      </w:tblGrid>
      <w:tr w:rsidR="00AC25C9" w14:paraId="343CDA21" w14:textId="77777777">
        <w:trPr>
          <w:trHeight w:val="659"/>
          <w:jc w:val="center"/>
        </w:trPr>
        <w:tc>
          <w:tcPr>
            <w:tcW w:w="426" w:type="dxa"/>
            <w:vMerge w:val="restart"/>
            <w:vAlign w:val="center"/>
          </w:tcPr>
          <w:p w14:paraId="33812D09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708" w:type="dxa"/>
            <w:vMerge w:val="restart"/>
            <w:vAlign w:val="center"/>
          </w:tcPr>
          <w:p w14:paraId="7DA97F4B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项目业态</w:t>
            </w:r>
          </w:p>
        </w:tc>
        <w:tc>
          <w:tcPr>
            <w:tcW w:w="983" w:type="dxa"/>
            <w:vMerge w:val="restart"/>
            <w:vAlign w:val="center"/>
          </w:tcPr>
          <w:p w14:paraId="6A8555F5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可售</w:t>
            </w:r>
            <w:bookmarkStart w:id="7" w:name="_Hlk31833156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面积</w:t>
            </w:r>
            <w:bookmarkEnd w:id="7"/>
          </w:p>
        </w:tc>
        <w:tc>
          <w:tcPr>
            <w:tcW w:w="2278" w:type="dxa"/>
            <w:gridSpan w:val="3"/>
            <w:vAlign w:val="center"/>
          </w:tcPr>
          <w:p w14:paraId="183F7FA2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本月销售情况</w:t>
            </w:r>
          </w:p>
        </w:tc>
        <w:tc>
          <w:tcPr>
            <w:tcW w:w="2273" w:type="dxa"/>
            <w:gridSpan w:val="3"/>
            <w:vAlign w:val="center"/>
          </w:tcPr>
          <w:p w14:paraId="57102558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本年销售情况</w:t>
            </w:r>
          </w:p>
        </w:tc>
        <w:tc>
          <w:tcPr>
            <w:tcW w:w="3078" w:type="dxa"/>
            <w:gridSpan w:val="4"/>
            <w:vAlign w:val="center"/>
          </w:tcPr>
          <w:p w14:paraId="2175835A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累计销售情况</w:t>
            </w:r>
          </w:p>
        </w:tc>
      </w:tr>
      <w:tr w:rsidR="00AC25C9" w14:paraId="7A5E5BC8" w14:textId="77777777">
        <w:trPr>
          <w:trHeight w:val="512"/>
          <w:jc w:val="center"/>
        </w:trPr>
        <w:tc>
          <w:tcPr>
            <w:tcW w:w="426" w:type="dxa"/>
            <w:vMerge/>
            <w:vAlign w:val="center"/>
          </w:tcPr>
          <w:p w14:paraId="1D88F3F0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14:paraId="2A0310C3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983" w:type="dxa"/>
            <w:vMerge/>
            <w:vAlign w:val="center"/>
          </w:tcPr>
          <w:p w14:paraId="52A6C2C2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995" w:type="dxa"/>
            <w:vAlign w:val="center"/>
          </w:tcPr>
          <w:p w14:paraId="628A75F9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销售面积</w:t>
            </w:r>
          </w:p>
        </w:tc>
        <w:tc>
          <w:tcPr>
            <w:tcW w:w="716" w:type="dxa"/>
            <w:vAlign w:val="center"/>
          </w:tcPr>
          <w:p w14:paraId="74DCC811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签约金额（亿元）</w:t>
            </w:r>
          </w:p>
        </w:tc>
        <w:tc>
          <w:tcPr>
            <w:tcW w:w="567" w:type="dxa"/>
            <w:vAlign w:val="center"/>
          </w:tcPr>
          <w:p w14:paraId="54F4229F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回款金额（亿元）</w:t>
            </w:r>
          </w:p>
        </w:tc>
        <w:tc>
          <w:tcPr>
            <w:tcW w:w="992" w:type="dxa"/>
            <w:vAlign w:val="center"/>
          </w:tcPr>
          <w:p w14:paraId="34E0FDB6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销售面积</w:t>
            </w:r>
          </w:p>
        </w:tc>
        <w:tc>
          <w:tcPr>
            <w:tcW w:w="690" w:type="dxa"/>
            <w:vAlign w:val="center"/>
          </w:tcPr>
          <w:p w14:paraId="367201B0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签约金额（亿元）</w:t>
            </w:r>
          </w:p>
        </w:tc>
        <w:tc>
          <w:tcPr>
            <w:tcW w:w="591" w:type="dxa"/>
            <w:vAlign w:val="center"/>
          </w:tcPr>
          <w:p w14:paraId="4EB79D38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回款金额（亿元）</w:t>
            </w:r>
          </w:p>
        </w:tc>
        <w:tc>
          <w:tcPr>
            <w:tcW w:w="1019" w:type="dxa"/>
            <w:vAlign w:val="center"/>
          </w:tcPr>
          <w:p w14:paraId="751756D7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销售面积</w:t>
            </w:r>
          </w:p>
        </w:tc>
        <w:tc>
          <w:tcPr>
            <w:tcW w:w="0" w:type="auto"/>
            <w:vAlign w:val="center"/>
          </w:tcPr>
          <w:p w14:paraId="1B6B6CB8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已签约金额</w:t>
            </w:r>
          </w:p>
          <w:p w14:paraId="03369701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（亿元）</w:t>
            </w:r>
          </w:p>
        </w:tc>
        <w:tc>
          <w:tcPr>
            <w:tcW w:w="0" w:type="auto"/>
            <w:vAlign w:val="center"/>
          </w:tcPr>
          <w:p w14:paraId="604BB1C4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回款金额</w:t>
            </w:r>
          </w:p>
          <w:p w14:paraId="52EF9315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（亿元）</w:t>
            </w:r>
          </w:p>
        </w:tc>
        <w:tc>
          <w:tcPr>
            <w:tcW w:w="0" w:type="auto"/>
            <w:vAlign w:val="center"/>
          </w:tcPr>
          <w:p w14:paraId="4BEA662B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去化率</w:t>
            </w:r>
          </w:p>
        </w:tc>
      </w:tr>
      <w:tr w:rsidR="00AC25C9" w14:paraId="6328E35B" w14:textId="77777777">
        <w:trPr>
          <w:trHeight w:val="371"/>
          <w:jc w:val="center"/>
        </w:trPr>
        <w:tc>
          <w:tcPr>
            <w:tcW w:w="426" w:type="dxa"/>
            <w:vAlign w:val="center"/>
          </w:tcPr>
          <w:p w14:paraId="10F3F18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708" w:type="dxa"/>
            <w:vAlign w:val="center"/>
          </w:tcPr>
          <w:p w14:paraId="7985BB3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住宅</w:t>
            </w:r>
          </w:p>
        </w:tc>
        <w:tc>
          <w:tcPr>
            <w:tcW w:w="983" w:type="dxa"/>
            <w:vAlign w:val="center"/>
          </w:tcPr>
          <w:p w14:paraId="1A6BC11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14,173.41</w:t>
            </w:r>
          </w:p>
        </w:tc>
        <w:tc>
          <w:tcPr>
            <w:tcW w:w="995" w:type="dxa"/>
            <w:vAlign w:val="center"/>
          </w:tcPr>
          <w:p w14:paraId="32DA505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913.88</w:t>
            </w:r>
          </w:p>
        </w:tc>
        <w:tc>
          <w:tcPr>
            <w:tcW w:w="716" w:type="dxa"/>
            <w:vAlign w:val="center"/>
          </w:tcPr>
          <w:p w14:paraId="7C49D98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.32</w:t>
            </w:r>
          </w:p>
        </w:tc>
        <w:tc>
          <w:tcPr>
            <w:tcW w:w="567" w:type="dxa"/>
            <w:vAlign w:val="center"/>
          </w:tcPr>
          <w:p w14:paraId="382BC0E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992" w:type="dxa"/>
            <w:vAlign w:val="center"/>
          </w:tcPr>
          <w:p w14:paraId="019521B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11,626.23</w:t>
            </w:r>
          </w:p>
        </w:tc>
        <w:tc>
          <w:tcPr>
            <w:tcW w:w="690" w:type="dxa"/>
            <w:vAlign w:val="center"/>
          </w:tcPr>
          <w:p w14:paraId="513A0B6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3.30</w:t>
            </w:r>
          </w:p>
        </w:tc>
        <w:tc>
          <w:tcPr>
            <w:tcW w:w="591" w:type="dxa"/>
            <w:vAlign w:val="center"/>
          </w:tcPr>
          <w:p w14:paraId="3AD3ECD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1.42</w:t>
            </w:r>
          </w:p>
        </w:tc>
        <w:tc>
          <w:tcPr>
            <w:tcW w:w="1019" w:type="dxa"/>
            <w:vAlign w:val="center"/>
          </w:tcPr>
          <w:p w14:paraId="6F3206E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11,626.23</w:t>
            </w:r>
          </w:p>
        </w:tc>
        <w:tc>
          <w:tcPr>
            <w:tcW w:w="631" w:type="dxa"/>
            <w:vAlign w:val="center"/>
          </w:tcPr>
          <w:p w14:paraId="6D3F2C4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3.30</w:t>
            </w:r>
          </w:p>
        </w:tc>
        <w:tc>
          <w:tcPr>
            <w:tcW w:w="631" w:type="dxa"/>
            <w:vAlign w:val="center"/>
          </w:tcPr>
          <w:p w14:paraId="2B9346F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1.42</w:t>
            </w:r>
          </w:p>
        </w:tc>
        <w:tc>
          <w:tcPr>
            <w:tcW w:w="797" w:type="dxa"/>
            <w:vAlign w:val="center"/>
          </w:tcPr>
          <w:p w14:paraId="4C152B3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97.77%</w:t>
            </w:r>
          </w:p>
        </w:tc>
      </w:tr>
      <w:tr w:rsidR="00AC25C9" w14:paraId="385A5C50" w14:textId="77777777">
        <w:trPr>
          <w:trHeight w:val="277"/>
          <w:jc w:val="center"/>
        </w:trPr>
        <w:tc>
          <w:tcPr>
            <w:tcW w:w="426" w:type="dxa"/>
            <w:vAlign w:val="center"/>
          </w:tcPr>
          <w:p w14:paraId="32A7013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.1</w:t>
            </w:r>
          </w:p>
        </w:tc>
        <w:tc>
          <w:tcPr>
            <w:tcW w:w="708" w:type="dxa"/>
            <w:vAlign w:val="center"/>
          </w:tcPr>
          <w:p w14:paraId="4BE7393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政府回购</w:t>
            </w:r>
          </w:p>
        </w:tc>
        <w:tc>
          <w:tcPr>
            <w:tcW w:w="983" w:type="dxa"/>
            <w:vAlign w:val="center"/>
          </w:tcPr>
          <w:p w14:paraId="008A7B0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91,437.11</w:t>
            </w:r>
          </w:p>
        </w:tc>
        <w:tc>
          <w:tcPr>
            <w:tcW w:w="995" w:type="dxa"/>
            <w:vAlign w:val="center"/>
          </w:tcPr>
          <w:p w14:paraId="5B9D732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16" w:type="dxa"/>
            <w:vAlign w:val="center"/>
          </w:tcPr>
          <w:p w14:paraId="4258B72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14:paraId="607739B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vAlign w:val="center"/>
          </w:tcPr>
          <w:p w14:paraId="58EF2169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91,437.11</w:t>
            </w:r>
          </w:p>
        </w:tc>
        <w:tc>
          <w:tcPr>
            <w:tcW w:w="690" w:type="dxa"/>
            <w:vAlign w:val="center"/>
          </w:tcPr>
          <w:p w14:paraId="68E1AED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6.85</w:t>
            </w:r>
          </w:p>
        </w:tc>
        <w:tc>
          <w:tcPr>
            <w:tcW w:w="591" w:type="dxa"/>
            <w:vAlign w:val="center"/>
          </w:tcPr>
          <w:p w14:paraId="34FDEF1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5.85</w:t>
            </w:r>
          </w:p>
        </w:tc>
        <w:tc>
          <w:tcPr>
            <w:tcW w:w="1019" w:type="dxa"/>
            <w:vAlign w:val="center"/>
          </w:tcPr>
          <w:p w14:paraId="0CCAE010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91,437.11</w:t>
            </w:r>
          </w:p>
        </w:tc>
        <w:tc>
          <w:tcPr>
            <w:tcW w:w="631" w:type="dxa"/>
            <w:vAlign w:val="center"/>
          </w:tcPr>
          <w:p w14:paraId="5E0285F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6.85</w:t>
            </w:r>
          </w:p>
        </w:tc>
        <w:tc>
          <w:tcPr>
            <w:tcW w:w="631" w:type="dxa"/>
            <w:vAlign w:val="center"/>
          </w:tcPr>
          <w:p w14:paraId="21D9A7B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5.85</w:t>
            </w:r>
          </w:p>
        </w:tc>
        <w:tc>
          <w:tcPr>
            <w:tcW w:w="797" w:type="dxa"/>
            <w:vAlign w:val="center"/>
          </w:tcPr>
          <w:p w14:paraId="3603518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00.00%</w:t>
            </w:r>
          </w:p>
        </w:tc>
      </w:tr>
      <w:tr w:rsidR="00AC25C9" w14:paraId="6B15C181" w14:textId="77777777">
        <w:trPr>
          <w:trHeight w:val="381"/>
          <w:jc w:val="center"/>
        </w:trPr>
        <w:tc>
          <w:tcPr>
            <w:tcW w:w="426" w:type="dxa"/>
            <w:vAlign w:val="center"/>
          </w:tcPr>
          <w:p w14:paraId="7D94477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708" w:type="dxa"/>
            <w:vAlign w:val="center"/>
          </w:tcPr>
          <w:p w14:paraId="3C86C1B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纯商品房</w:t>
            </w:r>
          </w:p>
        </w:tc>
        <w:tc>
          <w:tcPr>
            <w:tcW w:w="983" w:type="dxa"/>
            <w:vAlign w:val="center"/>
          </w:tcPr>
          <w:p w14:paraId="18C1DAA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2,736.30</w:t>
            </w:r>
          </w:p>
        </w:tc>
        <w:tc>
          <w:tcPr>
            <w:tcW w:w="995" w:type="dxa"/>
            <w:vAlign w:val="center"/>
          </w:tcPr>
          <w:p w14:paraId="5FEDFE5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913.88</w:t>
            </w:r>
          </w:p>
        </w:tc>
        <w:tc>
          <w:tcPr>
            <w:tcW w:w="716" w:type="dxa"/>
            <w:vAlign w:val="center"/>
          </w:tcPr>
          <w:p w14:paraId="484399B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.32</w:t>
            </w:r>
          </w:p>
        </w:tc>
        <w:tc>
          <w:tcPr>
            <w:tcW w:w="567" w:type="dxa"/>
            <w:vAlign w:val="center"/>
          </w:tcPr>
          <w:p w14:paraId="646BCA5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992" w:type="dxa"/>
            <w:vAlign w:val="center"/>
          </w:tcPr>
          <w:p w14:paraId="163EE199" w14:textId="77777777" w:rsidR="00AC25C9" w:rsidRDefault="008447A0">
            <w:pPr>
              <w:widowControl/>
              <w:jc w:val="right"/>
              <w:textAlignment w:val="top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0,189.12</w:t>
            </w:r>
          </w:p>
        </w:tc>
        <w:tc>
          <w:tcPr>
            <w:tcW w:w="690" w:type="dxa"/>
            <w:vAlign w:val="center"/>
          </w:tcPr>
          <w:p w14:paraId="05616A9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6.45</w:t>
            </w:r>
          </w:p>
        </w:tc>
        <w:tc>
          <w:tcPr>
            <w:tcW w:w="591" w:type="dxa"/>
            <w:vAlign w:val="center"/>
          </w:tcPr>
          <w:p w14:paraId="0542418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5.57</w:t>
            </w:r>
          </w:p>
        </w:tc>
        <w:tc>
          <w:tcPr>
            <w:tcW w:w="1019" w:type="dxa"/>
            <w:vAlign w:val="center"/>
          </w:tcPr>
          <w:p w14:paraId="59D88D64" w14:textId="77777777" w:rsidR="00AC25C9" w:rsidRDefault="008447A0">
            <w:pPr>
              <w:widowControl/>
              <w:jc w:val="right"/>
              <w:textAlignment w:val="top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0,189.12</w:t>
            </w:r>
          </w:p>
        </w:tc>
        <w:tc>
          <w:tcPr>
            <w:tcW w:w="631" w:type="dxa"/>
            <w:vAlign w:val="center"/>
          </w:tcPr>
          <w:p w14:paraId="63B51BC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6.45</w:t>
            </w:r>
          </w:p>
        </w:tc>
        <w:tc>
          <w:tcPr>
            <w:tcW w:w="631" w:type="dxa"/>
            <w:vAlign w:val="center"/>
          </w:tcPr>
          <w:p w14:paraId="35F6A09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5.57</w:t>
            </w:r>
          </w:p>
        </w:tc>
        <w:tc>
          <w:tcPr>
            <w:tcW w:w="797" w:type="dxa"/>
            <w:vAlign w:val="center"/>
          </w:tcPr>
          <w:p w14:paraId="517AB24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88.80%</w:t>
            </w:r>
          </w:p>
        </w:tc>
      </w:tr>
      <w:tr w:rsidR="00AC25C9" w14:paraId="14CDD535" w14:textId="77777777">
        <w:trPr>
          <w:trHeight w:val="287"/>
          <w:jc w:val="center"/>
        </w:trPr>
        <w:tc>
          <w:tcPr>
            <w:tcW w:w="426" w:type="dxa"/>
            <w:vAlign w:val="center"/>
          </w:tcPr>
          <w:p w14:paraId="3CAD53C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708" w:type="dxa"/>
            <w:vAlign w:val="center"/>
          </w:tcPr>
          <w:p w14:paraId="60747C2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商业</w:t>
            </w:r>
          </w:p>
        </w:tc>
        <w:tc>
          <w:tcPr>
            <w:tcW w:w="983" w:type="dxa"/>
            <w:vAlign w:val="center"/>
          </w:tcPr>
          <w:p w14:paraId="6FCC6D4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9,497.86</w:t>
            </w:r>
          </w:p>
        </w:tc>
        <w:tc>
          <w:tcPr>
            <w:tcW w:w="995" w:type="dxa"/>
            <w:vAlign w:val="center"/>
          </w:tcPr>
          <w:p w14:paraId="108895E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05.79</w:t>
            </w:r>
          </w:p>
        </w:tc>
        <w:tc>
          <w:tcPr>
            <w:tcW w:w="716" w:type="dxa"/>
            <w:vAlign w:val="center"/>
          </w:tcPr>
          <w:p w14:paraId="62EBB4C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.036</w:t>
            </w:r>
          </w:p>
        </w:tc>
        <w:tc>
          <w:tcPr>
            <w:tcW w:w="567" w:type="dxa"/>
            <w:vAlign w:val="center"/>
          </w:tcPr>
          <w:p w14:paraId="07832BC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.25</w:t>
            </w:r>
          </w:p>
        </w:tc>
        <w:tc>
          <w:tcPr>
            <w:tcW w:w="992" w:type="dxa"/>
            <w:vAlign w:val="center"/>
          </w:tcPr>
          <w:p w14:paraId="4E336A4D" w14:textId="77777777" w:rsidR="00AC25C9" w:rsidRDefault="008447A0">
            <w:pPr>
              <w:widowControl/>
              <w:jc w:val="right"/>
              <w:textAlignment w:val="top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3,744.31</w:t>
            </w:r>
          </w:p>
        </w:tc>
        <w:tc>
          <w:tcPr>
            <w:tcW w:w="690" w:type="dxa"/>
            <w:vAlign w:val="center"/>
          </w:tcPr>
          <w:p w14:paraId="2581F33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.62</w:t>
            </w:r>
          </w:p>
        </w:tc>
        <w:tc>
          <w:tcPr>
            <w:tcW w:w="591" w:type="dxa"/>
            <w:vAlign w:val="center"/>
          </w:tcPr>
          <w:p w14:paraId="055CB71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.12</w:t>
            </w:r>
          </w:p>
        </w:tc>
        <w:tc>
          <w:tcPr>
            <w:tcW w:w="1019" w:type="dxa"/>
            <w:vAlign w:val="center"/>
          </w:tcPr>
          <w:p w14:paraId="50E8979D" w14:textId="77777777" w:rsidR="00AC25C9" w:rsidRDefault="008447A0">
            <w:pPr>
              <w:widowControl/>
              <w:jc w:val="right"/>
              <w:textAlignment w:val="top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3,744.31</w:t>
            </w:r>
          </w:p>
        </w:tc>
        <w:tc>
          <w:tcPr>
            <w:tcW w:w="631" w:type="dxa"/>
            <w:vAlign w:val="center"/>
          </w:tcPr>
          <w:p w14:paraId="060D4CF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.62</w:t>
            </w:r>
          </w:p>
        </w:tc>
        <w:tc>
          <w:tcPr>
            <w:tcW w:w="631" w:type="dxa"/>
            <w:vAlign w:val="center"/>
          </w:tcPr>
          <w:p w14:paraId="474E348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.12</w:t>
            </w:r>
          </w:p>
        </w:tc>
        <w:tc>
          <w:tcPr>
            <w:tcW w:w="797" w:type="dxa"/>
            <w:vAlign w:val="center"/>
          </w:tcPr>
          <w:p w14:paraId="1E433ED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39.42%</w:t>
            </w:r>
          </w:p>
        </w:tc>
      </w:tr>
      <w:tr w:rsidR="00AC25C9" w14:paraId="6E09411E" w14:textId="77777777">
        <w:trPr>
          <w:trHeight w:val="289"/>
          <w:jc w:val="center"/>
        </w:trPr>
        <w:tc>
          <w:tcPr>
            <w:tcW w:w="426" w:type="dxa"/>
            <w:vAlign w:val="center"/>
          </w:tcPr>
          <w:p w14:paraId="377920B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708" w:type="dxa"/>
            <w:vAlign w:val="center"/>
          </w:tcPr>
          <w:p w14:paraId="3CE87A0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车位（个）</w:t>
            </w:r>
          </w:p>
        </w:tc>
        <w:tc>
          <w:tcPr>
            <w:tcW w:w="983" w:type="dxa"/>
            <w:vAlign w:val="center"/>
          </w:tcPr>
          <w:p w14:paraId="3D9F045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945</w:t>
            </w:r>
          </w:p>
        </w:tc>
        <w:tc>
          <w:tcPr>
            <w:tcW w:w="995" w:type="dxa"/>
            <w:vAlign w:val="center"/>
          </w:tcPr>
          <w:p w14:paraId="1876394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16" w:type="dxa"/>
            <w:vAlign w:val="center"/>
          </w:tcPr>
          <w:p w14:paraId="0A7F163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</w:tcPr>
          <w:p w14:paraId="4883AD7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vAlign w:val="center"/>
          </w:tcPr>
          <w:p w14:paraId="7EA1BF1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90" w:type="dxa"/>
            <w:vAlign w:val="center"/>
          </w:tcPr>
          <w:p w14:paraId="1E2D871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591" w:type="dxa"/>
            <w:vAlign w:val="center"/>
          </w:tcPr>
          <w:p w14:paraId="53A34E3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019" w:type="dxa"/>
            <w:vAlign w:val="center"/>
          </w:tcPr>
          <w:p w14:paraId="3AFDB42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31" w:type="dxa"/>
            <w:vAlign w:val="center"/>
          </w:tcPr>
          <w:p w14:paraId="31F44FB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31" w:type="dxa"/>
            <w:vAlign w:val="center"/>
          </w:tcPr>
          <w:p w14:paraId="04A4329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797" w:type="dxa"/>
            <w:vAlign w:val="center"/>
          </w:tcPr>
          <w:p w14:paraId="2A35D3C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.00%</w:t>
            </w:r>
          </w:p>
        </w:tc>
      </w:tr>
      <w:tr w:rsidR="00AC25C9" w14:paraId="5CC95826" w14:textId="77777777">
        <w:trPr>
          <w:trHeight w:val="317"/>
          <w:jc w:val="center"/>
        </w:trPr>
        <w:tc>
          <w:tcPr>
            <w:tcW w:w="426" w:type="dxa"/>
            <w:vAlign w:val="center"/>
          </w:tcPr>
          <w:p w14:paraId="741409F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708" w:type="dxa"/>
            <w:vAlign w:val="center"/>
          </w:tcPr>
          <w:p w14:paraId="3FCF427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合计</w:t>
            </w:r>
          </w:p>
        </w:tc>
        <w:tc>
          <w:tcPr>
            <w:tcW w:w="983" w:type="dxa"/>
            <w:vAlign w:val="center"/>
          </w:tcPr>
          <w:p w14:paraId="0D3695B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23,671.27</w:t>
            </w:r>
          </w:p>
        </w:tc>
        <w:tc>
          <w:tcPr>
            <w:tcW w:w="995" w:type="dxa"/>
            <w:vAlign w:val="center"/>
          </w:tcPr>
          <w:p w14:paraId="021990C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,019.67</w:t>
            </w:r>
          </w:p>
        </w:tc>
        <w:tc>
          <w:tcPr>
            <w:tcW w:w="716" w:type="dxa"/>
            <w:vAlign w:val="center"/>
          </w:tcPr>
          <w:p w14:paraId="29D4D8B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.36</w:t>
            </w:r>
          </w:p>
        </w:tc>
        <w:tc>
          <w:tcPr>
            <w:tcW w:w="567" w:type="dxa"/>
            <w:vAlign w:val="center"/>
          </w:tcPr>
          <w:p w14:paraId="658AF94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.78</w:t>
            </w:r>
          </w:p>
        </w:tc>
        <w:tc>
          <w:tcPr>
            <w:tcW w:w="992" w:type="dxa"/>
            <w:vAlign w:val="center"/>
          </w:tcPr>
          <w:p w14:paraId="1F8A72B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15,370.54</w:t>
            </w:r>
          </w:p>
        </w:tc>
        <w:tc>
          <w:tcPr>
            <w:tcW w:w="690" w:type="dxa"/>
            <w:vAlign w:val="center"/>
          </w:tcPr>
          <w:p w14:paraId="1D5E858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4.92</w:t>
            </w:r>
          </w:p>
        </w:tc>
        <w:tc>
          <w:tcPr>
            <w:tcW w:w="591" w:type="dxa"/>
            <w:vAlign w:val="center"/>
          </w:tcPr>
          <w:p w14:paraId="4E348F3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2.54</w:t>
            </w:r>
          </w:p>
        </w:tc>
        <w:tc>
          <w:tcPr>
            <w:tcW w:w="1019" w:type="dxa"/>
            <w:vAlign w:val="center"/>
          </w:tcPr>
          <w:p w14:paraId="5166F34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15,370.54</w:t>
            </w:r>
          </w:p>
        </w:tc>
        <w:tc>
          <w:tcPr>
            <w:tcW w:w="631" w:type="dxa"/>
            <w:vAlign w:val="center"/>
          </w:tcPr>
          <w:p w14:paraId="7590549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4.92</w:t>
            </w:r>
          </w:p>
        </w:tc>
        <w:tc>
          <w:tcPr>
            <w:tcW w:w="631" w:type="dxa"/>
            <w:vAlign w:val="center"/>
          </w:tcPr>
          <w:p w14:paraId="3D09341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2.54</w:t>
            </w:r>
          </w:p>
        </w:tc>
        <w:tc>
          <w:tcPr>
            <w:tcW w:w="797" w:type="dxa"/>
            <w:vAlign w:val="center"/>
          </w:tcPr>
          <w:p w14:paraId="2520221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93.29%</w:t>
            </w:r>
          </w:p>
        </w:tc>
      </w:tr>
    </w:tbl>
    <w:p w14:paraId="33478AB0" w14:textId="77777777" w:rsidR="00AC25C9" w:rsidRDefault="00AC25C9">
      <w:pPr>
        <w:pStyle w:val="a4"/>
        <w:rPr>
          <w:rFonts w:ascii="宋体" w:hAnsi="宋体" w:cs="宋体"/>
          <w:b/>
          <w:szCs w:val="21"/>
        </w:rPr>
      </w:pPr>
    </w:p>
    <w:p w14:paraId="5AA05675" w14:textId="77777777" w:rsidR="00AC25C9" w:rsidRDefault="008447A0">
      <w:pPr>
        <w:pStyle w:val="a4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/>
          <w:szCs w:val="21"/>
        </w:rPr>
        <w:t>6</w:t>
      </w:r>
      <w:r>
        <w:rPr>
          <w:rFonts w:ascii="宋体" w:hAnsi="宋体" w:cs="宋体"/>
          <w:b/>
          <w:szCs w:val="21"/>
        </w:rPr>
        <w:t>.3</w:t>
      </w:r>
      <w:r>
        <w:rPr>
          <w:rFonts w:ascii="宋体" w:hAnsi="宋体" w:cs="宋体" w:hint="eastAsia"/>
          <w:b/>
          <w:szCs w:val="21"/>
        </w:rPr>
        <w:t>动态货值</w:t>
      </w:r>
    </w:p>
    <w:p w14:paraId="54219C25" w14:textId="77777777" w:rsidR="00AC25C9" w:rsidRDefault="008447A0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福州正茂项目总建筑面积</w:t>
      </w:r>
      <w:r>
        <w:rPr>
          <w:rFonts w:ascii="宋体" w:hAnsi="宋体" w:cs="宋体" w:hint="eastAsia"/>
          <w:szCs w:val="21"/>
        </w:rPr>
        <w:t>160,848.35</w:t>
      </w:r>
      <w:r>
        <w:rPr>
          <w:rFonts w:ascii="宋体" w:hAnsi="宋体" w:cs="宋体" w:hint="eastAsia"/>
          <w:szCs w:val="21"/>
        </w:rPr>
        <w:t>㎡，可售面积</w:t>
      </w:r>
      <w:r>
        <w:rPr>
          <w:rFonts w:ascii="宋体" w:hAnsi="宋体" w:cs="宋体" w:hint="eastAsia"/>
          <w:szCs w:val="21"/>
        </w:rPr>
        <w:t>123,671.27</w:t>
      </w:r>
      <w:r>
        <w:rPr>
          <w:rFonts w:ascii="宋体" w:hAnsi="宋体" w:cs="宋体" w:hint="eastAsia"/>
          <w:szCs w:val="21"/>
        </w:rPr>
        <w:t>㎡，已售房源面积</w:t>
      </w:r>
      <w:r>
        <w:rPr>
          <w:rFonts w:ascii="宋体" w:hAnsi="宋体" w:cs="宋体" w:hint="eastAsia"/>
          <w:szCs w:val="21"/>
        </w:rPr>
        <w:t>115,370.54</w:t>
      </w:r>
      <w:r>
        <w:rPr>
          <w:rFonts w:ascii="宋体" w:hAnsi="宋体" w:cs="宋体" w:hint="eastAsia"/>
          <w:szCs w:val="21"/>
        </w:rPr>
        <w:t>㎡，预计总货值</w:t>
      </w:r>
      <w:r>
        <w:rPr>
          <w:rFonts w:ascii="宋体" w:hAnsi="宋体" w:cs="宋体" w:hint="eastAsia"/>
          <w:szCs w:val="21"/>
        </w:rPr>
        <w:t>281,365.87</w:t>
      </w:r>
      <w:r>
        <w:rPr>
          <w:rFonts w:ascii="宋体" w:hAnsi="宋体" w:cs="宋体" w:hint="eastAsia"/>
          <w:szCs w:val="21"/>
        </w:rPr>
        <w:t>万元，已售</w:t>
      </w:r>
      <w:r>
        <w:rPr>
          <w:rFonts w:ascii="宋体" w:hAnsi="宋体" w:cs="宋体" w:hint="eastAsia"/>
          <w:szCs w:val="21"/>
        </w:rPr>
        <w:t>249,248.38</w:t>
      </w:r>
      <w:r>
        <w:rPr>
          <w:rFonts w:ascii="宋体" w:hAnsi="宋体" w:cs="宋体" w:hint="eastAsia"/>
          <w:szCs w:val="21"/>
        </w:rPr>
        <w:t>万元（其中包括政府回购货值</w:t>
      </w:r>
      <w:r>
        <w:rPr>
          <w:rFonts w:ascii="宋体" w:hAnsi="宋体" w:cs="宋体" w:hint="eastAsia"/>
          <w:szCs w:val="21"/>
        </w:rPr>
        <w:t>168,518.59</w:t>
      </w:r>
      <w:r>
        <w:rPr>
          <w:rFonts w:ascii="宋体" w:hAnsi="宋体" w:cs="宋体" w:hint="eastAsia"/>
          <w:szCs w:val="21"/>
        </w:rPr>
        <w:t>万元，住宅货值</w:t>
      </w:r>
      <w:r>
        <w:rPr>
          <w:rFonts w:ascii="宋体" w:hAnsi="宋体" w:cs="宋体" w:hint="eastAsia"/>
          <w:szCs w:val="21"/>
        </w:rPr>
        <w:t>64,547.34</w:t>
      </w:r>
      <w:r>
        <w:rPr>
          <w:rFonts w:ascii="宋体" w:hAnsi="宋体" w:cs="宋体" w:hint="eastAsia"/>
          <w:szCs w:val="21"/>
        </w:rPr>
        <w:t>万元，商业货值</w:t>
      </w:r>
      <w:r>
        <w:rPr>
          <w:rFonts w:ascii="宋体" w:hAnsi="宋体" w:cs="宋体" w:hint="eastAsia"/>
          <w:szCs w:val="21"/>
        </w:rPr>
        <w:t>16,182.44</w:t>
      </w:r>
      <w:r>
        <w:rPr>
          <w:rFonts w:ascii="宋体" w:hAnsi="宋体" w:cs="宋体" w:hint="eastAsia"/>
          <w:szCs w:val="21"/>
        </w:rPr>
        <w:t>万元），剩余货值</w:t>
      </w:r>
      <w:r>
        <w:rPr>
          <w:rFonts w:ascii="宋体" w:hAnsi="宋体" w:cs="宋体" w:hint="eastAsia"/>
          <w:szCs w:val="21"/>
        </w:rPr>
        <w:t>32,117.49</w:t>
      </w:r>
      <w:r>
        <w:rPr>
          <w:rFonts w:ascii="宋体" w:hAnsi="宋体" w:cs="宋体" w:hint="eastAsia"/>
          <w:szCs w:val="21"/>
        </w:rPr>
        <w:t>万元。</w:t>
      </w:r>
    </w:p>
    <w:p w14:paraId="287028E2" w14:textId="77777777" w:rsidR="00AC25C9" w:rsidRDefault="008447A0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动态总货值</w:t>
      </w:r>
      <w:r>
        <w:rPr>
          <w:rFonts w:ascii="宋体" w:hAnsi="宋体" w:cs="宋体" w:hint="eastAsia"/>
          <w:szCs w:val="21"/>
        </w:rPr>
        <w:t>281,365.87</w:t>
      </w:r>
      <w:r>
        <w:rPr>
          <w:rFonts w:ascii="宋体" w:hAnsi="宋体" w:cs="宋体" w:hint="eastAsia"/>
          <w:szCs w:val="21"/>
        </w:rPr>
        <w:t>万元</w:t>
      </w:r>
      <w:r>
        <w:rPr>
          <w:rFonts w:ascii="宋体" w:hAnsi="宋体" w:cs="宋体" w:hint="eastAsia"/>
          <w:szCs w:val="21"/>
        </w:rPr>
        <w:t>=</w:t>
      </w:r>
      <w:r>
        <w:rPr>
          <w:rFonts w:ascii="宋体" w:hAnsi="宋体" w:cs="宋体" w:hint="eastAsia"/>
          <w:szCs w:val="21"/>
        </w:rPr>
        <w:t>已售合同金额</w:t>
      </w:r>
      <w:r>
        <w:rPr>
          <w:rFonts w:ascii="宋体" w:hAnsi="宋体" w:cs="宋体" w:hint="eastAsia"/>
          <w:szCs w:val="21"/>
        </w:rPr>
        <w:t>249,248.38</w:t>
      </w:r>
      <w:r>
        <w:rPr>
          <w:rFonts w:ascii="宋体" w:hAnsi="宋体" w:cs="宋体" w:hint="eastAsia"/>
          <w:szCs w:val="21"/>
        </w:rPr>
        <w:t>万元</w:t>
      </w:r>
      <w:r>
        <w:rPr>
          <w:rFonts w:ascii="宋体" w:hAnsi="宋体" w:cs="宋体" w:hint="eastAsia"/>
          <w:szCs w:val="21"/>
        </w:rPr>
        <w:t>+</w:t>
      </w:r>
      <w:r>
        <w:rPr>
          <w:rFonts w:ascii="宋体" w:hAnsi="宋体" w:cs="宋体" w:hint="eastAsia"/>
          <w:szCs w:val="21"/>
        </w:rPr>
        <w:t>取得预售许可证的未售货值</w:t>
      </w:r>
      <w:r>
        <w:rPr>
          <w:rFonts w:ascii="宋体" w:hAnsi="宋体" w:cs="宋体" w:hint="eastAsia"/>
          <w:szCs w:val="21"/>
        </w:rPr>
        <w:t>21,028.53</w:t>
      </w:r>
      <w:r>
        <w:rPr>
          <w:rFonts w:ascii="宋体" w:hAnsi="宋体" w:cs="宋体" w:hint="eastAsia"/>
          <w:szCs w:val="21"/>
        </w:rPr>
        <w:t>万元</w:t>
      </w:r>
      <w:r>
        <w:rPr>
          <w:rFonts w:ascii="宋体" w:hAnsi="宋体" w:cs="宋体" w:hint="eastAsia"/>
          <w:szCs w:val="21"/>
        </w:rPr>
        <w:t>+</w:t>
      </w:r>
      <w:r>
        <w:rPr>
          <w:rFonts w:ascii="宋体" w:hAnsi="宋体" w:cs="宋体" w:hint="eastAsia"/>
          <w:szCs w:val="21"/>
        </w:rPr>
        <w:t>未取得预售证的货值</w:t>
      </w:r>
      <w:r>
        <w:rPr>
          <w:rFonts w:ascii="宋体" w:hAnsi="宋体" w:cs="宋体" w:hint="eastAsia"/>
          <w:szCs w:val="21"/>
        </w:rPr>
        <w:t>11,088.96</w:t>
      </w:r>
      <w:r>
        <w:rPr>
          <w:rFonts w:ascii="宋体" w:hAnsi="宋体" w:cs="宋体" w:hint="eastAsia"/>
          <w:szCs w:val="21"/>
        </w:rPr>
        <w:t>万元。</w:t>
      </w:r>
    </w:p>
    <w:p w14:paraId="71DD4016" w14:textId="77777777" w:rsidR="00AC25C9" w:rsidRDefault="008447A0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剩余货值</w:t>
      </w:r>
      <w:r>
        <w:rPr>
          <w:rFonts w:ascii="宋体" w:hAnsi="宋体" w:cs="宋体" w:hint="eastAsia"/>
          <w:szCs w:val="21"/>
        </w:rPr>
        <w:t>32,117</w:t>
      </w:r>
      <w:r>
        <w:rPr>
          <w:rFonts w:ascii="宋体" w:hAnsi="宋体" w:cs="宋体" w:hint="eastAsia"/>
          <w:szCs w:val="21"/>
        </w:rPr>
        <w:t>.49</w:t>
      </w:r>
      <w:r>
        <w:rPr>
          <w:rFonts w:ascii="宋体" w:hAnsi="宋体" w:cs="宋体" w:hint="eastAsia"/>
          <w:szCs w:val="21"/>
        </w:rPr>
        <w:t>万元</w:t>
      </w:r>
      <w:r>
        <w:rPr>
          <w:rFonts w:ascii="宋体" w:hAnsi="宋体" w:cs="宋体" w:hint="eastAsia"/>
          <w:szCs w:val="21"/>
        </w:rPr>
        <w:t>=21,028.53</w:t>
      </w:r>
      <w:r>
        <w:rPr>
          <w:rFonts w:ascii="宋体" w:hAnsi="宋体" w:cs="宋体" w:hint="eastAsia"/>
          <w:szCs w:val="21"/>
        </w:rPr>
        <w:t>万元</w:t>
      </w:r>
      <w:r>
        <w:rPr>
          <w:rFonts w:ascii="宋体" w:hAnsi="宋体" w:cs="宋体" w:hint="eastAsia"/>
          <w:szCs w:val="21"/>
        </w:rPr>
        <w:t>+11,088.96</w:t>
      </w:r>
      <w:r>
        <w:rPr>
          <w:rFonts w:ascii="宋体" w:hAnsi="宋体" w:cs="宋体" w:hint="eastAsia"/>
          <w:szCs w:val="21"/>
        </w:rPr>
        <w:t>万元。</w:t>
      </w:r>
    </w:p>
    <w:p w14:paraId="4FF091F7" w14:textId="77777777" w:rsidR="00AC25C9" w:rsidRDefault="008447A0">
      <w:pPr>
        <w:pStyle w:val="a4"/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表七：动态货值情况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2380"/>
        <w:gridCol w:w="2243"/>
        <w:gridCol w:w="2243"/>
      </w:tblGrid>
      <w:tr w:rsidR="00AC25C9" w14:paraId="48C376F6" w14:textId="77777777" w:rsidTr="00F01D8D">
        <w:trPr>
          <w:trHeight w:val="784"/>
          <w:jc w:val="center"/>
        </w:trPr>
        <w:tc>
          <w:tcPr>
            <w:tcW w:w="2511" w:type="dxa"/>
            <w:shd w:val="clear" w:color="auto" w:fill="auto"/>
            <w:vAlign w:val="center"/>
          </w:tcPr>
          <w:p w14:paraId="5B1C81E0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动态货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万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(A)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A=B+C+D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6FAF63B6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售房屋合同额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6912831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取得预售证的未售房屋货值（按备案价）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)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9BFA901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未取得预售证房屋预计货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D)</w:t>
            </w:r>
          </w:p>
        </w:tc>
      </w:tr>
      <w:tr w:rsidR="00AC25C9" w14:paraId="3C96C6F9" w14:textId="77777777" w:rsidTr="00F01D8D">
        <w:trPr>
          <w:trHeight w:val="655"/>
          <w:jc w:val="center"/>
        </w:trPr>
        <w:tc>
          <w:tcPr>
            <w:tcW w:w="2511" w:type="dxa"/>
            <w:shd w:val="clear" w:color="auto" w:fill="auto"/>
            <w:noWrap/>
            <w:vAlign w:val="center"/>
          </w:tcPr>
          <w:p w14:paraId="0DB78EEA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81,365.87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55F26ECA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9,248.38</w:t>
            </w:r>
          </w:p>
        </w:tc>
        <w:tc>
          <w:tcPr>
            <w:tcW w:w="2243" w:type="dxa"/>
            <w:shd w:val="clear" w:color="auto" w:fill="auto"/>
            <w:noWrap/>
            <w:vAlign w:val="center"/>
          </w:tcPr>
          <w:p w14:paraId="509115AC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,028.53</w:t>
            </w:r>
          </w:p>
        </w:tc>
        <w:tc>
          <w:tcPr>
            <w:tcW w:w="2243" w:type="dxa"/>
            <w:shd w:val="clear" w:color="auto" w:fill="auto"/>
            <w:noWrap/>
            <w:vAlign w:val="center"/>
          </w:tcPr>
          <w:p w14:paraId="68F93C9A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,088.96</w:t>
            </w:r>
          </w:p>
        </w:tc>
      </w:tr>
      <w:tr w:rsidR="00AC25C9" w14:paraId="607BE843" w14:textId="77777777" w:rsidTr="00F01D8D">
        <w:trPr>
          <w:trHeight w:val="506"/>
          <w:jc w:val="center"/>
        </w:trPr>
        <w:tc>
          <w:tcPr>
            <w:tcW w:w="2511" w:type="dxa"/>
            <w:shd w:val="clear" w:color="auto" w:fill="auto"/>
            <w:vAlign w:val="center"/>
          </w:tcPr>
          <w:p w14:paraId="7F5C0EED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总面积（㎡）</w:t>
            </w:r>
          </w:p>
          <w:p w14:paraId="09B59D73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不计算车库）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1766084A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售面积（㎡）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4058CB9C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取得预售证的未售面积（㎡）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987F983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未取得预售证面积（㎡）</w:t>
            </w:r>
          </w:p>
        </w:tc>
      </w:tr>
      <w:tr w:rsidR="00AC25C9" w14:paraId="39E3D630" w14:textId="77777777" w:rsidTr="00F01D8D">
        <w:trPr>
          <w:trHeight w:val="575"/>
          <w:jc w:val="center"/>
        </w:trPr>
        <w:tc>
          <w:tcPr>
            <w:tcW w:w="2511" w:type="dxa"/>
            <w:shd w:val="clear" w:color="auto" w:fill="auto"/>
            <w:noWrap/>
            <w:vAlign w:val="center"/>
          </w:tcPr>
          <w:p w14:paraId="0C8A2BBC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,671.27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2BBC7329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5,370.54</w:t>
            </w:r>
          </w:p>
        </w:tc>
        <w:tc>
          <w:tcPr>
            <w:tcW w:w="2243" w:type="dxa"/>
            <w:shd w:val="clear" w:color="auto" w:fill="auto"/>
            <w:noWrap/>
            <w:vAlign w:val="center"/>
          </w:tcPr>
          <w:p w14:paraId="779AB7A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,528.49</w:t>
            </w:r>
          </w:p>
        </w:tc>
        <w:tc>
          <w:tcPr>
            <w:tcW w:w="2243" w:type="dxa"/>
            <w:shd w:val="clear" w:color="auto" w:fill="auto"/>
            <w:noWrap/>
            <w:vAlign w:val="center"/>
          </w:tcPr>
          <w:p w14:paraId="05842749" w14:textId="77777777" w:rsidR="00AC25C9" w:rsidRDefault="008447A0">
            <w:pPr>
              <w:widowControl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772.24</w:t>
            </w:r>
          </w:p>
        </w:tc>
      </w:tr>
    </w:tbl>
    <w:p w14:paraId="749CD1E4" w14:textId="77777777" w:rsidR="00AC25C9" w:rsidRDefault="008447A0">
      <w:pPr>
        <w:pStyle w:val="1"/>
        <w:rPr>
          <w:rFonts w:ascii="宋体" w:hAnsi="宋体"/>
          <w:sz w:val="21"/>
          <w:szCs w:val="21"/>
        </w:rPr>
      </w:pPr>
      <w:bookmarkStart w:id="8" w:name="_Toc11743"/>
      <w:r>
        <w:rPr>
          <w:rFonts w:ascii="宋体" w:hAnsi="宋体" w:hint="eastAsia"/>
          <w:sz w:val="21"/>
          <w:szCs w:val="21"/>
        </w:rPr>
        <w:t>七、项目银行账户情况</w:t>
      </w:r>
      <w:bookmarkEnd w:id="8"/>
    </w:p>
    <w:p w14:paraId="3F2D0B98" w14:textId="77777777" w:rsidR="00AC25C9" w:rsidRDefault="008447A0">
      <w:pPr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根据项目公司提供的账户余额表，截至</w:t>
      </w:r>
      <w:r>
        <w:rPr>
          <w:rFonts w:ascii="宋体" w:hAnsi="宋体" w:cs="宋体" w:hint="eastAsia"/>
          <w:bCs/>
          <w:szCs w:val="21"/>
        </w:rPr>
        <w:t>2021</w:t>
      </w:r>
      <w:r>
        <w:rPr>
          <w:rFonts w:ascii="宋体" w:hAnsi="宋体" w:cs="宋体" w:hint="eastAsia"/>
          <w:bCs/>
          <w:szCs w:val="21"/>
        </w:rPr>
        <w:t>年</w:t>
      </w:r>
      <w:r>
        <w:rPr>
          <w:rFonts w:ascii="宋体" w:hAnsi="宋体" w:cs="宋体" w:hint="eastAsia"/>
          <w:bCs/>
          <w:szCs w:val="21"/>
        </w:rPr>
        <w:t>7</w:t>
      </w:r>
      <w:r>
        <w:rPr>
          <w:rFonts w:ascii="宋体" w:hAnsi="宋体" w:cs="宋体" w:hint="eastAsia"/>
          <w:bCs/>
          <w:szCs w:val="21"/>
        </w:rPr>
        <w:t>月</w:t>
      </w:r>
      <w:r>
        <w:rPr>
          <w:rFonts w:ascii="宋体" w:hAnsi="宋体" w:cs="宋体" w:hint="eastAsia"/>
          <w:bCs/>
          <w:szCs w:val="21"/>
        </w:rPr>
        <w:t>31</w:t>
      </w:r>
      <w:r>
        <w:rPr>
          <w:rFonts w:ascii="宋体" w:hAnsi="宋体" w:cs="宋体" w:hint="eastAsia"/>
          <w:bCs/>
          <w:szCs w:val="21"/>
        </w:rPr>
        <w:t>日，项目公司资金账户余额为</w:t>
      </w:r>
      <w:r>
        <w:rPr>
          <w:rFonts w:ascii="宋体" w:hAnsi="宋体" w:cs="宋体" w:hint="eastAsia"/>
          <w:bCs/>
          <w:szCs w:val="21"/>
        </w:rPr>
        <w:t xml:space="preserve">472,743,134.56 </w:t>
      </w:r>
      <w:r>
        <w:rPr>
          <w:rFonts w:ascii="宋体" w:hAnsi="宋体" w:cs="宋体" w:hint="eastAsia"/>
          <w:bCs/>
          <w:szCs w:val="21"/>
        </w:rPr>
        <w:t>元，可用资金余额为</w:t>
      </w:r>
      <w:r>
        <w:rPr>
          <w:rFonts w:ascii="宋体" w:hAnsi="宋体" w:cs="宋体" w:hint="eastAsia"/>
          <w:bCs/>
          <w:szCs w:val="21"/>
        </w:rPr>
        <w:t>9,810,203.70</w:t>
      </w:r>
      <w:r>
        <w:rPr>
          <w:rFonts w:ascii="宋体" w:hAnsi="宋体" w:cs="宋体" w:hint="eastAsia"/>
          <w:bCs/>
          <w:szCs w:val="21"/>
        </w:rPr>
        <w:t>元，</w:t>
      </w:r>
      <w:r>
        <w:rPr>
          <w:rFonts w:ascii="宋体" w:hAnsi="宋体" w:cs="宋体" w:hint="eastAsia"/>
          <w:bCs/>
          <w:szCs w:val="21"/>
        </w:rPr>
        <w:t>SPV</w:t>
      </w:r>
      <w:r>
        <w:rPr>
          <w:rFonts w:ascii="宋体" w:hAnsi="宋体" w:cs="宋体" w:hint="eastAsia"/>
          <w:bCs/>
          <w:szCs w:val="21"/>
        </w:rPr>
        <w:t>公司资金账户余额为</w:t>
      </w:r>
      <w:r>
        <w:rPr>
          <w:rFonts w:ascii="宋体" w:hAnsi="宋体" w:cs="宋体" w:hint="eastAsia"/>
          <w:bCs/>
          <w:szCs w:val="21"/>
        </w:rPr>
        <w:t>24,951,379.12</w:t>
      </w:r>
      <w:r>
        <w:rPr>
          <w:rFonts w:ascii="宋体" w:hAnsi="宋体" w:cs="宋体" w:hint="eastAsia"/>
          <w:bCs/>
          <w:szCs w:val="21"/>
        </w:rPr>
        <w:t>元，可用资金余额为</w:t>
      </w:r>
      <w:r>
        <w:rPr>
          <w:rFonts w:ascii="宋体" w:hAnsi="宋体" w:cs="宋体" w:hint="eastAsia"/>
          <w:bCs/>
          <w:szCs w:val="21"/>
        </w:rPr>
        <w:t>24,951,379.12</w:t>
      </w:r>
      <w:r>
        <w:rPr>
          <w:rFonts w:ascii="宋体" w:hAnsi="宋体" w:cs="宋体" w:hint="eastAsia"/>
          <w:bCs/>
          <w:szCs w:val="21"/>
        </w:rPr>
        <w:t>元，各账户余额详见下表：</w:t>
      </w:r>
    </w:p>
    <w:p w14:paraId="3E22921F" w14:textId="77777777" w:rsidR="00AC25C9" w:rsidRDefault="008447A0">
      <w:pPr>
        <w:jc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表八：</w:t>
      </w:r>
      <w:r>
        <w:rPr>
          <w:rFonts w:ascii="Arial" w:hAnsi="Arial" w:cs="Arial"/>
          <w:b/>
          <w:szCs w:val="21"/>
        </w:rPr>
        <w:t>项目公司</w:t>
      </w:r>
      <w:r>
        <w:rPr>
          <w:rFonts w:ascii="宋体" w:hAnsi="宋体" w:cs="宋体" w:hint="eastAsia"/>
          <w:b/>
          <w:bCs/>
          <w:szCs w:val="21"/>
        </w:rPr>
        <w:t>银行账户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268"/>
        <w:gridCol w:w="1212"/>
        <w:gridCol w:w="1134"/>
        <w:gridCol w:w="1169"/>
        <w:gridCol w:w="816"/>
        <w:gridCol w:w="1276"/>
        <w:gridCol w:w="1559"/>
        <w:gridCol w:w="957"/>
      </w:tblGrid>
      <w:tr w:rsidR="00AC25C9" w14:paraId="7D5E82D8" w14:textId="77777777">
        <w:trPr>
          <w:trHeight w:val="574"/>
          <w:tblHeader/>
          <w:jc w:val="center"/>
        </w:trPr>
        <w:tc>
          <w:tcPr>
            <w:tcW w:w="463" w:type="dxa"/>
            <w:vAlign w:val="center"/>
          </w:tcPr>
          <w:p w14:paraId="4F4C892D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268" w:type="dxa"/>
            <w:vAlign w:val="center"/>
          </w:tcPr>
          <w:p w14:paraId="46375BFD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1212" w:type="dxa"/>
            <w:vAlign w:val="center"/>
          </w:tcPr>
          <w:p w14:paraId="54D0CE2D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134" w:type="dxa"/>
            <w:vAlign w:val="center"/>
          </w:tcPr>
          <w:p w14:paraId="6982894F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账户性质</w:t>
            </w:r>
          </w:p>
        </w:tc>
        <w:tc>
          <w:tcPr>
            <w:tcW w:w="1169" w:type="dxa"/>
            <w:vAlign w:val="center"/>
          </w:tcPr>
          <w:p w14:paraId="4FDA8A4B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预留印鉴明细</w:t>
            </w:r>
          </w:p>
        </w:tc>
        <w:tc>
          <w:tcPr>
            <w:tcW w:w="816" w:type="dxa"/>
            <w:vAlign w:val="center"/>
          </w:tcPr>
          <w:p w14:paraId="0DF83CFC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是否开通网银</w:t>
            </w:r>
          </w:p>
        </w:tc>
        <w:tc>
          <w:tcPr>
            <w:tcW w:w="1276" w:type="dxa"/>
            <w:vAlign w:val="center"/>
          </w:tcPr>
          <w:p w14:paraId="07484BF1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是否开通结算卡等其他功能</w:t>
            </w:r>
          </w:p>
        </w:tc>
        <w:tc>
          <w:tcPr>
            <w:tcW w:w="1559" w:type="dxa"/>
            <w:vAlign w:val="center"/>
          </w:tcPr>
          <w:p w14:paraId="7B961F75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月末账户余额（元）</w:t>
            </w:r>
          </w:p>
        </w:tc>
        <w:tc>
          <w:tcPr>
            <w:tcW w:w="957" w:type="dxa"/>
            <w:vAlign w:val="center"/>
          </w:tcPr>
          <w:p w14:paraId="4941D393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他（支票、汇票等）</w:t>
            </w:r>
          </w:p>
        </w:tc>
      </w:tr>
      <w:tr w:rsidR="00AC25C9" w14:paraId="64D4C96B" w14:textId="77777777">
        <w:trPr>
          <w:trHeight w:val="271"/>
          <w:jc w:val="center"/>
        </w:trPr>
        <w:tc>
          <w:tcPr>
            <w:tcW w:w="463" w:type="dxa"/>
            <w:vAlign w:val="center"/>
          </w:tcPr>
          <w:p w14:paraId="2DCE8D8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8" w:type="dxa"/>
            <w:vAlign w:val="center"/>
          </w:tcPr>
          <w:p w14:paraId="6817839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银行福州支行</w:t>
            </w:r>
          </w:p>
        </w:tc>
        <w:tc>
          <w:tcPr>
            <w:tcW w:w="1212" w:type="dxa"/>
            <w:vAlign w:val="center"/>
          </w:tcPr>
          <w:p w14:paraId="691F85F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55108658888888</w:t>
            </w:r>
          </w:p>
        </w:tc>
        <w:tc>
          <w:tcPr>
            <w:tcW w:w="1134" w:type="dxa"/>
            <w:vAlign w:val="center"/>
          </w:tcPr>
          <w:p w14:paraId="7962BC8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169" w:type="dxa"/>
            <w:vAlign w:val="center"/>
          </w:tcPr>
          <w:p w14:paraId="5BE76D8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816" w:type="dxa"/>
            <w:vAlign w:val="center"/>
          </w:tcPr>
          <w:p w14:paraId="586259E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14:paraId="50205FD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vAlign w:val="bottom"/>
          </w:tcPr>
          <w:p w14:paraId="0509A249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65.73</w:t>
            </w:r>
          </w:p>
        </w:tc>
        <w:tc>
          <w:tcPr>
            <w:tcW w:w="957" w:type="dxa"/>
            <w:vAlign w:val="center"/>
          </w:tcPr>
          <w:p w14:paraId="5DA38290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25C9" w14:paraId="48AFA68F" w14:textId="77777777">
        <w:trPr>
          <w:trHeight w:val="233"/>
          <w:jc w:val="center"/>
        </w:trPr>
        <w:tc>
          <w:tcPr>
            <w:tcW w:w="463" w:type="dxa"/>
            <w:vAlign w:val="center"/>
          </w:tcPr>
          <w:p w14:paraId="523FF86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68" w:type="dxa"/>
            <w:vAlign w:val="center"/>
          </w:tcPr>
          <w:p w14:paraId="7B2A05F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设银行福州城东支行</w:t>
            </w:r>
          </w:p>
        </w:tc>
        <w:tc>
          <w:tcPr>
            <w:tcW w:w="1212" w:type="dxa"/>
            <w:vAlign w:val="center"/>
          </w:tcPr>
          <w:p w14:paraId="1633166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050161000700007342</w:t>
            </w:r>
          </w:p>
        </w:tc>
        <w:tc>
          <w:tcPr>
            <w:tcW w:w="1134" w:type="dxa"/>
            <w:vAlign w:val="center"/>
          </w:tcPr>
          <w:p w14:paraId="40EECF5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169" w:type="dxa"/>
            <w:vAlign w:val="center"/>
          </w:tcPr>
          <w:p w14:paraId="24964F9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816" w:type="dxa"/>
            <w:vAlign w:val="center"/>
          </w:tcPr>
          <w:p w14:paraId="357768A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14:paraId="40F5EB7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vAlign w:val="center"/>
          </w:tcPr>
          <w:p w14:paraId="3556FB3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85,163.61 </w:t>
            </w:r>
          </w:p>
        </w:tc>
        <w:tc>
          <w:tcPr>
            <w:tcW w:w="957" w:type="dxa"/>
            <w:vAlign w:val="center"/>
          </w:tcPr>
          <w:p w14:paraId="64EF3ACD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25C9" w14:paraId="3D2A0DD6" w14:textId="77777777">
        <w:trPr>
          <w:trHeight w:val="233"/>
          <w:jc w:val="center"/>
        </w:trPr>
        <w:tc>
          <w:tcPr>
            <w:tcW w:w="463" w:type="dxa"/>
            <w:vAlign w:val="center"/>
          </w:tcPr>
          <w:p w14:paraId="15959ED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68" w:type="dxa"/>
            <w:vAlign w:val="center"/>
          </w:tcPr>
          <w:p w14:paraId="27FC086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三叉街支行</w:t>
            </w:r>
          </w:p>
        </w:tc>
        <w:tc>
          <w:tcPr>
            <w:tcW w:w="1212" w:type="dxa"/>
            <w:vAlign w:val="center"/>
          </w:tcPr>
          <w:p w14:paraId="0ADB574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2024319601036053</w:t>
            </w:r>
          </w:p>
        </w:tc>
        <w:tc>
          <w:tcPr>
            <w:tcW w:w="1134" w:type="dxa"/>
            <w:vAlign w:val="center"/>
          </w:tcPr>
          <w:p w14:paraId="1BAEE11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管户</w:t>
            </w:r>
          </w:p>
        </w:tc>
        <w:tc>
          <w:tcPr>
            <w:tcW w:w="1169" w:type="dxa"/>
            <w:vAlign w:val="center"/>
          </w:tcPr>
          <w:p w14:paraId="1EFDAA4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816" w:type="dxa"/>
            <w:vAlign w:val="center"/>
          </w:tcPr>
          <w:p w14:paraId="047998B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14:paraId="47E39BA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vAlign w:val="center"/>
          </w:tcPr>
          <w:p w14:paraId="01D788A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,273,176.90 </w:t>
            </w:r>
          </w:p>
        </w:tc>
        <w:tc>
          <w:tcPr>
            <w:tcW w:w="957" w:type="dxa"/>
            <w:vAlign w:val="center"/>
          </w:tcPr>
          <w:p w14:paraId="44A30600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25C9" w14:paraId="5FE2075A" w14:textId="77777777">
        <w:trPr>
          <w:trHeight w:val="233"/>
          <w:jc w:val="center"/>
        </w:trPr>
        <w:tc>
          <w:tcPr>
            <w:tcW w:w="463" w:type="dxa"/>
            <w:vAlign w:val="center"/>
          </w:tcPr>
          <w:p w14:paraId="1161A17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68" w:type="dxa"/>
            <w:vAlign w:val="center"/>
          </w:tcPr>
          <w:p w14:paraId="697AFF3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三叉街支行</w:t>
            </w:r>
          </w:p>
        </w:tc>
        <w:tc>
          <w:tcPr>
            <w:tcW w:w="1212" w:type="dxa"/>
            <w:vAlign w:val="center"/>
          </w:tcPr>
          <w:p w14:paraId="2E9E677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2024319601036117</w:t>
            </w:r>
          </w:p>
        </w:tc>
        <w:tc>
          <w:tcPr>
            <w:tcW w:w="1134" w:type="dxa"/>
            <w:vAlign w:val="center"/>
          </w:tcPr>
          <w:p w14:paraId="0DF3B1F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管户</w:t>
            </w:r>
          </w:p>
        </w:tc>
        <w:tc>
          <w:tcPr>
            <w:tcW w:w="1169" w:type="dxa"/>
            <w:vAlign w:val="center"/>
          </w:tcPr>
          <w:p w14:paraId="590049D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816" w:type="dxa"/>
            <w:vAlign w:val="center"/>
          </w:tcPr>
          <w:p w14:paraId="7B1DC4D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14:paraId="4016A44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vAlign w:val="center"/>
          </w:tcPr>
          <w:p w14:paraId="3FAA49E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2,210,089.07 </w:t>
            </w:r>
          </w:p>
        </w:tc>
        <w:tc>
          <w:tcPr>
            <w:tcW w:w="957" w:type="dxa"/>
            <w:vAlign w:val="center"/>
          </w:tcPr>
          <w:p w14:paraId="02E32A7F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25C9" w14:paraId="2828E1B4" w14:textId="77777777">
        <w:trPr>
          <w:trHeight w:val="233"/>
          <w:jc w:val="center"/>
        </w:trPr>
        <w:tc>
          <w:tcPr>
            <w:tcW w:w="463" w:type="dxa"/>
            <w:vAlign w:val="center"/>
          </w:tcPr>
          <w:p w14:paraId="7D40F0E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68" w:type="dxa"/>
            <w:vAlign w:val="center"/>
          </w:tcPr>
          <w:p w14:paraId="3F6672E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1212" w:type="dxa"/>
            <w:vAlign w:val="center"/>
          </w:tcPr>
          <w:p w14:paraId="58540A7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2024319601145593</w:t>
            </w:r>
          </w:p>
        </w:tc>
        <w:tc>
          <w:tcPr>
            <w:tcW w:w="1134" w:type="dxa"/>
            <w:vAlign w:val="center"/>
          </w:tcPr>
          <w:p w14:paraId="2B22A10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管户</w:t>
            </w:r>
          </w:p>
        </w:tc>
        <w:tc>
          <w:tcPr>
            <w:tcW w:w="1169" w:type="dxa"/>
            <w:vAlign w:val="center"/>
          </w:tcPr>
          <w:p w14:paraId="6A88073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816" w:type="dxa"/>
            <w:vAlign w:val="center"/>
          </w:tcPr>
          <w:p w14:paraId="7F89D75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14:paraId="6617294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vAlign w:val="center"/>
          </w:tcPr>
          <w:p w14:paraId="2198633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29,042,915.37 </w:t>
            </w:r>
          </w:p>
        </w:tc>
        <w:tc>
          <w:tcPr>
            <w:tcW w:w="957" w:type="dxa"/>
            <w:vAlign w:val="center"/>
          </w:tcPr>
          <w:p w14:paraId="6E21F7B6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25C9" w14:paraId="1D35ADC2" w14:textId="77777777">
        <w:trPr>
          <w:trHeight w:val="233"/>
          <w:jc w:val="center"/>
        </w:trPr>
        <w:tc>
          <w:tcPr>
            <w:tcW w:w="463" w:type="dxa"/>
            <w:vAlign w:val="center"/>
          </w:tcPr>
          <w:p w14:paraId="43676F1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68" w:type="dxa"/>
            <w:vAlign w:val="center"/>
          </w:tcPr>
          <w:p w14:paraId="721E724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1212" w:type="dxa"/>
            <w:vAlign w:val="center"/>
          </w:tcPr>
          <w:p w14:paraId="1512868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2024319601143940</w:t>
            </w:r>
          </w:p>
        </w:tc>
        <w:tc>
          <w:tcPr>
            <w:tcW w:w="1134" w:type="dxa"/>
            <w:vAlign w:val="center"/>
          </w:tcPr>
          <w:p w14:paraId="02BFAB3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169" w:type="dxa"/>
            <w:vAlign w:val="center"/>
          </w:tcPr>
          <w:p w14:paraId="0E17D2A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816" w:type="dxa"/>
            <w:vAlign w:val="center"/>
          </w:tcPr>
          <w:p w14:paraId="42F8B4D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14:paraId="5A3FB0F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vAlign w:val="center"/>
          </w:tcPr>
          <w:p w14:paraId="5873F6E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9,567.60 </w:t>
            </w:r>
          </w:p>
        </w:tc>
        <w:tc>
          <w:tcPr>
            <w:tcW w:w="957" w:type="dxa"/>
            <w:vAlign w:val="center"/>
          </w:tcPr>
          <w:p w14:paraId="73D3BE3A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25C9" w14:paraId="3DB9C0C5" w14:textId="77777777">
        <w:trPr>
          <w:trHeight w:val="233"/>
          <w:jc w:val="center"/>
        </w:trPr>
        <w:tc>
          <w:tcPr>
            <w:tcW w:w="463" w:type="dxa"/>
            <w:vAlign w:val="center"/>
          </w:tcPr>
          <w:p w14:paraId="2F57BA8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68" w:type="dxa"/>
            <w:vAlign w:val="center"/>
          </w:tcPr>
          <w:p w14:paraId="539B98B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1212" w:type="dxa"/>
            <w:vAlign w:val="center"/>
          </w:tcPr>
          <w:p w14:paraId="133EB63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2024319601143816</w:t>
            </w:r>
          </w:p>
        </w:tc>
        <w:tc>
          <w:tcPr>
            <w:tcW w:w="1134" w:type="dxa"/>
            <w:vAlign w:val="center"/>
          </w:tcPr>
          <w:p w14:paraId="67E140F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管户</w:t>
            </w:r>
          </w:p>
        </w:tc>
        <w:tc>
          <w:tcPr>
            <w:tcW w:w="1169" w:type="dxa"/>
            <w:vAlign w:val="center"/>
          </w:tcPr>
          <w:p w14:paraId="4786D7B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816" w:type="dxa"/>
            <w:vAlign w:val="center"/>
          </w:tcPr>
          <w:p w14:paraId="1B0D7A7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14:paraId="6F2006E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vAlign w:val="center"/>
          </w:tcPr>
          <w:p w14:paraId="3AB6172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8,406,749.52 </w:t>
            </w:r>
          </w:p>
        </w:tc>
        <w:tc>
          <w:tcPr>
            <w:tcW w:w="957" w:type="dxa"/>
            <w:vAlign w:val="center"/>
          </w:tcPr>
          <w:p w14:paraId="76A1F17A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25C9" w14:paraId="02425B0D" w14:textId="77777777">
        <w:trPr>
          <w:trHeight w:val="233"/>
          <w:jc w:val="center"/>
        </w:trPr>
        <w:tc>
          <w:tcPr>
            <w:tcW w:w="463" w:type="dxa"/>
            <w:vAlign w:val="center"/>
          </w:tcPr>
          <w:p w14:paraId="1A250B5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68" w:type="dxa"/>
            <w:vAlign w:val="center"/>
          </w:tcPr>
          <w:p w14:paraId="1A304D1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晋安支行营业部</w:t>
            </w:r>
          </w:p>
        </w:tc>
        <w:tc>
          <w:tcPr>
            <w:tcW w:w="1212" w:type="dxa"/>
            <w:vAlign w:val="center"/>
          </w:tcPr>
          <w:p w14:paraId="4A0B22D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16980142967</w:t>
            </w:r>
          </w:p>
        </w:tc>
        <w:tc>
          <w:tcPr>
            <w:tcW w:w="1134" w:type="dxa"/>
            <w:vAlign w:val="center"/>
          </w:tcPr>
          <w:p w14:paraId="2844224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169" w:type="dxa"/>
            <w:vAlign w:val="center"/>
          </w:tcPr>
          <w:p w14:paraId="58E453B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816" w:type="dxa"/>
            <w:vAlign w:val="center"/>
          </w:tcPr>
          <w:p w14:paraId="4A6C5D5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14:paraId="3A46700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vAlign w:val="center"/>
          </w:tcPr>
          <w:p w14:paraId="3B43D18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7,292.74 </w:t>
            </w:r>
          </w:p>
        </w:tc>
        <w:tc>
          <w:tcPr>
            <w:tcW w:w="957" w:type="dxa"/>
            <w:vAlign w:val="center"/>
          </w:tcPr>
          <w:p w14:paraId="33CAB303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25C9" w14:paraId="46AD086E" w14:textId="77777777">
        <w:trPr>
          <w:trHeight w:val="233"/>
          <w:jc w:val="center"/>
        </w:trPr>
        <w:tc>
          <w:tcPr>
            <w:tcW w:w="463" w:type="dxa"/>
            <w:vAlign w:val="center"/>
          </w:tcPr>
          <w:p w14:paraId="46ABB6D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68" w:type="dxa"/>
            <w:vAlign w:val="center"/>
          </w:tcPr>
          <w:p w14:paraId="4492745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晋安支行营业部</w:t>
            </w:r>
          </w:p>
        </w:tc>
        <w:tc>
          <w:tcPr>
            <w:tcW w:w="1212" w:type="dxa"/>
            <w:vAlign w:val="center"/>
          </w:tcPr>
          <w:p w14:paraId="4186A98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26080108003</w:t>
            </w:r>
          </w:p>
        </w:tc>
        <w:tc>
          <w:tcPr>
            <w:tcW w:w="1134" w:type="dxa"/>
            <w:vAlign w:val="center"/>
          </w:tcPr>
          <w:p w14:paraId="6621FA5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169" w:type="dxa"/>
            <w:vAlign w:val="center"/>
          </w:tcPr>
          <w:p w14:paraId="408E40E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816" w:type="dxa"/>
            <w:vAlign w:val="center"/>
          </w:tcPr>
          <w:p w14:paraId="2C5C176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14:paraId="63FAF3E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vAlign w:val="center"/>
          </w:tcPr>
          <w:p w14:paraId="2D6BE02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2.67 </w:t>
            </w:r>
          </w:p>
        </w:tc>
        <w:tc>
          <w:tcPr>
            <w:tcW w:w="957" w:type="dxa"/>
            <w:vAlign w:val="center"/>
          </w:tcPr>
          <w:p w14:paraId="1E83F079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25C9" w14:paraId="1A5917F1" w14:textId="77777777">
        <w:trPr>
          <w:trHeight w:val="233"/>
          <w:jc w:val="center"/>
        </w:trPr>
        <w:tc>
          <w:tcPr>
            <w:tcW w:w="463" w:type="dxa"/>
            <w:vAlign w:val="center"/>
          </w:tcPr>
          <w:p w14:paraId="77293FD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68" w:type="dxa"/>
            <w:vAlign w:val="center"/>
          </w:tcPr>
          <w:p w14:paraId="04824FA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行营业部</w:t>
            </w:r>
          </w:p>
        </w:tc>
        <w:tc>
          <w:tcPr>
            <w:tcW w:w="1212" w:type="dxa"/>
            <w:vAlign w:val="center"/>
          </w:tcPr>
          <w:p w14:paraId="163696F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27380085021</w:t>
            </w:r>
          </w:p>
        </w:tc>
        <w:tc>
          <w:tcPr>
            <w:tcW w:w="1134" w:type="dxa"/>
            <w:vAlign w:val="center"/>
          </w:tcPr>
          <w:p w14:paraId="4749EDF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169" w:type="dxa"/>
            <w:vAlign w:val="center"/>
          </w:tcPr>
          <w:p w14:paraId="7A3A5EE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816" w:type="dxa"/>
            <w:vAlign w:val="center"/>
          </w:tcPr>
          <w:p w14:paraId="2C58167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14:paraId="4A62BCF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vAlign w:val="center"/>
          </w:tcPr>
          <w:p w14:paraId="48F7C1C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,581,025.74 </w:t>
            </w:r>
          </w:p>
        </w:tc>
        <w:tc>
          <w:tcPr>
            <w:tcW w:w="957" w:type="dxa"/>
            <w:vAlign w:val="center"/>
          </w:tcPr>
          <w:p w14:paraId="63D26AD3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25C9" w14:paraId="25786D81" w14:textId="77777777">
        <w:trPr>
          <w:trHeight w:val="233"/>
          <w:jc w:val="center"/>
        </w:trPr>
        <w:tc>
          <w:tcPr>
            <w:tcW w:w="463" w:type="dxa"/>
            <w:vAlign w:val="center"/>
          </w:tcPr>
          <w:p w14:paraId="66F8329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68" w:type="dxa"/>
            <w:vAlign w:val="center"/>
          </w:tcPr>
          <w:p w14:paraId="5ABACED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1212" w:type="dxa"/>
            <w:vAlign w:val="center"/>
          </w:tcPr>
          <w:p w14:paraId="4B9DAFB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23479179939</w:t>
            </w:r>
          </w:p>
        </w:tc>
        <w:tc>
          <w:tcPr>
            <w:tcW w:w="1134" w:type="dxa"/>
            <w:vAlign w:val="center"/>
          </w:tcPr>
          <w:p w14:paraId="7B6C219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1169" w:type="dxa"/>
            <w:vAlign w:val="center"/>
          </w:tcPr>
          <w:p w14:paraId="7E5119E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816" w:type="dxa"/>
            <w:vAlign w:val="center"/>
          </w:tcPr>
          <w:p w14:paraId="085ADB5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14:paraId="209CF27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vAlign w:val="center"/>
          </w:tcPr>
          <w:p w14:paraId="400EADF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,656,095.61 </w:t>
            </w:r>
          </w:p>
        </w:tc>
        <w:tc>
          <w:tcPr>
            <w:tcW w:w="957" w:type="dxa"/>
            <w:vAlign w:val="center"/>
          </w:tcPr>
          <w:p w14:paraId="0E351522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25C9" w14:paraId="0349B4BD" w14:textId="77777777">
        <w:trPr>
          <w:trHeight w:val="223"/>
          <w:jc w:val="center"/>
        </w:trPr>
        <w:tc>
          <w:tcPr>
            <w:tcW w:w="463" w:type="dxa"/>
            <w:vAlign w:val="center"/>
          </w:tcPr>
          <w:p w14:paraId="180DB187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60603C57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212" w:type="dxa"/>
            <w:vAlign w:val="center"/>
          </w:tcPr>
          <w:p w14:paraId="66F7CD90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960619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5574BF6D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7AE0AA56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F39B1B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7922A01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472,743,134.56 </w:t>
            </w:r>
          </w:p>
        </w:tc>
        <w:tc>
          <w:tcPr>
            <w:tcW w:w="957" w:type="dxa"/>
            <w:vAlign w:val="center"/>
          </w:tcPr>
          <w:p w14:paraId="3D626857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3DA7760D" w14:textId="77777777" w:rsidR="00AC25C9" w:rsidRDefault="00AC25C9">
      <w:pPr>
        <w:ind w:firstLineChars="200" w:firstLine="420"/>
        <w:rPr>
          <w:rFonts w:ascii="宋体" w:hAnsi="宋体" w:cs="宋体"/>
          <w:bCs/>
          <w:szCs w:val="21"/>
        </w:rPr>
      </w:pPr>
    </w:p>
    <w:p w14:paraId="5C689DD3" w14:textId="77777777" w:rsidR="00AC25C9" w:rsidRDefault="00AC25C9">
      <w:pPr>
        <w:jc w:val="center"/>
        <w:rPr>
          <w:rFonts w:ascii="宋体" w:hAnsi="宋体" w:cs="宋体"/>
          <w:b/>
          <w:bCs/>
          <w:color w:val="000000"/>
          <w:szCs w:val="21"/>
        </w:rPr>
      </w:pPr>
    </w:p>
    <w:p w14:paraId="347B94F9" w14:textId="77777777" w:rsidR="00AC25C9" w:rsidRDefault="00AC25C9">
      <w:pPr>
        <w:jc w:val="center"/>
        <w:rPr>
          <w:rFonts w:ascii="宋体" w:hAnsi="宋体" w:cs="宋体"/>
          <w:b/>
          <w:bCs/>
          <w:color w:val="000000"/>
          <w:szCs w:val="21"/>
        </w:rPr>
      </w:pPr>
    </w:p>
    <w:p w14:paraId="040EEED3" w14:textId="77777777" w:rsidR="00AC25C9" w:rsidRDefault="008447A0">
      <w:pPr>
        <w:jc w:val="center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表九：</w:t>
      </w:r>
      <w:r>
        <w:rPr>
          <w:rFonts w:ascii="Arial" w:hAnsi="Arial" w:cs="Arial" w:hint="eastAsia"/>
          <w:b/>
          <w:szCs w:val="21"/>
        </w:rPr>
        <w:t>SPV</w:t>
      </w:r>
      <w:r>
        <w:rPr>
          <w:rFonts w:ascii="Arial" w:hAnsi="Arial" w:cs="Arial"/>
          <w:b/>
          <w:szCs w:val="21"/>
        </w:rPr>
        <w:t>公司</w:t>
      </w:r>
      <w:r>
        <w:rPr>
          <w:rFonts w:ascii="宋体" w:hAnsi="宋体" w:cs="宋体" w:hint="eastAsia"/>
          <w:b/>
          <w:bCs/>
          <w:szCs w:val="21"/>
        </w:rPr>
        <w:t>银行账户基本情况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393"/>
        <w:gridCol w:w="1327"/>
        <w:gridCol w:w="810"/>
        <w:gridCol w:w="1310"/>
        <w:gridCol w:w="830"/>
        <w:gridCol w:w="1285"/>
        <w:gridCol w:w="1535"/>
        <w:gridCol w:w="1231"/>
      </w:tblGrid>
      <w:tr w:rsidR="00AC25C9" w14:paraId="04C304F2" w14:textId="77777777">
        <w:trPr>
          <w:trHeight w:val="574"/>
          <w:jc w:val="center"/>
        </w:trPr>
        <w:tc>
          <w:tcPr>
            <w:tcW w:w="417" w:type="dxa"/>
            <w:vAlign w:val="center"/>
          </w:tcPr>
          <w:p w14:paraId="4BECCA60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393" w:type="dxa"/>
            <w:vAlign w:val="center"/>
          </w:tcPr>
          <w:p w14:paraId="561CA7C8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1327" w:type="dxa"/>
            <w:vAlign w:val="center"/>
          </w:tcPr>
          <w:p w14:paraId="245D7482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810" w:type="dxa"/>
            <w:vAlign w:val="center"/>
          </w:tcPr>
          <w:p w14:paraId="304B5254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账户性质</w:t>
            </w:r>
          </w:p>
        </w:tc>
        <w:tc>
          <w:tcPr>
            <w:tcW w:w="1310" w:type="dxa"/>
            <w:vAlign w:val="center"/>
          </w:tcPr>
          <w:p w14:paraId="54A235B5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预留印鉴明细</w:t>
            </w:r>
          </w:p>
        </w:tc>
        <w:tc>
          <w:tcPr>
            <w:tcW w:w="830" w:type="dxa"/>
            <w:vAlign w:val="center"/>
          </w:tcPr>
          <w:p w14:paraId="6DF34EBF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是否开通网银</w:t>
            </w:r>
          </w:p>
        </w:tc>
        <w:tc>
          <w:tcPr>
            <w:tcW w:w="1285" w:type="dxa"/>
            <w:vAlign w:val="center"/>
          </w:tcPr>
          <w:p w14:paraId="2A20E81B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是否开通结算卡等其他功能</w:t>
            </w:r>
          </w:p>
        </w:tc>
        <w:tc>
          <w:tcPr>
            <w:tcW w:w="1535" w:type="dxa"/>
            <w:vAlign w:val="center"/>
          </w:tcPr>
          <w:p w14:paraId="4B750AE1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月末账户余额（元）</w:t>
            </w:r>
          </w:p>
        </w:tc>
        <w:tc>
          <w:tcPr>
            <w:tcW w:w="1231" w:type="dxa"/>
          </w:tcPr>
          <w:p w14:paraId="642F46FB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他（支票、汇票等）</w:t>
            </w:r>
          </w:p>
        </w:tc>
      </w:tr>
      <w:tr w:rsidR="00AC25C9" w14:paraId="47238939" w14:textId="77777777">
        <w:trPr>
          <w:trHeight w:val="271"/>
          <w:jc w:val="center"/>
        </w:trPr>
        <w:tc>
          <w:tcPr>
            <w:tcW w:w="417" w:type="dxa"/>
            <w:vAlign w:val="center"/>
          </w:tcPr>
          <w:p w14:paraId="48A171C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93" w:type="dxa"/>
            <w:vAlign w:val="center"/>
          </w:tcPr>
          <w:p w14:paraId="7496020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股份有限公司福州吉祥支行</w:t>
            </w:r>
          </w:p>
        </w:tc>
        <w:tc>
          <w:tcPr>
            <w:tcW w:w="1327" w:type="dxa"/>
            <w:vAlign w:val="center"/>
          </w:tcPr>
          <w:p w14:paraId="39D7DB1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2023309601051853</w:t>
            </w:r>
          </w:p>
        </w:tc>
        <w:tc>
          <w:tcPr>
            <w:tcW w:w="810" w:type="dxa"/>
            <w:vAlign w:val="center"/>
          </w:tcPr>
          <w:p w14:paraId="28FD15F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1310" w:type="dxa"/>
            <w:vAlign w:val="center"/>
          </w:tcPr>
          <w:p w14:paraId="103F797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830" w:type="dxa"/>
            <w:vAlign w:val="center"/>
          </w:tcPr>
          <w:p w14:paraId="6E22DB6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5" w:type="dxa"/>
            <w:vAlign w:val="center"/>
          </w:tcPr>
          <w:p w14:paraId="4A48328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35" w:type="dxa"/>
            <w:vAlign w:val="center"/>
          </w:tcPr>
          <w:p w14:paraId="4EC7F1C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,951,379.12</w:t>
            </w:r>
          </w:p>
        </w:tc>
        <w:tc>
          <w:tcPr>
            <w:tcW w:w="1231" w:type="dxa"/>
            <w:vAlign w:val="center"/>
          </w:tcPr>
          <w:p w14:paraId="679480F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支票未使用</w:t>
            </w:r>
          </w:p>
        </w:tc>
      </w:tr>
      <w:tr w:rsidR="00AC25C9" w14:paraId="7BC96E9F" w14:textId="77777777">
        <w:trPr>
          <w:trHeight w:val="271"/>
          <w:jc w:val="center"/>
        </w:trPr>
        <w:tc>
          <w:tcPr>
            <w:tcW w:w="417" w:type="dxa"/>
            <w:vAlign w:val="center"/>
          </w:tcPr>
          <w:p w14:paraId="39542A39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14:paraId="6CE4905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327" w:type="dxa"/>
            <w:vAlign w:val="center"/>
          </w:tcPr>
          <w:p w14:paraId="178340D1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15A3D50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1DEEE00F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7016698D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26DC38B7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69788CE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4,951,379.12</w:t>
            </w:r>
          </w:p>
        </w:tc>
        <w:tc>
          <w:tcPr>
            <w:tcW w:w="1231" w:type="dxa"/>
          </w:tcPr>
          <w:p w14:paraId="50C39F77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A5B428" w14:textId="77777777" w:rsidR="00AC25C9" w:rsidRDefault="00AC25C9">
      <w:pPr>
        <w:ind w:firstLineChars="200" w:firstLine="420"/>
        <w:rPr>
          <w:rFonts w:ascii="宋体" w:hAnsi="宋体" w:cs="宋体"/>
          <w:bCs/>
          <w:szCs w:val="21"/>
        </w:rPr>
      </w:pPr>
    </w:p>
    <w:p w14:paraId="64FD6009" w14:textId="77777777" w:rsidR="00AC25C9" w:rsidRDefault="008447A0">
      <w:pPr>
        <w:pStyle w:val="1"/>
        <w:rPr>
          <w:rFonts w:ascii="宋体" w:hAnsi="宋体"/>
          <w:sz w:val="21"/>
          <w:szCs w:val="21"/>
        </w:rPr>
      </w:pPr>
      <w:bookmarkStart w:id="9" w:name="_Toc31694"/>
      <w:r>
        <w:rPr>
          <w:rFonts w:ascii="宋体" w:hAnsi="宋体" w:hint="eastAsia"/>
          <w:sz w:val="21"/>
          <w:szCs w:val="21"/>
        </w:rPr>
        <w:t>八、资金收支情况</w:t>
      </w:r>
      <w:bookmarkEnd w:id="9"/>
    </w:p>
    <w:p w14:paraId="675A1CB3" w14:textId="77777777" w:rsidR="00AC25C9" w:rsidRDefault="008447A0">
      <w:pPr>
        <w:spacing w:line="360" w:lineRule="auto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Cs w:val="21"/>
        </w:rPr>
        <w:t>8</w:t>
      </w:r>
      <w:r>
        <w:rPr>
          <w:rFonts w:ascii="Arial" w:hAnsi="Arial" w:cs="Arial"/>
          <w:b/>
          <w:szCs w:val="21"/>
        </w:rPr>
        <w:t>.1</w:t>
      </w:r>
      <w:r>
        <w:rPr>
          <w:rFonts w:ascii="Arial" w:hAnsi="Arial" w:cs="Arial" w:hint="eastAsia"/>
          <w:b/>
          <w:szCs w:val="21"/>
        </w:rPr>
        <w:t>资金收入</w:t>
      </w:r>
    </w:p>
    <w:p w14:paraId="070BDA4B" w14:textId="77777777" w:rsidR="00AC25C9" w:rsidRDefault="008447A0">
      <w:pPr>
        <w:spacing w:line="360" w:lineRule="auto"/>
        <w:rPr>
          <w:rFonts w:ascii="Arial" w:hAnsi="Arial" w:cs="Arial"/>
          <w:bCs/>
          <w:szCs w:val="21"/>
        </w:rPr>
      </w:pPr>
      <w:r>
        <w:rPr>
          <w:rFonts w:ascii="Arial" w:hAnsi="Arial" w:cs="Arial" w:hint="eastAsia"/>
          <w:bCs/>
          <w:szCs w:val="21"/>
        </w:rPr>
        <w:t>本月项目公司资金收入</w:t>
      </w:r>
      <w:r>
        <w:rPr>
          <w:rFonts w:ascii="Arial" w:hAnsi="Arial" w:cs="Arial" w:hint="eastAsia"/>
          <w:bCs/>
          <w:szCs w:val="21"/>
        </w:rPr>
        <w:t>7,772.12</w:t>
      </w:r>
      <w:r>
        <w:rPr>
          <w:rFonts w:ascii="Arial" w:hAnsi="Arial" w:cs="Arial" w:hint="eastAsia"/>
          <w:bCs/>
          <w:szCs w:val="21"/>
        </w:rPr>
        <w:t>万元，明细如下：</w:t>
      </w:r>
    </w:p>
    <w:p w14:paraId="6CC22BDC" w14:textId="77777777" w:rsidR="00AC25C9" w:rsidRDefault="008447A0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Cs w:val="21"/>
        </w:rPr>
        <w:t>表十：</w:t>
      </w:r>
      <w:r>
        <w:rPr>
          <w:rFonts w:ascii="Arial" w:hAnsi="Arial" w:cs="Arial"/>
          <w:b/>
          <w:szCs w:val="21"/>
        </w:rPr>
        <w:t>项目公司资金流</w:t>
      </w:r>
      <w:r>
        <w:rPr>
          <w:rFonts w:ascii="Arial" w:hAnsi="Arial" w:cs="Arial" w:hint="eastAsia"/>
          <w:b/>
          <w:szCs w:val="21"/>
        </w:rPr>
        <w:t>入</w:t>
      </w:r>
      <w:r>
        <w:rPr>
          <w:rFonts w:ascii="Arial" w:hAnsi="Arial" w:cs="Arial"/>
          <w:b/>
          <w:szCs w:val="21"/>
        </w:rPr>
        <w:t>情况表</w:t>
      </w:r>
    </w:p>
    <w:tbl>
      <w:tblPr>
        <w:tblW w:w="95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110"/>
        <w:gridCol w:w="2285"/>
        <w:gridCol w:w="2865"/>
        <w:gridCol w:w="1455"/>
        <w:gridCol w:w="1272"/>
      </w:tblGrid>
      <w:tr w:rsidR="00AC25C9" w14:paraId="54BA3159" w14:textId="77777777">
        <w:trPr>
          <w:trHeight w:val="400"/>
          <w:tblHeader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199519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79DBCA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F1AA06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汇款方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14999F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款项用途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5642E7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515F1A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收款行</w:t>
            </w:r>
          </w:p>
        </w:tc>
      </w:tr>
      <w:tr w:rsidR="00AC25C9" w14:paraId="59557BC6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04196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5001E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65C13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B1A9E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CFDDB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,935,912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7A2E7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AC25C9" w14:paraId="4AAFB195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7A2E0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4486E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F7326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春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54F93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人贷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E8EF5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65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31F5C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1589D7E8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3C817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40628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102E1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赛英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C4A41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人贷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D7AC4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00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F8A97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3349F7A2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2C900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9F72C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041D2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晓丽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DE621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人贷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65E3C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76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E0E1F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1AB9DBE1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ADC41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486FB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F26C4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311E3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5FDFF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579,96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20005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4982DA78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350B2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F9846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5A185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惠英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64E49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人贷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A1B7D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38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1778D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41B6AD88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0400B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9B4AA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8B1BD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子瑜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B8E68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人贷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705D9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50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C2A16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1C80869B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2C0E5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2E70C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A947F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俏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3B18F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俏馨购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3978B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D9258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AC25C9" w14:paraId="564289EE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B8996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E143D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F4063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9E480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3E70F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9,98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816D1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AC25C9" w14:paraId="0C92AC2C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B25E5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DA9C4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AB2E9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冰绫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27DB1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0C883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3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D3CE0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AC25C9" w14:paraId="22BBD9D0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E3C31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C1130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0448D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6C252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D9D4A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99,98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BF1CA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AC25C9" w14:paraId="62EB235F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9FC68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90B55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8A75B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江滨支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D2F1E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崔丽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961D0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61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E3882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0B290BB3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B8E03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7F26C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FF772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冰绫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8A413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F3FFF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58,719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AEA62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7BE0EB63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B28A3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6D8F6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22AB4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江滨支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115BE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赵碧华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FF344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65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84C0B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7EA79F8B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B331C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8A2A4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842D5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江滨支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CD77F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石荣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80327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0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1DFE0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2F804067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A0967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BA81D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14111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江滨支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1509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沁苑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DE710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59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A2D2D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4574F0CD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337A4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E6948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DC519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梅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31D15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0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元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38A9C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D639D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AC25C9" w14:paraId="22FDA708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46B53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A23F5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65CAD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程东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22B3A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53E87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08DC7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AC25C9" w14:paraId="3B3E6956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FD986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CD621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39EE8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魏银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81159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25826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0815E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AC25C9" w14:paraId="15BA160F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5BD74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5F23E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F2001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梅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FAF0D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F52FB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340BE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AC25C9" w14:paraId="5DA4D6F4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ECEF3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A168C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3C2C7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鼓东路支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82E39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何欢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6118B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25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FD25E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2207FE54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D7312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86395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531FC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梅钦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F6758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076EE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37140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AC25C9" w14:paraId="1FC376D1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B48F6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EDD5F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36D22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29F9F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66541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19,96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B5B3E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AC25C9" w14:paraId="2799D77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B1F7D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7E74C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530FE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95ABF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F3128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99,98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1A78D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70115F42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EC05D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A9BF0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1193C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省直单位住房公积金中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5E3FC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蕾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C0DDD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0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0BCF0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40F42CC5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80578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AA5C9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ADD29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7488E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B4D98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96,314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0A51E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2066F5B7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6665A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5744B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F4C49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28104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05723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9,98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FAD26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AC25C9" w14:paraId="25686400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ED32B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BF6A0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53565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23887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362C2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82,964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49630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AC25C9" w14:paraId="2BAF0CC3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D11BC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23A1F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08960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7097E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817C4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25,557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8A4CB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AC25C9" w14:paraId="3BEE93DB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89525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294BC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4C8ED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0FE85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51AB4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29,96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24697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AC25C9" w14:paraId="1B7F3DC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AB170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9FDCB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E2F22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71B42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1986D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9,98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5719A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AC25C9" w14:paraId="3FAEFEFD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720B0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1D0E0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B0660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子其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4716E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棠悦山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室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4749A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0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E1776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AC25C9" w14:paraId="675DD4DC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7915D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46A79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988D0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朱吓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66DD0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38F6D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011,243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630FB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AC25C9" w14:paraId="5D332497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BBFAC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906B9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7DAFF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D4849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EEE02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9,98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1B2A5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AC25C9" w14:paraId="6EF2A183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0F937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9A0C1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CD79A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许芝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C0220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给许芝妹的贷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E743A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2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1A81C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35D468D1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2B0B1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55256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89D01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省直单位住房公积金中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00E81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许芝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D5474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0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1C1EC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3C955952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C5F53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5C156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AE81B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雯菲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B2124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雯菲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407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7429B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8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7188A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396CAB17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907E0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3F80D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3EE86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秀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66ED5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意向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-1 0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铺吴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AC23B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E2AF5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AC25C9" w14:paraId="7C921B37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EC641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C81B1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C5558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6EA04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09048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9,98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FFF62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AC25C9" w14:paraId="264B92B3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2AF4E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023FB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53751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BF1DB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E3B7B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299,98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0BD73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7704A5F5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47A85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118D6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6AC86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晓丽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96769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50B65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7094A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AC25C9" w14:paraId="4578AD8E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5FA48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37F16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353A9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晓丽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15667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095C5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69,862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295A4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AC25C9" w14:paraId="33477130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A70C0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857AE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C7D9C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景娜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F9E76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2E506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00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CF42E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4A90172E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CE184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862D7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8B079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景娜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B02CF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BAB1A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9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3E92B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1DDCD65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D6143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D2F11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77575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喜竞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5EA51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F0EA6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2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5E4DD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</w:tr>
      <w:tr w:rsidR="00AC25C9" w14:paraId="5E559B8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17D26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EE6FA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3D93F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喜竞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63076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1F168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4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B0811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</w:tr>
      <w:tr w:rsidR="00AC25C9" w14:paraId="6913C52A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3CAF7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25044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222F0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喜竞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71DB9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02A38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4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4819D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</w:tr>
      <w:tr w:rsidR="00AC25C9" w14:paraId="703006CB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7FBA3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16C21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1FDEF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忠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B98CE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60998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EF58D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AC25C9" w14:paraId="554D750F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81A00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4A67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D354E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程秀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6C55B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棠悦山南８－２０１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2131B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53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7DD47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AC25C9" w14:paraId="0D053DCD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909C6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CC56F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2FE7E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飞风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E0D4B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4D997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1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0474E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</w:tr>
      <w:tr w:rsidR="00AC25C9" w14:paraId="65C284E7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20956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103F2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54620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40DD9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OS071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80BA4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416,12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77DF6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0C544E0F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716FE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DDDC0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4F224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梅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E2016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给高梅芳的贷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5D054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9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9FDFA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44197DB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434C0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C7587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99BD7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住房公积金中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06A88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梅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7CB15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0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AB3B9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0C15A552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F8FDB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2972A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20341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冰绫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7BB59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F159A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9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0893A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1469DCCC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73F5F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B08B0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D36F0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霞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5647D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0DD73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10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06655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3E68EE3B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48481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01725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8D50D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潘坚毅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63605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7486D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8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666CC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30498B36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882DA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4BCF1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55398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8D513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710B3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2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C7EFD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2DBDD7D4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6E6A9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FCD44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67F64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翁飞雄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5F662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DE724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1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D4048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301DFCA7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0DA95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2774A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B428E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琳彬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91084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F7125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97,901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86595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AC25C9" w14:paraId="0E3F5E04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72664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CAF3A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F1640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素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96E94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#160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刘素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815F4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10,129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310FF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AC25C9" w14:paraId="04A65B32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0671B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45E83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E9E17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赛霞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7C670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88861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1,00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8D6D4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AC25C9" w14:paraId="08931757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05403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7C660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62E64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琳彬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29BD9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5B045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00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C3AB6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AC25C9" w14:paraId="141293DF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F3095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B968C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F579E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琳彬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52641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D5AF2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67,021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AD2FE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AC25C9" w14:paraId="60A0B3FB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BF904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0ECB7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A0354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289C5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0199C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212,875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746DA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AC25C9" w14:paraId="3D7C50DA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259A3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994D3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34747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652DF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A0EE5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209,98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E44D7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7CC14276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36A2B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0E544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C3E7E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泗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A581E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款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748E9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70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8E5E3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AC25C9" w14:paraId="3424F1ED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1FAB0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F0A5E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1A370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BE281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15C43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25,096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14559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AC25C9" w14:paraId="196F7021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61EA0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5C4C6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EC3CA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DE8FD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41943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999,98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DFA95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13BA2FC3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2D647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736E0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513C7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若焓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88877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C237A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0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DDBD7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2575A342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C701C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9C73D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1476D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若焓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20D6E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E01A0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526EE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4DCAEB5A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04E0E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342A0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3C0B0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80F5B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607C5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,142,591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8E511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AC25C9" w14:paraId="215BACC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B3B47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1FDC4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516FF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416C7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E9DB6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599,416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920F2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5DCD858D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006F0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AFB7A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26762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8EF41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369B8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81,639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F9520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AC25C9" w14:paraId="465DA1AC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89615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682EC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D68E6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21318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74C48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,749,96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A5593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</w:tr>
      <w:tr w:rsidR="00AC25C9" w14:paraId="4A803DAA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1030E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7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30091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D8CF8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9D6B2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2437C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,98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7C456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AC25C9" w14:paraId="59140870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CA7F2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7C86D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4E664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俏馨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B6D97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C2312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E48D7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AC25C9" w14:paraId="69446B08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94945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0BBDC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7C2B9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俏馨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A252A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4A572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3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FDE4E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AC25C9" w14:paraId="51232071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CAF35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E5230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7C6FC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建设银行股份有限公司福建省分行（不对外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D9BE4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温广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66A51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D7DC1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5B64532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A070D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158DC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ED8C9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联股份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3799F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1B083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9,98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167A7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666F075C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D72D6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F4A1C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EF2A5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建设银行股份有限公司总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37CCF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BE90D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,381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C69C8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65044057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7A2FF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8FAF0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3AD9F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少聪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C8AF9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建兴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0461E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0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2BFFE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AC25C9" w14:paraId="16A27D44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25462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00823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900ED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少聪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95EA9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建兴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50A8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3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80CF6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AC25C9" w14:paraId="782F7A6E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AC460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089BA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48D07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富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71CA1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63511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4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2AACA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</w:tr>
      <w:tr w:rsidR="00AC25C9" w14:paraId="09C00A73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78CB6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1F97D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11DFA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弢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BD4EB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8104B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2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9FAD1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</w:tr>
      <w:tr w:rsidR="00AC25C9" w14:paraId="567B0344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5D8F2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49BFE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5400F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弢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B6143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317D7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2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A5D8C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</w:tr>
      <w:tr w:rsidR="00AC25C9" w14:paraId="52753732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393CE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E1D3F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8D7C1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弢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DED55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AAAFD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1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297B8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</w:tr>
      <w:tr w:rsidR="00AC25C9" w14:paraId="54E5BBA3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D35FB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0CD77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B1AE3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苏美灵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76501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EBA52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2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2C7DD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</w:tr>
      <w:tr w:rsidR="00AC25C9" w14:paraId="7BB20023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5C3E1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C61AE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03962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翁俊荣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A4BF9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56169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1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AE3EF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</w:tr>
      <w:tr w:rsidR="00AC25C9" w14:paraId="4C9EF77B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BC355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569FA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38605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苏美灵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D43DF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5B449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3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623BD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</w:tr>
      <w:tr w:rsidR="00AC25C9" w14:paraId="229A0B9C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8908F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2AD3E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3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10711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CFDC0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38830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99,96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07B43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468AB345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BC20C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4292F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3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0BEBD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鼓东路支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62505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家欣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B037C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61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57920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39B5F04F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0C40E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22816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3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CC5CE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俏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152B7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俏馨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313F6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7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5973A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AC25C9" w14:paraId="21E67C16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D0D41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65B54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3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E8116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EF6CA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277E1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9,98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1DCA4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53</w:t>
            </w:r>
          </w:p>
        </w:tc>
      </w:tr>
      <w:tr w:rsidR="00AC25C9" w14:paraId="0CA8EB23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330D7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9968C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3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55512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鼓东路支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16AA6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柏清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94AAA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20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62C19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AC25C9" w14:paraId="52A4EB1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51632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56777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3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30BF1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鼓东路支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204A3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谢颖妍贷款放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CC374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64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70D4E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</w:tr>
      <w:tr w:rsidR="00AC25C9" w14:paraId="0B9CF60E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DC12F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D09BB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3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F2C3B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联网络支付有限公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4A8C6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F95E9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29,96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AE23B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</w:tr>
      <w:tr w:rsidR="00AC25C9" w14:paraId="1A0CBD98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98310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9CDCD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3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D1DA8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云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B981D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购房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B757F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30,000.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B7964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</w:tr>
      <w:tr w:rsidR="00AC25C9" w14:paraId="2336364D" w14:textId="77777777">
        <w:trPr>
          <w:trHeight w:val="417"/>
          <w:jc w:val="center"/>
        </w:trPr>
        <w:tc>
          <w:tcPr>
            <w:tcW w:w="6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D2329A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EC3B9A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77,721,240.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B74DF3" w14:textId="77777777" w:rsidR="00AC25C9" w:rsidRDefault="00AC25C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71CDE556" w14:textId="77777777" w:rsidR="00AC25C9" w:rsidRDefault="00AC25C9">
      <w:pPr>
        <w:ind w:firstLineChars="200" w:firstLine="422"/>
        <w:rPr>
          <w:rFonts w:ascii="宋体" w:hAnsi="宋体" w:cs="宋体"/>
          <w:b/>
          <w:szCs w:val="21"/>
        </w:rPr>
      </w:pPr>
      <w:bookmarkStart w:id="10" w:name="_Hlk68015253"/>
    </w:p>
    <w:p w14:paraId="02E40B62" w14:textId="77777777" w:rsidR="00AC25C9" w:rsidRDefault="008447A0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Cs w:val="21"/>
        </w:rPr>
        <w:t>表十一：</w:t>
      </w:r>
      <w:r>
        <w:rPr>
          <w:rFonts w:ascii="Arial" w:hAnsi="Arial" w:cs="Arial" w:hint="eastAsia"/>
          <w:b/>
          <w:szCs w:val="21"/>
        </w:rPr>
        <w:t>SPV</w:t>
      </w:r>
      <w:r>
        <w:rPr>
          <w:rFonts w:ascii="Arial" w:hAnsi="Arial" w:cs="Arial"/>
          <w:b/>
          <w:szCs w:val="21"/>
        </w:rPr>
        <w:t>公司资金流</w:t>
      </w:r>
      <w:r>
        <w:rPr>
          <w:rFonts w:ascii="Arial" w:hAnsi="Arial" w:cs="Arial" w:hint="eastAsia"/>
          <w:b/>
          <w:szCs w:val="21"/>
        </w:rPr>
        <w:t>入</w:t>
      </w:r>
      <w:r>
        <w:rPr>
          <w:rFonts w:ascii="Arial" w:hAnsi="Arial" w:cs="Arial"/>
          <w:b/>
          <w:szCs w:val="21"/>
        </w:rPr>
        <w:t>情况表</w:t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110"/>
        <w:gridCol w:w="2285"/>
        <w:gridCol w:w="2534"/>
        <w:gridCol w:w="1786"/>
        <w:gridCol w:w="1345"/>
      </w:tblGrid>
      <w:tr w:rsidR="00AC25C9" w14:paraId="00F3C849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955AE3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CC775B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0BB413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汇款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07F15B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款项用途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C2E93A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7A469D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收款行</w:t>
            </w:r>
          </w:p>
        </w:tc>
      </w:tr>
      <w:tr w:rsidR="00AC25C9" w14:paraId="652ECF96" w14:textId="77777777">
        <w:trPr>
          <w:trHeight w:val="4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57446E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E8F45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F3BFA2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茂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资发展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0B873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分配资金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4F08E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,000,00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1510B6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基本户</w:t>
            </w:r>
          </w:p>
        </w:tc>
      </w:tr>
      <w:tr w:rsidR="00AC25C9" w14:paraId="5AA695D3" w14:textId="77777777">
        <w:trPr>
          <w:trHeight w:val="417"/>
          <w:jc w:val="center"/>
        </w:trPr>
        <w:tc>
          <w:tcPr>
            <w:tcW w:w="6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DEAA8A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4140C2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40,000,00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5E1709" w14:textId="77777777" w:rsidR="00AC25C9" w:rsidRDefault="00AC25C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43CEAC86" w14:textId="52384556" w:rsidR="00AC25C9" w:rsidRDefault="00AC25C9">
      <w:pPr>
        <w:ind w:firstLineChars="200" w:firstLine="422"/>
        <w:rPr>
          <w:rFonts w:ascii="宋体" w:hAnsi="宋体" w:cs="宋体"/>
          <w:b/>
          <w:szCs w:val="21"/>
        </w:rPr>
      </w:pPr>
    </w:p>
    <w:p w14:paraId="53C8E695" w14:textId="77777777" w:rsidR="00F01D8D" w:rsidRPr="00F01D8D" w:rsidRDefault="00F01D8D" w:rsidP="00F01D8D">
      <w:pPr>
        <w:pStyle w:val="a0"/>
        <w:rPr>
          <w:rFonts w:hint="eastAsia"/>
        </w:rPr>
      </w:pPr>
    </w:p>
    <w:p w14:paraId="6ABD6798" w14:textId="77777777" w:rsidR="00AC25C9" w:rsidRDefault="008447A0">
      <w:pPr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8.2</w:t>
      </w:r>
      <w:r>
        <w:rPr>
          <w:rFonts w:ascii="宋体" w:hAnsi="宋体" w:cs="宋体" w:hint="eastAsia"/>
          <w:b/>
          <w:szCs w:val="21"/>
        </w:rPr>
        <w:t>资金支出</w:t>
      </w:r>
    </w:p>
    <w:p w14:paraId="7F3C2707" w14:textId="77777777" w:rsidR="00AC25C9" w:rsidRDefault="008447A0"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ascii="Arial" w:hAnsi="Arial" w:cs="Arial" w:hint="eastAsia"/>
          <w:bCs/>
          <w:szCs w:val="21"/>
        </w:rPr>
        <w:t>本月项目公司资金支出</w:t>
      </w:r>
      <w:r>
        <w:rPr>
          <w:rFonts w:ascii="Arial" w:hAnsi="Arial" w:cs="Arial" w:hint="eastAsia"/>
          <w:bCs/>
          <w:szCs w:val="21"/>
        </w:rPr>
        <w:t>15,543.79</w:t>
      </w:r>
      <w:r>
        <w:rPr>
          <w:rFonts w:ascii="Arial" w:hAnsi="Arial" w:cs="Arial" w:hint="eastAsia"/>
          <w:bCs/>
          <w:szCs w:val="21"/>
        </w:rPr>
        <w:t>万元，明细如下：</w:t>
      </w:r>
      <w:bookmarkEnd w:id="10"/>
    </w:p>
    <w:p w14:paraId="41B23E90" w14:textId="77777777" w:rsidR="00AC25C9" w:rsidRDefault="008447A0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十二：项目公司资金支出情况</w:t>
      </w:r>
    </w:p>
    <w:tbl>
      <w:tblPr>
        <w:tblW w:w="96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30"/>
        <w:gridCol w:w="2111"/>
        <w:gridCol w:w="2368"/>
        <w:gridCol w:w="1616"/>
        <w:gridCol w:w="850"/>
        <w:gridCol w:w="851"/>
        <w:gridCol w:w="511"/>
      </w:tblGrid>
      <w:tr w:rsidR="00AC25C9" w14:paraId="34B6F01B" w14:textId="77777777">
        <w:trPr>
          <w:trHeight w:val="330"/>
          <w:tblHeader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170070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78B8A2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支付时间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4FE0B7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收款方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6C995C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用途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441FD6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861E2C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出款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40581F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用款类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8ACE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AC25C9" w14:paraId="59BE6BE5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260B9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98244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B5ACD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B55CC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账户维护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B3E9A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174C1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CFC0F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81B2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56B597EF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3E0F0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D43DE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580BE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晋安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CD8B3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账户维护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627ED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A8F15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3FA4B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FCE5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36D94A7E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92954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74818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9A0A9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学钊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95D21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业务招待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A9D13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,4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CCE80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ED35D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843F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75479FEA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0B82F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AB0FB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87F51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D16F7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AEA78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5D20A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BAC5B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D566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427A0004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CEC99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17BFB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232CA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学钊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757DC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业务招待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66229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,897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49CDA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634E7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14E8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4BC6A319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5F7D7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5DC45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41B2E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78AFA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F7061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B250B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CF4F9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51B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360193D8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6BC8F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091CD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A3788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电信股份有限公司福州分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52F35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话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信电话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_372519127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4EEBF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C0068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C7B23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2999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22D0AC8A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91A75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CCFD8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27374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网福建省电力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8075C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省电力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_2021/07_767902991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33757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,821.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2D263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203F1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00EE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429B9192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77EA3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60659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2735F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联合网络通信有限公司福州市分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4F11B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67550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5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3696B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40866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FA49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66414923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2C59B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7AACD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6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460C3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设银行福州城东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4ED4A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自助服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助设备使用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41A3A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2FF6F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建设银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23200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7765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1DCD948B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9FAFA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23C2F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6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FB30E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市自来水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90107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自来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_2021/07_214039442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D3A91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,129.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0A189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5D444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03D9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1C42B3D7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C863F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AF37C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FA658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苇庭企业管理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16401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A58DD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,000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3F691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银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AE839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6EE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4D6EC485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FA0E9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0F1F6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35B7F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华瑞正兴投资发展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DF8C5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17F15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,000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92B3F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银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0E829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AFDF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5DC11777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75F93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E7414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BEEE8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东君投资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D2307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9A73F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,000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5F94B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银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D7E22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DCB1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26AB600B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AE0DA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4F200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8B99C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9687B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E0271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490B2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3EAB6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FB30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585B80F3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90464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E5328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CFBD2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9975A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42C59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A2B70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544F7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BD30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161A61B1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6ED20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7D2C8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219E1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BAC5E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46F7D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9E296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A62BE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2990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3B7B1DE5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2277D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5BC02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E78497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D6686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月份工资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6FFF3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49,322.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9E21F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89E3D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54C0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03F1696F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36B35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8B89B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301637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D10DC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月份工资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0B58C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8,613.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5A767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7F330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98A8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4A84464D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66794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485EB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670B0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1E859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F9178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09608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C9E36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D821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7DD0F1C8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89C96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00F8B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52856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智关爱通（上海）科技股份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D5BE0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服务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E7F00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,591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F116E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09C47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C373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6E37778C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D8922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6B857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EBC88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79840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CB640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C925B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B836F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93FF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44CD94A5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F234D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E2D7A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77110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媛媛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D6308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待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11BC1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,80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686AA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D1903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7E1A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79CDCEFB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CC58A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72E3C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99179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智关爱通（上海）科技股份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2AF4F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服务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03896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,92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BB3C1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FDFC8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9DC8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1D583338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8A5E6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5492E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954B1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6E85A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0A186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57253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3BD49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CF37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0E0778A2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B1B4B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6E189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B1F90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AA4BE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2F44D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700CF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AD860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1D94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53BA8661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AB855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28289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A8E5B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外企人力资源服务福建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82842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薪资发放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151D7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,25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175E4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87B42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6CED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1640C9B1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C21F9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43A4D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17F85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9FF86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09617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ED924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10E15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A27F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57E6A844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863FD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4B682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E78C9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金库福州市晋安区支库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09505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071499820982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茂（福州）投资发展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91350100MA33TN5U3Q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税务总局福州市晋安区税务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99820982 33501621070017697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5B675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,447,065.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97DFE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76697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税费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0F38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5F1293FF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D2192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1B24C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5F216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金库福州市晋安区支库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90C22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071499826869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茂（福州）投资发展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91350100MA33TN5U3Q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税务总局福州市晋安区税务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99826869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3501621070017697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7567A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910,315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16337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C0D56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税费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091E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22BF9387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C47E2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28297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CC3DE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金库福州市晋安区支库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70C30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071499680940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茂（福州）投资发展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91350100MA33TN5U3Q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税务总局福州市晋安区税务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99680940 62107141030952578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F6CF3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2,154.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784B7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F50AC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税费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0EC6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63EF7F92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8B747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FFCB9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31B82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仓山支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7232F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跨行支付手续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1916A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87BD7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7D720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358E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610B3103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FDEEF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C534E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8C2EC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仓山支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EA86F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跨行支付手续费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489E4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EDD16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86552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5838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4BD1AF19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6423A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B9405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E5648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仓山支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4E67A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跨行支付手续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EC79E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0E01F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6D3EA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B781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60BB2D3F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3726D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D9573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F3249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仓山支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D0296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跨行支付手续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D1E94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EF28D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FF07F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6CCF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2F3F5E54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C3A10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056CE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2F87D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金库福州市晋安区支库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7B770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071547630679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茂（福州）投资发展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1350100MA33TN5U3Q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税务总局福州市晋安区税务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47630679 43500621070235354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91662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,326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08217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F8700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税费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87F3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3E5D8A36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12897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3088F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6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03A42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住房公积金中心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BC608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积金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CEF88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,026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21075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238CB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28D7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3FD27402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8C05B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C538D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6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2282B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住房公积金中心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FEAFC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积金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AA4FB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,53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C0107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43A26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4413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2576B8C2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B938E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C80CD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6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A2878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36089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F3FB0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F0D6F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7287E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BD80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4F5BA739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9ABB7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16F85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42AE5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仓山支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28614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跨行支付手续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27E64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BA590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F671E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9220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17FCCD7D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2B082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E3AC5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572A9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三叉街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0AE54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账户管理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0A0A7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4049E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5EFDA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C881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1E2ECC18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63F8F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5323A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8B842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三叉街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5A894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账户管理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50C42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81ECD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6740A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427F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24D4D8F6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5872E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3D255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CE6C7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三叉街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25219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账户管理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85CB4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D482E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AF2B3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BF84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33ACF1D5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941D1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2C353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02A4F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三叉街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7EBE9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账户开户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6194A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9155B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920F0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F05C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1E60265C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C64E4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B4A6D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7286A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三叉街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A3FBF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账户管理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055FD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3B58C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CAC78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6714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24AA8410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AC64D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A4BE7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2C47A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三叉街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C4C83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助打印回单手续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43144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6E616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9AA1C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0DF6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2D84408A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9930A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EC648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D8DA5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三叉街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3E2DC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账户管理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6E044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A6F65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45BD6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EE2E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796B6762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ACC24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A5F6F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FFF4A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三叉街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5ADC0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跨行汇款手续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B8CFF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0E15A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60D3D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15AC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79ADD66E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6A1D3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EF1E7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6FCAF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CB220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E44EE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B3421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FB4E3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5000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2B0DF873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08304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30C01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45802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发资管招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单一资产管理计划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523D8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银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款确认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0FF47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,000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22FD9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6804D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7F28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6298274D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01223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8AEBB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82248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发资管招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单一资产管理计划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C0F0D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银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款确认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E53E9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,600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9F7E8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C4C55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C0CB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219ACBFC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28A30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03B05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8FECA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仓山支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77336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FC346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2,87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7478B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48DE2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47F1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165EB029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90377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ABF36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A5418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仓山支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CEED9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7CCFA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4,166.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3837A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BBF2A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13F1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2F96791E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98E3C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67C6D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44667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仓山支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1B07A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02067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5,65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BEA08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2135B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325A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56923C60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B1463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E0AA4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F0C23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仓山支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57140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A7B01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9,617.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1B965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63204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54AD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7877BDCF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230C5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9C1FF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825A5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仓山支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CF68E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F86EC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7,53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BFF5E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4A998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C9B9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0695F92D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B994D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90435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7439C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仓山支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D91A6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D6A12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7,53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F251A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335BB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6D53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67A3676B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84D5A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05BBF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07D69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仓山支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BFD74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B2FE7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7,53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D8C0C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681F7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8A52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36FEACBD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C368D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99A1F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E7AB3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仓山支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9F708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ADFE2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7,53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FC270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73654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63B9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5923783F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35A44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ED0F6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752F7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仓山支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ABFAB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BF428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7,53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6850B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EE741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AC36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41D24344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C8E08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5B6EF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BDE41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仓山支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E3E35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95D8D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7,53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ACDEE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F087E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95E5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6B176FB2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B4FB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DDC1F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66500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仓山支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192B0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95A48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7,53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D4E2B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09ADD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EF85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1B04C50D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24F7D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45DF2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8FD85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仓山支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6AE89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695C5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7,53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08690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B0CDF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241A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6BAE14FD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0841C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CFBEF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DDDD8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仓山支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87543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贷款利息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B5835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7,53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7D5D0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66B20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AFBF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675435B5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682F9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F75DB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D2505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捷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60781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业务招待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ECC2F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,25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00035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8D5F1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427A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4C32CACF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9D567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0AFAC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43A58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32AC0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FD420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DC0CE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E87A8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2B46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0CF548B5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9B51B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9BF17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8B3D5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设银行福州城东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BD2E0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自助服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助设备使用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9B092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BACB6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建设银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19E4A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3B15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73F9F5A9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F3047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FE683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6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F03DC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7DC4B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账户管理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EFA14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0A041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4CD40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13CA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39685E5E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5246F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791AD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6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0885C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00CF9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跨行汇款手续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2821A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1.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9FE90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BC41F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251B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4FD6276F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F902A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E7BDF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6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6EE1B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D67D3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跨行汇款手续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8F003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2.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076E1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17E9E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6868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1B5E5EB4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B3BC5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4E435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6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79DDE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42F8C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跨行快汇手续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4FC36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4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08856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F2E70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0316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11996D5E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63CEA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FC679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1DD94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福州仓山支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263E9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跨行快汇手续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3BAB4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2691C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B2F74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27EC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625AB1EF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05607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52098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451DA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省京闽工程顾问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9012D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2FCD9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,25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F03A4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9B19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5709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0E7BAF7D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690A7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C385F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F755E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联审工程管理咨询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A784D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9F101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,5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39AEE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F7BEB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5FEC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29CE8018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07FE3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B0597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655A7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中讯贸易有限公司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4C431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B6F4F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4,667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DF99B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19DFD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48CD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1B40DF16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14E53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AA80A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15F19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正荣物业管理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E2EC4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901EE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7,942.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FEC1C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5D208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983B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0B0F2B34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BB05B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D621B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D7DE6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城建设计研究院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7B80A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03C78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0,22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0A9B1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EC0C9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74F1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7E9E155B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F921D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94E90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BDD31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华泰财产保险有限公司福建省分公司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590AA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FB747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0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AF454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029FF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D6BD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3A850793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A6384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C9A4C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C34DD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仓山支行营业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8E325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补息入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2EB39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34,071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AB615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C34CF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2083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69195F67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805EE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C5AF3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DFAF0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金库福州市晋安区支库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4A04B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072710487052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茂（福州）投资发展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91350100MA33TN5U3Q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税务总局福州市晋安区税务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10487052 43501621070030372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A3DFA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,024.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C72D0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185EC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税费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F42E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3ACC5F4C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6DD25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2AA72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5C27D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金库福州市晋安区支库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71295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072710478306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茂（福州）投资发展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91350100MA33TN5U3Q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税务总局福州市晋安区税务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10478306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3501621070030372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4AC37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6.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39B18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5C673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税费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3BE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78FFB8D3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70C73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9681C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FEC85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核工业华兴建设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58082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3E48B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175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7962D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D08B7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667E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2D046DB1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627AA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091AC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5565F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36740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0CFCB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3.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47D4B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B8615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75C3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35B5CB9B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F0ED7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D23FE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EB373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江区雅新搬家服务队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B159A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搬运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C9F38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9045E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D784A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595B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7730DDFA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50D81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7EE1F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AEB07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B5B8B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7C811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70970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5E112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CE72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4B396F51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C0B5A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06C9C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778A8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互盛（中国）有限公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0AD9A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印机租赁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4BB4E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419.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66E8F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05163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0452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187F4195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7052B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22EE1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156CB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州市鼓楼支行营业部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F9239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D63F2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418DF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00B8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23B9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47BB5AF7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03AEA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4FCEA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B7A6E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发资管招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单一资产管理计划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8B85C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网银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款确认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98C9A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,000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7E31F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4FA01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工程款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06D1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00752117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9D83C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D65A0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481FB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发资管招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单一资产管理计划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F6C97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银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款确认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9C97D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,000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7A5F2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A08C7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A267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7CD3EB6D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83106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18F6D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C3718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发资管招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单一资产管理计划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E67C1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银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款确认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326AF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,580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3EA14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BE244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29D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1680925C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FBA15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688FD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632F2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13E0C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A2F96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46A65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68C4E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B593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54FFA891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7B919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8E04B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586BD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2D5B1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0C483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3C1FB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992A8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A40F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11A27021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F2A9B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652ED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C3B16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7A4DB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02F70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CCD50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15B6E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8BD6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60C1D868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B45E4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92B8A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C2516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B9D6D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743B6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174F2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43A31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9E17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2ECA8A41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97F7F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10343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B0F7E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2245F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E3A6D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838AB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6CC8A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570F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4EB5350B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26B51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FEB05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BECF4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234F1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9E972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196CA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698F4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0CAE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2C137517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C0CBE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5C104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E92AB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188DC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045A0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FE514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80D40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0194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507CCD33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7FC39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7FD96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C3A12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学钊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093F2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办公用品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C77F6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68.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6F3E8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BF808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F564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2BBCB198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D90F7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34392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825C7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2261B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0BF94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6626E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EF422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FB5B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4775C7B4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F5DE6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61C22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62168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学钊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062B0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政费用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AE89E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636.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ED709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05D6A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B788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6D36171D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7B226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E487D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3D021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福建省分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85762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13B66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49524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E644D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884F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7147BFF2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219A4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27D76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3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7E725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F44B3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跨行快汇手续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F75DB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D4222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2F341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5536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4B8DAA8A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9BA41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F400D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3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D03DA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厦门华旸建筑工程设计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DAD0F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8F79B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3CF6C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D360C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3061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5881A09D" w14:textId="77777777">
        <w:trPr>
          <w:trHeight w:val="4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D45DE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2344B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3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107D4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厦门上城建筑设计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A38B6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27AA2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0,0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B6D1A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953AA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DA61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3E271BC8" w14:textId="77777777">
        <w:trPr>
          <w:trHeight w:val="464"/>
          <w:jc w:val="center"/>
        </w:trPr>
        <w:tc>
          <w:tcPr>
            <w:tcW w:w="5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FB9E18" w14:textId="77777777" w:rsidR="00AC25C9" w:rsidRDefault="008447A0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ECF09B" w14:textId="77777777" w:rsidR="00AC25C9" w:rsidRDefault="008447A0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55,437,898.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D76E1C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A7EF22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9F59" w14:textId="77777777" w:rsidR="00AC25C9" w:rsidRDefault="00AC25C9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D61AAA2" w14:textId="77777777" w:rsidR="00AC25C9" w:rsidRDefault="00AC25C9">
      <w:pPr>
        <w:jc w:val="center"/>
        <w:rPr>
          <w:rFonts w:ascii="宋体" w:hAnsi="宋体" w:cs="宋体"/>
          <w:b/>
          <w:bCs/>
          <w:szCs w:val="21"/>
        </w:rPr>
      </w:pPr>
    </w:p>
    <w:p w14:paraId="26DC0708" w14:textId="77777777" w:rsidR="00AC25C9" w:rsidRDefault="008447A0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十三：</w:t>
      </w:r>
      <w:r>
        <w:rPr>
          <w:rFonts w:ascii="宋体" w:hAnsi="宋体" w:cs="宋体" w:hint="eastAsia"/>
          <w:b/>
          <w:bCs/>
          <w:szCs w:val="21"/>
        </w:rPr>
        <w:t>SPV</w:t>
      </w:r>
      <w:r>
        <w:rPr>
          <w:rFonts w:ascii="宋体" w:hAnsi="宋体" w:cs="宋体" w:hint="eastAsia"/>
          <w:b/>
          <w:bCs/>
          <w:szCs w:val="21"/>
        </w:rPr>
        <w:t>公司资金支出情况</w:t>
      </w:r>
    </w:p>
    <w:tbl>
      <w:tblPr>
        <w:tblW w:w="93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903"/>
        <w:gridCol w:w="2049"/>
        <w:gridCol w:w="1742"/>
        <w:gridCol w:w="1789"/>
        <w:gridCol w:w="1163"/>
        <w:gridCol w:w="826"/>
        <w:gridCol w:w="496"/>
      </w:tblGrid>
      <w:tr w:rsidR="00AC25C9" w14:paraId="5293BBC9" w14:textId="77777777">
        <w:trPr>
          <w:trHeight w:val="773"/>
          <w:tblHeader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06933F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4BD3D2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支付时间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09E366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收款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659E2B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用途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71907F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C10672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出款行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2100A2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用款类型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21530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AC25C9" w14:paraId="188AF1C2" w14:textId="77777777">
        <w:trPr>
          <w:trHeight w:val="498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97F6B3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DFDAF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E0EAF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股份有限公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司福州吉祥支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A2AB0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跨行收款手续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88B05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0.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E2EB27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行基本户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640B4F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财务费用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D53B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05C12A88" w14:textId="77777777">
        <w:trPr>
          <w:trHeight w:val="498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69513B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5E0F4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4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7D4EF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世茂建设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4B45B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BDDA6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,508,000.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70EE0C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行基本户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691E85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BE31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564B188E" w14:textId="77777777">
        <w:trPr>
          <w:trHeight w:val="498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8956E1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D6EDC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5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6C9E5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股份有限公司福州吉祥支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027E0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跨行收款手续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A92B3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.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EB5C3C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行基本户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3E2451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财务费用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0BF2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57D43C5D" w14:textId="77777777">
        <w:trPr>
          <w:trHeight w:val="498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F9F108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A0738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5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7D080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股份有限公司福州吉祥支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A9529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跨行收款手续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D2ACE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.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409E71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行基本户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0B448A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财务费用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6D21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312A1F79" w14:textId="77777777">
        <w:trPr>
          <w:trHeight w:val="498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1CB087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ACDE5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5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DBA64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股份有限公司福州吉祥支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85A08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跨行收款手续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6BDBC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.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DBCD8C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行基本户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691C53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财务费用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52ED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688395A9" w14:textId="77777777">
        <w:trPr>
          <w:trHeight w:val="498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062279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655AA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6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541C5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世茂建设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D168F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B3A5E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,400,000.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F0DCF8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行基本户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5A03B8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535B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6FFBE964" w14:textId="77777777">
        <w:trPr>
          <w:trHeight w:val="498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1158CD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88733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7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B9989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股份有限公司福州吉祥支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1ECF5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跨行收款手续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05F0B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.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F04C5B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行基本户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AE41E3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财务费用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5AA2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5365F151" w14:textId="77777777">
        <w:trPr>
          <w:trHeight w:val="498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359AF0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85BB8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5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78422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股份有限公司福州吉祥支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8E7B4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跨行收款手续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1D2E8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2.1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8F1775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行基本户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83CD99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财务费用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6E93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1B12A30E" w14:textId="77777777">
        <w:trPr>
          <w:trHeight w:val="498"/>
          <w:jc w:val="center"/>
        </w:trPr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E78A32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AD4481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25,909,592.1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29E65F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77BEBB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4D8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350608BC" w14:textId="77777777" w:rsidR="00AC25C9" w:rsidRDefault="00AC25C9">
      <w:pPr>
        <w:ind w:firstLineChars="200" w:firstLine="420"/>
        <w:rPr>
          <w:rFonts w:ascii="宋体" w:hAnsi="宋体" w:cs="宋体"/>
          <w:bCs/>
          <w:szCs w:val="21"/>
        </w:rPr>
      </w:pPr>
    </w:p>
    <w:p w14:paraId="4389D410" w14:textId="77777777" w:rsidR="00AC25C9" w:rsidRDefault="008447A0">
      <w:pPr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8.3</w:t>
      </w:r>
      <w:r>
        <w:rPr>
          <w:rFonts w:ascii="宋体" w:hAnsi="宋体" w:cs="宋体" w:hint="eastAsia"/>
          <w:b/>
          <w:szCs w:val="21"/>
        </w:rPr>
        <w:t>资金平衡表</w:t>
      </w:r>
    </w:p>
    <w:p w14:paraId="19993365" w14:textId="77777777" w:rsidR="00AC25C9" w:rsidRDefault="008447A0">
      <w:pPr>
        <w:spacing w:line="360" w:lineRule="auto"/>
        <w:ind w:firstLineChars="200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Cs/>
          <w:szCs w:val="21"/>
        </w:rPr>
        <w:t>截至</w:t>
      </w:r>
      <w:r>
        <w:rPr>
          <w:rFonts w:ascii="宋体" w:hAnsi="宋体" w:cs="宋体" w:hint="eastAsia"/>
          <w:bCs/>
          <w:szCs w:val="21"/>
        </w:rPr>
        <w:t>2021</w:t>
      </w:r>
      <w:r>
        <w:rPr>
          <w:rFonts w:ascii="宋体" w:hAnsi="宋体" w:cs="宋体" w:hint="eastAsia"/>
          <w:bCs/>
          <w:szCs w:val="21"/>
        </w:rPr>
        <w:t>年</w:t>
      </w:r>
      <w:r>
        <w:rPr>
          <w:rFonts w:ascii="宋体" w:hAnsi="宋体" w:cs="宋体" w:hint="eastAsia"/>
          <w:bCs/>
          <w:szCs w:val="21"/>
        </w:rPr>
        <w:t>7</w:t>
      </w:r>
      <w:r>
        <w:rPr>
          <w:rFonts w:ascii="宋体" w:hAnsi="宋体" w:cs="宋体" w:hint="eastAsia"/>
          <w:bCs/>
          <w:szCs w:val="21"/>
        </w:rPr>
        <w:t>月，本项目累计收入</w:t>
      </w:r>
      <w:r>
        <w:rPr>
          <w:rFonts w:ascii="宋体" w:hAnsi="宋体" w:cs="宋体" w:hint="eastAsia"/>
          <w:bCs/>
          <w:szCs w:val="21"/>
        </w:rPr>
        <w:t>1,254,326,228.95</w:t>
      </w:r>
      <w:r>
        <w:rPr>
          <w:rFonts w:ascii="宋体" w:hAnsi="宋体" w:cs="宋体" w:hint="eastAsia"/>
          <w:bCs/>
          <w:szCs w:val="21"/>
        </w:rPr>
        <w:t>元，累计支出</w:t>
      </w:r>
      <w:r>
        <w:rPr>
          <w:rFonts w:ascii="宋体" w:hAnsi="宋体" w:cs="宋体" w:hint="eastAsia"/>
          <w:bCs/>
          <w:szCs w:val="21"/>
        </w:rPr>
        <w:t>2,042,750,3</w:t>
      </w:r>
      <w:r>
        <w:rPr>
          <w:rFonts w:ascii="宋体" w:hAnsi="宋体" w:cs="宋体" w:hint="eastAsia"/>
          <w:bCs/>
          <w:szCs w:val="21"/>
        </w:rPr>
        <w:t>1</w:t>
      </w:r>
      <w:r>
        <w:rPr>
          <w:rFonts w:ascii="宋体" w:hAnsi="宋体" w:cs="宋体" w:hint="eastAsia"/>
          <w:bCs/>
          <w:szCs w:val="21"/>
        </w:rPr>
        <w:t>3.</w:t>
      </w:r>
      <w:r>
        <w:rPr>
          <w:rFonts w:ascii="宋体" w:hAnsi="宋体" w:cs="宋体" w:hint="eastAsia"/>
          <w:bCs/>
          <w:szCs w:val="21"/>
        </w:rPr>
        <w:t>19</w:t>
      </w:r>
      <w:r>
        <w:rPr>
          <w:rFonts w:ascii="宋体" w:hAnsi="宋体" w:cs="宋体" w:hint="eastAsia"/>
          <w:bCs/>
          <w:szCs w:val="21"/>
        </w:rPr>
        <w:t>元，资金平衡情况见下表：</w:t>
      </w:r>
    </w:p>
    <w:p w14:paraId="25556B68" w14:textId="77777777" w:rsidR="00AC25C9" w:rsidRDefault="008447A0">
      <w:pPr>
        <w:ind w:firstLineChars="200" w:firstLine="422"/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表十四：资金平衡情况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2312"/>
        <w:gridCol w:w="2313"/>
        <w:gridCol w:w="2549"/>
      </w:tblGrid>
      <w:tr w:rsidR="00AC25C9" w14:paraId="17EE720B" w14:textId="77777777">
        <w:trPr>
          <w:trHeight w:val="283"/>
          <w:tblHeader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590633B8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DFB09DC" w14:textId="77777777" w:rsidR="00AC25C9" w:rsidRDefault="008447A0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项目总预算（元）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02B62BF8" w14:textId="77777777" w:rsidR="00AC25C9" w:rsidRDefault="008447A0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本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资金实际（元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1C183EA" w14:textId="77777777" w:rsidR="00AC25C9" w:rsidRDefault="008447A0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累计资金实际（元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</w:tr>
      <w:tr w:rsidR="00AC25C9" w14:paraId="4D9CA7EC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3199C5CC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经营性资金流入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7345E69E" w14:textId="77777777" w:rsidR="00AC25C9" w:rsidRDefault="00AC25C9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5BAD2E7D" w14:textId="77777777" w:rsidR="00AC25C9" w:rsidRDefault="00AC25C9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DDD4B40" w14:textId="77777777" w:rsidR="00AC25C9" w:rsidRDefault="00AC25C9"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25C9" w14:paraId="7BD3617E" w14:textId="77777777">
        <w:trPr>
          <w:trHeight w:val="350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0DE2E221" w14:textId="77777777" w:rsidR="00AC25C9" w:rsidRDefault="008447A0">
            <w:pPr>
              <w:ind w:firstLineChars="100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销售回款</w:t>
            </w:r>
          </w:p>
        </w:tc>
        <w:tc>
          <w:tcPr>
            <w:tcW w:w="2312" w:type="dxa"/>
            <w:shd w:val="clear" w:color="000000" w:fill="auto"/>
            <w:vAlign w:val="center"/>
          </w:tcPr>
          <w:p w14:paraId="5409B3D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,035,474,200.00 </w:t>
            </w:r>
          </w:p>
        </w:tc>
        <w:tc>
          <w:tcPr>
            <w:tcW w:w="2313" w:type="dxa"/>
            <w:shd w:val="clear" w:color="000000" w:fill="auto"/>
            <w:vAlign w:val="center"/>
          </w:tcPr>
          <w:p w14:paraId="13457DF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7,721,240.00 </w:t>
            </w:r>
          </w:p>
        </w:tc>
        <w:tc>
          <w:tcPr>
            <w:tcW w:w="2549" w:type="dxa"/>
            <w:shd w:val="clear" w:color="000000" w:fill="auto"/>
            <w:vAlign w:val="center"/>
          </w:tcPr>
          <w:p w14:paraId="6BFD9F4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254,326,228.95 </w:t>
            </w:r>
          </w:p>
        </w:tc>
      </w:tr>
      <w:tr w:rsidR="00AC25C9" w14:paraId="330C0511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775019BA" w14:textId="77777777" w:rsidR="00AC25C9" w:rsidRDefault="008447A0">
            <w:pPr>
              <w:ind w:firstLineChars="100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其他收入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6F7F79E" w14:textId="77777777" w:rsidR="00AC25C9" w:rsidRDefault="00AC25C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01E35CC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A6A820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528.00 </w:t>
            </w:r>
          </w:p>
        </w:tc>
      </w:tr>
      <w:tr w:rsidR="00AC25C9" w14:paraId="5A13E269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6F2B2D90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经营性收入合计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67FDA7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,035,474,200.00 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1EC23A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7,721,240.00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B20882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254,328,756.95 </w:t>
            </w:r>
          </w:p>
        </w:tc>
      </w:tr>
      <w:tr w:rsidR="00AC25C9" w14:paraId="62A86BA5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47E1B06F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经营性资金流出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383A6772" w14:textId="77777777" w:rsidR="00AC25C9" w:rsidRDefault="00AC25C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339F4114" w14:textId="77777777" w:rsidR="00AC25C9" w:rsidRDefault="00AC25C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7F906CBC" w14:textId="77777777" w:rsidR="00AC25C9" w:rsidRDefault="00AC25C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25C9" w14:paraId="4E6A8518" w14:textId="77777777">
        <w:trPr>
          <w:trHeight w:val="321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723682D0" w14:textId="77777777" w:rsidR="00AC25C9" w:rsidRDefault="008447A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土地费用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304558A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864,300,000.00 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6F66D881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578CC4E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864,300,000.00 </w:t>
            </w:r>
          </w:p>
        </w:tc>
      </w:tr>
      <w:tr w:rsidR="00AC25C9" w14:paraId="5DFC93E2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6780C5E1" w14:textId="77777777" w:rsidR="00AC25C9" w:rsidRDefault="008447A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期费用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234329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1,197,200.00 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37867DC3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D937BA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,514,164.64 </w:t>
            </w:r>
          </w:p>
        </w:tc>
      </w:tr>
      <w:tr w:rsidR="00AC25C9" w14:paraId="6D1D7C3C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3DC21E7E" w14:textId="77777777" w:rsidR="00AC25C9" w:rsidRDefault="008447A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安工程（建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础设施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共配套）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B1895F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94,839,400.00 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93F49C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5,585,605.47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BFD3D1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7,993,123.53 </w:t>
            </w:r>
          </w:p>
        </w:tc>
      </w:tr>
      <w:tr w:rsidR="00AC25C9" w14:paraId="7D27E511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1F3404C2" w14:textId="77777777" w:rsidR="00AC25C9" w:rsidRDefault="008447A0">
            <w:pPr>
              <w:ind w:firstLineChars="100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费用支出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29A73CCD" w14:textId="77777777" w:rsidR="00AC25C9" w:rsidRDefault="00AC25C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0FD45267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5F69E94C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25C9" w14:paraId="7A4CED49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7E8BC2EB" w14:textId="77777777" w:rsidR="00AC25C9" w:rsidRDefault="008447A0">
            <w:pPr>
              <w:ind w:firstLineChars="200" w:firstLine="3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财务费用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2C1BA6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5,532,100.00 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6D1956E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98,864.91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0272F4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,997,192.49 </w:t>
            </w:r>
          </w:p>
        </w:tc>
      </w:tr>
      <w:tr w:rsidR="00AC25C9" w14:paraId="5E2EA3C3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74380274" w14:textId="77777777" w:rsidR="00AC25C9" w:rsidRDefault="008447A0">
            <w:pPr>
              <w:ind w:firstLineChars="200" w:firstLine="3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23C30AD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5,532,100.00 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0C828BF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80,098.63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740DB6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286,060.10 </w:t>
            </w:r>
          </w:p>
        </w:tc>
      </w:tr>
      <w:tr w:rsidR="00AC25C9" w14:paraId="14677801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3E4D4E66" w14:textId="77777777" w:rsidR="00AC25C9" w:rsidRDefault="008447A0">
            <w:pPr>
              <w:ind w:firstLineChars="200" w:firstLine="3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36C581B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7,750,000.00 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20EEB9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476,987.49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17158C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1,388,779.28 </w:t>
            </w:r>
          </w:p>
        </w:tc>
      </w:tr>
      <w:tr w:rsidR="00AC25C9" w14:paraId="7BABF0BC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60736A32" w14:textId="77777777" w:rsidR="00AC25C9" w:rsidRDefault="008447A0">
            <w:pPr>
              <w:ind w:firstLineChars="100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支付各类税费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46BDE3F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47,083,600.00 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7DDF78D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,496,342.20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12B781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50,270,993.15 </w:t>
            </w:r>
          </w:p>
        </w:tc>
      </w:tr>
      <w:tr w:rsidR="00AC25C9" w14:paraId="39B2DF34" w14:textId="77777777">
        <w:trPr>
          <w:trHeight w:val="288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0E3F5456" w14:textId="77777777" w:rsidR="00AC25C9" w:rsidRDefault="008447A0">
            <w:pPr>
              <w:ind w:firstLineChars="100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其他支出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2E9325C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E1E436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A0B972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7EC6AC38" w14:textId="77777777">
        <w:trPr>
          <w:trHeight w:val="274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1E29A988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经营性支出合计</w:t>
            </w:r>
          </w:p>
        </w:tc>
        <w:tc>
          <w:tcPr>
            <w:tcW w:w="2312" w:type="dxa"/>
            <w:shd w:val="clear" w:color="auto" w:fill="auto"/>
          </w:tcPr>
          <w:p w14:paraId="3F597F8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786,234,400.00 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677D3B1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5,437,898.70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A501F1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,042,750,313.19 </w:t>
            </w:r>
          </w:p>
        </w:tc>
      </w:tr>
      <w:tr w:rsidR="00AC25C9" w14:paraId="2B890ECD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26C9D6E2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经营性净现金流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28455D5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49,239,800.00 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081B9AA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2,283,341.30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60867F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-788,421,556.24 </w:t>
            </w:r>
          </w:p>
        </w:tc>
      </w:tr>
      <w:tr w:rsidR="00AC25C9" w14:paraId="55FFDB4D" w14:textId="77777777">
        <w:trPr>
          <w:trHeight w:val="518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44099E6C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筹资性资金净现金流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400F67C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2A0E2A1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100,000,000.00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7C72AA6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,261,164,690.80 </w:t>
            </w:r>
          </w:p>
        </w:tc>
      </w:tr>
      <w:tr w:rsidR="00AC25C9" w14:paraId="73806C5A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vAlign w:val="center"/>
          </w:tcPr>
          <w:p w14:paraId="538D077E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内部往来流入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465438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1BDCEC0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556F1A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,693,364,000.00 </w:t>
            </w:r>
          </w:p>
        </w:tc>
      </w:tr>
      <w:tr w:rsidR="00AC25C9" w14:paraId="34A33799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noWrap/>
            <w:vAlign w:val="center"/>
          </w:tcPr>
          <w:p w14:paraId="20C9A1BF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内部往来流出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724EE95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85A76F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000,000.00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1938D5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,099,099,309.20 </w:t>
            </w:r>
          </w:p>
        </w:tc>
      </w:tr>
      <w:tr w:rsidR="00AC25C9" w14:paraId="295DAA23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noWrap/>
            <w:vAlign w:val="center"/>
          </w:tcPr>
          <w:p w14:paraId="7498CA5C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外部融资款流入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24982D3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7D0AC81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1AA9D3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668,000,000.00 </w:t>
            </w:r>
          </w:p>
        </w:tc>
      </w:tr>
      <w:tr w:rsidR="00AC25C9" w14:paraId="7198939D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noWrap/>
            <w:vAlign w:val="center"/>
          </w:tcPr>
          <w:p w14:paraId="0954B6D1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外部融资款流出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1F628F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2B8DAE8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756CFFA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,100,000.00 </w:t>
            </w:r>
          </w:p>
        </w:tc>
      </w:tr>
      <w:tr w:rsidR="00AC25C9" w14:paraId="4AED5C2E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noWrap/>
            <w:vAlign w:val="center"/>
          </w:tcPr>
          <w:p w14:paraId="0563E83F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净现金流量</w:t>
            </w:r>
          </w:p>
        </w:tc>
        <w:tc>
          <w:tcPr>
            <w:tcW w:w="2312" w:type="dxa"/>
            <w:shd w:val="clear" w:color="auto" w:fill="auto"/>
            <w:noWrap/>
            <w:vAlign w:val="center"/>
          </w:tcPr>
          <w:p w14:paraId="64D1764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52B26C6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77,716,658.70 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14:paraId="21F4E47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472,743,134.56 </w:t>
            </w:r>
          </w:p>
        </w:tc>
      </w:tr>
      <w:tr w:rsidR="00AC25C9" w14:paraId="0869E03B" w14:textId="77777777">
        <w:trPr>
          <w:trHeight w:val="318"/>
          <w:jc w:val="center"/>
        </w:trPr>
        <w:tc>
          <w:tcPr>
            <w:tcW w:w="2432" w:type="dxa"/>
            <w:shd w:val="clear" w:color="auto" w:fill="auto"/>
            <w:noWrap/>
            <w:vAlign w:val="center"/>
          </w:tcPr>
          <w:p w14:paraId="0EF63E56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期初余额</w:t>
            </w:r>
          </w:p>
        </w:tc>
        <w:tc>
          <w:tcPr>
            <w:tcW w:w="2312" w:type="dxa"/>
            <w:shd w:val="clear" w:color="auto" w:fill="auto"/>
            <w:noWrap/>
            <w:vAlign w:val="center"/>
          </w:tcPr>
          <w:p w14:paraId="17C212C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0B5641B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50,459,793.26 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14:paraId="0723EDE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AC25C9" w14:paraId="430EB108" w14:textId="77777777">
        <w:trPr>
          <w:trHeight w:val="283"/>
          <w:jc w:val="center"/>
        </w:trPr>
        <w:tc>
          <w:tcPr>
            <w:tcW w:w="2432" w:type="dxa"/>
            <w:shd w:val="clear" w:color="auto" w:fill="auto"/>
            <w:noWrap/>
            <w:vAlign w:val="center"/>
          </w:tcPr>
          <w:p w14:paraId="60CBE4D7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期末余额</w:t>
            </w:r>
          </w:p>
        </w:tc>
        <w:tc>
          <w:tcPr>
            <w:tcW w:w="2312" w:type="dxa"/>
            <w:shd w:val="clear" w:color="auto" w:fill="auto"/>
            <w:noWrap/>
            <w:vAlign w:val="center"/>
          </w:tcPr>
          <w:p w14:paraId="0916E8C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4EED81A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72,743,134.56 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14:paraId="089479B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472,743,134.56 </w:t>
            </w:r>
          </w:p>
        </w:tc>
      </w:tr>
    </w:tbl>
    <w:p w14:paraId="25AA5F4B" w14:textId="77777777" w:rsidR="00AC25C9" w:rsidRDefault="008447A0">
      <w:pPr>
        <w:pStyle w:val="1"/>
        <w:rPr>
          <w:rFonts w:ascii="宋体" w:hAnsi="宋体"/>
          <w:sz w:val="21"/>
          <w:szCs w:val="21"/>
        </w:rPr>
      </w:pPr>
      <w:bookmarkStart w:id="11" w:name="_Toc458"/>
      <w:r>
        <w:rPr>
          <w:rFonts w:ascii="宋体" w:hAnsi="宋体" w:hint="eastAsia"/>
          <w:sz w:val="21"/>
          <w:szCs w:val="21"/>
        </w:rPr>
        <w:t>九、融资情况</w:t>
      </w:r>
      <w:bookmarkEnd w:id="11"/>
    </w:p>
    <w:p w14:paraId="14167C7E" w14:textId="77777777" w:rsidR="00AC25C9" w:rsidRDefault="008447A0">
      <w:pPr>
        <w:pStyle w:val="af1"/>
        <w:numPr>
          <w:ilvl w:val="0"/>
          <w:numId w:val="4"/>
        </w:numPr>
        <w:ind w:firstLineChars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开发贷款：</w:t>
      </w:r>
    </w:p>
    <w:p w14:paraId="3DB2A2C0" w14:textId="77777777" w:rsidR="00AC25C9" w:rsidRDefault="008447A0">
      <w:pPr>
        <w:ind w:left="420"/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表十五：开发贷款情况</w:t>
      </w:r>
    </w:p>
    <w:tbl>
      <w:tblPr>
        <w:tblW w:w="10760" w:type="dxa"/>
        <w:jc w:val="center"/>
        <w:tblLayout w:type="fixed"/>
        <w:tblLook w:val="04A0" w:firstRow="1" w:lastRow="0" w:firstColumn="1" w:lastColumn="0" w:noHBand="0" w:noVBand="1"/>
      </w:tblPr>
      <w:tblGrid>
        <w:gridCol w:w="382"/>
        <w:gridCol w:w="972"/>
        <w:gridCol w:w="1108"/>
        <w:gridCol w:w="638"/>
        <w:gridCol w:w="1180"/>
        <w:gridCol w:w="850"/>
        <w:gridCol w:w="1090"/>
        <w:gridCol w:w="958"/>
        <w:gridCol w:w="770"/>
        <w:gridCol w:w="1040"/>
        <w:gridCol w:w="790"/>
        <w:gridCol w:w="982"/>
      </w:tblGrid>
      <w:tr w:rsidR="00AC25C9" w14:paraId="2C578D5F" w14:textId="77777777">
        <w:trPr>
          <w:trHeight w:val="280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6357" w14:textId="77777777" w:rsidR="00AC25C9" w:rsidRDefault="008447A0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ADF0" w14:textId="77777777" w:rsidR="00AC25C9" w:rsidRDefault="008447A0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贷款银行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A5E8" w14:textId="77777777" w:rsidR="00AC25C9" w:rsidRDefault="008447A0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授信金额（万元）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8754" w14:textId="77777777" w:rsidR="00AC25C9" w:rsidRDefault="008447A0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抵押物情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7763" w14:textId="77777777" w:rsidR="00AC25C9" w:rsidRDefault="008447A0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期限（贷款起始日与贷款到期日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CA96" w14:textId="77777777" w:rsidR="00AC25C9" w:rsidRDefault="008447A0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利率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3AA1E" w14:textId="77777777" w:rsidR="00AC25C9" w:rsidRDefault="008447A0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截止月初贷款余额（万元）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21A2" w14:textId="77777777" w:rsidR="00AC25C9" w:rsidRDefault="008447A0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本月提款金额（万元）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0A6F" w14:textId="77777777" w:rsidR="00AC25C9" w:rsidRDefault="008447A0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本月还款金额（万元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2236" w14:textId="77777777" w:rsidR="00AC25C9" w:rsidRDefault="008447A0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截止月末贷款余额（万元）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F3BF2" w14:textId="77777777" w:rsidR="00AC25C9" w:rsidRDefault="008447A0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本月付息金额（万元）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93F3" w14:textId="77777777" w:rsidR="00AC25C9" w:rsidRDefault="008447A0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累计付息金额（万元）</w:t>
            </w:r>
          </w:p>
        </w:tc>
      </w:tr>
      <w:tr w:rsidR="00AC25C9" w14:paraId="623B6278" w14:textId="77777777">
        <w:trPr>
          <w:trHeight w:val="280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42EA" w14:textId="77777777" w:rsidR="00AC25C9" w:rsidRDefault="008447A0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D6D6" w14:textId="77777777" w:rsidR="00AC25C9" w:rsidRDefault="008447A0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工商银行福州仓山支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A2B1" w14:textId="77777777" w:rsidR="00AC25C9" w:rsidRDefault="008447A0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92,00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16B4" w14:textId="77777777" w:rsidR="00AC25C9" w:rsidRDefault="00AC25C9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A5EB" w14:textId="77777777" w:rsidR="00AC25C9" w:rsidRDefault="008447A0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2021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26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日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-2024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26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20DB" w14:textId="77777777" w:rsidR="00AC25C9" w:rsidRDefault="008447A0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定价基准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+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浮动点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4E66" w14:textId="77777777" w:rsidR="00AC25C9" w:rsidRDefault="008447A0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66,69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548E" w14:textId="77777777" w:rsidR="00AC25C9" w:rsidRDefault="008447A0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9997" w14:textId="77777777" w:rsidR="00AC25C9" w:rsidRDefault="008447A0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F835" w14:textId="77777777" w:rsidR="00AC25C9" w:rsidRDefault="008447A0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66,690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C9E1" w14:textId="77777777" w:rsidR="00AC25C9" w:rsidRDefault="008447A0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251.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9CE9" w14:textId="77777777" w:rsidR="00AC25C9" w:rsidRDefault="008447A0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1,056.40</w:t>
            </w:r>
          </w:p>
        </w:tc>
      </w:tr>
    </w:tbl>
    <w:p w14:paraId="1B3D8EE8" w14:textId="77777777" w:rsidR="00AC25C9" w:rsidRDefault="00AC25C9">
      <w:pPr>
        <w:rPr>
          <w:rFonts w:ascii="宋体" w:hAnsi="宋体" w:cs="宋体"/>
          <w:bCs/>
          <w:szCs w:val="21"/>
        </w:rPr>
      </w:pPr>
    </w:p>
    <w:p w14:paraId="65401E9B" w14:textId="77777777" w:rsidR="00F01D8D" w:rsidRDefault="00F01D8D">
      <w:pPr>
        <w:ind w:left="420"/>
        <w:rPr>
          <w:rFonts w:ascii="宋体" w:hAnsi="宋体" w:cs="宋体"/>
          <w:bCs/>
          <w:szCs w:val="21"/>
        </w:rPr>
      </w:pPr>
    </w:p>
    <w:p w14:paraId="23A010AE" w14:textId="5D42C302" w:rsidR="00AC25C9" w:rsidRDefault="008447A0">
      <w:pPr>
        <w:ind w:left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2</w:t>
      </w:r>
      <w:r>
        <w:rPr>
          <w:rFonts w:ascii="宋体" w:hAnsi="宋体" w:cs="宋体"/>
          <w:bCs/>
          <w:szCs w:val="21"/>
        </w:rPr>
        <w:t>.</w:t>
      </w:r>
      <w:r>
        <w:rPr>
          <w:rFonts w:ascii="宋体" w:hAnsi="宋体" w:cs="宋体" w:hint="eastAsia"/>
          <w:bCs/>
          <w:szCs w:val="21"/>
        </w:rPr>
        <w:t>其他融资：</w:t>
      </w:r>
    </w:p>
    <w:p w14:paraId="4EACB81B" w14:textId="77777777" w:rsidR="00AC25C9" w:rsidRDefault="00AC25C9">
      <w:pPr>
        <w:ind w:left="420"/>
        <w:rPr>
          <w:rFonts w:ascii="宋体" w:hAnsi="宋体" w:cs="宋体"/>
          <w:bCs/>
          <w:szCs w:val="21"/>
        </w:rPr>
      </w:pPr>
    </w:p>
    <w:p w14:paraId="531FB5EE" w14:textId="77777777" w:rsidR="00AC25C9" w:rsidRDefault="008447A0">
      <w:pPr>
        <w:ind w:left="420"/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表十六：其他融资情况</w:t>
      </w:r>
    </w:p>
    <w:tbl>
      <w:tblPr>
        <w:tblW w:w="9597" w:type="dxa"/>
        <w:jc w:val="center"/>
        <w:tblLayout w:type="fixed"/>
        <w:tblLook w:val="04A0" w:firstRow="1" w:lastRow="0" w:firstColumn="1" w:lastColumn="0" w:noHBand="0" w:noVBand="1"/>
      </w:tblPr>
      <w:tblGrid>
        <w:gridCol w:w="1157"/>
        <w:gridCol w:w="3227"/>
        <w:gridCol w:w="1919"/>
        <w:gridCol w:w="1603"/>
        <w:gridCol w:w="1691"/>
      </w:tblGrid>
      <w:tr w:rsidR="00AC25C9" w14:paraId="1C5919FC" w14:textId="77777777">
        <w:trPr>
          <w:trHeight w:val="28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484D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6778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5AF7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商业承兑汇票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D38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保理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FC9F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他</w:t>
            </w:r>
          </w:p>
        </w:tc>
      </w:tr>
      <w:tr w:rsidR="00AC25C9" w14:paraId="3024071B" w14:textId="77777777">
        <w:trPr>
          <w:trHeight w:val="285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9132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EAEE" w14:textId="77777777" w:rsidR="00AC25C9" w:rsidRDefault="008447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截至上月累计未兑付余额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760A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0,685,529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45B6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D1610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</w:tr>
      <w:tr w:rsidR="00AC25C9" w14:paraId="6D819D4F" w14:textId="77777777">
        <w:trPr>
          <w:trHeight w:val="285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5F7D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1F98" w14:textId="77777777" w:rsidR="00AC25C9" w:rsidRDefault="008447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本月新增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D452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4047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D29C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</w:tr>
      <w:tr w:rsidR="00AC25C9" w14:paraId="7FA7B387" w14:textId="77777777">
        <w:trPr>
          <w:trHeight w:val="285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DC75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389C" w14:textId="77777777" w:rsidR="00AC25C9" w:rsidRDefault="008447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本月到期兑付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BD25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2,180,00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13AD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A884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</w:tr>
      <w:tr w:rsidR="00AC25C9" w14:paraId="34B7D4CD" w14:textId="77777777">
        <w:trPr>
          <w:trHeight w:val="285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519B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820B" w14:textId="77777777" w:rsidR="00AC25C9" w:rsidRDefault="008447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截至本月累计未兑付余额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DEEC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8,505,529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F88C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F397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</w:tr>
      <w:tr w:rsidR="00AC25C9" w14:paraId="324AFA17" w14:textId="77777777">
        <w:trPr>
          <w:trHeight w:val="285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9A5D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85C0" w14:textId="77777777" w:rsidR="00AC25C9" w:rsidRDefault="008447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截至本月累计发生额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7C9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2,249,629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961C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A3F0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</w:tr>
      <w:tr w:rsidR="00AC25C9" w14:paraId="4656ED36" w14:textId="77777777">
        <w:trPr>
          <w:trHeight w:val="285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1E46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15B5" w14:textId="77777777" w:rsidR="00AC25C9" w:rsidRDefault="008447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本月到期未兑付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9605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3E3E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B740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</w:tr>
      <w:tr w:rsidR="00AC25C9" w14:paraId="5C52C88C" w14:textId="77777777">
        <w:trPr>
          <w:trHeight w:val="285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1E17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1A4B" w14:textId="77777777" w:rsidR="00AC25C9" w:rsidRDefault="008447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累计到期未兑付余额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8316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ED03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560B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</w:tr>
      <w:tr w:rsidR="00AC25C9" w14:paraId="52EAC83B" w14:textId="77777777">
        <w:trPr>
          <w:trHeight w:val="285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99EB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BE43" w14:textId="77777777" w:rsidR="00AC25C9" w:rsidRDefault="008447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被监管对象应承担利息金额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EDC7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B22D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3BBE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</w:tr>
      <w:tr w:rsidR="00AC25C9" w14:paraId="33F853F5" w14:textId="77777777">
        <w:trPr>
          <w:trHeight w:val="285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61F8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1519" w14:textId="77777777" w:rsidR="00AC25C9" w:rsidRDefault="008447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承担利息方式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4E28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017D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F1A6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</w:tr>
      <w:tr w:rsidR="00AC25C9" w14:paraId="32C1EB16" w14:textId="77777777">
        <w:trPr>
          <w:trHeight w:val="285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B226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34F8" w14:textId="77777777" w:rsidR="00AC25C9" w:rsidRDefault="008447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已付利息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EDC7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EC368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5DFF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</w:tr>
      <w:tr w:rsidR="00AC25C9" w14:paraId="62AF4F45" w14:textId="77777777">
        <w:trPr>
          <w:trHeight w:val="285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70C0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53B6" w14:textId="77777777" w:rsidR="00AC25C9" w:rsidRDefault="008447A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未付利息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3E6B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456C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FCB5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</w:tr>
    </w:tbl>
    <w:p w14:paraId="7A80E7A6" w14:textId="77777777" w:rsidR="00AC25C9" w:rsidRDefault="00AC25C9">
      <w:pPr>
        <w:rPr>
          <w:rFonts w:ascii="宋体" w:hAnsi="宋体" w:cs="宋体"/>
          <w:bCs/>
          <w:szCs w:val="21"/>
        </w:rPr>
      </w:pPr>
    </w:p>
    <w:p w14:paraId="3E43C67D" w14:textId="77777777" w:rsidR="00AC25C9" w:rsidRDefault="008447A0">
      <w:pPr>
        <w:ind w:left="420"/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表十七：其他融资到期情况</w:t>
      </w:r>
    </w:p>
    <w:tbl>
      <w:tblPr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1057"/>
        <w:gridCol w:w="1719"/>
        <w:gridCol w:w="1718"/>
        <w:gridCol w:w="1718"/>
        <w:gridCol w:w="1718"/>
        <w:gridCol w:w="1721"/>
      </w:tblGrid>
      <w:tr w:rsidR="00AC25C9" w14:paraId="61B6641B" w14:textId="77777777">
        <w:trPr>
          <w:trHeight w:val="288"/>
          <w:jc w:val="center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7490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9945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到期时间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C78D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到期金额</w:t>
            </w:r>
          </w:p>
        </w:tc>
      </w:tr>
      <w:tr w:rsidR="00AC25C9" w14:paraId="4C5D0B16" w14:textId="77777777">
        <w:trPr>
          <w:trHeight w:val="288"/>
          <w:jc w:val="center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51A0" w14:textId="77777777" w:rsidR="00AC25C9" w:rsidRDefault="00AC25C9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3D97" w14:textId="77777777" w:rsidR="00AC25C9" w:rsidRDefault="00AC25C9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BB39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商业承兑汇票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4CCD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保理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3F2C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47A3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合计</w:t>
            </w:r>
          </w:p>
        </w:tc>
      </w:tr>
      <w:tr w:rsidR="00AC25C9" w14:paraId="567328B4" w14:textId="77777777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20C9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9809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6304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70D0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A5AA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5D40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AC25C9" w14:paraId="349C5422" w14:textId="77777777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7409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D4D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A703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CEDF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FE01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40A9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AC25C9" w14:paraId="01855D08" w14:textId="77777777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73CA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0B9C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49FF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8BE3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4B8D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09A8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AC25C9" w14:paraId="411D49D9" w14:textId="77777777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BE11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7AEE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B8ED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4C57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8357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835C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AC25C9" w14:paraId="0F8D21E9" w14:textId="77777777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D31D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CBBC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E115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D127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7593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48EA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AC25C9" w14:paraId="462275C0" w14:textId="77777777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A683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B247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1A99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,564,10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1A06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64C19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0E7C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,564,100.00</w:t>
            </w:r>
          </w:p>
        </w:tc>
      </w:tr>
      <w:tr w:rsidR="00AC25C9" w14:paraId="5A814F0A" w14:textId="77777777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2443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EC30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E313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2,180,00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30A2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A3CB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A6FF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2,180,00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.00</w:t>
            </w:r>
          </w:p>
        </w:tc>
      </w:tr>
      <w:tr w:rsidR="00AC25C9" w14:paraId="13176D42" w14:textId="77777777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1AA2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9731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DA37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,005,529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3849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42D3A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C257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,005,529.00</w:t>
            </w:r>
          </w:p>
        </w:tc>
      </w:tr>
      <w:tr w:rsidR="00AC25C9" w14:paraId="799C8C87" w14:textId="77777777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34CD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5C4F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399D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F9A1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54CD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28F8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AC25C9" w14:paraId="4AC05649" w14:textId="77777777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2077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2DCD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F0A2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448D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BCEB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928F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AC25C9" w14:paraId="2BA0C05D" w14:textId="77777777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FC4B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DB7EA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70B6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0,500,00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D4C1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B367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2E3E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0,500,000.00</w:t>
            </w:r>
          </w:p>
        </w:tc>
      </w:tr>
      <w:tr w:rsidR="00AC25C9" w14:paraId="66C565B7" w14:textId="77777777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8055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20D6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710F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1295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B891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75BB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AC25C9" w14:paraId="124F3677" w14:textId="77777777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1511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031E" w14:textId="77777777" w:rsidR="00AC25C9" w:rsidRDefault="008447A0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本年合计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7CD9" w14:textId="77777777" w:rsidR="00AC25C9" w:rsidRDefault="008447A0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92,249,629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80B3" w14:textId="77777777" w:rsidR="00AC25C9" w:rsidRDefault="008447A0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3436" w14:textId="77777777" w:rsidR="00AC25C9" w:rsidRDefault="008447A0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C5A5" w14:textId="77777777" w:rsidR="00AC25C9" w:rsidRDefault="008447A0">
            <w:pPr>
              <w:jc w:val="righ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92,249,629.00</w:t>
            </w:r>
          </w:p>
        </w:tc>
      </w:tr>
    </w:tbl>
    <w:p w14:paraId="03E93FD0" w14:textId="77777777" w:rsidR="00AC25C9" w:rsidRDefault="008447A0">
      <w:pPr>
        <w:pStyle w:val="1"/>
        <w:spacing w:before="240" w:after="240" w:line="480" w:lineRule="auto"/>
        <w:rPr>
          <w:rFonts w:ascii="宋体" w:hAnsi="宋体"/>
          <w:sz w:val="21"/>
          <w:szCs w:val="21"/>
        </w:rPr>
      </w:pPr>
      <w:bookmarkStart w:id="12" w:name="_Toc12523"/>
      <w:r>
        <w:rPr>
          <w:rFonts w:ascii="宋体" w:hAnsi="宋体" w:hint="eastAsia"/>
          <w:sz w:val="21"/>
          <w:szCs w:val="21"/>
        </w:rPr>
        <w:t>十、区域市场情况分析</w:t>
      </w:r>
      <w:bookmarkEnd w:id="12"/>
    </w:p>
    <w:p w14:paraId="2641B41A" w14:textId="77777777" w:rsidR="00AC25C9" w:rsidRDefault="008447A0">
      <w:pPr>
        <w:pStyle w:val="af1"/>
        <w:spacing w:line="360" w:lineRule="auto"/>
        <w:ind w:left="420" w:firstLineChars="0" w:firstLine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1.</w:t>
      </w:r>
      <w:r>
        <w:rPr>
          <w:rFonts w:ascii="宋体" w:hAnsi="宋体" w:cs="宋体" w:hint="eastAsia"/>
          <w:bCs/>
          <w:szCs w:val="21"/>
        </w:rPr>
        <w:t>政策分析</w:t>
      </w:r>
    </w:p>
    <w:p w14:paraId="41A7235C" w14:textId="77777777" w:rsidR="00AC25C9" w:rsidRDefault="008447A0">
      <w:pPr>
        <w:pStyle w:val="af1"/>
        <w:spacing w:line="360" w:lineRule="auto"/>
        <w:ind w:left="420" w:firstLineChars="0" w:firstLine="0"/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表十八：福州市晋安区政策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7835"/>
      </w:tblGrid>
      <w:tr w:rsidR="00AC25C9" w14:paraId="3679443B" w14:textId="77777777">
        <w:trPr>
          <w:trHeight w:val="395"/>
        </w:trPr>
        <w:tc>
          <w:tcPr>
            <w:tcW w:w="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45910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类别</w:t>
            </w:r>
          </w:p>
        </w:tc>
        <w:tc>
          <w:tcPr>
            <w:tcW w:w="4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99014" w14:textId="77777777" w:rsidR="00AC25C9" w:rsidRDefault="008447A0">
            <w:pPr>
              <w:ind w:firstLineChars="200" w:firstLine="361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政策规定（仅针对福州市晋安区）</w:t>
            </w:r>
          </w:p>
        </w:tc>
      </w:tr>
      <w:tr w:rsidR="00AC25C9" w14:paraId="4C18F46B" w14:textId="77777777">
        <w:trPr>
          <w:trHeight w:val="101"/>
        </w:trPr>
        <w:tc>
          <w:tcPr>
            <w:tcW w:w="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53BD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限购</w:t>
            </w:r>
          </w:p>
        </w:tc>
        <w:tc>
          <w:tcPr>
            <w:tcW w:w="4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85E5D" w14:textId="77777777" w:rsidR="00AC25C9" w:rsidRDefault="008447A0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不限购</w:t>
            </w:r>
          </w:p>
        </w:tc>
      </w:tr>
      <w:tr w:rsidR="00AC25C9" w14:paraId="21D2F6C7" w14:textId="77777777">
        <w:trPr>
          <w:trHeight w:val="395"/>
        </w:trPr>
        <w:tc>
          <w:tcPr>
            <w:tcW w:w="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59684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限贷</w:t>
            </w:r>
          </w:p>
        </w:tc>
        <w:tc>
          <w:tcPr>
            <w:tcW w:w="4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C4A80" w14:textId="77777777" w:rsidR="00AC25C9" w:rsidRDefault="008447A0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首套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成，二套</w:t>
            </w: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成</w:t>
            </w:r>
          </w:p>
        </w:tc>
      </w:tr>
      <w:tr w:rsidR="00AC25C9" w14:paraId="11D732DA" w14:textId="77777777">
        <w:trPr>
          <w:trHeight w:val="287"/>
        </w:trPr>
        <w:tc>
          <w:tcPr>
            <w:tcW w:w="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207E3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限售</w:t>
            </w:r>
          </w:p>
        </w:tc>
        <w:tc>
          <w:tcPr>
            <w:tcW w:w="4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4FE8" w14:textId="77777777" w:rsidR="00AC25C9" w:rsidRDefault="008447A0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取不动产证未满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年不得上市交易，部分新出让地块要求新建商品房产权证未满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年不得上市交易</w:t>
            </w:r>
          </w:p>
        </w:tc>
      </w:tr>
      <w:tr w:rsidR="00AC25C9" w14:paraId="41F53C81" w14:textId="77777777">
        <w:trPr>
          <w:trHeight w:val="299"/>
        </w:trPr>
        <w:tc>
          <w:tcPr>
            <w:tcW w:w="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6982F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限价</w:t>
            </w:r>
          </w:p>
        </w:tc>
        <w:tc>
          <w:tcPr>
            <w:tcW w:w="4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90562" w14:textId="77777777" w:rsidR="00AC25C9" w:rsidRDefault="008447A0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在售项目取证价格不得高于上一批次预证价格</w:t>
            </w:r>
          </w:p>
          <w:p w14:paraId="02E0774B" w14:textId="77777777" w:rsidR="00AC25C9" w:rsidRDefault="008447A0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新建商品住房项目首次开盘销售申请价格备案，要按照同区域、同品质、同类型项目备案均价确定首次备案价格</w:t>
            </w:r>
          </w:p>
          <w:p w14:paraId="784D20EE" w14:textId="77777777" w:rsidR="00AC25C9" w:rsidRDefault="008447A0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域内无明文限价政策。</w:t>
            </w:r>
          </w:p>
        </w:tc>
      </w:tr>
      <w:tr w:rsidR="00AC25C9" w14:paraId="01CAB0ED" w14:textId="77777777">
        <w:trPr>
          <w:trHeight w:val="375"/>
        </w:trPr>
        <w:tc>
          <w:tcPr>
            <w:tcW w:w="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EFCF2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限签</w:t>
            </w:r>
          </w:p>
        </w:tc>
        <w:tc>
          <w:tcPr>
            <w:tcW w:w="4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AD92E" w14:textId="77777777" w:rsidR="00AC25C9" w:rsidRDefault="008447A0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限签</w:t>
            </w:r>
          </w:p>
        </w:tc>
      </w:tr>
      <w:tr w:rsidR="00AC25C9" w14:paraId="687A2BD7" w14:textId="77777777">
        <w:trPr>
          <w:trHeight w:val="429"/>
        </w:trPr>
        <w:tc>
          <w:tcPr>
            <w:tcW w:w="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22733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预售政策</w:t>
            </w:r>
          </w:p>
        </w:tc>
        <w:tc>
          <w:tcPr>
            <w:tcW w:w="4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6A4B8" w14:textId="77777777" w:rsidR="00AC25C9" w:rsidRDefault="008447A0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明确为建筑主体施工形象进度达到总层数的三分之一（含地下部分）</w:t>
            </w:r>
          </w:p>
        </w:tc>
      </w:tr>
      <w:tr w:rsidR="00AC25C9" w14:paraId="4F4FD5B4" w14:textId="77777777">
        <w:trPr>
          <w:trHeight w:val="316"/>
        </w:trPr>
        <w:tc>
          <w:tcPr>
            <w:tcW w:w="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0C0D5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普通住宅的认定标准</w:t>
            </w:r>
          </w:p>
        </w:tc>
        <w:tc>
          <w:tcPr>
            <w:tcW w:w="4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26A2A" w14:textId="77777777" w:rsidR="00AC25C9" w:rsidRDefault="008447A0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小于</w:t>
            </w:r>
            <w:r>
              <w:rPr>
                <w:rFonts w:ascii="宋体" w:hAnsi="宋体" w:cs="宋体" w:hint="eastAsia"/>
                <w:sz w:val="18"/>
                <w:szCs w:val="18"/>
              </w:rPr>
              <w:t>144</w:t>
            </w:r>
            <w:r>
              <w:rPr>
                <w:rFonts w:ascii="宋体" w:hAnsi="宋体" w:cs="宋体" w:hint="eastAsia"/>
                <w:sz w:val="18"/>
                <w:szCs w:val="18"/>
              </w:rPr>
              <w:t>平方米认定为普通住宅</w:t>
            </w:r>
          </w:p>
        </w:tc>
      </w:tr>
      <w:tr w:rsidR="00AC25C9" w14:paraId="74934F19" w14:textId="77777777">
        <w:trPr>
          <w:trHeight w:val="316"/>
        </w:trPr>
        <w:tc>
          <w:tcPr>
            <w:tcW w:w="9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62B63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按揭放款条件</w:t>
            </w:r>
          </w:p>
        </w:tc>
        <w:tc>
          <w:tcPr>
            <w:tcW w:w="4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B5C5F" w14:textId="77777777" w:rsidR="00AC25C9" w:rsidRDefault="008447A0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住宅封顶后放款，商业需单体竣备</w:t>
            </w:r>
          </w:p>
        </w:tc>
      </w:tr>
    </w:tbl>
    <w:p w14:paraId="524E60D4" w14:textId="77777777" w:rsidR="00AC25C9" w:rsidRDefault="008447A0">
      <w:pPr>
        <w:pStyle w:val="af1"/>
        <w:spacing w:line="360" w:lineRule="auto"/>
        <w:ind w:left="420" w:firstLineChars="0" w:firstLine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2.</w:t>
      </w:r>
      <w:r>
        <w:rPr>
          <w:rFonts w:ascii="宋体" w:hAnsi="宋体" w:cs="宋体" w:hint="eastAsia"/>
          <w:bCs/>
          <w:szCs w:val="21"/>
        </w:rPr>
        <w:t>土地成交量分析</w:t>
      </w:r>
    </w:p>
    <w:p w14:paraId="23E575DE" w14:textId="77777777" w:rsidR="00AC25C9" w:rsidRDefault="008447A0" w:rsidP="00F01D8D">
      <w:pPr>
        <w:spacing w:line="360" w:lineRule="auto"/>
        <w:ind w:firstLineChars="200" w:firstLine="420"/>
        <w:rPr>
          <w:b/>
          <w:bCs/>
        </w:rPr>
      </w:pPr>
      <w:bookmarkStart w:id="13" w:name="_Toc21754"/>
      <w:bookmarkStart w:id="14" w:name="_Toc28411"/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份，福州市累计成交各类用地</w:t>
      </w:r>
      <w:r>
        <w:rPr>
          <w:rFonts w:hint="eastAsia"/>
        </w:rPr>
        <w:t>12</w:t>
      </w:r>
      <w:r>
        <w:rPr>
          <w:rFonts w:hint="eastAsia"/>
        </w:rPr>
        <w:t>宗，共计</w:t>
      </w:r>
      <w:r>
        <w:rPr>
          <w:rFonts w:hint="eastAsia"/>
        </w:rPr>
        <w:t>62.62</w:t>
      </w:r>
      <w:r>
        <w:rPr>
          <w:rFonts w:hint="eastAsia"/>
        </w:rPr>
        <w:t>万㎡，环比减少</w:t>
      </w:r>
      <w:r>
        <w:rPr>
          <w:rFonts w:hint="eastAsia"/>
        </w:rPr>
        <w:t>51.16%</w:t>
      </w:r>
      <w:r>
        <w:rPr>
          <w:rFonts w:hint="eastAsia"/>
        </w:rPr>
        <w:t>，同比减少</w:t>
      </w:r>
      <w:r>
        <w:rPr>
          <w:rFonts w:hint="eastAsia"/>
        </w:rPr>
        <w:t>52.42%</w:t>
      </w:r>
      <w:r>
        <w:rPr>
          <w:rFonts w:hint="eastAsia"/>
        </w:rPr>
        <w:t>。其中成交住宅</w:t>
      </w:r>
      <w:r>
        <w:rPr>
          <w:rFonts w:hint="eastAsia"/>
        </w:rPr>
        <w:t>0</w:t>
      </w:r>
      <w:r>
        <w:rPr>
          <w:rFonts w:hint="eastAsia"/>
        </w:rPr>
        <w:t>宗；商业</w:t>
      </w:r>
      <w:r>
        <w:rPr>
          <w:rFonts w:hint="eastAsia"/>
        </w:rPr>
        <w:t>3</w:t>
      </w:r>
      <w:r>
        <w:rPr>
          <w:rFonts w:hint="eastAsia"/>
        </w:rPr>
        <w:t>宗，共计</w:t>
      </w:r>
      <w:r>
        <w:rPr>
          <w:rFonts w:hint="eastAsia"/>
        </w:rPr>
        <w:t>4.11</w:t>
      </w:r>
      <w:r>
        <w:rPr>
          <w:rFonts w:hint="eastAsia"/>
        </w:rPr>
        <w:t>万㎡，环比下降</w:t>
      </w:r>
      <w:r>
        <w:rPr>
          <w:rFonts w:hint="eastAsia"/>
        </w:rPr>
        <w:t>73.29%,</w:t>
      </w:r>
      <w:r>
        <w:rPr>
          <w:rFonts w:hint="eastAsia"/>
        </w:rPr>
        <w:t>同比减少</w:t>
      </w:r>
      <w:r>
        <w:rPr>
          <w:rFonts w:hint="eastAsia"/>
        </w:rPr>
        <w:t>14.12%</w:t>
      </w:r>
      <w:r>
        <w:rPr>
          <w:rFonts w:hint="eastAsia"/>
        </w:rPr>
        <w:t>，推出楼面地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615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㎡</w:t>
      </w:r>
      <w:r>
        <w:rPr>
          <w:rFonts w:hint="eastAsia"/>
        </w:rPr>
        <w:t>;</w:t>
      </w:r>
      <w:r>
        <w:rPr>
          <w:rFonts w:hint="eastAsia"/>
        </w:rPr>
        <w:t>。</w:t>
      </w:r>
      <w:bookmarkEnd w:id="13"/>
      <w:bookmarkEnd w:id="14"/>
    </w:p>
    <w:p w14:paraId="34E778C0" w14:textId="77777777" w:rsidR="00AC25C9" w:rsidRDefault="008447A0" w:rsidP="00F01D8D">
      <w:pPr>
        <w:spacing w:line="360" w:lineRule="auto"/>
        <w:ind w:firstLineChars="200" w:firstLine="420"/>
        <w:rPr>
          <w:b/>
          <w:bCs/>
        </w:rPr>
      </w:pPr>
      <w:r>
        <w:rPr>
          <w:rFonts w:hint="eastAsia"/>
        </w:rPr>
        <w:lastRenderedPageBreak/>
        <w:t>2021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份，项目所在地福州市晋安区未成交各类用地。</w:t>
      </w:r>
    </w:p>
    <w:p w14:paraId="1B7F358C" w14:textId="77777777" w:rsidR="00AC25C9" w:rsidRDefault="008447A0" w:rsidP="00F01D8D">
      <w:pPr>
        <w:numPr>
          <w:ilvl w:val="255"/>
          <w:numId w:val="0"/>
        </w:numPr>
        <w:spacing w:line="360" w:lineRule="auto"/>
        <w:ind w:left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3.</w:t>
      </w:r>
      <w:r>
        <w:rPr>
          <w:rFonts w:ascii="宋体" w:hAnsi="宋体" w:cs="宋体" w:hint="eastAsia"/>
          <w:bCs/>
          <w:szCs w:val="21"/>
        </w:rPr>
        <w:t>竞品分析</w:t>
      </w:r>
    </w:p>
    <w:p w14:paraId="7A360835" w14:textId="77777777" w:rsidR="00AC25C9" w:rsidRDefault="008447A0" w:rsidP="00F01D8D">
      <w:pPr>
        <w:spacing w:line="360" w:lineRule="auto"/>
        <w:ind w:firstLineChars="300" w:firstLine="54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周边同类竞品数量较少，竞争程度低。</w:t>
      </w:r>
    </w:p>
    <w:p w14:paraId="05E5DCFB" w14:textId="77777777" w:rsidR="00AC25C9" w:rsidRDefault="008447A0">
      <w:pPr>
        <w:pStyle w:val="af1"/>
        <w:ind w:left="420" w:firstLineChars="0" w:firstLine="0"/>
        <w:jc w:val="center"/>
        <w:rPr>
          <w:b/>
        </w:rPr>
      </w:pPr>
      <w:r>
        <w:rPr>
          <w:rFonts w:ascii="宋体" w:hAnsi="宋体" w:cs="宋体" w:hint="eastAsia"/>
          <w:b/>
          <w:szCs w:val="21"/>
        </w:rPr>
        <w:t>表十九：项目周边竞品分析</w:t>
      </w:r>
    </w:p>
    <w:tbl>
      <w:tblPr>
        <w:tblStyle w:val="ae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2039"/>
        <w:gridCol w:w="2037"/>
        <w:gridCol w:w="2037"/>
        <w:gridCol w:w="2037"/>
      </w:tblGrid>
      <w:tr w:rsidR="00AC25C9" w14:paraId="4D9F8BA2" w14:textId="77777777">
        <w:trPr>
          <w:trHeight w:val="326"/>
          <w:jc w:val="center"/>
        </w:trPr>
        <w:tc>
          <w:tcPr>
            <w:tcW w:w="1507" w:type="dxa"/>
            <w:vAlign w:val="center"/>
          </w:tcPr>
          <w:p w14:paraId="5E5B493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039" w:type="dxa"/>
            <w:vAlign w:val="center"/>
          </w:tcPr>
          <w:p w14:paraId="6F15DB5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蓝光玖榕台</w:t>
            </w:r>
          </w:p>
        </w:tc>
        <w:tc>
          <w:tcPr>
            <w:tcW w:w="2037" w:type="dxa"/>
            <w:vAlign w:val="center"/>
          </w:tcPr>
          <w:p w14:paraId="348C703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保利和光尘樾</w:t>
            </w:r>
          </w:p>
        </w:tc>
        <w:tc>
          <w:tcPr>
            <w:tcW w:w="2037" w:type="dxa"/>
            <w:vAlign w:val="center"/>
          </w:tcPr>
          <w:p w14:paraId="0AB9150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世茂东望</w:t>
            </w:r>
          </w:p>
        </w:tc>
        <w:tc>
          <w:tcPr>
            <w:tcW w:w="2037" w:type="dxa"/>
            <w:vAlign w:val="center"/>
          </w:tcPr>
          <w:p w14:paraId="7969098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本项目</w:t>
            </w:r>
          </w:p>
        </w:tc>
      </w:tr>
      <w:tr w:rsidR="00AC25C9" w14:paraId="7EEC3A14" w14:textId="77777777">
        <w:trPr>
          <w:trHeight w:val="326"/>
          <w:jc w:val="center"/>
        </w:trPr>
        <w:tc>
          <w:tcPr>
            <w:tcW w:w="1507" w:type="dxa"/>
            <w:vAlign w:val="center"/>
          </w:tcPr>
          <w:p w14:paraId="7CBCAEF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距离</w:t>
            </w:r>
          </w:p>
        </w:tc>
        <w:tc>
          <w:tcPr>
            <w:tcW w:w="2039" w:type="dxa"/>
            <w:vAlign w:val="center"/>
          </w:tcPr>
          <w:p w14:paraId="6D91809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km</w:t>
            </w:r>
          </w:p>
        </w:tc>
        <w:tc>
          <w:tcPr>
            <w:tcW w:w="2037" w:type="dxa"/>
            <w:vAlign w:val="center"/>
          </w:tcPr>
          <w:p w14:paraId="01FEFDB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&lt;1km</w:t>
            </w:r>
          </w:p>
        </w:tc>
        <w:tc>
          <w:tcPr>
            <w:tcW w:w="2037" w:type="dxa"/>
            <w:vAlign w:val="center"/>
          </w:tcPr>
          <w:p w14:paraId="2E574B3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km</w:t>
            </w:r>
          </w:p>
        </w:tc>
        <w:tc>
          <w:tcPr>
            <w:tcW w:w="2037" w:type="dxa"/>
            <w:vAlign w:val="center"/>
          </w:tcPr>
          <w:p w14:paraId="65EE3821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</w:tr>
      <w:tr w:rsidR="00AC25C9" w14:paraId="4CD68D31" w14:textId="77777777">
        <w:trPr>
          <w:trHeight w:val="340"/>
          <w:jc w:val="center"/>
        </w:trPr>
        <w:tc>
          <w:tcPr>
            <w:tcW w:w="1507" w:type="dxa"/>
            <w:vAlign w:val="center"/>
          </w:tcPr>
          <w:p w14:paraId="477D074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盘定位</w:t>
            </w:r>
          </w:p>
        </w:tc>
        <w:tc>
          <w:tcPr>
            <w:tcW w:w="2039" w:type="dxa"/>
            <w:vAlign w:val="center"/>
          </w:tcPr>
          <w:p w14:paraId="228D0BE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高品质</w:t>
            </w:r>
          </w:p>
        </w:tc>
        <w:tc>
          <w:tcPr>
            <w:tcW w:w="2037" w:type="dxa"/>
            <w:vAlign w:val="center"/>
          </w:tcPr>
          <w:p w14:paraId="180F7AD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高品质</w:t>
            </w:r>
          </w:p>
        </w:tc>
        <w:tc>
          <w:tcPr>
            <w:tcW w:w="2037" w:type="dxa"/>
            <w:vAlign w:val="center"/>
          </w:tcPr>
          <w:p w14:paraId="24E8214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高品质</w:t>
            </w:r>
          </w:p>
        </w:tc>
        <w:tc>
          <w:tcPr>
            <w:tcW w:w="2037" w:type="dxa"/>
            <w:vAlign w:val="center"/>
          </w:tcPr>
          <w:p w14:paraId="7850BFA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高品质</w:t>
            </w:r>
          </w:p>
        </w:tc>
      </w:tr>
      <w:tr w:rsidR="00AC25C9" w14:paraId="5B172A88" w14:textId="77777777">
        <w:trPr>
          <w:trHeight w:val="653"/>
          <w:jc w:val="center"/>
        </w:trPr>
        <w:tc>
          <w:tcPr>
            <w:tcW w:w="1507" w:type="dxa"/>
            <w:vAlign w:val="center"/>
          </w:tcPr>
          <w:p w14:paraId="5DF36AF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开发商</w:t>
            </w:r>
          </w:p>
        </w:tc>
        <w:tc>
          <w:tcPr>
            <w:tcW w:w="2039" w:type="dxa"/>
            <w:vAlign w:val="center"/>
          </w:tcPr>
          <w:p w14:paraId="5E5A66B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福州蓝庆置业有限公司</w:t>
            </w:r>
          </w:p>
        </w:tc>
        <w:tc>
          <w:tcPr>
            <w:tcW w:w="2037" w:type="dxa"/>
            <w:vAlign w:val="center"/>
          </w:tcPr>
          <w:p w14:paraId="4D24033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福州中和投资发展有限公司</w:t>
            </w:r>
          </w:p>
        </w:tc>
        <w:tc>
          <w:tcPr>
            <w:tcW w:w="2037" w:type="dxa"/>
            <w:vAlign w:val="center"/>
          </w:tcPr>
          <w:p w14:paraId="799BB19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福州皓阳置业有限公司</w:t>
            </w:r>
          </w:p>
        </w:tc>
        <w:tc>
          <w:tcPr>
            <w:tcW w:w="2037" w:type="dxa"/>
            <w:vAlign w:val="center"/>
          </w:tcPr>
          <w:p w14:paraId="64F9B81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正茂（福州）投资发展有限公司</w:t>
            </w:r>
          </w:p>
        </w:tc>
      </w:tr>
      <w:tr w:rsidR="00AC25C9" w14:paraId="5A7C2E7A" w14:textId="77777777">
        <w:trPr>
          <w:trHeight w:val="326"/>
          <w:jc w:val="center"/>
        </w:trPr>
        <w:tc>
          <w:tcPr>
            <w:tcW w:w="1507" w:type="dxa"/>
            <w:vAlign w:val="center"/>
          </w:tcPr>
          <w:p w14:paraId="22C792C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开盘时间</w:t>
            </w:r>
          </w:p>
        </w:tc>
        <w:tc>
          <w:tcPr>
            <w:tcW w:w="2039" w:type="dxa"/>
            <w:vAlign w:val="center"/>
          </w:tcPr>
          <w:p w14:paraId="5D55A67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037" w:type="dxa"/>
            <w:vAlign w:val="center"/>
          </w:tcPr>
          <w:p w14:paraId="39DF1CF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037" w:type="dxa"/>
            <w:vAlign w:val="center"/>
          </w:tcPr>
          <w:p w14:paraId="3F66D00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037" w:type="dxa"/>
            <w:vAlign w:val="center"/>
          </w:tcPr>
          <w:p w14:paraId="66475B0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1/3/6</w:t>
            </w:r>
          </w:p>
        </w:tc>
      </w:tr>
      <w:tr w:rsidR="00AC25C9" w14:paraId="28FB9484" w14:textId="77777777">
        <w:trPr>
          <w:trHeight w:val="340"/>
          <w:jc w:val="center"/>
        </w:trPr>
        <w:tc>
          <w:tcPr>
            <w:tcW w:w="1507" w:type="dxa"/>
            <w:vMerge w:val="restart"/>
            <w:vAlign w:val="center"/>
          </w:tcPr>
          <w:p w14:paraId="690FDFB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要户型</w:t>
            </w:r>
          </w:p>
        </w:tc>
        <w:tc>
          <w:tcPr>
            <w:tcW w:w="2039" w:type="dxa"/>
            <w:vMerge w:val="restart"/>
            <w:vAlign w:val="center"/>
          </w:tcPr>
          <w:p w14:paraId="2106C18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1B3A510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Merge w:val="restart"/>
            <w:vAlign w:val="center"/>
          </w:tcPr>
          <w:p w14:paraId="274320E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Merge w:val="restart"/>
            <w:vAlign w:val="center"/>
          </w:tcPr>
          <w:p w14:paraId="55513F7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</w:tr>
      <w:tr w:rsidR="00AC25C9" w14:paraId="2439E153" w14:textId="77777777">
        <w:trPr>
          <w:trHeight w:val="340"/>
          <w:jc w:val="center"/>
        </w:trPr>
        <w:tc>
          <w:tcPr>
            <w:tcW w:w="1507" w:type="dxa"/>
            <w:vMerge/>
            <w:vAlign w:val="center"/>
          </w:tcPr>
          <w:p w14:paraId="567D43D9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9" w:type="dxa"/>
            <w:vMerge/>
            <w:vAlign w:val="center"/>
          </w:tcPr>
          <w:p w14:paraId="1EA0C901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vAlign w:val="center"/>
          </w:tcPr>
          <w:p w14:paraId="194BF7C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Merge/>
            <w:vAlign w:val="center"/>
          </w:tcPr>
          <w:p w14:paraId="126DE4B7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vMerge/>
            <w:vAlign w:val="center"/>
          </w:tcPr>
          <w:p w14:paraId="1CEBFC47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</w:tr>
      <w:tr w:rsidR="00AC25C9" w14:paraId="4CE2A5D7" w14:textId="77777777">
        <w:trPr>
          <w:trHeight w:val="340"/>
          <w:jc w:val="center"/>
        </w:trPr>
        <w:tc>
          <w:tcPr>
            <w:tcW w:w="1507" w:type="dxa"/>
            <w:vMerge/>
            <w:vAlign w:val="center"/>
          </w:tcPr>
          <w:p w14:paraId="5B85E319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9" w:type="dxa"/>
            <w:vMerge w:val="restart"/>
            <w:vAlign w:val="center"/>
          </w:tcPr>
          <w:p w14:paraId="3A662DE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7CFB6EA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Merge/>
            <w:vAlign w:val="center"/>
          </w:tcPr>
          <w:p w14:paraId="54D1BD6F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vMerge/>
            <w:vAlign w:val="center"/>
          </w:tcPr>
          <w:p w14:paraId="0D5D3C65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</w:tr>
      <w:tr w:rsidR="00AC25C9" w14:paraId="534DFFE7" w14:textId="77777777">
        <w:trPr>
          <w:trHeight w:val="340"/>
          <w:jc w:val="center"/>
        </w:trPr>
        <w:tc>
          <w:tcPr>
            <w:tcW w:w="1507" w:type="dxa"/>
            <w:vMerge/>
            <w:vAlign w:val="center"/>
          </w:tcPr>
          <w:p w14:paraId="2E00F6F5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9" w:type="dxa"/>
            <w:vMerge/>
            <w:vAlign w:val="center"/>
          </w:tcPr>
          <w:p w14:paraId="760EE446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vAlign w:val="center"/>
          </w:tcPr>
          <w:p w14:paraId="3458586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Merge w:val="restart"/>
            <w:vAlign w:val="center"/>
          </w:tcPr>
          <w:p w14:paraId="3C4339F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Merge w:val="restart"/>
            <w:vAlign w:val="center"/>
          </w:tcPr>
          <w:p w14:paraId="7A13591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</w:tr>
      <w:tr w:rsidR="00AC25C9" w14:paraId="7DCE0CAC" w14:textId="77777777">
        <w:trPr>
          <w:trHeight w:val="340"/>
          <w:jc w:val="center"/>
        </w:trPr>
        <w:tc>
          <w:tcPr>
            <w:tcW w:w="1507" w:type="dxa"/>
            <w:vMerge/>
            <w:vAlign w:val="center"/>
          </w:tcPr>
          <w:p w14:paraId="725F2971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9" w:type="dxa"/>
            <w:vMerge w:val="restart"/>
            <w:vAlign w:val="center"/>
          </w:tcPr>
          <w:p w14:paraId="47C5BCC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07E8DBE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Merge/>
            <w:vAlign w:val="center"/>
          </w:tcPr>
          <w:p w14:paraId="0B4978E0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vMerge/>
            <w:vAlign w:val="center"/>
          </w:tcPr>
          <w:p w14:paraId="1CAEED30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</w:tr>
      <w:tr w:rsidR="00AC25C9" w14:paraId="7369C0E5" w14:textId="77777777">
        <w:trPr>
          <w:trHeight w:val="340"/>
          <w:jc w:val="center"/>
        </w:trPr>
        <w:tc>
          <w:tcPr>
            <w:tcW w:w="1507" w:type="dxa"/>
            <w:vMerge/>
            <w:vAlign w:val="center"/>
          </w:tcPr>
          <w:p w14:paraId="64C91233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9" w:type="dxa"/>
            <w:vMerge/>
            <w:vAlign w:val="center"/>
          </w:tcPr>
          <w:p w14:paraId="10CC2824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vAlign w:val="center"/>
          </w:tcPr>
          <w:p w14:paraId="032C98F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Merge/>
            <w:vAlign w:val="center"/>
          </w:tcPr>
          <w:p w14:paraId="60F5E651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vMerge/>
            <w:vAlign w:val="center"/>
          </w:tcPr>
          <w:p w14:paraId="5491AB69" w14:textId="77777777" w:rsidR="00AC25C9" w:rsidRDefault="00AC25C9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</w:tr>
      <w:tr w:rsidR="00AC25C9" w14:paraId="23A2A4C9" w14:textId="77777777">
        <w:trPr>
          <w:trHeight w:val="326"/>
          <w:jc w:val="center"/>
        </w:trPr>
        <w:tc>
          <w:tcPr>
            <w:tcW w:w="1507" w:type="dxa"/>
            <w:vAlign w:val="center"/>
          </w:tcPr>
          <w:p w14:paraId="3B1A04A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容积率</w:t>
            </w:r>
          </w:p>
        </w:tc>
        <w:tc>
          <w:tcPr>
            <w:tcW w:w="2039" w:type="dxa"/>
            <w:vAlign w:val="center"/>
          </w:tcPr>
          <w:p w14:paraId="7031776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2037" w:type="dxa"/>
            <w:vAlign w:val="center"/>
          </w:tcPr>
          <w:p w14:paraId="34BF54A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2037" w:type="dxa"/>
            <w:vAlign w:val="center"/>
          </w:tcPr>
          <w:p w14:paraId="2B1EA1F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037" w:type="dxa"/>
            <w:vAlign w:val="center"/>
          </w:tcPr>
          <w:p w14:paraId="513970A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</w:tr>
      <w:tr w:rsidR="00AC25C9" w14:paraId="2AC13EE4" w14:textId="77777777">
        <w:trPr>
          <w:trHeight w:val="326"/>
          <w:jc w:val="center"/>
        </w:trPr>
        <w:tc>
          <w:tcPr>
            <w:tcW w:w="1507" w:type="dxa"/>
            <w:vAlign w:val="center"/>
          </w:tcPr>
          <w:p w14:paraId="319873C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装修状况</w:t>
            </w:r>
          </w:p>
        </w:tc>
        <w:tc>
          <w:tcPr>
            <w:tcW w:w="2039" w:type="dxa"/>
            <w:vAlign w:val="center"/>
          </w:tcPr>
          <w:p w14:paraId="409DB0E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毛坯</w:t>
            </w:r>
          </w:p>
        </w:tc>
        <w:tc>
          <w:tcPr>
            <w:tcW w:w="2037" w:type="dxa"/>
            <w:vAlign w:val="center"/>
          </w:tcPr>
          <w:p w14:paraId="7C99003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毛坯</w:t>
            </w:r>
          </w:p>
        </w:tc>
        <w:tc>
          <w:tcPr>
            <w:tcW w:w="2037" w:type="dxa"/>
            <w:vAlign w:val="center"/>
          </w:tcPr>
          <w:p w14:paraId="14AAE7F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毛坯</w:t>
            </w:r>
          </w:p>
        </w:tc>
        <w:tc>
          <w:tcPr>
            <w:tcW w:w="2037" w:type="dxa"/>
            <w:vAlign w:val="center"/>
          </w:tcPr>
          <w:p w14:paraId="7B91FDC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毛坯</w:t>
            </w:r>
          </w:p>
        </w:tc>
      </w:tr>
      <w:tr w:rsidR="00AC25C9" w14:paraId="408AB0AD" w14:textId="77777777">
        <w:trPr>
          <w:trHeight w:val="326"/>
          <w:jc w:val="center"/>
        </w:trPr>
        <w:tc>
          <w:tcPr>
            <w:tcW w:w="1507" w:type="dxa"/>
            <w:vAlign w:val="center"/>
          </w:tcPr>
          <w:p w14:paraId="52967FE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建筑面积</w:t>
            </w:r>
          </w:p>
        </w:tc>
        <w:tc>
          <w:tcPr>
            <w:tcW w:w="2039" w:type="dxa"/>
            <w:vAlign w:val="center"/>
          </w:tcPr>
          <w:p w14:paraId="72B4A66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8,905.4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17611BE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1,622.0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03776BD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0,000.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17700C0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1,105.0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</w:tr>
      <w:tr w:rsidR="00AC25C9" w14:paraId="1B7E072E" w14:textId="77777777">
        <w:trPr>
          <w:trHeight w:val="666"/>
          <w:jc w:val="center"/>
        </w:trPr>
        <w:tc>
          <w:tcPr>
            <w:tcW w:w="1507" w:type="dxa"/>
            <w:vAlign w:val="center"/>
          </w:tcPr>
          <w:p w14:paraId="23A8BCE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近三个月月均成交量</w:t>
            </w:r>
          </w:p>
        </w:tc>
        <w:tc>
          <w:tcPr>
            <w:tcW w:w="2039" w:type="dxa"/>
            <w:vAlign w:val="center"/>
          </w:tcPr>
          <w:p w14:paraId="1B63E4E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,919.3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625041F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,493.3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3C004DD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037" w:type="dxa"/>
            <w:vAlign w:val="center"/>
          </w:tcPr>
          <w:p w14:paraId="72B8180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,287.3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</w:tr>
      <w:tr w:rsidR="00AC25C9" w14:paraId="2B9DAB1B" w14:textId="77777777">
        <w:trPr>
          <w:trHeight w:val="326"/>
          <w:jc w:val="center"/>
        </w:trPr>
        <w:tc>
          <w:tcPr>
            <w:tcW w:w="1507" w:type="dxa"/>
            <w:vAlign w:val="center"/>
          </w:tcPr>
          <w:p w14:paraId="4CE62C5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累计已售</w:t>
            </w:r>
          </w:p>
        </w:tc>
        <w:tc>
          <w:tcPr>
            <w:tcW w:w="2039" w:type="dxa"/>
            <w:vAlign w:val="center"/>
          </w:tcPr>
          <w:p w14:paraId="353F6A5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,54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5CDF143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,19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7517A44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037" w:type="dxa"/>
            <w:vAlign w:val="center"/>
          </w:tcPr>
          <w:p w14:paraId="2705FBE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,189.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</w:tr>
      <w:tr w:rsidR="00AC25C9" w14:paraId="23337A27" w14:textId="77777777">
        <w:trPr>
          <w:trHeight w:val="326"/>
          <w:jc w:val="center"/>
        </w:trPr>
        <w:tc>
          <w:tcPr>
            <w:tcW w:w="1507" w:type="dxa"/>
            <w:vAlign w:val="center"/>
          </w:tcPr>
          <w:p w14:paraId="5AB9EAA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交均价</w:t>
            </w:r>
          </w:p>
        </w:tc>
        <w:tc>
          <w:tcPr>
            <w:tcW w:w="2039" w:type="dxa"/>
            <w:vAlign w:val="center"/>
          </w:tcPr>
          <w:p w14:paraId="296BB2D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,50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23B9392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1,42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037" w:type="dxa"/>
            <w:vAlign w:val="center"/>
          </w:tcPr>
          <w:p w14:paraId="13D24C7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价格待定</w:t>
            </w:r>
          </w:p>
        </w:tc>
        <w:tc>
          <w:tcPr>
            <w:tcW w:w="2037" w:type="dxa"/>
            <w:vAlign w:val="center"/>
          </w:tcPr>
          <w:p w14:paraId="05CCF72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1,97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</w:tr>
    </w:tbl>
    <w:p w14:paraId="08E1E6DD" w14:textId="77777777" w:rsidR="00AC25C9" w:rsidRDefault="008447A0" w:rsidP="00F01D8D">
      <w:pPr>
        <w:spacing w:line="360" w:lineRule="auto"/>
        <w:ind w:firstLineChars="300" w:firstLine="54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本项目与周边竞品相比价格相近，去化速度中等。</w:t>
      </w:r>
    </w:p>
    <w:p w14:paraId="5D6264B4" w14:textId="77777777" w:rsidR="00AC25C9" w:rsidRDefault="008447A0" w:rsidP="00F01D8D">
      <w:pPr>
        <w:pStyle w:val="a0"/>
        <w:numPr>
          <w:ilvl w:val="0"/>
          <w:numId w:val="5"/>
        </w:numPr>
        <w:spacing w:line="360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同业态售房成交量分析</w:t>
      </w:r>
    </w:p>
    <w:p w14:paraId="22BE44FA" w14:textId="77777777" w:rsidR="00AC25C9" w:rsidRDefault="008447A0">
      <w:pPr>
        <w:pStyle w:val="af1"/>
        <w:ind w:left="420" w:firstLineChars="0" w:firstLine="0"/>
        <w:jc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/>
          <w:szCs w:val="21"/>
        </w:rPr>
        <w:t>表二十：福州市及项目所在区域售房成交量分析</w:t>
      </w:r>
    </w:p>
    <w:tbl>
      <w:tblPr>
        <w:tblStyle w:val="ae"/>
        <w:tblW w:w="9604" w:type="dxa"/>
        <w:jc w:val="center"/>
        <w:tblLook w:val="04A0" w:firstRow="1" w:lastRow="0" w:firstColumn="1" w:lastColumn="0" w:noHBand="0" w:noVBand="1"/>
      </w:tblPr>
      <w:tblGrid>
        <w:gridCol w:w="851"/>
        <w:gridCol w:w="1833"/>
        <w:gridCol w:w="1384"/>
        <w:gridCol w:w="1384"/>
        <w:gridCol w:w="1636"/>
        <w:gridCol w:w="1132"/>
        <w:gridCol w:w="1384"/>
      </w:tblGrid>
      <w:tr w:rsidR="00AC25C9" w14:paraId="60BED352" w14:textId="77777777">
        <w:trPr>
          <w:trHeight w:val="376"/>
          <w:jc w:val="center"/>
        </w:trPr>
        <w:tc>
          <w:tcPr>
            <w:tcW w:w="851" w:type="dxa"/>
            <w:vAlign w:val="center"/>
          </w:tcPr>
          <w:p w14:paraId="786900C3" w14:textId="77777777" w:rsidR="00AC25C9" w:rsidRDefault="008447A0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区域</w:t>
            </w:r>
          </w:p>
        </w:tc>
        <w:tc>
          <w:tcPr>
            <w:tcW w:w="1833" w:type="dxa"/>
            <w:vAlign w:val="center"/>
          </w:tcPr>
          <w:p w14:paraId="6F4F1FCA" w14:textId="77777777" w:rsidR="00AC25C9" w:rsidRDefault="008447A0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房源类型</w:t>
            </w:r>
          </w:p>
        </w:tc>
        <w:tc>
          <w:tcPr>
            <w:tcW w:w="1384" w:type="dxa"/>
            <w:vAlign w:val="center"/>
          </w:tcPr>
          <w:p w14:paraId="49837866" w14:textId="77777777" w:rsidR="00AC25C9" w:rsidRDefault="008447A0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成交套数</w:t>
            </w:r>
          </w:p>
        </w:tc>
        <w:tc>
          <w:tcPr>
            <w:tcW w:w="1384" w:type="dxa"/>
            <w:vAlign w:val="center"/>
          </w:tcPr>
          <w:p w14:paraId="53AED02C" w14:textId="77777777" w:rsidR="00AC25C9" w:rsidRDefault="008447A0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成交面积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636" w:type="dxa"/>
            <w:vAlign w:val="center"/>
          </w:tcPr>
          <w:p w14:paraId="74751022" w14:textId="77777777" w:rsidR="00AC25C9" w:rsidRDefault="008447A0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成交价格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132" w:type="dxa"/>
            <w:vAlign w:val="center"/>
          </w:tcPr>
          <w:p w14:paraId="49F8D49F" w14:textId="77777777" w:rsidR="00AC25C9" w:rsidRDefault="008447A0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上市套数</w:t>
            </w:r>
          </w:p>
        </w:tc>
        <w:tc>
          <w:tcPr>
            <w:tcW w:w="1384" w:type="dxa"/>
            <w:vAlign w:val="center"/>
          </w:tcPr>
          <w:p w14:paraId="6A01C3BB" w14:textId="77777777" w:rsidR="00AC25C9" w:rsidRDefault="008447A0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上市面积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）</w:t>
            </w:r>
          </w:p>
        </w:tc>
      </w:tr>
      <w:tr w:rsidR="00AC25C9" w14:paraId="7FA36B93" w14:textId="77777777">
        <w:trPr>
          <w:trHeight w:val="343"/>
          <w:jc w:val="center"/>
        </w:trPr>
        <w:tc>
          <w:tcPr>
            <w:tcW w:w="851" w:type="dxa"/>
            <w:vMerge w:val="restart"/>
            <w:vAlign w:val="center"/>
          </w:tcPr>
          <w:p w14:paraId="13BDCA55" w14:textId="77777777" w:rsidR="00AC25C9" w:rsidRDefault="008447A0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全市</w:t>
            </w:r>
          </w:p>
        </w:tc>
        <w:tc>
          <w:tcPr>
            <w:tcW w:w="1833" w:type="dxa"/>
            <w:vAlign w:val="center"/>
          </w:tcPr>
          <w:p w14:paraId="7307D4AD" w14:textId="77777777" w:rsidR="00AC25C9" w:rsidRDefault="008447A0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普通住宅</w:t>
            </w:r>
          </w:p>
        </w:tc>
        <w:tc>
          <w:tcPr>
            <w:tcW w:w="1384" w:type="dxa"/>
            <w:vAlign w:val="center"/>
          </w:tcPr>
          <w:p w14:paraId="0E76DABA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74</w:t>
            </w:r>
          </w:p>
        </w:tc>
        <w:tc>
          <w:tcPr>
            <w:tcW w:w="1384" w:type="dxa"/>
            <w:vAlign w:val="bottom"/>
          </w:tcPr>
          <w:p w14:paraId="00B1B803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99,717.00 </w:t>
            </w:r>
          </w:p>
        </w:tc>
        <w:tc>
          <w:tcPr>
            <w:tcW w:w="1636" w:type="dxa"/>
            <w:vAlign w:val="bottom"/>
          </w:tcPr>
          <w:p w14:paraId="3CED0589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9,583.00 </w:t>
            </w:r>
          </w:p>
        </w:tc>
        <w:tc>
          <w:tcPr>
            <w:tcW w:w="1132" w:type="dxa"/>
            <w:vAlign w:val="bottom"/>
          </w:tcPr>
          <w:p w14:paraId="6BFA2652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604</w:t>
            </w:r>
          </w:p>
        </w:tc>
        <w:tc>
          <w:tcPr>
            <w:tcW w:w="1384" w:type="dxa"/>
            <w:vAlign w:val="bottom"/>
          </w:tcPr>
          <w:p w14:paraId="769CFD04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05,999.00 </w:t>
            </w:r>
          </w:p>
        </w:tc>
      </w:tr>
      <w:tr w:rsidR="00AC25C9" w14:paraId="64E5AEF7" w14:textId="77777777">
        <w:trPr>
          <w:trHeight w:val="357"/>
          <w:jc w:val="center"/>
        </w:trPr>
        <w:tc>
          <w:tcPr>
            <w:tcW w:w="851" w:type="dxa"/>
            <w:vMerge/>
            <w:vAlign w:val="center"/>
          </w:tcPr>
          <w:p w14:paraId="3B62E09C" w14:textId="77777777" w:rsidR="00AC25C9" w:rsidRDefault="00AC25C9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14:paraId="5B4FA466" w14:textId="77777777" w:rsidR="00AC25C9" w:rsidRDefault="008447A0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别墅</w:t>
            </w:r>
          </w:p>
        </w:tc>
        <w:tc>
          <w:tcPr>
            <w:tcW w:w="1384" w:type="dxa"/>
            <w:vAlign w:val="center"/>
          </w:tcPr>
          <w:p w14:paraId="1962D431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384" w:type="dxa"/>
            <w:vAlign w:val="bottom"/>
          </w:tcPr>
          <w:p w14:paraId="7F732E4B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3,681.00 </w:t>
            </w:r>
          </w:p>
        </w:tc>
        <w:tc>
          <w:tcPr>
            <w:tcW w:w="1636" w:type="dxa"/>
            <w:vAlign w:val="bottom"/>
          </w:tcPr>
          <w:p w14:paraId="00C3F2EE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4,296.00 </w:t>
            </w:r>
          </w:p>
        </w:tc>
        <w:tc>
          <w:tcPr>
            <w:tcW w:w="1132" w:type="dxa"/>
            <w:vAlign w:val="bottom"/>
          </w:tcPr>
          <w:p w14:paraId="784B355A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1384" w:type="dxa"/>
            <w:vAlign w:val="bottom"/>
          </w:tcPr>
          <w:p w14:paraId="784AB3EE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</w:tr>
      <w:tr w:rsidR="00AC25C9" w14:paraId="5002DD5C" w14:textId="77777777">
        <w:trPr>
          <w:trHeight w:val="357"/>
          <w:jc w:val="center"/>
        </w:trPr>
        <w:tc>
          <w:tcPr>
            <w:tcW w:w="851" w:type="dxa"/>
            <w:vMerge/>
            <w:vAlign w:val="center"/>
          </w:tcPr>
          <w:p w14:paraId="5A761D29" w14:textId="77777777" w:rsidR="00AC25C9" w:rsidRDefault="00AC25C9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14:paraId="00498929" w14:textId="77777777" w:rsidR="00AC25C9" w:rsidRDefault="008447A0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商业</w:t>
            </w:r>
          </w:p>
        </w:tc>
        <w:tc>
          <w:tcPr>
            <w:tcW w:w="1384" w:type="dxa"/>
            <w:vAlign w:val="center"/>
          </w:tcPr>
          <w:p w14:paraId="201FA684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5</w:t>
            </w:r>
          </w:p>
        </w:tc>
        <w:tc>
          <w:tcPr>
            <w:tcW w:w="1384" w:type="dxa"/>
            <w:vAlign w:val="bottom"/>
          </w:tcPr>
          <w:p w14:paraId="7943C767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6,307.00 </w:t>
            </w:r>
          </w:p>
        </w:tc>
        <w:tc>
          <w:tcPr>
            <w:tcW w:w="1636" w:type="dxa"/>
            <w:vAlign w:val="bottom"/>
          </w:tcPr>
          <w:p w14:paraId="3845C483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,674.00 </w:t>
            </w:r>
          </w:p>
        </w:tc>
        <w:tc>
          <w:tcPr>
            <w:tcW w:w="1132" w:type="dxa"/>
            <w:vAlign w:val="bottom"/>
          </w:tcPr>
          <w:p w14:paraId="6790A66F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5</w:t>
            </w:r>
          </w:p>
        </w:tc>
        <w:tc>
          <w:tcPr>
            <w:tcW w:w="1384" w:type="dxa"/>
            <w:vAlign w:val="bottom"/>
          </w:tcPr>
          <w:p w14:paraId="334DF027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0,289.00 </w:t>
            </w:r>
          </w:p>
        </w:tc>
      </w:tr>
      <w:tr w:rsidR="00AC25C9" w14:paraId="18BEF038" w14:textId="77777777">
        <w:trPr>
          <w:trHeight w:val="343"/>
          <w:jc w:val="center"/>
        </w:trPr>
        <w:tc>
          <w:tcPr>
            <w:tcW w:w="851" w:type="dxa"/>
            <w:vMerge w:val="restart"/>
            <w:vAlign w:val="center"/>
          </w:tcPr>
          <w:p w14:paraId="18F3006B" w14:textId="77777777" w:rsidR="00AC25C9" w:rsidRDefault="008447A0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晋安区</w:t>
            </w:r>
          </w:p>
        </w:tc>
        <w:tc>
          <w:tcPr>
            <w:tcW w:w="1833" w:type="dxa"/>
            <w:vAlign w:val="center"/>
          </w:tcPr>
          <w:p w14:paraId="3D63D539" w14:textId="77777777" w:rsidR="00AC25C9" w:rsidRDefault="008447A0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普通住宅</w:t>
            </w:r>
          </w:p>
        </w:tc>
        <w:tc>
          <w:tcPr>
            <w:tcW w:w="1384" w:type="dxa"/>
            <w:vAlign w:val="center"/>
          </w:tcPr>
          <w:p w14:paraId="39F7C912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3</w:t>
            </w:r>
          </w:p>
        </w:tc>
        <w:tc>
          <w:tcPr>
            <w:tcW w:w="1384" w:type="dxa"/>
            <w:vAlign w:val="bottom"/>
          </w:tcPr>
          <w:p w14:paraId="71E97773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6,942.00 </w:t>
            </w:r>
          </w:p>
        </w:tc>
        <w:tc>
          <w:tcPr>
            <w:tcW w:w="1636" w:type="dxa"/>
            <w:vAlign w:val="bottom"/>
          </w:tcPr>
          <w:p w14:paraId="249874A9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7,360.00 </w:t>
            </w:r>
          </w:p>
        </w:tc>
        <w:tc>
          <w:tcPr>
            <w:tcW w:w="1132" w:type="dxa"/>
            <w:vAlign w:val="bottom"/>
          </w:tcPr>
          <w:p w14:paraId="07C030DE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80</w:t>
            </w:r>
          </w:p>
        </w:tc>
        <w:tc>
          <w:tcPr>
            <w:tcW w:w="1384" w:type="dxa"/>
            <w:vAlign w:val="bottom"/>
          </w:tcPr>
          <w:p w14:paraId="731F7456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20,517.00 </w:t>
            </w:r>
          </w:p>
        </w:tc>
      </w:tr>
      <w:tr w:rsidR="00AC25C9" w14:paraId="62486ADC" w14:textId="77777777">
        <w:trPr>
          <w:trHeight w:val="372"/>
          <w:jc w:val="center"/>
        </w:trPr>
        <w:tc>
          <w:tcPr>
            <w:tcW w:w="851" w:type="dxa"/>
            <w:vMerge/>
            <w:vAlign w:val="center"/>
          </w:tcPr>
          <w:p w14:paraId="70125A40" w14:textId="77777777" w:rsidR="00AC25C9" w:rsidRDefault="00AC25C9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14:paraId="0B1D3526" w14:textId="77777777" w:rsidR="00AC25C9" w:rsidRDefault="008447A0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别墅</w:t>
            </w:r>
          </w:p>
        </w:tc>
        <w:tc>
          <w:tcPr>
            <w:tcW w:w="1384" w:type="dxa"/>
            <w:vAlign w:val="center"/>
          </w:tcPr>
          <w:p w14:paraId="7A8CBBDB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84" w:type="dxa"/>
            <w:vAlign w:val="bottom"/>
          </w:tcPr>
          <w:p w14:paraId="040FC496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72.00 </w:t>
            </w:r>
          </w:p>
        </w:tc>
        <w:tc>
          <w:tcPr>
            <w:tcW w:w="1636" w:type="dxa"/>
            <w:vAlign w:val="bottom"/>
          </w:tcPr>
          <w:p w14:paraId="6BF56410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0,956.00 </w:t>
            </w:r>
          </w:p>
        </w:tc>
        <w:tc>
          <w:tcPr>
            <w:tcW w:w="1132" w:type="dxa"/>
            <w:vAlign w:val="bottom"/>
          </w:tcPr>
          <w:p w14:paraId="400CB525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1384" w:type="dxa"/>
            <w:vAlign w:val="bottom"/>
          </w:tcPr>
          <w:p w14:paraId="428E25AE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</w:tr>
      <w:tr w:rsidR="00AC25C9" w14:paraId="587B6207" w14:textId="77777777">
        <w:trPr>
          <w:trHeight w:val="357"/>
          <w:jc w:val="center"/>
        </w:trPr>
        <w:tc>
          <w:tcPr>
            <w:tcW w:w="851" w:type="dxa"/>
            <w:vMerge/>
            <w:vAlign w:val="center"/>
          </w:tcPr>
          <w:p w14:paraId="0F387448" w14:textId="77777777" w:rsidR="00AC25C9" w:rsidRDefault="00AC25C9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14:paraId="03D1B963" w14:textId="77777777" w:rsidR="00AC25C9" w:rsidRDefault="008447A0">
            <w:pPr>
              <w:pStyle w:val="a0"/>
              <w:numPr>
                <w:ilvl w:val="255"/>
                <w:numId w:val="0"/>
              </w:num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商业</w:t>
            </w:r>
          </w:p>
        </w:tc>
        <w:tc>
          <w:tcPr>
            <w:tcW w:w="1384" w:type="dxa"/>
            <w:vAlign w:val="center"/>
          </w:tcPr>
          <w:p w14:paraId="1FC1CC88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384" w:type="dxa"/>
            <w:vAlign w:val="bottom"/>
          </w:tcPr>
          <w:p w14:paraId="68D02E68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908.00 </w:t>
            </w:r>
          </w:p>
        </w:tc>
        <w:tc>
          <w:tcPr>
            <w:tcW w:w="1636" w:type="dxa"/>
            <w:vAlign w:val="bottom"/>
          </w:tcPr>
          <w:p w14:paraId="1591440B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6,005.00 </w:t>
            </w:r>
          </w:p>
        </w:tc>
        <w:tc>
          <w:tcPr>
            <w:tcW w:w="1132" w:type="dxa"/>
            <w:vAlign w:val="bottom"/>
          </w:tcPr>
          <w:p w14:paraId="00EC21EE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1384" w:type="dxa"/>
            <w:vAlign w:val="bottom"/>
          </w:tcPr>
          <w:p w14:paraId="7DDE6952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1,180.00 </w:t>
            </w:r>
          </w:p>
        </w:tc>
      </w:tr>
    </w:tbl>
    <w:p w14:paraId="106C99DC" w14:textId="77777777" w:rsidR="00AC25C9" w:rsidRDefault="008447A0">
      <w:pPr>
        <w:pStyle w:val="a0"/>
        <w:numPr>
          <w:ilvl w:val="255"/>
          <w:numId w:val="0"/>
        </w:numPr>
        <w:spacing w:line="360" w:lineRule="auto"/>
        <w:rPr>
          <w:rFonts w:ascii="宋体" w:hAnsi="宋体" w:cs="宋体"/>
          <w:bCs/>
          <w:sz w:val="18"/>
          <w:szCs w:val="18"/>
        </w:rPr>
      </w:pPr>
      <w:r>
        <w:rPr>
          <w:rFonts w:ascii="宋体" w:hAnsi="宋体" w:cs="宋体" w:hint="eastAsia"/>
          <w:bCs/>
          <w:sz w:val="18"/>
          <w:szCs w:val="18"/>
        </w:rPr>
        <w:t xml:space="preserve">    </w:t>
      </w:r>
      <w:r>
        <w:rPr>
          <w:rFonts w:ascii="宋体" w:hAnsi="宋体" w:cs="宋体" w:hint="eastAsia"/>
          <w:bCs/>
          <w:sz w:val="18"/>
          <w:szCs w:val="18"/>
        </w:rPr>
        <w:t>从成交均价来看，不管是和全市相比较还是和项目所在区域晋安区相比较，项目公司普通住宅、商业均价都要高出很多。但是从目前销售情况来看，项目公司房源剩余不多。</w:t>
      </w:r>
    </w:p>
    <w:p w14:paraId="3157554E" w14:textId="77777777" w:rsidR="00AC25C9" w:rsidRDefault="008447A0">
      <w:pPr>
        <w:pStyle w:val="1"/>
        <w:numPr>
          <w:ilvl w:val="0"/>
          <w:numId w:val="6"/>
        </w:numPr>
        <w:rPr>
          <w:rFonts w:ascii="宋体" w:hAnsi="宋体"/>
          <w:sz w:val="21"/>
          <w:szCs w:val="21"/>
        </w:rPr>
      </w:pPr>
      <w:bookmarkStart w:id="15" w:name="_Toc26207"/>
      <w:r>
        <w:rPr>
          <w:rFonts w:ascii="宋体" w:hAnsi="宋体" w:hint="eastAsia"/>
          <w:sz w:val="21"/>
          <w:szCs w:val="21"/>
        </w:rPr>
        <w:lastRenderedPageBreak/>
        <w:t>项目公司资金计划执行情况</w:t>
      </w:r>
      <w:bookmarkEnd w:id="15"/>
    </w:p>
    <w:p w14:paraId="7E7056A4" w14:textId="77777777" w:rsidR="00AC25C9" w:rsidRDefault="008447A0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表二十一：</w:t>
      </w:r>
      <w:r>
        <w:rPr>
          <w:rFonts w:ascii="宋体" w:hAnsi="宋体" w:cs="宋体" w:hint="eastAsia"/>
          <w:b/>
          <w:bCs/>
          <w:szCs w:val="21"/>
        </w:rPr>
        <w:t>项目公司</w:t>
      </w:r>
      <w:r>
        <w:rPr>
          <w:rFonts w:ascii="宋体" w:hAnsi="宋体" w:cs="宋体" w:hint="eastAsia"/>
          <w:b/>
          <w:bCs/>
          <w:szCs w:val="21"/>
        </w:rPr>
        <w:t>7</w:t>
      </w:r>
      <w:r>
        <w:rPr>
          <w:rFonts w:ascii="宋体" w:hAnsi="宋体" w:cs="宋体" w:hint="eastAsia"/>
          <w:b/>
          <w:bCs/>
          <w:szCs w:val="21"/>
        </w:rPr>
        <w:t>月份资金计划执行情况统计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C25C9" w14:paraId="424C5D0B" w14:textId="77777777">
        <w:tc>
          <w:tcPr>
            <w:tcW w:w="2463" w:type="dxa"/>
            <w:vAlign w:val="center"/>
          </w:tcPr>
          <w:p w14:paraId="36B8D275" w14:textId="77777777" w:rsidR="00AC25C9" w:rsidRPr="008447A0" w:rsidRDefault="008447A0">
            <w:pPr>
              <w:widowControl/>
              <w:jc w:val="center"/>
              <w:textAlignment w:val="center"/>
              <w:rPr>
                <w:b/>
                <w:bCs/>
                <w:sz w:val="18"/>
                <w:szCs w:val="18"/>
              </w:rPr>
            </w:pPr>
            <w:r w:rsidRPr="008447A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付款类别</w:t>
            </w:r>
          </w:p>
        </w:tc>
        <w:tc>
          <w:tcPr>
            <w:tcW w:w="2463" w:type="dxa"/>
            <w:vAlign w:val="center"/>
          </w:tcPr>
          <w:p w14:paraId="6B6E9629" w14:textId="77777777" w:rsidR="00AC25C9" w:rsidRPr="008447A0" w:rsidRDefault="008447A0">
            <w:pPr>
              <w:widowControl/>
              <w:jc w:val="center"/>
              <w:textAlignment w:val="center"/>
              <w:rPr>
                <w:b/>
                <w:bCs/>
                <w:sz w:val="18"/>
                <w:szCs w:val="18"/>
              </w:rPr>
            </w:pPr>
            <w:r w:rsidRPr="008447A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数（万元）</w:t>
            </w:r>
          </w:p>
        </w:tc>
        <w:tc>
          <w:tcPr>
            <w:tcW w:w="2464" w:type="dxa"/>
            <w:vAlign w:val="center"/>
          </w:tcPr>
          <w:p w14:paraId="0C83A3ED" w14:textId="77777777" w:rsidR="00AC25C9" w:rsidRPr="008447A0" w:rsidRDefault="008447A0">
            <w:pPr>
              <w:widowControl/>
              <w:jc w:val="center"/>
              <w:textAlignment w:val="center"/>
              <w:rPr>
                <w:b/>
                <w:bCs/>
                <w:sz w:val="18"/>
                <w:szCs w:val="18"/>
              </w:rPr>
            </w:pPr>
            <w:r w:rsidRPr="008447A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实际支付（万元）</w:t>
            </w:r>
          </w:p>
        </w:tc>
        <w:tc>
          <w:tcPr>
            <w:tcW w:w="2464" w:type="dxa"/>
            <w:vAlign w:val="center"/>
          </w:tcPr>
          <w:p w14:paraId="3134667B" w14:textId="77777777" w:rsidR="00AC25C9" w:rsidRPr="008447A0" w:rsidRDefault="008447A0">
            <w:pPr>
              <w:widowControl/>
              <w:jc w:val="center"/>
              <w:textAlignment w:val="center"/>
              <w:rPr>
                <w:b/>
                <w:bCs/>
                <w:sz w:val="18"/>
                <w:szCs w:val="18"/>
              </w:rPr>
            </w:pPr>
            <w:r w:rsidRPr="008447A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支付比例</w:t>
            </w:r>
          </w:p>
        </w:tc>
      </w:tr>
      <w:tr w:rsidR="00AC25C9" w14:paraId="3D673412" w14:textId="77777777">
        <w:tc>
          <w:tcPr>
            <w:tcW w:w="2463" w:type="dxa"/>
            <w:vAlign w:val="center"/>
          </w:tcPr>
          <w:p w14:paraId="069A391B" w14:textId="77777777" w:rsidR="00AC25C9" w:rsidRDefault="008447A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2463" w:type="dxa"/>
            <w:vAlign w:val="center"/>
          </w:tcPr>
          <w:p w14:paraId="658D669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283.55</w:t>
            </w:r>
          </w:p>
        </w:tc>
        <w:tc>
          <w:tcPr>
            <w:tcW w:w="2464" w:type="dxa"/>
            <w:vAlign w:val="center"/>
          </w:tcPr>
          <w:p w14:paraId="7CA4DDD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0.56</w:t>
            </w:r>
          </w:p>
        </w:tc>
        <w:tc>
          <w:tcPr>
            <w:tcW w:w="2464" w:type="dxa"/>
            <w:vAlign w:val="center"/>
          </w:tcPr>
          <w:p w14:paraId="5BE00D3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.91%</w:t>
            </w:r>
          </w:p>
        </w:tc>
      </w:tr>
      <w:tr w:rsidR="00AC25C9" w14:paraId="10E3BF26" w14:textId="77777777">
        <w:tc>
          <w:tcPr>
            <w:tcW w:w="2463" w:type="dxa"/>
            <w:vAlign w:val="center"/>
          </w:tcPr>
          <w:p w14:paraId="3B456883" w14:textId="77777777" w:rsidR="00AC25C9" w:rsidRDefault="008447A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2463" w:type="dxa"/>
            <w:vAlign w:val="center"/>
          </w:tcPr>
          <w:p w14:paraId="70C7387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0.00</w:t>
            </w:r>
          </w:p>
        </w:tc>
        <w:tc>
          <w:tcPr>
            <w:tcW w:w="2464" w:type="dxa"/>
            <w:vAlign w:val="center"/>
          </w:tcPr>
          <w:p w14:paraId="25CEF78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.89</w:t>
            </w:r>
          </w:p>
        </w:tc>
        <w:tc>
          <w:tcPr>
            <w:tcW w:w="2464" w:type="dxa"/>
            <w:vAlign w:val="center"/>
          </w:tcPr>
          <w:p w14:paraId="0FFA503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7.22%</w:t>
            </w:r>
          </w:p>
        </w:tc>
      </w:tr>
      <w:tr w:rsidR="00AC25C9" w14:paraId="5A83EE1F" w14:textId="77777777">
        <w:tc>
          <w:tcPr>
            <w:tcW w:w="2463" w:type="dxa"/>
            <w:vAlign w:val="center"/>
          </w:tcPr>
          <w:p w14:paraId="0C28C9A2" w14:textId="77777777" w:rsidR="00AC25C9" w:rsidRDefault="008447A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2463" w:type="dxa"/>
            <w:vAlign w:val="center"/>
          </w:tcPr>
          <w:p w14:paraId="13CC018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.00</w:t>
            </w:r>
          </w:p>
        </w:tc>
        <w:tc>
          <w:tcPr>
            <w:tcW w:w="2464" w:type="dxa"/>
            <w:vAlign w:val="center"/>
          </w:tcPr>
          <w:p w14:paraId="1462677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.01</w:t>
            </w:r>
          </w:p>
        </w:tc>
        <w:tc>
          <w:tcPr>
            <w:tcW w:w="2464" w:type="dxa"/>
            <w:vAlign w:val="center"/>
          </w:tcPr>
          <w:p w14:paraId="1E2708A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6.68%</w:t>
            </w:r>
          </w:p>
        </w:tc>
      </w:tr>
      <w:tr w:rsidR="00AC25C9" w14:paraId="337F4064" w14:textId="77777777">
        <w:tc>
          <w:tcPr>
            <w:tcW w:w="2463" w:type="dxa"/>
            <w:vAlign w:val="center"/>
          </w:tcPr>
          <w:p w14:paraId="1252F3FB" w14:textId="77777777" w:rsidR="00AC25C9" w:rsidRDefault="008447A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2463" w:type="dxa"/>
          </w:tcPr>
          <w:p w14:paraId="13669A0F" w14:textId="77777777" w:rsidR="00AC25C9" w:rsidRDefault="008447A0">
            <w:pPr>
              <w:widowControl/>
              <w:jc w:val="righ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3.06</w:t>
            </w:r>
          </w:p>
        </w:tc>
        <w:tc>
          <w:tcPr>
            <w:tcW w:w="2464" w:type="dxa"/>
            <w:vAlign w:val="center"/>
          </w:tcPr>
          <w:p w14:paraId="6230FBE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247.70</w:t>
            </w:r>
          </w:p>
        </w:tc>
        <w:tc>
          <w:tcPr>
            <w:tcW w:w="2464" w:type="dxa"/>
            <w:vAlign w:val="center"/>
          </w:tcPr>
          <w:p w14:paraId="0C3DA21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51%</w:t>
            </w:r>
          </w:p>
        </w:tc>
      </w:tr>
      <w:tr w:rsidR="00AC25C9" w14:paraId="6DE4773D" w14:textId="77777777">
        <w:tc>
          <w:tcPr>
            <w:tcW w:w="2463" w:type="dxa"/>
            <w:vAlign w:val="center"/>
          </w:tcPr>
          <w:p w14:paraId="33D60A7B" w14:textId="77777777" w:rsidR="00AC25C9" w:rsidRDefault="008447A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到期商票</w:t>
            </w:r>
          </w:p>
        </w:tc>
        <w:tc>
          <w:tcPr>
            <w:tcW w:w="2463" w:type="dxa"/>
            <w:vAlign w:val="center"/>
          </w:tcPr>
          <w:p w14:paraId="355CD57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,218.00</w:t>
            </w:r>
          </w:p>
        </w:tc>
        <w:tc>
          <w:tcPr>
            <w:tcW w:w="2464" w:type="dxa"/>
            <w:vAlign w:val="center"/>
          </w:tcPr>
          <w:p w14:paraId="45762CB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,218.00</w:t>
            </w:r>
          </w:p>
        </w:tc>
        <w:tc>
          <w:tcPr>
            <w:tcW w:w="2464" w:type="dxa"/>
            <w:vAlign w:val="center"/>
          </w:tcPr>
          <w:p w14:paraId="619D62C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  <w:tr w:rsidR="00AC25C9" w14:paraId="5CDAFFAC" w14:textId="77777777">
        <w:tc>
          <w:tcPr>
            <w:tcW w:w="2463" w:type="dxa"/>
            <w:vAlign w:val="center"/>
          </w:tcPr>
          <w:p w14:paraId="70BF4968" w14:textId="77777777" w:rsidR="00AC25C9" w:rsidRDefault="008447A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可遇见费用</w:t>
            </w:r>
          </w:p>
        </w:tc>
        <w:tc>
          <w:tcPr>
            <w:tcW w:w="2463" w:type="dxa"/>
            <w:vAlign w:val="center"/>
          </w:tcPr>
          <w:p w14:paraId="75700A7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0.00</w:t>
            </w:r>
          </w:p>
        </w:tc>
        <w:tc>
          <w:tcPr>
            <w:tcW w:w="2464" w:type="dxa"/>
            <w:vAlign w:val="center"/>
          </w:tcPr>
          <w:p w14:paraId="664FA3B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7.00</w:t>
            </w:r>
          </w:p>
        </w:tc>
        <w:tc>
          <w:tcPr>
            <w:tcW w:w="2464" w:type="dxa"/>
            <w:vAlign w:val="center"/>
          </w:tcPr>
          <w:p w14:paraId="1849A8B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9.00%</w:t>
            </w:r>
          </w:p>
        </w:tc>
      </w:tr>
      <w:tr w:rsidR="00AC25C9" w14:paraId="1C3B4E77" w14:textId="77777777">
        <w:tc>
          <w:tcPr>
            <w:tcW w:w="2463" w:type="dxa"/>
            <w:vAlign w:val="center"/>
          </w:tcPr>
          <w:p w14:paraId="588F5F58" w14:textId="77777777" w:rsidR="00AC25C9" w:rsidRDefault="008447A0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463" w:type="dxa"/>
            <w:vAlign w:val="center"/>
          </w:tcPr>
          <w:p w14:paraId="0F49A87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,364.61</w:t>
            </w:r>
          </w:p>
        </w:tc>
        <w:tc>
          <w:tcPr>
            <w:tcW w:w="2464" w:type="dxa"/>
            <w:vAlign w:val="center"/>
          </w:tcPr>
          <w:p w14:paraId="17D0632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,041.16</w:t>
            </w:r>
          </w:p>
        </w:tc>
        <w:tc>
          <w:tcPr>
            <w:tcW w:w="2464" w:type="dxa"/>
            <w:vAlign w:val="center"/>
          </w:tcPr>
          <w:p w14:paraId="3078900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.45%</w:t>
            </w:r>
          </w:p>
        </w:tc>
      </w:tr>
    </w:tbl>
    <w:p w14:paraId="2A3DFBDB" w14:textId="77777777" w:rsidR="00AC25C9" w:rsidRDefault="008447A0">
      <w:pPr>
        <w:pStyle w:val="a0"/>
        <w:numPr>
          <w:ilvl w:val="255"/>
          <w:numId w:val="0"/>
        </w:numPr>
        <w:spacing w:line="360" w:lineRule="auto"/>
        <w:rPr>
          <w:rFonts w:ascii="宋体" w:hAnsi="宋体" w:cs="宋体"/>
          <w:bCs/>
          <w:sz w:val="18"/>
          <w:szCs w:val="18"/>
        </w:rPr>
      </w:pPr>
      <w:r>
        <w:rPr>
          <w:rFonts w:ascii="宋体" w:hAnsi="宋体" w:cs="宋体" w:hint="eastAsia"/>
          <w:bCs/>
          <w:sz w:val="18"/>
          <w:szCs w:val="18"/>
        </w:rPr>
        <w:t>项目公司整体实际支付率较低，</w:t>
      </w:r>
      <w:r>
        <w:rPr>
          <w:rFonts w:ascii="宋体" w:hAnsi="宋体" w:cs="宋体" w:hint="eastAsia"/>
          <w:bCs/>
          <w:sz w:val="18"/>
          <w:szCs w:val="18"/>
        </w:rPr>
        <w:t>8</w:t>
      </w:r>
      <w:r>
        <w:rPr>
          <w:rFonts w:ascii="宋体" w:hAnsi="宋体" w:cs="宋体" w:hint="eastAsia"/>
          <w:bCs/>
          <w:sz w:val="18"/>
          <w:szCs w:val="18"/>
        </w:rPr>
        <w:t>月份资金计划在项目公司提交申请的基础上，结合前几个月支付情况做相应调整。</w:t>
      </w:r>
    </w:p>
    <w:p w14:paraId="26F3C51F" w14:textId="77777777" w:rsidR="00AC25C9" w:rsidRDefault="008447A0">
      <w:pPr>
        <w:pStyle w:val="1"/>
        <w:rPr>
          <w:rFonts w:ascii="宋体" w:hAnsi="宋体"/>
          <w:sz w:val="21"/>
          <w:szCs w:val="21"/>
        </w:rPr>
      </w:pPr>
      <w:bookmarkStart w:id="16" w:name="_Toc28586"/>
      <w:r>
        <w:rPr>
          <w:rFonts w:ascii="宋体" w:hAnsi="宋体" w:hint="eastAsia"/>
          <w:sz w:val="21"/>
          <w:szCs w:val="21"/>
        </w:rPr>
        <w:t>十二、项目公司用印情况（明细台账作为附件）</w:t>
      </w:r>
      <w:bookmarkEnd w:id="16"/>
    </w:p>
    <w:p w14:paraId="70DDF174" w14:textId="77777777" w:rsidR="00AC25C9" w:rsidRDefault="008447A0">
      <w:pPr>
        <w:jc w:val="center"/>
      </w:pPr>
      <w:r>
        <w:rPr>
          <w:rFonts w:ascii="宋体" w:hAnsi="宋体" w:cs="宋体" w:hint="eastAsia"/>
          <w:b/>
          <w:bCs/>
          <w:color w:val="000000"/>
          <w:szCs w:val="21"/>
        </w:rPr>
        <w:t>表二十二：</w:t>
      </w:r>
      <w:r>
        <w:rPr>
          <w:rFonts w:ascii="宋体" w:hAnsi="宋体" w:cs="宋体" w:hint="eastAsia"/>
          <w:b/>
          <w:bCs/>
          <w:szCs w:val="21"/>
        </w:rPr>
        <w:t>项目公司用印情况统计表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4660"/>
        <w:gridCol w:w="4200"/>
      </w:tblGrid>
      <w:tr w:rsidR="00AC25C9" w14:paraId="75A83DE5" w14:textId="77777777" w:rsidTr="008447A0">
        <w:trPr>
          <w:trHeight w:val="378"/>
        </w:trPr>
        <w:tc>
          <w:tcPr>
            <w:tcW w:w="1007" w:type="dxa"/>
            <w:vAlign w:val="center"/>
          </w:tcPr>
          <w:p w14:paraId="0D84DC04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4660" w:type="dxa"/>
            <w:vAlign w:val="center"/>
          </w:tcPr>
          <w:p w14:paraId="3CF93615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用途（合同、内部文件等）</w:t>
            </w:r>
          </w:p>
        </w:tc>
        <w:tc>
          <w:tcPr>
            <w:tcW w:w="4200" w:type="dxa"/>
            <w:vAlign w:val="center"/>
          </w:tcPr>
          <w:p w14:paraId="3F9C990C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份数</w:t>
            </w:r>
          </w:p>
        </w:tc>
      </w:tr>
      <w:tr w:rsidR="00AC25C9" w14:paraId="71894566" w14:textId="77777777">
        <w:trPr>
          <w:trHeight w:val="262"/>
        </w:trPr>
        <w:tc>
          <w:tcPr>
            <w:tcW w:w="1007" w:type="dxa"/>
            <w:vAlign w:val="center"/>
          </w:tcPr>
          <w:p w14:paraId="525B608B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0" w:type="dxa"/>
            <w:vAlign w:val="center"/>
          </w:tcPr>
          <w:p w14:paraId="16939322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同类</w:t>
            </w:r>
          </w:p>
        </w:tc>
        <w:tc>
          <w:tcPr>
            <w:tcW w:w="4200" w:type="dxa"/>
            <w:vAlign w:val="center"/>
          </w:tcPr>
          <w:p w14:paraId="368042A3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0</w:t>
            </w:r>
          </w:p>
        </w:tc>
      </w:tr>
      <w:tr w:rsidR="00AC25C9" w14:paraId="03BFD889" w14:textId="77777777">
        <w:trPr>
          <w:trHeight w:val="262"/>
        </w:trPr>
        <w:tc>
          <w:tcPr>
            <w:tcW w:w="1007" w:type="dxa"/>
            <w:vAlign w:val="center"/>
          </w:tcPr>
          <w:p w14:paraId="3A384042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0" w:type="dxa"/>
            <w:vAlign w:val="center"/>
          </w:tcPr>
          <w:p w14:paraId="1B05F487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日常管理事项用印</w:t>
            </w:r>
          </w:p>
        </w:tc>
        <w:tc>
          <w:tcPr>
            <w:tcW w:w="4200" w:type="dxa"/>
            <w:vAlign w:val="center"/>
          </w:tcPr>
          <w:p w14:paraId="4E829CA2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7</w:t>
            </w:r>
          </w:p>
        </w:tc>
      </w:tr>
      <w:tr w:rsidR="00AC25C9" w14:paraId="792D6E5F" w14:textId="77777777">
        <w:trPr>
          <w:trHeight w:val="194"/>
        </w:trPr>
        <w:tc>
          <w:tcPr>
            <w:tcW w:w="1007" w:type="dxa"/>
            <w:vAlign w:val="center"/>
          </w:tcPr>
          <w:p w14:paraId="71E29F89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4660" w:type="dxa"/>
            <w:vAlign w:val="center"/>
          </w:tcPr>
          <w:p w14:paraId="1E0F4B93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00" w:type="dxa"/>
            <w:vAlign w:val="center"/>
          </w:tcPr>
          <w:p w14:paraId="4BD3032B" w14:textId="77777777" w:rsidR="00AC25C9" w:rsidRDefault="008447A0">
            <w:pPr>
              <w:jc w:val="center"/>
            </w:pPr>
            <w:r>
              <w:rPr>
                <w:rFonts w:hint="eastAsia"/>
              </w:rPr>
              <w:t>103</w:t>
            </w:r>
          </w:p>
        </w:tc>
      </w:tr>
    </w:tbl>
    <w:p w14:paraId="5EF025FA" w14:textId="77777777" w:rsidR="00AC25C9" w:rsidRDefault="00AC25C9"/>
    <w:p w14:paraId="3DEDBE37" w14:textId="77777777" w:rsidR="00AC25C9" w:rsidRDefault="008447A0">
      <w:pPr>
        <w:pStyle w:val="1"/>
        <w:rPr>
          <w:rFonts w:ascii="宋体" w:hAnsi="宋体"/>
          <w:sz w:val="21"/>
          <w:szCs w:val="21"/>
        </w:rPr>
      </w:pPr>
      <w:bookmarkStart w:id="17" w:name="_Toc14551"/>
      <w:r>
        <w:rPr>
          <w:rFonts w:ascii="宋体" w:hAnsi="宋体" w:hint="eastAsia"/>
          <w:sz w:val="21"/>
          <w:szCs w:val="21"/>
        </w:rPr>
        <w:t>十三、项目公司印章证照外出使用情况</w:t>
      </w:r>
      <w:bookmarkEnd w:id="17"/>
    </w:p>
    <w:p w14:paraId="64A70803" w14:textId="77777777" w:rsidR="00AC25C9" w:rsidRDefault="008447A0">
      <w:pPr>
        <w:jc w:val="center"/>
      </w:pPr>
      <w:r>
        <w:rPr>
          <w:rFonts w:ascii="宋体" w:hAnsi="宋体" w:cs="宋体" w:hint="eastAsia"/>
          <w:b/>
          <w:bCs/>
          <w:color w:val="000000"/>
          <w:szCs w:val="21"/>
        </w:rPr>
        <w:t>表二十三：</w:t>
      </w:r>
      <w:r>
        <w:rPr>
          <w:rFonts w:ascii="宋体" w:hAnsi="宋体" w:cs="宋体" w:hint="eastAsia"/>
          <w:b/>
          <w:bCs/>
          <w:szCs w:val="21"/>
        </w:rPr>
        <w:t>项目公司印章证照外出使用情况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145"/>
        <w:gridCol w:w="1338"/>
        <w:gridCol w:w="1417"/>
        <w:gridCol w:w="1134"/>
        <w:gridCol w:w="851"/>
        <w:gridCol w:w="1134"/>
        <w:gridCol w:w="1050"/>
        <w:gridCol w:w="1163"/>
      </w:tblGrid>
      <w:tr w:rsidR="00AC25C9" w14:paraId="1FF3C8C6" w14:textId="77777777" w:rsidTr="008447A0">
        <w:trPr>
          <w:trHeight w:val="413"/>
          <w:jc w:val="center"/>
        </w:trPr>
        <w:tc>
          <w:tcPr>
            <w:tcW w:w="631" w:type="dxa"/>
            <w:vAlign w:val="center"/>
          </w:tcPr>
          <w:p w14:paraId="76EB5897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45" w:type="dxa"/>
            <w:vAlign w:val="center"/>
          </w:tcPr>
          <w:p w14:paraId="3DB2A293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外借时间</w:t>
            </w:r>
          </w:p>
        </w:tc>
        <w:tc>
          <w:tcPr>
            <w:tcW w:w="1338" w:type="dxa"/>
            <w:vAlign w:val="center"/>
          </w:tcPr>
          <w:p w14:paraId="0913B5DA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印鉴证照名称</w:t>
            </w:r>
          </w:p>
        </w:tc>
        <w:tc>
          <w:tcPr>
            <w:tcW w:w="1417" w:type="dxa"/>
            <w:vAlign w:val="center"/>
          </w:tcPr>
          <w:p w14:paraId="54341481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事由</w:t>
            </w:r>
          </w:p>
        </w:tc>
        <w:tc>
          <w:tcPr>
            <w:tcW w:w="1134" w:type="dxa"/>
            <w:vAlign w:val="center"/>
          </w:tcPr>
          <w:p w14:paraId="6D038E6C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经办部门</w:t>
            </w:r>
          </w:p>
        </w:tc>
        <w:tc>
          <w:tcPr>
            <w:tcW w:w="851" w:type="dxa"/>
            <w:vAlign w:val="center"/>
          </w:tcPr>
          <w:p w14:paraId="3C7BC536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经办人</w:t>
            </w:r>
          </w:p>
        </w:tc>
        <w:tc>
          <w:tcPr>
            <w:tcW w:w="1134" w:type="dxa"/>
            <w:vAlign w:val="center"/>
          </w:tcPr>
          <w:p w14:paraId="73498BBF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监印</w:t>
            </w: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证人</w:t>
            </w:r>
          </w:p>
        </w:tc>
        <w:tc>
          <w:tcPr>
            <w:tcW w:w="1050" w:type="dxa"/>
            <w:vAlign w:val="center"/>
          </w:tcPr>
          <w:p w14:paraId="67830423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是否陪同</w:t>
            </w:r>
          </w:p>
        </w:tc>
        <w:tc>
          <w:tcPr>
            <w:tcW w:w="1163" w:type="dxa"/>
            <w:vAlign w:val="center"/>
          </w:tcPr>
          <w:p w14:paraId="2842A655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归还日期</w:t>
            </w:r>
          </w:p>
        </w:tc>
      </w:tr>
      <w:tr w:rsidR="00AC25C9" w14:paraId="31361304" w14:textId="77777777">
        <w:trPr>
          <w:trHeight w:val="328"/>
          <w:jc w:val="center"/>
        </w:trPr>
        <w:tc>
          <w:tcPr>
            <w:tcW w:w="631" w:type="dxa"/>
            <w:vAlign w:val="center"/>
          </w:tcPr>
          <w:p w14:paraId="666A08C1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0CDEB02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338" w:type="dxa"/>
            <w:vAlign w:val="center"/>
          </w:tcPr>
          <w:p w14:paraId="56179790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1E4448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2E573F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D5E49B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AFC42F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C06098E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EA95531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02844E9B" w14:textId="77777777" w:rsidR="00AC25C9" w:rsidRDefault="008447A0">
      <w:pPr>
        <w:pStyle w:val="1"/>
        <w:rPr>
          <w:rFonts w:ascii="宋体" w:hAnsi="宋体"/>
          <w:sz w:val="21"/>
          <w:szCs w:val="21"/>
        </w:rPr>
      </w:pPr>
      <w:bookmarkStart w:id="18" w:name="_Toc21461"/>
      <w:r>
        <w:rPr>
          <w:rFonts w:ascii="宋体" w:hAnsi="宋体" w:hint="eastAsia"/>
          <w:sz w:val="21"/>
          <w:szCs w:val="21"/>
        </w:rPr>
        <w:t>十四、项目公司签约情况（明细台账作为附件）</w:t>
      </w:r>
      <w:bookmarkEnd w:id="18"/>
    </w:p>
    <w:p w14:paraId="28C85518" w14:textId="77777777" w:rsidR="00AC25C9" w:rsidRDefault="008447A0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表二十四：</w:t>
      </w:r>
      <w:r>
        <w:rPr>
          <w:rFonts w:ascii="宋体" w:hAnsi="宋体" w:cs="宋体" w:hint="eastAsia"/>
          <w:b/>
          <w:bCs/>
          <w:szCs w:val="21"/>
        </w:rPr>
        <w:t>项目公司签约情况统计表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4668"/>
        <w:gridCol w:w="4210"/>
      </w:tblGrid>
      <w:tr w:rsidR="00AC25C9" w14:paraId="6E4CD777" w14:textId="77777777">
        <w:trPr>
          <w:trHeight w:val="628"/>
        </w:trPr>
        <w:tc>
          <w:tcPr>
            <w:tcW w:w="989" w:type="dxa"/>
            <w:vAlign w:val="center"/>
          </w:tcPr>
          <w:p w14:paraId="287549D2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4668" w:type="dxa"/>
            <w:vAlign w:val="center"/>
          </w:tcPr>
          <w:p w14:paraId="369DCE70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用途（工程类、办公类、销售类、其他类等）</w:t>
            </w:r>
          </w:p>
        </w:tc>
        <w:tc>
          <w:tcPr>
            <w:tcW w:w="4210" w:type="dxa"/>
            <w:vAlign w:val="center"/>
          </w:tcPr>
          <w:p w14:paraId="5F056DA9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份数</w:t>
            </w:r>
          </w:p>
        </w:tc>
      </w:tr>
      <w:tr w:rsidR="00AC25C9" w14:paraId="0AC5C88E" w14:textId="77777777">
        <w:trPr>
          <w:trHeight w:val="283"/>
        </w:trPr>
        <w:tc>
          <w:tcPr>
            <w:tcW w:w="989" w:type="dxa"/>
            <w:vAlign w:val="center"/>
          </w:tcPr>
          <w:p w14:paraId="14F2DFBA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8" w:type="dxa"/>
            <w:vAlign w:val="center"/>
          </w:tcPr>
          <w:p w14:paraId="447DA0D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类</w:t>
            </w:r>
          </w:p>
        </w:tc>
        <w:tc>
          <w:tcPr>
            <w:tcW w:w="4210" w:type="dxa"/>
            <w:vAlign w:val="center"/>
          </w:tcPr>
          <w:p w14:paraId="2290096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AC25C9" w14:paraId="25E885A9" w14:textId="77777777">
        <w:trPr>
          <w:trHeight w:val="209"/>
        </w:trPr>
        <w:tc>
          <w:tcPr>
            <w:tcW w:w="989" w:type="dxa"/>
            <w:vAlign w:val="center"/>
          </w:tcPr>
          <w:p w14:paraId="60ABA708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8" w:type="dxa"/>
            <w:vAlign w:val="center"/>
          </w:tcPr>
          <w:p w14:paraId="3433C7A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类</w:t>
            </w:r>
          </w:p>
        </w:tc>
        <w:tc>
          <w:tcPr>
            <w:tcW w:w="4210" w:type="dxa"/>
            <w:vAlign w:val="center"/>
          </w:tcPr>
          <w:p w14:paraId="417E50A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AC25C9" w14:paraId="61954AA4" w14:textId="77777777">
        <w:trPr>
          <w:trHeight w:val="209"/>
        </w:trPr>
        <w:tc>
          <w:tcPr>
            <w:tcW w:w="989" w:type="dxa"/>
            <w:vAlign w:val="center"/>
          </w:tcPr>
          <w:p w14:paraId="645C7551" w14:textId="77777777" w:rsidR="00AC25C9" w:rsidRDefault="00AC25C9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68" w:type="dxa"/>
            <w:vAlign w:val="center"/>
          </w:tcPr>
          <w:p w14:paraId="4A0D84DC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4210" w:type="dxa"/>
            <w:vAlign w:val="center"/>
          </w:tcPr>
          <w:p w14:paraId="03AEBD00" w14:textId="77777777" w:rsidR="00AC25C9" w:rsidRDefault="008447A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0</w:t>
            </w:r>
          </w:p>
        </w:tc>
      </w:tr>
    </w:tbl>
    <w:p w14:paraId="14EFC8B0" w14:textId="77777777" w:rsidR="00AC25C9" w:rsidRDefault="008447A0">
      <w:pPr>
        <w:pStyle w:val="1"/>
        <w:rPr>
          <w:rFonts w:ascii="宋体" w:hAnsi="宋体"/>
          <w:sz w:val="21"/>
          <w:szCs w:val="21"/>
        </w:rPr>
      </w:pPr>
      <w:bookmarkStart w:id="19" w:name="_Toc28214"/>
      <w:r>
        <w:rPr>
          <w:rFonts w:ascii="宋体" w:hAnsi="宋体" w:hint="eastAsia"/>
          <w:sz w:val="21"/>
          <w:szCs w:val="21"/>
        </w:rPr>
        <w:lastRenderedPageBreak/>
        <w:t>十五、项目整体运行情况分析</w:t>
      </w:r>
      <w:bookmarkEnd w:id="19"/>
    </w:p>
    <w:p w14:paraId="4DF2C9B9" w14:textId="77777777" w:rsidR="00AC25C9" w:rsidRDefault="008447A0">
      <w:pPr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1.</w:t>
      </w:r>
      <w:r>
        <w:rPr>
          <w:rFonts w:ascii="宋体" w:hAnsi="宋体" w:cs="宋体" w:hint="eastAsia"/>
          <w:bCs/>
          <w:szCs w:val="21"/>
        </w:rPr>
        <w:t>项目开发建设情况评价</w:t>
      </w:r>
    </w:p>
    <w:p w14:paraId="7631AA7A" w14:textId="77777777" w:rsidR="00AC25C9" w:rsidRDefault="008447A0">
      <w:pPr>
        <w:pStyle w:val="a0"/>
        <w:spacing w:line="360" w:lineRule="auto"/>
      </w:pPr>
      <w:r>
        <w:rPr>
          <w:rFonts w:hint="eastAsia"/>
        </w:rPr>
        <w:t>正茂项目共计</w:t>
      </w:r>
      <w:r>
        <w:rPr>
          <w:rFonts w:hint="eastAsia"/>
        </w:rPr>
        <w:t>10</w:t>
      </w:r>
      <w:r>
        <w:rPr>
          <w:rFonts w:hint="eastAsia"/>
        </w:rPr>
        <w:t>栋小高层，除</w:t>
      </w:r>
      <w:r>
        <w:rPr>
          <w:rFonts w:hint="eastAsia"/>
        </w:rPr>
        <w:t>2#</w:t>
      </w:r>
      <w:r>
        <w:rPr>
          <w:rFonts w:hint="eastAsia"/>
        </w:rPr>
        <w:t>楼未动工外，其他楼栋均已主体结构封顶。商业部分共计</w:t>
      </w:r>
      <w:r>
        <w:rPr>
          <w:rFonts w:hint="eastAsia"/>
        </w:rPr>
        <w:t>18</w:t>
      </w:r>
      <w:r>
        <w:rPr>
          <w:rFonts w:hint="eastAsia"/>
        </w:rPr>
        <w:t>栋，主体封顶有</w:t>
      </w:r>
      <w:r>
        <w:rPr>
          <w:rFonts w:hint="eastAsia"/>
        </w:rPr>
        <w:t>12</w:t>
      </w:r>
      <w:r>
        <w:rPr>
          <w:rFonts w:hint="eastAsia"/>
        </w:rPr>
        <w:t>栋，其余</w:t>
      </w:r>
      <w:r>
        <w:rPr>
          <w:rFonts w:hint="eastAsia"/>
        </w:rPr>
        <w:t>6</w:t>
      </w:r>
      <w:r>
        <w:rPr>
          <w:rFonts w:hint="eastAsia"/>
        </w:rPr>
        <w:t>栋暂无施工计划。</w:t>
      </w:r>
    </w:p>
    <w:p w14:paraId="6A65F637" w14:textId="77777777" w:rsidR="00AC25C9" w:rsidRDefault="008447A0">
      <w:pPr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2.</w:t>
      </w:r>
      <w:r>
        <w:rPr>
          <w:rFonts w:ascii="宋体" w:hAnsi="宋体" w:cs="宋体" w:hint="eastAsia"/>
          <w:bCs/>
          <w:szCs w:val="21"/>
        </w:rPr>
        <w:t>项目销售情况评价</w:t>
      </w:r>
    </w:p>
    <w:p w14:paraId="64A38B66" w14:textId="77777777" w:rsidR="00AC25C9" w:rsidRDefault="008447A0">
      <w:pPr>
        <w:pStyle w:val="a0"/>
        <w:spacing w:line="360" w:lineRule="auto"/>
      </w:pPr>
      <w:r>
        <w:rPr>
          <w:rFonts w:ascii="宋体" w:hAnsi="宋体" w:cs="宋体" w:hint="eastAsia"/>
          <w:bCs/>
          <w:szCs w:val="21"/>
        </w:rPr>
        <w:t>项目住宅部分</w:t>
      </w:r>
      <w:r>
        <w:rPr>
          <w:rFonts w:ascii="宋体" w:hAnsi="宋体" w:cs="宋体" w:hint="eastAsia"/>
          <w:bCs/>
          <w:szCs w:val="21"/>
        </w:rPr>
        <w:t>80%</w:t>
      </w:r>
      <w:r>
        <w:rPr>
          <w:rFonts w:ascii="宋体" w:hAnsi="宋体" w:cs="宋体" w:hint="eastAsia"/>
          <w:bCs/>
          <w:szCs w:val="21"/>
        </w:rPr>
        <w:t>由政府回购，纯商品房</w:t>
      </w:r>
      <w:r>
        <w:rPr>
          <w:rFonts w:ascii="宋体" w:hAnsi="宋体" w:cs="宋体" w:hint="eastAsia"/>
          <w:bCs/>
          <w:szCs w:val="21"/>
        </w:rPr>
        <w:t>200</w:t>
      </w:r>
      <w:r>
        <w:rPr>
          <w:rFonts w:ascii="宋体" w:hAnsi="宋体" w:cs="宋体" w:hint="eastAsia"/>
          <w:bCs/>
          <w:szCs w:val="21"/>
        </w:rPr>
        <w:t>套，已售</w:t>
      </w:r>
      <w:r>
        <w:rPr>
          <w:rFonts w:ascii="宋体" w:hAnsi="宋体" w:cs="宋体" w:hint="eastAsia"/>
          <w:bCs/>
          <w:szCs w:val="21"/>
        </w:rPr>
        <w:t>178</w:t>
      </w:r>
      <w:r>
        <w:rPr>
          <w:rFonts w:ascii="宋体" w:hAnsi="宋体" w:cs="宋体" w:hint="eastAsia"/>
          <w:bCs/>
          <w:szCs w:val="21"/>
        </w:rPr>
        <w:t>套，去化率</w:t>
      </w:r>
      <w:r>
        <w:rPr>
          <w:rFonts w:ascii="宋体" w:hAnsi="宋体" w:cs="宋体" w:hint="eastAsia"/>
          <w:bCs/>
          <w:szCs w:val="21"/>
        </w:rPr>
        <w:t>88.80%</w:t>
      </w:r>
      <w:r>
        <w:rPr>
          <w:rFonts w:ascii="宋体" w:hAnsi="宋体" w:cs="宋体" w:hint="eastAsia"/>
          <w:bCs/>
          <w:szCs w:val="21"/>
        </w:rPr>
        <w:t>；商业部分</w:t>
      </w:r>
      <w:r>
        <w:rPr>
          <w:rFonts w:ascii="宋体" w:hAnsi="宋体" w:cs="宋体" w:hint="eastAsia"/>
          <w:bCs/>
          <w:szCs w:val="21"/>
        </w:rPr>
        <w:t>57</w:t>
      </w:r>
      <w:r>
        <w:rPr>
          <w:rFonts w:ascii="宋体" w:hAnsi="宋体" w:cs="宋体" w:hint="eastAsia"/>
          <w:bCs/>
          <w:szCs w:val="21"/>
        </w:rPr>
        <w:t>套，已售</w:t>
      </w:r>
      <w:r>
        <w:rPr>
          <w:rFonts w:ascii="宋体" w:hAnsi="宋体" w:cs="宋体" w:hint="eastAsia"/>
          <w:bCs/>
          <w:szCs w:val="21"/>
        </w:rPr>
        <w:t>36</w:t>
      </w:r>
      <w:r>
        <w:rPr>
          <w:rFonts w:ascii="宋体" w:hAnsi="宋体" w:cs="宋体" w:hint="eastAsia"/>
          <w:bCs/>
          <w:szCs w:val="21"/>
        </w:rPr>
        <w:t>套，去化率</w:t>
      </w:r>
      <w:r>
        <w:rPr>
          <w:rFonts w:ascii="宋体" w:hAnsi="宋体" w:cs="宋体" w:hint="eastAsia"/>
          <w:bCs/>
          <w:szCs w:val="21"/>
        </w:rPr>
        <w:t>39.42%</w:t>
      </w:r>
      <w:r>
        <w:rPr>
          <w:rFonts w:ascii="宋体" w:hAnsi="宋体" w:cs="宋体" w:hint="eastAsia"/>
          <w:bCs/>
          <w:szCs w:val="21"/>
        </w:rPr>
        <w:t>，整体去化率</w:t>
      </w:r>
      <w:r>
        <w:rPr>
          <w:rFonts w:ascii="宋体" w:hAnsi="宋体" w:cs="宋体" w:hint="eastAsia"/>
          <w:bCs/>
          <w:szCs w:val="21"/>
        </w:rPr>
        <w:t>93.29%</w:t>
      </w:r>
      <w:r>
        <w:rPr>
          <w:rFonts w:ascii="宋体" w:hAnsi="宋体" w:cs="宋体" w:hint="eastAsia"/>
          <w:bCs/>
          <w:szCs w:val="21"/>
        </w:rPr>
        <w:t>。</w:t>
      </w:r>
    </w:p>
    <w:p w14:paraId="7127A5B6" w14:textId="77777777" w:rsidR="00AC25C9" w:rsidRDefault="008447A0">
      <w:pPr>
        <w:pStyle w:val="a0"/>
        <w:spacing w:line="360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3.</w:t>
      </w:r>
      <w:r>
        <w:rPr>
          <w:rFonts w:ascii="宋体" w:hAnsi="宋体" w:cs="宋体" w:hint="eastAsia"/>
          <w:bCs/>
          <w:szCs w:val="21"/>
        </w:rPr>
        <w:t>操作风险评价</w:t>
      </w:r>
    </w:p>
    <w:p w14:paraId="190D3945" w14:textId="77777777" w:rsidR="00AC25C9" w:rsidRDefault="008447A0">
      <w:pPr>
        <w:pStyle w:val="a0"/>
        <w:spacing w:line="360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本项目销售情况良好，但仍存在一定的财务风险，主要表现在项目公司已取得了</w:t>
      </w:r>
      <w:r>
        <w:rPr>
          <w:rFonts w:ascii="宋体" w:hAnsi="宋体" w:cs="宋体" w:hint="eastAsia"/>
          <w:bCs/>
          <w:szCs w:val="21"/>
        </w:rPr>
        <w:t>66,690.00</w:t>
      </w:r>
      <w:r>
        <w:rPr>
          <w:rFonts w:ascii="宋体" w:hAnsi="宋体" w:cs="宋体" w:hint="eastAsia"/>
          <w:bCs/>
          <w:szCs w:val="21"/>
        </w:rPr>
        <w:t>万银行贷款，并且已被三股东全部调走，未实际用于本项目。</w:t>
      </w:r>
    </w:p>
    <w:p w14:paraId="2B5AD32D" w14:textId="77777777" w:rsidR="00AC25C9" w:rsidRDefault="008447A0">
      <w:pPr>
        <w:spacing w:line="360" w:lineRule="auto"/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4.</w:t>
      </w:r>
      <w:r>
        <w:rPr>
          <w:rFonts w:ascii="宋体" w:hAnsi="宋体" w:cs="宋体" w:hint="eastAsia"/>
          <w:bCs/>
          <w:szCs w:val="21"/>
        </w:rPr>
        <w:t>其他</w:t>
      </w:r>
    </w:p>
    <w:p w14:paraId="56642749" w14:textId="77777777" w:rsidR="00AC25C9" w:rsidRDefault="008447A0">
      <w:pPr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无</w:t>
      </w:r>
      <w:r>
        <w:rPr>
          <w:rFonts w:ascii="Arial" w:hAnsi="Arial" w:cs="Arial" w:hint="eastAsia"/>
          <w:szCs w:val="21"/>
        </w:rPr>
        <w:br w:type="page"/>
      </w:r>
    </w:p>
    <w:p w14:paraId="5B43EF5D" w14:textId="77777777" w:rsidR="00AC25C9" w:rsidRDefault="008447A0">
      <w:pPr>
        <w:pStyle w:val="1"/>
        <w:rPr>
          <w:rFonts w:ascii="宋体" w:hAnsi="宋体"/>
          <w:sz w:val="21"/>
          <w:szCs w:val="21"/>
        </w:rPr>
      </w:pPr>
      <w:bookmarkStart w:id="20" w:name="_Toc12339"/>
      <w:r>
        <w:rPr>
          <w:rFonts w:ascii="宋体" w:hAnsi="宋体" w:hint="eastAsia"/>
          <w:sz w:val="21"/>
          <w:szCs w:val="21"/>
        </w:rPr>
        <w:lastRenderedPageBreak/>
        <w:t>十六、附件</w:t>
      </w:r>
      <w:bookmarkEnd w:id="20"/>
    </w:p>
    <w:p w14:paraId="5842A670" w14:textId="77777777" w:rsidR="00AC25C9" w:rsidRDefault="008447A0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附件一：银行账户流水及余额</w:t>
      </w:r>
    </w:p>
    <w:p w14:paraId="0FF806DC" w14:textId="77777777" w:rsidR="00AC25C9" w:rsidRDefault="008447A0">
      <w:pPr>
        <w:pStyle w:val="a0"/>
      </w:pPr>
      <w:r>
        <w:rPr>
          <w:rFonts w:hint="eastAsia"/>
        </w:rPr>
        <w:t>（一）、各银行流水</w:t>
      </w:r>
    </w:p>
    <w:p w14:paraId="392BD62D" w14:textId="77777777" w:rsidR="00AC25C9" w:rsidRDefault="008447A0">
      <w:pPr>
        <w:pStyle w:val="af1"/>
        <w:numPr>
          <w:ilvl w:val="0"/>
          <w:numId w:val="7"/>
        </w:numPr>
        <w:ind w:firstLineChars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正茂（福州）投资发展有限公司</w:t>
      </w:r>
    </w:p>
    <w:p w14:paraId="61C45549" w14:textId="77777777" w:rsidR="00AC25C9" w:rsidRDefault="008447A0">
      <w:pPr>
        <w:pStyle w:val="af1"/>
        <w:ind w:left="420" w:firstLineChars="0" w:firstLine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中国银行福建省分行（</w:t>
      </w:r>
      <w:r>
        <w:rPr>
          <w:rFonts w:ascii="宋体" w:hAnsi="宋体" w:cs="宋体" w:hint="eastAsia"/>
          <w:bCs/>
          <w:szCs w:val="21"/>
        </w:rPr>
        <w:t>423479179939</w:t>
      </w:r>
      <w:r>
        <w:rPr>
          <w:rFonts w:ascii="宋体" w:hAnsi="宋体" w:cs="宋体" w:hint="eastAsia"/>
          <w:bCs/>
          <w:szCs w:val="21"/>
        </w:rPr>
        <w:t>）</w:t>
      </w:r>
    </w:p>
    <w:p w14:paraId="4408C2A9" w14:textId="77777777" w:rsidR="00AC25C9" w:rsidRDefault="008447A0">
      <w:pPr>
        <w:pStyle w:val="af1"/>
        <w:ind w:firstLineChars="0" w:firstLine="0"/>
      </w:pPr>
      <w:r>
        <w:rPr>
          <w:noProof/>
        </w:rPr>
        <w:drawing>
          <wp:inline distT="0" distB="0" distL="114300" distR="114300" wp14:anchorId="182A6325" wp14:editId="2D2A40C9">
            <wp:extent cx="4333875" cy="6581775"/>
            <wp:effectExtent l="0" t="0" r="9525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B1E0" w14:textId="77777777" w:rsidR="00AC25C9" w:rsidRDefault="008447A0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br w:type="page"/>
      </w:r>
    </w:p>
    <w:p w14:paraId="4454A81B" w14:textId="77777777" w:rsidR="00AC25C9" w:rsidRDefault="008447A0">
      <w:pPr>
        <w:pStyle w:val="af1"/>
        <w:numPr>
          <w:ilvl w:val="0"/>
          <w:numId w:val="7"/>
        </w:numPr>
        <w:ind w:firstLineChars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中国银行福州市鼓楼支行营业部（</w:t>
      </w:r>
      <w:r>
        <w:rPr>
          <w:rFonts w:ascii="宋体" w:hAnsi="宋体" w:cs="宋体" w:hint="eastAsia"/>
          <w:bCs/>
          <w:szCs w:val="21"/>
        </w:rPr>
        <w:t>427380085021</w:t>
      </w:r>
      <w:r>
        <w:rPr>
          <w:rFonts w:ascii="宋体" w:hAnsi="宋体" w:cs="宋体" w:hint="eastAsia"/>
          <w:bCs/>
          <w:szCs w:val="21"/>
        </w:rPr>
        <w:t>）</w:t>
      </w:r>
    </w:p>
    <w:p w14:paraId="7EC1E374" w14:textId="77777777" w:rsidR="00AC25C9" w:rsidRDefault="008447A0">
      <w:pPr>
        <w:pStyle w:val="af1"/>
        <w:ind w:firstLineChars="0" w:firstLine="0"/>
      </w:pPr>
      <w:r>
        <w:rPr>
          <w:noProof/>
        </w:rPr>
        <w:drawing>
          <wp:inline distT="0" distB="0" distL="114300" distR="114300" wp14:anchorId="4904174A" wp14:editId="3CFE5B88">
            <wp:extent cx="6113145" cy="4714240"/>
            <wp:effectExtent l="0" t="0" r="8255" b="1016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DC90" w14:textId="77777777" w:rsidR="00AC25C9" w:rsidRDefault="008447A0">
      <w:pPr>
        <w:pStyle w:val="af1"/>
        <w:numPr>
          <w:ilvl w:val="0"/>
          <w:numId w:val="7"/>
        </w:numPr>
        <w:ind w:firstLineChars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招商银行福州支行</w:t>
      </w:r>
      <w:r>
        <w:rPr>
          <w:rFonts w:ascii="宋体" w:hAnsi="宋体" w:cs="宋体" w:hint="eastAsia"/>
          <w:bCs/>
          <w:szCs w:val="21"/>
        </w:rPr>
        <w:t>(955108658888888)</w:t>
      </w:r>
    </w:p>
    <w:p w14:paraId="7FFD713A" w14:textId="77777777" w:rsidR="00AC25C9" w:rsidRDefault="008447A0">
      <w:pPr>
        <w:pStyle w:val="af1"/>
        <w:ind w:firstLineChars="0" w:firstLine="0"/>
        <w:rPr>
          <w:rFonts w:ascii="宋体" w:hAnsi="宋体" w:cs="宋体"/>
          <w:bCs/>
          <w:szCs w:val="21"/>
        </w:rPr>
      </w:pPr>
      <w:r>
        <w:rPr>
          <w:noProof/>
        </w:rPr>
        <w:drawing>
          <wp:inline distT="0" distB="0" distL="114300" distR="114300" wp14:anchorId="050A4E98" wp14:editId="7775DD0E">
            <wp:extent cx="6115685" cy="1052195"/>
            <wp:effectExtent l="0" t="0" r="5715" b="190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B415" w14:textId="77777777" w:rsidR="00AC25C9" w:rsidRDefault="008447A0">
      <w:pPr>
        <w:pStyle w:val="af1"/>
        <w:numPr>
          <w:ilvl w:val="0"/>
          <w:numId w:val="7"/>
        </w:numPr>
        <w:ind w:firstLineChars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建设银行福州城东支行（</w:t>
      </w:r>
      <w:r>
        <w:rPr>
          <w:rFonts w:ascii="宋体" w:hAnsi="宋体" w:cs="宋体" w:hint="eastAsia"/>
          <w:bCs/>
          <w:szCs w:val="21"/>
        </w:rPr>
        <w:t>35050161000700007342</w:t>
      </w:r>
      <w:r>
        <w:rPr>
          <w:rFonts w:ascii="宋体" w:hAnsi="宋体" w:cs="宋体" w:hint="eastAsia"/>
          <w:bCs/>
          <w:szCs w:val="21"/>
        </w:rPr>
        <w:t>）</w:t>
      </w:r>
    </w:p>
    <w:p w14:paraId="122266C5" w14:textId="77777777" w:rsidR="00AC25C9" w:rsidRDefault="008447A0">
      <w:pPr>
        <w:rPr>
          <w:rFonts w:ascii="宋体" w:hAnsi="宋体" w:cs="宋体"/>
          <w:bCs/>
          <w:szCs w:val="21"/>
        </w:rPr>
      </w:pPr>
      <w:r>
        <w:rPr>
          <w:noProof/>
        </w:rPr>
        <w:drawing>
          <wp:inline distT="0" distB="0" distL="114300" distR="114300" wp14:anchorId="7FAE58FE" wp14:editId="5E9912AA">
            <wp:extent cx="6115685" cy="463550"/>
            <wp:effectExtent l="0" t="0" r="5715" b="635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3E93" w14:textId="77777777" w:rsidR="00AC25C9" w:rsidRDefault="008447A0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br w:type="page"/>
      </w:r>
    </w:p>
    <w:p w14:paraId="78E67147" w14:textId="77777777" w:rsidR="00AC25C9" w:rsidRDefault="008447A0">
      <w:pPr>
        <w:pStyle w:val="a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（</w:t>
      </w:r>
      <w:r>
        <w:rPr>
          <w:rFonts w:ascii="宋体" w:hAnsi="宋体" w:cs="宋体" w:hint="eastAsia"/>
          <w:bCs/>
          <w:szCs w:val="21"/>
        </w:rPr>
        <w:t>5</w:t>
      </w:r>
      <w:r>
        <w:rPr>
          <w:rFonts w:ascii="宋体" w:hAnsi="宋体" w:cs="宋体" w:hint="eastAsia"/>
          <w:bCs/>
          <w:szCs w:val="21"/>
        </w:rPr>
        <w:t>）工商银行福州三叉街支行（</w:t>
      </w:r>
      <w:r>
        <w:rPr>
          <w:rFonts w:ascii="宋体" w:hAnsi="宋体" w:cs="宋体" w:hint="eastAsia"/>
          <w:bCs/>
          <w:szCs w:val="21"/>
        </w:rPr>
        <w:t>1402024319601036053</w:t>
      </w:r>
      <w:r>
        <w:rPr>
          <w:rFonts w:ascii="宋体" w:hAnsi="宋体" w:cs="宋体" w:hint="eastAsia"/>
          <w:bCs/>
          <w:szCs w:val="21"/>
        </w:rPr>
        <w:t>）</w:t>
      </w:r>
    </w:p>
    <w:p w14:paraId="3B94B5DE" w14:textId="77777777" w:rsidR="00AC25C9" w:rsidRDefault="008447A0">
      <w:pPr>
        <w:pStyle w:val="a0"/>
        <w:ind w:firstLineChars="0" w:firstLine="0"/>
        <w:rPr>
          <w:rFonts w:ascii="宋体" w:hAnsi="宋体" w:cs="宋体"/>
          <w:bCs/>
          <w:szCs w:val="21"/>
        </w:rPr>
      </w:pPr>
      <w:r>
        <w:rPr>
          <w:noProof/>
        </w:rPr>
        <w:drawing>
          <wp:inline distT="0" distB="0" distL="114300" distR="114300" wp14:anchorId="316DF07B" wp14:editId="61AF67A9">
            <wp:extent cx="6116320" cy="2919095"/>
            <wp:effectExtent l="0" t="0" r="5080" b="190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1CFE7" w14:textId="77777777" w:rsidR="00AC25C9" w:rsidRDefault="008447A0">
      <w:pPr>
        <w:pStyle w:val="a0"/>
        <w:ind w:left="420" w:firstLineChars="0" w:firstLine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（</w:t>
      </w:r>
      <w:r>
        <w:rPr>
          <w:rFonts w:ascii="宋体" w:hAnsi="宋体" w:cs="宋体" w:hint="eastAsia"/>
          <w:bCs/>
          <w:szCs w:val="21"/>
        </w:rPr>
        <w:t>6</w:t>
      </w:r>
      <w:r>
        <w:rPr>
          <w:rFonts w:ascii="宋体" w:hAnsi="宋体" w:cs="宋体" w:hint="eastAsia"/>
          <w:bCs/>
          <w:szCs w:val="21"/>
        </w:rPr>
        <w:t>）工商银行福州仓山支行（</w:t>
      </w:r>
      <w:r>
        <w:rPr>
          <w:rFonts w:ascii="宋体" w:hAnsi="宋体" w:cs="宋体" w:hint="eastAsia"/>
          <w:bCs/>
          <w:szCs w:val="21"/>
        </w:rPr>
        <w:t>1402024319601145593</w:t>
      </w:r>
      <w:r>
        <w:rPr>
          <w:rFonts w:ascii="宋体" w:hAnsi="宋体" w:cs="宋体" w:hint="eastAsia"/>
          <w:bCs/>
          <w:szCs w:val="21"/>
        </w:rPr>
        <w:t>）</w:t>
      </w:r>
    </w:p>
    <w:p w14:paraId="6D61AAFB" w14:textId="77777777" w:rsidR="00AC25C9" w:rsidRDefault="008447A0">
      <w:pPr>
        <w:pStyle w:val="a0"/>
        <w:ind w:firstLineChars="0" w:firstLine="0"/>
      </w:pPr>
      <w:r>
        <w:rPr>
          <w:noProof/>
        </w:rPr>
        <w:drawing>
          <wp:inline distT="0" distB="0" distL="114300" distR="114300" wp14:anchorId="2128BB74" wp14:editId="32AC0AB0">
            <wp:extent cx="6110605" cy="4655820"/>
            <wp:effectExtent l="0" t="0" r="10795" b="508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D22C899" wp14:editId="0A765413">
            <wp:extent cx="6116955" cy="4197350"/>
            <wp:effectExtent l="0" t="0" r="4445" b="635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884231B" wp14:editId="0043CA95">
            <wp:extent cx="6113780" cy="4650740"/>
            <wp:effectExtent l="0" t="0" r="7620" b="1016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6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3BF6EB3" wp14:editId="2206A831">
            <wp:extent cx="6116955" cy="3891915"/>
            <wp:effectExtent l="0" t="0" r="4445" b="698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45C2" w14:textId="77777777" w:rsidR="00AC25C9" w:rsidRDefault="008447A0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（</w:t>
      </w:r>
      <w:r>
        <w:rPr>
          <w:rFonts w:ascii="宋体" w:hAnsi="宋体" w:cs="宋体" w:hint="eastAsia"/>
          <w:bCs/>
          <w:szCs w:val="21"/>
        </w:rPr>
        <w:t>7</w:t>
      </w:r>
      <w:r>
        <w:rPr>
          <w:rFonts w:ascii="宋体" w:hAnsi="宋体" w:cs="宋体" w:hint="eastAsia"/>
          <w:bCs/>
          <w:szCs w:val="21"/>
        </w:rPr>
        <w:t>）工商银行福州仓山支行（</w:t>
      </w:r>
      <w:r>
        <w:rPr>
          <w:rFonts w:ascii="宋体" w:hAnsi="宋体" w:cs="宋体" w:hint="eastAsia"/>
          <w:bCs/>
          <w:szCs w:val="21"/>
        </w:rPr>
        <w:t>1</w:t>
      </w:r>
      <w:r>
        <w:rPr>
          <w:rFonts w:ascii="宋体" w:hAnsi="宋体" w:cs="宋体" w:hint="eastAsia"/>
          <w:bCs/>
          <w:szCs w:val="21"/>
        </w:rPr>
        <w:t>402024319601143940</w:t>
      </w:r>
      <w:r>
        <w:rPr>
          <w:rFonts w:ascii="宋体" w:hAnsi="宋体" w:cs="宋体" w:hint="eastAsia"/>
          <w:bCs/>
          <w:szCs w:val="21"/>
        </w:rPr>
        <w:t>）</w:t>
      </w:r>
    </w:p>
    <w:p w14:paraId="4E2616F1" w14:textId="77777777" w:rsidR="00AC25C9" w:rsidRDefault="008447A0">
      <w:pPr>
        <w:pStyle w:val="a0"/>
        <w:ind w:firstLineChars="0" w:firstLine="0"/>
        <w:rPr>
          <w:rFonts w:ascii="宋体" w:hAnsi="宋体" w:cs="宋体"/>
          <w:bCs/>
          <w:szCs w:val="21"/>
        </w:rPr>
      </w:pPr>
      <w:r>
        <w:rPr>
          <w:noProof/>
        </w:rPr>
        <w:drawing>
          <wp:inline distT="0" distB="0" distL="114300" distR="114300" wp14:anchorId="746F1586" wp14:editId="64999895">
            <wp:extent cx="6119495" cy="4721860"/>
            <wp:effectExtent l="0" t="0" r="1905" b="2540"/>
            <wp:docPr id="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F1DF" w14:textId="77777777" w:rsidR="00AC25C9" w:rsidRDefault="008447A0">
      <w:pPr>
        <w:pStyle w:val="a0"/>
        <w:ind w:firstLineChars="0" w:firstLine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（</w:t>
      </w:r>
      <w:r>
        <w:rPr>
          <w:rFonts w:ascii="宋体" w:hAnsi="宋体" w:cs="宋体" w:hint="eastAsia"/>
          <w:bCs/>
          <w:szCs w:val="21"/>
        </w:rPr>
        <w:t>8</w:t>
      </w:r>
      <w:r>
        <w:rPr>
          <w:rFonts w:ascii="宋体" w:hAnsi="宋体" w:cs="宋体" w:hint="eastAsia"/>
          <w:bCs/>
          <w:szCs w:val="21"/>
        </w:rPr>
        <w:t>）商银行福州仓山支行（</w:t>
      </w:r>
      <w:r>
        <w:rPr>
          <w:rFonts w:ascii="宋体" w:hAnsi="宋体" w:cs="宋体" w:hint="eastAsia"/>
          <w:bCs/>
          <w:szCs w:val="21"/>
        </w:rPr>
        <w:t>1402024319601143816</w:t>
      </w:r>
      <w:r>
        <w:rPr>
          <w:rFonts w:ascii="宋体" w:hAnsi="宋体" w:cs="宋体" w:hint="eastAsia"/>
          <w:bCs/>
          <w:szCs w:val="21"/>
        </w:rPr>
        <w:t>）</w:t>
      </w:r>
    </w:p>
    <w:p w14:paraId="242DB515" w14:textId="77777777" w:rsidR="00AC25C9" w:rsidRDefault="008447A0">
      <w:pPr>
        <w:pStyle w:val="a0"/>
        <w:ind w:firstLineChars="0" w:firstLine="0"/>
      </w:pPr>
      <w:r>
        <w:rPr>
          <w:noProof/>
        </w:rPr>
        <w:drawing>
          <wp:inline distT="0" distB="0" distL="114300" distR="114300" wp14:anchorId="737F8356" wp14:editId="7DDE7A11">
            <wp:extent cx="6111240" cy="4813300"/>
            <wp:effectExtent l="0" t="0" r="10160" b="0"/>
            <wp:docPr id="5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9B88" w14:textId="77777777" w:rsidR="00AC25C9" w:rsidRDefault="008447A0">
      <w:r>
        <w:rPr>
          <w:rFonts w:hint="eastAsia"/>
        </w:rPr>
        <w:br w:type="page"/>
      </w:r>
    </w:p>
    <w:p w14:paraId="7BC36D05" w14:textId="77777777" w:rsidR="00AC25C9" w:rsidRDefault="008447A0">
      <w:pPr>
        <w:rPr>
          <w:rFonts w:ascii="宋体" w:hAnsi="宋体" w:cs="宋体"/>
          <w:bCs/>
          <w:szCs w:val="2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ascii="宋体" w:hAnsi="宋体" w:cs="宋体" w:hint="eastAsia"/>
          <w:bCs/>
          <w:szCs w:val="21"/>
        </w:rPr>
        <w:t>工商银行福州三叉街支行</w:t>
      </w:r>
      <w:r>
        <w:rPr>
          <w:rFonts w:ascii="宋体" w:hAnsi="宋体" w:cs="宋体" w:hint="eastAsia"/>
          <w:bCs/>
          <w:szCs w:val="21"/>
        </w:rPr>
        <w:t>(1402024319601036117)</w:t>
      </w:r>
    </w:p>
    <w:p w14:paraId="133A5700" w14:textId="77777777" w:rsidR="00AC25C9" w:rsidRDefault="008447A0">
      <w:pPr>
        <w:pStyle w:val="a0"/>
        <w:ind w:firstLineChars="0" w:firstLine="0"/>
      </w:pPr>
      <w:r>
        <w:rPr>
          <w:noProof/>
        </w:rPr>
        <w:drawing>
          <wp:inline distT="0" distB="0" distL="114300" distR="114300" wp14:anchorId="5AFDD9E2" wp14:editId="579C88BE">
            <wp:extent cx="6117590" cy="6148705"/>
            <wp:effectExtent l="0" t="0" r="3810" b="10795"/>
            <wp:docPr id="5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61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49FB" w14:textId="77777777" w:rsidR="00AC25C9" w:rsidRDefault="008447A0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br w:type="page"/>
      </w:r>
    </w:p>
    <w:p w14:paraId="64AAF7C0" w14:textId="77777777" w:rsidR="00AC25C9" w:rsidRDefault="00AC25C9">
      <w:pPr>
        <w:pStyle w:val="a0"/>
      </w:pPr>
    </w:p>
    <w:p w14:paraId="0DEF6B3A" w14:textId="77777777" w:rsidR="00AC25C9" w:rsidRDefault="008447A0">
      <w:pPr>
        <w:ind w:left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福州苇庭企业管理有限公司</w:t>
      </w:r>
    </w:p>
    <w:p w14:paraId="34F147D1" w14:textId="77777777" w:rsidR="00AC25C9" w:rsidRDefault="008447A0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中国工商银行股份有限公司福州吉祥支行（</w:t>
      </w:r>
      <w:r>
        <w:rPr>
          <w:rFonts w:ascii="宋体" w:hAnsi="宋体" w:cs="宋体" w:hint="eastAsia"/>
          <w:bCs/>
          <w:szCs w:val="21"/>
        </w:rPr>
        <w:t>1402023309601051853</w:t>
      </w:r>
      <w:r>
        <w:rPr>
          <w:rFonts w:ascii="宋体" w:hAnsi="宋体" w:cs="宋体" w:hint="eastAsia"/>
          <w:bCs/>
          <w:szCs w:val="21"/>
        </w:rPr>
        <w:t>）</w:t>
      </w:r>
    </w:p>
    <w:p w14:paraId="275CFC29" w14:textId="77777777" w:rsidR="00AC25C9" w:rsidRDefault="008447A0">
      <w:r>
        <w:rPr>
          <w:noProof/>
        </w:rPr>
        <w:drawing>
          <wp:inline distT="0" distB="0" distL="114300" distR="114300" wp14:anchorId="2B36D277" wp14:editId="7134F937">
            <wp:extent cx="6116955" cy="3348990"/>
            <wp:effectExtent l="0" t="0" r="4445" b="3810"/>
            <wp:docPr id="6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8591" w14:textId="77777777" w:rsidR="00AC25C9" w:rsidRDefault="008447A0">
      <w:r>
        <w:br w:type="page"/>
      </w:r>
    </w:p>
    <w:p w14:paraId="540AC8E4" w14:textId="77777777" w:rsidR="00AC25C9" w:rsidRDefault="00AC25C9">
      <w:pPr>
        <w:pStyle w:val="a0"/>
      </w:pPr>
    </w:p>
    <w:p w14:paraId="3CC9BC07" w14:textId="77777777" w:rsidR="00AC25C9" w:rsidRDefault="008447A0">
      <w:pPr>
        <w:numPr>
          <w:ilvl w:val="0"/>
          <w:numId w:val="8"/>
        </w:numPr>
      </w:pPr>
      <w:r>
        <w:rPr>
          <w:rFonts w:hint="eastAsia"/>
        </w:rPr>
        <w:t>、账户余额</w:t>
      </w:r>
    </w:p>
    <w:p w14:paraId="223F3349" w14:textId="77777777" w:rsidR="00AC25C9" w:rsidRDefault="008447A0">
      <w:pPr>
        <w:spacing w:line="480" w:lineRule="auto"/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项目公司</w:t>
      </w:r>
      <w:r>
        <w:rPr>
          <w:rFonts w:ascii="Arial" w:hAnsi="Arial" w:cs="Arial"/>
          <w:b/>
          <w:szCs w:val="21"/>
        </w:rPr>
        <w:t>2021</w:t>
      </w:r>
      <w:r>
        <w:rPr>
          <w:rFonts w:ascii="Arial" w:hAnsi="Arial" w:cs="Arial"/>
          <w:b/>
          <w:szCs w:val="21"/>
        </w:rPr>
        <w:t>年</w:t>
      </w:r>
      <w:r>
        <w:rPr>
          <w:rFonts w:ascii="Arial" w:hAnsi="Arial" w:cs="Arial" w:hint="eastAsia"/>
          <w:b/>
          <w:szCs w:val="21"/>
        </w:rPr>
        <w:t>7</w:t>
      </w:r>
      <w:r>
        <w:rPr>
          <w:rFonts w:ascii="Arial" w:hAnsi="Arial" w:cs="Arial" w:hint="eastAsia"/>
          <w:b/>
          <w:szCs w:val="21"/>
        </w:rPr>
        <w:t>月</w:t>
      </w:r>
      <w:r>
        <w:rPr>
          <w:rFonts w:ascii="Arial" w:hAnsi="Arial" w:cs="Arial" w:hint="eastAsia"/>
          <w:b/>
          <w:szCs w:val="21"/>
        </w:rPr>
        <w:t>31</w:t>
      </w:r>
      <w:r>
        <w:rPr>
          <w:rFonts w:ascii="Arial" w:hAnsi="Arial" w:cs="Arial" w:hint="eastAsia"/>
          <w:b/>
          <w:szCs w:val="21"/>
        </w:rPr>
        <w:t>日</w:t>
      </w:r>
      <w:r>
        <w:rPr>
          <w:rFonts w:ascii="Arial" w:hAnsi="Arial" w:cs="Arial"/>
          <w:b/>
          <w:szCs w:val="21"/>
        </w:rPr>
        <w:t>账户余额网上银行查询截图</w:t>
      </w:r>
    </w:p>
    <w:p w14:paraId="6D9F29B8" w14:textId="77777777" w:rsidR="00AC25C9" w:rsidRDefault="008447A0">
      <w:pPr>
        <w:pStyle w:val="a0"/>
        <w:ind w:firstLineChars="0" w:firstLine="0"/>
      </w:pPr>
      <w:r>
        <w:rPr>
          <w:rFonts w:hint="eastAsia"/>
        </w:rPr>
        <w:t>招商银行</w:t>
      </w:r>
    </w:p>
    <w:p w14:paraId="0E106C83" w14:textId="77777777" w:rsidR="00AC25C9" w:rsidRDefault="008447A0">
      <w:pPr>
        <w:pStyle w:val="a0"/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1849B8F4" wp14:editId="5F4939C9">
            <wp:extent cx="4483100" cy="2108200"/>
            <wp:effectExtent l="0" t="0" r="0" b="0"/>
            <wp:docPr id="1" name="图片 1" descr="8688c2886721ba5162b6e689c7a2f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688c2886721ba5162b6e689c7a2f3d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8A06" w14:textId="77777777" w:rsidR="00AC25C9" w:rsidRDefault="008447A0">
      <w:pPr>
        <w:pStyle w:val="a0"/>
        <w:ind w:firstLineChars="0" w:firstLine="0"/>
      </w:pPr>
      <w:r>
        <w:rPr>
          <w:rFonts w:hint="eastAsia"/>
        </w:rPr>
        <w:t>建设银行</w:t>
      </w:r>
    </w:p>
    <w:p w14:paraId="7FFED700" w14:textId="77777777" w:rsidR="00AC25C9" w:rsidRDefault="008447A0">
      <w:pPr>
        <w:pStyle w:val="a0"/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173AC95C" wp14:editId="454B9322">
            <wp:extent cx="5903595" cy="1060450"/>
            <wp:effectExtent l="0" t="0" r="1905" b="6350"/>
            <wp:docPr id="55" name="图片 55" descr="418f650adadae6886f2261527721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418f650adadae6886f2261527721b7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1E7F" w14:textId="77777777" w:rsidR="00AC25C9" w:rsidRDefault="008447A0">
      <w:pPr>
        <w:pStyle w:val="a0"/>
        <w:ind w:firstLineChars="0" w:firstLine="0"/>
      </w:pPr>
      <w:r>
        <w:rPr>
          <w:rFonts w:hint="eastAsia"/>
        </w:rPr>
        <w:t>工商银行</w:t>
      </w:r>
    </w:p>
    <w:p w14:paraId="6A1DE5F2" w14:textId="77777777" w:rsidR="00AC25C9" w:rsidRDefault="008447A0">
      <w:pPr>
        <w:pStyle w:val="a0"/>
        <w:ind w:firstLineChars="0" w:firstLine="0"/>
      </w:pPr>
      <w:r>
        <w:rPr>
          <w:rFonts w:hint="eastAsia"/>
        </w:rPr>
        <w:t>详见附件（一）对账单</w:t>
      </w:r>
    </w:p>
    <w:p w14:paraId="180B5FD7" w14:textId="77777777" w:rsidR="00AC25C9" w:rsidRDefault="008447A0">
      <w:pPr>
        <w:pStyle w:val="a0"/>
        <w:ind w:firstLineChars="0" w:firstLine="0"/>
      </w:pPr>
      <w:r>
        <w:rPr>
          <w:rFonts w:hint="eastAsia"/>
        </w:rPr>
        <w:t>中国银行</w:t>
      </w:r>
    </w:p>
    <w:p w14:paraId="0768764D" w14:textId="77777777" w:rsidR="00AC25C9" w:rsidRDefault="008447A0">
      <w:pPr>
        <w:pStyle w:val="a0"/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7F58487A" wp14:editId="78E17B4F">
            <wp:extent cx="6117590" cy="2330450"/>
            <wp:effectExtent l="0" t="0" r="3810" b="6350"/>
            <wp:docPr id="56" name="图片 56" descr="0d72632a933028a7636fef466744f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0d72632a933028a7636fef466744f78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2E7B" w14:textId="77777777" w:rsidR="00AC25C9" w:rsidRDefault="008447A0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br w:type="page"/>
      </w:r>
    </w:p>
    <w:p w14:paraId="08F6FB9B" w14:textId="77777777" w:rsidR="00AC25C9" w:rsidRDefault="008447A0">
      <w:pPr>
        <w:spacing w:line="480" w:lineRule="auto"/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lastRenderedPageBreak/>
        <w:t>SPV</w:t>
      </w:r>
      <w:r>
        <w:rPr>
          <w:rFonts w:ascii="Arial" w:hAnsi="Arial" w:cs="Arial"/>
          <w:b/>
          <w:szCs w:val="21"/>
        </w:rPr>
        <w:t>公司</w:t>
      </w:r>
      <w:r>
        <w:rPr>
          <w:rFonts w:ascii="Arial" w:hAnsi="Arial" w:cs="Arial"/>
          <w:b/>
          <w:szCs w:val="21"/>
        </w:rPr>
        <w:t>2021</w:t>
      </w:r>
      <w:r>
        <w:rPr>
          <w:rFonts w:ascii="Arial" w:hAnsi="Arial" w:cs="Arial"/>
          <w:b/>
          <w:szCs w:val="21"/>
        </w:rPr>
        <w:t>年</w:t>
      </w:r>
      <w:r>
        <w:rPr>
          <w:rFonts w:ascii="Arial" w:hAnsi="Arial" w:cs="Arial" w:hint="eastAsia"/>
          <w:b/>
          <w:szCs w:val="21"/>
        </w:rPr>
        <w:t>7</w:t>
      </w:r>
      <w:r>
        <w:rPr>
          <w:rFonts w:ascii="Arial" w:hAnsi="Arial" w:cs="Arial" w:hint="eastAsia"/>
          <w:b/>
          <w:szCs w:val="21"/>
        </w:rPr>
        <w:t>月</w:t>
      </w:r>
      <w:r>
        <w:rPr>
          <w:rFonts w:ascii="Arial" w:hAnsi="Arial" w:cs="Arial" w:hint="eastAsia"/>
          <w:b/>
          <w:szCs w:val="21"/>
        </w:rPr>
        <w:t>31</w:t>
      </w:r>
      <w:r>
        <w:rPr>
          <w:rFonts w:ascii="Arial" w:hAnsi="Arial" w:cs="Arial" w:hint="eastAsia"/>
          <w:b/>
          <w:szCs w:val="21"/>
        </w:rPr>
        <w:t>日</w:t>
      </w:r>
      <w:r>
        <w:rPr>
          <w:rFonts w:ascii="Arial" w:hAnsi="Arial" w:cs="Arial"/>
          <w:b/>
          <w:szCs w:val="21"/>
        </w:rPr>
        <w:t>账户余额网上银行查询截图</w:t>
      </w:r>
    </w:p>
    <w:p w14:paraId="061F1166" w14:textId="77777777" w:rsidR="00AC25C9" w:rsidRDefault="008447A0">
      <w:pPr>
        <w:pStyle w:val="a0"/>
        <w:ind w:firstLineChars="0" w:firstLine="0"/>
      </w:pPr>
      <w:r>
        <w:rPr>
          <w:noProof/>
        </w:rPr>
        <w:drawing>
          <wp:inline distT="0" distB="0" distL="114300" distR="114300" wp14:anchorId="7D4483CD" wp14:editId="48814449">
            <wp:extent cx="6116955" cy="3348990"/>
            <wp:effectExtent l="0" t="0" r="4445" b="3810"/>
            <wp:docPr id="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3059" w14:textId="77777777" w:rsidR="00AC25C9" w:rsidRDefault="008447A0">
      <w:pPr>
        <w:numPr>
          <w:ilvl w:val="0"/>
          <w:numId w:val="8"/>
        </w:numPr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br w:type="page"/>
      </w:r>
    </w:p>
    <w:p w14:paraId="09AAAC50" w14:textId="77777777" w:rsidR="00AC25C9" w:rsidRDefault="008447A0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附件二：本期合同签约台账</w:t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1084"/>
        <w:gridCol w:w="1390"/>
        <w:gridCol w:w="1676"/>
        <w:gridCol w:w="2112"/>
        <w:gridCol w:w="1559"/>
        <w:gridCol w:w="1060"/>
        <w:gridCol w:w="850"/>
      </w:tblGrid>
      <w:tr w:rsidR="00AC25C9" w14:paraId="37AF777F" w14:textId="77777777" w:rsidTr="008447A0">
        <w:trPr>
          <w:cantSplit/>
          <w:trHeight w:val="484"/>
          <w:tblHeader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34C7" w14:textId="77777777" w:rsidR="00AC25C9" w:rsidRDefault="008447A0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AD95" w14:textId="77777777" w:rsidR="00AC25C9" w:rsidRDefault="008447A0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用印日期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E732" w14:textId="77777777" w:rsidR="00AC25C9" w:rsidRDefault="008447A0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签约对方单位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609A" w14:textId="77777777" w:rsidR="00AC25C9" w:rsidRDefault="008447A0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合同文件名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BC19" w14:textId="77777777" w:rsidR="00AC25C9" w:rsidRDefault="008447A0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合同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0837" w14:textId="77777777" w:rsidR="00AC25C9" w:rsidRDefault="008447A0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合同金额（元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9E6A5" w14:textId="77777777" w:rsidR="00AC25C9" w:rsidRDefault="008447A0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审批方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2186A" w14:textId="77777777" w:rsidR="00AC25C9" w:rsidRDefault="008447A0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AC25C9" w14:paraId="0181881B" w14:textId="77777777" w:rsidTr="008447A0">
        <w:trPr>
          <w:cantSplit/>
          <w:trHeight w:val="4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0692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FB2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31D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华润燃气有限公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6FD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居民用户管道燃气设施配套合同（多层、高层——房地产）》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017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乙方根据甲方委托负责组织由相应资质等级的设计、施工、监理单位完成项目的施工、竣工验收、移交以及接口通气等工作，具体工作内容及范围以甲方确认的施工设计图纸为准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3B6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,224,620.00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E8E7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授权事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BBE8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5840CFF6" w14:textId="77777777" w:rsidTr="008447A0">
        <w:trPr>
          <w:cantSplit/>
          <w:trHeight w:val="4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1899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868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431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吉耐特机电设备有限公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6C7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柴油发电机组供货安装及机房降噪工程合同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255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含柴油发动机、发电机、控制屏（包括控制屏与发电机之间的控制连线、一次工业消音器、波纹管含连接配件、排烟设备排烟口至竖向烟井入口连接部分施工（含保温处理））等整套发电机组的供应及设备的安装工作，柴油发电机房环保降噪消声的深化设计、材料设备的供应、安装施工、安装调试并通过相关主管部门的验收、交付使用及保修期服务等；发电机房的噪声、烟气成分排放应达到环保验收标准，费用含在包干综合单价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84D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78,201.00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317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授权事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7D55A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7807335D" w14:textId="77777777" w:rsidTr="008447A0">
        <w:trPr>
          <w:cantSplit/>
          <w:trHeight w:val="4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EA48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A4C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FB6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更赢信息技术有限公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86F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【正茂望山筑项目】分销合作合同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6E1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三季度分销合作合同（上海更赢）用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CAC1" w14:textId="77777777" w:rsidR="00AC25C9" w:rsidRDefault="00AC25C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57F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授权事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91A6B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050AB162" w14:textId="77777777" w:rsidTr="008447A0">
        <w:trPr>
          <w:cantSplit/>
          <w:trHeight w:val="4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7557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736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13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大有三六伍网络科技有限公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4E8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【正茂望山筑项目】分销合作合同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EA6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三季度分销合作合同（三六伍）用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6F91" w14:textId="77777777" w:rsidR="00AC25C9" w:rsidRDefault="00AC25C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EFD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授权事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D9645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2C298472" w14:textId="77777777" w:rsidTr="008447A0">
        <w:trPr>
          <w:cantSplit/>
          <w:trHeight w:val="4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A7B0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CF6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3CD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更赢信息技术有限公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355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【正茂望山筑三季度商铺分销合作合同】补充协议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C19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三季度分销补充协议（上海更赢）用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CBE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BB92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授权事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DAE6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0883A3A7" w14:textId="77777777" w:rsidTr="008447A0">
        <w:trPr>
          <w:cantSplit/>
          <w:trHeight w:val="4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C98D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12A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176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星禾文化传媒有限公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FE5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【正茂望山筑项目拆迁安置房看房、集中签约】活动执行合同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E3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置房集中看房签约活动合同用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6F4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0,000.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949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授权事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301C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3D29EC59" w14:textId="77777777" w:rsidR="00AC25C9" w:rsidRDefault="00AC25C9">
      <w:pPr>
        <w:ind w:firstLineChars="200" w:firstLine="420"/>
        <w:rPr>
          <w:rFonts w:ascii="宋体" w:hAnsi="宋体" w:cs="宋体"/>
          <w:bCs/>
          <w:szCs w:val="21"/>
        </w:rPr>
      </w:pPr>
    </w:p>
    <w:p w14:paraId="0C5CF265" w14:textId="77777777" w:rsidR="00AC25C9" w:rsidRDefault="008447A0">
      <w:pPr>
        <w:rPr>
          <w:rFonts w:ascii="宋体" w:hAnsi="宋体" w:cs="宋体"/>
          <w:bCs/>
          <w:szCs w:val="21"/>
        </w:rPr>
        <w:sectPr w:rsidR="00AC25C9">
          <w:footerReference w:type="default" r:id="rId26"/>
          <w:pgSz w:w="11906" w:h="16838"/>
          <w:pgMar w:top="1134" w:right="1134" w:bottom="1134" w:left="1134" w:header="851" w:footer="992" w:gutter="0"/>
          <w:pgNumType w:start="1"/>
          <w:cols w:space="425"/>
          <w:docGrid w:type="linesAndChars" w:linePitch="326"/>
        </w:sectPr>
      </w:pPr>
      <w:r>
        <w:rPr>
          <w:rFonts w:ascii="宋体" w:hAnsi="宋体" w:cs="宋体"/>
          <w:bCs/>
          <w:szCs w:val="21"/>
        </w:rPr>
        <w:br w:type="page"/>
      </w:r>
    </w:p>
    <w:p w14:paraId="64CBBAEC" w14:textId="77777777" w:rsidR="00AC25C9" w:rsidRDefault="008447A0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附件三：本期合同付款台账</w:t>
      </w:r>
    </w:p>
    <w:tbl>
      <w:tblPr>
        <w:tblW w:w="10211" w:type="dxa"/>
        <w:tblLayout w:type="fixed"/>
        <w:tblLook w:val="04A0" w:firstRow="1" w:lastRow="0" w:firstColumn="1" w:lastColumn="0" w:noHBand="0" w:noVBand="1"/>
      </w:tblPr>
      <w:tblGrid>
        <w:gridCol w:w="530"/>
        <w:gridCol w:w="780"/>
        <w:gridCol w:w="2185"/>
        <w:gridCol w:w="2300"/>
        <w:gridCol w:w="1510"/>
        <w:gridCol w:w="1330"/>
        <w:gridCol w:w="1576"/>
      </w:tblGrid>
      <w:tr w:rsidR="00AC25C9" w14:paraId="69383BE9" w14:textId="77777777">
        <w:trPr>
          <w:trHeight w:val="1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ECC5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394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款时间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CA65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收款单位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7AE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同名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96F3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同总金额（元）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BCB9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月付款（元）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E7EE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累计付款（元）</w:t>
            </w:r>
          </w:p>
        </w:tc>
      </w:tr>
      <w:tr w:rsidR="00AC25C9" w14:paraId="7B3B1DAA" w14:textId="77777777">
        <w:trPr>
          <w:trHeight w:val="2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567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5515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DB02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省京闽工程顾问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6BB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茂望山筑项目监理工程合同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D1C4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520,428.00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BC1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,250.00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A577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17,858.00 </w:t>
            </w:r>
          </w:p>
        </w:tc>
      </w:tr>
      <w:tr w:rsidR="00AC25C9" w14:paraId="4164FF1F" w14:textId="77777777">
        <w:trPr>
          <w:trHeight w:val="38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F8F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1A6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F3A4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联审工程管理咨询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CA33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茂望山筑项目全过程造价咨询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E6FD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919,725.00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646E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7,518.00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E38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87,518.00 </w:t>
            </w:r>
          </w:p>
        </w:tc>
      </w:tr>
      <w:tr w:rsidR="00AC25C9" w14:paraId="0D0BAF8B" w14:textId="77777777">
        <w:trPr>
          <w:trHeight w:val="38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27F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470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C8C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中讯贸易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CA5E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正茂望山筑项目二化二化社区拆除协调合同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3AB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62,667.00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701C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74,667.00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C08D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74,667.00 </w:t>
            </w:r>
          </w:p>
        </w:tc>
      </w:tr>
      <w:tr w:rsidR="00AC25C9" w14:paraId="2EB2C4F6" w14:textId="77777777">
        <w:trPr>
          <w:trHeight w:val="19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2B0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0B87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113F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城建设计研究院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855D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给水管道工程设计合同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28BF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30,228.00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CE8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30,228.00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213E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30,228.00 </w:t>
            </w:r>
          </w:p>
        </w:tc>
      </w:tr>
      <w:tr w:rsidR="00AC25C9" w14:paraId="0A967C23" w14:textId="77777777">
        <w:trPr>
          <w:trHeight w:val="2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AD9C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0600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1F9F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华泰财产保险有限公司福建省分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3C6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用、民用燃气投保单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CA2F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50,000.00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BBD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50,000.00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52C7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50,000.00 </w:t>
            </w:r>
          </w:p>
        </w:tc>
      </w:tr>
      <w:tr w:rsidR="00AC25C9" w14:paraId="73EB19DD" w14:textId="77777777">
        <w:trPr>
          <w:trHeight w:val="1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50E1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D40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7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8FF2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核工业华兴建设有限公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E58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茂望山筑项目总承包工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E5E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21,263,372.06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AC8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175,000.00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BCBE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20,776,828.87 </w:t>
            </w:r>
          </w:p>
        </w:tc>
      </w:tr>
      <w:tr w:rsidR="00AC25C9" w14:paraId="73720197" w14:textId="77777777">
        <w:trPr>
          <w:trHeight w:val="38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C1A2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48B6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3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FFE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厦门华旸建筑工程设计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B1D9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茂望山筑地块智能化设计合同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9D77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12,500.00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B7B8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0,000.00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F6DB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0,000.00 </w:t>
            </w:r>
          </w:p>
        </w:tc>
      </w:tr>
      <w:tr w:rsidR="00AC25C9" w14:paraId="4C2A26B0" w14:textId="77777777">
        <w:trPr>
          <w:trHeight w:val="2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3E97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FDAA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3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59C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厦门上城建筑设计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20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茂望山筑项目建筑方案设计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D15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400,000.00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9DD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40,000.00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749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280,000.00 </w:t>
            </w:r>
          </w:p>
        </w:tc>
      </w:tr>
    </w:tbl>
    <w:p w14:paraId="081B199D" w14:textId="77777777" w:rsidR="00AC25C9" w:rsidRDefault="00AC25C9">
      <w:pPr>
        <w:rPr>
          <w:rFonts w:ascii="宋体" w:hAnsi="宋体" w:cs="宋体"/>
          <w:bCs/>
          <w:szCs w:val="21"/>
        </w:rPr>
      </w:pPr>
    </w:p>
    <w:p w14:paraId="12B25030" w14:textId="77777777" w:rsidR="00AC25C9" w:rsidRDefault="008447A0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br w:type="page"/>
      </w:r>
    </w:p>
    <w:p w14:paraId="5DBB0519" w14:textId="77777777" w:rsidR="00AC25C9" w:rsidRDefault="008447A0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附件四：项目销售回款统计表</w:t>
      </w:r>
    </w:p>
    <w:tbl>
      <w:tblPr>
        <w:tblW w:w="82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700"/>
        <w:gridCol w:w="470"/>
        <w:gridCol w:w="680"/>
        <w:gridCol w:w="810"/>
        <w:gridCol w:w="810"/>
        <w:gridCol w:w="1250"/>
        <w:gridCol w:w="1240"/>
        <w:gridCol w:w="1120"/>
        <w:gridCol w:w="716"/>
      </w:tblGrid>
      <w:tr w:rsidR="00AC25C9" w14:paraId="30F976B4" w14:textId="77777777">
        <w:trPr>
          <w:tblHeader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BF6ABE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6EF2FC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楼号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6C7FF8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单元号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761F70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房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A0FD6D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客户姓名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27349C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面积（㎡）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1A21BD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合同价（元）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8CF3B4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已收金额（元）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6E0208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未收金额（元）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50B341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销售状态</w:t>
            </w:r>
          </w:p>
        </w:tc>
      </w:tr>
      <w:tr w:rsidR="00AC25C9" w14:paraId="587AABF2" w14:textId="77777777">
        <w:trPr>
          <w:trHeight w:val="272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4BAE6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6F2AF5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~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CFC069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1559F5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28CF5D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晓丽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A807F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2.8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45644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869,338.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247BF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869,338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B5795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FCF61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约</w:t>
            </w:r>
          </w:p>
        </w:tc>
      </w:tr>
      <w:tr w:rsidR="00AC25C9" w14:paraId="292D4894" w14:textId="77777777">
        <w:trPr>
          <w:trHeight w:val="27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2354F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7F0003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~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30582C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B344BB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层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60B557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忠锴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19AAB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.9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B7F03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522,955.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87933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262,955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26D2F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260,000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76F8A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约</w:t>
            </w:r>
          </w:p>
        </w:tc>
      </w:tr>
      <w:tr w:rsidR="00AC25C9" w14:paraId="53D2A525" w14:textId="77777777">
        <w:trPr>
          <w:trHeight w:val="272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46148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8F84AC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（可售）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E18257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5224DD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5D0349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叶钧平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53C88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2.9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41E2E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,026,334.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AA804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,026,334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08CF4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000,000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04D7A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约</w:t>
            </w:r>
          </w:p>
        </w:tc>
      </w:tr>
      <w:tr w:rsidR="00AC25C9" w14:paraId="74F12332" w14:textId="77777777">
        <w:trPr>
          <w:trHeight w:val="27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16571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187868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（可售）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D00035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A49D3E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30F889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建兴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BB95A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2.9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6836F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,847,282.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11E77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397,282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E9A78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450,000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CDDF0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约</w:t>
            </w:r>
          </w:p>
        </w:tc>
      </w:tr>
      <w:tr w:rsidR="00AC25C9" w14:paraId="585F0FE6" w14:textId="77777777">
        <w:trPr>
          <w:trHeight w:val="27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E01C5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C1FA0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（可售）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463E26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CB2FEA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FA0471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俏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89342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2.9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A177A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,969,023.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774AA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30,000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78E45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,239,023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DC52B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约</w:t>
            </w:r>
          </w:p>
        </w:tc>
      </w:tr>
      <w:tr w:rsidR="00AC25C9" w14:paraId="7EF05ED6" w14:textId="77777777">
        <w:trPr>
          <w:trHeight w:val="27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F1D25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1ED04F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（可售）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2A40D6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063F49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B6C2C9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冰绫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5B8F1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2.9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8DE2D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,017,719.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44186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717,719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688D5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300,000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033AB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约</w:t>
            </w:r>
          </w:p>
        </w:tc>
      </w:tr>
      <w:tr w:rsidR="00AC25C9" w14:paraId="71727C05" w14:textId="77777777">
        <w:trPr>
          <w:trHeight w:val="27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73283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DA6BD1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（可售）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6726B6" w14:textId="77777777" w:rsidR="00AC25C9" w:rsidRDefault="00AC25C9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4502A4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82FDFB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求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何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566D0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5.2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A2C15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,016,140.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E0588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216,140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B24F0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00,000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8D7FF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约</w:t>
            </w:r>
          </w:p>
        </w:tc>
      </w:tr>
      <w:tr w:rsidR="00AC25C9" w14:paraId="377F00D6" w14:textId="77777777">
        <w:trPr>
          <w:trHeight w:val="27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0CB77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E81100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（可售）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E0F7A0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88B208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22AEF5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朱吓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9E9C8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5.5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E7073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,461,243.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0C703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111,243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3ADB4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350,000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FA398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约</w:t>
            </w:r>
          </w:p>
        </w:tc>
      </w:tr>
      <w:tr w:rsidR="00AC25C9" w14:paraId="6F1BD286" w14:textId="77777777">
        <w:trPr>
          <w:trHeight w:val="27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4FDC1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BA7F91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（可售）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BCE67F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E363B0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7430B3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程东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程纪睿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7D341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5.5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445A3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,335,116.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46574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075,116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8F5AC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260,000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9AFE5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约</w:t>
            </w:r>
          </w:p>
        </w:tc>
      </w:tr>
      <w:tr w:rsidR="00AC25C9" w14:paraId="22AB1F1E" w14:textId="77777777">
        <w:trPr>
          <w:trHeight w:val="27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68621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88705C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（可售）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4B6F5D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FBF284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938079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琳彬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B4AFF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5.5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CEB8D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,364,922.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961FD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364,922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4F7D9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000,000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924D4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约</w:t>
            </w:r>
          </w:p>
        </w:tc>
      </w:tr>
      <w:tr w:rsidR="00AC25C9" w14:paraId="4D46227A" w14:textId="77777777">
        <w:trPr>
          <w:trHeight w:val="27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D58D9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A52BC7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楼（可售）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8D2FEF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74B7F9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C27E42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素芳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7289A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5.5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18078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,406,728.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E514B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110,129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5982E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296,599.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00D05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约</w:t>
            </w:r>
          </w:p>
        </w:tc>
      </w:tr>
    </w:tbl>
    <w:p w14:paraId="16A57FFC" w14:textId="77777777" w:rsidR="00AC25C9" w:rsidRDefault="00AC25C9">
      <w:pPr>
        <w:rPr>
          <w:rFonts w:ascii="宋体" w:hAnsi="宋体" w:cs="宋体"/>
          <w:bCs/>
          <w:szCs w:val="21"/>
        </w:rPr>
      </w:pPr>
    </w:p>
    <w:p w14:paraId="662B9BF8" w14:textId="77777777" w:rsidR="00AC25C9" w:rsidRDefault="008447A0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br w:type="page"/>
      </w:r>
    </w:p>
    <w:p w14:paraId="320B667D" w14:textId="77777777" w:rsidR="00AC25C9" w:rsidRDefault="008447A0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附件五：其他融资情况明细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116"/>
        <w:gridCol w:w="1116"/>
        <w:gridCol w:w="468"/>
        <w:gridCol w:w="494"/>
        <w:gridCol w:w="468"/>
        <w:gridCol w:w="1396"/>
        <w:gridCol w:w="653"/>
        <w:gridCol w:w="1396"/>
        <w:gridCol w:w="515"/>
        <w:gridCol w:w="468"/>
        <w:gridCol w:w="515"/>
        <w:gridCol w:w="516"/>
      </w:tblGrid>
      <w:tr w:rsidR="00AC25C9" w14:paraId="1F353197" w14:textId="77777777">
        <w:trPr>
          <w:trHeight w:val="520"/>
        </w:trPr>
        <w:tc>
          <w:tcPr>
            <w:tcW w:w="0" w:type="auto"/>
            <w:shd w:val="clear" w:color="auto" w:fill="auto"/>
            <w:vAlign w:val="center"/>
          </w:tcPr>
          <w:p w14:paraId="7A67AABD" w14:textId="77777777" w:rsidR="00AC25C9" w:rsidRDefault="008447A0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E12FC" w14:textId="77777777" w:rsidR="00AC25C9" w:rsidRDefault="008447A0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发生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B5758" w14:textId="77777777" w:rsidR="00AC25C9" w:rsidRDefault="008447A0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到期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27FF2" w14:textId="77777777" w:rsidR="00AC25C9" w:rsidRDefault="008447A0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融资方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32A80" w14:textId="77777777" w:rsidR="00AC25C9" w:rsidRDefault="008447A0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款项用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24432" w14:textId="77777777" w:rsidR="00AC25C9" w:rsidRDefault="008447A0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融资机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F07E2" w14:textId="77777777" w:rsidR="00AC25C9" w:rsidRDefault="008447A0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融资金额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E3B26" w14:textId="77777777" w:rsidR="00AC25C9" w:rsidRDefault="008447A0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是否到期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0FF6AD" w14:textId="77777777" w:rsidR="00AC25C9" w:rsidRDefault="008447A0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兑付金额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70478" w14:textId="77777777" w:rsidR="00AC25C9" w:rsidRDefault="008447A0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是否承担利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33D38" w14:textId="77777777" w:rsidR="00AC25C9" w:rsidRDefault="008447A0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利息金额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806E14" w14:textId="77777777" w:rsidR="00AC25C9" w:rsidRDefault="008447A0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利息承担方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BBBED" w14:textId="77777777" w:rsidR="00AC25C9" w:rsidRDefault="008447A0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已付利息金额</w:t>
            </w:r>
          </w:p>
        </w:tc>
      </w:tr>
      <w:tr w:rsidR="00AC25C9" w14:paraId="75DEF1CA" w14:textId="77777777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14:paraId="56BC3410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262B3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/12/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54E24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6/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799CF4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70A57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4934E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4002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,00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70328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0DC5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,00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D1C209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D913C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98CF3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14488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7153E71A" w14:textId="77777777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14:paraId="04EED12A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DAF89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/12/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0C6B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6/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494AD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89925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81AA7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3360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,564,1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5CC80B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320A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,564,1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81AD5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A1C65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01F51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E2AFD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3F54DBDC" w14:textId="77777777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14:paraId="3AD5BD51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CCA36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1/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A6154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7/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B946B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C9B338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D7031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5E39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,60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8DEE3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5FB8BC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,60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2EE913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0612F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D1567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AD546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76763558" w14:textId="77777777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14:paraId="35836376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8B65D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1/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F610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7/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ABEB5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30C2E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7262A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FF0D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,00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79BA1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D2A77C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,00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21D16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6277E8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9EF1D9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0ECB9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064021B6" w14:textId="77777777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14:paraId="2FE95D64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098E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1/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5912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7/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FE85D3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609E69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9E2CF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EEFA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,58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ED7679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EE6C36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,58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E2BF73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D77CBC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92FF5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1A6FD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2F522793" w14:textId="77777777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14:paraId="655A08E0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3575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1/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A4F8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7/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9A3E0C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B0ED4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4A4E4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6C2C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,00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B2130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F15008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,00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34ACA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18DCF5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177F9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4648C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5EAEF814" w14:textId="77777777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14:paraId="7DC50EA3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F740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1/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42C3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7/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0AF0B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7FEE8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ACFD1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134DF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,00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373D7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0EA0014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,00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D0816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BF5EE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67F4F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EB6FE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73F617D3" w14:textId="77777777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14:paraId="796FEDE1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605D00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/02/07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80B00D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8/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C7048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58DC3FC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计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7123B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CD3149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8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CA80D5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BD5541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C6B56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EC271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66116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76262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036F3443" w14:textId="77777777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14:paraId="42FCEBC5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BEDB09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/02/03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89D853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/08/0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DB8CB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6F774E1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计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AA1A4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0017E4B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8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E665F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A2A32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1A5EB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6F578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3F946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ED5DB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7B634C25" w14:textId="77777777">
        <w:trPr>
          <w:trHeight w:val="403"/>
        </w:trPr>
        <w:tc>
          <w:tcPr>
            <w:tcW w:w="0" w:type="auto"/>
            <w:shd w:val="clear" w:color="auto" w:fill="auto"/>
            <w:vAlign w:val="center"/>
          </w:tcPr>
          <w:p w14:paraId="5C34B200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C9D84A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/02/03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1F73F5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/08/0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46588E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汇票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66C018F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设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AFD0B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中国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银行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91A811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56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D80196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1BF58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D6635E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EE32A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4DB02D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6C9A2B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4F490D63" w14:textId="77777777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14:paraId="2B6D1031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212FF3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/02/07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DD6C66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08/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5AE24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2A765D6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计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995A7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311EF6B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00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BBC86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AC25B0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EB5F2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6B2B3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022FD4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1C616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396A83CB" w14:textId="77777777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14:paraId="40936F2C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31CCD8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/02/07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305155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/08/0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FD902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2C0502F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04E8B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3EE211E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5,4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57183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0509B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135FC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0CFB3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CE6FD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62D0A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4D6239A2" w14:textId="77777777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14:paraId="464ECE33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8495F6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/02/07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1DCF8D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/08/0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1FE9B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2FD15F3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FACB0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3BD0834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340,129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8FC21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D66D1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E17D3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C4C076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83B4A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A79094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06353EB2" w14:textId="77777777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14:paraId="4C49DAB6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858504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/02/07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F0DB88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/08/0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6CADA4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04E590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92878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2526AC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00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6F45D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963BC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23F5DF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C25EE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804F7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932D15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1C869F8E" w14:textId="77777777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14:paraId="43B2F1C1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2F15C3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/02/26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6AFE5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/08/2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D674A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业汇票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E60677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6EE594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国银行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706A16F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,42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FBE0D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AB4BD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4A375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DF8F73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8F27B6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F35167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39732D43" w14:textId="77777777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14:paraId="73A3DAD5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00F0BD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/05/06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C456D9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/11/0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8A7F9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业汇票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24DAB1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A102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F3BD21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,00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68B74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509A3D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9D95F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4E8BA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7111E5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84E5D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0DF0930F" w14:textId="77777777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14:paraId="129C3743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E00C99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3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F42DEA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/11/3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39D7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业汇票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2F9D4D1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3BAF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449158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,00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C0741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F2453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16A94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429537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35CF0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F123A1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58E1B01D" w14:textId="77777777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14:paraId="6146696F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547AFF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3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A37C05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/11/30 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17D9FF3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业汇票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2120399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6C4D5B0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EAAC05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,00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A283EE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0AC1AB4" w14:textId="77777777" w:rsidR="00AC25C9" w:rsidRDefault="008447A0">
            <w:pPr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05892BAF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7A5D8634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70F26A7B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EEBD89D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14D9129C" w14:textId="77777777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14:paraId="652E2166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5C4303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5/3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27B09A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1/11/30 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052ED4D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业汇票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70A80F4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款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7A5EE21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514A1B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,50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BB73A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2010130" w14:textId="77777777" w:rsidR="00AC25C9" w:rsidRDefault="008447A0">
            <w:pPr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3B977577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3C8226B4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813A460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495E0AC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72E4FF7B" w14:textId="77777777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14:paraId="66ABA244" w14:textId="77777777" w:rsidR="00AC25C9" w:rsidRDefault="008447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7D025D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D086B3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CC3D7F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5FFB04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2DA60A" w14:textId="77777777" w:rsidR="00AC25C9" w:rsidRDefault="00AC2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47A27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92,249,629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0074C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4A935" w14:textId="77777777" w:rsidR="00AC25C9" w:rsidRDefault="008447A0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3,744,1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2C0B61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BD59C2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29594A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368B7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562A0B11" w14:textId="77777777" w:rsidR="00AC25C9" w:rsidRDefault="008447A0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br w:type="page"/>
      </w:r>
    </w:p>
    <w:p w14:paraId="25F76EE8" w14:textId="77777777" w:rsidR="00AC25C9" w:rsidRDefault="008447A0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附件六：本期项目用印台账</w:t>
      </w:r>
    </w:p>
    <w:tbl>
      <w:tblPr>
        <w:tblW w:w="93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930"/>
        <w:gridCol w:w="940"/>
        <w:gridCol w:w="1087"/>
        <w:gridCol w:w="2994"/>
        <w:gridCol w:w="801"/>
        <w:gridCol w:w="800"/>
        <w:gridCol w:w="1225"/>
      </w:tblGrid>
      <w:tr w:rsidR="00AC25C9" w14:paraId="51A88D82" w14:textId="77777777">
        <w:trPr>
          <w:cantSplit/>
          <w:trHeight w:val="289"/>
          <w:tblHeader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668B0E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F16A96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用印日期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92AF73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印鉴名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616FAC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用印事由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05E95C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用印材料及份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D64588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申请部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3618BC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经办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5FA778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监印人</w:t>
            </w:r>
          </w:p>
        </w:tc>
      </w:tr>
      <w:tr w:rsidR="00AC25C9" w14:paraId="40B2B59A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498D64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C2150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ACEC3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EE781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道燃气设施配套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82A64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居民用户管道燃气设施配套合同（多层、高层——房地产）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3114E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FAF2F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宇韬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472DB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0E444D65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EDBE26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A46C2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D6F94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25E71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中收协议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1F567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贷款承诺协议书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43F4E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金管理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17498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枭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6D042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4D04718D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59C247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7F0C8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10CF9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、财务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F8BC4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贷出款业务委托书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5CDE1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业务委托书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169220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169220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C2005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92C79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蔡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00C7F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6733F296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84FCBF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E1130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A33BF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3F954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表扬信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4F4B1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于正茂望山筑防水工程的表扬信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关于正茂望山筑商业预售节点圆满达成的表扬信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关于正茂望山筑外墙涂料工程的表扬信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0194E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B9C44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龙祥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AA816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73845758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EE42FA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8C4C8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60E3D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1147D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联系函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FD8DF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于正茂望山筑项目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#11#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楼电梯仓储费说明事宜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3C49E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EBB81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洪进坤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03669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75EB14CF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17C1A8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6D191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68064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C6C9B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联系函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3509C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于正茂望山筑项目电梯排产进场节点告知事宜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C42B9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CA4C0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洪进坤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D282A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419C1BF1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8A48BA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14E76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FE407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FC249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盘活资金材料用印（银行）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13BAD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超监管额度外资金使用申请书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F4E1F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8CA7B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蔡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0B67D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3B0CEFA9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E8CF29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600CD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DA8A9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03E34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盘活资金材料用印（住建局）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32F08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报告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银行流水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授权委托书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41A3A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2F7A1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蔡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6B579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74D8AB54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530720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45439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3E161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E1AF2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09DD6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*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7FE85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018B0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兰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40611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5C39A352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31B3C5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CA68F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29310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4BCCD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D228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*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225C2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36061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兰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950DA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58C19DF3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3B70F5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693D9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6DD5B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AC252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揭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1AC73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个人借款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*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5AB9E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9B33E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晶晶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23F6D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071C19BF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D5592F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CB14C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E7D7D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4F9DD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柴油发电机组供货安装及机房降噪工程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66C89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柴油发电机组供货安装及机房降噪工程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2A75B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F2C90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余建焱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17837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1ED6865F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1464DD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6E602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6AB6C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F262C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管户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9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款资料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C55E5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管额度内资金使用申请书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合同复印件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C1F45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C7B6A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蔡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B6E0A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20A593A9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EDBA76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17137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518FF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0D069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三季度分销合作合同（上海更赢）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C2C57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【正茂望山筑项目】分销合作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1E54A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A340A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何佳玲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F3E50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610A9B20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1E7FA2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13170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677C0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0ED90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三季度分销合作合同（三六伍）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A81D4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【正茂望山筑项目】分销合作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78412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68418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何佳玲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A668A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75291260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EDF224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6F2EE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6786C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AA238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三季度分销补充协议（上海更赢）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211A7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【正茂望山筑三季度商铺分销合作合同】补充协议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00A10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2DFE3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何佳玲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7EF27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73379513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B2E7D5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74B31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06611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C7F8B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置房集中看房签约活动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9C546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【正茂望山筑项目拆迁安置房看房、集中签约】活动执行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5EAC7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0A274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何佳玲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92439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5BAB940E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5EF3F6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C1FA2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A6CFE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82EF6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标通知书、未中标感谢信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26AFC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标通知书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未中标感谢信用印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319CE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本管理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5D852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秀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CA730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6EC31AA2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5BC60F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CA19A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46B3D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6F3F3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D7F1B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*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61258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E9149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兰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C7C45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104E8B4F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E1B66E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20844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7FB4B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43D1C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揭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D3933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个人借款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*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C3693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A9353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晶晶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6B093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68A6D272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430BE0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2B505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1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B6DE4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79D8C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软装设计及实施结算书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7E30B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正茂望山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型样板房项目室内软装设计及实施最终结算书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1FE84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1F833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志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F9225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1E7A589F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E448C3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C8498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B91D4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A4FBD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日现场检查问题整改回复函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5E592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问题整改反馈单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8ECBF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338F6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10758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29E36737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A6A0CE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73DEE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3ACBC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A8BAA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0C9FC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*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5BA29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784A6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兰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CB0DF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13112766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FB8273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C8249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313C4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E348B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揭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68654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个人借款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*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02FAE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5FAE0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晶晶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A535E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0046087B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21370B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49634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739E0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821B3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筹资料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5B723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退款说明函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、付款凭证复印件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（苏美灵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万元、翁俊荣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万元、周富沂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万元、刘弢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万元、冯师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万元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38676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E42E6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芳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D486D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03694E2F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BFFB7A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1F31E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CAC7D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623DE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与薇链云税平台企业服务补充协议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ECBD5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与薇链云税平台企业服务补充协议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28ECA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0B9D0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何佳玲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9417F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4E00B493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E90B8E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6D466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3325D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专用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3FF1D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老带新销售明细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2D902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款明细台账用印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01351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5D866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芳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FAAE6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刘敏</w:t>
            </w:r>
          </w:p>
        </w:tc>
      </w:tr>
      <w:tr w:rsidR="00AC25C9" w14:paraId="5E4315EA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1C567A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2E4F7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AAD36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7D147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86472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*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65B3E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B2CED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兰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B559C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4A9B9671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ACA94B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E782A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8D1E4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CF9E8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揭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0169E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个人借款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*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477F2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E4FD2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晶晶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D013F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16A21360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E75C78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D3454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14AA6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D9F87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质挂靠服务协议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1D351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服务协议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8B4B2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CE612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捷勇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71A3B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47D8CD7C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CDFB53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2F9AD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54BF7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4308E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B8A43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*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808AD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5BA1D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兰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5D7ED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0E38E7C3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4FE8C9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A23F9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6E2BC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92DD7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揭合同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470C7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个人借款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*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B5790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F11F4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晶晶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495B1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  <w:tr w:rsidR="00AC25C9" w14:paraId="6781DDC1" w14:textId="77777777">
        <w:trPr>
          <w:cantSplit/>
          <w:trHeight w:val="74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1FEC4C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B8EBE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/7/2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3E39D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3E70F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管户支付工程款出款资料用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803E2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管资金使用申请书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建设工程设计合同复印件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、发票复印件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DCF4C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A80A6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蔡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A3F88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晓伟、杨学钊</w:t>
            </w:r>
          </w:p>
        </w:tc>
      </w:tr>
    </w:tbl>
    <w:p w14:paraId="7C253457" w14:textId="77777777" w:rsidR="00AC25C9" w:rsidRDefault="00AC25C9">
      <w:pPr>
        <w:ind w:firstLineChars="200" w:firstLine="420"/>
        <w:rPr>
          <w:rFonts w:ascii="宋体" w:hAnsi="宋体" w:cs="宋体"/>
          <w:bCs/>
          <w:szCs w:val="21"/>
        </w:rPr>
      </w:pPr>
    </w:p>
    <w:p w14:paraId="3A55EEC8" w14:textId="77777777" w:rsidR="00AC25C9" w:rsidRDefault="00AC25C9">
      <w:pPr>
        <w:ind w:firstLineChars="200" w:firstLine="420"/>
        <w:rPr>
          <w:rFonts w:ascii="宋体" w:hAnsi="宋体" w:cs="宋体"/>
          <w:bCs/>
          <w:szCs w:val="21"/>
        </w:rPr>
      </w:pPr>
    </w:p>
    <w:p w14:paraId="0DB64E31" w14:textId="77777777" w:rsidR="00AC25C9" w:rsidRDefault="008447A0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br w:type="page"/>
      </w:r>
    </w:p>
    <w:p w14:paraId="25E277FB" w14:textId="77777777" w:rsidR="00AC25C9" w:rsidRDefault="008447A0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附件七：项目公司下月资金计划</w:t>
      </w:r>
    </w:p>
    <w:p w14:paraId="7C21AB47" w14:textId="77777777" w:rsidR="00AC25C9" w:rsidRDefault="00AC25C9">
      <w:pPr>
        <w:ind w:firstLineChars="200" w:firstLine="420"/>
        <w:rPr>
          <w:rFonts w:ascii="宋体" w:hAnsi="宋体" w:cs="宋体"/>
          <w:bCs/>
          <w:szCs w:val="21"/>
        </w:rPr>
      </w:pPr>
    </w:p>
    <w:p w14:paraId="32B4AD7E" w14:textId="77777777" w:rsidR="00AC25C9" w:rsidRDefault="008447A0">
      <w:pPr>
        <w:ind w:firstLineChars="200" w:firstLine="420"/>
        <w:jc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2021</w:t>
      </w:r>
      <w:r>
        <w:rPr>
          <w:rFonts w:ascii="宋体" w:hAnsi="宋体" w:cs="宋体" w:hint="eastAsia"/>
          <w:bCs/>
          <w:szCs w:val="21"/>
        </w:rPr>
        <w:t>年</w:t>
      </w:r>
      <w:r>
        <w:rPr>
          <w:rFonts w:ascii="宋体" w:hAnsi="宋体" w:cs="宋体" w:hint="eastAsia"/>
          <w:bCs/>
          <w:szCs w:val="21"/>
        </w:rPr>
        <w:t>8</w:t>
      </w:r>
      <w:r>
        <w:rPr>
          <w:rFonts w:ascii="宋体" w:hAnsi="宋体" w:cs="宋体" w:hint="eastAsia"/>
          <w:bCs/>
          <w:szCs w:val="21"/>
        </w:rPr>
        <w:t>月资金计划</w:t>
      </w:r>
    </w:p>
    <w:p w14:paraId="5870876D" w14:textId="77777777" w:rsidR="00AC25C9" w:rsidRDefault="00AC25C9">
      <w:pPr>
        <w:pStyle w:val="a0"/>
      </w:pPr>
    </w:p>
    <w:tbl>
      <w:tblPr>
        <w:tblW w:w="56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2996"/>
      </w:tblGrid>
      <w:tr w:rsidR="00AC25C9" w14:paraId="196AA70F" w14:textId="77777777">
        <w:trPr>
          <w:trHeight w:val="477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083377" w14:textId="77777777" w:rsidR="00AC25C9" w:rsidRDefault="008447A0">
            <w:pPr>
              <w:jc w:val="center"/>
              <w:textAlignment w:val="top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AB5864" w14:textId="77777777" w:rsidR="00AC25C9" w:rsidRDefault="008447A0">
            <w:pPr>
              <w:jc w:val="center"/>
              <w:textAlignment w:val="top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月计划金额（万元）</w:t>
            </w:r>
          </w:p>
        </w:tc>
      </w:tr>
      <w:tr w:rsidR="00AC25C9" w14:paraId="7E2A5098" w14:textId="77777777">
        <w:trPr>
          <w:trHeight w:val="477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979CCD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款支出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26740B5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,862.68</w:t>
            </w:r>
          </w:p>
        </w:tc>
      </w:tr>
      <w:tr w:rsidR="00AC25C9" w14:paraId="335AFD79" w14:textId="77777777">
        <w:trPr>
          <w:trHeight w:val="477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62C657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销售费用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05FB978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0.00</w:t>
            </w:r>
          </w:p>
        </w:tc>
      </w:tr>
      <w:tr w:rsidR="00AC25C9" w14:paraId="0A05F4B1" w14:textId="77777777">
        <w:trPr>
          <w:trHeight w:val="477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4BACC5F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管理费用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D3F21F1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2.00</w:t>
            </w:r>
          </w:p>
        </w:tc>
      </w:tr>
      <w:tr w:rsidR="00AC25C9" w14:paraId="5AD6625D" w14:textId="77777777">
        <w:trPr>
          <w:trHeight w:val="477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188F17C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财务费用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DA4EAF4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60.00</w:t>
            </w:r>
          </w:p>
        </w:tc>
      </w:tr>
      <w:tr w:rsidR="00AC25C9" w14:paraId="114026C8" w14:textId="77777777">
        <w:trPr>
          <w:trHeight w:val="477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D886DD0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本月到期商票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E9B136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00.55</w:t>
            </w:r>
          </w:p>
        </w:tc>
      </w:tr>
      <w:tr w:rsidR="00AC25C9" w14:paraId="4175DBD0" w14:textId="77777777">
        <w:trPr>
          <w:trHeight w:val="477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51C890A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不可预见费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C2424A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200.00 </w:t>
            </w:r>
          </w:p>
        </w:tc>
      </w:tr>
      <w:tr w:rsidR="00AC25C9" w14:paraId="4F0400DD" w14:textId="77777777">
        <w:trPr>
          <w:trHeight w:val="477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17E869D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开发贷还本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DFF1CE3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,000.00</w:t>
            </w:r>
          </w:p>
        </w:tc>
      </w:tr>
      <w:tr w:rsidR="00AC25C9" w14:paraId="1008E594" w14:textId="77777777">
        <w:trPr>
          <w:trHeight w:val="477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7A1F44D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分配资金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B261BE4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,000.00</w:t>
            </w:r>
          </w:p>
        </w:tc>
      </w:tr>
      <w:tr w:rsidR="00AC25C9" w14:paraId="19E6D667" w14:textId="77777777">
        <w:trPr>
          <w:trHeight w:val="477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05C19E2" w14:textId="77777777" w:rsidR="00AC25C9" w:rsidRDefault="008447A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资金流出小计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59D901" w14:textId="77777777" w:rsidR="00AC25C9" w:rsidRDefault="008447A0">
            <w:pPr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,365.23</w:t>
            </w:r>
          </w:p>
        </w:tc>
      </w:tr>
    </w:tbl>
    <w:p w14:paraId="47BBFB7E" w14:textId="77777777" w:rsidR="00AC25C9" w:rsidRDefault="00AC25C9">
      <w:pPr>
        <w:ind w:firstLineChars="200" w:firstLine="420"/>
        <w:rPr>
          <w:rFonts w:ascii="宋体" w:hAnsi="宋体" w:cs="宋体"/>
          <w:bCs/>
          <w:szCs w:val="21"/>
        </w:rPr>
      </w:pPr>
    </w:p>
    <w:p w14:paraId="11ABF4F5" w14:textId="77777777" w:rsidR="00AC25C9" w:rsidRDefault="008447A0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br w:type="page"/>
      </w:r>
    </w:p>
    <w:p w14:paraId="0CE108DD" w14:textId="77777777" w:rsidR="00AC25C9" w:rsidRDefault="008447A0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附件八：项目公司目标成本</w:t>
      </w:r>
    </w:p>
    <w:p w14:paraId="301DC00E" w14:textId="77777777" w:rsidR="00AC25C9" w:rsidRDefault="00AC25C9">
      <w:pPr>
        <w:ind w:firstLineChars="200" w:firstLine="420"/>
        <w:rPr>
          <w:rFonts w:ascii="宋体" w:hAnsi="宋体" w:cs="宋体"/>
          <w:bCs/>
          <w:szCs w:val="21"/>
        </w:rPr>
      </w:pPr>
    </w:p>
    <w:tbl>
      <w:tblPr>
        <w:tblW w:w="7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9"/>
        <w:gridCol w:w="4525"/>
      </w:tblGrid>
      <w:tr w:rsidR="00AC25C9" w14:paraId="54A58571" w14:textId="77777777">
        <w:trPr>
          <w:trHeight w:val="426"/>
          <w:tblHeader/>
          <w:jc w:val="center"/>
        </w:trPr>
        <w:tc>
          <w:tcPr>
            <w:tcW w:w="2539" w:type="dxa"/>
            <w:noWrap/>
            <w:vAlign w:val="center"/>
          </w:tcPr>
          <w:p w14:paraId="005DB4A7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4525" w:type="dxa"/>
            <w:noWrap/>
            <w:vAlign w:val="center"/>
          </w:tcPr>
          <w:p w14:paraId="25E81CCC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目标成本（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万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元）</w:t>
            </w:r>
          </w:p>
        </w:tc>
      </w:tr>
      <w:tr w:rsidR="00AC25C9" w14:paraId="468BFDD8" w14:textId="77777777">
        <w:trPr>
          <w:trHeight w:val="426"/>
          <w:jc w:val="center"/>
        </w:trPr>
        <w:tc>
          <w:tcPr>
            <w:tcW w:w="7064" w:type="dxa"/>
            <w:gridSpan w:val="2"/>
            <w:noWrap/>
            <w:vAlign w:val="center"/>
          </w:tcPr>
          <w:p w14:paraId="6CFD2547" w14:textId="77777777" w:rsidR="00AC25C9" w:rsidRDefault="008447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、土地费用</w:t>
            </w:r>
          </w:p>
        </w:tc>
      </w:tr>
      <w:tr w:rsidR="00AC25C9" w14:paraId="4AEDE1B5" w14:textId="77777777">
        <w:trPr>
          <w:trHeight w:val="426"/>
          <w:jc w:val="center"/>
        </w:trPr>
        <w:tc>
          <w:tcPr>
            <w:tcW w:w="2539" w:type="dxa"/>
            <w:noWrap/>
            <w:vAlign w:val="center"/>
          </w:tcPr>
          <w:p w14:paraId="0396146D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土地成本</w:t>
            </w:r>
          </w:p>
        </w:tc>
        <w:tc>
          <w:tcPr>
            <w:tcW w:w="4525" w:type="dxa"/>
            <w:noWrap/>
            <w:vAlign w:val="center"/>
          </w:tcPr>
          <w:p w14:paraId="2F9A3B9E" w14:textId="77777777" w:rsidR="00AC25C9" w:rsidRDefault="008447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81,000.00</w:t>
            </w:r>
          </w:p>
        </w:tc>
      </w:tr>
      <w:tr w:rsidR="00AC25C9" w14:paraId="7DCBDB3B" w14:textId="77777777">
        <w:trPr>
          <w:trHeight w:val="424"/>
          <w:jc w:val="center"/>
        </w:trPr>
        <w:tc>
          <w:tcPr>
            <w:tcW w:w="2539" w:type="dxa"/>
            <w:noWrap/>
            <w:vAlign w:val="center"/>
          </w:tcPr>
          <w:p w14:paraId="22F8B745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契税</w:t>
            </w:r>
          </w:p>
        </w:tc>
        <w:tc>
          <w:tcPr>
            <w:tcW w:w="4525" w:type="dxa"/>
            <w:noWrap/>
            <w:vAlign w:val="center"/>
          </w:tcPr>
          <w:p w14:paraId="3A9B95BA" w14:textId="77777777" w:rsidR="00AC25C9" w:rsidRDefault="008447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5,430.00</w:t>
            </w:r>
          </w:p>
        </w:tc>
      </w:tr>
      <w:tr w:rsidR="00AC25C9" w14:paraId="59801B30" w14:textId="77777777">
        <w:trPr>
          <w:trHeight w:val="493"/>
          <w:jc w:val="center"/>
        </w:trPr>
        <w:tc>
          <w:tcPr>
            <w:tcW w:w="7064" w:type="dxa"/>
            <w:gridSpan w:val="2"/>
            <w:noWrap/>
            <w:vAlign w:val="center"/>
          </w:tcPr>
          <w:p w14:paraId="10A65E66" w14:textId="77777777" w:rsidR="00AC25C9" w:rsidRDefault="008447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二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开发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成本</w:t>
            </w:r>
          </w:p>
        </w:tc>
      </w:tr>
      <w:tr w:rsidR="00AC25C9" w14:paraId="43897463" w14:textId="77777777">
        <w:trPr>
          <w:trHeight w:val="493"/>
          <w:jc w:val="center"/>
        </w:trPr>
        <w:tc>
          <w:tcPr>
            <w:tcW w:w="2539" w:type="dxa"/>
            <w:noWrap/>
            <w:vAlign w:val="center"/>
          </w:tcPr>
          <w:p w14:paraId="229FD9C1" w14:textId="77777777" w:rsidR="00AC25C9" w:rsidRDefault="00844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前期费用</w:t>
            </w:r>
          </w:p>
        </w:tc>
        <w:tc>
          <w:tcPr>
            <w:tcW w:w="4525" w:type="dxa"/>
            <w:noWrap/>
            <w:vAlign w:val="center"/>
          </w:tcPr>
          <w:p w14:paraId="6971885E" w14:textId="77777777" w:rsidR="00AC25C9" w:rsidRDefault="008447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,119.72</w:t>
            </w:r>
          </w:p>
        </w:tc>
      </w:tr>
      <w:tr w:rsidR="00AC25C9" w14:paraId="381B5864" w14:textId="77777777">
        <w:trPr>
          <w:trHeight w:val="424"/>
          <w:jc w:val="center"/>
        </w:trPr>
        <w:tc>
          <w:tcPr>
            <w:tcW w:w="2539" w:type="dxa"/>
            <w:noWrap/>
            <w:vAlign w:val="center"/>
          </w:tcPr>
          <w:p w14:paraId="0B42C592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建安工程</w:t>
            </w:r>
          </w:p>
        </w:tc>
        <w:tc>
          <w:tcPr>
            <w:tcW w:w="4525" w:type="dxa"/>
            <w:noWrap/>
            <w:vAlign w:val="center"/>
          </w:tcPr>
          <w:p w14:paraId="1BA23015" w14:textId="77777777" w:rsidR="00AC25C9" w:rsidRDefault="008447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42,833.70</w:t>
            </w:r>
          </w:p>
        </w:tc>
      </w:tr>
      <w:tr w:rsidR="00AC25C9" w14:paraId="65E3AA7D" w14:textId="77777777">
        <w:trPr>
          <w:trHeight w:val="424"/>
          <w:jc w:val="center"/>
        </w:trPr>
        <w:tc>
          <w:tcPr>
            <w:tcW w:w="2539" w:type="dxa"/>
            <w:noWrap/>
            <w:vAlign w:val="center"/>
          </w:tcPr>
          <w:p w14:paraId="0C1AC81A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基础设施费</w:t>
            </w:r>
          </w:p>
        </w:tc>
        <w:tc>
          <w:tcPr>
            <w:tcW w:w="4525" w:type="dxa"/>
            <w:noWrap/>
            <w:vAlign w:val="center"/>
          </w:tcPr>
          <w:p w14:paraId="7A7B43C4" w14:textId="77777777" w:rsidR="00AC25C9" w:rsidRDefault="008447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4,418.33</w:t>
            </w:r>
          </w:p>
        </w:tc>
      </w:tr>
      <w:tr w:rsidR="00AC25C9" w14:paraId="65733B64" w14:textId="77777777">
        <w:trPr>
          <w:trHeight w:val="424"/>
          <w:jc w:val="center"/>
        </w:trPr>
        <w:tc>
          <w:tcPr>
            <w:tcW w:w="2539" w:type="dxa"/>
            <w:noWrap/>
            <w:vAlign w:val="center"/>
          </w:tcPr>
          <w:p w14:paraId="6A107A03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公共配套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设施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费</w:t>
            </w:r>
          </w:p>
        </w:tc>
        <w:tc>
          <w:tcPr>
            <w:tcW w:w="4525" w:type="dxa"/>
            <w:noWrap/>
            <w:vAlign w:val="center"/>
          </w:tcPr>
          <w:p w14:paraId="1525C7EB" w14:textId="77777777" w:rsidR="00AC25C9" w:rsidRDefault="008447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,231.91</w:t>
            </w:r>
          </w:p>
        </w:tc>
      </w:tr>
      <w:tr w:rsidR="00AC25C9" w14:paraId="564CA529" w14:textId="77777777">
        <w:trPr>
          <w:trHeight w:val="424"/>
          <w:jc w:val="center"/>
        </w:trPr>
        <w:tc>
          <w:tcPr>
            <w:tcW w:w="7064" w:type="dxa"/>
            <w:gridSpan w:val="2"/>
            <w:noWrap/>
            <w:vAlign w:val="center"/>
          </w:tcPr>
          <w:p w14:paraId="10BA4DF0" w14:textId="77777777" w:rsidR="00AC25C9" w:rsidRDefault="008447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三、期间费用和税费</w:t>
            </w:r>
          </w:p>
        </w:tc>
      </w:tr>
      <w:tr w:rsidR="00AC25C9" w14:paraId="049D81FB" w14:textId="77777777">
        <w:trPr>
          <w:trHeight w:val="424"/>
          <w:jc w:val="center"/>
        </w:trPr>
        <w:tc>
          <w:tcPr>
            <w:tcW w:w="2539" w:type="dxa"/>
            <w:noWrap/>
            <w:vAlign w:val="center"/>
          </w:tcPr>
          <w:p w14:paraId="5568FFD8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财务费用</w:t>
            </w:r>
          </w:p>
        </w:tc>
        <w:tc>
          <w:tcPr>
            <w:tcW w:w="4525" w:type="dxa"/>
            <w:noWrap/>
            <w:vAlign w:val="center"/>
          </w:tcPr>
          <w:p w14:paraId="382BD52A" w14:textId="77777777" w:rsidR="00AC25C9" w:rsidRDefault="008447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5,775.00</w:t>
            </w:r>
          </w:p>
        </w:tc>
      </w:tr>
      <w:tr w:rsidR="00AC25C9" w14:paraId="7B3A26EF" w14:textId="77777777">
        <w:trPr>
          <w:trHeight w:val="424"/>
          <w:jc w:val="center"/>
        </w:trPr>
        <w:tc>
          <w:tcPr>
            <w:tcW w:w="2539" w:type="dxa"/>
            <w:noWrap/>
            <w:vAlign w:val="center"/>
          </w:tcPr>
          <w:p w14:paraId="299025DE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税费</w:t>
            </w:r>
          </w:p>
        </w:tc>
        <w:tc>
          <w:tcPr>
            <w:tcW w:w="4525" w:type="dxa"/>
            <w:noWrap/>
            <w:vAlign w:val="center"/>
          </w:tcPr>
          <w:p w14:paraId="1A098B85" w14:textId="77777777" w:rsidR="00AC25C9" w:rsidRDefault="008447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4,708.36</w:t>
            </w:r>
          </w:p>
        </w:tc>
      </w:tr>
      <w:tr w:rsidR="00AC25C9" w14:paraId="41B12831" w14:textId="77777777">
        <w:trPr>
          <w:trHeight w:val="424"/>
          <w:jc w:val="center"/>
        </w:trPr>
        <w:tc>
          <w:tcPr>
            <w:tcW w:w="2539" w:type="dxa"/>
            <w:noWrap/>
            <w:vAlign w:val="center"/>
          </w:tcPr>
          <w:p w14:paraId="00F492D1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管理费用</w:t>
            </w:r>
          </w:p>
        </w:tc>
        <w:tc>
          <w:tcPr>
            <w:tcW w:w="4525" w:type="dxa"/>
            <w:noWrap/>
            <w:vAlign w:val="center"/>
          </w:tcPr>
          <w:p w14:paraId="41B1164C" w14:textId="77777777" w:rsidR="00AC25C9" w:rsidRDefault="008447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4,553.21</w:t>
            </w:r>
          </w:p>
        </w:tc>
      </w:tr>
      <w:tr w:rsidR="00AC25C9" w14:paraId="11570203" w14:textId="77777777">
        <w:trPr>
          <w:trHeight w:val="424"/>
          <w:jc w:val="center"/>
        </w:trPr>
        <w:tc>
          <w:tcPr>
            <w:tcW w:w="2539" w:type="dxa"/>
            <w:noWrap/>
            <w:vAlign w:val="center"/>
          </w:tcPr>
          <w:p w14:paraId="445FC926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销售费用</w:t>
            </w:r>
          </w:p>
        </w:tc>
        <w:tc>
          <w:tcPr>
            <w:tcW w:w="4525" w:type="dxa"/>
            <w:noWrap/>
            <w:vAlign w:val="center"/>
          </w:tcPr>
          <w:p w14:paraId="29B49F7B" w14:textId="77777777" w:rsidR="00AC25C9" w:rsidRDefault="008447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4,553.21</w:t>
            </w:r>
          </w:p>
        </w:tc>
      </w:tr>
      <w:tr w:rsidR="00AC25C9" w14:paraId="52775B77" w14:textId="77777777">
        <w:trPr>
          <w:trHeight w:val="435"/>
          <w:jc w:val="center"/>
        </w:trPr>
        <w:tc>
          <w:tcPr>
            <w:tcW w:w="2539" w:type="dxa"/>
            <w:noWrap/>
            <w:vAlign w:val="center"/>
          </w:tcPr>
          <w:p w14:paraId="51F4D5C6" w14:textId="77777777" w:rsidR="00AC25C9" w:rsidRDefault="008447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4525" w:type="dxa"/>
            <w:noWrap/>
            <w:vAlign w:val="center"/>
          </w:tcPr>
          <w:p w14:paraId="38B9FEF9" w14:textId="77777777" w:rsidR="00AC25C9" w:rsidRDefault="008447A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278,623.44</w:t>
            </w:r>
          </w:p>
        </w:tc>
      </w:tr>
    </w:tbl>
    <w:p w14:paraId="47FCC93C" w14:textId="77777777" w:rsidR="00AC25C9" w:rsidRDefault="00AC25C9">
      <w:pPr>
        <w:ind w:firstLineChars="200" w:firstLine="420"/>
        <w:rPr>
          <w:rFonts w:ascii="宋体" w:hAnsi="宋体" w:cs="宋体"/>
          <w:bCs/>
          <w:szCs w:val="21"/>
        </w:rPr>
      </w:pPr>
    </w:p>
    <w:p w14:paraId="47C0D6F1" w14:textId="77777777" w:rsidR="00AC25C9" w:rsidRDefault="008447A0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br w:type="page"/>
      </w:r>
    </w:p>
    <w:p w14:paraId="4C02B4B7" w14:textId="77777777" w:rsidR="00AC25C9" w:rsidRDefault="008447A0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附件九：项目形象进度及照片</w:t>
      </w:r>
    </w:p>
    <w:p w14:paraId="1EDBB02B" w14:textId="77777777" w:rsidR="00AC25C9" w:rsidRDefault="008447A0">
      <w:pPr>
        <w:pStyle w:val="a0"/>
        <w:spacing w:line="360" w:lineRule="auto"/>
        <w:rPr>
          <w:b/>
        </w:rPr>
      </w:pPr>
      <w:r>
        <w:rPr>
          <w:rFonts w:ascii="Arial" w:hAnsi="Arial" w:cs="Arial" w:hint="eastAsia"/>
          <w:bCs/>
          <w:szCs w:val="21"/>
        </w:rPr>
        <w:t>2021</w:t>
      </w:r>
      <w:r>
        <w:rPr>
          <w:rFonts w:ascii="Arial" w:hAnsi="Arial" w:cs="Arial" w:hint="eastAsia"/>
          <w:bCs/>
          <w:szCs w:val="21"/>
        </w:rPr>
        <w:t>年</w:t>
      </w:r>
      <w:r>
        <w:rPr>
          <w:rFonts w:ascii="Arial" w:hAnsi="Arial" w:cs="Arial" w:hint="eastAsia"/>
          <w:bCs/>
          <w:szCs w:val="21"/>
        </w:rPr>
        <w:t>7</w:t>
      </w:r>
      <w:r>
        <w:rPr>
          <w:rFonts w:ascii="Arial" w:hAnsi="Arial" w:cs="Arial" w:hint="eastAsia"/>
          <w:bCs/>
          <w:szCs w:val="21"/>
        </w:rPr>
        <w:t>月工程进度</w:t>
      </w:r>
      <w:r>
        <w:rPr>
          <w:rFonts w:ascii="Arial" w:hAnsi="Arial" w:cs="Arial" w:hint="eastAsia"/>
          <w:bCs/>
          <w:szCs w:val="21"/>
        </w:rPr>
        <w:t>:</w:t>
      </w:r>
      <w:r>
        <w:rPr>
          <w:rFonts w:ascii="Arial" w:hAnsi="Arial" w:cs="Arial"/>
          <w:bCs/>
          <w:szCs w:val="21"/>
        </w:rPr>
        <w:t>1#</w:t>
      </w:r>
      <w:r>
        <w:rPr>
          <w:rFonts w:ascii="Arial" w:hAnsi="Arial" w:cs="Arial" w:hint="eastAsia"/>
          <w:bCs/>
          <w:szCs w:val="21"/>
        </w:rPr>
        <w:t>、</w:t>
      </w:r>
      <w:r>
        <w:rPr>
          <w:rFonts w:ascii="Arial" w:hAnsi="Arial" w:cs="Arial" w:hint="eastAsia"/>
          <w:bCs/>
          <w:szCs w:val="21"/>
        </w:rPr>
        <w:t>3#</w:t>
      </w:r>
      <w:r>
        <w:rPr>
          <w:rFonts w:ascii="Arial" w:hAnsi="Arial" w:cs="Arial" w:hint="eastAsia"/>
          <w:bCs/>
          <w:szCs w:val="21"/>
        </w:rPr>
        <w:t>、</w:t>
      </w:r>
      <w:r>
        <w:rPr>
          <w:rFonts w:ascii="Arial" w:hAnsi="Arial" w:cs="Arial" w:hint="eastAsia"/>
          <w:bCs/>
          <w:szCs w:val="21"/>
        </w:rPr>
        <w:t>5#</w:t>
      </w:r>
      <w:r>
        <w:rPr>
          <w:rFonts w:ascii="Arial" w:hAnsi="Arial" w:cs="Arial" w:hint="eastAsia"/>
          <w:bCs/>
          <w:szCs w:val="21"/>
        </w:rPr>
        <w:t>、</w:t>
      </w:r>
      <w:r>
        <w:rPr>
          <w:rFonts w:ascii="Arial" w:hAnsi="Arial" w:cs="Arial" w:hint="eastAsia"/>
          <w:bCs/>
          <w:szCs w:val="21"/>
        </w:rPr>
        <w:t>6#</w:t>
      </w:r>
      <w:r>
        <w:rPr>
          <w:rFonts w:ascii="Arial" w:hAnsi="Arial" w:cs="Arial" w:hint="eastAsia"/>
          <w:bCs/>
          <w:szCs w:val="21"/>
        </w:rPr>
        <w:t>、</w:t>
      </w:r>
      <w:r>
        <w:rPr>
          <w:rFonts w:ascii="Arial" w:hAnsi="Arial" w:cs="Arial" w:hint="eastAsia"/>
          <w:bCs/>
          <w:szCs w:val="21"/>
        </w:rPr>
        <w:t>7#</w:t>
      </w:r>
      <w:r>
        <w:rPr>
          <w:rFonts w:ascii="Arial" w:hAnsi="Arial" w:cs="Arial" w:hint="eastAsia"/>
          <w:bCs/>
          <w:szCs w:val="21"/>
        </w:rPr>
        <w:t>、</w:t>
      </w:r>
      <w:r>
        <w:rPr>
          <w:rFonts w:ascii="Arial" w:hAnsi="Arial" w:cs="Arial" w:hint="eastAsia"/>
          <w:bCs/>
          <w:szCs w:val="21"/>
        </w:rPr>
        <w:t>8#</w:t>
      </w:r>
      <w:r>
        <w:rPr>
          <w:rFonts w:ascii="Arial" w:hAnsi="Arial" w:cs="Arial" w:hint="eastAsia"/>
          <w:bCs/>
          <w:szCs w:val="21"/>
        </w:rPr>
        <w:t>、</w:t>
      </w:r>
      <w:r>
        <w:rPr>
          <w:rFonts w:ascii="Arial" w:hAnsi="Arial" w:cs="Arial" w:hint="eastAsia"/>
          <w:bCs/>
          <w:szCs w:val="21"/>
        </w:rPr>
        <w:t>9#</w:t>
      </w:r>
      <w:r>
        <w:rPr>
          <w:rFonts w:ascii="Arial" w:hAnsi="Arial" w:cs="Arial" w:hint="eastAsia"/>
          <w:bCs/>
          <w:szCs w:val="21"/>
        </w:rPr>
        <w:t>、</w:t>
      </w:r>
      <w:r>
        <w:rPr>
          <w:rFonts w:ascii="Arial" w:hAnsi="Arial" w:cs="Arial"/>
          <w:bCs/>
          <w:szCs w:val="21"/>
        </w:rPr>
        <w:t>1</w:t>
      </w:r>
      <w:r>
        <w:rPr>
          <w:rFonts w:ascii="Arial" w:hAnsi="Arial" w:cs="Arial" w:hint="eastAsia"/>
          <w:bCs/>
          <w:szCs w:val="21"/>
        </w:rPr>
        <w:t>0</w:t>
      </w:r>
      <w:r>
        <w:rPr>
          <w:rFonts w:ascii="Arial" w:hAnsi="Arial" w:cs="Arial"/>
          <w:bCs/>
          <w:szCs w:val="21"/>
        </w:rPr>
        <w:t>#</w:t>
      </w:r>
      <w:r>
        <w:rPr>
          <w:rFonts w:ascii="Arial" w:hAnsi="Arial" w:cs="Arial" w:hint="eastAsia"/>
          <w:bCs/>
          <w:szCs w:val="21"/>
        </w:rPr>
        <w:t>、</w:t>
      </w:r>
      <w:r>
        <w:rPr>
          <w:rFonts w:ascii="Arial" w:hAnsi="Arial" w:cs="Arial"/>
          <w:bCs/>
          <w:szCs w:val="21"/>
        </w:rPr>
        <w:t>1</w:t>
      </w:r>
      <w:r>
        <w:rPr>
          <w:rFonts w:ascii="Arial" w:hAnsi="Arial" w:cs="Arial" w:hint="eastAsia"/>
          <w:bCs/>
          <w:szCs w:val="21"/>
        </w:rPr>
        <w:t>1</w:t>
      </w:r>
      <w:r>
        <w:rPr>
          <w:rFonts w:ascii="Arial" w:hAnsi="Arial" w:cs="Arial"/>
          <w:bCs/>
          <w:szCs w:val="21"/>
        </w:rPr>
        <w:t>#</w:t>
      </w:r>
      <w:r>
        <w:rPr>
          <w:rFonts w:ascii="Arial" w:hAnsi="Arial" w:cs="Arial" w:hint="eastAsia"/>
          <w:bCs/>
          <w:szCs w:val="21"/>
        </w:rPr>
        <w:t>、</w:t>
      </w:r>
      <w:r>
        <w:rPr>
          <w:rFonts w:ascii="Arial" w:hAnsi="Arial" w:cs="Arial" w:hint="eastAsia"/>
          <w:bCs/>
          <w:szCs w:val="21"/>
        </w:rPr>
        <w:t>12#</w:t>
      </w:r>
      <w:r>
        <w:rPr>
          <w:rFonts w:ascii="Arial" w:hAnsi="Arial" w:cs="Arial" w:hint="eastAsia"/>
          <w:bCs/>
          <w:szCs w:val="21"/>
        </w:rPr>
        <w:t>、</w:t>
      </w:r>
      <w:r>
        <w:rPr>
          <w:rFonts w:ascii="Arial" w:hAnsi="Arial" w:cs="Arial" w:hint="eastAsia"/>
          <w:bCs/>
          <w:szCs w:val="21"/>
        </w:rPr>
        <w:t>13#</w:t>
      </w:r>
      <w:r>
        <w:rPr>
          <w:rFonts w:ascii="Arial" w:hAnsi="Arial" w:cs="Arial" w:hint="eastAsia"/>
          <w:bCs/>
          <w:szCs w:val="21"/>
        </w:rPr>
        <w:t>、</w:t>
      </w:r>
      <w:r>
        <w:rPr>
          <w:rFonts w:ascii="Arial" w:hAnsi="Arial" w:cs="Arial" w:hint="eastAsia"/>
          <w:bCs/>
          <w:szCs w:val="21"/>
        </w:rPr>
        <w:t>15#</w:t>
      </w:r>
      <w:r>
        <w:rPr>
          <w:rFonts w:ascii="Arial" w:hAnsi="Arial" w:cs="Arial" w:hint="eastAsia"/>
          <w:bCs/>
          <w:szCs w:val="21"/>
        </w:rPr>
        <w:t>、</w:t>
      </w:r>
      <w:r>
        <w:rPr>
          <w:rFonts w:ascii="Arial" w:hAnsi="Arial" w:cs="Arial" w:hint="eastAsia"/>
          <w:bCs/>
          <w:szCs w:val="21"/>
        </w:rPr>
        <w:t>16#</w:t>
      </w:r>
      <w:r>
        <w:rPr>
          <w:rFonts w:ascii="Arial" w:hAnsi="Arial" w:cs="Arial" w:hint="eastAsia"/>
          <w:bCs/>
          <w:szCs w:val="21"/>
        </w:rPr>
        <w:t>、</w:t>
      </w:r>
      <w:r>
        <w:rPr>
          <w:rFonts w:ascii="Arial" w:hAnsi="Arial" w:cs="Arial" w:hint="eastAsia"/>
          <w:bCs/>
          <w:szCs w:val="21"/>
        </w:rPr>
        <w:t>1-1#</w:t>
      </w:r>
      <w:r>
        <w:rPr>
          <w:rFonts w:ascii="Arial" w:hAnsi="Arial" w:cs="Arial" w:hint="eastAsia"/>
          <w:bCs/>
          <w:szCs w:val="21"/>
        </w:rPr>
        <w:t>、</w:t>
      </w:r>
      <w:r>
        <w:rPr>
          <w:rFonts w:ascii="Arial" w:hAnsi="Arial" w:cs="Arial" w:hint="eastAsia"/>
          <w:bCs/>
          <w:szCs w:val="21"/>
        </w:rPr>
        <w:t>3-1#</w:t>
      </w:r>
      <w:r>
        <w:rPr>
          <w:rFonts w:ascii="Arial" w:hAnsi="Arial" w:cs="Arial" w:hint="eastAsia"/>
          <w:bCs/>
          <w:szCs w:val="21"/>
        </w:rPr>
        <w:t>、</w:t>
      </w:r>
      <w:r>
        <w:rPr>
          <w:rFonts w:ascii="Arial" w:hAnsi="Arial" w:cs="Arial" w:hint="eastAsia"/>
          <w:bCs/>
          <w:szCs w:val="21"/>
        </w:rPr>
        <w:t>6-1#</w:t>
      </w:r>
      <w:r>
        <w:rPr>
          <w:rFonts w:ascii="Arial" w:hAnsi="Arial" w:cs="Arial" w:hint="eastAsia"/>
          <w:bCs/>
          <w:szCs w:val="21"/>
        </w:rPr>
        <w:t>、</w:t>
      </w:r>
      <w:r>
        <w:rPr>
          <w:rFonts w:ascii="Arial" w:hAnsi="Arial" w:cs="Arial" w:hint="eastAsia"/>
          <w:bCs/>
          <w:szCs w:val="21"/>
        </w:rPr>
        <w:t>10-1#</w:t>
      </w:r>
      <w:r>
        <w:rPr>
          <w:rFonts w:ascii="Arial" w:hAnsi="Arial" w:cs="Arial" w:hint="eastAsia"/>
          <w:bCs/>
          <w:szCs w:val="21"/>
        </w:rPr>
        <w:t>、</w:t>
      </w:r>
      <w:r>
        <w:rPr>
          <w:rFonts w:ascii="Arial" w:hAnsi="Arial" w:cs="Arial" w:hint="eastAsia"/>
          <w:bCs/>
          <w:szCs w:val="21"/>
        </w:rPr>
        <w:t>11-1#</w:t>
      </w:r>
      <w:r>
        <w:rPr>
          <w:rFonts w:ascii="Arial" w:hAnsi="Arial" w:cs="Arial" w:hint="eastAsia"/>
          <w:bCs/>
          <w:szCs w:val="21"/>
        </w:rPr>
        <w:t>、</w:t>
      </w:r>
      <w:r>
        <w:rPr>
          <w:rFonts w:ascii="Arial" w:hAnsi="Arial" w:cs="Arial" w:hint="eastAsia"/>
          <w:bCs/>
          <w:szCs w:val="21"/>
        </w:rPr>
        <w:t>S5#</w:t>
      </w:r>
      <w:r>
        <w:rPr>
          <w:rFonts w:ascii="Arial" w:hAnsi="Arial" w:cs="Arial" w:hint="eastAsia"/>
          <w:bCs/>
          <w:szCs w:val="21"/>
        </w:rPr>
        <w:t>、</w:t>
      </w:r>
      <w:r>
        <w:rPr>
          <w:rFonts w:ascii="Arial" w:hAnsi="Arial" w:cs="Arial" w:hint="eastAsia"/>
          <w:bCs/>
          <w:szCs w:val="21"/>
        </w:rPr>
        <w:t>S7#</w:t>
      </w:r>
      <w:r>
        <w:rPr>
          <w:rFonts w:ascii="Arial" w:hAnsi="Arial" w:cs="Arial" w:hint="eastAsia"/>
          <w:bCs/>
          <w:szCs w:val="21"/>
        </w:rPr>
        <w:t>、</w:t>
      </w:r>
      <w:r>
        <w:rPr>
          <w:rFonts w:ascii="Arial" w:hAnsi="Arial" w:cs="Arial" w:hint="eastAsia"/>
          <w:bCs/>
          <w:szCs w:val="21"/>
        </w:rPr>
        <w:t>S8#</w:t>
      </w:r>
      <w:r>
        <w:rPr>
          <w:rFonts w:ascii="Arial" w:hAnsi="Arial" w:cs="Arial" w:hint="eastAsia"/>
          <w:bCs/>
          <w:szCs w:val="21"/>
        </w:rPr>
        <w:t>已封顶；</w:t>
      </w:r>
      <w:r>
        <w:rPr>
          <w:rFonts w:ascii="Arial" w:hAnsi="Arial" w:cs="Arial" w:hint="eastAsia"/>
          <w:bCs/>
          <w:szCs w:val="21"/>
        </w:rPr>
        <w:t>2#</w:t>
      </w:r>
      <w:r>
        <w:rPr>
          <w:rFonts w:ascii="Arial" w:hAnsi="Arial" w:cs="Arial" w:hint="eastAsia"/>
          <w:bCs/>
          <w:szCs w:val="21"/>
        </w:rPr>
        <w:t>楼地块因医院未完成搬迁，暂未动工。</w:t>
      </w:r>
    </w:p>
    <w:p w14:paraId="6D02135F" w14:textId="77777777" w:rsidR="00AC25C9" w:rsidRDefault="008447A0">
      <w:pPr>
        <w:tabs>
          <w:tab w:val="center" w:pos="46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22258541" wp14:editId="1475D533">
                <wp:extent cx="2324100" cy="1713865"/>
                <wp:effectExtent l="4445" t="4445" r="8255" b="8890"/>
                <wp:docPr id="18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A600872" w14:textId="77777777" w:rsidR="00AC25C9" w:rsidRDefault="008447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49D9B50" wp14:editId="1D5C1558">
                                  <wp:extent cx="2153920" cy="1545590"/>
                                  <wp:effectExtent l="0" t="0" r="5080" b="3810"/>
                                  <wp:docPr id="61" name="图片 61" descr="42657cb6f8f4e8ff5e8f374b4e41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图片 61" descr="42657cb6f8f4e8ff5e8f374b4e4112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3920" cy="1545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AB9D2B" wp14:editId="02B9706A">
                                  <wp:extent cx="2131695" cy="1598295"/>
                                  <wp:effectExtent l="0" t="0" r="1905" b="1905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1695" cy="1598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type w14:anchorId="22258541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">
                <v:textbox>
                  <w:txbxContent>
                    <w:p w14:paraId="2A600872" w14:textId="77777777" w:rsidR="00AC25C9" w:rsidRDefault="008447A0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349D9B50" wp14:editId="1D5C1558">
                            <wp:extent cx="2153920" cy="1545590"/>
                            <wp:effectExtent l="0" t="0" r="5080" b="3810"/>
                            <wp:docPr id="61" name="图片 61" descr="42657cb6f8f4e8ff5e8f374b4e41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图片 61" descr="42657cb6f8f4e8ff5e8f374b4e4112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3920" cy="1545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AB9D2B" wp14:editId="02B9706A">
                            <wp:extent cx="2131695" cy="1598295"/>
                            <wp:effectExtent l="0" t="0" r="1905" b="1905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1695" cy="1598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Cs w:val="21"/>
        </w:rPr>
        <w:t xml:space="preserve">  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0780BD0E" wp14:editId="70E1660D">
                <wp:extent cx="2324100" cy="1713865"/>
                <wp:effectExtent l="4445" t="4445" r="8255" b="8890"/>
                <wp:docPr id="29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5F03621" w14:textId="77777777" w:rsidR="00AC25C9" w:rsidRDefault="008447A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1F1A344E" wp14:editId="4B5544BE">
                                  <wp:extent cx="2153285" cy="1564005"/>
                                  <wp:effectExtent l="0" t="0" r="5715" b="10795"/>
                                  <wp:docPr id="62" name="图片 62" descr="c0050be1b1d9515b5e542d6039993c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图片 62" descr="c0050be1b1d9515b5e542d6039993cc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3285" cy="1564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0780BD0E" id="文本框 13" o:spid="_x0000_s1027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">
                <v:textbox>
                  <w:txbxContent>
                    <w:p w14:paraId="05F03621" w14:textId="77777777" w:rsidR="00AC25C9" w:rsidRDefault="008447A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1F1A344E" wp14:editId="4B5544BE">
                            <wp:extent cx="2153285" cy="1564005"/>
                            <wp:effectExtent l="0" t="0" r="5715" b="10795"/>
                            <wp:docPr id="62" name="图片 62" descr="c0050be1b1d9515b5e542d6039993c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图片 62" descr="c0050be1b1d9515b5e542d6039993cc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3285" cy="1564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Cs w:val="21"/>
        </w:rPr>
        <w:tab/>
      </w:r>
    </w:p>
    <w:p w14:paraId="03AE14BB" w14:textId="77777777" w:rsidR="00AC25C9" w:rsidRDefault="008447A0">
      <w:pPr>
        <w:tabs>
          <w:tab w:val="center" w:pos="4620"/>
        </w:tabs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 w:hint="eastAsia"/>
        </w:rPr>
        <w:t>#</w:t>
      </w:r>
      <w:r>
        <w:rPr>
          <w:rFonts w:ascii="Arial" w:hAnsi="Arial" w:cs="Arial" w:hint="eastAsia"/>
        </w:rPr>
        <w:t>楼</w:t>
      </w:r>
      <w:r>
        <w:rPr>
          <w:rFonts w:ascii="Arial" w:hAnsi="Arial" w:cs="Arial"/>
        </w:rPr>
        <w:t>项目施工现场</w:t>
      </w: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 w:hint="eastAsia"/>
        </w:rPr>
        <w:t>3#</w:t>
      </w:r>
      <w:r>
        <w:rPr>
          <w:rFonts w:ascii="Arial" w:hAnsi="Arial" w:cs="Arial" w:hint="eastAsia"/>
        </w:rPr>
        <w:t>楼</w:t>
      </w:r>
      <w:r>
        <w:rPr>
          <w:rFonts w:ascii="Arial" w:hAnsi="Arial" w:cs="Arial"/>
        </w:rPr>
        <w:t>项目施工现场</w:t>
      </w:r>
      <w:r>
        <w:rPr>
          <w:rFonts w:ascii="Arial" w:hAnsi="Arial" w:cs="Arial"/>
        </w:rPr>
        <w:t xml:space="preserve">                    </w:t>
      </w:r>
    </w:p>
    <w:p w14:paraId="485E0F18" w14:textId="77777777" w:rsidR="00AC25C9" w:rsidRDefault="008447A0">
      <w:pPr>
        <w:tabs>
          <w:tab w:val="center" w:pos="46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1214E1C2" wp14:editId="46258BA5">
                <wp:extent cx="2324100" cy="1713865"/>
                <wp:effectExtent l="4445" t="4445" r="8255" b="8890"/>
                <wp:docPr id="31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CD10321" w14:textId="77777777" w:rsidR="00AC25C9" w:rsidRDefault="008447A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13B048B" wp14:editId="702A01F7">
                                  <wp:extent cx="2164715" cy="1553210"/>
                                  <wp:effectExtent l="0" t="0" r="6985" b="8890"/>
                                  <wp:docPr id="63" name="图片 63" descr="63c723ca44f55578e613693fc9488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图片 63" descr="63c723ca44f55578e613693fc94883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4715" cy="1553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1214E1C2" id="文本框 12" o:spid="_x0000_s1028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">
                <v:textbox>
                  <w:txbxContent>
                    <w:p w14:paraId="5CD10321" w14:textId="77777777" w:rsidR="00AC25C9" w:rsidRDefault="008447A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213B048B" wp14:editId="702A01F7">
                            <wp:extent cx="2164715" cy="1553210"/>
                            <wp:effectExtent l="0" t="0" r="6985" b="8890"/>
                            <wp:docPr id="63" name="图片 63" descr="63c723ca44f55578e613693fc9488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图片 63" descr="63c723ca44f55578e613693fc94883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4715" cy="1553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Cs w:val="21"/>
        </w:rPr>
        <w:t xml:space="preserve">  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296B0D50" wp14:editId="0AEA7DC6">
                <wp:extent cx="2324100" cy="1713865"/>
                <wp:effectExtent l="4445" t="4445" r="8255" b="8890"/>
                <wp:docPr id="3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56D3EC6" w14:textId="77777777" w:rsidR="00AC25C9" w:rsidRDefault="008447A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169A46C9" wp14:editId="379A4FC8">
                                  <wp:extent cx="2153285" cy="1583690"/>
                                  <wp:effectExtent l="0" t="0" r="5715" b="3810"/>
                                  <wp:docPr id="64" name="图片 64" descr="a8058d27705785e996b35d7f4edf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图片 64" descr="a8058d27705785e996b35d7f4edf48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3285" cy="1583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296B0D50" id="文本框 11" o:spid="_x0000_s1029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">
                <v:textbox>
                  <w:txbxContent>
                    <w:p w14:paraId="056D3EC6" w14:textId="77777777" w:rsidR="00AC25C9" w:rsidRDefault="008447A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169A46C9" wp14:editId="379A4FC8">
                            <wp:extent cx="2153285" cy="1583690"/>
                            <wp:effectExtent l="0" t="0" r="5715" b="3810"/>
                            <wp:docPr id="64" name="图片 64" descr="a8058d27705785e996b35d7f4edf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图片 64" descr="a8058d27705785e996b35d7f4edf48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3285" cy="1583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Cs w:val="21"/>
        </w:rPr>
        <w:tab/>
      </w:r>
    </w:p>
    <w:p w14:paraId="5B75D84B" w14:textId="77777777" w:rsidR="00AC25C9" w:rsidRDefault="008447A0">
      <w:pPr>
        <w:numPr>
          <w:ilvl w:val="255"/>
          <w:numId w:val="0"/>
        </w:numPr>
        <w:tabs>
          <w:tab w:val="center" w:pos="4620"/>
        </w:tabs>
        <w:ind w:firstLineChars="300" w:firstLine="630"/>
        <w:rPr>
          <w:rFonts w:ascii="Arial" w:hAnsi="Arial" w:cs="Arial"/>
        </w:rPr>
      </w:pPr>
      <w:r>
        <w:rPr>
          <w:rFonts w:ascii="Arial" w:hAnsi="Arial" w:cs="Arial" w:hint="eastAsia"/>
        </w:rPr>
        <w:t>5#</w:t>
      </w:r>
      <w:r>
        <w:rPr>
          <w:rFonts w:ascii="Arial" w:hAnsi="Arial" w:cs="Arial" w:hint="eastAsia"/>
        </w:rPr>
        <w:t>楼</w:t>
      </w:r>
      <w:r>
        <w:rPr>
          <w:rFonts w:ascii="Arial" w:hAnsi="Arial" w:cs="Arial"/>
        </w:rPr>
        <w:t>项目施工现场</w:t>
      </w: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 w:hint="eastAsia"/>
        </w:rPr>
        <w:t>6#</w:t>
      </w:r>
      <w:r>
        <w:rPr>
          <w:rFonts w:ascii="Arial" w:hAnsi="Arial" w:cs="Arial" w:hint="eastAsia"/>
        </w:rPr>
        <w:t>楼</w:t>
      </w:r>
      <w:r>
        <w:rPr>
          <w:rFonts w:ascii="Arial" w:hAnsi="Arial" w:cs="Arial"/>
        </w:rPr>
        <w:t>项目施工现场</w:t>
      </w:r>
    </w:p>
    <w:p w14:paraId="52F7A783" w14:textId="77777777" w:rsidR="00AC25C9" w:rsidRDefault="008447A0">
      <w:pPr>
        <w:pStyle w:val="ad"/>
        <w:tabs>
          <w:tab w:val="right" w:pos="7676"/>
        </w:tabs>
        <w:spacing w:after="0" w:line="360" w:lineRule="auto"/>
        <w:ind w:firstLineChars="0" w:firstLine="0"/>
        <w:rPr>
          <w:rFonts w:ascii="Arial" w:hAnsi="Arial" w:cs="Arial"/>
          <w:bCs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60E7C1E3" wp14:editId="3605FAB5">
                <wp:extent cx="2324100" cy="1713865"/>
                <wp:effectExtent l="4445" t="4445" r="8255" b="8890"/>
                <wp:docPr id="3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C693802" w14:textId="77777777" w:rsidR="00AC25C9" w:rsidRDefault="008447A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5F37F6D" wp14:editId="596C5548">
                                  <wp:extent cx="2178685" cy="1564005"/>
                                  <wp:effectExtent l="0" t="0" r="5715" b="10795"/>
                                  <wp:docPr id="65" name="图片 65" descr="b7db523679512fc10f1c21c1deb084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图片 65" descr="b7db523679512fc10f1c21c1deb084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8685" cy="1564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60E7C1E3" id="文本框 10" o:spid="_x0000_s1030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">
                <v:textbox>
                  <w:txbxContent>
                    <w:p w14:paraId="6C693802" w14:textId="77777777" w:rsidR="00AC25C9" w:rsidRDefault="008447A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35F37F6D" wp14:editId="596C5548">
                            <wp:extent cx="2178685" cy="1564005"/>
                            <wp:effectExtent l="0" t="0" r="5715" b="10795"/>
                            <wp:docPr id="65" name="图片 65" descr="b7db523679512fc10f1c21c1deb084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图片 65" descr="b7db523679512fc10f1c21c1deb084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8685" cy="1564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1E6FB20B" wp14:editId="3E0E23FE">
                <wp:extent cx="2324100" cy="1713865"/>
                <wp:effectExtent l="4445" t="4445" r="8255" b="8890"/>
                <wp:docPr id="34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8A7853A" w14:textId="77777777" w:rsidR="00AC25C9" w:rsidRDefault="008447A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C109F72" wp14:editId="14C1AEA9">
                                  <wp:extent cx="2141220" cy="1595120"/>
                                  <wp:effectExtent l="0" t="0" r="5080" b="5080"/>
                                  <wp:docPr id="66" name="图片 66" descr="b76371b45b3a07b48cf326b7a962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图片 66" descr="b76371b45b3a07b48cf326b7a96255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1220" cy="159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1E6FB20B" id="文本框 9" o:spid="_x0000_s1031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">
                <v:textbox>
                  <w:txbxContent>
                    <w:p w14:paraId="78A7853A" w14:textId="77777777" w:rsidR="00AC25C9" w:rsidRDefault="008447A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2C109F72" wp14:editId="14C1AEA9">
                            <wp:extent cx="2141220" cy="1595120"/>
                            <wp:effectExtent l="0" t="0" r="5080" b="5080"/>
                            <wp:docPr id="66" name="图片 66" descr="b76371b45b3a07b48cf326b7a9625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图片 66" descr="b76371b45b3a07b48cf326b7a96255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1220" cy="1595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E22682" w14:textId="77777777" w:rsidR="00AC25C9" w:rsidRDefault="008447A0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Arial" w:hAnsi="Arial" w:cs="Arial" w:hint="eastAsia"/>
        </w:rPr>
        <w:t>7#</w:t>
      </w:r>
      <w:r>
        <w:rPr>
          <w:rFonts w:ascii="Arial" w:hAnsi="Arial" w:cs="Arial" w:hint="eastAsia"/>
        </w:rPr>
        <w:t>楼</w:t>
      </w:r>
      <w:r>
        <w:rPr>
          <w:rFonts w:ascii="Arial" w:hAnsi="Arial" w:cs="Arial"/>
        </w:rPr>
        <w:t>项目施工现场</w:t>
      </w: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 w:hint="eastAsia"/>
        </w:rPr>
        <w:t>8#</w:t>
      </w:r>
      <w:r>
        <w:rPr>
          <w:rFonts w:ascii="Arial" w:hAnsi="Arial" w:cs="Arial" w:hint="eastAsia"/>
        </w:rPr>
        <w:t>楼</w:t>
      </w:r>
      <w:r>
        <w:rPr>
          <w:rFonts w:ascii="Arial" w:hAnsi="Arial" w:cs="Arial"/>
        </w:rPr>
        <w:t>项目施工现场</w:t>
      </w:r>
    </w:p>
    <w:p w14:paraId="5BEBFB81" w14:textId="77777777" w:rsidR="00AC25C9" w:rsidRDefault="008447A0">
      <w:pPr>
        <w:pStyle w:val="ad"/>
        <w:tabs>
          <w:tab w:val="right" w:pos="7676"/>
        </w:tabs>
        <w:spacing w:after="0" w:line="360" w:lineRule="auto"/>
        <w:ind w:firstLineChars="0" w:firstLine="0"/>
        <w:rPr>
          <w:rFonts w:ascii="Arial" w:hAnsi="Arial" w:cs="Arial"/>
          <w:bCs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3F879280" wp14:editId="4F0C206D">
                <wp:extent cx="2324100" cy="1713865"/>
                <wp:effectExtent l="4445" t="4445" r="8255" b="8890"/>
                <wp:docPr id="4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F305B01" w14:textId="77777777" w:rsidR="00AC25C9" w:rsidRDefault="008447A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5563F7E" wp14:editId="38CEA428">
                                  <wp:extent cx="2160270" cy="1609090"/>
                                  <wp:effectExtent l="0" t="0" r="11430" b="3810"/>
                                  <wp:docPr id="68" name="图片 68" descr="a0577dcd35ca11b85cdce751beb67f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图片 68" descr="a0577dcd35ca11b85cdce751beb67f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270" cy="1609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3F879280" id="文本框 8" o:spid="_x0000_s1032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">
                <v:textbox>
                  <w:txbxContent>
                    <w:p w14:paraId="4F305B01" w14:textId="77777777" w:rsidR="00AC25C9" w:rsidRDefault="008447A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5563F7E" wp14:editId="38CEA428">
                            <wp:extent cx="2160270" cy="1609090"/>
                            <wp:effectExtent l="0" t="0" r="11430" b="3810"/>
                            <wp:docPr id="68" name="图片 68" descr="a0577dcd35ca11b85cdce751beb67f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图片 68" descr="a0577dcd35ca11b85cdce751beb67f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270" cy="1609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1F44CCF7" wp14:editId="2D77F1A1">
                <wp:extent cx="2324100" cy="1713865"/>
                <wp:effectExtent l="4445" t="4445" r="8255" b="8890"/>
                <wp:docPr id="45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38F1D12" w14:textId="77777777" w:rsidR="00AC25C9" w:rsidRDefault="008447A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A7C7522" wp14:editId="43A69B0D">
                                  <wp:extent cx="2147570" cy="1564005"/>
                                  <wp:effectExtent l="0" t="0" r="11430" b="10795"/>
                                  <wp:docPr id="69" name="图片 69" descr="90b237b0692ecb785a1f7221e321b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图片 69" descr="90b237b0692ecb785a1f7221e321b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7570" cy="1564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1F44CCF7" id="文本框 7" o:spid="_x0000_s1033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">
                <v:textbox>
                  <w:txbxContent>
                    <w:p w14:paraId="238F1D12" w14:textId="77777777" w:rsidR="00AC25C9" w:rsidRDefault="008447A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A7C7522" wp14:editId="43A69B0D">
                            <wp:extent cx="2147570" cy="1564005"/>
                            <wp:effectExtent l="0" t="0" r="11430" b="10795"/>
                            <wp:docPr id="69" name="图片 69" descr="90b237b0692ecb785a1f7221e321b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图片 69" descr="90b237b0692ecb785a1f7221e321b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7570" cy="1564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1C5923" w14:textId="77777777" w:rsidR="00AC25C9" w:rsidRDefault="008447A0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Arial" w:hAnsi="Arial" w:cs="Arial" w:hint="eastAsia"/>
        </w:rPr>
        <w:t>9#</w:t>
      </w:r>
      <w:r>
        <w:rPr>
          <w:rFonts w:ascii="Arial" w:hAnsi="Arial" w:cs="Arial" w:hint="eastAsia"/>
        </w:rPr>
        <w:t>楼</w:t>
      </w:r>
      <w:r>
        <w:rPr>
          <w:rFonts w:ascii="Arial" w:hAnsi="Arial" w:cs="Arial"/>
        </w:rPr>
        <w:t>项目施工现场</w:t>
      </w: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 w:hint="eastAsia"/>
        </w:rPr>
        <w:t>10#</w:t>
      </w:r>
      <w:r>
        <w:rPr>
          <w:rFonts w:ascii="Arial" w:hAnsi="Arial" w:cs="Arial"/>
        </w:rPr>
        <w:t>项目施工现场</w:t>
      </w:r>
    </w:p>
    <w:p w14:paraId="659452F4" w14:textId="77777777" w:rsidR="00AC25C9" w:rsidRDefault="008447A0">
      <w:pPr>
        <w:pStyle w:val="ad"/>
        <w:tabs>
          <w:tab w:val="right" w:pos="7676"/>
        </w:tabs>
        <w:spacing w:after="0" w:line="360" w:lineRule="auto"/>
        <w:ind w:firstLineChars="0" w:firstLine="0"/>
        <w:rPr>
          <w:rFonts w:ascii="Arial" w:hAnsi="Arial" w:cs="Arial"/>
          <w:bCs/>
          <w:szCs w:val="21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114300" distR="114300" wp14:anchorId="6D7D756B" wp14:editId="010E721A">
                <wp:extent cx="2324100" cy="1713865"/>
                <wp:effectExtent l="4445" t="4445" r="8255" b="8890"/>
                <wp:docPr id="4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32AF49C" w14:textId="77777777" w:rsidR="00AC25C9" w:rsidRDefault="008447A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9972BAB" wp14:editId="6773392D">
                                  <wp:extent cx="2172335" cy="1556385"/>
                                  <wp:effectExtent l="0" t="0" r="12065" b="5715"/>
                                  <wp:docPr id="19" name="图片 19" descr="577a3ea47925046e63f32fdae6586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19" descr="577a3ea47925046e63f32fdae6586b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2335" cy="1556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6D7D756B" id="文本框 6" o:spid="_x0000_s1034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">
                <v:textbox>
                  <w:txbxContent>
                    <w:p w14:paraId="732AF49C" w14:textId="77777777" w:rsidR="00AC25C9" w:rsidRDefault="008447A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9972BAB" wp14:editId="6773392D">
                            <wp:extent cx="2172335" cy="1556385"/>
                            <wp:effectExtent l="0" t="0" r="12065" b="5715"/>
                            <wp:docPr id="19" name="图片 19" descr="577a3ea47925046e63f32fdae6586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19" descr="577a3ea47925046e63f32fdae6586b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2335" cy="1556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223BF609" wp14:editId="715A7FA6">
                <wp:extent cx="2324100" cy="1713865"/>
                <wp:effectExtent l="4445" t="4445" r="8255" b="8890"/>
                <wp:docPr id="47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9AB97EB" w14:textId="77777777" w:rsidR="00AC25C9" w:rsidRDefault="008447A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A656F6E" wp14:editId="3070A102">
                                  <wp:extent cx="2142490" cy="1509395"/>
                                  <wp:effectExtent l="0" t="0" r="3810" b="1905"/>
                                  <wp:docPr id="21" name="图片 21" descr="27e614b581fdd4658857ab6056967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21" descr="27e614b581fdd4658857ab60569675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2490" cy="1509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223BF609" id="文本框 5" o:spid="_x0000_s1035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">
                <v:textbox>
                  <w:txbxContent>
                    <w:p w14:paraId="09AB97EB" w14:textId="77777777" w:rsidR="00AC25C9" w:rsidRDefault="008447A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4A656F6E" wp14:editId="3070A102">
                            <wp:extent cx="2142490" cy="1509395"/>
                            <wp:effectExtent l="0" t="0" r="3810" b="1905"/>
                            <wp:docPr id="21" name="图片 21" descr="27e614b581fdd4658857ab6056967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图片 21" descr="27e614b581fdd4658857ab60569675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2490" cy="1509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3F402C" w14:textId="77777777" w:rsidR="00AC25C9" w:rsidRDefault="008447A0">
      <w:pPr>
        <w:ind w:firstLineChars="500" w:firstLine="1050"/>
        <w:rPr>
          <w:rFonts w:ascii="Arial" w:hAnsi="Arial" w:cs="Arial"/>
        </w:rPr>
      </w:pPr>
      <w:r>
        <w:rPr>
          <w:rFonts w:ascii="Arial" w:hAnsi="Arial" w:cs="Arial" w:hint="eastAsia"/>
        </w:rPr>
        <w:t>11#</w:t>
      </w:r>
      <w:r>
        <w:rPr>
          <w:rFonts w:ascii="Arial" w:hAnsi="Arial" w:cs="Arial"/>
        </w:rPr>
        <w:t>项目施工现场</w:t>
      </w: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 w:hint="eastAsia"/>
        </w:rPr>
        <w:t>12#</w:t>
      </w:r>
      <w:r>
        <w:rPr>
          <w:rFonts w:ascii="Arial" w:hAnsi="Arial" w:cs="Arial"/>
        </w:rPr>
        <w:t>项目施工现场</w:t>
      </w:r>
    </w:p>
    <w:p w14:paraId="438D902E" w14:textId="77777777" w:rsidR="00AC25C9" w:rsidRDefault="008447A0">
      <w:pPr>
        <w:pStyle w:val="ad"/>
        <w:tabs>
          <w:tab w:val="right" w:pos="7676"/>
        </w:tabs>
        <w:spacing w:after="0" w:line="360" w:lineRule="auto"/>
        <w:ind w:firstLineChars="0" w:firstLine="0"/>
        <w:rPr>
          <w:rFonts w:ascii="Arial" w:hAnsi="Arial" w:cs="Arial"/>
          <w:bCs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37DFFA7B" wp14:editId="26990399">
                <wp:extent cx="2324100" cy="1713865"/>
                <wp:effectExtent l="4445" t="4445" r="8255" b="8890"/>
                <wp:docPr id="48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A90E476" w14:textId="77777777" w:rsidR="00AC25C9" w:rsidRDefault="008447A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BDD9F98" wp14:editId="30406A34">
                                  <wp:extent cx="2140585" cy="1572895"/>
                                  <wp:effectExtent l="0" t="0" r="5715" b="1905"/>
                                  <wp:docPr id="23" name="图片 23" descr="b2c4afcfa2057bf42356dab01640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图片 23" descr="b2c4afcfa2057bf42356dab0164042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0585" cy="157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37DFFA7B" id="文本框 4" o:spid="_x0000_s1036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">
                <v:textbox>
                  <w:txbxContent>
                    <w:p w14:paraId="0A90E476" w14:textId="77777777" w:rsidR="00AC25C9" w:rsidRDefault="008447A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BDD9F98" wp14:editId="30406A34">
                            <wp:extent cx="2140585" cy="1572895"/>
                            <wp:effectExtent l="0" t="0" r="5715" b="1905"/>
                            <wp:docPr id="23" name="图片 23" descr="b2c4afcfa2057bf42356dab01640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图片 23" descr="b2c4afcfa2057bf42356dab016404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0585" cy="157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572BBFED" wp14:editId="446EBB8B">
                <wp:extent cx="2324100" cy="1713865"/>
                <wp:effectExtent l="4445" t="4445" r="8255" b="8890"/>
                <wp:docPr id="4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71187C9" w14:textId="77777777" w:rsidR="00AC25C9" w:rsidRDefault="008447A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2371A98" wp14:editId="0703FA8F">
                                  <wp:extent cx="2143760" cy="1589405"/>
                                  <wp:effectExtent l="0" t="0" r="2540" b="10795"/>
                                  <wp:docPr id="27" name="图片 27" descr="aed2697f1f9f8984503b2e2581047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27" descr="aed2697f1f9f8984503b2e25810472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760" cy="1589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572BBFED" id="文本框 3" o:spid="_x0000_s1037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">
                <v:textbox>
                  <w:txbxContent>
                    <w:p w14:paraId="571187C9" w14:textId="77777777" w:rsidR="00AC25C9" w:rsidRDefault="008447A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32371A98" wp14:editId="0703FA8F">
                            <wp:extent cx="2143760" cy="1589405"/>
                            <wp:effectExtent l="0" t="0" r="2540" b="10795"/>
                            <wp:docPr id="27" name="图片 27" descr="aed2697f1f9f8984503b2e2581047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27" descr="aed2697f1f9f8984503b2e2581047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760" cy="1589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11765" w14:textId="77777777" w:rsidR="00AC25C9" w:rsidRDefault="008447A0">
      <w:pPr>
        <w:ind w:firstLineChars="500" w:firstLine="1050"/>
        <w:rPr>
          <w:rFonts w:ascii="Arial" w:hAnsi="Arial" w:cs="Arial"/>
        </w:rPr>
      </w:pPr>
      <w:r>
        <w:rPr>
          <w:rFonts w:ascii="Arial" w:hAnsi="Arial" w:cs="Arial" w:hint="eastAsia"/>
        </w:rPr>
        <w:t>13#</w:t>
      </w:r>
      <w:r>
        <w:rPr>
          <w:rFonts w:ascii="Arial" w:hAnsi="Arial" w:cs="Arial"/>
        </w:rPr>
        <w:t>项目施工现场</w:t>
      </w: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 w:hint="eastAsia"/>
        </w:rPr>
        <w:t>15#</w:t>
      </w:r>
      <w:r>
        <w:rPr>
          <w:rFonts w:ascii="Arial" w:hAnsi="Arial" w:cs="Arial"/>
        </w:rPr>
        <w:t>项目施工现场</w:t>
      </w:r>
    </w:p>
    <w:p w14:paraId="5E4B39A2" w14:textId="77777777" w:rsidR="00AC25C9" w:rsidRDefault="008447A0">
      <w:pPr>
        <w:pStyle w:val="ad"/>
        <w:tabs>
          <w:tab w:val="right" w:pos="7676"/>
        </w:tabs>
        <w:spacing w:after="0" w:line="360" w:lineRule="auto"/>
        <w:ind w:firstLineChars="0" w:firstLine="0"/>
        <w:rPr>
          <w:rFonts w:ascii="Arial" w:hAnsi="Arial" w:cs="Arial"/>
          <w:bCs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671D922B" wp14:editId="747D712E">
                <wp:extent cx="2324100" cy="1713865"/>
                <wp:effectExtent l="4445" t="4445" r="8255" b="8890"/>
                <wp:docPr id="5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5632E6A" w14:textId="77777777" w:rsidR="00AC25C9" w:rsidRDefault="008447A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EB00269" wp14:editId="01595469">
                                  <wp:extent cx="2142490" cy="1522730"/>
                                  <wp:effectExtent l="0" t="0" r="3810" b="1270"/>
                                  <wp:docPr id="26" name="图片 26" descr="8499a64743d6afe9a8ec1cb655697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 descr="8499a64743d6afe9a8ec1cb6556978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2490" cy="1522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671D922B" id="文本框 2" o:spid="_x0000_s1038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">
                <v:textbox>
                  <w:txbxContent>
                    <w:p w14:paraId="65632E6A" w14:textId="77777777" w:rsidR="00AC25C9" w:rsidRDefault="008447A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3EB00269" wp14:editId="01595469">
                            <wp:extent cx="2142490" cy="1522730"/>
                            <wp:effectExtent l="0" t="0" r="3810" b="1270"/>
                            <wp:docPr id="26" name="图片 26" descr="8499a64743d6afe9a8ec1cb655697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 descr="8499a64743d6afe9a8ec1cb6556978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2490" cy="1522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0B6BF1B1" wp14:editId="4723D011">
                <wp:extent cx="2324100" cy="1713865"/>
                <wp:effectExtent l="4445" t="4445" r="8255" b="8890"/>
                <wp:docPr id="2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00DBD92" w14:textId="77777777" w:rsidR="00AC25C9" w:rsidRDefault="008447A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B07E096" wp14:editId="583FCD48">
                                  <wp:extent cx="2096770" cy="1494155"/>
                                  <wp:effectExtent l="0" t="0" r="11430" b="4445"/>
                                  <wp:docPr id="28" name="图片 28" descr="8749659fc281e1b1c7ea57a01363e7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图片 28" descr="8749659fc281e1b1c7ea57a01363e7b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6770" cy="149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0B6BF1B1" id="_x0000_s1039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">
                <v:textbox>
                  <w:txbxContent>
                    <w:p w14:paraId="600DBD92" w14:textId="77777777" w:rsidR="00AC25C9" w:rsidRDefault="008447A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5B07E096" wp14:editId="583FCD48">
                            <wp:extent cx="2096770" cy="1494155"/>
                            <wp:effectExtent l="0" t="0" r="11430" b="4445"/>
                            <wp:docPr id="28" name="图片 28" descr="8749659fc281e1b1c7ea57a01363e7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图片 28" descr="8749659fc281e1b1c7ea57a01363e7b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6770" cy="149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Cs w:val="21"/>
        </w:rPr>
        <w:tab/>
      </w:r>
    </w:p>
    <w:p w14:paraId="06EEE1AF" w14:textId="77777777" w:rsidR="00AC25C9" w:rsidRDefault="008447A0">
      <w:pPr>
        <w:ind w:firstLineChars="500" w:firstLine="1050"/>
        <w:rPr>
          <w:rFonts w:ascii="Arial" w:hAnsi="Arial" w:cs="Arial"/>
        </w:rPr>
      </w:pPr>
      <w:r>
        <w:rPr>
          <w:rFonts w:ascii="Arial" w:hAnsi="Arial" w:cs="Arial" w:hint="eastAsia"/>
        </w:rPr>
        <w:t>16#</w:t>
      </w:r>
      <w:r>
        <w:rPr>
          <w:rFonts w:ascii="Arial" w:hAnsi="Arial" w:cs="Arial"/>
        </w:rPr>
        <w:t>项目施工现场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 w:hint="eastAsia"/>
        </w:rPr>
        <w:t xml:space="preserve">               1-1#</w:t>
      </w:r>
      <w:r>
        <w:rPr>
          <w:rFonts w:ascii="Arial" w:hAnsi="Arial" w:cs="Arial"/>
        </w:rPr>
        <w:t>项目施工现场</w:t>
      </w:r>
    </w:p>
    <w:p w14:paraId="1554A449" w14:textId="77777777" w:rsidR="00AC25C9" w:rsidRDefault="008447A0">
      <w:pPr>
        <w:pStyle w:val="ad"/>
        <w:tabs>
          <w:tab w:val="right" w:pos="7676"/>
        </w:tabs>
        <w:spacing w:after="0" w:line="360" w:lineRule="auto"/>
        <w:ind w:firstLineChars="0" w:firstLine="0"/>
        <w:rPr>
          <w:rFonts w:ascii="Arial" w:hAnsi="Arial" w:cs="Arial"/>
          <w:bCs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43F201EE" wp14:editId="3640D490">
                <wp:extent cx="2324100" cy="1713865"/>
                <wp:effectExtent l="4445" t="4445" r="8255" b="8890"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0D17F60" w14:textId="77777777" w:rsidR="00AC25C9" w:rsidRDefault="008447A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2B332F4" wp14:editId="4FB66E6A">
                                  <wp:extent cx="2162810" cy="1530350"/>
                                  <wp:effectExtent l="0" t="0" r="8890" b="6350"/>
                                  <wp:docPr id="42" name="图片 42" descr="1f0ad0450c31e8182c3ee680adda52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图片 42" descr="1f0ad0450c31e8182c3ee680adda52c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810" cy="1530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43F201EE" id="_x0000_s1040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">
                <v:textbox>
                  <w:txbxContent>
                    <w:p w14:paraId="30D17F60" w14:textId="77777777" w:rsidR="00AC25C9" w:rsidRDefault="008447A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22B332F4" wp14:editId="4FB66E6A">
                            <wp:extent cx="2162810" cy="1530350"/>
                            <wp:effectExtent l="0" t="0" r="8890" b="6350"/>
                            <wp:docPr id="42" name="图片 42" descr="1f0ad0450c31e8182c3ee680adda52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图片 42" descr="1f0ad0450c31e8182c3ee680adda52c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810" cy="1530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70276EA1" wp14:editId="33CBF9EB">
                <wp:extent cx="2324100" cy="1713865"/>
                <wp:effectExtent l="4445" t="4445" r="8255" b="8890"/>
                <wp:docPr id="3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FF2789E" w14:textId="77777777" w:rsidR="00AC25C9" w:rsidRDefault="008447A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4B6C60E" wp14:editId="12D8CFFF">
                                  <wp:extent cx="2143760" cy="1550670"/>
                                  <wp:effectExtent l="0" t="0" r="2540" b="11430"/>
                                  <wp:docPr id="43" name="图片 43" descr="02d418ca382defe1d6821d512f16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图片 43" descr="02d418ca382defe1d6821d512f164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760" cy="1550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70276EA1" id="_x0000_s1041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">
                <v:textbox>
                  <w:txbxContent>
                    <w:p w14:paraId="3FF2789E" w14:textId="77777777" w:rsidR="00AC25C9" w:rsidRDefault="008447A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24B6C60E" wp14:editId="12D8CFFF">
                            <wp:extent cx="2143760" cy="1550670"/>
                            <wp:effectExtent l="0" t="0" r="2540" b="11430"/>
                            <wp:docPr id="43" name="图片 43" descr="02d418ca382defe1d6821d512f16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图片 43" descr="02d418ca382defe1d6821d512f164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760" cy="1550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Cs w:val="21"/>
        </w:rPr>
        <w:tab/>
      </w:r>
    </w:p>
    <w:p w14:paraId="6B2F305A" w14:textId="77777777" w:rsidR="00AC25C9" w:rsidRDefault="008447A0">
      <w:pPr>
        <w:ind w:firstLineChars="500" w:firstLine="1050"/>
        <w:rPr>
          <w:rFonts w:ascii="Arial" w:hAnsi="Arial" w:cs="Arial"/>
        </w:rPr>
      </w:pPr>
      <w:r>
        <w:rPr>
          <w:rFonts w:ascii="Arial" w:hAnsi="Arial" w:cs="Arial" w:hint="eastAsia"/>
        </w:rPr>
        <w:t>3-1#</w:t>
      </w:r>
      <w:r>
        <w:rPr>
          <w:rFonts w:ascii="Arial" w:hAnsi="Arial" w:cs="Arial"/>
        </w:rPr>
        <w:t>项目施工现场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 w:hint="eastAsia"/>
        </w:rPr>
        <w:t xml:space="preserve">               6-1#</w:t>
      </w:r>
      <w:r>
        <w:rPr>
          <w:rFonts w:ascii="Arial" w:hAnsi="Arial" w:cs="Arial"/>
        </w:rPr>
        <w:t>项目施工现场</w:t>
      </w:r>
    </w:p>
    <w:p w14:paraId="0C5ED081" w14:textId="77777777" w:rsidR="00AC25C9" w:rsidRDefault="008447A0">
      <w:pPr>
        <w:pStyle w:val="ad"/>
        <w:tabs>
          <w:tab w:val="right" w:pos="7676"/>
        </w:tabs>
        <w:spacing w:after="0" w:line="360" w:lineRule="auto"/>
        <w:ind w:firstLineChars="0" w:firstLine="0"/>
        <w:rPr>
          <w:rFonts w:ascii="Arial" w:hAnsi="Arial" w:cs="Arial"/>
          <w:bCs/>
          <w:szCs w:val="21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114300" distR="114300" wp14:anchorId="333F87B6" wp14:editId="274614B4">
                <wp:extent cx="2324100" cy="1713865"/>
                <wp:effectExtent l="4445" t="4445" r="8255" b="8890"/>
                <wp:docPr id="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2C7BF8F" w14:textId="77777777" w:rsidR="00AC25C9" w:rsidRDefault="008447A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2B01300" wp14:editId="57D5A4AA">
                                  <wp:extent cx="2176780" cy="1481455"/>
                                  <wp:effectExtent l="0" t="0" r="7620" b="4445"/>
                                  <wp:docPr id="57" name="图片 57" descr="004097d4ed1430f6af24302d68cbb7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图片 57" descr="004097d4ed1430f6af24302d68cbb7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6780" cy="1481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333F87B6" id="_x0000_s1042" type="#_x0000_t202" style="width:183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">
                <v:textbox>
                  <w:txbxContent>
                    <w:p w14:paraId="22C7BF8F" w14:textId="77777777" w:rsidR="00AC25C9" w:rsidRDefault="008447A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22B01300" wp14:editId="57D5A4AA">
                            <wp:extent cx="2176780" cy="1481455"/>
                            <wp:effectExtent l="0" t="0" r="7620" b="4445"/>
                            <wp:docPr id="57" name="图片 57" descr="004097d4ed1430f6af24302d68cbb7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图片 57" descr="004097d4ed1430f6af24302d68cbb7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6780" cy="1481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  <w:bCs/>
          <w:szCs w:val="21"/>
        </w:rPr>
        <w:tab/>
      </w:r>
    </w:p>
    <w:p w14:paraId="2C71963E" w14:textId="77777777" w:rsidR="00AC25C9" w:rsidRDefault="008447A0">
      <w:pPr>
        <w:ind w:firstLineChars="500" w:firstLine="1050"/>
        <w:rPr>
          <w:rFonts w:ascii="Arial" w:hAnsi="Arial" w:cs="Arial"/>
        </w:rPr>
      </w:pPr>
      <w:r>
        <w:rPr>
          <w:rFonts w:ascii="Arial" w:hAnsi="Arial" w:cs="Arial" w:hint="eastAsia"/>
        </w:rPr>
        <w:t>10-1#</w:t>
      </w:r>
      <w:r>
        <w:rPr>
          <w:rFonts w:ascii="Arial" w:hAnsi="Arial" w:cs="Arial"/>
        </w:rPr>
        <w:t>项目施工现场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 w:hint="eastAsia"/>
        </w:rPr>
        <w:t xml:space="preserve">              </w:t>
      </w:r>
    </w:p>
    <w:p w14:paraId="1C9D96E7" w14:textId="77777777" w:rsidR="00AC25C9" w:rsidRDefault="00AC25C9">
      <w:pPr>
        <w:pStyle w:val="a0"/>
      </w:pPr>
    </w:p>
    <w:p w14:paraId="64B2CF3E" w14:textId="77777777" w:rsidR="00AC25C9" w:rsidRDefault="00AC25C9">
      <w:pPr>
        <w:pStyle w:val="a0"/>
      </w:pPr>
    </w:p>
    <w:p w14:paraId="3AC5679F" w14:textId="77777777" w:rsidR="00AC25C9" w:rsidRDefault="008447A0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br w:type="page"/>
      </w:r>
    </w:p>
    <w:p w14:paraId="42252065" w14:textId="77777777" w:rsidR="00AC25C9" w:rsidRDefault="008447A0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附件十：项目公司月度财务报表</w:t>
      </w:r>
    </w:p>
    <w:p w14:paraId="2558902B" w14:textId="77777777" w:rsidR="00AC25C9" w:rsidRDefault="008447A0">
      <w:pPr>
        <w:pStyle w:val="a0"/>
        <w:numPr>
          <w:ilvl w:val="0"/>
          <w:numId w:val="9"/>
        </w:numPr>
        <w:ind w:firstLineChars="0" w:firstLine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资产负债表</w:t>
      </w:r>
    </w:p>
    <w:tbl>
      <w:tblPr>
        <w:tblpPr w:leftFromText="180" w:rightFromText="180" w:vertAnchor="text" w:horzAnchor="page" w:tblpXSpec="center" w:tblpY="385"/>
        <w:tblOverlap w:val="never"/>
        <w:tblW w:w="10100" w:type="dxa"/>
        <w:tblLayout w:type="fixed"/>
        <w:tblLook w:val="04A0" w:firstRow="1" w:lastRow="0" w:firstColumn="1" w:lastColumn="0" w:noHBand="0" w:noVBand="1"/>
      </w:tblPr>
      <w:tblGrid>
        <w:gridCol w:w="1360"/>
        <w:gridCol w:w="1600"/>
        <w:gridCol w:w="1800"/>
        <w:gridCol w:w="1900"/>
        <w:gridCol w:w="1730"/>
        <w:gridCol w:w="1710"/>
      </w:tblGrid>
      <w:tr w:rsidR="00AC25C9" w14:paraId="720D9BB1" w14:textId="77777777" w:rsidTr="008447A0">
        <w:trPr>
          <w:trHeight w:val="285"/>
        </w:trPr>
        <w:tc>
          <w:tcPr>
            <w:tcW w:w="10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F946B" w14:textId="77777777" w:rsidR="00AC25C9" w:rsidRDefault="008447A0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企业月度会计报表</w:t>
            </w:r>
          </w:p>
        </w:tc>
      </w:tr>
      <w:tr w:rsidR="00AC25C9" w14:paraId="13FC01EC" w14:textId="77777777" w:rsidTr="008447A0">
        <w:trPr>
          <w:trHeight w:val="285"/>
        </w:trPr>
        <w:tc>
          <w:tcPr>
            <w:tcW w:w="10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AD8CE" w14:textId="77777777" w:rsidR="00AC25C9" w:rsidRDefault="008447A0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资产负债表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新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C25C9" w14:paraId="54367878" w14:textId="77777777" w:rsidTr="008447A0">
        <w:trPr>
          <w:trHeight w:val="24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27F38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司：正茂（福州）投资发展有限公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761EF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4D873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0B0AE" w14:textId="77777777" w:rsidR="00AC25C9" w:rsidRDefault="00AC25C9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6FBA0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FD8A2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38B4DDFE" w14:textId="77777777" w:rsidTr="008447A0">
        <w:trPr>
          <w:trHeight w:val="24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88795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会计年度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63FDC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CC7DE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C6D89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会计期间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2EB1A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1FF1D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AC25C9" w14:paraId="19F54CA5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526A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资产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986A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年初数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06DC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期末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0E19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负债和所有者权益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或股东权益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6AAECF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年初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29A4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期末数</w:t>
            </w:r>
          </w:p>
        </w:tc>
      </w:tr>
      <w:tr w:rsidR="00AC25C9" w14:paraId="1B316F4B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A07EA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流动资产：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EA221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EAB39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B7E60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流动负债：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C0C74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6A76A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55DFB88E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7454B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货币资金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A3F2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,085,850.7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5FDD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76,116,769.56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7AA78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短期借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3B27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3005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1FD5B3D3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801F9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易性金融资产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04D8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B03F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510D9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易性金融负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42C0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AB2A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1315F6F2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06DBB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收票据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E951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AA4B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DE902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0B41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1,564,10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A93D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8,505,529.00 </w:t>
            </w:r>
          </w:p>
        </w:tc>
      </w:tr>
      <w:tr w:rsidR="00AC25C9" w14:paraId="343984D6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F6DF7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收账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A849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D188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2C910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账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83DE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80,024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BD7F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1,761,826.87 </w:t>
            </w:r>
          </w:p>
        </w:tc>
      </w:tr>
      <w:tr w:rsidR="00AC25C9" w14:paraId="44F21F82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9D89E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付款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7D4D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59,300,00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CA20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0DEA7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收款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A8D0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10FA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41,313,128.00 </w:t>
            </w:r>
          </w:p>
        </w:tc>
      </w:tr>
      <w:tr w:rsidR="00AC25C9" w14:paraId="4E5DC654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AF8DA7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收利息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DA07D3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B006A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BEFBF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职工薪酬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95B5D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287,854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A2C49F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15,169.00 </w:t>
            </w:r>
          </w:p>
        </w:tc>
      </w:tr>
      <w:tr w:rsidR="00AC25C9" w14:paraId="03992C67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E51B0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收股利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E0D096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AEE9E1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F18FB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交税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贷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7E3085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1,516,020.77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184845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39,384,210.34 </w:t>
            </w:r>
          </w:p>
        </w:tc>
      </w:tr>
      <w:tr w:rsidR="00AC25C9" w14:paraId="6994D41D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491AC6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应收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4EFFA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63,405.1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C71FB0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2,287,029.83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1782EC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利息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06655D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B5B28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059D302B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9A3A6C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存货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C00B90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7,335,597.79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87459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042,578,932.98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43681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股利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BA0DF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752B8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19B068F9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D947F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中：消耗性生物资产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6B2CB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5C386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AEB35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应付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CE3016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54,241,970.77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7A20C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348,635,143.20 </w:t>
            </w:r>
          </w:p>
        </w:tc>
      </w:tr>
      <w:tr w:rsidR="00AC25C9" w14:paraId="531D6893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B7DE4B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年内到期的非流动资产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D7A1CF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775BD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CB118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年内到期的非流动负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C2D2F7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42147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5D745019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41A9B1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流动资产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交税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借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7C06C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3DAFE7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6,753,563.8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91DB06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流动负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8C7887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8BCEB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5E88474A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31A8EC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流动资产合计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2A3768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85,884,853.6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9C6A2C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557,736,296.17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1E837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流动负债合计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62B5E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64,982,22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CAA77E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3,545,961.33 </w:t>
            </w:r>
          </w:p>
        </w:tc>
      </w:tr>
      <w:tr w:rsidR="00AC25C9" w14:paraId="16B2B181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23DCC4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非流动资产：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920D8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CDEFE9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7997A2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非流动负债：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BB0175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3DD04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4E637FB5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06D8A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供出售金融资产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73282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A963DE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690FCC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期借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FB7E8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8F4553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66,900,000.00 </w:t>
            </w:r>
          </w:p>
        </w:tc>
      </w:tr>
      <w:tr w:rsidR="00AC25C9" w14:paraId="4543A296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714A6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持有至到期投资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50129A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65FCF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F65513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债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2AA1AD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959B8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215ABED3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C13DEA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期应收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129A6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7B7DF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35B570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期应付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E51D7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16A23D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58E9EBAD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577520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期股权投资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35299D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A2F79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BFAB8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项应付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E3372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6864A4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79EAC8F7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032EAE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资性房地产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229318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1B6F1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4105F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计负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4D7AB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275B6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5A044C49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2CAF3B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资产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4B3BE2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51196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08214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递延所得税负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B2A42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0FC85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44D85FA2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EF81C8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在建工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52B9C4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AD3B17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C0C59B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非流动负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9CCDD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4F003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3E4EC1FF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99AB3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物资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109E7E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D1CF7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6D1DBA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非流动负债合计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A34EC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6D1F18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66,900,000.00 </w:t>
            </w:r>
          </w:p>
        </w:tc>
      </w:tr>
      <w:tr w:rsidR="00AC25C9" w14:paraId="21B72BBE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52B27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资产清理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055701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78122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519891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负债合计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6DAC0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64,982,22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12DD0D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70,445,961.33 </w:t>
            </w:r>
          </w:p>
        </w:tc>
      </w:tr>
      <w:tr w:rsidR="00AC25C9" w14:paraId="3FC21346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5E0B5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产性生物资产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A3A92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85E36E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2DE7B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所有者权益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或股东权益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E079F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7512D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5A58783E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A3BE0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油气资产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7B2E0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E6258D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B5488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收资本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或股本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6DC18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23,000,00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D653C5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800,000,000.00 </w:t>
            </w:r>
          </w:p>
        </w:tc>
      </w:tr>
      <w:tr w:rsidR="00AC25C9" w14:paraId="62A77540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09CDE6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形资产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2CAF33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9E54E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EEE0DD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本公积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55E1E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88AF3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318D4256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4A0472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支出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96E58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AF325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BEAFBA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减：库存股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6851E1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A0060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285D2A86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6A075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誉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6595C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8EE262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F99C6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综合收益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0B2867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19F1C7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44498310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35183F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期待摊费用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FD9E4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6D1BA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89480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盈余公积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5DABB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4DE85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00EC73A8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5D920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递延所得税资产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77212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400764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83B8E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未分配利润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C18136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2,097,366.32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86F187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12,709,665.16 </w:t>
            </w:r>
          </w:p>
        </w:tc>
      </w:tr>
      <w:tr w:rsidR="00AC25C9" w14:paraId="6FDA1B53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1D9C92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非流动资产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0C4AC8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9DB369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88FAE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权益工具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D0824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1DFF5B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0556D3F3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57341E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非流动资产合计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72B35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14E98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0FBDB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所有者权益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或股东权益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AC3D7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20,902,633.68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3813A7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787,290,334.84 </w:t>
            </w:r>
          </w:p>
        </w:tc>
      </w:tr>
      <w:tr w:rsidR="00AC25C9" w14:paraId="5AB6F1E0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0DC26E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资产总计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8D5CA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85,884,853.6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EB2DF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557,736,296.17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010508" w14:textId="77777777" w:rsidR="00AC25C9" w:rsidRDefault="00AC25C9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2ACC97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F777AD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7391367B" w14:textId="77777777" w:rsidTr="008447A0">
        <w:trPr>
          <w:trHeight w:val="18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A09E6" w14:textId="77777777" w:rsidR="00AC25C9" w:rsidRDefault="00AC25C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0A8921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3BA942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8FC9A" w14:textId="77777777" w:rsidR="00AC25C9" w:rsidRDefault="008447A0">
            <w:pPr>
              <w:widowControl/>
              <w:jc w:val="left"/>
              <w:textAlignment w:val="bottom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负债和所有者权益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或股东权益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5F7F8E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85,884,853.68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AD4732" w14:textId="77777777" w:rsidR="00AC25C9" w:rsidRDefault="008447A0"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557,736,296.17 </w:t>
            </w:r>
          </w:p>
        </w:tc>
      </w:tr>
    </w:tbl>
    <w:p w14:paraId="24E40D6A" w14:textId="77777777" w:rsidR="00AC25C9" w:rsidRDefault="00AC25C9">
      <w:pPr>
        <w:pStyle w:val="a0"/>
        <w:ind w:firstLineChars="0" w:firstLine="0"/>
        <w:rPr>
          <w:rFonts w:ascii="Arial" w:hAnsi="Arial" w:cs="Arial"/>
          <w:szCs w:val="21"/>
        </w:rPr>
      </w:pPr>
    </w:p>
    <w:p w14:paraId="5BE35161" w14:textId="77777777" w:rsidR="00AC25C9" w:rsidRDefault="008447A0">
      <w:r>
        <w:br w:type="page"/>
      </w:r>
    </w:p>
    <w:p w14:paraId="3AB5E715" w14:textId="77777777" w:rsidR="00AC25C9" w:rsidRDefault="00AC25C9">
      <w:pPr>
        <w:pStyle w:val="a0"/>
        <w:numPr>
          <w:ilvl w:val="255"/>
          <w:numId w:val="0"/>
        </w:numPr>
      </w:pPr>
    </w:p>
    <w:p w14:paraId="6F6ED93B" w14:textId="77777777" w:rsidR="00AC25C9" w:rsidRDefault="008447A0">
      <w:pPr>
        <w:pStyle w:val="a0"/>
        <w:numPr>
          <w:ilvl w:val="0"/>
          <w:numId w:val="9"/>
        </w:numPr>
        <w:ind w:firstLineChars="0" w:firstLine="0"/>
      </w:pPr>
      <w:r>
        <w:rPr>
          <w:rFonts w:hint="eastAsia"/>
        </w:rPr>
        <w:t>利润表</w:t>
      </w:r>
    </w:p>
    <w:tbl>
      <w:tblPr>
        <w:tblW w:w="7610" w:type="dxa"/>
        <w:jc w:val="center"/>
        <w:tblLook w:val="04A0" w:firstRow="1" w:lastRow="0" w:firstColumn="1" w:lastColumn="0" w:noHBand="0" w:noVBand="1"/>
      </w:tblPr>
      <w:tblGrid>
        <w:gridCol w:w="4599"/>
        <w:gridCol w:w="1464"/>
        <w:gridCol w:w="1556"/>
      </w:tblGrid>
      <w:tr w:rsidR="00AC25C9" w14:paraId="6B4A1A3D" w14:textId="77777777" w:rsidTr="008447A0">
        <w:trPr>
          <w:trHeight w:val="300"/>
          <w:jc w:val="center"/>
        </w:trPr>
        <w:tc>
          <w:tcPr>
            <w:tcW w:w="7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0AD0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3"/>
                <w:szCs w:val="23"/>
              </w:rPr>
              <w:t>利润表</w:t>
            </w:r>
          </w:p>
        </w:tc>
      </w:tr>
      <w:tr w:rsidR="00AC25C9" w14:paraId="44F0C95C" w14:textId="77777777" w:rsidTr="008447A0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D8150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公司：正茂（福州）投资发展有限公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683F3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</w:tr>
      <w:tr w:rsidR="00AC25C9" w14:paraId="70F8E1BC" w14:textId="77777777" w:rsidTr="008447A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99E38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会计年度：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7B557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会计期间：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4B32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单位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元</w:t>
            </w:r>
          </w:p>
        </w:tc>
      </w:tr>
      <w:tr w:rsidR="00AC25C9" w14:paraId="32198E19" w14:textId="77777777" w:rsidTr="008447A0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8E6F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项目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0E9A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本月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031F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本年累计数</w:t>
            </w:r>
          </w:p>
        </w:tc>
      </w:tr>
      <w:tr w:rsidR="00AC25C9" w14:paraId="4F699DAD" w14:textId="77777777" w:rsidTr="008447A0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D25DB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一、营业收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2150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E936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68F71F11" w14:textId="77777777" w:rsidTr="008447A0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2C5B9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减：营业成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815D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98A9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37308FF1" w14:textId="77777777" w:rsidTr="008447A0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FC94E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营业税金及附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AB86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22,247.8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07BF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126,598.32 </w:t>
            </w:r>
          </w:p>
        </w:tc>
      </w:tr>
      <w:tr w:rsidR="00AC25C9" w14:paraId="6D0BAB7F" w14:textId="77777777" w:rsidTr="008447A0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EE8E4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销售费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9529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006,223.5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2239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,404,551.16 </w:t>
            </w:r>
          </w:p>
        </w:tc>
      </w:tr>
      <w:tr w:rsidR="00AC25C9" w14:paraId="5D8E0AE8" w14:textId="77777777" w:rsidTr="008447A0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F12F5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管理费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7298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06,013.4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108D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449,612.25 </w:t>
            </w:r>
          </w:p>
        </w:tc>
      </w:tr>
      <w:tr w:rsidR="00AC25C9" w14:paraId="73158884" w14:textId="77777777" w:rsidTr="008447A0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55374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财务费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F559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-31,606.8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2800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-1,367,020.69 </w:t>
            </w:r>
          </w:p>
        </w:tc>
      </w:tr>
      <w:tr w:rsidR="00AC25C9" w14:paraId="09FAB101" w14:textId="77777777" w:rsidTr="008447A0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32E36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资产减值损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083A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702F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5C2F88B6" w14:textId="77777777" w:rsidTr="008447A0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527F6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加：公允价值变动收益（损失以“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”号填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AF5D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5FB1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670A1ACB" w14:textId="77777777" w:rsidTr="008447A0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C8DA7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投资收益（损失以“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”号填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309D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D9CE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52E345A9" w14:textId="77777777" w:rsidTr="008447A0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2D0C4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  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中：对联营企业和合营企业的投资收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F9BB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56AE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21D93CB1" w14:textId="77777777" w:rsidTr="008447A0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43623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收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DE36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B09F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62FE35D0" w14:textId="77777777" w:rsidTr="008447A0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A197C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二、营业利润（亏损以“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”号填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072F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-1,402,877.9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6CA5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-10,613,741.04 </w:t>
            </w:r>
          </w:p>
        </w:tc>
      </w:tr>
      <w:tr w:rsidR="00AC25C9" w14:paraId="7ED5B681" w14:textId="77777777" w:rsidTr="008447A0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35935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加：营业外收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22EA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3B14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442.20 </w:t>
            </w:r>
          </w:p>
        </w:tc>
      </w:tr>
      <w:tr w:rsidR="00AC25C9" w14:paraId="7D3A1C55" w14:textId="77777777" w:rsidTr="008447A0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76367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减：营业外支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D600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9BED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59AC302E" w14:textId="77777777" w:rsidTr="008447A0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DE2DD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中：非流动资产处置损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5070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BBA7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1AFCB683" w14:textId="77777777" w:rsidTr="008447A0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13837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三、利润总额（亏损总额以“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”号填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6783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-1,402,877.9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E8E7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-10,612,298.84 </w:t>
            </w:r>
          </w:p>
        </w:tc>
      </w:tr>
      <w:tr w:rsidR="00AC25C9" w14:paraId="39D8F542" w14:textId="77777777" w:rsidTr="008447A0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2917C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减：所得税费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4305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F61D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52B21B94" w14:textId="77777777" w:rsidTr="008447A0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5A663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四、净利润（净亏损以“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”号填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D13C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-1,402,877.9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BD39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-10,612,298.84 </w:t>
            </w:r>
          </w:p>
        </w:tc>
      </w:tr>
      <w:tr w:rsidR="00AC25C9" w14:paraId="00151E9F" w14:textId="77777777" w:rsidTr="008447A0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8EC09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五、每股收益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3E4FE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4C84D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</w:tr>
      <w:tr w:rsidR="00AC25C9" w14:paraId="139A9613" w14:textId="77777777" w:rsidTr="008447A0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47BEC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一）基本每股收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2F57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07AF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0117C3AF" w14:textId="77777777" w:rsidTr="008447A0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C14CB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（二）稀释每股收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68AE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CCED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440D16D3" w14:textId="77777777" w:rsidTr="008447A0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ABF2F" w14:textId="77777777" w:rsidR="00AC25C9" w:rsidRDefault="00AC25C9">
            <w:pPr>
              <w:jc w:val="left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520C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83CB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</w:tbl>
    <w:p w14:paraId="45316795" w14:textId="77777777" w:rsidR="00AC25C9" w:rsidRDefault="008447A0">
      <w:r>
        <w:br w:type="page"/>
      </w:r>
    </w:p>
    <w:p w14:paraId="135F8B2F" w14:textId="77777777" w:rsidR="00AC25C9" w:rsidRDefault="008447A0">
      <w:pPr>
        <w:pStyle w:val="a0"/>
        <w:ind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3</w:t>
      </w:r>
      <w:r>
        <w:rPr>
          <w:rFonts w:ascii="宋体" w:hAnsi="宋体" w:cs="宋体" w:hint="eastAsia"/>
        </w:rPr>
        <w:t>、科目余额表</w:t>
      </w:r>
    </w:p>
    <w:tbl>
      <w:tblPr>
        <w:tblpPr w:leftFromText="180" w:rightFromText="180" w:vertAnchor="text" w:horzAnchor="page" w:tblpX="632" w:tblpY="326"/>
        <w:tblOverlap w:val="never"/>
        <w:tblW w:w="10989" w:type="dxa"/>
        <w:tblLayout w:type="fixed"/>
        <w:tblLook w:val="04A0" w:firstRow="1" w:lastRow="0" w:firstColumn="1" w:lastColumn="0" w:noHBand="0" w:noVBand="1"/>
      </w:tblPr>
      <w:tblGrid>
        <w:gridCol w:w="840"/>
        <w:gridCol w:w="420"/>
        <w:gridCol w:w="1350"/>
        <w:gridCol w:w="1530"/>
        <w:gridCol w:w="1480"/>
        <w:gridCol w:w="1420"/>
        <w:gridCol w:w="1730"/>
        <w:gridCol w:w="610"/>
        <w:gridCol w:w="1609"/>
      </w:tblGrid>
      <w:tr w:rsidR="00AC25C9" w14:paraId="563EA3B6" w14:textId="77777777">
        <w:trPr>
          <w:trHeight w:val="495"/>
        </w:trPr>
        <w:tc>
          <w:tcPr>
            <w:tcW w:w="10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B4B9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科目余额表</w:t>
            </w:r>
          </w:p>
        </w:tc>
      </w:tr>
      <w:tr w:rsidR="00AC25C9" w14:paraId="15C0065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B532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科目描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12D4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方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29BD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期初余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05C3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本期借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DB7A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本期贷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AE15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借方累计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4EEB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贷方累计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6262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方向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2EAA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期末余额</w:t>
            </w:r>
          </w:p>
        </w:tc>
      </w:tr>
      <w:tr w:rsidR="00AC25C9" w14:paraId="6FCEF56B" w14:textId="77777777">
        <w:trPr>
          <w:trHeight w:val="31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122D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银行存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中国银行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31C2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CC46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1,206.15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7EDB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992,039,375.0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7BC8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982,736,074.47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87D9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992,039,375.08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67E3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982,736,074.47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5E48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C8D8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,344,506.76 </w:t>
            </w:r>
          </w:p>
        </w:tc>
      </w:tr>
      <w:tr w:rsidR="00AC25C9" w14:paraId="38A5A4C9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A079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银行存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商银行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270F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5963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8,258,813.63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0A2F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385,047,146.96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7745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30,293,462.13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69B9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385,047,146.96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D0C3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30,293,462.13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956B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09D0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63,012,498.46 </w:t>
            </w:r>
          </w:p>
        </w:tc>
      </w:tr>
      <w:tr w:rsidR="00AC25C9" w14:paraId="0B60FC0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F7B2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银行存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建设银行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5441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2F36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85,831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0EC1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89.0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F271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01,256.4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BA8A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89.01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1B57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01,256.4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C0CF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A656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85,163.61 </w:t>
            </w:r>
          </w:p>
        </w:tc>
      </w:tr>
      <w:tr w:rsidR="00AC25C9" w14:paraId="4F5D30F6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2848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银行存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招商银行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3B21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333C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55D7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23,001,000.7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E61F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23,000,035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FFC4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23,001,000.73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DB2D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23,000,035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3B34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1B9A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65.73 </w:t>
            </w:r>
          </w:p>
        </w:tc>
      </w:tr>
      <w:tr w:rsidR="00AC25C9" w14:paraId="4CCAC964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C24A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银行存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7325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2663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,085,850.78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7C0B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500,088,111.7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A096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036,430,828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84A4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500,088,111.78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5672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036,430,828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3C85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A9FA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72,743,134.56 </w:t>
            </w:r>
          </w:p>
        </w:tc>
      </w:tr>
      <w:tr w:rsidR="00AC25C9" w14:paraId="6AACA847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CDC5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货币资金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POS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机收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ED03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6FEE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D1EA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55,607,457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EFFB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52,233,822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49E5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55,607,457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A61E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52,233,822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B3BB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E3F3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373,635.00 </w:t>
            </w:r>
          </w:p>
        </w:tc>
      </w:tr>
      <w:tr w:rsidR="00AC25C9" w14:paraId="4938782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090B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货币资金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CD66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94B0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0858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55,607,457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F035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52,233,822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00ED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55,607,457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595E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52,233,822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4DCA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166F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373,635.00 </w:t>
            </w:r>
          </w:p>
        </w:tc>
      </w:tr>
      <w:tr w:rsidR="00AC25C9" w14:paraId="6BB97955" w14:textId="77777777">
        <w:trPr>
          <w:trHeight w:val="31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59F1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收帐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物业销售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5476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0A1D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D9F2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E8FA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9CB4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7C23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1F7E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0C09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2A6BC893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0A43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收帐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8D96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81A5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6FC4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921F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9937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C258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8CDA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6C4E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4E950910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A8B4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预付帐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土地及动拆迁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D7DB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C3F9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59,300,00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0CF4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05,000,00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D034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64,300,00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399E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05,000,00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3138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64,300,00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1AE4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80AD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07FAD476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989A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预付帐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363A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3B5A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59,300,00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D487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05,000,00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129C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64,300,00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BEA5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05,000,00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9F6E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64,300,00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1D9F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33DE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40183FF7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56AE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应收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程类垫付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367C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01B4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62,225.11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417B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90,473,516.46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D960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68,349,891.74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245C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90,473,516.46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B5BE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68,349,891.74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07AF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A205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2,285,849.83 </w:t>
            </w:r>
          </w:p>
        </w:tc>
      </w:tr>
      <w:tr w:rsidR="00AC25C9" w14:paraId="112BDA2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AB8C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应收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新地块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F802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4850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0391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,615,972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B997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,615,972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AA60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,615,972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0E8F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,615,972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5ED9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8E45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147E0B77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DFFF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应收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帐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2484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ABA0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18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0A02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BBAD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B0A4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5B5D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D922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BEF7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180.00 </w:t>
            </w:r>
          </w:p>
        </w:tc>
      </w:tr>
      <w:tr w:rsidR="00AC25C9" w14:paraId="5BBF72C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A81F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其他应收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待抵扣进项税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7A66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6E16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22A8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56,933.25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6252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56,933.25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B43A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56,933.25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EF71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56,933.25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9371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461F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324868D7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26C7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应收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90CD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D8F1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63,405.11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7EF3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600,446,421.7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0630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78,322,796.99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4B64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600,446,421.71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273E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78,322,796.99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4325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CF96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2,287,029.83 </w:t>
            </w:r>
          </w:p>
        </w:tc>
      </w:tr>
      <w:tr w:rsidR="00AC25C9" w14:paraId="4E40BA27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ACF1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开发产品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库存商品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开发产品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在开发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71D5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D5BB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7,335,597.79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51FE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69EC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58C9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01A7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4E16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7F93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7,335,597.79 </w:t>
            </w:r>
          </w:p>
        </w:tc>
      </w:tr>
      <w:tr w:rsidR="00AC25C9" w14:paraId="19D1BBB0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237B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年结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开发成本年结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0679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3965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7,335,597.79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CBE6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0A9D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F863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C331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1982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802D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7,335,597.79 </w:t>
            </w:r>
          </w:p>
        </w:tc>
      </w:tr>
      <w:tr w:rsidR="00AC25C9" w14:paraId="737034C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A10A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开发产品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库存商品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D959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14B5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39E3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8C55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7B15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C01F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36D7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C46A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54E4B073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4F57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财务费用及其他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利息支出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A450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6F31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963C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64ED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C789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BCA1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5CBB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638F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1AB90BCB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21F9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在建工程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3C33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423F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57E0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163B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BE0D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C6A4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5C9A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718A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27A120FE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637C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付票据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商业承兑汇票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6764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4695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1,564,10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A2FD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3,744,10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ACB2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80,685,529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FCAD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3,744,10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48A5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80,685,529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B2FE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968A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8,505,529.00 </w:t>
            </w:r>
          </w:p>
        </w:tc>
      </w:tr>
      <w:tr w:rsidR="00AC25C9" w14:paraId="19574D1D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B84F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付票据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7F52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3DC4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1,564,10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5D81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3,744,10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0F8A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80,685,529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0CF6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3,744,10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171F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80,685,529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EF35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B2BA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8,505,529.00 </w:t>
            </w:r>
          </w:p>
        </w:tc>
      </w:tr>
      <w:tr w:rsidR="00AC25C9" w14:paraId="5193D27C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60D1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付账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土地及动拆迁类帐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187C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35F6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0829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65,205,00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D770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65,205,00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B06A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65,205,00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C063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65,205,00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7775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A657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350B09B4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EBEE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付账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程建造类帐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DA3C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1655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80,024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A405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1,816,091.1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2C26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12,537,919.4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9259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1,816,091.13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2E2F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12,537,919.4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A463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5A5E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1,701,852.27 </w:t>
            </w:r>
          </w:p>
        </w:tc>
      </w:tr>
      <w:tr w:rsidR="00AC25C9" w14:paraId="4B5F3999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0165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付账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物业收购款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6845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FCAE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8F7A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17,681.5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2CBA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77,656.11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B2EF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17,681.51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5922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77,656.11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47C2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C589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9,974.60 </w:t>
            </w:r>
          </w:p>
        </w:tc>
      </w:tr>
      <w:tr w:rsidR="00AC25C9" w14:paraId="51E7A01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18AE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付账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付暂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9D3F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4CE9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580D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71,669,373.6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CB52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71,669,373.6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C5C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71,669,373.6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7367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71,669,373.6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264A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B3AB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00522887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4B17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付帐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94E1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6A29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80,024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8AF5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839,208,146.2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C25D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849,989,949.11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4F65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839,208,146.24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B086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849,989,949.11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F068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9529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1,761,826.87 </w:t>
            </w:r>
          </w:p>
        </w:tc>
      </w:tr>
      <w:tr w:rsidR="00AC25C9" w14:paraId="20AD11B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962F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预收帐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物业销售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住宅预收帐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65FB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3E54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0765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7D5D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41,313,128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49AB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F212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41,313,128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7155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A1AA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41,313,128.00 </w:t>
            </w:r>
          </w:p>
        </w:tc>
      </w:tr>
      <w:tr w:rsidR="00AC25C9" w14:paraId="3AD369D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CA6C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预收帐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6838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068B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F42B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F9D2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41,313,128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CDB3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315C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41,313,128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7B86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B29E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41,313,128.00 </w:t>
            </w:r>
          </w:p>
        </w:tc>
      </w:tr>
      <w:tr w:rsidR="00AC25C9" w14:paraId="28CA3D1A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1598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付职工薪酬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及奖金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3FE0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66ED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89,385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850B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143,635.2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DE91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411,970.22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47C1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143,635.22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A2D1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411,970.22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FB86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2E72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1,050.00 </w:t>
            </w:r>
          </w:p>
        </w:tc>
      </w:tr>
      <w:tr w:rsidR="00AC25C9" w14:paraId="4B34B51E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6CD0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付职工薪酬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社保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养老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3B94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7432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782F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16,118.15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7EAC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16,118.15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61B0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16,118.15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87DE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16,118.15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2683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4343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5EB4BA28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5192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付职工薪酬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社保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医疗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23A5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5FC2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6E2A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1,867.7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2A20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1,867.78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F7DB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1,867.78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71A7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1,867.78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F358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53DE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33803D7D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6784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付职工薪酬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社保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失业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2382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0242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6CD2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8,345.76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9D9E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8,345.76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8CF8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8,345.76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F384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8,345.76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DDBE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9C89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7DA8EE0E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3C3F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付职工薪酬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社保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伤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0E51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19CD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9C24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701.2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E50F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701.27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5F32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701.27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DA83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701.27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BDED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FA35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3E0E54DE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17F8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付职工薪酬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社保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生育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736C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DB2C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1775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,942.6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CB4D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,942.63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1E98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,942.63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8D46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,942.63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976F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6C69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1DB86568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AAEB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付职工薪酬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公积金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CF20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CD63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2211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1,387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C62E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1,387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AC87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1,387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9CFB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1,387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20EF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627F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6689EBA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71A7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付职工薪酬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会经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F900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5A1A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531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8662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3CD1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35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0E7C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82B5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35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25F1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817E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,881.00 </w:t>
            </w:r>
          </w:p>
        </w:tc>
      </w:tr>
      <w:tr w:rsidR="00AC25C9" w14:paraId="6600507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1833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付职工薪酬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394E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3ECB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87,854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CBB9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550,997.8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54F8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823,682.81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9707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550,997.81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C97C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823,682.81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8055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09B3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5,169.00 </w:t>
            </w:r>
          </w:p>
        </w:tc>
      </w:tr>
      <w:tr w:rsidR="00AC25C9" w14:paraId="1BA0B20E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B04B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交税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增值税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进项税额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108D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D25E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541,908.95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4DEA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1,285,113.85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F43B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-465.03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5145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1,285,113.85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A90D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-465.03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47C4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06B4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2,827,487.83 </w:t>
            </w:r>
          </w:p>
        </w:tc>
      </w:tr>
      <w:tr w:rsidR="00AC25C9" w14:paraId="0185811A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B711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交税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增值税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客运服务进项税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E6D6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8C1F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70D7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00.8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D0A3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DB45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00.88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CA86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54AD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3EDC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00.88 </w:t>
            </w:r>
          </w:p>
        </w:tc>
      </w:tr>
      <w:tr w:rsidR="00AC25C9" w14:paraId="2774D72E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6707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交税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增值税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减免税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4D9D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638C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C965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4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13B7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3EBB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4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7E73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DE0F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BBE6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40.00 </w:t>
            </w:r>
          </w:p>
        </w:tc>
      </w:tr>
      <w:tr w:rsidR="00AC25C9" w14:paraId="3D1D6A9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FBE0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交税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增值税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进项税额转出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AD75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4A7B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59.45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2A8F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-465.0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7FC6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2,448.97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A762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-465.03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45AE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2,448.97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0904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B183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2,454.55 </w:t>
            </w:r>
          </w:p>
        </w:tc>
      </w:tr>
      <w:tr w:rsidR="00AC25C9" w14:paraId="37EF6306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031D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交税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增值税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预交增值税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534B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5078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DDFB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6,676,398.39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B5E7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4F5C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6,676,398.39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552E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ADEC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2721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6,676,398.39 </w:t>
            </w:r>
          </w:p>
        </w:tc>
      </w:tr>
      <w:tr w:rsidR="00AC25C9" w14:paraId="1116FBC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6BD6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交税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增值税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简易计税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C617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5199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337E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388E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24.04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801C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8EC7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24.04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3408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0667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24.04 </w:t>
            </w:r>
          </w:p>
        </w:tc>
      </w:tr>
      <w:tr w:rsidR="00AC25C9" w14:paraId="770AE95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4FAD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交税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印花税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91C1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7B1D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D646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84,056.6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0EC0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84,056.6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C908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84,056.6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0804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84,056.6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5EE5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59BE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3D086A63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7D66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交税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企业所得税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8EEA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96B2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02D6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551,764.59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B976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CE87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551,764.59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0171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2CE1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8D7B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551,764.59 </w:t>
            </w:r>
          </w:p>
        </w:tc>
      </w:tr>
      <w:tr w:rsidR="00AC25C9" w14:paraId="4E09F495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628D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交税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企业所得税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88D0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71AB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98C4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551,764.59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7E59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551,764.59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FFC0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551,764.59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412B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551,764.59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E306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47F7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635278FC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8CC7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交税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土地增值税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A123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94EA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B168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,000,631.39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B821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BB3A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,000,631.39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7158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2E24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F4A4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,000,631.39 </w:t>
            </w:r>
          </w:p>
        </w:tc>
      </w:tr>
      <w:tr w:rsidR="00AC25C9" w14:paraId="6639947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855E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交税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土地增值税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4708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D132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4969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,000,631.39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2B78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,000,631.39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7ECF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,000,631.39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9C22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,000,631.39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A1B8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EB6D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07774157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2BB0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交税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城市维护建设税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DF52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2AB7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7D27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67,347.9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1CC7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EA62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67,347.9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9491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4C04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253D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67,347.90 </w:t>
            </w:r>
          </w:p>
        </w:tc>
      </w:tr>
      <w:tr w:rsidR="00AC25C9" w14:paraId="2F9A194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25F2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交税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城市维护建设税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A208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DE8E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DB3C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67,347.9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781E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67,347.9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08C1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67,347.9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AEEC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67,347.9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7FAE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12DE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3DFC3151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7D10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交税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土地使用税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A70B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2729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31CD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48,521.2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5517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48,521.2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356B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48,521.2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36AF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48,521.2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AC16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A26B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035BB00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CCD6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交税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个人所得税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11EF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CEFA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6,347.63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3777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17,606.46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A21B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99,297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C200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17,606.46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58F5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99,297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A1FC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1183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8,038.17 </w:t>
            </w:r>
          </w:p>
        </w:tc>
      </w:tr>
      <w:tr w:rsidR="00AC25C9" w14:paraId="7A619F27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BFA0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交税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教育费附加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35BA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EB97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D770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800,291.95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D0B5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A2E8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800,291.95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7C3E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3BDC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53A7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800,291.95 </w:t>
            </w:r>
          </w:p>
        </w:tc>
      </w:tr>
      <w:tr w:rsidR="00AC25C9" w14:paraId="4489FD4B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3A1E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交税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教育费附加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6721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369B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A91E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800,291.95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B31D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800,291.95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3DB7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800,291.95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8818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800,291.95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E3BE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D3D0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144B7F8D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70D5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交税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堤防维护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7E6C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D12D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9BFD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46,520.5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26CC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46,520.52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50DC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46,520.52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E573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46,520.52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3F31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11EE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0717D5BA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912D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交税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地方教育附加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3F0E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CEBD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0539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33,527.9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2F84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BBFE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33,527.97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D709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4ED8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A29F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33,527.97 </w:t>
            </w:r>
          </w:p>
        </w:tc>
      </w:tr>
      <w:tr w:rsidR="00AC25C9" w14:paraId="2225AA4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EE58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交税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地方教育附加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79B2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6C78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0987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33,527.9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72AE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33,527.97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6004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33,527.97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4FF7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33,527.97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8DB4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23B3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AC25C9" w14:paraId="7A66544C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3549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应交税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01D8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9E8F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516,020.77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AF73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3,365,920.4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9D3C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8,744,167.1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DCC3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3,365,920.47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F1A1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8,744,167.1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8B73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A01D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6,137,774.14 </w:t>
            </w:r>
          </w:p>
        </w:tc>
      </w:tr>
      <w:tr w:rsidR="00AC25C9" w14:paraId="0791A7B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CDFB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应付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销售相关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暂收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F764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952D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49,045,961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CD6A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3B3D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62,229,548.96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7EE0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3DDC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62,229,548.96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02DE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EC8F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811,275,509.96 </w:t>
            </w:r>
          </w:p>
        </w:tc>
      </w:tr>
      <w:tr w:rsidR="00AC25C9" w14:paraId="06158E6D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B0EF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应付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销售相关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待定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9CF2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CF8A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B6D8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534C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00,000,00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759C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B7E0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00,000,00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DE95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DADE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00,000,000.00 </w:t>
            </w:r>
          </w:p>
        </w:tc>
      </w:tr>
      <w:tr w:rsidR="00AC25C9" w14:paraId="06044D6B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5A9D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应付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税费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个税手续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25AF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80A0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64C2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4F75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570.67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1D01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A175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570.67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E5BE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81A4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570.67 </w:t>
            </w:r>
          </w:p>
        </w:tc>
      </w:tr>
      <w:tr w:rsidR="00AC25C9" w14:paraId="08566346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AA38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应付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社保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养老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FDEC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24F2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013.36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2B93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3,915.5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797F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2,692.56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CDE2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3,915.52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363B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2,692.56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4823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4A76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,236.32 </w:t>
            </w:r>
          </w:p>
        </w:tc>
      </w:tr>
      <w:tr w:rsidR="00AC25C9" w14:paraId="61263CAE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B33E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应付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社保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医疗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2AC4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758A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,423.29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2235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6,978.8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1AA1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7,234.49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677F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6,978.81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5092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7,234.49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C455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D6C0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,678.97 </w:t>
            </w:r>
          </w:p>
        </w:tc>
      </w:tr>
      <w:tr w:rsidR="00AC25C9" w14:paraId="304DFA14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2CDE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应付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社保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失业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1157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06EA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50.84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3193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619.7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B7E0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543.34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F39C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619.78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8293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543.34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2C77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C582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27.28 </w:t>
            </w:r>
          </w:p>
        </w:tc>
      </w:tr>
      <w:tr w:rsidR="00AC25C9" w14:paraId="2C85711C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F900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应付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公积金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64B2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E818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4,247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C91E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1,387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7288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19,266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AD7C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1,387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4B61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19,266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BB26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71B7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632.00 </w:t>
            </w:r>
          </w:p>
        </w:tc>
      </w:tr>
      <w:tr w:rsidR="00AC25C9" w14:paraId="110BF029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1009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应付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往来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043E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借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A8EE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 xml:space="preserve">190,717,902.32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7EE8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324,696,325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7ACD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61,673,013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F1D4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324,696,325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3372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61,673,013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8F2B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4653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253,741,214.32 </w:t>
            </w:r>
          </w:p>
        </w:tc>
      </w:tr>
      <w:tr w:rsidR="00AC25C9" w14:paraId="413D9B33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90E1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应付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往来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小股东往来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D6C5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2B22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4,075,00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96CD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53,150,00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258C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51,048,243.12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57AF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53,150,00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C1B2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51,048,243.12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B9F0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1693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06,176,756.88 </w:t>
            </w:r>
          </w:p>
        </w:tc>
      </w:tr>
      <w:tr w:rsidR="00AC25C9" w14:paraId="2103906D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7CCE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应付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D219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EB65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54,241,970.77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5CD3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278,043,226.1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EBE6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675,166,112.14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A4B5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278,043,226.11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8C94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675,166,112.14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E9B0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F685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48,635,143.20 </w:t>
            </w:r>
          </w:p>
        </w:tc>
      </w:tr>
      <w:tr w:rsidR="00AC25C9" w14:paraId="2E1F555D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87AD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长期借款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本金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外部（新）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E654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F107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81C6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100,00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717A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668,000,00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23E6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100,00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0B0C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668,000,00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9FD4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6A83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666,900,000.00 </w:t>
            </w:r>
          </w:p>
        </w:tc>
      </w:tr>
      <w:tr w:rsidR="00AC25C9" w14:paraId="293A4F33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AAA6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长期借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7EE3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966D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AB71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100,00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FED8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668,000,00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79ED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100,00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59FC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668,000,00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08BC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F71B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666,900,000.00 </w:t>
            </w:r>
          </w:p>
        </w:tc>
      </w:tr>
      <w:tr w:rsidR="00AC25C9" w14:paraId="4D4E2E2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D299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实收资本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股本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实收资本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0C24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9B10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23,000,00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A0D5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6,636,00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EF01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183,636,00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C82C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6,636,00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12A5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183,636,00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2FC1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EC59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00,000,000.00 </w:t>
            </w:r>
          </w:p>
        </w:tc>
      </w:tr>
      <w:tr w:rsidR="00AC25C9" w14:paraId="152B52DE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C9BC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实收资本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006F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71E7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23,000,00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9CAE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6,636,00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9AE9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183,636,00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C03B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6,636,00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75F0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183,636,00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6017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3DFB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00,000,000.00 </w:t>
            </w:r>
          </w:p>
        </w:tc>
      </w:tr>
      <w:tr w:rsidR="00AC25C9" w14:paraId="75AF1B53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6D62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利润分配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未分配利润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194C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508C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097,366.32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FAC5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44A5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4F4A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A66B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2347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2D05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097,366.32 </w:t>
            </w:r>
          </w:p>
        </w:tc>
      </w:tr>
      <w:tr w:rsidR="00AC25C9" w14:paraId="52B7C6F7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8462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利润分配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8EC1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6DE1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097,366.32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3E69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2D3F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AE77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EFC0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66D2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76E1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097,366.32 </w:t>
            </w:r>
          </w:p>
        </w:tc>
      </w:tr>
      <w:tr w:rsidR="00AC25C9" w14:paraId="6BCEAB26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8E4A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土地费用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土地出让金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9666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9BDF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9194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10,000,00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A7D6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9810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10,000,00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7D49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47A8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D71A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10,000,000.00 </w:t>
            </w:r>
          </w:p>
        </w:tc>
      </w:tr>
      <w:tr w:rsidR="00AC25C9" w14:paraId="4676C49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8BE9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土地费用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土地契税及印花税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3EB4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6404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D188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4,752,50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29BA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A40B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4,752,50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2822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7F6C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3C7D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4,752,500.00 </w:t>
            </w:r>
          </w:p>
        </w:tc>
      </w:tr>
      <w:tr w:rsidR="00AC25C9" w14:paraId="224B7D67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FEEB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开发费用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前期费用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63FA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564C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3,973.45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70D9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87,756.2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12CC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0913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87,756.22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07FB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F7B6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EBB1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41,729.67 </w:t>
            </w:r>
          </w:p>
        </w:tc>
      </w:tr>
      <w:tr w:rsidR="00AC25C9" w14:paraId="4EB85BC9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6A66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开发费用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勘察设计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B341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9E1F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EC6D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,718,873.76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F784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628E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,718,873.76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B784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270F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4BBD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,718,873.76 </w:t>
            </w:r>
          </w:p>
        </w:tc>
      </w:tr>
      <w:tr w:rsidR="00AC25C9" w14:paraId="2B07376B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61EF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开发费用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报建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DACC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98AE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10,205.57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3C15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D5AF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74AD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FBC4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7C2D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AAF6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10,205.57 </w:t>
            </w:r>
          </w:p>
        </w:tc>
      </w:tr>
      <w:tr w:rsidR="00AC25C9" w14:paraId="0D70985A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5D52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开发费用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程咨询服务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FAF8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DD73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61,854.72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7090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84,195.2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2A23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6132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84,195.27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9FD6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B861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46EE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846,049.99 </w:t>
            </w:r>
          </w:p>
        </w:tc>
      </w:tr>
      <w:tr w:rsidR="00AC25C9" w14:paraId="3A9B974A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159C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开发费用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它开发费用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E4A7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C686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16,095.9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E7D8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48,593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287C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F87B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48,593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5D70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75B8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EE2B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64,688.90 </w:t>
            </w:r>
          </w:p>
        </w:tc>
      </w:tr>
      <w:tr w:rsidR="00AC25C9" w14:paraId="63DE28D6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7B67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建安费用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前期工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程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EEE9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49D5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4845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421,963.3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6F6B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3D24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421,963.33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5C03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AAA3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18D7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421,963.33 </w:t>
            </w:r>
          </w:p>
        </w:tc>
      </w:tr>
      <w:tr w:rsidR="00AC25C9" w14:paraId="0C848F9A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1829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建安费用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主楼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AD2E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B07F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6,095,526.6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E8E2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3,375,761.0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FC00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6111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3,375,761.02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BD0E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993C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6B75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9,471,287.62 </w:t>
            </w:r>
          </w:p>
        </w:tc>
      </w:tr>
      <w:tr w:rsidR="00AC25C9" w14:paraId="29D851A0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5B83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建安费用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园林景观工程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A36A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FA8D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D29D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49,541.2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A8F2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346B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49,541.28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C385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9358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61A3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49,541.28 </w:t>
            </w:r>
          </w:p>
        </w:tc>
      </w:tr>
      <w:tr w:rsidR="00AC25C9" w14:paraId="5C2E80A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02FF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建安费用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市政配套设施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C92C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704A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95A6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48,989.5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DC09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229E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48,989.57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EAD4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B7C1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55FF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48,989.57 </w:t>
            </w:r>
          </w:p>
        </w:tc>
      </w:tr>
      <w:tr w:rsidR="00AC25C9" w14:paraId="143E0B73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B952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建安费用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营销设施建造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5383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A10A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34,339.61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E014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630,289.7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3F17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4031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630,289.7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6F8B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09E9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1928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164,629.31 </w:t>
            </w:r>
          </w:p>
        </w:tc>
      </w:tr>
      <w:tr w:rsidR="00AC25C9" w14:paraId="13B568F5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9F12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财务费用及其他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利息支出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6203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FBCA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4E2C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,564,013.2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CC82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7748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,564,013.24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E629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A1FB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0756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,564,013.24 </w:t>
            </w:r>
          </w:p>
        </w:tc>
      </w:tr>
      <w:tr w:rsidR="00AC25C9" w14:paraId="5A719B34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845D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养老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B08F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4B63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0245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,192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E0F7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4327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,192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161E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52D1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E925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,192.00 </w:t>
            </w:r>
          </w:p>
        </w:tc>
      </w:tr>
      <w:tr w:rsidR="00AC25C9" w14:paraId="3A2B29D6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BF42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失业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35DD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3750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DF77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18.5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B939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97E9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18.51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9467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FEE4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537D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18.51 </w:t>
            </w:r>
          </w:p>
        </w:tc>
      </w:tr>
      <w:tr w:rsidR="00AC25C9" w14:paraId="0401E860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0D99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医疗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7A64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2F5B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A4ED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822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F7FA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FD7B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822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3895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8537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741B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822.00 </w:t>
            </w:r>
          </w:p>
        </w:tc>
      </w:tr>
      <w:tr w:rsidR="00AC25C9" w14:paraId="6E46AEDD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C4FE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伤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1AD5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33EA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6EC3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22.96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12DF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CF56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22.96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E813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052A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ECC0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22.96 </w:t>
            </w:r>
          </w:p>
        </w:tc>
      </w:tr>
      <w:tr w:rsidR="00AC25C9" w14:paraId="60147AF3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F519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生育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8F62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70A4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2522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34.4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5C45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AC76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34.44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F926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156D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C1CA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34.44 </w:t>
            </w:r>
          </w:p>
        </w:tc>
      </w:tr>
      <w:tr w:rsidR="00AC25C9" w14:paraId="5D924D35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DAA4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公积金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A0BC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2D50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2E0B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,733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43D7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6449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,733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2FAB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9742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AF4E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,733.00 </w:t>
            </w:r>
          </w:p>
        </w:tc>
      </w:tr>
      <w:tr w:rsidR="00AC25C9" w14:paraId="34BCFA33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8DDC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行政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日常行政类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办公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1920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C1C3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1.94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3459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29DD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EC44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CE35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92FC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ADC9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1.94 </w:t>
            </w:r>
          </w:p>
        </w:tc>
      </w:tr>
      <w:tr w:rsidR="00AC25C9" w14:paraId="440DEEF4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7479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行政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日常行政类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业务招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待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2A6F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BA77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63,50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495B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04F4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DCFF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06F5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CBF1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C993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63,500.00 </w:t>
            </w:r>
          </w:p>
        </w:tc>
      </w:tr>
      <w:tr w:rsidR="00AC25C9" w14:paraId="69207D67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4CDA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行政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日常行政类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行政费用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320D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EC9E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4131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7,140,235.89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DE67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0815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7,140,235.89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F7D7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E00C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16A8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7,140,235.89 </w:t>
            </w:r>
          </w:p>
        </w:tc>
      </w:tr>
      <w:tr w:rsidR="00AC25C9" w14:paraId="207A1A05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7D9D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顾问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C1B5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2A2F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2B20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5,200,00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4774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0DC9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5,200,00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BB28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C897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2322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5,200,000.00 </w:t>
            </w:r>
          </w:p>
        </w:tc>
      </w:tr>
      <w:tr w:rsidR="00AC25C9" w14:paraId="28E71BA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4F93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费用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9F48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672F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5A09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400,00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E641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1EEC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400,00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1A22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6A0E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7F67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400,000.00 </w:t>
            </w:r>
          </w:p>
        </w:tc>
      </w:tr>
      <w:tr w:rsidR="00AC25C9" w14:paraId="300D85DA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DC3F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开发成本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4C2B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DA47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7,335,597.79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455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025,243,335.19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D3D6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A4D1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025,243,335.19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D85E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64E5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79F7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042,578,932.98 </w:t>
            </w:r>
          </w:p>
        </w:tc>
      </w:tr>
      <w:tr w:rsidR="00AC25C9" w14:paraId="5E5E441E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4CC1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营业外收入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违约金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59A2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73B7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1C6D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4C6F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442.2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1F4C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86AA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442.2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8C3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0FED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442.20 </w:t>
            </w:r>
          </w:p>
        </w:tc>
      </w:tr>
      <w:tr w:rsidR="00AC25C9" w14:paraId="7A92ED8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8190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营业外收入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4EB1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CEC5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3849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3987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442.2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CB27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78A1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442.2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8C4A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C4A8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442.20 </w:t>
            </w:r>
          </w:p>
        </w:tc>
      </w:tr>
      <w:tr w:rsidR="00AC25C9" w14:paraId="6BAB5AD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077B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税金及附加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物业经营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堤防维护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D8F8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91FF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C175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46,520.5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8C29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F090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46,520.52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A456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4936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77EE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46,520.52 </w:t>
            </w:r>
          </w:p>
        </w:tc>
      </w:tr>
      <w:tr w:rsidR="00AC25C9" w14:paraId="2BE4CD0E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A14C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税金及附加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物业经营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土地使用税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AC76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11A2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5328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48,521.2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0D96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06B1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48,521.2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9B0D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3081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B4E3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48,521.20 </w:t>
            </w:r>
          </w:p>
        </w:tc>
      </w:tr>
      <w:tr w:rsidR="00AC25C9" w14:paraId="1F4652E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B5E9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税金及附加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印花税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88BC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7A26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EBB3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31,556.6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0E66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2CFF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31,556.6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0D71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8C5E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D175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31,556.60 </w:t>
            </w:r>
          </w:p>
        </w:tc>
      </w:tr>
      <w:tr w:rsidR="00AC25C9" w14:paraId="06210E43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84FD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营业税金及附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D0EE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2900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C7F5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126,598.3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EE15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67B5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126,598.32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6010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18C1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8D49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126,598.32 </w:t>
            </w:r>
          </w:p>
        </w:tc>
      </w:tr>
      <w:tr w:rsidR="00AC25C9" w14:paraId="14385F9D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CCC8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企划费用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宣传制作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FF72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9099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1430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13,696.05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4B88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82F9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13,696.05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5B8A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A870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A407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13,696.05 </w:t>
            </w:r>
          </w:p>
        </w:tc>
      </w:tr>
      <w:tr w:rsidR="00AC25C9" w14:paraId="335272EC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8D50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企划费用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广告代理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1B3A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5F16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AA6D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0,102.9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EE58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7ABE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0,102.92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AAA8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D400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D585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0,102.92 </w:t>
            </w:r>
          </w:p>
        </w:tc>
      </w:tr>
      <w:tr w:rsidR="00AC25C9" w14:paraId="52EDD8D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F8A7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企划费用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媒体发布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0FDE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98A1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47CC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39,349.0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312D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69F5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39,349.02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ABEC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544F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3707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39,349.02 </w:t>
            </w:r>
          </w:p>
        </w:tc>
      </w:tr>
      <w:tr w:rsidR="00AC25C9" w14:paraId="3BBE6489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5CED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企划费用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PR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活动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CA9D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C0BC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D6C8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179,292.5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91B3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69C7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179,292.52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C9E7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878B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C394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179,292.52 </w:t>
            </w:r>
          </w:p>
        </w:tc>
      </w:tr>
      <w:tr w:rsidR="00AC25C9" w14:paraId="7FF10EDA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3AC6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企划费用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其他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9633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16FD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B1ED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73,696.0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B9C6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C603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73,696.02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3F71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A464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6135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73,696.02 </w:t>
            </w:r>
          </w:p>
        </w:tc>
      </w:tr>
      <w:tr w:rsidR="00AC25C9" w14:paraId="472420E8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3B30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前期物业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物业费用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750A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D28D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3F58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44,944.35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0066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271A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44,944.35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E5A5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CE3E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FA0A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44,944.35 </w:t>
            </w:r>
          </w:p>
        </w:tc>
      </w:tr>
      <w:tr w:rsidR="00AC25C9" w14:paraId="5CC3DEF3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F3B1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中介及佣金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中介公司佣金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C021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9AA9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2222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744,045.29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5B81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5315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744,045.29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2934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9A96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458E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744,045.29 </w:t>
            </w:r>
          </w:p>
        </w:tc>
      </w:tr>
      <w:tr w:rsidR="00AC25C9" w14:paraId="39C2B44C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CF74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员工工资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83BC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B513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661D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414,108.4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5942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8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0BA6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414,108.44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B403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8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BF05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15DA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414,028.44 </w:t>
            </w:r>
          </w:p>
        </w:tc>
      </w:tr>
      <w:tr w:rsidR="00AC25C9" w14:paraId="3A9A94FD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B9F4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福利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A2E3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B386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004E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4,07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946A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8064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4,07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59F9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76C5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450B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4,070.00 </w:t>
            </w:r>
          </w:p>
        </w:tc>
      </w:tr>
      <w:tr w:rsidR="00AC25C9" w14:paraId="55D754A4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2937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养老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F0E4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2699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8C1F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28,519.0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6A00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6,178.56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5672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28,519.04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3621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6,178.56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6FBC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5B89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12,340.48 </w:t>
            </w:r>
          </w:p>
        </w:tc>
      </w:tr>
      <w:tr w:rsidR="00AC25C9" w14:paraId="485A3601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704F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失业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6A5C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30E5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A4F9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016.19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D075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05.58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03FA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,016.19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6740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05.58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D4D1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429F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510.61 </w:t>
            </w:r>
          </w:p>
        </w:tc>
      </w:tr>
      <w:tr w:rsidR="00AC25C9" w14:paraId="3AC3F1B8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69F5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医疗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B20A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F5C1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BA5A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60,102.5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F01B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086E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60,102.53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3BD6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5297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3FA3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60,102.53 </w:t>
            </w:r>
          </w:p>
        </w:tc>
      </w:tr>
      <w:tr w:rsidR="00AC25C9" w14:paraId="6181DC13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CE78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伤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BDF8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BB0B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802F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889.7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5F84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63.71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260A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889.78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2F4F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63.71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C326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5386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526.07 </w:t>
            </w:r>
          </w:p>
        </w:tc>
      </w:tr>
      <w:tr w:rsidR="00AC25C9" w14:paraId="088402BB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4AD2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生育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297D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8E11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EEC3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,259.0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9E0A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CA0F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,259.03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7067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F863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D431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,259.03 </w:t>
            </w:r>
          </w:p>
        </w:tc>
      </w:tr>
      <w:tr w:rsidR="00AC25C9" w14:paraId="2EF5FB40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981F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公积金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AFBB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7EE1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64BF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0,524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DFC0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99D1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0,524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B3B7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5171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4163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0,524.00 </w:t>
            </w:r>
          </w:p>
        </w:tc>
      </w:tr>
      <w:tr w:rsidR="00AC25C9" w14:paraId="741DC838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49EF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行政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通讯费用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电话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345F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0059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2A10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7A3F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84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92E3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E547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84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A147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019E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84 </w:t>
            </w:r>
          </w:p>
        </w:tc>
      </w:tr>
      <w:tr w:rsidR="00AC25C9" w14:paraId="28ACEB9C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6F35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行政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通讯费用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网络费用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3540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CA76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F003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,50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944F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09.46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73D3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0,50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3B16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09.46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9C17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0C90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,990.54 </w:t>
            </w:r>
          </w:p>
        </w:tc>
      </w:tr>
      <w:tr w:rsidR="00AC25C9" w14:paraId="630E50F0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77FE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行政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日常行政类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办公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1F47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D551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76DD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66,473.3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C9F7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760.88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DE54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66,473.32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1C13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760.88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E2E8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BB8D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63,712.44 </w:t>
            </w:r>
          </w:p>
        </w:tc>
      </w:tr>
      <w:tr w:rsidR="00AC25C9" w14:paraId="5F3A4EC1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402A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行政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日常行政类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差旅费用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7412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B1F4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BC3C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0,504.2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2931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1C57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0,504.21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1B75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3F65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DA6F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40,504.21 </w:t>
            </w:r>
          </w:p>
        </w:tc>
      </w:tr>
      <w:tr w:rsidR="00AC25C9" w14:paraId="0EDA39A0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C2ED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行政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日常行政类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茶点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D90B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5DFE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B5A7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857.4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A4DE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AE25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857.48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92A0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CFD0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46DF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,857.48 </w:t>
            </w:r>
          </w:p>
        </w:tc>
      </w:tr>
      <w:tr w:rsidR="00AC25C9" w14:paraId="5072D2BD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173C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销售费用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2C20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962C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E370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,424,950.19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26BE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0,399.03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32F2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,424,950.19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4ACA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0,399.03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0796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F46F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,404,551.16 </w:t>
            </w:r>
          </w:p>
        </w:tc>
      </w:tr>
      <w:tr w:rsidR="00AC25C9" w14:paraId="53C716CC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B886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员工工资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CDF4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DF33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96C8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005,258.7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69E6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9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7202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005,258.78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8FFA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9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4D68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6D49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004,968.78 </w:t>
            </w:r>
          </w:p>
        </w:tc>
      </w:tr>
      <w:tr w:rsidR="00AC25C9" w14:paraId="1807CECA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27DE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福利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3FE8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92A9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37B4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8,878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D5B3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2041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8,878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37A1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E88E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6347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8,878.00 </w:t>
            </w:r>
          </w:p>
        </w:tc>
      </w:tr>
      <w:tr w:rsidR="00AC25C9" w14:paraId="3A0426F6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4E42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养老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0FAD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4DCB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3DF3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,132.15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774E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14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BE08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9,132.15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0D65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14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B656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EEBA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,992.15 </w:t>
            </w:r>
          </w:p>
        </w:tc>
      </w:tr>
      <w:tr w:rsidR="00AC25C9" w14:paraId="6305B934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7806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失业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61C3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4CB7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F30A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85.0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A8A5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5.63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A790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85.04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3108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5.63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E3AA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DCFB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49.41 </w:t>
            </w:r>
          </w:p>
        </w:tc>
      </w:tr>
      <w:tr w:rsidR="00AC25C9" w14:paraId="3479D25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EDC2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医疗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FA87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ECC5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25A7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99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623F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E50D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99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FEB9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F105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2FB2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990.00 </w:t>
            </w:r>
          </w:p>
        </w:tc>
      </w:tr>
      <w:tr w:rsidR="00AC25C9" w14:paraId="7D1607E7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674B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伤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99EE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0C8E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7EB0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99.5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F8DB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4.94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BBF4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99.52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5E9E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4.94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BE87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2D08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74.58 </w:t>
            </w:r>
          </w:p>
        </w:tc>
      </w:tr>
      <w:tr w:rsidR="00AC25C9" w14:paraId="312D365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A32B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生育保险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84B7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38B1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BC50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49.16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3598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DF5F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49.16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1FCD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DA47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B335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49.16 </w:t>
            </w:r>
          </w:p>
        </w:tc>
      </w:tr>
      <w:tr w:rsidR="00AC25C9" w14:paraId="6D7A0C7A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BB9F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公积金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A48A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29F5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7909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,13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1DAD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59E4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,13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710B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847E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ADDC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,130.00 </w:t>
            </w:r>
          </w:p>
        </w:tc>
      </w:tr>
      <w:tr w:rsidR="00AC25C9" w14:paraId="4293226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D9C9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人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工资与福利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劳务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CC82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6AF9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C367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3,251.0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3171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9208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3,251.03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2833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16F9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3933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3,251.03 </w:t>
            </w:r>
          </w:p>
        </w:tc>
      </w:tr>
      <w:tr w:rsidR="00AC25C9" w14:paraId="12C37485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CCF9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行政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通讯费用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电话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3E65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74F7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0A89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7.7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0048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A122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7.7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604C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143A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BF50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7.70 </w:t>
            </w:r>
          </w:p>
        </w:tc>
      </w:tr>
      <w:tr w:rsidR="00AC25C9" w14:paraId="2399A3A9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9D28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行政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日常行政类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办公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E786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F09A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2F30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2,183.79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27B2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B940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2,183.79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AE35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FE10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9EA9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52,183.79 </w:t>
            </w:r>
          </w:p>
        </w:tc>
      </w:tr>
      <w:tr w:rsidR="00AC25C9" w14:paraId="0FF410E9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8471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行政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日常行政类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市内交通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BF5C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0A48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431E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079.8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B052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1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125F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079.8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9960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10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D273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73EE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3,079.70 </w:t>
            </w:r>
          </w:p>
        </w:tc>
      </w:tr>
      <w:tr w:rsidR="00AC25C9" w14:paraId="336EEAE3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985F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行政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日常行政类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业务招待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483C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16F7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D3AB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78,076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1365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-465.03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EC7F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78,076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9AA6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-465.03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A949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2818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78,541.03 </w:t>
            </w:r>
          </w:p>
        </w:tc>
      </w:tr>
      <w:tr w:rsidR="00AC25C9" w14:paraId="6A50AAF9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5C2B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行政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日常行政类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茶点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B751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7DD4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1CD0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573.8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381A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86.92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0A92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573.84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6D2D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86.92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3D52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6135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786.92 </w:t>
            </w:r>
          </w:p>
        </w:tc>
      </w:tr>
      <w:tr w:rsidR="00AC25C9" w14:paraId="09628305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BFF67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管理费用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1F04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CAAA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C1CC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451,424.8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953D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12.56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22C8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451,424.81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2430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812.56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3430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F66A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449,612.25 </w:t>
            </w:r>
          </w:p>
        </w:tc>
      </w:tr>
      <w:tr w:rsidR="00AC25C9" w14:paraId="35EE9E55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9029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银行存款利息收入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49E3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7660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1C22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33BE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391,608.16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EA51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FA9A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391,608.16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C977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C106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391,608.16 </w:t>
            </w:r>
          </w:p>
        </w:tc>
      </w:tr>
      <w:tr w:rsidR="00AC25C9" w14:paraId="1EAEC7D1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CE4F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银行手续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8B98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1B20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69AE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4,587.55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1F8F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8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8320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4,587.55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3454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8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48FE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借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0663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4,587.47 </w:t>
            </w:r>
          </w:p>
        </w:tc>
      </w:tr>
      <w:tr w:rsidR="00AC25C9" w14:paraId="624CD33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4635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财务费用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4905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35F1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388E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4,587.55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83C2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391,608.24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827B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24,587.55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7796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391,608.24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8746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贷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6580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,367,020.69 </w:t>
            </w:r>
          </w:p>
        </w:tc>
      </w:tr>
      <w:tr w:rsidR="00AC25C9" w14:paraId="35879F0D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100A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世茂集团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PRC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科目表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2448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AFA2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B9C9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5,755,061,277.1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2E7F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5,755,061,277.18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A589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5,755,061,277.18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5222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15,755,061,277.18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BD35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85C3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</w:tbl>
    <w:p w14:paraId="2EED781C" w14:textId="77777777" w:rsidR="00AC25C9" w:rsidRDefault="00AC25C9">
      <w:pPr>
        <w:pStyle w:val="a0"/>
        <w:numPr>
          <w:ilvl w:val="255"/>
          <w:numId w:val="0"/>
        </w:numPr>
      </w:pPr>
    </w:p>
    <w:p w14:paraId="6725A176" w14:textId="77777777" w:rsidR="00AC25C9" w:rsidRDefault="00AC25C9">
      <w:pPr>
        <w:pStyle w:val="a0"/>
        <w:ind w:firstLineChars="0" w:firstLine="0"/>
      </w:pPr>
    </w:p>
    <w:p w14:paraId="29B01D29" w14:textId="77777777" w:rsidR="00AC25C9" w:rsidRDefault="00AC25C9">
      <w:pPr>
        <w:pStyle w:val="a0"/>
        <w:ind w:firstLineChars="0" w:firstLine="0"/>
      </w:pPr>
    </w:p>
    <w:p w14:paraId="645B79F2" w14:textId="77777777" w:rsidR="00AC25C9" w:rsidRDefault="00AC25C9">
      <w:pPr>
        <w:pStyle w:val="a0"/>
        <w:ind w:firstLineChars="0" w:firstLine="0"/>
      </w:pPr>
    </w:p>
    <w:p w14:paraId="246220C4" w14:textId="77777777" w:rsidR="00AC25C9" w:rsidRDefault="008447A0">
      <w:r>
        <w:br w:type="page"/>
      </w:r>
    </w:p>
    <w:p w14:paraId="638FCF99" w14:textId="77777777" w:rsidR="00AC25C9" w:rsidRDefault="00AC25C9">
      <w:pPr>
        <w:pStyle w:val="a0"/>
        <w:ind w:firstLineChars="0" w:firstLine="0"/>
      </w:pPr>
    </w:p>
    <w:p w14:paraId="1F1C1CF7" w14:textId="77777777" w:rsidR="00AC25C9" w:rsidRDefault="008447A0">
      <w:pPr>
        <w:pStyle w:val="a0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现金流量表</w:t>
      </w:r>
    </w:p>
    <w:tbl>
      <w:tblPr>
        <w:tblW w:w="10410" w:type="dxa"/>
        <w:jc w:val="center"/>
        <w:tblLook w:val="04A0" w:firstRow="1" w:lastRow="0" w:firstColumn="1" w:lastColumn="0" w:noHBand="0" w:noVBand="1"/>
      </w:tblPr>
      <w:tblGrid>
        <w:gridCol w:w="3988"/>
        <w:gridCol w:w="998"/>
        <w:gridCol w:w="2556"/>
        <w:gridCol w:w="2868"/>
      </w:tblGrid>
      <w:tr w:rsidR="00AC25C9" w14:paraId="720E9744" w14:textId="77777777" w:rsidTr="008447A0">
        <w:trPr>
          <w:trHeight w:val="465"/>
          <w:jc w:val="center"/>
        </w:trPr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FF74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现金流量表</w:t>
            </w:r>
          </w:p>
        </w:tc>
      </w:tr>
      <w:tr w:rsidR="00AC25C9" w14:paraId="3A09C205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DED30" w14:textId="77777777" w:rsidR="00AC25C9" w:rsidRDefault="00AC25C9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10A0D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B76BB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6ADE4" w14:textId="77777777" w:rsidR="00AC25C9" w:rsidRDefault="00AC25C9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111E2FB6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50A84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司：正茂（福州）投资发展有限公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1357A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D8D1F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BA537" w14:textId="77777777" w:rsidR="00AC25C9" w:rsidRDefault="00AC25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25C9" w14:paraId="69F3AA99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90EFD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所属期间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月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0F0C1" w14:textId="77777777" w:rsidR="00AC25C9" w:rsidRDefault="00AC25C9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0E4B8" w14:textId="77777777" w:rsidR="00AC25C9" w:rsidRDefault="00AC25C9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3410E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AC25C9" w14:paraId="7FD54A1B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49AB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0C80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6BB6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当月发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0A98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当月累计</w:t>
            </w:r>
          </w:p>
        </w:tc>
      </w:tr>
      <w:tr w:rsidR="00AC25C9" w14:paraId="76B99A6A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8F460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、经营活动产生的现金流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3E1E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E9C1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6B5C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36DF2C7C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5DB01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销售商品、提供劳务收到的现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F910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A8C7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2,564,875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B4E1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07,358,530.77 </w:t>
            </w:r>
          </w:p>
        </w:tc>
      </w:tr>
      <w:tr w:rsidR="00AC25C9" w14:paraId="09F13F47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5502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收到的税费返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BFDE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8480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02ED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,664.91 </w:t>
            </w:r>
          </w:p>
        </w:tc>
      </w:tr>
      <w:tr w:rsidR="00AC25C9" w14:paraId="20E712B3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54C7B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收到的其他与经营活动有关的现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3BB50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5C17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71,544,195.4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C683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591,917,962.88 </w:t>
            </w:r>
          </w:p>
        </w:tc>
      </w:tr>
      <w:tr w:rsidR="00AC25C9" w14:paraId="66B086A1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5154C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现金流入小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EEE4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7382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54,109,070.4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2631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,299,278,158.56 </w:t>
            </w:r>
          </w:p>
        </w:tc>
      </w:tr>
      <w:tr w:rsidR="00AC25C9" w14:paraId="45621A17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9B272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购买商品、接受劳务支付的现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F7EB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D921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5,585,605.4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9709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75,209,048.77 </w:t>
            </w:r>
          </w:p>
        </w:tc>
      </w:tr>
      <w:tr w:rsidR="00AC25C9" w14:paraId="3EEC39DF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FC323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　支付给职工以及为职工支付的现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E0D4D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118E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54,416.8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5AFF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,086,128.42 </w:t>
            </w:r>
          </w:p>
        </w:tc>
      </w:tr>
      <w:tr w:rsidR="00AC25C9" w14:paraId="692D71FC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50133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　支付的各项税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BA53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D345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,357,380.6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D20B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5,009,060.51 </w:t>
            </w:r>
          </w:p>
        </w:tc>
      </w:tr>
      <w:tr w:rsidR="00AC25C9" w14:paraId="3B649086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AB867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　支付的其他与经营活动有关的现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0F17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BC52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73,244,536.8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77D7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999,887,231.96 </w:t>
            </w:r>
          </w:p>
        </w:tc>
      </w:tr>
      <w:tr w:rsidR="00AC25C9" w14:paraId="787F5AA7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94650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现金流出小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B388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4D8E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25,941,939.7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2F14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,024,191,469.66 </w:t>
            </w:r>
          </w:p>
        </w:tc>
      </w:tr>
      <w:tr w:rsidR="00AC25C9" w14:paraId="241B8578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5B067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营活动产生的现金流量净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D437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1591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71,832,869.3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27CD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724,913,311.10 </w:t>
            </w:r>
          </w:p>
        </w:tc>
      </w:tr>
      <w:tr w:rsidR="00AC25C9" w14:paraId="38F78B70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C05C3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二、投资活动产生的现金流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5FA6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354B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51B5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051BC19A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1A90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　收回投资所收到的现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0B5B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9130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C386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4BC39361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D4B0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　取得投资收益所收到的现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2301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AC4A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6472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72863098" w14:textId="77777777" w:rsidTr="008447A0">
        <w:trPr>
          <w:trHeight w:val="48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DAA4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　处置固定资产、无形资产和其他长期资产收回的现金净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581D3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230A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0541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3632BC93" w14:textId="77777777" w:rsidTr="008447A0">
        <w:trPr>
          <w:trHeight w:val="48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334D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　处置子公司及其他营业单位收到的现金净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3E30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90CAF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8759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00067636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93422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　收到的其他与投资活动有关的现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1E94C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FE67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A608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40,008,243.12 </w:t>
            </w:r>
          </w:p>
        </w:tc>
      </w:tr>
      <w:tr w:rsidR="00AC25C9" w14:paraId="3968E55B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1B48F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现金流入小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89B9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65FA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0188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40,008,243.12 </w:t>
            </w:r>
          </w:p>
        </w:tc>
      </w:tr>
      <w:tr w:rsidR="00AC25C9" w14:paraId="7EADDCB2" w14:textId="77777777" w:rsidTr="008447A0">
        <w:trPr>
          <w:trHeight w:val="48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39B78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　购建固定资产、无形资产和其他长期资产所支付的现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0020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B235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83F3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730CBAEB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8FF3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　投资所支付的现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73DB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7404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93FA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3E32696D" w14:textId="77777777" w:rsidTr="008447A0">
        <w:trPr>
          <w:trHeight w:val="48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BB8DD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　取得子公司及其他营业单位支付的现金净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FDAE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E1AA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2264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5A88EB6F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33DF6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　支付的其他与投资活动有关的现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CC529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4719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764F5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7C1D70D0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CF8C2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现金流出小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018D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605A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4138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00E7AB5D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DCECE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资活动产生的现金流量净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3766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1FE6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A472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40,008,243.12 </w:t>
            </w:r>
          </w:p>
        </w:tc>
      </w:tr>
      <w:tr w:rsidR="00AC25C9" w14:paraId="0AC8045B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B154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三、筹资活动产生的现金流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0B33E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91AA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05D4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67411016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BF12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　吸收投资所收到的现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DEF3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F6E2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2494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73B90B91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154D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　借款所收到的现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507B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68C3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D05ED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68,000,000.00 </w:t>
            </w:r>
          </w:p>
        </w:tc>
      </w:tr>
      <w:tr w:rsidR="00AC25C9" w14:paraId="5F71EDC2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DBBE7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　收到的其他与筹资活动有关的现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E5B11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8865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5EE4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73B30BF8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B0385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现金流入小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2C934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D9918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7195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68,000,000.00 </w:t>
            </w:r>
          </w:p>
        </w:tc>
      </w:tr>
      <w:tr w:rsidR="00AC25C9" w14:paraId="6ED07A38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F173D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　偿还债务所支付的现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B599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925A4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5BD00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16F93C03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DB2A6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　分配股利、利润或偿付利息所支付的现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B7156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79A5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510,124.3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4BA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,564,013.24 </w:t>
            </w:r>
          </w:p>
        </w:tc>
      </w:tr>
      <w:tr w:rsidR="00AC25C9" w14:paraId="75DBC7E4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004D8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　支付的其他与筹资活动有关的现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6D6CB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AFB3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371A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,500,000.00 </w:t>
            </w:r>
          </w:p>
        </w:tc>
      </w:tr>
      <w:tr w:rsidR="00AC25C9" w14:paraId="74371B52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066D3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现金流出小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55CD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72959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,510,124.3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A309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6,064,013.24 </w:t>
            </w:r>
          </w:p>
        </w:tc>
      </w:tr>
      <w:tr w:rsidR="00AC25C9" w14:paraId="0FCDAE7E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0C68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筹资活动产生的现金流量净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8AFBF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B148C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2,510,124.3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FFBDA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51,935,986.76 </w:t>
            </w:r>
          </w:p>
        </w:tc>
      </w:tr>
      <w:tr w:rsidR="00AC25C9" w14:paraId="4890E643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BD883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四、汇率变动对现金的影响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DF108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498C6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5A7BE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AC25C9" w14:paraId="75F3C6DA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61B1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五、现金及现金等价物净增加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6BCD5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72933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-74,342,993.7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439A1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67,030,918.78 </w:t>
            </w:r>
          </w:p>
        </w:tc>
      </w:tr>
      <w:tr w:rsidR="00AC25C9" w14:paraId="5B2A2E0A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92A8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加：期初现金及现金等价物余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6FB72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8F1A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50,459,763.2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C223B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,085,850.78 </w:t>
            </w:r>
          </w:p>
        </w:tc>
      </w:tr>
      <w:tr w:rsidR="00AC25C9" w14:paraId="2FAABCB3" w14:textId="77777777" w:rsidTr="008447A0">
        <w:trPr>
          <w:trHeight w:val="240"/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122A" w14:textId="77777777" w:rsidR="00AC25C9" w:rsidRDefault="008447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六、期末现金及现金等价物余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6E1FA" w14:textId="77777777" w:rsidR="00AC25C9" w:rsidRDefault="00844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7EC17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76,116,769.5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91802" w14:textId="77777777" w:rsidR="00AC25C9" w:rsidRDefault="008447A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76,116,769.56 </w:t>
            </w:r>
          </w:p>
        </w:tc>
      </w:tr>
    </w:tbl>
    <w:p w14:paraId="4415ECCE" w14:textId="77777777" w:rsidR="00AC25C9" w:rsidRDefault="00AC25C9">
      <w:pPr>
        <w:pStyle w:val="a0"/>
        <w:numPr>
          <w:ilvl w:val="255"/>
          <w:numId w:val="0"/>
        </w:numPr>
      </w:pPr>
    </w:p>
    <w:sectPr w:rsidR="00AC25C9">
      <w:headerReference w:type="default" r:id="rId45"/>
      <w:pgSz w:w="11906" w:h="16838"/>
      <w:pgMar w:top="1134" w:right="1134" w:bottom="1134" w:left="1134" w:header="851" w:footer="992" w:gutter="0"/>
      <w:cols w:space="0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06C2" w14:textId="77777777" w:rsidR="00000000" w:rsidRDefault="008447A0">
      <w:r>
        <w:separator/>
      </w:r>
    </w:p>
  </w:endnote>
  <w:endnote w:type="continuationSeparator" w:id="0">
    <w:p w14:paraId="38D08420" w14:textId="77777777" w:rsidR="00000000" w:rsidRDefault="0084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700279"/>
      <w:showingPlcHdr/>
    </w:sdtPr>
    <w:sdtEndPr/>
    <w:sdtContent>
      <w:p w14:paraId="156B3BD9" w14:textId="77777777" w:rsidR="00AC25C9" w:rsidRDefault="008447A0">
        <w:pPr>
          <w:pStyle w:val="a9"/>
          <w:jc w:val="center"/>
        </w:pPr>
        <w:r>
          <w:t xml:space="preserve">     </w:t>
        </w:r>
      </w:p>
    </w:sdtContent>
  </w:sdt>
  <w:p w14:paraId="4DE3BB50" w14:textId="77777777" w:rsidR="00AC25C9" w:rsidRDefault="00AC25C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590270"/>
    </w:sdtPr>
    <w:sdtEndPr/>
    <w:sdtContent>
      <w:p w14:paraId="7279ADB5" w14:textId="77777777" w:rsidR="00AC25C9" w:rsidRDefault="008447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 w14:paraId="4109DE48" w14:textId="77777777" w:rsidR="00AC25C9" w:rsidRDefault="00AC25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1116" w14:textId="77777777" w:rsidR="00000000" w:rsidRDefault="008447A0">
      <w:r>
        <w:separator/>
      </w:r>
    </w:p>
  </w:footnote>
  <w:footnote w:type="continuationSeparator" w:id="0">
    <w:p w14:paraId="7C816E29" w14:textId="77777777" w:rsidR="00000000" w:rsidRDefault="0084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8507" w14:textId="77777777" w:rsidR="00AC25C9" w:rsidRDefault="00AC25C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F816"/>
    <w:multiLevelType w:val="singleLevel"/>
    <w:tmpl w:val="0A2FF816"/>
    <w:lvl w:ilvl="0">
      <w:start w:val="7"/>
      <w:numFmt w:val="decimal"/>
      <w:suff w:val="nothing"/>
      <w:lvlText w:val="（%1）"/>
      <w:lvlJc w:val="left"/>
    </w:lvl>
  </w:abstractNum>
  <w:abstractNum w:abstractNumId="1" w15:restartNumberingAfterBreak="0">
    <w:nsid w:val="0C5556D5"/>
    <w:multiLevelType w:val="multilevel"/>
    <w:tmpl w:val="0C5556D5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C0D9EE"/>
    <w:multiLevelType w:val="singleLevel"/>
    <w:tmpl w:val="17C0D9E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1FFDE204"/>
    <w:multiLevelType w:val="singleLevel"/>
    <w:tmpl w:val="1FFDE20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D3AC893"/>
    <w:multiLevelType w:val="singleLevel"/>
    <w:tmpl w:val="2D3AC89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662DF6E"/>
    <w:multiLevelType w:val="singleLevel"/>
    <w:tmpl w:val="6662DF6E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6CC6255A"/>
    <w:multiLevelType w:val="multilevel"/>
    <w:tmpl w:val="6CC6255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25BD74E"/>
    <w:multiLevelType w:val="singleLevel"/>
    <w:tmpl w:val="725BD74E"/>
    <w:lvl w:ilvl="0">
      <w:start w:val="3"/>
      <w:numFmt w:val="decimal"/>
      <w:suff w:val="nothing"/>
      <w:lvlText w:val="（%1）"/>
      <w:lvlJc w:val="left"/>
    </w:lvl>
  </w:abstractNum>
  <w:abstractNum w:abstractNumId="8" w15:restartNumberingAfterBreak="0">
    <w:nsid w:val="75886F2C"/>
    <w:multiLevelType w:val="singleLevel"/>
    <w:tmpl w:val="75886F2C"/>
    <w:lvl w:ilvl="0">
      <w:start w:val="1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proofState w:spelling="clean"/>
  <w:defaultTabStop w:val="420"/>
  <w:drawingGridHorizontalSpacing w:val="105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0EC"/>
    <w:rsid w:val="00024497"/>
    <w:rsid w:val="00055A77"/>
    <w:rsid w:val="00056DDC"/>
    <w:rsid w:val="001256C8"/>
    <w:rsid w:val="00144539"/>
    <w:rsid w:val="00146263"/>
    <w:rsid w:val="001D0CFD"/>
    <w:rsid w:val="001E0B09"/>
    <w:rsid w:val="001E63B5"/>
    <w:rsid w:val="00212234"/>
    <w:rsid w:val="002B54C2"/>
    <w:rsid w:val="002F0D0E"/>
    <w:rsid w:val="002F49B5"/>
    <w:rsid w:val="003602DC"/>
    <w:rsid w:val="00371DF5"/>
    <w:rsid w:val="003720BB"/>
    <w:rsid w:val="003A6D3A"/>
    <w:rsid w:val="004234F5"/>
    <w:rsid w:val="00433A3B"/>
    <w:rsid w:val="004B66D6"/>
    <w:rsid w:val="004C20EC"/>
    <w:rsid w:val="00553EA9"/>
    <w:rsid w:val="005B5D14"/>
    <w:rsid w:val="00676C0E"/>
    <w:rsid w:val="00702044"/>
    <w:rsid w:val="00730615"/>
    <w:rsid w:val="00751BF5"/>
    <w:rsid w:val="007F5A78"/>
    <w:rsid w:val="008066F0"/>
    <w:rsid w:val="00820EF3"/>
    <w:rsid w:val="00832EE6"/>
    <w:rsid w:val="008447A0"/>
    <w:rsid w:val="008705C3"/>
    <w:rsid w:val="008A38F2"/>
    <w:rsid w:val="00914ABA"/>
    <w:rsid w:val="00983B82"/>
    <w:rsid w:val="00993E0D"/>
    <w:rsid w:val="009D2751"/>
    <w:rsid w:val="009F74FF"/>
    <w:rsid w:val="00A37A81"/>
    <w:rsid w:val="00A80972"/>
    <w:rsid w:val="00AC25C9"/>
    <w:rsid w:val="00AE5F48"/>
    <w:rsid w:val="00B23A2B"/>
    <w:rsid w:val="00B439E6"/>
    <w:rsid w:val="00C12CF3"/>
    <w:rsid w:val="00C26A88"/>
    <w:rsid w:val="00C37A2F"/>
    <w:rsid w:val="00CF1458"/>
    <w:rsid w:val="00D2288B"/>
    <w:rsid w:val="00D45584"/>
    <w:rsid w:val="00D64A19"/>
    <w:rsid w:val="00DA5C7E"/>
    <w:rsid w:val="00DE04DF"/>
    <w:rsid w:val="00DF0DFD"/>
    <w:rsid w:val="00E15395"/>
    <w:rsid w:val="00E26DB4"/>
    <w:rsid w:val="00E6476A"/>
    <w:rsid w:val="00E87D74"/>
    <w:rsid w:val="00F01D8D"/>
    <w:rsid w:val="00F07D60"/>
    <w:rsid w:val="00F4419D"/>
    <w:rsid w:val="00F474E8"/>
    <w:rsid w:val="00FD0A73"/>
    <w:rsid w:val="00FE1842"/>
    <w:rsid w:val="02794CB4"/>
    <w:rsid w:val="052654D1"/>
    <w:rsid w:val="05E80FB7"/>
    <w:rsid w:val="073864AF"/>
    <w:rsid w:val="08F13D15"/>
    <w:rsid w:val="09C56540"/>
    <w:rsid w:val="0F111181"/>
    <w:rsid w:val="114A5330"/>
    <w:rsid w:val="11E97D1A"/>
    <w:rsid w:val="12977A49"/>
    <w:rsid w:val="12B37C4A"/>
    <w:rsid w:val="14B22F7A"/>
    <w:rsid w:val="15C04F36"/>
    <w:rsid w:val="172F1CDE"/>
    <w:rsid w:val="188D7C2C"/>
    <w:rsid w:val="1AFD22D9"/>
    <w:rsid w:val="1BB23AB9"/>
    <w:rsid w:val="1CF64BE8"/>
    <w:rsid w:val="1E0A51CB"/>
    <w:rsid w:val="1E291FB2"/>
    <w:rsid w:val="20D82AD1"/>
    <w:rsid w:val="23A6144D"/>
    <w:rsid w:val="2AF413D7"/>
    <w:rsid w:val="2C585406"/>
    <w:rsid w:val="2D3777B5"/>
    <w:rsid w:val="2DAB7DCC"/>
    <w:rsid w:val="2DDD43AE"/>
    <w:rsid w:val="2E0843AD"/>
    <w:rsid w:val="30ED3D32"/>
    <w:rsid w:val="33A2599B"/>
    <w:rsid w:val="344D7AAD"/>
    <w:rsid w:val="349839A6"/>
    <w:rsid w:val="381B3DEE"/>
    <w:rsid w:val="38425405"/>
    <w:rsid w:val="38541E42"/>
    <w:rsid w:val="3876663D"/>
    <w:rsid w:val="38D01C48"/>
    <w:rsid w:val="3A73472A"/>
    <w:rsid w:val="3AF231C2"/>
    <w:rsid w:val="3C566131"/>
    <w:rsid w:val="3D501DD3"/>
    <w:rsid w:val="3F105A59"/>
    <w:rsid w:val="3FBA74D7"/>
    <w:rsid w:val="40253061"/>
    <w:rsid w:val="40605BB7"/>
    <w:rsid w:val="412373D2"/>
    <w:rsid w:val="421A2DF9"/>
    <w:rsid w:val="423C2EF9"/>
    <w:rsid w:val="42551A6E"/>
    <w:rsid w:val="447D270C"/>
    <w:rsid w:val="45DC3DC0"/>
    <w:rsid w:val="46224958"/>
    <w:rsid w:val="484F1BC4"/>
    <w:rsid w:val="48AF20BB"/>
    <w:rsid w:val="49802482"/>
    <w:rsid w:val="4A1D1A68"/>
    <w:rsid w:val="4B6C3FF8"/>
    <w:rsid w:val="4C8304F7"/>
    <w:rsid w:val="4D075D99"/>
    <w:rsid w:val="4D6026E8"/>
    <w:rsid w:val="4DFB6ECA"/>
    <w:rsid w:val="4F8B3F30"/>
    <w:rsid w:val="508F3D95"/>
    <w:rsid w:val="51177A4A"/>
    <w:rsid w:val="52333C89"/>
    <w:rsid w:val="536969E3"/>
    <w:rsid w:val="54A94DFF"/>
    <w:rsid w:val="558E4027"/>
    <w:rsid w:val="559154C1"/>
    <w:rsid w:val="570A10FE"/>
    <w:rsid w:val="584D3CAE"/>
    <w:rsid w:val="5AAF6564"/>
    <w:rsid w:val="612001A7"/>
    <w:rsid w:val="626752D8"/>
    <w:rsid w:val="64EF4731"/>
    <w:rsid w:val="669A45D5"/>
    <w:rsid w:val="69A1283F"/>
    <w:rsid w:val="6AC710C6"/>
    <w:rsid w:val="6B770D3F"/>
    <w:rsid w:val="6BD0568D"/>
    <w:rsid w:val="6CD91CB4"/>
    <w:rsid w:val="6DE00A4E"/>
    <w:rsid w:val="6FDC5A4D"/>
    <w:rsid w:val="72346609"/>
    <w:rsid w:val="76317D75"/>
    <w:rsid w:val="76DF15BB"/>
    <w:rsid w:val="773B4B96"/>
    <w:rsid w:val="773D1296"/>
    <w:rsid w:val="7C132781"/>
    <w:rsid w:val="7CAC7AC8"/>
    <w:rsid w:val="7D145C76"/>
    <w:rsid w:val="7DD75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0529CB"/>
  <w15:docId w15:val="{9C06E851-9C3D-409F-88FD-2C0B60CA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qFormat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ind w:firstLineChars="200" w:firstLine="420"/>
    </w:pPr>
  </w:style>
  <w:style w:type="paragraph" w:styleId="a4">
    <w:name w:val="annotation text"/>
    <w:basedOn w:val="a"/>
    <w:link w:val="a5"/>
    <w:unhideWhenUsed/>
    <w:qFormat/>
  </w:style>
  <w:style w:type="paragraph" w:styleId="a6">
    <w:name w:val="Body Text"/>
    <w:basedOn w:val="a"/>
    <w:qFormat/>
    <w:pPr>
      <w:spacing w:after="120"/>
    </w:pPr>
  </w:style>
  <w:style w:type="paragraph" w:styleId="a7">
    <w:name w:val="Balloon Text"/>
    <w:basedOn w:val="a"/>
    <w:link w:val="a8"/>
    <w:qFormat/>
    <w:rPr>
      <w:sz w:val="16"/>
      <w:szCs w:val="16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kern w:val="0"/>
      <w:sz w:val="22"/>
      <w:szCs w:val="22"/>
    </w:rPr>
  </w:style>
  <w:style w:type="paragraph" w:styleId="ab">
    <w:name w:val="annotation subject"/>
    <w:basedOn w:val="a4"/>
    <w:next w:val="a4"/>
    <w:link w:val="ac"/>
    <w:qFormat/>
    <w:pPr>
      <w:jc w:val="left"/>
    </w:pPr>
    <w:rPr>
      <w:b/>
      <w:bCs/>
    </w:rPr>
  </w:style>
  <w:style w:type="paragraph" w:styleId="ad">
    <w:name w:val="Body Text First Indent"/>
    <w:basedOn w:val="a6"/>
    <w:qFormat/>
    <w:pPr>
      <w:ind w:firstLineChars="100" w:firstLine="420"/>
    </w:pPr>
  </w:style>
  <w:style w:type="table" w:styleId="ae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qFormat/>
    <w:rPr>
      <w:color w:val="0000FF"/>
      <w:u w:val="single"/>
    </w:rPr>
  </w:style>
  <w:style w:type="character" w:styleId="af0">
    <w:name w:val="annotation reference"/>
    <w:basedOn w:val="a1"/>
    <w:unhideWhenUsed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a5">
    <w:name w:val="批注文字 字符"/>
    <w:basedOn w:val="a1"/>
    <w:link w:val="a4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basedOn w:val="a5"/>
    <w:link w:val="ab"/>
    <w:qFormat/>
    <w:rPr>
      <w:rFonts w:ascii="Calibri" w:hAnsi="Calibri"/>
      <w:b/>
      <w:bCs/>
      <w:kern w:val="2"/>
      <w:sz w:val="21"/>
      <w:szCs w:val="24"/>
    </w:rPr>
  </w:style>
  <w:style w:type="character" w:customStyle="1" w:styleId="font31">
    <w:name w:val="font31"/>
    <w:basedOn w:val="a1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41">
    <w:name w:val="font4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8">
    <w:name w:val="批注框文本 字符"/>
    <w:basedOn w:val="a1"/>
    <w:link w:val="a7"/>
    <w:qFormat/>
    <w:rPr>
      <w:rFonts w:ascii="Calibri" w:hAnsi="Calibri"/>
      <w:kern w:val="2"/>
      <w:sz w:val="16"/>
      <w:szCs w:val="16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333333"/>
      <w:sz w:val="21"/>
      <w:szCs w:val="21"/>
      <w:u w:val="none"/>
    </w:rPr>
  </w:style>
  <w:style w:type="character" w:customStyle="1" w:styleId="font01">
    <w:name w:val="font01"/>
    <w:basedOn w:val="a1"/>
    <w:qFormat/>
    <w:rPr>
      <w:rFonts w:ascii="Tahoma" w:eastAsia="Tahoma" w:hAnsi="Tahoma" w:cs="Tahoma"/>
      <w:color w:val="333333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9" Type="http://schemas.openxmlformats.org/officeDocument/2006/relationships/image" Target="media/image29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1ED520-F681-4C6F-A885-19E8C915D4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9</Pages>
  <Words>7842</Words>
  <Characters>44701</Characters>
  <Application>Microsoft Office Word</Application>
  <DocSecurity>0</DocSecurity>
  <Lines>372</Lines>
  <Paragraphs>104</Paragraphs>
  <ScaleCrop>false</ScaleCrop>
  <Company>CHINA</Company>
  <LinksUpToDate>false</LinksUpToDate>
  <CharactersWithSpaces>5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 h</cp:lastModifiedBy>
  <cp:revision>29</cp:revision>
  <dcterms:created xsi:type="dcterms:W3CDTF">2021-05-20T03:51:00Z</dcterms:created>
  <dcterms:modified xsi:type="dcterms:W3CDTF">2021-08-1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B358A5020D149BCB415E57F0F7E06F2</vt:lpwstr>
  </property>
</Properties>
</file>